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6B" w:rsidRPr="00C26ABB" w:rsidRDefault="00E509A7" w:rsidP="00E509A7">
      <w:pPr>
        <w:jc w:val="center"/>
      </w:pPr>
      <w:r w:rsidRPr="00C26ABB">
        <w:t>Проект постановления Администрации города Когалыма</w:t>
      </w:r>
    </w:p>
    <w:p w:rsidR="00A4256B" w:rsidRDefault="00A4256B" w:rsidP="001613F9"/>
    <w:p w:rsidR="00C90971" w:rsidRPr="00C26ABB" w:rsidRDefault="00C90971" w:rsidP="001613F9"/>
    <w:p w:rsidR="00DF25AF" w:rsidRPr="00BB35AE" w:rsidRDefault="00DF25AF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5AE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</w:t>
      </w:r>
    </w:p>
    <w:p w:rsidR="00DF25AF" w:rsidRPr="00BB35AE" w:rsidRDefault="00DF25AF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5AE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гранта в форме субсидии </w:t>
      </w:r>
    </w:p>
    <w:p w:rsidR="00DF25AF" w:rsidRPr="00BB35AE" w:rsidRDefault="00DF25AF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5AE">
        <w:rPr>
          <w:rFonts w:ascii="Times New Roman" w:hAnsi="Times New Roman" w:cs="Times New Roman"/>
          <w:b w:val="0"/>
          <w:sz w:val="26"/>
          <w:szCs w:val="26"/>
        </w:rPr>
        <w:t xml:space="preserve">физическим лицам – победителям </w:t>
      </w:r>
    </w:p>
    <w:p w:rsidR="00DF25AF" w:rsidRPr="00BB35AE" w:rsidRDefault="00DF25AF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5AE">
        <w:rPr>
          <w:rFonts w:ascii="Times New Roman" w:hAnsi="Times New Roman" w:cs="Times New Roman"/>
          <w:b w:val="0"/>
          <w:sz w:val="26"/>
          <w:szCs w:val="26"/>
        </w:rPr>
        <w:t xml:space="preserve">конкурса молодёжных инициатив </w:t>
      </w:r>
    </w:p>
    <w:p w:rsidR="001613F9" w:rsidRPr="00DF25AF" w:rsidRDefault="00DF25AF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5AE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proofErr w:type="spellStart"/>
      <w:r w:rsidRPr="00BB35AE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020284" w:rsidRPr="00BB35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2290" w:rsidRPr="00BB35AE">
        <w:rPr>
          <w:rFonts w:ascii="Times New Roman" w:hAnsi="Times New Roman" w:cs="Times New Roman"/>
          <w:b w:val="0"/>
          <w:sz w:val="26"/>
          <w:szCs w:val="26"/>
        </w:rPr>
        <w:t>на реализацию проекта</w:t>
      </w:r>
    </w:p>
    <w:p w:rsidR="001613F9" w:rsidRPr="00C26ABB" w:rsidRDefault="001613F9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13F9" w:rsidRPr="00B0013A" w:rsidRDefault="008F4EB7" w:rsidP="00B0013A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C26ABB">
        <w:t xml:space="preserve">В соответствии </w:t>
      </w:r>
      <w:r w:rsidRPr="00C90971">
        <w:t>с</w:t>
      </w:r>
      <w:r w:rsidR="007C00AC" w:rsidRPr="00C90971">
        <w:t xml:space="preserve"> пунктом 7 </w:t>
      </w:r>
      <w:r w:rsidR="00DB6AB8" w:rsidRPr="00C90971">
        <w:t xml:space="preserve">статьи 78 </w:t>
      </w:r>
      <w:r w:rsidRPr="00C90971">
        <w:t xml:space="preserve">Бюджетного кодекса Российской Федерации, </w:t>
      </w:r>
      <w:r w:rsidR="00A64AA9" w:rsidRPr="00C26ABB">
        <w:t>приказом Федерального агентства по делам молодёжи от 24.04.2018 №117 «Об утверждении системы ключевых показателей реализации государственной молодежной политики органами исполнительной власти субъектов Российской Федерации на 2018 год и плановые мероп</w:t>
      </w:r>
      <w:r w:rsidR="0044652A">
        <w:t xml:space="preserve">риятия на 2019-2020 годы», статьёй </w:t>
      </w:r>
      <w:r w:rsidR="00112DBE" w:rsidRPr="00112DBE">
        <w:t>19</w:t>
      </w:r>
      <w:r w:rsidR="0044652A">
        <w:t xml:space="preserve"> Закона Ханты-Мансийского автономного округа</w:t>
      </w:r>
      <w:r w:rsidR="00FA5386">
        <w:t xml:space="preserve"> – Югры от 30.04.2011 №27-оз «О реализации государственной молодёжной политики в</w:t>
      </w:r>
      <w:proofErr w:type="gramEnd"/>
      <w:r w:rsidR="00FA5386">
        <w:t xml:space="preserve"> </w:t>
      </w:r>
      <w:proofErr w:type="gramStart"/>
      <w:r w:rsidR="00FA5386">
        <w:t xml:space="preserve">Ханты-Мансийском автономном округе </w:t>
      </w:r>
      <w:r w:rsidR="00B0013A">
        <w:t>–</w:t>
      </w:r>
      <w:r w:rsidR="00FA5386">
        <w:t xml:space="preserve"> Югре»,</w:t>
      </w:r>
      <w:r w:rsidR="00A64AA9" w:rsidRPr="00C26ABB">
        <w:t xml:space="preserve"> Уставом города Когалыма</w:t>
      </w:r>
      <w:r w:rsidR="00A64AA9">
        <w:t>,</w:t>
      </w:r>
      <w:r w:rsidR="00A64AA9" w:rsidRPr="00C26ABB">
        <w:rPr>
          <w:rFonts w:eastAsiaTheme="minorHAnsi"/>
          <w:lang w:eastAsia="en-US"/>
        </w:rPr>
        <w:t xml:space="preserve"> </w:t>
      </w:r>
      <w:r w:rsidR="00B0013A" w:rsidRPr="00B0013A">
        <w:rPr>
          <w:rFonts w:eastAsiaTheme="minorHAnsi"/>
          <w:lang w:eastAsia="en-US"/>
        </w:rPr>
        <w:t xml:space="preserve">решением Думы города Когалыма </w:t>
      </w:r>
      <w:r w:rsidR="00B0013A" w:rsidRPr="00B0013A">
        <w:rPr>
          <w:rFonts w:eastAsiaTheme="minorHAnsi"/>
          <w:color w:val="000000"/>
          <w:lang w:eastAsia="en-US"/>
        </w:rPr>
        <w:t>от 12.12.2018 №250-ГД «О бюджете города Когалыма на 2019 год и на плановый период 2020 и 2021 годов»,</w:t>
      </w:r>
      <w:r w:rsidR="00B0013A">
        <w:rPr>
          <w:rFonts w:eastAsiaTheme="minorHAnsi"/>
          <w:color w:val="000000"/>
          <w:lang w:eastAsia="en-US"/>
        </w:rPr>
        <w:t xml:space="preserve"> </w:t>
      </w:r>
      <w:r w:rsidR="00A64AA9" w:rsidRPr="00C26ABB">
        <w:rPr>
          <w:rFonts w:eastAsiaTheme="minorHAnsi"/>
          <w:lang w:eastAsia="en-US"/>
        </w:rPr>
        <w:t>постановлением Администрации города Когалыма от 11.10.2013 №2899 «Об утверждении муниципальной программы «Развитие образования в городе Когалыме»</w:t>
      </w:r>
      <w:r w:rsidR="00B0013A">
        <w:rPr>
          <w:rFonts w:eastAsiaTheme="minorHAnsi"/>
          <w:lang w:eastAsia="en-US"/>
        </w:rPr>
        <w:t>:</w:t>
      </w:r>
      <w:proofErr w:type="gramEnd"/>
    </w:p>
    <w:p w:rsidR="00B0013A" w:rsidRPr="00C26ABB" w:rsidRDefault="00B0013A" w:rsidP="00B0013A">
      <w:pPr>
        <w:tabs>
          <w:tab w:val="left" w:pos="851"/>
          <w:tab w:val="left" w:pos="993"/>
        </w:tabs>
        <w:jc w:val="both"/>
      </w:pPr>
    </w:p>
    <w:p w:rsidR="00457A18" w:rsidRPr="00BB35AE" w:rsidRDefault="001613F9" w:rsidP="00457A18">
      <w:pPr>
        <w:pStyle w:val="ConsPlusTitle"/>
        <w:widowControl/>
        <w:numPr>
          <w:ilvl w:val="0"/>
          <w:numId w:val="49"/>
        </w:numPr>
        <w:tabs>
          <w:tab w:val="left" w:pos="1134"/>
          <w:tab w:val="left" w:pos="1701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5AE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9515EE" w:rsidRPr="00BB35A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680D1A" w:rsidRPr="00BB35AE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="00680D1A" w:rsidRPr="00BB35AE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A82290" w:rsidRPr="00BB35AE">
        <w:rPr>
          <w:rFonts w:ascii="Times New Roman" w:hAnsi="Times New Roman" w:cs="Times New Roman"/>
          <w:b w:val="0"/>
          <w:sz w:val="26"/>
          <w:szCs w:val="26"/>
        </w:rPr>
        <w:t xml:space="preserve"> на реализацию проекта</w:t>
      </w:r>
      <w:r w:rsidR="00680D1A" w:rsidRPr="00BB35A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631EFA" w:rsidRPr="00BB35A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огласно приложению</w:t>
      </w:r>
      <w:r w:rsidR="00046DFD" w:rsidRPr="00BB35A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C24E9" w:rsidRPr="00BB35A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 настоящему постановлению.</w:t>
      </w:r>
    </w:p>
    <w:p w:rsidR="00457A18" w:rsidRPr="00457A18" w:rsidRDefault="00457A18" w:rsidP="00457A18">
      <w:pPr>
        <w:pStyle w:val="ConsPlusTitle"/>
        <w:widowControl/>
        <w:tabs>
          <w:tab w:val="left" w:pos="1134"/>
          <w:tab w:val="left" w:pos="1701"/>
        </w:tabs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7A18" w:rsidRPr="00457A18" w:rsidRDefault="00A57220" w:rsidP="00457A18">
      <w:pPr>
        <w:pStyle w:val="ConsPlusTitle"/>
        <w:widowControl/>
        <w:numPr>
          <w:ilvl w:val="0"/>
          <w:numId w:val="49"/>
        </w:numPr>
        <w:tabs>
          <w:tab w:val="left" w:pos="1134"/>
          <w:tab w:val="left" w:pos="1701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7A18">
        <w:rPr>
          <w:rFonts w:ascii="Times New Roman" w:hAnsi="Times New Roman" w:cs="Times New Roman"/>
          <w:b w:val="0"/>
          <w:sz w:val="26"/>
          <w:szCs w:val="26"/>
        </w:rPr>
        <w:t>Опубликовать наст</w:t>
      </w:r>
      <w:r w:rsidR="00F42064" w:rsidRPr="00457A18">
        <w:rPr>
          <w:rFonts w:ascii="Times New Roman" w:hAnsi="Times New Roman" w:cs="Times New Roman"/>
          <w:b w:val="0"/>
          <w:sz w:val="26"/>
          <w:szCs w:val="26"/>
        </w:rPr>
        <w:t>оящее постановление и приложение</w:t>
      </w:r>
      <w:r w:rsidRPr="00457A18">
        <w:rPr>
          <w:rFonts w:ascii="Times New Roman" w:hAnsi="Times New Roman" w:cs="Times New Roman"/>
          <w:b w:val="0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457A18">
          <w:rPr>
            <w:rStyle w:val="a8"/>
            <w:rFonts w:ascii="Times New Roman" w:hAnsi="Times New Roman"/>
            <w:b w:val="0"/>
            <w:color w:val="auto"/>
            <w:sz w:val="26"/>
            <w:szCs w:val="26"/>
            <w:u w:val="none"/>
          </w:rPr>
          <w:t>www.admkogalym.ru</w:t>
        </w:r>
      </w:hyperlink>
      <w:r w:rsidRPr="00457A18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457A18" w:rsidRPr="00457A18" w:rsidRDefault="00457A18" w:rsidP="00457A18">
      <w:pPr>
        <w:pStyle w:val="af3"/>
      </w:pPr>
    </w:p>
    <w:p w:rsidR="00A57220" w:rsidRPr="00457A18" w:rsidRDefault="00A57220" w:rsidP="00457A18">
      <w:pPr>
        <w:pStyle w:val="ConsPlusTitle"/>
        <w:widowControl/>
        <w:numPr>
          <w:ilvl w:val="0"/>
          <w:numId w:val="49"/>
        </w:numPr>
        <w:tabs>
          <w:tab w:val="left" w:pos="1134"/>
          <w:tab w:val="left" w:pos="1701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57A18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457A18">
        <w:rPr>
          <w:rFonts w:ascii="Times New Roman" w:hAnsi="Times New Roman" w:cs="Times New Roman"/>
          <w:b w:val="0"/>
          <w:sz w:val="26"/>
          <w:szCs w:val="26"/>
        </w:rPr>
        <w:t xml:space="preserve"> выполнением постановления возложить на заместителя главы города </w:t>
      </w:r>
      <w:proofErr w:type="spellStart"/>
      <w:r w:rsidRPr="00457A18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Pr="00457A18">
        <w:rPr>
          <w:rFonts w:ascii="Times New Roman" w:hAnsi="Times New Roman" w:cs="Times New Roman"/>
          <w:b w:val="0"/>
          <w:sz w:val="26"/>
          <w:szCs w:val="26"/>
        </w:rPr>
        <w:t xml:space="preserve"> О.В.Мартынову.</w:t>
      </w:r>
    </w:p>
    <w:p w:rsidR="00A57220" w:rsidRPr="00457A18" w:rsidRDefault="00A57220" w:rsidP="009515EE">
      <w:pPr>
        <w:pStyle w:val="af3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</w:p>
    <w:p w:rsidR="00A57220" w:rsidRPr="00C26ABB" w:rsidRDefault="00A57220" w:rsidP="00A57220">
      <w:pPr>
        <w:pStyle w:val="af3"/>
        <w:ind w:left="720"/>
        <w:jc w:val="both"/>
      </w:pPr>
    </w:p>
    <w:p w:rsidR="001613F9" w:rsidRPr="00C26ABB" w:rsidRDefault="001613F9" w:rsidP="001613F9">
      <w:pPr>
        <w:autoSpaceDE w:val="0"/>
        <w:autoSpaceDN w:val="0"/>
        <w:adjustRightInd w:val="0"/>
        <w:ind w:firstLine="709"/>
        <w:jc w:val="both"/>
      </w:pPr>
      <w:r w:rsidRPr="00C26ABB">
        <w:t xml:space="preserve">Глава города </w:t>
      </w:r>
      <w:proofErr w:type="spellStart"/>
      <w:r w:rsidRPr="00C26ABB">
        <w:t>Когалыма</w:t>
      </w:r>
      <w:proofErr w:type="spellEnd"/>
      <w:r w:rsidRPr="00C26ABB">
        <w:tab/>
      </w:r>
      <w:r w:rsidRPr="00C26ABB">
        <w:tab/>
      </w:r>
      <w:r w:rsidRPr="00C26ABB">
        <w:tab/>
      </w:r>
      <w:r w:rsidRPr="00C26ABB">
        <w:tab/>
      </w:r>
      <w:r w:rsidRPr="00C26ABB">
        <w:tab/>
        <w:t>Н.Н.Пальчиков</w:t>
      </w:r>
    </w:p>
    <w:p w:rsidR="001613F9" w:rsidRPr="00C26ABB" w:rsidRDefault="001613F9" w:rsidP="001613F9">
      <w:pPr>
        <w:jc w:val="both"/>
      </w:pPr>
    </w:p>
    <w:p w:rsidR="001613F9" w:rsidRPr="00C26ABB" w:rsidRDefault="001613F9" w:rsidP="001613F9">
      <w:pPr>
        <w:jc w:val="both"/>
      </w:pPr>
    </w:p>
    <w:p w:rsidR="001613F9" w:rsidRPr="00C26ABB" w:rsidRDefault="001613F9" w:rsidP="001613F9">
      <w:pPr>
        <w:jc w:val="both"/>
      </w:pPr>
    </w:p>
    <w:p w:rsidR="0016062F" w:rsidRPr="00C26ABB" w:rsidRDefault="0016062F" w:rsidP="001613F9">
      <w:pPr>
        <w:jc w:val="both"/>
      </w:pPr>
    </w:p>
    <w:p w:rsidR="001613F9" w:rsidRPr="00C26ABB" w:rsidRDefault="001613F9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Default="00A57220" w:rsidP="001613F9">
      <w:pPr>
        <w:jc w:val="both"/>
      </w:pPr>
    </w:p>
    <w:p w:rsidR="00EB56A5" w:rsidRDefault="00EB56A5" w:rsidP="001613F9">
      <w:pPr>
        <w:jc w:val="both"/>
      </w:pPr>
    </w:p>
    <w:p w:rsidR="00EB56A5" w:rsidRDefault="00EB56A5" w:rsidP="001613F9">
      <w:pPr>
        <w:jc w:val="both"/>
      </w:pPr>
    </w:p>
    <w:p w:rsidR="00EB56A5" w:rsidRDefault="00EB56A5" w:rsidP="001613F9">
      <w:pPr>
        <w:jc w:val="both"/>
      </w:pPr>
    </w:p>
    <w:p w:rsidR="00EB56A5" w:rsidRDefault="00EB56A5" w:rsidP="001613F9">
      <w:pPr>
        <w:jc w:val="both"/>
      </w:pPr>
    </w:p>
    <w:p w:rsidR="00C90971" w:rsidRDefault="00C90971" w:rsidP="001613F9">
      <w:pPr>
        <w:jc w:val="both"/>
      </w:pPr>
    </w:p>
    <w:p w:rsidR="00C90971" w:rsidRDefault="00C90971" w:rsidP="001613F9">
      <w:pPr>
        <w:jc w:val="both"/>
      </w:pPr>
    </w:p>
    <w:p w:rsidR="00C90971" w:rsidRDefault="00C90971" w:rsidP="001613F9">
      <w:pPr>
        <w:jc w:val="both"/>
      </w:pPr>
    </w:p>
    <w:p w:rsidR="00C90971" w:rsidRDefault="00C90971" w:rsidP="001613F9">
      <w:pPr>
        <w:jc w:val="both"/>
      </w:pPr>
    </w:p>
    <w:p w:rsidR="00C90971" w:rsidRDefault="00C90971" w:rsidP="001613F9">
      <w:pPr>
        <w:jc w:val="both"/>
      </w:pPr>
    </w:p>
    <w:p w:rsidR="00CC24E9" w:rsidRDefault="00CC24E9" w:rsidP="001613F9">
      <w:pPr>
        <w:jc w:val="both"/>
      </w:pPr>
    </w:p>
    <w:p w:rsidR="00A33C31" w:rsidRDefault="00A33C31" w:rsidP="001613F9">
      <w:pPr>
        <w:jc w:val="both"/>
      </w:pPr>
    </w:p>
    <w:p w:rsidR="00A33C31" w:rsidRDefault="00A33C31" w:rsidP="001613F9">
      <w:pPr>
        <w:jc w:val="both"/>
      </w:pPr>
    </w:p>
    <w:p w:rsidR="00A33C31" w:rsidRDefault="00A33C31" w:rsidP="001613F9">
      <w:pPr>
        <w:jc w:val="both"/>
      </w:pPr>
    </w:p>
    <w:p w:rsidR="00A33C31" w:rsidRPr="00DC6917" w:rsidRDefault="00A33C31" w:rsidP="001613F9">
      <w:pPr>
        <w:jc w:val="both"/>
      </w:pPr>
    </w:p>
    <w:p w:rsidR="00CC24E9" w:rsidRDefault="00CC24E9" w:rsidP="001613F9">
      <w:pPr>
        <w:jc w:val="both"/>
      </w:pPr>
    </w:p>
    <w:p w:rsidR="00CC24E9" w:rsidRDefault="00CC24E9" w:rsidP="001613F9">
      <w:pPr>
        <w:jc w:val="both"/>
      </w:pPr>
    </w:p>
    <w:p w:rsidR="00CC24E9" w:rsidRDefault="00CC24E9" w:rsidP="001613F9">
      <w:pPr>
        <w:jc w:val="both"/>
      </w:pPr>
    </w:p>
    <w:p w:rsidR="00C622B6" w:rsidRDefault="00C622B6" w:rsidP="001613F9">
      <w:pPr>
        <w:jc w:val="both"/>
      </w:pPr>
    </w:p>
    <w:p w:rsidR="00C622B6" w:rsidRDefault="00C622B6" w:rsidP="001613F9">
      <w:pPr>
        <w:jc w:val="both"/>
      </w:pPr>
    </w:p>
    <w:p w:rsidR="00C622B6" w:rsidRDefault="00C622B6" w:rsidP="001613F9">
      <w:pPr>
        <w:jc w:val="both"/>
      </w:pPr>
    </w:p>
    <w:p w:rsidR="00C622B6" w:rsidRDefault="00C622B6" w:rsidP="001613F9">
      <w:pPr>
        <w:jc w:val="both"/>
      </w:pPr>
    </w:p>
    <w:p w:rsidR="00C622B6" w:rsidRDefault="00C622B6" w:rsidP="001613F9">
      <w:pPr>
        <w:jc w:val="both"/>
      </w:pPr>
    </w:p>
    <w:p w:rsidR="00C622B6" w:rsidRDefault="00C622B6" w:rsidP="001613F9">
      <w:pPr>
        <w:jc w:val="both"/>
      </w:pPr>
    </w:p>
    <w:p w:rsidR="00C622B6" w:rsidRPr="00C26ABB" w:rsidRDefault="00C622B6" w:rsidP="001613F9">
      <w:pPr>
        <w:jc w:val="both"/>
      </w:pPr>
    </w:p>
    <w:p w:rsidR="00DF313F" w:rsidRPr="00C26ABB" w:rsidRDefault="00DF313F" w:rsidP="001613F9">
      <w:pPr>
        <w:jc w:val="both"/>
      </w:pPr>
    </w:p>
    <w:p w:rsidR="001613F9" w:rsidRPr="00C26ABB" w:rsidRDefault="001613F9" w:rsidP="001613F9">
      <w:pPr>
        <w:jc w:val="both"/>
      </w:pPr>
      <w:r w:rsidRPr="00C26ABB">
        <w:t>Согласовано:</w:t>
      </w:r>
    </w:p>
    <w:p w:rsidR="001613F9" w:rsidRPr="00C26ABB" w:rsidRDefault="002C4ABC" w:rsidP="001613F9">
      <w:pPr>
        <w:jc w:val="both"/>
      </w:pPr>
      <w:r>
        <w:t>зам</w:t>
      </w:r>
      <w:proofErr w:type="gramStart"/>
      <w:r>
        <w:t>.г</w:t>
      </w:r>
      <w:proofErr w:type="gramEnd"/>
      <w:r>
        <w:t>лавы г.Когалыма</w:t>
      </w:r>
      <w:r>
        <w:tab/>
      </w:r>
      <w:r>
        <w:tab/>
      </w:r>
      <w:r>
        <w:tab/>
      </w:r>
      <w:r>
        <w:tab/>
      </w:r>
      <w:r w:rsidR="001613F9" w:rsidRPr="00C26ABB">
        <w:t>О.В.Мартынова</w:t>
      </w:r>
    </w:p>
    <w:p w:rsidR="001613F9" w:rsidRPr="00C26ABB" w:rsidRDefault="002C4ABC" w:rsidP="001613F9">
      <w:pPr>
        <w:jc w:val="both"/>
      </w:pPr>
      <w:r>
        <w:t>зам. главы г.Когалыма</w:t>
      </w:r>
      <w:r>
        <w:tab/>
      </w:r>
      <w:r>
        <w:tab/>
      </w:r>
      <w:r>
        <w:tab/>
      </w:r>
      <w:r>
        <w:tab/>
      </w:r>
      <w:r w:rsidR="001613F9" w:rsidRPr="00C26ABB">
        <w:t>Т.И.Черных</w:t>
      </w:r>
    </w:p>
    <w:p w:rsidR="001613F9" w:rsidRPr="00C26ABB" w:rsidRDefault="001613F9" w:rsidP="001613F9">
      <w:pPr>
        <w:jc w:val="both"/>
      </w:pPr>
      <w:r w:rsidRPr="00C26ABB">
        <w:t>председатель КФ</w:t>
      </w:r>
      <w:r w:rsidRPr="00C26ABB">
        <w:tab/>
      </w:r>
      <w:r w:rsidRPr="00C26ABB">
        <w:tab/>
      </w:r>
      <w:r w:rsidRPr="00C26ABB">
        <w:tab/>
      </w:r>
      <w:r w:rsidRPr="00C26ABB">
        <w:tab/>
      </w:r>
      <w:r w:rsidR="002C4ABC">
        <w:t xml:space="preserve">         </w:t>
      </w:r>
      <w:r w:rsidR="002C4ABC">
        <w:tab/>
      </w:r>
      <w:proofErr w:type="spellStart"/>
      <w:r w:rsidRPr="00C26ABB">
        <w:t>М.Г.Рыбачок</w:t>
      </w:r>
      <w:proofErr w:type="spellEnd"/>
    </w:p>
    <w:p w:rsidR="001613F9" w:rsidRPr="00C26ABB" w:rsidRDefault="00EF52AF" w:rsidP="001613F9">
      <w:pPr>
        <w:jc w:val="both"/>
      </w:pPr>
      <w:r w:rsidRPr="00C26ABB">
        <w:t>н</w:t>
      </w:r>
      <w:r w:rsidR="001613F9" w:rsidRPr="00C26ABB">
        <w:t>ачальник</w:t>
      </w:r>
      <w:r w:rsidR="004E661B" w:rsidRPr="00C26ABB">
        <w:t xml:space="preserve"> </w:t>
      </w:r>
      <w:proofErr w:type="spellStart"/>
      <w:r w:rsidR="004E661B" w:rsidRPr="00C26ABB">
        <w:t>УКСиМП</w:t>
      </w:r>
      <w:proofErr w:type="spellEnd"/>
      <w:r w:rsidR="004E661B" w:rsidRPr="00C26ABB">
        <w:tab/>
      </w:r>
      <w:r w:rsidR="002C4ABC">
        <w:t xml:space="preserve">                            </w:t>
      </w:r>
      <w:r w:rsidR="002C4ABC">
        <w:tab/>
      </w:r>
      <w:r w:rsidRPr="00C26ABB">
        <w:t>Л.А.Юрьева</w:t>
      </w:r>
      <w:r w:rsidR="001613F9" w:rsidRPr="00C26ABB">
        <w:tab/>
      </w:r>
    </w:p>
    <w:p w:rsidR="001613F9" w:rsidRPr="00C26ABB" w:rsidRDefault="002C4ABC" w:rsidP="001613F9">
      <w:pPr>
        <w:jc w:val="both"/>
      </w:pPr>
      <w:r>
        <w:t>начальник ЮУ</w:t>
      </w:r>
      <w:r>
        <w:tab/>
      </w:r>
      <w:r>
        <w:tab/>
      </w:r>
      <w:r>
        <w:tab/>
      </w:r>
      <w:r>
        <w:tab/>
      </w:r>
      <w:r>
        <w:tab/>
      </w:r>
      <w:r w:rsidR="00BD1110">
        <w:t>И.А.Леонтьева</w:t>
      </w:r>
    </w:p>
    <w:p w:rsidR="001613F9" w:rsidRDefault="00706DF5" w:rsidP="001613F9">
      <w:pPr>
        <w:jc w:val="both"/>
      </w:pPr>
      <w:r>
        <w:t xml:space="preserve">начальник </w:t>
      </w:r>
      <w:proofErr w:type="spellStart"/>
      <w:r>
        <w:t>ОФЭОиК</w:t>
      </w:r>
      <w:proofErr w:type="spellEnd"/>
      <w:r>
        <w:tab/>
      </w:r>
      <w:r>
        <w:tab/>
      </w:r>
      <w:r>
        <w:tab/>
      </w:r>
      <w:r w:rsidR="002C4ABC">
        <w:t xml:space="preserve">      </w:t>
      </w:r>
      <w:r w:rsidR="002C4ABC">
        <w:tab/>
      </w:r>
      <w:r w:rsidR="001613F9" w:rsidRPr="00C26ABB">
        <w:t>А.А.Рябинина</w:t>
      </w:r>
    </w:p>
    <w:p w:rsidR="009D14D2" w:rsidRDefault="009D14D2" w:rsidP="001613F9">
      <w:pPr>
        <w:jc w:val="both"/>
      </w:pPr>
      <w:r>
        <w:t xml:space="preserve">начальник отдела МК      </w:t>
      </w:r>
      <w:r w:rsidR="002C4ABC">
        <w:t xml:space="preserve">                            </w:t>
      </w:r>
      <w:r w:rsidR="002C4ABC">
        <w:tab/>
      </w:r>
      <w:r>
        <w:t>С.В.Панова</w:t>
      </w:r>
    </w:p>
    <w:p w:rsidR="00706DF5" w:rsidRPr="00C26ABB" w:rsidRDefault="00706DF5" w:rsidP="001613F9">
      <w:pPr>
        <w:jc w:val="both"/>
      </w:pPr>
      <w:r>
        <w:t xml:space="preserve">директор МКУ «УДОМС»   </w:t>
      </w:r>
      <w:r w:rsidR="002C4ABC">
        <w:t xml:space="preserve">                        </w:t>
      </w:r>
      <w:r w:rsidR="002C4ABC">
        <w:tab/>
      </w:r>
      <w:proofErr w:type="spellStart"/>
      <w:r>
        <w:t>М.В.Владыкина</w:t>
      </w:r>
      <w:proofErr w:type="spellEnd"/>
    </w:p>
    <w:p w:rsidR="00BD1110" w:rsidRDefault="00BD1110" w:rsidP="001613F9">
      <w:pPr>
        <w:widowControl w:val="0"/>
        <w:contextualSpacing/>
      </w:pPr>
    </w:p>
    <w:p w:rsidR="00BD1110" w:rsidRDefault="00BD1110" w:rsidP="001613F9">
      <w:pPr>
        <w:widowControl w:val="0"/>
        <w:contextualSpacing/>
      </w:pPr>
    </w:p>
    <w:p w:rsidR="001613F9" w:rsidRPr="00C26ABB" w:rsidRDefault="001613F9" w:rsidP="001613F9">
      <w:pPr>
        <w:widowControl w:val="0"/>
        <w:contextualSpacing/>
      </w:pPr>
      <w:r w:rsidRPr="00C26ABB">
        <w:t>Подготовлено:</w:t>
      </w:r>
    </w:p>
    <w:p w:rsidR="001613F9" w:rsidRPr="00C26ABB" w:rsidRDefault="00C622B6" w:rsidP="001613F9">
      <w:pPr>
        <w:widowControl w:val="0"/>
        <w:contextualSpacing/>
        <w:jc w:val="both"/>
      </w:pPr>
      <w:r>
        <w:t xml:space="preserve">специалист-эксперт </w:t>
      </w:r>
      <w:r w:rsidR="00E52808">
        <w:t xml:space="preserve">отдела МП </w:t>
      </w:r>
      <w:proofErr w:type="spellStart"/>
      <w:r w:rsidR="00E52808">
        <w:t>УКСиМП</w:t>
      </w:r>
      <w:proofErr w:type="spellEnd"/>
      <w:r w:rsidR="00E52808">
        <w:tab/>
      </w:r>
      <w:proofErr w:type="spellStart"/>
      <w:r>
        <w:t>Н.М.Бортэ</w:t>
      </w:r>
      <w:proofErr w:type="spellEnd"/>
    </w:p>
    <w:p w:rsidR="001613F9" w:rsidRDefault="001613F9" w:rsidP="001613F9">
      <w:pPr>
        <w:widowControl w:val="0"/>
        <w:contextualSpacing/>
        <w:jc w:val="both"/>
      </w:pPr>
    </w:p>
    <w:p w:rsidR="00BD1110" w:rsidRDefault="00BD1110" w:rsidP="001613F9">
      <w:pPr>
        <w:widowControl w:val="0"/>
        <w:contextualSpacing/>
        <w:jc w:val="both"/>
      </w:pPr>
    </w:p>
    <w:p w:rsidR="00BD1110" w:rsidRDefault="00BD1110" w:rsidP="001613F9">
      <w:pPr>
        <w:widowControl w:val="0"/>
        <w:contextualSpacing/>
        <w:jc w:val="both"/>
      </w:pPr>
    </w:p>
    <w:p w:rsidR="00CC24E9" w:rsidRDefault="00CC24E9" w:rsidP="001613F9">
      <w:pPr>
        <w:widowControl w:val="0"/>
        <w:contextualSpacing/>
        <w:jc w:val="both"/>
      </w:pPr>
    </w:p>
    <w:p w:rsidR="00CC24E9" w:rsidRDefault="00CC24E9" w:rsidP="001613F9">
      <w:pPr>
        <w:widowControl w:val="0"/>
        <w:contextualSpacing/>
        <w:jc w:val="both"/>
      </w:pPr>
    </w:p>
    <w:p w:rsidR="00BD1110" w:rsidRDefault="00BD1110" w:rsidP="001613F9">
      <w:pPr>
        <w:widowControl w:val="0"/>
        <w:contextualSpacing/>
        <w:jc w:val="both"/>
      </w:pPr>
    </w:p>
    <w:p w:rsidR="00BD1110" w:rsidRPr="00C26ABB" w:rsidRDefault="00BD1110" w:rsidP="001613F9">
      <w:pPr>
        <w:widowControl w:val="0"/>
        <w:contextualSpacing/>
        <w:jc w:val="both"/>
      </w:pPr>
    </w:p>
    <w:p w:rsidR="001613F9" w:rsidRPr="00C26ABB" w:rsidRDefault="001613F9" w:rsidP="001613F9">
      <w:pPr>
        <w:widowControl w:val="0"/>
        <w:contextualSpacing/>
        <w:jc w:val="both"/>
      </w:pPr>
      <w:r w:rsidRPr="00C26ABB">
        <w:t xml:space="preserve">Разослать: О.В.Мартыновой, Т.И.Черных, КФ, </w:t>
      </w:r>
      <w:proofErr w:type="spellStart"/>
      <w:r w:rsidRPr="00C26ABB">
        <w:t>ОФЭОиК</w:t>
      </w:r>
      <w:proofErr w:type="spellEnd"/>
      <w:r w:rsidRPr="00C26ABB">
        <w:t xml:space="preserve">, </w:t>
      </w:r>
      <w:proofErr w:type="spellStart"/>
      <w:r w:rsidRPr="00C26ABB">
        <w:t>УКСиМП</w:t>
      </w:r>
      <w:proofErr w:type="spellEnd"/>
      <w:r w:rsidRPr="00C26ABB">
        <w:t xml:space="preserve">, ЮУ, МКУ «УОДОМС», газета «Когалымский вестник», </w:t>
      </w:r>
      <w:r w:rsidR="00706DF5">
        <w:t xml:space="preserve">КСП, </w:t>
      </w:r>
      <w:r w:rsidR="009D14D2">
        <w:t xml:space="preserve">отдел МК, </w:t>
      </w:r>
      <w:r w:rsidRPr="00C26ABB">
        <w:t>прокуратура.</w:t>
      </w:r>
    </w:p>
    <w:p w:rsidR="00C72F8F" w:rsidRPr="00C26ABB" w:rsidRDefault="00C72F8F" w:rsidP="001613F9">
      <w:pPr>
        <w:widowControl w:val="0"/>
        <w:ind w:left="4820"/>
        <w:contextualSpacing/>
        <w:sectPr w:rsidR="00C72F8F" w:rsidRPr="00C26ABB" w:rsidSect="007D599C">
          <w:footerReference w:type="default" r:id="rId9"/>
          <w:pgSz w:w="11906" w:h="16838"/>
          <w:pgMar w:top="851" w:right="567" w:bottom="1134" w:left="2552" w:header="709" w:footer="709" w:gutter="0"/>
          <w:cols w:space="708"/>
          <w:titlePg/>
          <w:docGrid w:linePitch="360"/>
        </w:sectPr>
      </w:pPr>
    </w:p>
    <w:p w:rsidR="001613F9" w:rsidRPr="00C26ABB" w:rsidRDefault="001613F9" w:rsidP="001613F9">
      <w:pPr>
        <w:widowControl w:val="0"/>
        <w:ind w:left="4820"/>
        <w:contextualSpacing/>
      </w:pPr>
      <w:r w:rsidRPr="00C26ABB">
        <w:lastRenderedPageBreak/>
        <w:t>Приложение</w:t>
      </w:r>
      <w:r w:rsidR="00631EFA">
        <w:t xml:space="preserve"> </w:t>
      </w:r>
    </w:p>
    <w:p w:rsidR="001613F9" w:rsidRPr="00C26ABB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13F9" w:rsidRPr="00C26ABB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13F9" w:rsidRPr="00C26ABB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от ___№_______</w:t>
      </w:r>
    </w:p>
    <w:p w:rsidR="001613F9" w:rsidRPr="00C26ABB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1613F9" w:rsidP="001613F9">
      <w:bookmarkStart w:id="0" w:name="P29"/>
      <w:bookmarkEnd w:id="0"/>
    </w:p>
    <w:p w:rsidR="0076304A" w:rsidRPr="00BB35AE" w:rsidRDefault="00A82290" w:rsidP="009515EE">
      <w:pPr>
        <w:jc w:val="center"/>
      </w:pPr>
      <w:r w:rsidRPr="00BB35AE">
        <w:t xml:space="preserve">Порядок 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Pr="00BB35AE">
        <w:t>Когалыма</w:t>
      </w:r>
      <w:proofErr w:type="spellEnd"/>
      <w:r w:rsidR="009A03A4" w:rsidRPr="00BB35AE">
        <w:t xml:space="preserve"> </w:t>
      </w:r>
    </w:p>
    <w:p w:rsidR="00A82290" w:rsidRPr="00BB35AE" w:rsidRDefault="009A03A4" w:rsidP="009515EE">
      <w:pPr>
        <w:jc w:val="center"/>
        <w:rPr>
          <w:rFonts w:eastAsiaTheme="minorHAnsi"/>
          <w:strike/>
          <w:lang w:eastAsia="en-US"/>
        </w:rPr>
      </w:pPr>
      <w:r w:rsidRPr="00BB35AE">
        <w:t>на реализацию проекта</w:t>
      </w:r>
    </w:p>
    <w:p w:rsidR="009515EE" w:rsidRPr="00C26ABB" w:rsidRDefault="00C90971" w:rsidP="009515EE">
      <w:pPr>
        <w:jc w:val="center"/>
      </w:pPr>
      <w:r w:rsidRPr="00BB35AE">
        <w:rPr>
          <w:rFonts w:eastAsiaTheme="minorHAnsi"/>
          <w:lang w:eastAsia="en-US"/>
        </w:rPr>
        <w:t>(далее –</w:t>
      </w:r>
      <w:r w:rsidR="0058398B" w:rsidRPr="00BB35AE">
        <w:rPr>
          <w:rFonts w:eastAsiaTheme="minorHAnsi"/>
          <w:lang w:eastAsia="en-US"/>
        </w:rPr>
        <w:t xml:space="preserve"> </w:t>
      </w:r>
      <w:r w:rsidR="009A03A4" w:rsidRPr="00BB35AE">
        <w:rPr>
          <w:rFonts w:eastAsiaTheme="minorHAnsi"/>
          <w:lang w:eastAsia="en-US"/>
        </w:rPr>
        <w:t>Порядок</w:t>
      </w:r>
      <w:r w:rsidR="009515EE" w:rsidRPr="00BB35AE">
        <w:rPr>
          <w:rFonts w:eastAsiaTheme="minorHAnsi"/>
          <w:lang w:eastAsia="en-US"/>
        </w:rPr>
        <w:t>)</w:t>
      </w:r>
    </w:p>
    <w:p w:rsidR="009515EE" w:rsidRPr="00C26ABB" w:rsidRDefault="009515EE" w:rsidP="001613F9"/>
    <w:p w:rsidR="001613F9" w:rsidRPr="00C26ABB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613F9" w:rsidRPr="00C26ABB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07170F" w:rsidP="006C1B7B">
      <w:pPr>
        <w:pStyle w:val="af3"/>
        <w:numPr>
          <w:ilvl w:val="1"/>
          <w:numId w:val="43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</w:pPr>
      <w:r>
        <w:t>Настоящий</w:t>
      </w:r>
      <w:r w:rsidR="00196DBD">
        <w:t xml:space="preserve"> </w:t>
      </w:r>
      <w:r w:rsidR="00191BA0" w:rsidRPr="00C26ABB">
        <w:t>По</w:t>
      </w:r>
      <w:r>
        <w:t>рядок</w:t>
      </w:r>
      <w:r w:rsidR="00191BA0" w:rsidRPr="00C26ABB">
        <w:t xml:space="preserve"> </w:t>
      </w:r>
      <w:r w:rsidR="001613F9" w:rsidRPr="00C26ABB">
        <w:t xml:space="preserve">устанавливает </w:t>
      </w:r>
      <w:r w:rsidR="0014488E" w:rsidRPr="00C26ABB">
        <w:t xml:space="preserve">цель, задачи, </w:t>
      </w:r>
      <w:r w:rsidR="001613F9" w:rsidRPr="00C26ABB">
        <w:t xml:space="preserve">условия </w:t>
      </w:r>
      <w:r w:rsidR="0014488E" w:rsidRPr="00C26ABB">
        <w:t xml:space="preserve">участия </w:t>
      </w:r>
      <w:r w:rsidR="001613F9" w:rsidRPr="00C26ABB">
        <w:t>и порядок</w:t>
      </w:r>
      <w:r w:rsidR="00006086">
        <w:t xml:space="preserve"> организации и проведения </w:t>
      </w:r>
      <w:r w:rsidR="002774C1">
        <w:t>к</w:t>
      </w:r>
      <w:r w:rsidR="00EF52AF" w:rsidRPr="00CA4012">
        <w:t>онкурса</w:t>
      </w:r>
      <w:r w:rsidR="00191BA0" w:rsidRPr="00CA4012">
        <w:rPr>
          <w:rFonts w:eastAsiaTheme="minorHAnsi"/>
          <w:lang w:eastAsia="en-US"/>
        </w:rPr>
        <w:t xml:space="preserve"> молодёжных ин</w:t>
      </w:r>
      <w:r w:rsidR="00C90971" w:rsidRPr="00CA4012">
        <w:rPr>
          <w:rFonts w:eastAsiaTheme="minorHAnsi"/>
          <w:lang w:eastAsia="en-US"/>
        </w:rPr>
        <w:t>ициатив города Когалыма</w:t>
      </w:r>
      <w:r w:rsidR="006C1B7B" w:rsidRPr="00CA4012">
        <w:rPr>
          <w:rFonts w:eastAsiaTheme="minorHAnsi"/>
          <w:lang w:eastAsia="en-US"/>
        </w:rPr>
        <w:t xml:space="preserve">, в рамках </w:t>
      </w:r>
      <w:r w:rsidR="00C90971" w:rsidRPr="00CA4012">
        <w:rPr>
          <w:rFonts w:eastAsiaTheme="minorHAnsi"/>
          <w:lang w:eastAsia="en-US"/>
        </w:rPr>
        <w:t xml:space="preserve"> </w:t>
      </w:r>
      <w:r w:rsidR="006C1B7B" w:rsidRPr="00CA4012">
        <w:rPr>
          <w:rFonts w:eastAsiaTheme="minorHAnsi"/>
          <w:lang w:eastAsia="en-US"/>
        </w:rPr>
        <w:t xml:space="preserve">которого </w:t>
      </w:r>
      <w:r w:rsidR="00CA4012" w:rsidRPr="00CA4012">
        <w:rPr>
          <w:rFonts w:eastAsiaTheme="minorHAnsi"/>
          <w:lang w:eastAsia="en-US"/>
        </w:rPr>
        <w:t>предоставляется грант в форме субсидии</w:t>
      </w:r>
      <w:r w:rsidR="006C1B7B" w:rsidRPr="006C1B7B">
        <w:rPr>
          <w:rFonts w:eastAsiaTheme="minorHAnsi"/>
          <w:lang w:eastAsia="en-US"/>
        </w:rPr>
        <w:t xml:space="preserve"> на </w:t>
      </w:r>
      <w:r w:rsidR="006C1B7B">
        <w:t xml:space="preserve">реализацию социально значимых проектов </w:t>
      </w:r>
      <w:r w:rsidR="00C90971" w:rsidRPr="006C1B7B">
        <w:rPr>
          <w:rFonts w:eastAsiaTheme="minorHAnsi"/>
          <w:lang w:eastAsia="en-US"/>
        </w:rPr>
        <w:t>(далее –</w:t>
      </w:r>
      <w:r w:rsidR="00191BA0" w:rsidRPr="006C1B7B">
        <w:rPr>
          <w:rFonts w:eastAsiaTheme="minorHAnsi"/>
          <w:lang w:eastAsia="en-US"/>
        </w:rPr>
        <w:t xml:space="preserve"> Конкурс)</w:t>
      </w:r>
      <w:r w:rsidR="001613F9" w:rsidRPr="00C26ABB">
        <w:t>.</w:t>
      </w:r>
    </w:p>
    <w:p w:rsidR="000B4704" w:rsidRPr="00C26ABB" w:rsidRDefault="001613F9" w:rsidP="006C1B7B">
      <w:pPr>
        <w:pStyle w:val="Default"/>
        <w:tabs>
          <w:tab w:val="left" w:pos="1276"/>
        </w:tabs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26ABB">
        <w:rPr>
          <w:color w:val="auto"/>
          <w:sz w:val="26"/>
          <w:szCs w:val="26"/>
        </w:rPr>
        <w:t xml:space="preserve">1.2. </w:t>
      </w:r>
      <w:proofErr w:type="gramStart"/>
      <w:r w:rsidR="00191BA0" w:rsidRPr="00C26ABB">
        <w:rPr>
          <w:color w:val="auto"/>
          <w:sz w:val="26"/>
          <w:szCs w:val="26"/>
        </w:rPr>
        <w:t>По</w:t>
      </w:r>
      <w:r w:rsidR="0007170F">
        <w:rPr>
          <w:color w:val="auto"/>
          <w:sz w:val="26"/>
          <w:szCs w:val="26"/>
        </w:rPr>
        <w:t>рядок разработан</w:t>
      </w:r>
      <w:r w:rsidR="00191BA0" w:rsidRPr="00C26ABB">
        <w:rPr>
          <w:color w:val="auto"/>
          <w:sz w:val="26"/>
          <w:szCs w:val="26"/>
        </w:rPr>
        <w:t xml:space="preserve"> в соответствии с </w:t>
      </w:r>
      <w:r w:rsidR="00703D48" w:rsidRPr="00C26ABB">
        <w:rPr>
          <w:color w:val="auto"/>
          <w:sz w:val="26"/>
          <w:szCs w:val="26"/>
        </w:rPr>
        <w:t>приказом</w:t>
      </w:r>
      <w:r w:rsidR="007163EC" w:rsidRPr="00C26ABB">
        <w:rPr>
          <w:color w:val="auto"/>
          <w:sz w:val="26"/>
          <w:szCs w:val="26"/>
        </w:rPr>
        <w:t xml:space="preserve"> Федерального агентства по делам</w:t>
      </w:r>
      <w:r w:rsidR="00703D48" w:rsidRPr="00C26ABB">
        <w:rPr>
          <w:color w:val="auto"/>
          <w:sz w:val="26"/>
          <w:szCs w:val="26"/>
        </w:rPr>
        <w:t xml:space="preserve"> молодёжи </w:t>
      </w:r>
      <w:r w:rsidR="007163EC" w:rsidRPr="00C26ABB">
        <w:rPr>
          <w:color w:val="auto"/>
          <w:sz w:val="26"/>
          <w:szCs w:val="26"/>
        </w:rPr>
        <w:t>от 24.04.2018 №117 «Об утверждении системы ключевых показателей реализации государственной молодежной политики органами исполнительной власти субъектов Российской Федерации на 2018 год и плановые мероприятия на 2019-2020 годы»</w:t>
      </w:r>
      <w:r w:rsidR="005D6A97">
        <w:rPr>
          <w:color w:val="auto"/>
          <w:sz w:val="26"/>
          <w:szCs w:val="26"/>
        </w:rPr>
        <w:t>,</w:t>
      </w:r>
      <w:r w:rsidR="004E64CC">
        <w:rPr>
          <w:color w:val="auto"/>
          <w:sz w:val="26"/>
          <w:szCs w:val="26"/>
        </w:rPr>
        <w:t xml:space="preserve"> </w:t>
      </w:r>
      <w:r w:rsidR="004E64CC" w:rsidRPr="004B4BC1">
        <w:rPr>
          <w:color w:val="auto"/>
          <w:sz w:val="26"/>
          <w:szCs w:val="26"/>
        </w:rPr>
        <w:t>в целях реализации мероприятия 3.2.1 «Организация мероприятий, проектов по повышению уровня потенциала и поддержке созидательной активности молодёжи, добровольчества» муниципальной программы «</w:t>
      </w:r>
      <w:r w:rsidR="004E64CC" w:rsidRPr="004B4BC1">
        <w:rPr>
          <w:rFonts w:eastAsiaTheme="minorHAnsi"/>
          <w:color w:val="auto"/>
          <w:sz w:val="26"/>
          <w:szCs w:val="26"/>
          <w:lang w:eastAsia="en-US"/>
        </w:rPr>
        <w:t>Развитие образования</w:t>
      </w:r>
      <w:proofErr w:type="gramEnd"/>
      <w:r w:rsidR="004E64CC" w:rsidRPr="004B4BC1">
        <w:rPr>
          <w:rFonts w:eastAsiaTheme="minorHAnsi"/>
          <w:color w:val="auto"/>
          <w:sz w:val="26"/>
          <w:szCs w:val="26"/>
          <w:lang w:eastAsia="en-US"/>
        </w:rPr>
        <w:t xml:space="preserve"> в городе Когалыме</w:t>
      </w:r>
      <w:r w:rsidR="004E64CC" w:rsidRPr="004B4BC1">
        <w:rPr>
          <w:color w:val="auto"/>
          <w:sz w:val="26"/>
          <w:szCs w:val="26"/>
        </w:rPr>
        <w:t xml:space="preserve">», утверждённой </w:t>
      </w:r>
      <w:r w:rsidR="000B4704" w:rsidRPr="004B4BC1">
        <w:rPr>
          <w:rFonts w:eastAsiaTheme="minorHAnsi"/>
          <w:color w:val="auto"/>
          <w:sz w:val="26"/>
          <w:szCs w:val="26"/>
          <w:lang w:eastAsia="en-US"/>
        </w:rPr>
        <w:t>постановлением</w:t>
      </w:r>
      <w:r w:rsidR="000B4704" w:rsidRPr="00C26ABB">
        <w:rPr>
          <w:rFonts w:eastAsiaTheme="minorHAnsi"/>
          <w:color w:val="auto"/>
          <w:sz w:val="26"/>
          <w:szCs w:val="26"/>
          <w:lang w:eastAsia="en-US"/>
        </w:rPr>
        <w:t xml:space="preserve"> Администрации города Когалыма от 11.10.2013 №2899 «Об утверждении муниципальной программы «Развитие образования в городе Когалыме».</w:t>
      </w:r>
    </w:p>
    <w:p w:rsidR="00FA2819" w:rsidRDefault="00DF4EF1" w:rsidP="00FA281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</w:t>
      </w:r>
      <w:r w:rsidR="00764F9B">
        <w:rPr>
          <w:color w:val="auto"/>
          <w:sz w:val="26"/>
          <w:szCs w:val="26"/>
        </w:rPr>
        <w:t xml:space="preserve">. </w:t>
      </w:r>
      <w:r w:rsidR="006C1B7B">
        <w:rPr>
          <w:color w:val="auto"/>
          <w:sz w:val="26"/>
          <w:szCs w:val="26"/>
        </w:rPr>
        <w:t xml:space="preserve">Целью предоставления </w:t>
      </w:r>
      <w:r w:rsidR="006C1B7B" w:rsidRPr="004B4BC1">
        <w:rPr>
          <w:color w:val="auto"/>
          <w:sz w:val="26"/>
          <w:szCs w:val="26"/>
        </w:rPr>
        <w:t>грант</w:t>
      </w:r>
      <w:r w:rsidR="00CA4012" w:rsidRPr="004B4BC1">
        <w:rPr>
          <w:color w:val="auto"/>
          <w:sz w:val="26"/>
          <w:szCs w:val="26"/>
        </w:rPr>
        <w:t>а</w:t>
      </w:r>
      <w:r w:rsidR="006C1B7B" w:rsidRPr="004B4BC1">
        <w:rPr>
          <w:color w:val="auto"/>
          <w:sz w:val="26"/>
          <w:szCs w:val="26"/>
        </w:rPr>
        <w:t xml:space="preserve"> в форме субсиди</w:t>
      </w:r>
      <w:r w:rsidR="00CA4012" w:rsidRPr="004B4BC1">
        <w:rPr>
          <w:color w:val="auto"/>
          <w:sz w:val="26"/>
          <w:szCs w:val="26"/>
        </w:rPr>
        <w:t>и</w:t>
      </w:r>
      <w:r w:rsidR="006C1B7B">
        <w:rPr>
          <w:color w:val="auto"/>
          <w:sz w:val="26"/>
          <w:szCs w:val="26"/>
        </w:rPr>
        <w:t xml:space="preserve"> является финансовое обеспечение социально значимых проектов, представленных </w:t>
      </w:r>
      <w:r w:rsidR="00FA2819">
        <w:rPr>
          <w:color w:val="auto"/>
          <w:sz w:val="26"/>
          <w:szCs w:val="26"/>
        </w:rPr>
        <w:t xml:space="preserve">молодёжью города Когалыма </w:t>
      </w:r>
      <w:r w:rsidR="007534F2">
        <w:rPr>
          <w:color w:val="auto"/>
          <w:sz w:val="26"/>
          <w:szCs w:val="26"/>
        </w:rPr>
        <w:t xml:space="preserve">на Конкурс </w:t>
      </w:r>
      <w:r w:rsidR="00FA2819">
        <w:rPr>
          <w:color w:val="auto"/>
          <w:sz w:val="26"/>
          <w:szCs w:val="26"/>
        </w:rPr>
        <w:t>и прошедших конкурсный отбор.</w:t>
      </w:r>
    </w:p>
    <w:p w:rsidR="00F53140" w:rsidRDefault="00152FB9" w:rsidP="00FA281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П</w:t>
      </w:r>
      <w:r w:rsidR="00F53140" w:rsidRPr="00B945DA">
        <w:rPr>
          <w:color w:val="auto"/>
          <w:sz w:val="26"/>
          <w:szCs w:val="26"/>
        </w:rPr>
        <w:t>роекты должны</w:t>
      </w:r>
      <w:r w:rsidR="0057135C">
        <w:rPr>
          <w:color w:val="auto"/>
          <w:sz w:val="26"/>
          <w:szCs w:val="26"/>
        </w:rPr>
        <w:t xml:space="preserve"> иметь социально значимый характер; должны быть </w:t>
      </w:r>
      <w:r w:rsidR="00F53140" w:rsidRPr="00B945DA">
        <w:rPr>
          <w:color w:val="auto"/>
          <w:sz w:val="26"/>
          <w:szCs w:val="26"/>
        </w:rPr>
        <w:t>запланированы к</w:t>
      </w:r>
      <w:r w:rsidR="00F53140">
        <w:rPr>
          <w:color w:val="auto"/>
          <w:sz w:val="26"/>
          <w:szCs w:val="26"/>
        </w:rPr>
        <w:t xml:space="preserve"> реализации в городе Когалыме; </w:t>
      </w:r>
      <w:r w:rsidR="00F53140" w:rsidRPr="00B945DA">
        <w:rPr>
          <w:color w:val="auto"/>
          <w:sz w:val="26"/>
          <w:szCs w:val="26"/>
        </w:rPr>
        <w:t>направлены на формирование гражданско-патриотических, духовно-нравственных, семейных ценносте</w:t>
      </w:r>
      <w:r w:rsidR="00F53140">
        <w:rPr>
          <w:color w:val="auto"/>
          <w:sz w:val="26"/>
          <w:szCs w:val="26"/>
        </w:rPr>
        <w:t>й в молодёжной среде;</w:t>
      </w:r>
      <w:r w:rsidR="00F74F71">
        <w:rPr>
          <w:color w:val="auto"/>
          <w:sz w:val="26"/>
          <w:szCs w:val="26"/>
        </w:rPr>
        <w:t xml:space="preserve"> развитие </w:t>
      </w:r>
      <w:r w:rsidR="00F53140" w:rsidRPr="00B945DA">
        <w:rPr>
          <w:color w:val="auto"/>
          <w:sz w:val="26"/>
          <w:szCs w:val="26"/>
        </w:rPr>
        <w:t xml:space="preserve">социально </w:t>
      </w:r>
      <w:r w:rsidR="00F53140">
        <w:rPr>
          <w:color w:val="auto"/>
          <w:sz w:val="26"/>
          <w:szCs w:val="26"/>
        </w:rPr>
        <w:t xml:space="preserve"> полезной </w:t>
      </w:r>
      <w:r w:rsidR="00F53140" w:rsidRPr="00B945DA">
        <w:rPr>
          <w:color w:val="auto"/>
          <w:sz w:val="26"/>
          <w:szCs w:val="26"/>
        </w:rPr>
        <w:t>деятель</w:t>
      </w:r>
      <w:r w:rsidR="00F53140">
        <w:rPr>
          <w:color w:val="auto"/>
          <w:sz w:val="26"/>
          <w:szCs w:val="26"/>
        </w:rPr>
        <w:t xml:space="preserve">ности, добровольчества молодёжи; </w:t>
      </w:r>
      <w:r w:rsidR="00F53140" w:rsidRPr="00B945DA">
        <w:rPr>
          <w:color w:val="auto"/>
          <w:sz w:val="26"/>
          <w:szCs w:val="26"/>
        </w:rPr>
        <w:t xml:space="preserve">пропаганду здорового образа жизни и профилактику употребления </w:t>
      </w:r>
      <w:proofErr w:type="spellStart"/>
      <w:r w:rsidR="00F53140" w:rsidRPr="00B945DA">
        <w:rPr>
          <w:color w:val="auto"/>
          <w:sz w:val="26"/>
          <w:szCs w:val="26"/>
        </w:rPr>
        <w:t>психоактивных</w:t>
      </w:r>
      <w:proofErr w:type="spellEnd"/>
      <w:r w:rsidR="00F53140" w:rsidRPr="00B945DA">
        <w:rPr>
          <w:color w:val="auto"/>
          <w:sz w:val="26"/>
          <w:szCs w:val="26"/>
        </w:rPr>
        <w:t xml:space="preserve"> веществ</w:t>
      </w:r>
      <w:r w:rsidR="00F53140">
        <w:rPr>
          <w:color w:val="auto"/>
          <w:sz w:val="26"/>
          <w:szCs w:val="26"/>
        </w:rPr>
        <w:t>,</w:t>
      </w:r>
      <w:r w:rsidR="00F53140" w:rsidRPr="00B945DA">
        <w:rPr>
          <w:color w:val="auto"/>
          <w:sz w:val="26"/>
          <w:szCs w:val="26"/>
        </w:rPr>
        <w:t xml:space="preserve"> экстремизма и терроризма </w:t>
      </w:r>
      <w:r w:rsidR="00F53140">
        <w:rPr>
          <w:color w:val="auto"/>
          <w:sz w:val="26"/>
          <w:szCs w:val="26"/>
        </w:rPr>
        <w:t>среди молодёжи Когалыма</w:t>
      </w:r>
      <w:r w:rsidR="00F53140" w:rsidRPr="00B945DA">
        <w:rPr>
          <w:color w:val="auto"/>
          <w:sz w:val="26"/>
          <w:szCs w:val="26"/>
        </w:rPr>
        <w:t xml:space="preserve">; поддержку </w:t>
      </w:r>
      <w:r w:rsidR="00F74F71">
        <w:rPr>
          <w:color w:val="auto"/>
          <w:sz w:val="26"/>
          <w:szCs w:val="26"/>
        </w:rPr>
        <w:t xml:space="preserve">общественно значимой </w:t>
      </w:r>
      <w:r w:rsidR="00F53140" w:rsidRPr="00B945DA">
        <w:rPr>
          <w:color w:val="auto"/>
          <w:sz w:val="26"/>
          <w:szCs w:val="26"/>
        </w:rPr>
        <w:t>деятельности детско-юношеских и молодёжных объединений;</w:t>
      </w:r>
      <w:proofErr w:type="gramEnd"/>
      <w:r w:rsidR="00F53140" w:rsidRPr="00B945DA">
        <w:rPr>
          <w:color w:val="auto"/>
          <w:sz w:val="26"/>
          <w:szCs w:val="26"/>
        </w:rPr>
        <w:t xml:space="preserve"> развитие творчества детей, подро</w:t>
      </w:r>
      <w:r w:rsidR="00C90971">
        <w:rPr>
          <w:color w:val="auto"/>
          <w:sz w:val="26"/>
          <w:szCs w:val="26"/>
        </w:rPr>
        <w:t xml:space="preserve">стков и молодёжи, в том числе </w:t>
      </w:r>
      <w:r w:rsidR="00F53140" w:rsidRPr="00B945DA">
        <w:rPr>
          <w:color w:val="auto"/>
          <w:sz w:val="26"/>
          <w:szCs w:val="26"/>
        </w:rPr>
        <w:t xml:space="preserve">по </w:t>
      </w:r>
      <w:proofErr w:type="spellStart"/>
      <w:r w:rsidR="00F53140" w:rsidRPr="00B945DA">
        <w:rPr>
          <w:color w:val="auto"/>
          <w:sz w:val="26"/>
          <w:szCs w:val="26"/>
        </w:rPr>
        <w:t>инжерно-техническому</w:t>
      </w:r>
      <w:proofErr w:type="spellEnd"/>
      <w:r w:rsidR="00F53140" w:rsidRPr="00B945DA">
        <w:rPr>
          <w:color w:val="auto"/>
          <w:sz w:val="26"/>
          <w:szCs w:val="26"/>
        </w:rPr>
        <w:t xml:space="preserve"> направлению.</w:t>
      </w:r>
    </w:p>
    <w:p w:rsidR="00F53140" w:rsidRDefault="00F53140" w:rsidP="00F5314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945DA">
        <w:rPr>
          <w:color w:val="auto"/>
          <w:sz w:val="26"/>
          <w:szCs w:val="26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B945DA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Pr="00B945DA">
        <w:rPr>
          <w:color w:val="auto"/>
          <w:sz w:val="26"/>
          <w:szCs w:val="26"/>
        </w:rPr>
        <w:t>митингов, пикето</w:t>
      </w:r>
      <w:r w:rsidR="00F46A2A">
        <w:rPr>
          <w:color w:val="auto"/>
          <w:sz w:val="26"/>
          <w:szCs w:val="26"/>
        </w:rPr>
        <w:t>в, демонстраций, акций протеста,</w:t>
      </w:r>
      <w:r w:rsidR="006425C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связанные с извлечением </w:t>
      </w:r>
      <w:r w:rsidR="007C00AC">
        <w:rPr>
          <w:color w:val="auto"/>
          <w:sz w:val="26"/>
          <w:szCs w:val="26"/>
        </w:rPr>
        <w:t>прибыли</w:t>
      </w:r>
      <w:r w:rsidRPr="00B945DA">
        <w:rPr>
          <w:color w:val="auto"/>
          <w:sz w:val="26"/>
          <w:szCs w:val="26"/>
        </w:rPr>
        <w:t>.</w:t>
      </w:r>
    </w:p>
    <w:p w:rsidR="002B6DCF" w:rsidRPr="007534F2" w:rsidRDefault="00764F9B" w:rsidP="00753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5C3">
        <w:rPr>
          <w:rFonts w:ascii="Times New Roman" w:hAnsi="Times New Roman" w:cs="Times New Roman"/>
          <w:sz w:val="26"/>
          <w:szCs w:val="26"/>
        </w:rPr>
        <w:t>1.</w:t>
      </w:r>
      <w:r w:rsidR="00DF4EF1">
        <w:rPr>
          <w:rFonts w:ascii="Times New Roman" w:hAnsi="Times New Roman" w:cs="Times New Roman"/>
          <w:sz w:val="26"/>
          <w:szCs w:val="26"/>
        </w:rPr>
        <w:t>4</w:t>
      </w:r>
      <w:r w:rsidR="00F53140" w:rsidRPr="006425C3">
        <w:rPr>
          <w:rFonts w:ascii="Times New Roman" w:hAnsi="Times New Roman" w:cs="Times New Roman"/>
          <w:sz w:val="26"/>
          <w:szCs w:val="26"/>
        </w:rPr>
        <w:t>.</w:t>
      </w:r>
      <w:r w:rsidR="00F53140">
        <w:rPr>
          <w:sz w:val="26"/>
          <w:szCs w:val="26"/>
        </w:rPr>
        <w:t xml:space="preserve"> </w:t>
      </w:r>
      <w:r w:rsidR="006425C3" w:rsidRPr="00144D4D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6425C3" w:rsidRPr="00CA4012">
        <w:rPr>
          <w:rFonts w:ascii="Times New Roman" w:hAnsi="Times New Roman" w:cs="Times New Roman"/>
          <w:sz w:val="26"/>
          <w:szCs w:val="26"/>
        </w:rPr>
        <w:t>распорядитель бюджетных средств, осуществляющий предоставление гранта в форме</w:t>
      </w:r>
      <w:r w:rsidR="006425C3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CA4012">
        <w:rPr>
          <w:rFonts w:ascii="Times New Roman" w:hAnsi="Times New Roman" w:cs="Times New Roman"/>
          <w:sz w:val="26"/>
          <w:szCs w:val="26"/>
        </w:rPr>
        <w:t>и</w:t>
      </w:r>
      <w:r w:rsidR="006425C3">
        <w:rPr>
          <w:rFonts w:ascii="Times New Roman" w:hAnsi="Times New Roman" w:cs="Times New Roman"/>
          <w:sz w:val="26"/>
          <w:szCs w:val="26"/>
        </w:rPr>
        <w:t xml:space="preserve"> </w:t>
      </w:r>
      <w:r w:rsidR="006425C3" w:rsidRPr="00144D4D">
        <w:rPr>
          <w:rFonts w:ascii="Times New Roman" w:hAnsi="Times New Roman" w:cs="Times New Roman"/>
          <w:sz w:val="26"/>
          <w:szCs w:val="26"/>
        </w:rPr>
        <w:t xml:space="preserve">в пределах бюджетных ассигнований, </w:t>
      </w:r>
      <w:r w:rsidR="006425C3" w:rsidRPr="006425C3">
        <w:rPr>
          <w:rFonts w:ascii="Times New Roman" w:hAnsi="Times New Roman" w:cs="Times New Roman"/>
          <w:sz w:val="26"/>
          <w:szCs w:val="26"/>
        </w:rPr>
        <w:t>предусмотренных в бюджете города Когалыма</w:t>
      </w:r>
      <w:r w:rsidR="006425C3">
        <w:rPr>
          <w:rFonts w:ascii="Times New Roman" w:hAnsi="Times New Roman" w:cs="Times New Roman"/>
          <w:sz w:val="26"/>
          <w:szCs w:val="26"/>
        </w:rPr>
        <w:t xml:space="preserve"> на текущий </w:t>
      </w:r>
      <w:r w:rsidR="006425C3">
        <w:rPr>
          <w:rFonts w:ascii="Times New Roman" w:hAnsi="Times New Roman" w:cs="Times New Roman"/>
          <w:sz w:val="26"/>
          <w:szCs w:val="26"/>
        </w:rPr>
        <w:lastRenderedPageBreak/>
        <w:t>финансовый год</w:t>
      </w:r>
      <w:r w:rsidR="007534F2">
        <w:rPr>
          <w:rFonts w:ascii="Times New Roman" w:hAnsi="Times New Roman" w:cs="Times New Roman"/>
          <w:sz w:val="26"/>
          <w:szCs w:val="26"/>
        </w:rPr>
        <w:t xml:space="preserve">, </w:t>
      </w:r>
      <w:r w:rsidR="006425C3" w:rsidRPr="006425C3">
        <w:rPr>
          <w:rFonts w:ascii="Times New Roman" w:hAnsi="Times New Roman" w:cs="Times New Roman"/>
          <w:sz w:val="26"/>
          <w:szCs w:val="26"/>
        </w:rPr>
        <w:t>– Администрация</w:t>
      </w:r>
      <w:r w:rsidR="007534F2">
        <w:rPr>
          <w:rFonts w:ascii="Times New Roman" w:hAnsi="Times New Roman" w:cs="Times New Roman"/>
          <w:sz w:val="26"/>
          <w:szCs w:val="26"/>
        </w:rPr>
        <w:t xml:space="preserve"> города Когалыма (далее – ГРБС),</w:t>
      </w:r>
      <w:r w:rsidR="006425C3" w:rsidRPr="006425C3">
        <w:rPr>
          <w:rFonts w:ascii="Times New Roman" w:hAnsi="Times New Roman" w:cs="Times New Roman"/>
          <w:sz w:val="26"/>
          <w:szCs w:val="26"/>
        </w:rPr>
        <w:t xml:space="preserve">  уполномочен</w:t>
      </w:r>
      <w:r w:rsidR="00CA4012">
        <w:rPr>
          <w:rFonts w:ascii="Times New Roman" w:hAnsi="Times New Roman" w:cs="Times New Roman"/>
          <w:sz w:val="26"/>
          <w:szCs w:val="26"/>
        </w:rPr>
        <w:t xml:space="preserve">ный орган – </w:t>
      </w:r>
      <w:r w:rsidR="006425C3" w:rsidRPr="006425C3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рации города Когалыма (далее –</w:t>
      </w:r>
      <w:r w:rsidR="0004413F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6425C3" w:rsidRPr="00015E17">
        <w:rPr>
          <w:rFonts w:ascii="Times New Roman" w:hAnsi="Times New Roman" w:cs="Times New Roman"/>
          <w:sz w:val="26"/>
          <w:szCs w:val="26"/>
        </w:rPr>
        <w:t>).</w:t>
      </w:r>
    </w:p>
    <w:p w:rsidR="001A4D7B" w:rsidRDefault="00DF4EF1" w:rsidP="001A4D7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196DBD">
        <w:rPr>
          <w:sz w:val="26"/>
          <w:szCs w:val="26"/>
        </w:rPr>
        <w:t xml:space="preserve">. </w:t>
      </w:r>
      <w:r w:rsidR="002B6DCF" w:rsidRPr="002B6DCF">
        <w:rPr>
          <w:sz w:val="26"/>
          <w:szCs w:val="26"/>
        </w:rPr>
        <w:t xml:space="preserve">В </w:t>
      </w:r>
      <w:r w:rsidR="007534F2">
        <w:rPr>
          <w:sz w:val="26"/>
          <w:szCs w:val="26"/>
        </w:rPr>
        <w:t xml:space="preserve">Конкурсе </w:t>
      </w:r>
      <w:r w:rsidR="002B6DCF" w:rsidRPr="002B6DCF">
        <w:rPr>
          <w:sz w:val="26"/>
          <w:szCs w:val="26"/>
        </w:rPr>
        <w:t>могут принять участие граждане Российской Федерации в возрасте от 18 до 35 лет (включительно), проживающие в городе Когалыме, являющиеся авторами (руководителями, координаторами) соци</w:t>
      </w:r>
      <w:r w:rsidR="00C90971">
        <w:rPr>
          <w:sz w:val="26"/>
          <w:szCs w:val="26"/>
        </w:rPr>
        <w:t>ально значимых проектов (далее –</w:t>
      </w:r>
      <w:r w:rsidR="002B6DCF" w:rsidRPr="002B6DCF">
        <w:rPr>
          <w:sz w:val="26"/>
          <w:szCs w:val="26"/>
        </w:rPr>
        <w:t xml:space="preserve"> </w:t>
      </w:r>
      <w:r w:rsidR="007D186C">
        <w:rPr>
          <w:sz w:val="26"/>
          <w:szCs w:val="26"/>
        </w:rPr>
        <w:t>П</w:t>
      </w:r>
      <w:r w:rsidR="00A61057">
        <w:rPr>
          <w:sz w:val="26"/>
          <w:szCs w:val="26"/>
        </w:rPr>
        <w:t>ретендент), соответствующие следующим критериям:</w:t>
      </w:r>
    </w:p>
    <w:p w:rsidR="00DC5F70" w:rsidRPr="001A6682" w:rsidRDefault="00DC5F70" w:rsidP="00DC5F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7534F2">
        <w:rPr>
          <w:rFonts w:ascii="Times New Roman" w:hAnsi="Times New Roman" w:cs="Times New Roman"/>
          <w:sz w:val="26"/>
          <w:szCs w:val="26"/>
        </w:rPr>
        <w:t>Претендент</w:t>
      </w:r>
      <w:r w:rsidRPr="00D71E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регистрирован в установленном </w:t>
      </w:r>
      <w:r w:rsidRPr="003E2435">
        <w:rPr>
          <w:rFonts w:ascii="Times New Roman" w:hAnsi="Times New Roman" w:cs="Times New Roman"/>
          <w:sz w:val="26"/>
          <w:szCs w:val="26"/>
        </w:rPr>
        <w:t>законом</w:t>
      </w:r>
      <w:r>
        <w:rPr>
          <w:rFonts w:ascii="Times New Roman" w:hAnsi="Times New Roman" w:cs="Times New Roman"/>
          <w:sz w:val="26"/>
          <w:szCs w:val="26"/>
        </w:rPr>
        <w:t xml:space="preserve"> порядке </w:t>
      </w:r>
      <w:r w:rsidRPr="00D71E85">
        <w:rPr>
          <w:rFonts w:ascii="Times New Roman" w:hAnsi="Times New Roman" w:cs="Times New Roman"/>
          <w:sz w:val="26"/>
          <w:szCs w:val="26"/>
        </w:rPr>
        <w:t>в налоговом органе, осуществляющем учёт налогов и сбо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2435">
        <w:rPr>
          <w:rFonts w:ascii="Times New Roman" w:hAnsi="Times New Roman" w:cs="Times New Roman"/>
          <w:sz w:val="26"/>
          <w:szCs w:val="26"/>
        </w:rPr>
        <w:t xml:space="preserve">по  городу и осуществляющем свою </w:t>
      </w:r>
      <w:r w:rsidRPr="001A6682">
        <w:rPr>
          <w:rFonts w:ascii="Times New Roman" w:hAnsi="Times New Roman" w:cs="Times New Roman"/>
          <w:sz w:val="26"/>
          <w:szCs w:val="26"/>
        </w:rPr>
        <w:t>деятельность на территории города Когалыма;</w:t>
      </w:r>
    </w:p>
    <w:p w:rsidR="007534F2" w:rsidRPr="00452B29" w:rsidRDefault="007534F2" w:rsidP="00FE6A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682">
        <w:rPr>
          <w:rFonts w:ascii="Times New Roman" w:hAnsi="Times New Roman" w:cs="Times New Roman"/>
          <w:sz w:val="26"/>
          <w:szCs w:val="26"/>
        </w:rPr>
        <w:t xml:space="preserve">- Претендент </w:t>
      </w:r>
      <w:r w:rsidR="004B4BC1" w:rsidRPr="001A6682">
        <w:rPr>
          <w:rFonts w:ascii="Times New Roman" w:hAnsi="Times New Roman" w:cs="Times New Roman"/>
          <w:sz w:val="26"/>
          <w:szCs w:val="26"/>
        </w:rPr>
        <w:t>в текущем финансовом году</w:t>
      </w:r>
      <w:r w:rsidR="004B4BC1" w:rsidRPr="004B4BC1">
        <w:rPr>
          <w:rFonts w:ascii="Times New Roman" w:hAnsi="Times New Roman" w:cs="Times New Roman"/>
          <w:sz w:val="26"/>
          <w:szCs w:val="26"/>
        </w:rPr>
        <w:t xml:space="preserve"> </w:t>
      </w:r>
      <w:r w:rsidRPr="000904AA">
        <w:rPr>
          <w:rFonts w:ascii="Times New Roman" w:hAnsi="Times New Roman" w:cs="Times New Roman"/>
          <w:sz w:val="26"/>
          <w:szCs w:val="26"/>
        </w:rPr>
        <w:t>не получал в соответствии с иными нормативными правовыми актами средства из бюджета города Когалыма на цели, указанные в пункте 1</w:t>
      </w:r>
      <w:r w:rsidR="00DF4EF1" w:rsidRPr="000904AA">
        <w:rPr>
          <w:rFonts w:ascii="Times New Roman" w:hAnsi="Times New Roman" w:cs="Times New Roman"/>
          <w:sz w:val="26"/>
          <w:szCs w:val="26"/>
        </w:rPr>
        <w:t>.3</w:t>
      </w:r>
      <w:r w:rsidR="0007170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956505" w:rsidRPr="000904AA">
        <w:rPr>
          <w:rFonts w:ascii="Times New Roman" w:hAnsi="Times New Roman" w:cs="Times New Roman"/>
          <w:sz w:val="26"/>
          <w:szCs w:val="26"/>
        </w:rPr>
        <w:t>, на реализацию проекта, представленного на Конкурс</w:t>
      </w:r>
      <w:r w:rsidRPr="000904AA">
        <w:rPr>
          <w:rFonts w:ascii="Times New Roman" w:hAnsi="Times New Roman" w:cs="Times New Roman"/>
          <w:sz w:val="26"/>
          <w:szCs w:val="26"/>
        </w:rPr>
        <w:t>;</w:t>
      </w:r>
    </w:p>
    <w:p w:rsidR="00452B29" w:rsidRPr="00452B29" w:rsidRDefault="00196DBD" w:rsidP="00452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B29">
        <w:rPr>
          <w:rFonts w:ascii="Times New Roman" w:hAnsi="Times New Roman" w:cs="Times New Roman"/>
          <w:sz w:val="26"/>
          <w:szCs w:val="26"/>
        </w:rPr>
        <w:t xml:space="preserve">- </w:t>
      </w:r>
      <w:r w:rsidR="00DD102E" w:rsidRPr="00452B29">
        <w:rPr>
          <w:rFonts w:ascii="Times New Roman" w:hAnsi="Times New Roman" w:cs="Times New Roman"/>
          <w:sz w:val="26"/>
          <w:szCs w:val="26"/>
        </w:rPr>
        <w:t>у Претендента отсутствует неисполненная обязанность</w:t>
      </w:r>
      <w:r w:rsidRPr="00452B2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52B29" w:rsidRPr="00452B29">
        <w:rPr>
          <w:rFonts w:ascii="Times New Roman" w:hAnsi="Times New Roman" w:cs="Times New Roman"/>
          <w:sz w:val="26"/>
          <w:szCs w:val="26"/>
        </w:rPr>
        <w:t xml:space="preserve"> на момент предоставления проектной заявки на участие в Конкурсе</w:t>
      </w:r>
      <w:r w:rsidRPr="00452B29">
        <w:rPr>
          <w:rFonts w:ascii="Times New Roman" w:hAnsi="Times New Roman" w:cs="Times New Roman"/>
          <w:sz w:val="26"/>
          <w:szCs w:val="26"/>
        </w:rPr>
        <w:t>;</w:t>
      </w:r>
    </w:p>
    <w:p w:rsidR="00452B29" w:rsidRDefault="00452B29" w:rsidP="00452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B29">
        <w:rPr>
          <w:rFonts w:ascii="Times New Roman" w:hAnsi="Times New Roman" w:cs="Times New Roman"/>
          <w:sz w:val="26"/>
          <w:szCs w:val="26"/>
        </w:rPr>
        <w:t>- отсутствие в отношении Претендента принятого в установленном порядке решения суда о нес</w:t>
      </w:r>
      <w:r w:rsidR="00ED43EB">
        <w:rPr>
          <w:rFonts w:ascii="Times New Roman" w:hAnsi="Times New Roman" w:cs="Times New Roman"/>
          <w:sz w:val="26"/>
          <w:szCs w:val="26"/>
        </w:rPr>
        <w:t>остоятельности (банкротстве).</w:t>
      </w:r>
    </w:p>
    <w:p w:rsidR="00491B70" w:rsidRPr="00452B29" w:rsidRDefault="00491B70" w:rsidP="00452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2B29" w:rsidRDefault="00567016" w:rsidP="00ED43EB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D43EB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A53193">
        <w:rPr>
          <w:rFonts w:ascii="Times New Roman" w:hAnsi="Times New Roman" w:cs="Times New Roman"/>
          <w:sz w:val="26"/>
          <w:szCs w:val="26"/>
        </w:rPr>
        <w:t xml:space="preserve">Конкурса </w:t>
      </w:r>
    </w:p>
    <w:p w:rsidR="00567016" w:rsidRDefault="00567016" w:rsidP="00567016">
      <w:pPr>
        <w:pStyle w:val="ConsPlusNormal"/>
        <w:ind w:left="390" w:firstLine="0"/>
        <w:rPr>
          <w:rFonts w:ascii="Times New Roman" w:hAnsi="Times New Roman" w:cs="Times New Roman"/>
          <w:sz w:val="26"/>
          <w:szCs w:val="26"/>
        </w:rPr>
      </w:pPr>
    </w:p>
    <w:p w:rsidR="00ED43EB" w:rsidRPr="0059675B" w:rsidRDefault="00ED43EB" w:rsidP="00567016">
      <w:pPr>
        <w:pStyle w:val="af3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26ABB">
        <w:t xml:space="preserve">Организатор информирует о начале приёма заявок на участие в </w:t>
      </w:r>
      <w:r w:rsidR="00A53193">
        <w:t xml:space="preserve">Конкурсе </w:t>
      </w:r>
      <w:r w:rsidRPr="0059675B">
        <w:t xml:space="preserve">путём размещения информационного сообщения на официальном сайте Администрации города </w:t>
      </w:r>
      <w:proofErr w:type="spellStart"/>
      <w:r w:rsidRPr="0059675B">
        <w:t>Когалыма</w:t>
      </w:r>
      <w:proofErr w:type="spellEnd"/>
      <w:r w:rsidRPr="0059675B">
        <w:t xml:space="preserve"> в информационно-телекоммуникационной сети «Интернет» (</w:t>
      </w:r>
      <w:hyperlink r:id="rId10" w:history="1">
        <w:r w:rsidRPr="002C213E">
          <w:rPr>
            <w:rStyle w:val="a8"/>
            <w:color w:val="auto"/>
            <w:u w:val="none"/>
            <w:lang w:val="en-US"/>
          </w:rPr>
          <w:t>www</w:t>
        </w:r>
        <w:r w:rsidRPr="002C213E">
          <w:rPr>
            <w:rStyle w:val="a8"/>
            <w:color w:val="auto"/>
            <w:u w:val="none"/>
          </w:rPr>
          <w:t>.</w:t>
        </w:r>
        <w:proofErr w:type="spellStart"/>
        <w:r w:rsidRPr="002C213E">
          <w:rPr>
            <w:rStyle w:val="a8"/>
            <w:color w:val="auto"/>
            <w:u w:val="none"/>
            <w:lang w:val="en-US"/>
          </w:rPr>
          <w:t>admkogalym</w:t>
        </w:r>
        <w:proofErr w:type="spellEnd"/>
        <w:r w:rsidRPr="002C213E">
          <w:rPr>
            <w:rStyle w:val="a8"/>
            <w:color w:val="auto"/>
            <w:u w:val="none"/>
          </w:rPr>
          <w:t>.</w:t>
        </w:r>
        <w:proofErr w:type="spellStart"/>
        <w:r w:rsidRPr="002C213E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59675B">
        <w:t>)</w:t>
      </w:r>
      <w:r>
        <w:t xml:space="preserve"> (далее – информационное сообщение)</w:t>
      </w:r>
      <w:r w:rsidRPr="0059675B">
        <w:t>.</w:t>
      </w:r>
    </w:p>
    <w:p w:rsidR="00ED43EB" w:rsidRPr="00DC6917" w:rsidRDefault="00567016" w:rsidP="00567016">
      <w:pPr>
        <w:pStyle w:val="Default"/>
        <w:numPr>
          <w:ilvl w:val="1"/>
          <w:numId w:val="43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</w:t>
      </w:r>
      <w:r w:rsidR="00ED43EB" w:rsidRPr="0059675B">
        <w:rPr>
          <w:sz w:val="26"/>
          <w:szCs w:val="26"/>
        </w:rPr>
        <w:t>Информационное сообщение должно содержать следующую информацию:</w:t>
      </w:r>
    </w:p>
    <w:p w:rsidR="00ED43EB" w:rsidRPr="006C5CB1" w:rsidRDefault="00ED43EB" w:rsidP="00567016">
      <w:pPr>
        <w:tabs>
          <w:tab w:val="left" w:pos="1134"/>
          <w:tab w:val="left" w:pos="1276"/>
        </w:tabs>
        <w:ind w:firstLine="709"/>
        <w:jc w:val="both"/>
      </w:pPr>
      <w:r>
        <w:t xml:space="preserve">- </w:t>
      </w:r>
      <w:r w:rsidRPr="006C5CB1">
        <w:t>наименование и а</w:t>
      </w:r>
      <w:r>
        <w:t>дрес (в том числе адрес электронной почты) О</w:t>
      </w:r>
      <w:r w:rsidRPr="006C5CB1">
        <w:t>рганизатора;</w:t>
      </w:r>
    </w:p>
    <w:p w:rsidR="00ED43EB" w:rsidRPr="006C5CB1" w:rsidRDefault="00ED43EB" w:rsidP="00DF4EF1">
      <w:pPr>
        <w:tabs>
          <w:tab w:val="left" w:pos="1134"/>
        </w:tabs>
        <w:ind w:left="567"/>
        <w:jc w:val="both"/>
      </w:pPr>
      <w:r>
        <w:t xml:space="preserve">- </w:t>
      </w:r>
      <w:r w:rsidRPr="006C5CB1">
        <w:t>дат</w:t>
      </w:r>
      <w:r>
        <w:t>у, время начала и окончания приё</w:t>
      </w:r>
      <w:r w:rsidRPr="006C5CB1">
        <w:t>ма</w:t>
      </w:r>
      <w:r>
        <w:t xml:space="preserve"> </w:t>
      </w:r>
      <w:r w:rsidRPr="006C5CB1">
        <w:t>заявок;</w:t>
      </w:r>
    </w:p>
    <w:p w:rsidR="0004413F" w:rsidRDefault="00ED43EB" w:rsidP="00DF4EF1">
      <w:pPr>
        <w:tabs>
          <w:tab w:val="left" w:pos="1134"/>
        </w:tabs>
        <w:ind w:left="567"/>
        <w:jc w:val="both"/>
      </w:pPr>
      <w:r>
        <w:t>- контактные данные О</w:t>
      </w:r>
      <w:r w:rsidRPr="006C5CB1">
        <w:t>рганизатора.</w:t>
      </w:r>
    </w:p>
    <w:p w:rsidR="0004413F" w:rsidRPr="00DF4EF1" w:rsidRDefault="0004413F" w:rsidP="0004413F">
      <w:pPr>
        <w:tabs>
          <w:tab w:val="left" w:pos="1134"/>
        </w:tabs>
        <w:ind w:firstLine="556"/>
        <w:jc w:val="both"/>
      </w:pPr>
      <w:r>
        <w:t xml:space="preserve">2.3. </w:t>
      </w:r>
      <w:r w:rsidR="00ED43EB">
        <w:t xml:space="preserve">Приём </w:t>
      </w:r>
      <w:r w:rsidR="00ED43EB" w:rsidRPr="00DF4EF1">
        <w:t xml:space="preserve">заявок на участие в </w:t>
      </w:r>
      <w:r w:rsidR="00AA2EEC">
        <w:t xml:space="preserve">Конкурсе </w:t>
      </w:r>
      <w:r w:rsidR="00ED43EB" w:rsidRPr="00DF4EF1">
        <w:t xml:space="preserve">осуществляется в течение не менее </w:t>
      </w:r>
      <w:r w:rsidR="009A57A4">
        <w:t>15</w:t>
      </w:r>
      <w:r w:rsidR="00ED43EB" w:rsidRPr="00DF4EF1">
        <w:t xml:space="preserve"> рабочих дней после размещения информационного сообщения.</w:t>
      </w:r>
    </w:p>
    <w:p w:rsidR="00ED43EB" w:rsidRDefault="0004413F" w:rsidP="0004413F">
      <w:pPr>
        <w:tabs>
          <w:tab w:val="left" w:pos="1134"/>
        </w:tabs>
        <w:ind w:firstLine="556"/>
        <w:jc w:val="both"/>
      </w:pPr>
      <w:r w:rsidRPr="00DF4EF1">
        <w:t xml:space="preserve">2.4. </w:t>
      </w:r>
      <w:r w:rsidR="00ED43EB" w:rsidRPr="00DF4EF1">
        <w:rPr>
          <w:bCs/>
        </w:rPr>
        <w:t xml:space="preserve">Организатор в установленные сроки </w:t>
      </w:r>
      <w:r w:rsidR="00ED43EB" w:rsidRPr="00DF4EF1">
        <w:t>осуществляет</w:t>
      </w:r>
      <w:r w:rsidR="00ED43EB" w:rsidRPr="00C26ABB">
        <w:t xml:space="preserve"> приём и регистрацию</w:t>
      </w:r>
      <w:r w:rsidR="005D6A97" w:rsidRPr="005D6A97">
        <w:t xml:space="preserve"> </w:t>
      </w:r>
      <w:r w:rsidR="00ED43EB" w:rsidRPr="00C26ABB">
        <w:t>заявок,</w:t>
      </w:r>
      <w:r w:rsidR="00ED43EB">
        <w:t xml:space="preserve"> </w:t>
      </w:r>
      <w:r w:rsidR="00ED43EB" w:rsidRPr="00C26ABB">
        <w:t xml:space="preserve">консультирует по всем вопросам, связанным </w:t>
      </w:r>
      <w:r w:rsidR="00ED43EB">
        <w:t>с их оформлением и подготовкой</w:t>
      </w:r>
      <w:r w:rsidR="00ED43EB" w:rsidRPr="00C26ABB">
        <w:t>.</w:t>
      </w:r>
    </w:p>
    <w:p w:rsidR="00437D11" w:rsidRPr="0004413F" w:rsidRDefault="0004413F" w:rsidP="0004413F">
      <w:pPr>
        <w:tabs>
          <w:tab w:val="left" w:pos="1134"/>
        </w:tabs>
        <w:ind w:firstLine="556"/>
        <w:jc w:val="both"/>
      </w:pPr>
      <w:r>
        <w:t xml:space="preserve">2.5. </w:t>
      </w:r>
      <w:r w:rsidR="00437D11" w:rsidRPr="00C26ABB">
        <w:t xml:space="preserve">Для участия в </w:t>
      </w:r>
      <w:r w:rsidR="00AA2EEC">
        <w:t xml:space="preserve">Конкурсе </w:t>
      </w:r>
      <w:r w:rsidR="007D186C">
        <w:t>П</w:t>
      </w:r>
      <w:r w:rsidR="0014476E">
        <w:t>ретендент</w:t>
      </w:r>
      <w:r w:rsidR="00C176D1">
        <w:t>у</w:t>
      </w:r>
      <w:r w:rsidR="0014476E">
        <w:t xml:space="preserve"> </w:t>
      </w:r>
      <w:r w:rsidR="00437D11" w:rsidRPr="00C26ABB">
        <w:t>необходимо</w:t>
      </w:r>
      <w:r w:rsidR="005F6E84">
        <w:t xml:space="preserve"> п</w:t>
      </w:r>
      <w:r w:rsidR="000527D0">
        <w:t xml:space="preserve">редоставить </w:t>
      </w:r>
      <w:r>
        <w:t xml:space="preserve"> в адрес Организатора </w:t>
      </w:r>
      <w:r w:rsidR="006030EB">
        <w:t>следующие документы и материалы</w:t>
      </w:r>
      <w:r w:rsidR="00437D11" w:rsidRPr="00C26ABB">
        <w:t>:</w:t>
      </w:r>
    </w:p>
    <w:p w:rsidR="00437D11" w:rsidRPr="00C26ABB" w:rsidRDefault="00437D11" w:rsidP="0057135C">
      <w:pPr>
        <w:ind w:firstLine="709"/>
        <w:jc w:val="both"/>
      </w:pPr>
      <w:r w:rsidRPr="00C26ABB">
        <w:t xml:space="preserve">- заявку </w:t>
      </w:r>
      <w:r w:rsidR="007D186C">
        <w:t xml:space="preserve">Претендента </w:t>
      </w:r>
      <w:r w:rsidR="00567016">
        <w:t xml:space="preserve">и </w:t>
      </w:r>
      <w:r w:rsidR="002D1D1F">
        <w:t xml:space="preserve">приложения к ней </w:t>
      </w:r>
      <w:r w:rsidRPr="00C26ABB">
        <w:t xml:space="preserve">по форме </w:t>
      </w:r>
      <w:r w:rsidRPr="00CD01FB">
        <w:t>согласно прило</w:t>
      </w:r>
      <w:r w:rsidR="0007170F">
        <w:t>жению 1 к настоящему Порядку</w:t>
      </w:r>
      <w:r w:rsidRPr="00CD01FB">
        <w:t xml:space="preserve"> </w:t>
      </w:r>
      <w:r w:rsidR="00026699">
        <w:t xml:space="preserve">(далее – </w:t>
      </w:r>
      <w:r w:rsidR="002D1D1F" w:rsidRPr="00CD01FB">
        <w:t>заявка</w:t>
      </w:r>
      <w:r w:rsidR="002D1D1F">
        <w:t xml:space="preserve">) </w:t>
      </w:r>
      <w:r w:rsidRPr="00C26ABB">
        <w:t>(оригинал в бумажном виде и в электронном виде);</w:t>
      </w:r>
    </w:p>
    <w:p w:rsidR="00437D11" w:rsidRPr="00680412" w:rsidRDefault="00437D11" w:rsidP="00437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19C"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C6319C" w:rsidRPr="00680412">
        <w:rPr>
          <w:rFonts w:ascii="Times New Roman" w:hAnsi="Times New Roman" w:cs="Times New Roman"/>
          <w:sz w:val="26"/>
          <w:szCs w:val="26"/>
        </w:rPr>
        <w:t>паспорта (вторую и третью страницу, страницу с пропиской)</w:t>
      </w:r>
      <w:r w:rsidRPr="0068041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80412" w:rsidRPr="00D229E9" w:rsidRDefault="00680412" w:rsidP="00680412">
      <w:pPr>
        <w:autoSpaceDE w:val="0"/>
        <w:autoSpaceDN w:val="0"/>
        <w:adjustRightInd w:val="0"/>
        <w:ind w:firstLine="709"/>
        <w:jc w:val="both"/>
      </w:pPr>
      <w:r w:rsidRPr="00D229E9">
        <w:rPr>
          <w:rFonts w:eastAsiaTheme="minorHAnsi"/>
          <w:color w:val="000000"/>
          <w:lang w:eastAsia="en-US"/>
        </w:rPr>
        <w:t xml:space="preserve">- </w:t>
      </w:r>
      <w:r>
        <w:t xml:space="preserve">копию </w:t>
      </w:r>
      <w:r w:rsidRPr="00D229E9">
        <w:t>идентификационного номера налогоплательщика;</w:t>
      </w:r>
    </w:p>
    <w:p w:rsidR="00680412" w:rsidRPr="00D229E9" w:rsidRDefault="00680412" w:rsidP="00680412">
      <w:pPr>
        <w:autoSpaceDE w:val="0"/>
        <w:autoSpaceDN w:val="0"/>
        <w:adjustRightInd w:val="0"/>
        <w:ind w:firstLine="709"/>
        <w:jc w:val="both"/>
      </w:pPr>
      <w:r w:rsidRPr="00D229E9">
        <w:lastRenderedPageBreak/>
        <w:t>- копию страхового свидетельства обязательного пенсионного страхования;</w:t>
      </w:r>
    </w:p>
    <w:p w:rsidR="00680412" w:rsidRPr="00C26ABB" w:rsidRDefault="00680412" w:rsidP="00680412">
      <w:pPr>
        <w:autoSpaceDE w:val="0"/>
        <w:autoSpaceDN w:val="0"/>
        <w:adjustRightInd w:val="0"/>
        <w:ind w:firstLine="709"/>
        <w:jc w:val="both"/>
      </w:pPr>
      <w:r w:rsidRPr="00D229E9">
        <w:t xml:space="preserve">- </w:t>
      </w:r>
      <w:r w:rsidR="0085429C">
        <w:t>информацию</w:t>
      </w:r>
      <w:r w:rsidRPr="00D229E9">
        <w:t xml:space="preserve"> о банковском счёте </w:t>
      </w:r>
      <w:r>
        <w:t>и реквизитах</w:t>
      </w:r>
      <w:r w:rsidRPr="00D229E9">
        <w:t xml:space="preserve"> в целях осуществления безналичных операций по зачислению гранта на счёт</w:t>
      </w:r>
      <w:r w:rsidR="002D1D1F">
        <w:t xml:space="preserve"> </w:t>
      </w:r>
      <w:r w:rsidR="007D186C">
        <w:t>П</w:t>
      </w:r>
      <w:r w:rsidRPr="00680412">
        <w:t>ретендента</w:t>
      </w:r>
      <w:r>
        <w:t>;</w:t>
      </w:r>
    </w:p>
    <w:p w:rsidR="00565B89" w:rsidRPr="00565B89" w:rsidRDefault="00565B89" w:rsidP="00565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D2">
        <w:rPr>
          <w:sz w:val="26"/>
          <w:szCs w:val="26"/>
        </w:rPr>
        <w:t xml:space="preserve">- </w:t>
      </w:r>
      <w:r w:rsidRPr="00EE66D2">
        <w:rPr>
          <w:rFonts w:ascii="Times New Roman" w:hAnsi="Times New Roman" w:cs="Times New Roman"/>
          <w:sz w:val="26"/>
          <w:szCs w:val="26"/>
        </w:rPr>
        <w:t>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</w:t>
      </w:r>
      <w:r w:rsidRPr="00EE66D2">
        <w:rPr>
          <w:rFonts w:ascii="Times New Roman" w:hAnsi="Times New Roman"/>
          <w:sz w:val="26"/>
          <w:szCs w:val="26"/>
        </w:rPr>
        <w:t xml:space="preserve"> Претендента).</w:t>
      </w:r>
    </w:p>
    <w:p w:rsidR="00567016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6</w:t>
      </w:r>
      <w:r w:rsidRPr="00C41406">
        <w:rPr>
          <w:color w:val="auto"/>
          <w:sz w:val="26"/>
          <w:szCs w:val="26"/>
        </w:rPr>
        <w:t xml:space="preserve">. </w:t>
      </w:r>
      <w:r w:rsidR="007057A3" w:rsidRPr="00C41406">
        <w:rPr>
          <w:color w:val="auto"/>
          <w:sz w:val="26"/>
          <w:szCs w:val="26"/>
        </w:rPr>
        <w:t>Заявка и приложения к ней предоставляются</w:t>
      </w:r>
      <w:r w:rsidR="007057A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Организатору </w:t>
      </w:r>
      <w:r w:rsidR="00437D11" w:rsidRPr="00C26ABB">
        <w:rPr>
          <w:color w:val="auto"/>
          <w:sz w:val="26"/>
          <w:szCs w:val="26"/>
        </w:rPr>
        <w:t xml:space="preserve">по адресу: г. Когалым, </w:t>
      </w:r>
      <w:r w:rsidR="002C6597">
        <w:rPr>
          <w:color w:val="auto"/>
          <w:sz w:val="26"/>
          <w:szCs w:val="26"/>
        </w:rPr>
        <w:t>улица</w:t>
      </w:r>
      <w:r w:rsidR="00437D11" w:rsidRPr="00BF3528">
        <w:rPr>
          <w:color w:val="auto"/>
          <w:sz w:val="26"/>
          <w:szCs w:val="26"/>
        </w:rPr>
        <w:t xml:space="preserve"> Дружбы народов, 7, кабинеты 420, 439. Консультац</w:t>
      </w:r>
      <w:r w:rsidR="002C6597">
        <w:rPr>
          <w:color w:val="auto"/>
          <w:sz w:val="26"/>
          <w:szCs w:val="26"/>
        </w:rPr>
        <w:t xml:space="preserve">ии можно получить по телефону: </w:t>
      </w:r>
      <w:r w:rsidR="00437D11" w:rsidRPr="00BF3528">
        <w:rPr>
          <w:color w:val="auto"/>
          <w:sz w:val="26"/>
          <w:szCs w:val="26"/>
        </w:rPr>
        <w:t>(34667) 93-8</w:t>
      </w:r>
      <w:r w:rsidR="002C6597">
        <w:rPr>
          <w:color w:val="auto"/>
          <w:sz w:val="26"/>
          <w:szCs w:val="26"/>
        </w:rPr>
        <w:t xml:space="preserve">94, </w:t>
      </w:r>
      <w:r w:rsidR="00437D11" w:rsidRPr="00BF3528">
        <w:rPr>
          <w:color w:val="auto"/>
          <w:sz w:val="26"/>
          <w:szCs w:val="26"/>
        </w:rPr>
        <w:t>(34667) 93-665.</w:t>
      </w:r>
    </w:p>
    <w:p w:rsidR="00567016" w:rsidRPr="0090439C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7. </w:t>
      </w:r>
      <w:r w:rsidR="0090439C">
        <w:rPr>
          <w:color w:val="auto"/>
          <w:sz w:val="26"/>
          <w:szCs w:val="26"/>
        </w:rPr>
        <w:t>З</w:t>
      </w:r>
      <w:r w:rsidR="00437D11" w:rsidRPr="00BF3528">
        <w:rPr>
          <w:color w:val="auto"/>
          <w:sz w:val="26"/>
          <w:szCs w:val="26"/>
        </w:rPr>
        <w:t xml:space="preserve">аявка </w:t>
      </w:r>
      <w:r w:rsidR="006D0348" w:rsidRPr="00BF3528">
        <w:rPr>
          <w:color w:val="auto"/>
          <w:sz w:val="26"/>
          <w:szCs w:val="26"/>
        </w:rPr>
        <w:t xml:space="preserve">должна содержать достоверную информацию, </w:t>
      </w:r>
      <w:r w:rsidR="007057A3">
        <w:rPr>
          <w:color w:val="auto"/>
          <w:sz w:val="26"/>
          <w:szCs w:val="26"/>
        </w:rPr>
        <w:t>должна</w:t>
      </w:r>
      <w:r w:rsidR="002D1D1F">
        <w:rPr>
          <w:color w:val="auto"/>
          <w:sz w:val="26"/>
          <w:szCs w:val="26"/>
        </w:rPr>
        <w:t xml:space="preserve"> быть </w:t>
      </w:r>
      <w:r w:rsidR="006D0348" w:rsidRPr="00BF3528">
        <w:rPr>
          <w:color w:val="auto"/>
          <w:sz w:val="26"/>
          <w:szCs w:val="26"/>
        </w:rPr>
        <w:t xml:space="preserve">заполнена по всем </w:t>
      </w:r>
      <w:r w:rsidR="005F6E84">
        <w:rPr>
          <w:color w:val="auto"/>
          <w:sz w:val="26"/>
          <w:szCs w:val="26"/>
        </w:rPr>
        <w:t>разделам</w:t>
      </w:r>
      <w:r w:rsidR="006D0348" w:rsidRPr="00BF3528">
        <w:rPr>
          <w:color w:val="auto"/>
          <w:sz w:val="26"/>
          <w:szCs w:val="26"/>
        </w:rPr>
        <w:t>, к ней должны быть приложены все документы и материалы, указанные</w:t>
      </w:r>
      <w:r w:rsidR="002D04DD" w:rsidRPr="00BF3528">
        <w:rPr>
          <w:color w:val="auto"/>
          <w:sz w:val="26"/>
          <w:szCs w:val="26"/>
        </w:rPr>
        <w:t xml:space="preserve"> в пу</w:t>
      </w:r>
      <w:r w:rsidR="00272D9A" w:rsidRPr="00BF3528">
        <w:rPr>
          <w:color w:val="auto"/>
          <w:sz w:val="26"/>
          <w:szCs w:val="26"/>
        </w:rPr>
        <w:t xml:space="preserve">нкте </w:t>
      </w:r>
      <w:r>
        <w:rPr>
          <w:color w:val="auto"/>
          <w:sz w:val="26"/>
          <w:szCs w:val="26"/>
        </w:rPr>
        <w:t xml:space="preserve">2.5 </w:t>
      </w:r>
      <w:r w:rsidR="002D04DD" w:rsidRPr="00BF3528">
        <w:rPr>
          <w:color w:val="auto"/>
          <w:sz w:val="26"/>
          <w:szCs w:val="26"/>
        </w:rPr>
        <w:t>на</w:t>
      </w:r>
      <w:r w:rsidR="006D0348" w:rsidRPr="00BF3528">
        <w:rPr>
          <w:color w:val="auto"/>
          <w:sz w:val="26"/>
          <w:szCs w:val="26"/>
        </w:rPr>
        <w:t>стоящего По</w:t>
      </w:r>
      <w:r w:rsidR="00293C83">
        <w:rPr>
          <w:color w:val="auto"/>
          <w:sz w:val="26"/>
          <w:szCs w:val="26"/>
        </w:rPr>
        <w:t>рядка</w:t>
      </w:r>
      <w:r w:rsidR="006D0348" w:rsidRPr="00BF3528">
        <w:rPr>
          <w:color w:val="auto"/>
          <w:sz w:val="26"/>
          <w:szCs w:val="26"/>
        </w:rPr>
        <w:t>.</w:t>
      </w:r>
      <w:r w:rsidRPr="0056701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</w:t>
      </w:r>
      <w:r w:rsidRPr="00D22352">
        <w:rPr>
          <w:color w:val="auto"/>
          <w:sz w:val="26"/>
          <w:szCs w:val="26"/>
        </w:rPr>
        <w:t xml:space="preserve">ретендент </w:t>
      </w:r>
      <w:r w:rsidRPr="00C26ABB">
        <w:rPr>
          <w:color w:val="auto"/>
          <w:sz w:val="26"/>
          <w:szCs w:val="26"/>
        </w:rPr>
        <w:t xml:space="preserve">несёт всю полноту ответственности за достоверность </w:t>
      </w:r>
      <w:r w:rsidR="008F263E" w:rsidRPr="00C26ABB">
        <w:rPr>
          <w:color w:val="auto"/>
          <w:sz w:val="26"/>
          <w:szCs w:val="26"/>
        </w:rPr>
        <w:t>информации</w:t>
      </w:r>
      <w:r w:rsidR="008F263E">
        <w:rPr>
          <w:color w:val="auto"/>
          <w:sz w:val="26"/>
          <w:szCs w:val="26"/>
        </w:rPr>
        <w:t>,</w:t>
      </w:r>
      <w:r w:rsidR="008F263E" w:rsidRPr="00C26ABB">
        <w:rPr>
          <w:color w:val="auto"/>
          <w:sz w:val="26"/>
          <w:szCs w:val="26"/>
        </w:rPr>
        <w:t xml:space="preserve"> </w:t>
      </w:r>
      <w:r w:rsidRPr="00C26ABB">
        <w:rPr>
          <w:color w:val="auto"/>
          <w:sz w:val="26"/>
          <w:szCs w:val="26"/>
        </w:rPr>
        <w:t xml:space="preserve">представленной в </w:t>
      </w:r>
      <w:r w:rsidRPr="0090439C">
        <w:rPr>
          <w:color w:val="auto"/>
          <w:sz w:val="26"/>
          <w:szCs w:val="26"/>
        </w:rPr>
        <w:t xml:space="preserve">составе </w:t>
      </w:r>
      <w:r w:rsidR="008F263E" w:rsidRPr="0090439C">
        <w:rPr>
          <w:color w:val="auto"/>
          <w:sz w:val="26"/>
          <w:szCs w:val="26"/>
        </w:rPr>
        <w:t>заявки</w:t>
      </w:r>
      <w:r w:rsidRPr="0090439C">
        <w:rPr>
          <w:color w:val="auto"/>
          <w:sz w:val="26"/>
          <w:szCs w:val="26"/>
        </w:rPr>
        <w:t>.</w:t>
      </w:r>
    </w:p>
    <w:p w:rsidR="00567016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0439C">
        <w:rPr>
          <w:color w:val="auto"/>
          <w:sz w:val="26"/>
          <w:szCs w:val="26"/>
        </w:rPr>
        <w:t>2.8.</w:t>
      </w:r>
      <w:r w:rsidR="0090439C" w:rsidRPr="0090439C">
        <w:rPr>
          <w:color w:val="auto"/>
          <w:sz w:val="26"/>
          <w:szCs w:val="26"/>
        </w:rPr>
        <w:t xml:space="preserve"> З</w:t>
      </w:r>
      <w:r w:rsidR="00BA0A02" w:rsidRPr="0090439C">
        <w:rPr>
          <w:color w:val="auto"/>
          <w:sz w:val="26"/>
          <w:szCs w:val="26"/>
        </w:rPr>
        <w:t>аявки</w:t>
      </w:r>
      <w:r w:rsidR="005F6E84" w:rsidRPr="0090439C">
        <w:rPr>
          <w:color w:val="auto"/>
          <w:sz w:val="26"/>
          <w:szCs w:val="26"/>
        </w:rPr>
        <w:t xml:space="preserve">, </w:t>
      </w:r>
      <w:r w:rsidR="00BA0A02" w:rsidRPr="0090439C">
        <w:rPr>
          <w:color w:val="auto"/>
          <w:sz w:val="26"/>
          <w:szCs w:val="26"/>
        </w:rPr>
        <w:t>предоставленные</w:t>
      </w:r>
      <w:r w:rsidR="002D04DD" w:rsidRPr="00BF3528">
        <w:rPr>
          <w:color w:val="auto"/>
          <w:sz w:val="26"/>
          <w:szCs w:val="26"/>
        </w:rPr>
        <w:t xml:space="preserve"> по</w:t>
      </w:r>
      <w:r w:rsidR="000A6803">
        <w:rPr>
          <w:color w:val="auto"/>
          <w:sz w:val="26"/>
          <w:szCs w:val="26"/>
        </w:rPr>
        <w:t xml:space="preserve"> истеч</w:t>
      </w:r>
      <w:r w:rsidR="000A6803" w:rsidRPr="00C41406">
        <w:rPr>
          <w:color w:val="auto"/>
          <w:sz w:val="26"/>
          <w:szCs w:val="26"/>
        </w:rPr>
        <w:t>ении</w:t>
      </w:r>
      <w:r w:rsidR="002D04DD" w:rsidRPr="00BF3528">
        <w:rPr>
          <w:color w:val="auto"/>
          <w:sz w:val="26"/>
          <w:szCs w:val="26"/>
        </w:rPr>
        <w:t xml:space="preserve"> срока, установленн</w:t>
      </w:r>
      <w:r w:rsidR="006D0348" w:rsidRPr="00BF3528">
        <w:rPr>
          <w:color w:val="auto"/>
          <w:sz w:val="26"/>
          <w:szCs w:val="26"/>
        </w:rPr>
        <w:t xml:space="preserve">ого для приёма заявок, </w:t>
      </w:r>
      <w:r w:rsidR="007630E1" w:rsidRPr="00BF3528">
        <w:rPr>
          <w:sz w:val="26"/>
          <w:szCs w:val="26"/>
        </w:rPr>
        <w:t xml:space="preserve">к участию в </w:t>
      </w:r>
      <w:r w:rsidR="00B94B91">
        <w:rPr>
          <w:sz w:val="26"/>
          <w:szCs w:val="26"/>
        </w:rPr>
        <w:t xml:space="preserve">Конкурсе </w:t>
      </w:r>
      <w:r w:rsidR="007630E1" w:rsidRPr="00BF3528">
        <w:rPr>
          <w:sz w:val="26"/>
          <w:szCs w:val="26"/>
        </w:rPr>
        <w:t>не допускаются</w:t>
      </w:r>
      <w:r w:rsidR="006D0348" w:rsidRPr="00BF3528">
        <w:rPr>
          <w:color w:val="auto"/>
          <w:sz w:val="26"/>
          <w:szCs w:val="26"/>
        </w:rPr>
        <w:t>.</w:t>
      </w:r>
    </w:p>
    <w:p w:rsidR="00567016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9. </w:t>
      </w:r>
      <w:r w:rsidR="00BA0A02">
        <w:rPr>
          <w:color w:val="auto"/>
          <w:sz w:val="26"/>
          <w:szCs w:val="26"/>
        </w:rPr>
        <w:t>П</w:t>
      </w:r>
      <w:r w:rsidR="005F6E84">
        <w:rPr>
          <w:color w:val="auto"/>
          <w:sz w:val="26"/>
          <w:szCs w:val="26"/>
        </w:rPr>
        <w:t>роекты</w:t>
      </w:r>
      <w:r w:rsidR="00997892" w:rsidRPr="00BF3528">
        <w:rPr>
          <w:color w:val="auto"/>
          <w:sz w:val="26"/>
          <w:szCs w:val="26"/>
        </w:rPr>
        <w:t xml:space="preserve">, </w:t>
      </w:r>
      <w:r w:rsidR="006D0348" w:rsidRPr="00BF3528">
        <w:rPr>
          <w:color w:val="auto"/>
          <w:sz w:val="26"/>
          <w:szCs w:val="26"/>
        </w:rPr>
        <w:t>представленные в заявке</w:t>
      </w:r>
      <w:r w:rsidR="00997892" w:rsidRPr="00BF3528">
        <w:rPr>
          <w:color w:val="auto"/>
          <w:sz w:val="26"/>
          <w:szCs w:val="26"/>
        </w:rPr>
        <w:t xml:space="preserve">, должны быть </w:t>
      </w:r>
      <w:r w:rsidR="006D0348" w:rsidRPr="00BF3528">
        <w:rPr>
          <w:color w:val="auto"/>
          <w:sz w:val="26"/>
          <w:szCs w:val="26"/>
        </w:rPr>
        <w:t>заплани</w:t>
      </w:r>
      <w:r w:rsidR="002A010F">
        <w:rPr>
          <w:color w:val="auto"/>
          <w:sz w:val="26"/>
          <w:szCs w:val="26"/>
        </w:rPr>
        <w:t xml:space="preserve">рованы к реализации в срок до </w:t>
      </w:r>
      <w:r w:rsidR="00F5054B">
        <w:rPr>
          <w:color w:val="auto"/>
          <w:sz w:val="26"/>
          <w:szCs w:val="26"/>
        </w:rPr>
        <w:t>04</w:t>
      </w:r>
      <w:r w:rsidR="006D0348" w:rsidRPr="00BF3528">
        <w:rPr>
          <w:color w:val="auto"/>
          <w:sz w:val="26"/>
          <w:szCs w:val="26"/>
        </w:rPr>
        <w:t xml:space="preserve"> ноября года</w:t>
      </w:r>
      <w:r w:rsidR="009D27CA">
        <w:rPr>
          <w:color w:val="auto"/>
          <w:sz w:val="26"/>
          <w:szCs w:val="26"/>
        </w:rPr>
        <w:t>, в котором проводится</w:t>
      </w:r>
      <w:r w:rsidR="00B94B91">
        <w:rPr>
          <w:color w:val="auto"/>
          <w:sz w:val="26"/>
          <w:szCs w:val="26"/>
        </w:rPr>
        <w:t xml:space="preserve"> Конкурс</w:t>
      </w:r>
      <w:r w:rsidR="009D27CA">
        <w:rPr>
          <w:color w:val="auto"/>
          <w:sz w:val="26"/>
          <w:szCs w:val="26"/>
        </w:rPr>
        <w:t>.</w:t>
      </w:r>
    </w:p>
    <w:p w:rsidR="00567016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0. </w:t>
      </w:r>
      <w:r w:rsidR="007D186C">
        <w:rPr>
          <w:color w:val="auto"/>
          <w:sz w:val="26"/>
          <w:szCs w:val="26"/>
        </w:rPr>
        <w:t>П</w:t>
      </w:r>
      <w:r w:rsidR="00D22352">
        <w:rPr>
          <w:color w:val="auto"/>
          <w:sz w:val="26"/>
          <w:szCs w:val="26"/>
        </w:rPr>
        <w:t xml:space="preserve">ретендент на получение гранта </w:t>
      </w:r>
      <w:r w:rsidR="00424352" w:rsidRPr="00BF3528">
        <w:rPr>
          <w:color w:val="auto"/>
          <w:sz w:val="26"/>
          <w:szCs w:val="26"/>
        </w:rPr>
        <w:t xml:space="preserve">может подать </w:t>
      </w:r>
      <w:r w:rsidR="00C4729D" w:rsidRPr="00BF3528">
        <w:rPr>
          <w:color w:val="auto"/>
          <w:sz w:val="26"/>
          <w:szCs w:val="26"/>
        </w:rPr>
        <w:t xml:space="preserve">на участие в </w:t>
      </w:r>
      <w:r w:rsidR="00B94B91">
        <w:rPr>
          <w:color w:val="auto"/>
          <w:sz w:val="26"/>
          <w:szCs w:val="26"/>
        </w:rPr>
        <w:t xml:space="preserve">Конкурсе </w:t>
      </w:r>
      <w:r w:rsidR="00C4729D" w:rsidRPr="00BF3528">
        <w:rPr>
          <w:color w:val="auto"/>
          <w:sz w:val="26"/>
          <w:szCs w:val="26"/>
        </w:rPr>
        <w:t xml:space="preserve">не более </w:t>
      </w:r>
      <w:r w:rsidR="0057135C">
        <w:rPr>
          <w:color w:val="auto"/>
          <w:sz w:val="26"/>
          <w:szCs w:val="26"/>
        </w:rPr>
        <w:t>одной</w:t>
      </w:r>
      <w:r w:rsidR="007D186C">
        <w:rPr>
          <w:color w:val="auto"/>
          <w:sz w:val="26"/>
          <w:szCs w:val="26"/>
        </w:rPr>
        <w:t xml:space="preserve"> </w:t>
      </w:r>
      <w:r w:rsidR="0057135C">
        <w:rPr>
          <w:color w:val="auto"/>
          <w:sz w:val="26"/>
          <w:szCs w:val="26"/>
        </w:rPr>
        <w:t>заявки</w:t>
      </w:r>
      <w:r w:rsidR="00424352" w:rsidRPr="00BF3528">
        <w:rPr>
          <w:color w:val="auto"/>
          <w:sz w:val="26"/>
          <w:szCs w:val="26"/>
        </w:rPr>
        <w:t>.</w:t>
      </w:r>
    </w:p>
    <w:p w:rsidR="00437D11" w:rsidRDefault="00567016" w:rsidP="00567016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2.11. </w:t>
      </w:r>
      <w:r w:rsidR="0090439C">
        <w:rPr>
          <w:sz w:val="26"/>
          <w:szCs w:val="26"/>
        </w:rPr>
        <w:t>З</w:t>
      </w:r>
      <w:r w:rsidR="00437D11" w:rsidRPr="00C26ABB">
        <w:rPr>
          <w:sz w:val="26"/>
          <w:szCs w:val="26"/>
        </w:rPr>
        <w:t>аявка и все приложенные</w:t>
      </w:r>
      <w:r w:rsidR="003C4FE0">
        <w:rPr>
          <w:sz w:val="26"/>
          <w:szCs w:val="26"/>
        </w:rPr>
        <w:t xml:space="preserve"> к ней</w:t>
      </w:r>
      <w:r w:rsidR="00437D11" w:rsidRPr="00C26ABB">
        <w:rPr>
          <w:sz w:val="26"/>
          <w:szCs w:val="26"/>
        </w:rPr>
        <w:t xml:space="preserve"> материалы и документы не возвращаются. </w:t>
      </w:r>
    </w:p>
    <w:p w:rsidR="00413ED2" w:rsidRPr="00C41406" w:rsidRDefault="00567016" w:rsidP="00D6555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BC5251">
        <w:rPr>
          <w:sz w:val="26"/>
          <w:szCs w:val="26"/>
        </w:rPr>
        <w:t>В</w:t>
      </w:r>
      <w:r w:rsidR="00BC5251" w:rsidRPr="007B5CAC">
        <w:rPr>
          <w:sz w:val="26"/>
          <w:szCs w:val="26"/>
        </w:rPr>
        <w:t xml:space="preserve"> </w:t>
      </w:r>
      <w:r w:rsidR="00BC5251" w:rsidRPr="00DF4EF1">
        <w:rPr>
          <w:sz w:val="26"/>
          <w:szCs w:val="26"/>
        </w:rPr>
        <w:t xml:space="preserve">течение </w:t>
      </w:r>
      <w:r w:rsidR="008D0FE5" w:rsidRPr="00DF4EF1">
        <w:rPr>
          <w:sz w:val="26"/>
          <w:szCs w:val="26"/>
        </w:rPr>
        <w:t>3</w:t>
      </w:r>
      <w:r w:rsidR="00BC5251" w:rsidRPr="00DF4EF1">
        <w:rPr>
          <w:sz w:val="26"/>
          <w:szCs w:val="26"/>
        </w:rPr>
        <w:t xml:space="preserve"> рабочих дней</w:t>
      </w:r>
      <w:r w:rsidR="003368FE" w:rsidRPr="00DF4EF1">
        <w:rPr>
          <w:sz w:val="26"/>
          <w:szCs w:val="26"/>
        </w:rPr>
        <w:t xml:space="preserve"> </w:t>
      </w:r>
      <w:r w:rsidR="00BC5251" w:rsidRPr="00DF4EF1">
        <w:rPr>
          <w:sz w:val="26"/>
          <w:szCs w:val="26"/>
        </w:rPr>
        <w:t>п</w:t>
      </w:r>
      <w:r w:rsidR="00936C70" w:rsidRPr="00DF4EF1">
        <w:rPr>
          <w:sz w:val="26"/>
          <w:szCs w:val="26"/>
        </w:rPr>
        <w:t>осле</w:t>
      </w:r>
      <w:r w:rsidR="00936C70" w:rsidRPr="007B5CAC">
        <w:rPr>
          <w:sz w:val="26"/>
          <w:szCs w:val="26"/>
        </w:rPr>
        <w:t xml:space="preserve"> завершения срока приёма</w:t>
      </w:r>
      <w:r w:rsidR="00F627B8">
        <w:rPr>
          <w:sz w:val="26"/>
          <w:szCs w:val="26"/>
        </w:rPr>
        <w:t xml:space="preserve"> заявок на участие в </w:t>
      </w:r>
      <w:r w:rsidR="00BD3424">
        <w:rPr>
          <w:sz w:val="26"/>
          <w:szCs w:val="26"/>
        </w:rPr>
        <w:t xml:space="preserve">Конкурсе </w:t>
      </w:r>
      <w:r w:rsidR="001B5BFD" w:rsidRPr="007B5CAC">
        <w:rPr>
          <w:sz w:val="26"/>
          <w:szCs w:val="26"/>
        </w:rPr>
        <w:t>О</w:t>
      </w:r>
      <w:r w:rsidR="002D2115" w:rsidRPr="007B5CAC">
        <w:rPr>
          <w:sz w:val="26"/>
          <w:szCs w:val="26"/>
        </w:rPr>
        <w:t xml:space="preserve">рганизатор </w:t>
      </w:r>
      <w:r w:rsidR="00C4729D" w:rsidRPr="007B5CAC">
        <w:rPr>
          <w:sz w:val="26"/>
          <w:szCs w:val="26"/>
        </w:rPr>
        <w:t xml:space="preserve">проводит </w:t>
      </w:r>
      <w:r w:rsidR="00536AA9" w:rsidRPr="007B5CAC">
        <w:rPr>
          <w:sz w:val="26"/>
          <w:szCs w:val="26"/>
        </w:rPr>
        <w:t xml:space="preserve">предварительную </w:t>
      </w:r>
      <w:r w:rsidR="00C4729D" w:rsidRPr="007B5CAC">
        <w:rPr>
          <w:sz w:val="26"/>
          <w:szCs w:val="26"/>
        </w:rPr>
        <w:t xml:space="preserve">проверку </w:t>
      </w:r>
      <w:r w:rsidR="001B5BFD" w:rsidRPr="00C41406">
        <w:rPr>
          <w:sz w:val="26"/>
          <w:szCs w:val="26"/>
        </w:rPr>
        <w:t>соответствия</w:t>
      </w:r>
      <w:r w:rsidR="00413ED2" w:rsidRPr="00C41406">
        <w:rPr>
          <w:sz w:val="26"/>
          <w:szCs w:val="26"/>
        </w:rPr>
        <w:t>:</w:t>
      </w:r>
      <w:r w:rsidR="001B5BFD" w:rsidRPr="00C41406">
        <w:rPr>
          <w:sz w:val="26"/>
          <w:szCs w:val="26"/>
        </w:rPr>
        <w:t xml:space="preserve"> </w:t>
      </w:r>
    </w:p>
    <w:p w:rsidR="00413ED2" w:rsidRPr="00C41406" w:rsidRDefault="00413ED2" w:rsidP="00D65554">
      <w:pPr>
        <w:pStyle w:val="Default"/>
        <w:ind w:firstLine="709"/>
        <w:jc w:val="both"/>
        <w:rPr>
          <w:sz w:val="26"/>
          <w:szCs w:val="26"/>
        </w:rPr>
      </w:pPr>
      <w:r w:rsidRPr="00C41406">
        <w:rPr>
          <w:sz w:val="26"/>
          <w:szCs w:val="26"/>
        </w:rPr>
        <w:t xml:space="preserve">- </w:t>
      </w:r>
      <w:r w:rsidR="00DC595E" w:rsidRPr="00C41406">
        <w:rPr>
          <w:sz w:val="26"/>
          <w:szCs w:val="26"/>
        </w:rPr>
        <w:t xml:space="preserve">заявленного проекта  </w:t>
      </w:r>
      <w:r w:rsidRPr="00C41406">
        <w:rPr>
          <w:sz w:val="26"/>
          <w:szCs w:val="26"/>
        </w:rPr>
        <w:t xml:space="preserve">– </w:t>
      </w:r>
      <w:r w:rsidR="00567016" w:rsidRPr="00C41406">
        <w:rPr>
          <w:sz w:val="26"/>
          <w:szCs w:val="26"/>
        </w:rPr>
        <w:t>цели</w:t>
      </w:r>
      <w:r w:rsidR="00C41406" w:rsidRPr="00C41406">
        <w:rPr>
          <w:sz w:val="26"/>
          <w:szCs w:val="26"/>
        </w:rPr>
        <w:t xml:space="preserve"> предоставления гранта в форме субсидии, установленной</w:t>
      </w:r>
      <w:r w:rsidR="00DC595E" w:rsidRPr="00C41406">
        <w:rPr>
          <w:sz w:val="26"/>
          <w:szCs w:val="26"/>
        </w:rPr>
        <w:t xml:space="preserve">  пун</w:t>
      </w:r>
      <w:r w:rsidR="00DF4EF1" w:rsidRPr="00C41406">
        <w:rPr>
          <w:sz w:val="26"/>
          <w:szCs w:val="26"/>
        </w:rPr>
        <w:t>ктом 1.3</w:t>
      </w:r>
      <w:r w:rsidR="00DC595E" w:rsidRPr="00C41406">
        <w:rPr>
          <w:sz w:val="26"/>
          <w:szCs w:val="26"/>
        </w:rPr>
        <w:t xml:space="preserve"> настоящего По</w:t>
      </w:r>
      <w:r w:rsidR="00293C83">
        <w:rPr>
          <w:sz w:val="26"/>
          <w:szCs w:val="26"/>
        </w:rPr>
        <w:t>рядка</w:t>
      </w:r>
      <w:r w:rsidR="00DC595E" w:rsidRPr="00C41406">
        <w:rPr>
          <w:sz w:val="26"/>
          <w:szCs w:val="26"/>
        </w:rPr>
        <w:t>;</w:t>
      </w:r>
      <w:r w:rsidR="003368FE" w:rsidRPr="00C41406">
        <w:rPr>
          <w:sz w:val="26"/>
          <w:szCs w:val="26"/>
        </w:rPr>
        <w:t xml:space="preserve"> </w:t>
      </w:r>
    </w:p>
    <w:p w:rsidR="00413ED2" w:rsidRDefault="00413ED2" w:rsidP="00D65554">
      <w:pPr>
        <w:pStyle w:val="Default"/>
        <w:ind w:firstLine="709"/>
        <w:jc w:val="both"/>
        <w:rPr>
          <w:sz w:val="26"/>
          <w:szCs w:val="26"/>
        </w:rPr>
      </w:pPr>
      <w:r w:rsidRPr="00C41406">
        <w:rPr>
          <w:sz w:val="26"/>
          <w:szCs w:val="26"/>
        </w:rPr>
        <w:t xml:space="preserve">- </w:t>
      </w:r>
      <w:r w:rsidR="007D186C" w:rsidRPr="00C41406">
        <w:rPr>
          <w:color w:val="auto"/>
          <w:sz w:val="26"/>
          <w:szCs w:val="26"/>
        </w:rPr>
        <w:t>П</w:t>
      </w:r>
      <w:r w:rsidR="00D22352" w:rsidRPr="00C41406">
        <w:rPr>
          <w:color w:val="auto"/>
          <w:sz w:val="26"/>
          <w:szCs w:val="26"/>
        </w:rPr>
        <w:t>ретендент</w:t>
      </w:r>
      <w:r w:rsidR="00D22352" w:rsidRPr="00C41406">
        <w:rPr>
          <w:sz w:val="26"/>
          <w:szCs w:val="26"/>
        </w:rPr>
        <w:t>а</w:t>
      </w:r>
      <w:r w:rsidR="00D22352" w:rsidRPr="00C41406">
        <w:rPr>
          <w:color w:val="auto"/>
          <w:sz w:val="26"/>
          <w:szCs w:val="26"/>
        </w:rPr>
        <w:t xml:space="preserve"> </w:t>
      </w:r>
      <w:r w:rsidR="00DC595E" w:rsidRPr="00C41406">
        <w:rPr>
          <w:sz w:val="26"/>
          <w:szCs w:val="26"/>
        </w:rPr>
        <w:t xml:space="preserve">– </w:t>
      </w:r>
      <w:r w:rsidR="00BD1110" w:rsidRPr="00C41406">
        <w:rPr>
          <w:sz w:val="26"/>
          <w:szCs w:val="26"/>
        </w:rPr>
        <w:t xml:space="preserve">категории </w:t>
      </w:r>
      <w:r w:rsidR="00567016" w:rsidRPr="00C41406">
        <w:rPr>
          <w:sz w:val="26"/>
          <w:szCs w:val="26"/>
        </w:rPr>
        <w:t>и критериям</w:t>
      </w:r>
      <w:r w:rsidR="00413B61" w:rsidRPr="00C41406">
        <w:rPr>
          <w:sz w:val="26"/>
          <w:szCs w:val="26"/>
        </w:rPr>
        <w:t xml:space="preserve"> отбора</w:t>
      </w:r>
      <w:r w:rsidR="00567016" w:rsidRPr="00C41406">
        <w:rPr>
          <w:sz w:val="26"/>
          <w:szCs w:val="26"/>
        </w:rPr>
        <w:t xml:space="preserve"> </w:t>
      </w:r>
      <w:r w:rsidR="00BD1110" w:rsidRPr="00C41406">
        <w:rPr>
          <w:sz w:val="26"/>
          <w:szCs w:val="26"/>
        </w:rPr>
        <w:t>участников К</w:t>
      </w:r>
      <w:r w:rsidR="00DC595E" w:rsidRPr="00C41406">
        <w:rPr>
          <w:sz w:val="26"/>
          <w:szCs w:val="26"/>
        </w:rPr>
        <w:t xml:space="preserve">онкурса, установленных пунктом </w:t>
      </w:r>
      <w:r w:rsidR="00DF4EF1" w:rsidRPr="00C41406">
        <w:rPr>
          <w:sz w:val="26"/>
          <w:szCs w:val="26"/>
        </w:rPr>
        <w:t>1.5</w:t>
      </w:r>
      <w:r w:rsidR="00567016" w:rsidRPr="00C41406">
        <w:rPr>
          <w:sz w:val="26"/>
          <w:szCs w:val="26"/>
        </w:rPr>
        <w:t xml:space="preserve"> </w:t>
      </w:r>
      <w:r w:rsidR="00BD1110" w:rsidRPr="00C41406">
        <w:rPr>
          <w:sz w:val="26"/>
          <w:szCs w:val="26"/>
        </w:rPr>
        <w:t>настоящего</w:t>
      </w:r>
      <w:r w:rsidR="00BD1110">
        <w:rPr>
          <w:sz w:val="26"/>
          <w:szCs w:val="26"/>
        </w:rPr>
        <w:t xml:space="preserve"> По</w:t>
      </w:r>
      <w:r w:rsidR="00293C83">
        <w:rPr>
          <w:sz w:val="26"/>
          <w:szCs w:val="26"/>
        </w:rPr>
        <w:t>рядка</w:t>
      </w:r>
      <w:r w:rsidR="00BD1110">
        <w:rPr>
          <w:sz w:val="26"/>
          <w:szCs w:val="26"/>
        </w:rPr>
        <w:t xml:space="preserve">; </w:t>
      </w:r>
    </w:p>
    <w:p w:rsidR="00D65554" w:rsidRDefault="00413ED2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B5BFD" w:rsidRPr="007B5CAC">
        <w:rPr>
          <w:sz w:val="26"/>
          <w:szCs w:val="26"/>
        </w:rPr>
        <w:t xml:space="preserve">предоставленной заявки, </w:t>
      </w:r>
      <w:r w:rsidR="00437D11" w:rsidRPr="007B5CAC">
        <w:rPr>
          <w:sz w:val="26"/>
          <w:szCs w:val="26"/>
        </w:rPr>
        <w:t xml:space="preserve">приложенных </w:t>
      </w:r>
      <w:r w:rsidR="001B5BFD" w:rsidRPr="007B5CAC">
        <w:rPr>
          <w:sz w:val="26"/>
          <w:szCs w:val="26"/>
        </w:rPr>
        <w:t xml:space="preserve">документов и материалов </w:t>
      </w:r>
      <w:r w:rsidR="00BD1110">
        <w:rPr>
          <w:sz w:val="26"/>
          <w:szCs w:val="26"/>
        </w:rPr>
        <w:t>–</w:t>
      </w:r>
      <w:r w:rsidR="00D65554">
        <w:rPr>
          <w:sz w:val="26"/>
          <w:szCs w:val="26"/>
        </w:rPr>
        <w:t xml:space="preserve"> перечню документов и материалов </w:t>
      </w:r>
      <w:r w:rsidR="00BD1110" w:rsidRPr="00DC595E">
        <w:rPr>
          <w:sz w:val="26"/>
          <w:szCs w:val="26"/>
        </w:rPr>
        <w:t>согласно пункту</w:t>
      </w:r>
      <w:r w:rsidR="003368FE">
        <w:rPr>
          <w:sz w:val="26"/>
          <w:szCs w:val="26"/>
        </w:rPr>
        <w:t xml:space="preserve"> </w:t>
      </w:r>
      <w:r w:rsidR="00D65554">
        <w:rPr>
          <w:sz w:val="26"/>
          <w:szCs w:val="26"/>
        </w:rPr>
        <w:t xml:space="preserve">2.5 </w:t>
      </w:r>
      <w:r w:rsidR="007B5CAC" w:rsidRPr="00DC595E">
        <w:rPr>
          <w:sz w:val="26"/>
          <w:szCs w:val="26"/>
        </w:rPr>
        <w:t>настоящего</w:t>
      </w:r>
      <w:r w:rsidR="007B5CAC">
        <w:rPr>
          <w:sz w:val="26"/>
          <w:szCs w:val="26"/>
        </w:rPr>
        <w:t xml:space="preserve"> По</w:t>
      </w:r>
      <w:r w:rsidR="00293C83">
        <w:rPr>
          <w:sz w:val="26"/>
          <w:szCs w:val="26"/>
        </w:rPr>
        <w:t>рядка</w:t>
      </w:r>
      <w:r w:rsidR="001B5BFD" w:rsidRPr="007B5CAC">
        <w:rPr>
          <w:sz w:val="26"/>
          <w:szCs w:val="26"/>
        </w:rPr>
        <w:t>.</w:t>
      </w:r>
    </w:p>
    <w:p w:rsidR="00D65554" w:rsidRPr="001A6682" w:rsidRDefault="00D65554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1FB">
        <w:rPr>
          <w:color w:val="auto"/>
          <w:sz w:val="26"/>
          <w:szCs w:val="26"/>
        </w:rPr>
        <w:t xml:space="preserve">2.13. </w:t>
      </w:r>
      <w:r w:rsidR="00F513A4" w:rsidRPr="001A6682">
        <w:rPr>
          <w:sz w:val="26"/>
          <w:szCs w:val="26"/>
        </w:rPr>
        <w:t>Претендент имеет право</w:t>
      </w:r>
      <w:r w:rsidR="007C4DE4" w:rsidRPr="001A6682">
        <w:rPr>
          <w:sz w:val="26"/>
          <w:szCs w:val="26"/>
        </w:rPr>
        <w:t xml:space="preserve"> до заседания Комиссии</w:t>
      </w:r>
      <w:r w:rsidR="00F513A4" w:rsidRPr="001A6682">
        <w:rPr>
          <w:sz w:val="26"/>
          <w:szCs w:val="26"/>
        </w:rPr>
        <w:t xml:space="preserve"> отозвать свою заявку, сообщив об этом письменно Организатору, и отказаться от участия в</w:t>
      </w:r>
      <w:r w:rsidR="00BD3424" w:rsidRPr="001A6682">
        <w:rPr>
          <w:sz w:val="26"/>
          <w:szCs w:val="26"/>
        </w:rPr>
        <w:t xml:space="preserve"> Конкурсе</w:t>
      </w:r>
      <w:r w:rsidR="00F513A4" w:rsidRPr="001A6682">
        <w:rPr>
          <w:sz w:val="26"/>
          <w:szCs w:val="26"/>
        </w:rPr>
        <w:t>.</w:t>
      </w:r>
    </w:p>
    <w:p w:rsidR="00D65554" w:rsidRPr="001A6682" w:rsidRDefault="00D65554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6682">
        <w:rPr>
          <w:color w:val="auto"/>
          <w:sz w:val="26"/>
          <w:szCs w:val="26"/>
        </w:rPr>
        <w:t xml:space="preserve">2.14. </w:t>
      </w:r>
      <w:r w:rsidR="001B5BFD" w:rsidRPr="001A6682">
        <w:rPr>
          <w:sz w:val="26"/>
          <w:szCs w:val="26"/>
        </w:rPr>
        <w:t>По итогам предварительной пров</w:t>
      </w:r>
      <w:r w:rsidR="004E3881" w:rsidRPr="001A6682">
        <w:rPr>
          <w:sz w:val="26"/>
          <w:szCs w:val="26"/>
        </w:rPr>
        <w:t>ерки в случаях выявления фактов</w:t>
      </w:r>
      <w:r w:rsidR="00100DA2" w:rsidRPr="001A6682">
        <w:rPr>
          <w:sz w:val="26"/>
          <w:szCs w:val="26"/>
        </w:rPr>
        <w:t xml:space="preserve"> несоответствия требован</w:t>
      </w:r>
      <w:r w:rsidR="00875423">
        <w:rPr>
          <w:sz w:val="26"/>
          <w:szCs w:val="26"/>
        </w:rPr>
        <w:t>иям, установленным настоящим Порядком</w:t>
      </w:r>
      <w:r w:rsidR="00100DA2" w:rsidRPr="001A6682">
        <w:rPr>
          <w:sz w:val="26"/>
          <w:szCs w:val="26"/>
        </w:rPr>
        <w:t xml:space="preserve">, </w:t>
      </w:r>
      <w:r w:rsidR="001B5BFD" w:rsidRPr="001A6682">
        <w:rPr>
          <w:sz w:val="26"/>
          <w:szCs w:val="26"/>
        </w:rPr>
        <w:t>от имени председателя Комиссии</w:t>
      </w:r>
      <w:r w:rsidR="003368FE" w:rsidRPr="001A6682">
        <w:rPr>
          <w:sz w:val="26"/>
          <w:szCs w:val="26"/>
        </w:rPr>
        <w:t xml:space="preserve"> </w:t>
      </w:r>
      <w:r w:rsidR="007D186C" w:rsidRPr="001A6682">
        <w:rPr>
          <w:color w:val="auto"/>
          <w:sz w:val="26"/>
          <w:szCs w:val="26"/>
        </w:rPr>
        <w:t>П</w:t>
      </w:r>
      <w:r w:rsidR="00D22352" w:rsidRPr="001A6682">
        <w:rPr>
          <w:color w:val="auto"/>
          <w:sz w:val="26"/>
          <w:szCs w:val="26"/>
        </w:rPr>
        <w:t>ретендент</w:t>
      </w:r>
      <w:r w:rsidR="00D22352" w:rsidRPr="001A6682">
        <w:rPr>
          <w:sz w:val="26"/>
          <w:szCs w:val="26"/>
        </w:rPr>
        <w:t>у</w:t>
      </w:r>
      <w:r w:rsidR="00D22352" w:rsidRPr="001A6682">
        <w:rPr>
          <w:color w:val="auto"/>
          <w:sz w:val="26"/>
          <w:szCs w:val="26"/>
        </w:rPr>
        <w:t xml:space="preserve"> </w:t>
      </w:r>
      <w:r w:rsidR="001B5BFD" w:rsidRPr="001A6682">
        <w:rPr>
          <w:sz w:val="26"/>
          <w:szCs w:val="26"/>
        </w:rPr>
        <w:t xml:space="preserve">направляется письменный </w:t>
      </w:r>
      <w:r w:rsidR="0036598F" w:rsidRPr="001A6682">
        <w:rPr>
          <w:sz w:val="26"/>
          <w:szCs w:val="26"/>
        </w:rPr>
        <w:t xml:space="preserve">мотивированный </w:t>
      </w:r>
      <w:r w:rsidR="001B5BFD" w:rsidRPr="001A6682">
        <w:rPr>
          <w:sz w:val="26"/>
          <w:szCs w:val="26"/>
        </w:rPr>
        <w:t>отказ</w:t>
      </w:r>
      <w:r w:rsidR="005E2372" w:rsidRPr="001A6682">
        <w:rPr>
          <w:sz w:val="26"/>
          <w:szCs w:val="26"/>
        </w:rPr>
        <w:t xml:space="preserve"> в участии в</w:t>
      </w:r>
      <w:r w:rsidR="00BD3424" w:rsidRPr="001A6682">
        <w:rPr>
          <w:sz w:val="26"/>
          <w:szCs w:val="26"/>
        </w:rPr>
        <w:t xml:space="preserve"> Конкурсе</w:t>
      </w:r>
      <w:r w:rsidR="0084720D" w:rsidRPr="001A6682">
        <w:rPr>
          <w:sz w:val="26"/>
          <w:szCs w:val="26"/>
        </w:rPr>
        <w:t>.</w:t>
      </w:r>
      <w:r w:rsidR="006B27AA" w:rsidRPr="001A6682">
        <w:rPr>
          <w:sz w:val="26"/>
          <w:szCs w:val="26"/>
        </w:rPr>
        <w:t xml:space="preserve"> </w:t>
      </w:r>
    </w:p>
    <w:p w:rsidR="00D65554" w:rsidRDefault="00D65554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6682">
        <w:rPr>
          <w:color w:val="auto"/>
          <w:sz w:val="26"/>
          <w:szCs w:val="26"/>
        </w:rPr>
        <w:t xml:space="preserve">2.15. </w:t>
      </w:r>
      <w:r w:rsidR="00847F53" w:rsidRPr="001A6682">
        <w:rPr>
          <w:sz w:val="26"/>
          <w:szCs w:val="26"/>
        </w:rPr>
        <w:t>В случае полно</w:t>
      </w:r>
      <w:r w:rsidR="00357C7C" w:rsidRPr="001A6682">
        <w:rPr>
          <w:sz w:val="26"/>
          <w:szCs w:val="26"/>
        </w:rPr>
        <w:t xml:space="preserve">го отсутствия заявок </w:t>
      </w:r>
      <w:r w:rsidR="007D186C" w:rsidRPr="001A6682">
        <w:rPr>
          <w:color w:val="auto"/>
          <w:sz w:val="26"/>
          <w:szCs w:val="26"/>
        </w:rPr>
        <w:t>П</w:t>
      </w:r>
      <w:r w:rsidR="00D22352" w:rsidRPr="001A6682">
        <w:rPr>
          <w:color w:val="auto"/>
          <w:sz w:val="26"/>
          <w:szCs w:val="26"/>
        </w:rPr>
        <w:t>ретендент</w:t>
      </w:r>
      <w:r w:rsidR="00D22352" w:rsidRPr="001A6682">
        <w:rPr>
          <w:sz w:val="26"/>
          <w:szCs w:val="26"/>
        </w:rPr>
        <w:t>ов</w:t>
      </w:r>
      <w:r w:rsidR="007D186C" w:rsidRPr="001A6682">
        <w:rPr>
          <w:color w:val="auto"/>
          <w:sz w:val="26"/>
          <w:szCs w:val="26"/>
        </w:rPr>
        <w:t xml:space="preserve"> </w:t>
      </w:r>
      <w:r w:rsidR="00847F53" w:rsidRPr="001A6682">
        <w:rPr>
          <w:sz w:val="26"/>
          <w:szCs w:val="26"/>
        </w:rPr>
        <w:t xml:space="preserve">по истечении срока </w:t>
      </w:r>
      <w:r w:rsidR="00357C7C" w:rsidRPr="001A6682">
        <w:rPr>
          <w:sz w:val="26"/>
          <w:szCs w:val="26"/>
        </w:rPr>
        <w:t xml:space="preserve">их </w:t>
      </w:r>
      <w:r w:rsidR="00847F53" w:rsidRPr="001A6682">
        <w:rPr>
          <w:sz w:val="26"/>
          <w:szCs w:val="26"/>
        </w:rPr>
        <w:t>приёма и</w:t>
      </w:r>
      <w:r w:rsidR="00847F53" w:rsidRPr="00DC595E">
        <w:rPr>
          <w:sz w:val="26"/>
          <w:szCs w:val="26"/>
        </w:rPr>
        <w:t xml:space="preserve"> в случае, если ни одна заявка не прошла предварительный отбор, Комиссия </w:t>
      </w:r>
      <w:r w:rsidR="002E1074" w:rsidRPr="00DC595E">
        <w:rPr>
          <w:sz w:val="26"/>
          <w:szCs w:val="26"/>
        </w:rPr>
        <w:t xml:space="preserve">поручает Организатору направить в адрес главы города Когалыма служебную записку с информацией о несостоявшемся </w:t>
      </w:r>
      <w:r w:rsidR="00BD3424">
        <w:rPr>
          <w:sz w:val="26"/>
          <w:szCs w:val="26"/>
        </w:rPr>
        <w:t xml:space="preserve">Конкурсе </w:t>
      </w:r>
      <w:r w:rsidR="002E1074" w:rsidRPr="00DC595E">
        <w:rPr>
          <w:sz w:val="26"/>
          <w:szCs w:val="26"/>
        </w:rPr>
        <w:t xml:space="preserve">или принимает решение о повторном информировании и сборе </w:t>
      </w:r>
      <w:r w:rsidR="007D186C">
        <w:rPr>
          <w:sz w:val="26"/>
          <w:szCs w:val="26"/>
        </w:rPr>
        <w:t>заявок П</w:t>
      </w:r>
      <w:r w:rsidR="002E1074" w:rsidRPr="00DC595E">
        <w:rPr>
          <w:sz w:val="26"/>
          <w:szCs w:val="26"/>
        </w:rPr>
        <w:t>ретендентов.</w:t>
      </w:r>
    </w:p>
    <w:p w:rsidR="003D593C" w:rsidRDefault="00D65554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6. </w:t>
      </w:r>
      <w:r w:rsidR="00BC5251" w:rsidRPr="00DF4EF1">
        <w:rPr>
          <w:sz w:val="26"/>
          <w:szCs w:val="26"/>
        </w:rPr>
        <w:t xml:space="preserve">В течение </w:t>
      </w:r>
      <w:r w:rsidR="009A57A4" w:rsidRPr="003C4FE0">
        <w:rPr>
          <w:sz w:val="26"/>
          <w:szCs w:val="26"/>
        </w:rPr>
        <w:t>10</w:t>
      </w:r>
      <w:r w:rsidR="003368FE" w:rsidRPr="00DF4EF1">
        <w:rPr>
          <w:sz w:val="26"/>
          <w:szCs w:val="26"/>
        </w:rPr>
        <w:t xml:space="preserve"> </w:t>
      </w:r>
      <w:r w:rsidR="00BC5251" w:rsidRPr="00DF4EF1">
        <w:rPr>
          <w:sz w:val="26"/>
          <w:szCs w:val="26"/>
        </w:rPr>
        <w:t>рабочих дней</w:t>
      </w:r>
      <w:r w:rsidR="003368FE" w:rsidRPr="00DF4EF1">
        <w:rPr>
          <w:sz w:val="26"/>
          <w:szCs w:val="26"/>
        </w:rPr>
        <w:t xml:space="preserve"> </w:t>
      </w:r>
      <w:r w:rsidR="00BC5251" w:rsidRPr="00DF4EF1">
        <w:rPr>
          <w:sz w:val="26"/>
          <w:szCs w:val="26"/>
        </w:rPr>
        <w:t>после</w:t>
      </w:r>
      <w:r w:rsidR="00BC5251" w:rsidRPr="007B5CAC">
        <w:rPr>
          <w:sz w:val="26"/>
          <w:szCs w:val="26"/>
        </w:rPr>
        <w:t xml:space="preserve"> завершения </w:t>
      </w:r>
      <w:r w:rsidR="00F627B8">
        <w:rPr>
          <w:sz w:val="26"/>
          <w:szCs w:val="26"/>
        </w:rPr>
        <w:t xml:space="preserve">предварительной проверки </w:t>
      </w:r>
      <w:r w:rsidR="00BC5251" w:rsidRPr="007B5CAC">
        <w:rPr>
          <w:sz w:val="26"/>
          <w:szCs w:val="26"/>
        </w:rPr>
        <w:t xml:space="preserve">заявок Организатор </w:t>
      </w:r>
      <w:r w:rsidR="00BC5251">
        <w:rPr>
          <w:sz w:val="26"/>
          <w:szCs w:val="26"/>
        </w:rPr>
        <w:t>организует публичную защиту</w:t>
      </w:r>
      <w:r w:rsidR="00BC5251" w:rsidRPr="00DC595E">
        <w:rPr>
          <w:sz w:val="26"/>
          <w:szCs w:val="26"/>
        </w:rPr>
        <w:t xml:space="preserve"> проектов</w:t>
      </w:r>
      <w:r w:rsidR="007D186C">
        <w:rPr>
          <w:sz w:val="26"/>
          <w:szCs w:val="26"/>
        </w:rPr>
        <w:t xml:space="preserve"> П</w:t>
      </w:r>
      <w:r w:rsidR="00BC5251">
        <w:rPr>
          <w:sz w:val="26"/>
          <w:szCs w:val="26"/>
        </w:rPr>
        <w:t>ретендентов,</w:t>
      </w:r>
      <w:r w:rsidR="003368FE">
        <w:rPr>
          <w:sz w:val="26"/>
          <w:szCs w:val="26"/>
        </w:rPr>
        <w:t xml:space="preserve"> проходящую</w:t>
      </w:r>
      <w:r w:rsidR="00BC5251" w:rsidRPr="00DC595E">
        <w:rPr>
          <w:sz w:val="26"/>
          <w:szCs w:val="26"/>
        </w:rPr>
        <w:t xml:space="preserve"> </w:t>
      </w:r>
      <w:r w:rsidR="005164F2">
        <w:rPr>
          <w:sz w:val="26"/>
          <w:szCs w:val="26"/>
        </w:rPr>
        <w:t>на заседании</w:t>
      </w:r>
      <w:r w:rsidR="00BC5251" w:rsidRPr="00DC595E">
        <w:rPr>
          <w:sz w:val="26"/>
          <w:szCs w:val="26"/>
        </w:rPr>
        <w:t xml:space="preserve"> Комиссии</w:t>
      </w:r>
      <w:r w:rsidR="00BC5251" w:rsidRPr="008D0FE5">
        <w:rPr>
          <w:sz w:val="26"/>
          <w:szCs w:val="26"/>
        </w:rPr>
        <w:t>.</w:t>
      </w:r>
    </w:p>
    <w:p w:rsidR="003D593C" w:rsidRPr="00EA2D7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2.17. </w:t>
      </w:r>
      <w:r w:rsidR="008D0FE5">
        <w:rPr>
          <w:color w:val="auto"/>
          <w:sz w:val="26"/>
          <w:szCs w:val="26"/>
        </w:rPr>
        <w:t xml:space="preserve">Информация </w:t>
      </w:r>
      <w:r w:rsidR="008D0FE5" w:rsidRPr="008D0FE5">
        <w:rPr>
          <w:color w:val="auto"/>
          <w:sz w:val="26"/>
          <w:szCs w:val="26"/>
        </w:rPr>
        <w:t xml:space="preserve">о дате, месте и времени </w:t>
      </w:r>
      <w:r w:rsidR="007D186C">
        <w:rPr>
          <w:sz w:val="26"/>
          <w:szCs w:val="26"/>
        </w:rPr>
        <w:t>публичной защиты П</w:t>
      </w:r>
      <w:r w:rsidR="008D0FE5" w:rsidRPr="008D0FE5">
        <w:rPr>
          <w:sz w:val="26"/>
          <w:szCs w:val="26"/>
        </w:rPr>
        <w:t>ретендентов</w:t>
      </w:r>
      <w:r w:rsidR="00484AB0">
        <w:rPr>
          <w:sz w:val="26"/>
          <w:szCs w:val="26"/>
        </w:rPr>
        <w:t>,</w:t>
      </w:r>
      <w:r w:rsidR="008D0FE5" w:rsidRPr="008D0FE5">
        <w:rPr>
          <w:sz w:val="26"/>
          <w:szCs w:val="26"/>
        </w:rPr>
        <w:t xml:space="preserve"> </w:t>
      </w:r>
      <w:r w:rsidR="00484AB0" w:rsidRPr="004E39DD">
        <w:rPr>
          <w:sz w:val="26"/>
          <w:szCs w:val="26"/>
        </w:rPr>
        <w:t xml:space="preserve">прошедших предварительную проверку, </w:t>
      </w:r>
      <w:r w:rsidR="00070C03" w:rsidRPr="004E39DD">
        <w:rPr>
          <w:sz w:val="26"/>
          <w:szCs w:val="26"/>
        </w:rPr>
        <w:t>не менее</w:t>
      </w:r>
      <w:proofErr w:type="gramStart"/>
      <w:r w:rsidR="00070C03" w:rsidRPr="004E39DD">
        <w:rPr>
          <w:sz w:val="26"/>
          <w:szCs w:val="26"/>
        </w:rPr>
        <w:t>,</w:t>
      </w:r>
      <w:proofErr w:type="gramEnd"/>
      <w:r w:rsidR="00070C03" w:rsidRPr="004E39DD">
        <w:rPr>
          <w:sz w:val="26"/>
          <w:szCs w:val="26"/>
        </w:rPr>
        <w:t xml:space="preserve"> чем за 3 </w:t>
      </w:r>
      <w:r w:rsidR="007C00AC" w:rsidRPr="004E39DD">
        <w:rPr>
          <w:sz w:val="26"/>
          <w:szCs w:val="26"/>
        </w:rPr>
        <w:t xml:space="preserve">рабочих </w:t>
      </w:r>
      <w:r w:rsidR="00070C03" w:rsidRPr="004E39DD">
        <w:rPr>
          <w:sz w:val="26"/>
          <w:szCs w:val="26"/>
        </w:rPr>
        <w:t>дня</w:t>
      </w:r>
      <w:r w:rsidR="00484AB0" w:rsidRPr="004E39DD">
        <w:rPr>
          <w:sz w:val="26"/>
          <w:szCs w:val="26"/>
        </w:rPr>
        <w:t xml:space="preserve"> до проведения публичной защиты</w:t>
      </w:r>
      <w:r w:rsidR="003368FE" w:rsidRPr="004E39DD">
        <w:rPr>
          <w:sz w:val="26"/>
          <w:szCs w:val="26"/>
        </w:rPr>
        <w:t>,</w:t>
      </w:r>
      <w:r w:rsidR="008D0FE5">
        <w:rPr>
          <w:sz w:val="26"/>
          <w:szCs w:val="26"/>
        </w:rPr>
        <w:t xml:space="preserve"> </w:t>
      </w:r>
      <w:r w:rsidR="008D0FE5" w:rsidRPr="008D0FE5">
        <w:rPr>
          <w:sz w:val="26"/>
          <w:szCs w:val="26"/>
        </w:rPr>
        <w:t xml:space="preserve">размещается в виде информационного сообщения на официальном сайте Администрации города </w:t>
      </w:r>
      <w:proofErr w:type="spellStart"/>
      <w:r w:rsidR="008D0FE5" w:rsidRPr="008D0FE5">
        <w:rPr>
          <w:sz w:val="26"/>
          <w:szCs w:val="26"/>
        </w:rPr>
        <w:t>Когалыма</w:t>
      </w:r>
      <w:proofErr w:type="spellEnd"/>
      <w:r w:rsidR="008D0FE5" w:rsidRPr="008D0FE5">
        <w:rPr>
          <w:sz w:val="26"/>
          <w:szCs w:val="26"/>
        </w:rPr>
        <w:t xml:space="preserve"> в информационно-телекоммуникационной сети «Интернет» (</w:t>
      </w:r>
      <w:hyperlink r:id="rId11" w:history="1">
        <w:r w:rsidR="008D0FE5" w:rsidRPr="008D0FE5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8D0FE5" w:rsidRPr="008D0FE5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8D0FE5" w:rsidRPr="008D0FE5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8D0FE5" w:rsidRPr="008D0FE5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8D0FE5" w:rsidRPr="008D0FE5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D186C" w:rsidRPr="004E39DD">
        <w:rPr>
          <w:sz w:val="26"/>
          <w:szCs w:val="26"/>
        </w:rPr>
        <w:t>)</w:t>
      </w:r>
      <w:r w:rsidR="00FC12FF" w:rsidRPr="004E39DD">
        <w:rPr>
          <w:sz w:val="26"/>
          <w:szCs w:val="26"/>
        </w:rPr>
        <w:t xml:space="preserve">, </w:t>
      </w:r>
      <w:r w:rsidR="008D0FE5" w:rsidRPr="004E39DD">
        <w:rPr>
          <w:sz w:val="26"/>
          <w:szCs w:val="26"/>
        </w:rPr>
        <w:t xml:space="preserve"> что является официальным извещением</w:t>
      </w:r>
      <w:r w:rsidR="003368FE" w:rsidRPr="004E39DD">
        <w:rPr>
          <w:sz w:val="26"/>
          <w:szCs w:val="26"/>
        </w:rPr>
        <w:t xml:space="preserve"> </w:t>
      </w:r>
      <w:r w:rsidR="003C4FE0" w:rsidRPr="004E39DD">
        <w:rPr>
          <w:sz w:val="26"/>
          <w:szCs w:val="26"/>
        </w:rPr>
        <w:t xml:space="preserve">Претендентов </w:t>
      </w:r>
      <w:r w:rsidR="003368FE" w:rsidRPr="004E39DD">
        <w:rPr>
          <w:sz w:val="26"/>
          <w:szCs w:val="26"/>
        </w:rPr>
        <w:t xml:space="preserve">о </w:t>
      </w:r>
      <w:r w:rsidR="003C4FE0" w:rsidRPr="004E39DD">
        <w:rPr>
          <w:sz w:val="26"/>
          <w:szCs w:val="26"/>
        </w:rPr>
        <w:t>допуске к публичной защите</w:t>
      </w:r>
      <w:r w:rsidR="004E39DD" w:rsidRPr="004E39DD">
        <w:rPr>
          <w:sz w:val="26"/>
          <w:szCs w:val="26"/>
        </w:rPr>
        <w:t>.</w:t>
      </w:r>
    </w:p>
    <w:p w:rsidR="003D593C" w:rsidRDefault="003D593C" w:rsidP="003D593C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2.18. </w:t>
      </w:r>
      <w:r w:rsidR="00323347">
        <w:rPr>
          <w:sz w:val="26"/>
          <w:szCs w:val="26"/>
        </w:rPr>
        <w:t xml:space="preserve">Имена </w:t>
      </w:r>
      <w:r w:rsidR="007D186C">
        <w:rPr>
          <w:sz w:val="26"/>
          <w:szCs w:val="26"/>
        </w:rPr>
        <w:t>П</w:t>
      </w:r>
      <w:r w:rsidR="003368FE">
        <w:rPr>
          <w:sz w:val="26"/>
          <w:szCs w:val="26"/>
        </w:rPr>
        <w:t>ретендент</w:t>
      </w:r>
      <w:r w:rsidR="007D186C">
        <w:rPr>
          <w:sz w:val="26"/>
          <w:szCs w:val="26"/>
        </w:rPr>
        <w:t>ов</w:t>
      </w:r>
      <w:r w:rsidR="008F6F94" w:rsidRPr="00DC595E">
        <w:rPr>
          <w:sz w:val="26"/>
          <w:szCs w:val="26"/>
        </w:rPr>
        <w:t xml:space="preserve">, </w:t>
      </w:r>
      <w:r w:rsidR="004B610F" w:rsidRPr="00DC595E">
        <w:rPr>
          <w:sz w:val="26"/>
          <w:szCs w:val="26"/>
        </w:rPr>
        <w:t>информация о направленных отказах и их основаниях, в</w:t>
      </w:r>
      <w:r w:rsidR="008F6F94" w:rsidRPr="00DC595E">
        <w:rPr>
          <w:sz w:val="26"/>
          <w:szCs w:val="26"/>
        </w:rPr>
        <w:t>се другие существенные сведения</w:t>
      </w:r>
      <w:r w:rsidR="004B610F" w:rsidRPr="00DC595E">
        <w:rPr>
          <w:sz w:val="26"/>
          <w:szCs w:val="26"/>
        </w:rPr>
        <w:t xml:space="preserve"> объявляются присутствующим на </w:t>
      </w:r>
      <w:r w:rsidR="00EB5D86" w:rsidRPr="00DC595E">
        <w:rPr>
          <w:sz w:val="26"/>
          <w:szCs w:val="26"/>
        </w:rPr>
        <w:t xml:space="preserve">публичной защите </w:t>
      </w:r>
      <w:r w:rsidR="00BC5251">
        <w:rPr>
          <w:sz w:val="26"/>
          <w:szCs w:val="26"/>
        </w:rPr>
        <w:t>проектов</w:t>
      </w:r>
      <w:r w:rsidR="004B610F" w:rsidRPr="00DC595E">
        <w:rPr>
          <w:sz w:val="26"/>
          <w:szCs w:val="26"/>
        </w:rPr>
        <w:t xml:space="preserve">. </w:t>
      </w:r>
    </w:p>
    <w:p w:rsidR="003D593C" w:rsidRDefault="003D593C" w:rsidP="003D593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 </w:t>
      </w:r>
      <w:r w:rsidR="00323347">
        <w:rPr>
          <w:sz w:val="26"/>
          <w:szCs w:val="26"/>
        </w:rPr>
        <w:t>Претендент</w:t>
      </w:r>
      <w:r w:rsidR="00323347" w:rsidRPr="00BA7D41">
        <w:rPr>
          <w:sz w:val="26"/>
          <w:szCs w:val="26"/>
        </w:rPr>
        <w:t xml:space="preserve"> </w:t>
      </w:r>
      <w:r w:rsidR="00323347">
        <w:rPr>
          <w:sz w:val="26"/>
          <w:szCs w:val="26"/>
        </w:rPr>
        <w:t>д</w:t>
      </w:r>
      <w:r w:rsidR="00323347" w:rsidRPr="00BA7D41">
        <w:rPr>
          <w:sz w:val="26"/>
          <w:szCs w:val="26"/>
        </w:rPr>
        <w:t xml:space="preserve">ля участия в публичной защите </w:t>
      </w:r>
      <w:r w:rsidR="00323347">
        <w:rPr>
          <w:sz w:val="26"/>
          <w:szCs w:val="26"/>
        </w:rPr>
        <w:t xml:space="preserve">проектов имеет право дополнительно </w:t>
      </w:r>
      <w:r w:rsidR="00323347" w:rsidRPr="00BA7D41">
        <w:rPr>
          <w:sz w:val="26"/>
          <w:szCs w:val="26"/>
        </w:rPr>
        <w:t xml:space="preserve">направить в адрес Организатора презентацию проекта, выполненную в формате MS </w:t>
      </w:r>
      <w:proofErr w:type="spellStart"/>
      <w:r w:rsidR="00323347" w:rsidRPr="00BA7D41">
        <w:rPr>
          <w:sz w:val="26"/>
          <w:szCs w:val="26"/>
        </w:rPr>
        <w:t>PowerPoint</w:t>
      </w:r>
      <w:proofErr w:type="spellEnd"/>
      <w:r w:rsidR="00323347">
        <w:rPr>
          <w:sz w:val="26"/>
          <w:szCs w:val="26"/>
        </w:rPr>
        <w:t xml:space="preserve"> </w:t>
      </w:r>
      <w:r w:rsidR="00323347" w:rsidRPr="00BA7D41">
        <w:rPr>
          <w:sz w:val="26"/>
          <w:szCs w:val="26"/>
        </w:rPr>
        <w:t>(не более 15 слайдов, в электронном виде)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2.20. </w:t>
      </w:r>
      <w:r w:rsidR="00323347" w:rsidRPr="00BA7D41">
        <w:rPr>
          <w:sz w:val="26"/>
          <w:szCs w:val="26"/>
        </w:rPr>
        <w:t>В рамках публичной защиты</w:t>
      </w:r>
      <w:r w:rsidR="00323347">
        <w:rPr>
          <w:sz w:val="26"/>
          <w:szCs w:val="26"/>
        </w:rPr>
        <w:t xml:space="preserve"> проектов происходит оценка проектов Претендентов на основании представленных заявок с учётом презентаций проектов Претендентов и собеседования с ними в форме ответов</w:t>
      </w:r>
      <w:r w:rsidR="00323347" w:rsidRPr="00BA7D41">
        <w:rPr>
          <w:sz w:val="26"/>
          <w:szCs w:val="26"/>
        </w:rPr>
        <w:t xml:space="preserve"> на вопросы членов</w:t>
      </w:r>
      <w:r w:rsidR="00323347">
        <w:rPr>
          <w:sz w:val="26"/>
          <w:szCs w:val="26"/>
        </w:rPr>
        <w:t xml:space="preserve"> </w:t>
      </w:r>
      <w:r w:rsidR="00323347" w:rsidRPr="00BA7D41">
        <w:rPr>
          <w:sz w:val="26"/>
          <w:szCs w:val="26"/>
        </w:rPr>
        <w:t>Комиссии</w:t>
      </w:r>
      <w:r w:rsidR="00323347">
        <w:rPr>
          <w:sz w:val="26"/>
          <w:szCs w:val="26"/>
        </w:rPr>
        <w:t>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1. </w:t>
      </w:r>
      <w:r w:rsidR="00192805">
        <w:rPr>
          <w:sz w:val="26"/>
          <w:szCs w:val="26"/>
        </w:rPr>
        <w:t>Публичная</w:t>
      </w:r>
      <w:r w:rsidR="008B44C4" w:rsidRPr="00DC595E">
        <w:rPr>
          <w:sz w:val="26"/>
          <w:szCs w:val="26"/>
        </w:rPr>
        <w:t xml:space="preserve"> защита проектов является обязательным этапом для всех </w:t>
      </w:r>
      <w:r w:rsidR="007D186C">
        <w:rPr>
          <w:color w:val="auto"/>
          <w:sz w:val="26"/>
          <w:szCs w:val="26"/>
        </w:rPr>
        <w:t>П</w:t>
      </w:r>
      <w:r w:rsidR="00D22352" w:rsidRPr="00DC595E">
        <w:rPr>
          <w:color w:val="auto"/>
          <w:sz w:val="26"/>
          <w:szCs w:val="26"/>
        </w:rPr>
        <w:t>ретендент</w:t>
      </w:r>
      <w:r w:rsidR="00D22352" w:rsidRPr="00DC595E">
        <w:rPr>
          <w:sz w:val="26"/>
          <w:szCs w:val="26"/>
        </w:rPr>
        <w:t>ов</w:t>
      </w:r>
      <w:r w:rsidR="008B44C4" w:rsidRPr="00DC595E">
        <w:rPr>
          <w:sz w:val="26"/>
          <w:szCs w:val="26"/>
        </w:rPr>
        <w:t>,</w:t>
      </w:r>
      <w:r w:rsidR="00133214" w:rsidRPr="00DC595E">
        <w:rPr>
          <w:sz w:val="26"/>
          <w:szCs w:val="26"/>
        </w:rPr>
        <w:t xml:space="preserve"> прошедших предварительную проверку</w:t>
      </w:r>
      <w:r w:rsidR="00BC5251">
        <w:rPr>
          <w:sz w:val="26"/>
          <w:szCs w:val="26"/>
        </w:rPr>
        <w:t xml:space="preserve">. </w:t>
      </w:r>
      <w:r w:rsidR="004B610F" w:rsidRPr="00DC595E">
        <w:rPr>
          <w:sz w:val="26"/>
          <w:szCs w:val="26"/>
        </w:rPr>
        <w:t xml:space="preserve">Не прошедшие публичную защиту проектов </w:t>
      </w:r>
      <w:r w:rsidR="007D186C">
        <w:rPr>
          <w:color w:val="auto"/>
          <w:sz w:val="26"/>
          <w:szCs w:val="26"/>
        </w:rPr>
        <w:t>П</w:t>
      </w:r>
      <w:r w:rsidR="00D22352" w:rsidRPr="00DC595E">
        <w:rPr>
          <w:color w:val="auto"/>
          <w:sz w:val="26"/>
          <w:szCs w:val="26"/>
        </w:rPr>
        <w:t>ретендент</w:t>
      </w:r>
      <w:r w:rsidR="00D22352" w:rsidRPr="00DC595E">
        <w:rPr>
          <w:sz w:val="26"/>
          <w:szCs w:val="26"/>
        </w:rPr>
        <w:t>ы</w:t>
      </w:r>
      <w:r w:rsidR="00D22352" w:rsidRPr="00DC595E">
        <w:rPr>
          <w:color w:val="auto"/>
          <w:sz w:val="26"/>
          <w:szCs w:val="26"/>
        </w:rPr>
        <w:t xml:space="preserve"> </w:t>
      </w:r>
      <w:r w:rsidR="004B610F" w:rsidRPr="00DC595E">
        <w:rPr>
          <w:sz w:val="26"/>
          <w:szCs w:val="26"/>
        </w:rPr>
        <w:t>не имеют возможности получить грант.</w:t>
      </w:r>
    </w:p>
    <w:p w:rsidR="003D593C" w:rsidRPr="00CD01FB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2. </w:t>
      </w:r>
      <w:r w:rsidR="008D0FE5">
        <w:rPr>
          <w:color w:val="auto"/>
          <w:sz w:val="26"/>
          <w:szCs w:val="26"/>
        </w:rPr>
        <w:t xml:space="preserve">Иные условия </w:t>
      </w:r>
      <w:r w:rsidR="008D0FE5" w:rsidRPr="00CD01FB">
        <w:rPr>
          <w:color w:val="auto"/>
          <w:sz w:val="26"/>
          <w:szCs w:val="26"/>
        </w:rPr>
        <w:t xml:space="preserve">проведения публичной защиты </w:t>
      </w:r>
      <w:r w:rsidR="00370797" w:rsidRPr="00CD01FB">
        <w:rPr>
          <w:color w:val="auto"/>
          <w:sz w:val="26"/>
          <w:szCs w:val="26"/>
        </w:rPr>
        <w:t xml:space="preserve">проектов </w:t>
      </w:r>
      <w:r w:rsidR="00370797" w:rsidRPr="004514B1">
        <w:rPr>
          <w:color w:val="auto"/>
          <w:sz w:val="26"/>
          <w:szCs w:val="26"/>
        </w:rPr>
        <w:t xml:space="preserve">Претендентов </w:t>
      </w:r>
      <w:r w:rsidR="008D0FE5" w:rsidRPr="004514B1">
        <w:rPr>
          <w:color w:val="auto"/>
          <w:sz w:val="26"/>
          <w:szCs w:val="26"/>
        </w:rPr>
        <w:t xml:space="preserve">представлены в </w:t>
      </w:r>
      <w:r w:rsidR="00C730A9" w:rsidRPr="004514B1">
        <w:rPr>
          <w:color w:val="auto"/>
          <w:sz w:val="26"/>
          <w:szCs w:val="26"/>
        </w:rPr>
        <w:t xml:space="preserve">разделе 4 </w:t>
      </w:r>
      <w:r w:rsidR="00C730A9" w:rsidRPr="004514B1">
        <w:rPr>
          <w:sz w:val="26"/>
          <w:szCs w:val="26"/>
        </w:rPr>
        <w:t xml:space="preserve">Положения о Комиссии </w:t>
      </w:r>
      <w:r w:rsidR="009D27CA" w:rsidRPr="004514B1">
        <w:rPr>
          <w:sz w:val="26"/>
          <w:szCs w:val="26"/>
        </w:rPr>
        <w:t>(приложение</w:t>
      </w:r>
      <w:r w:rsidR="00DF4EF1" w:rsidRPr="004514B1">
        <w:rPr>
          <w:sz w:val="26"/>
          <w:szCs w:val="26"/>
        </w:rPr>
        <w:t xml:space="preserve"> 2</w:t>
      </w:r>
      <w:r w:rsidR="00C730A9" w:rsidRPr="004514B1">
        <w:rPr>
          <w:sz w:val="26"/>
          <w:szCs w:val="26"/>
        </w:rPr>
        <w:t xml:space="preserve"> к настоящему По</w:t>
      </w:r>
      <w:r w:rsidR="00113A4D" w:rsidRPr="004514B1">
        <w:rPr>
          <w:sz w:val="26"/>
          <w:szCs w:val="26"/>
        </w:rPr>
        <w:t>рядку</w:t>
      </w:r>
      <w:r w:rsidR="009D27CA" w:rsidRPr="004514B1">
        <w:rPr>
          <w:sz w:val="26"/>
          <w:szCs w:val="26"/>
        </w:rPr>
        <w:t>)</w:t>
      </w:r>
      <w:r w:rsidR="00C730A9" w:rsidRPr="004514B1">
        <w:rPr>
          <w:sz w:val="26"/>
          <w:szCs w:val="26"/>
        </w:rPr>
        <w:t>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1FB">
        <w:rPr>
          <w:color w:val="auto"/>
          <w:sz w:val="26"/>
          <w:szCs w:val="26"/>
        </w:rPr>
        <w:t xml:space="preserve">2.23. </w:t>
      </w:r>
      <w:r w:rsidR="00441EC0" w:rsidRPr="00CD01FB">
        <w:rPr>
          <w:sz w:val="26"/>
          <w:szCs w:val="26"/>
        </w:rPr>
        <w:t>По итогам публично</w:t>
      </w:r>
      <w:r w:rsidR="00441EC0" w:rsidRPr="00B7188E">
        <w:rPr>
          <w:sz w:val="26"/>
          <w:szCs w:val="26"/>
        </w:rPr>
        <w:t xml:space="preserve">й защиты проектов </w:t>
      </w:r>
      <w:r w:rsidR="007D186C" w:rsidRPr="00B7188E">
        <w:rPr>
          <w:color w:val="auto"/>
          <w:sz w:val="26"/>
          <w:szCs w:val="26"/>
        </w:rPr>
        <w:t>П</w:t>
      </w:r>
      <w:r w:rsidR="00D22352" w:rsidRPr="00B7188E">
        <w:rPr>
          <w:color w:val="auto"/>
          <w:sz w:val="26"/>
          <w:szCs w:val="26"/>
        </w:rPr>
        <w:t>ретендент</w:t>
      </w:r>
      <w:r w:rsidR="00D22352" w:rsidRPr="00B7188E">
        <w:rPr>
          <w:sz w:val="26"/>
          <w:szCs w:val="26"/>
        </w:rPr>
        <w:t>ов</w:t>
      </w:r>
      <w:r w:rsidR="00D22352" w:rsidRPr="00B7188E">
        <w:rPr>
          <w:color w:val="auto"/>
          <w:sz w:val="26"/>
          <w:szCs w:val="26"/>
        </w:rPr>
        <w:t xml:space="preserve"> </w:t>
      </w:r>
      <w:r w:rsidR="00D22352" w:rsidRPr="00B7188E">
        <w:rPr>
          <w:sz w:val="26"/>
          <w:szCs w:val="26"/>
        </w:rPr>
        <w:t xml:space="preserve">определяется </w:t>
      </w:r>
      <w:r w:rsidR="00A84E38" w:rsidRPr="0051708D">
        <w:rPr>
          <w:sz w:val="26"/>
          <w:szCs w:val="26"/>
        </w:rPr>
        <w:t>получател</w:t>
      </w:r>
      <w:proofErr w:type="gramStart"/>
      <w:r w:rsidR="00A84E38" w:rsidRPr="0051708D">
        <w:rPr>
          <w:sz w:val="26"/>
          <w:szCs w:val="26"/>
        </w:rPr>
        <w:t>ь(</w:t>
      </w:r>
      <w:proofErr w:type="gramEnd"/>
      <w:r w:rsidR="00A84E38" w:rsidRPr="0051708D">
        <w:rPr>
          <w:sz w:val="26"/>
          <w:szCs w:val="26"/>
        </w:rPr>
        <w:t xml:space="preserve">-и) гранта в форме субсидии </w:t>
      </w:r>
      <w:r w:rsidR="00A84E38" w:rsidRPr="0051708D">
        <w:rPr>
          <w:rFonts w:eastAsiaTheme="minorHAnsi"/>
          <w:sz w:val="26"/>
          <w:szCs w:val="26"/>
          <w:lang w:eastAsia="en-US"/>
        </w:rPr>
        <w:t xml:space="preserve">из бюджета города </w:t>
      </w:r>
      <w:proofErr w:type="spellStart"/>
      <w:r w:rsidR="00A84E38" w:rsidRPr="0051708D">
        <w:rPr>
          <w:rFonts w:eastAsiaTheme="minorHAnsi"/>
          <w:sz w:val="26"/>
          <w:szCs w:val="26"/>
          <w:lang w:eastAsia="en-US"/>
        </w:rPr>
        <w:t>Когалыма</w:t>
      </w:r>
      <w:proofErr w:type="spellEnd"/>
      <w:r w:rsidR="00A84E38" w:rsidRPr="0051708D">
        <w:rPr>
          <w:rFonts w:eastAsiaTheme="minorHAnsi"/>
          <w:sz w:val="26"/>
          <w:szCs w:val="26"/>
          <w:lang w:eastAsia="en-US"/>
        </w:rPr>
        <w:t xml:space="preserve"> на реализацию проекта(-</w:t>
      </w:r>
      <w:proofErr w:type="spellStart"/>
      <w:r w:rsidR="00A84E38" w:rsidRPr="0051708D">
        <w:rPr>
          <w:rFonts w:eastAsiaTheme="minorHAnsi"/>
          <w:sz w:val="26"/>
          <w:szCs w:val="26"/>
          <w:lang w:eastAsia="en-US"/>
        </w:rPr>
        <w:t>ов</w:t>
      </w:r>
      <w:proofErr w:type="spellEnd"/>
      <w:r w:rsidR="00A84E38" w:rsidRPr="0051708D">
        <w:rPr>
          <w:rFonts w:eastAsiaTheme="minorHAnsi"/>
          <w:sz w:val="26"/>
          <w:szCs w:val="26"/>
          <w:lang w:eastAsia="en-US"/>
        </w:rPr>
        <w:t>) в рамках Конкурса (далее – Получатель гранта)</w:t>
      </w:r>
      <w:r w:rsidR="00441EC0" w:rsidRPr="0051708D">
        <w:rPr>
          <w:sz w:val="26"/>
          <w:szCs w:val="26"/>
        </w:rPr>
        <w:t xml:space="preserve">. Определение </w:t>
      </w:r>
      <w:r w:rsidR="00B717A3" w:rsidRPr="0051708D">
        <w:rPr>
          <w:sz w:val="26"/>
          <w:szCs w:val="26"/>
        </w:rPr>
        <w:t>Получателя</w:t>
      </w:r>
      <w:r w:rsidR="00441EC0" w:rsidRPr="0051708D">
        <w:rPr>
          <w:sz w:val="26"/>
          <w:szCs w:val="26"/>
        </w:rPr>
        <w:t xml:space="preserve"> гранта производится </w:t>
      </w:r>
      <w:r w:rsidR="008B44C4" w:rsidRPr="0051708D">
        <w:rPr>
          <w:sz w:val="26"/>
          <w:szCs w:val="26"/>
        </w:rPr>
        <w:t>по критериям,</w:t>
      </w:r>
      <w:r w:rsidRPr="0051708D">
        <w:rPr>
          <w:sz w:val="26"/>
          <w:szCs w:val="26"/>
        </w:rPr>
        <w:t xml:space="preserve"> </w:t>
      </w:r>
      <w:r w:rsidR="00C730A9" w:rsidRPr="0051708D">
        <w:rPr>
          <w:sz w:val="26"/>
          <w:szCs w:val="26"/>
        </w:rPr>
        <w:t>установленным в</w:t>
      </w:r>
      <w:r w:rsidR="00C730A9" w:rsidRPr="00B7188E">
        <w:rPr>
          <w:sz w:val="26"/>
          <w:szCs w:val="26"/>
        </w:rPr>
        <w:t xml:space="preserve"> разделе 4 Положения о Комиссии </w:t>
      </w:r>
      <w:r w:rsidR="009D27CA" w:rsidRPr="00B7188E">
        <w:rPr>
          <w:sz w:val="26"/>
          <w:szCs w:val="26"/>
        </w:rPr>
        <w:t>(приложение</w:t>
      </w:r>
      <w:r w:rsidR="00DF4EF1" w:rsidRPr="00B7188E">
        <w:rPr>
          <w:sz w:val="26"/>
          <w:szCs w:val="26"/>
        </w:rPr>
        <w:t xml:space="preserve"> 2</w:t>
      </w:r>
      <w:r w:rsidR="004514B1">
        <w:rPr>
          <w:sz w:val="26"/>
          <w:szCs w:val="26"/>
        </w:rPr>
        <w:t xml:space="preserve"> к настоящему Порядку</w:t>
      </w:r>
      <w:r w:rsidR="009D27CA" w:rsidRPr="00B7188E">
        <w:rPr>
          <w:sz w:val="26"/>
          <w:szCs w:val="26"/>
        </w:rPr>
        <w:t>)</w:t>
      </w:r>
      <w:r w:rsidR="00C730A9" w:rsidRPr="00B7188E">
        <w:rPr>
          <w:sz w:val="26"/>
          <w:szCs w:val="26"/>
        </w:rPr>
        <w:t>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4. </w:t>
      </w:r>
      <w:r w:rsidR="004B610F" w:rsidRPr="003D593C">
        <w:rPr>
          <w:sz w:val="26"/>
          <w:szCs w:val="26"/>
        </w:rPr>
        <w:t xml:space="preserve">Комиссия имеет право определить одного </w:t>
      </w:r>
      <w:r w:rsidR="004B610F" w:rsidRPr="001A6682">
        <w:rPr>
          <w:sz w:val="26"/>
          <w:szCs w:val="26"/>
        </w:rPr>
        <w:t xml:space="preserve">или </w:t>
      </w:r>
      <w:r w:rsidR="000314BC" w:rsidRPr="001A6682">
        <w:rPr>
          <w:sz w:val="26"/>
          <w:szCs w:val="26"/>
        </w:rPr>
        <w:t xml:space="preserve">двух </w:t>
      </w:r>
      <w:r w:rsidR="00B717A3" w:rsidRPr="001A6682">
        <w:rPr>
          <w:sz w:val="26"/>
          <w:szCs w:val="26"/>
        </w:rPr>
        <w:t>П</w:t>
      </w:r>
      <w:r w:rsidR="004B610F" w:rsidRPr="001A6682">
        <w:rPr>
          <w:sz w:val="26"/>
          <w:szCs w:val="26"/>
        </w:rPr>
        <w:t>олучателей</w:t>
      </w:r>
      <w:r w:rsidR="004B610F" w:rsidRPr="003D593C">
        <w:rPr>
          <w:sz w:val="26"/>
          <w:szCs w:val="26"/>
        </w:rPr>
        <w:t xml:space="preserve"> гранта или принят</w:t>
      </w:r>
      <w:r w:rsidR="008F6F94" w:rsidRPr="003D593C">
        <w:rPr>
          <w:sz w:val="26"/>
          <w:szCs w:val="26"/>
        </w:rPr>
        <w:t>ь решение об отсутствии таковых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25</w:t>
      </w:r>
      <w:r w:rsidRPr="00F6091F">
        <w:rPr>
          <w:color w:val="auto"/>
          <w:sz w:val="26"/>
          <w:szCs w:val="26"/>
        </w:rPr>
        <w:t xml:space="preserve">. </w:t>
      </w:r>
      <w:r w:rsidR="00550712" w:rsidRPr="00F6091F">
        <w:rPr>
          <w:sz w:val="26"/>
          <w:szCs w:val="26"/>
        </w:rPr>
        <w:t xml:space="preserve">Комиссия </w:t>
      </w:r>
      <w:r w:rsidR="00F12CE4" w:rsidRPr="00F6091F">
        <w:rPr>
          <w:sz w:val="26"/>
          <w:szCs w:val="26"/>
        </w:rPr>
        <w:t xml:space="preserve">имеет </w:t>
      </w:r>
      <w:r w:rsidR="00550712" w:rsidRPr="00F6091F">
        <w:rPr>
          <w:sz w:val="26"/>
          <w:szCs w:val="26"/>
        </w:rPr>
        <w:t>право распределения денежных сре</w:t>
      </w:r>
      <w:proofErr w:type="gramStart"/>
      <w:r w:rsidR="00550712" w:rsidRPr="00F6091F">
        <w:rPr>
          <w:sz w:val="26"/>
          <w:szCs w:val="26"/>
        </w:rPr>
        <w:t>дств гр</w:t>
      </w:r>
      <w:proofErr w:type="gramEnd"/>
      <w:r w:rsidR="00550712" w:rsidRPr="00F6091F">
        <w:rPr>
          <w:sz w:val="26"/>
          <w:szCs w:val="26"/>
        </w:rPr>
        <w:t xml:space="preserve">анта </w:t>
      </w:r>
      <w:r w:rsidR="00864477" w:rsidRPr="00F6091F">
        <w:rPr>
          <w:sz w:val="26"/>
          <w:szCs w:val="26"/>
        </w:rPr>
        <w:t>в рамках предельного размер</w:t>
      </w:r>
      <w:r w:rsidRPr="00F6091F">
        <w:rPr>
          <w:sz w:val="26"/>
          <w:szCs w:val="26"/>
        </w:rPr>
        <w:t xml:space="preserve">а гранта, </w:t>
      </w:r>
      <w:r w:rsidR="00F054E3" w:rsidRPr="00F6091F">
        <w:rPr>
          <w:sz w:val="26"/>
          <w:szCs w:val="26"/>
        </w:rPr>
        <w:t xml:space="preserve"> установленного пунктом 3.2 </w:t>
      </w:r>
      <w:r w:rsidR="00864477" w:rsidRPr="00F6091F">
        <w:rPr>
          <w:sz w:val="26"/>
          <w:szCs w:val="26"/>
        </w:rPr>
        <w:t>настоящего По</w:t>
      </w:r>
      <w:r w:rsidR="004514B1">
        <w:rPr>
          <w:sz w:val="26"/>
          <w:szCs w:val="26"/>
        </w:rPr>
        <w:t>рядка</w:t>
      </w:r>
      <w:r w:rsidR="00864477" w:rsidRPr="00F6091F">
        <w:rPr>
          <w:sz w:val="26"/>
          <w:szCs w:val="26"/>
        </w:rPr>
        <w:t xml:space="preserve">, </w:t>
      </w:r>
      <w:r w:rsidR="00550712" w:rsidRPr="00F6091F">
        <w:rPr>
          <w:sz w:val="26"/>
          <w:szCs w:val="26"/>
        </w:rPr>
        <w:t xml:space="preserve">между Получателями гранта, </w:t>
      </w:r>
      <w:r w:rsidR="00F12CE4" w:rsidRPr="00F6091F">
        <w:rPr>
          <w:sz w:val="26"/>
          <w:szCs w:val="26"/>
        </w:rPr>
        <w:t xml:space="preserve">набравшими </w:t>
      </w:r>
      <w:r w:rsidR="00550712" w:rsidRPr="00F6091F">
        <w:rPr>
          <w:sz w:val="26"/>
          <w:szCs w:val="26"/>
        </w:rPr>
        <w:t xml:space="preserve">наиболее высокие </w:t>
      </w:r>
      <w:r w:rsidR="00F12CE4" w:rsidRPr="00F6091F">
        <w:rPr>
          <w:sz w:val="26"/>
          <w:szCs w:val="26"/>
        </w:rPr>
        <w:t xml:space="preserve">общие </w:t>
      </w:r>
      <w:r w:rsidR="00550712" w:rsidRPr="0076304A">
        <w:rPr>
          <w:sz w:val="26"/>
          <w:szCs w:val="26"/>
        </w:rPr>
        <w:t xml:space="preserve">средние баллы </w:t>
      </w:r>
      <w:r w:rsidR="002E102B" w:rsidRPr="0076304A">
        <w:rPr>
          <w:spacing w:val="-6"/>
          <w:sz w:val="26"/>
          <w:szCs w:val="26"/>
        </w:rPr>
        <w:t>по показателям, указанным</w:t>
      </w:r>
      <w:r w:rsidR="004514B1" w:rsidRPr="0076304A">
        <w:rPr>
          <w:sz w:val="26"/>
          <w:szCs w:val="26"/>
        </w:rPr>
        <w:t xml:space="preserve"> в пункте 4.9 </w:t>
      </w:r>
      <w:r w:rsidR="002E0ACF" w:rsidRPr="0076304A">
        <w:rPr>
          <w:sz w:val="26"/>
          <w:szCs w:val="26"/>
        </w:rPr>
        <w:t>Положения о Комиссии (</w:t>
      </w:r>
      <w:r w:rsidR="004514B1" w:rsidRPr="0076304A">
        <w:rPr>
          <w:sz w:val="26"/>
          <w:szCs w:val="26"/>
        </w:rPr>
        <w:t>п</w:t>
      </w:r>
      <w:r w:rsidR="002E0ACF" w:rsidRPr="0076304A">
        <w:rPr>
          <w:sz w:val="26"/>
          <w:szCs w:val="26"/>
        </w:rPr>
        <w:t>риложение</w:t>
      </w:r>
      <w:r w:rsidR="00DF4EF1" w:rsidRPr="0076304A">
        <w:rPr>
          <w:sz w:val="26"/>
          <w:szCs w:val="26"/>
        </w:rPr>
        <w:t xml:space="preserve"> 2</w:t>
      </w:r>
      <w:r w:rsidR="002E102B" w:rsidRPr="0076304A">
        <w:rPr>
          <w:sz w:val="26"/>
          <w:szCs w:val="26"/>
        </w:rPr>
        <w:t xml:space="preserve"> к настоящему</w:t>
      </w:r>
      <w:r w:rsidR="002E102B" w:rsidRPr="00F6091F">
        <w:rPr>
          <w:sz w:val="26"/>
          <w:szCs w:val="26"/>
        </w:rPr>
        <w:t xml:space="preserve"> По</w:t>
      </w:r>
      <w:r w:rsidR="004514B1">
        <w:rPr>
          <w:sz w:val="26"/>
          <w:szCs w:val="26"/>
        </w:rPr>
        <w:t>рядку</w:t>
      </w:r>
      <w:r w:rsidR="002E0ACF">
        <w:rPr>
          <w:sz w:val="26"/>
          <w:szCs w:val="26"/>
        </w:rPr>
        <w:t>)</w:t>
      </w:r>
      <w:r w:rsidR="002E102B" w:rsidRPr="00F6091F">
        <w:rPr>
          <w:sz w:val="26"/>
          <w:szCs w:val="26"/>
        </w:rPr>
        <w:t xml:space="preserve">, по итогам </w:t>
      </w:r>
      <w:r w:rsidR="00B34E43" w:rsidRPr="00F6091F">
        <w:rPr>
          <w:sz w:val="26"/>
          <w:szCs w:val="26"/>
        </w:rPr>
        <w:t>публичной защиты</w:t>
      </w:r>
      <w:r w:rsidRPr="00F6091F">
        <w:rPr>
          <w:sz w:val="26"/>
          <w:szCs w:val="26"/>
        </w:rPr>
        <w:t xml:space="preserve"> проектов</w:t>
      </w:r>
      <w:r w:rsidR="00EA2D7C" w:rsidRPr="00F6091F">
        <w:rPr>
          <w:sz w:val="26"/>
          <w:szCs w:val="26"/>
        </w:rPr>
        <w:t>.</w:t>
      </w:r>
    </w:p>
    <w:p w:rsidR="00835FF4" w:rsidRDefault="003D593C" w:rsidP="00835FF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6. </w:t>
      </w:r>
      <w:r w:rsidR="009C1DA0" w:rsidRPr="0099377F">
        <w:rPr>
          <w:sz w:val="26"/>
          <w:szCs w:val="26"/>
        </w:rPr>
        <w:t xml:space="preserve">Решение Комиссии оформляется протоколом </w:t>
      </w:r>
      <w:r w:rsidR="00FF6B27" w:rsidRPr="0099377F">
        <w:rPr>
          <w:sz w:val="26"/>
          <w:szCs w:val="26"/>
        </w:rPr>
        <w:t xml:space="preserve">заседания Комиссии </w:t>
      </w:r>
      <w:r w:rsidR="009C1DA0" w:rsidRPr="0099377F">
        <w:rPr>
          <w:sz w:val="26"/>
          <w:szCs w:val="26"/>
        </w:rPr>
        <w:t xml:space="preserve">об итогах публичной защиты </w:t>
      </w:r>
      <w:r w:rsidR="00192805">
        <w:rPr>
          <w:sz w:val="26"/>
          <w:szCs w:val="26"/>
        </w:rPr>
        <w:t xml:space="preserve">проектов </w:t>
      </w:r>
      <w:r w:rsidR="007D186C">
        <w:rPr>
          <w:sz w:val="26"/>
          <w:szCs w:val="26"/>
        </w:rPr>
        <w:t>П</w:t>
      </w:r>
      <w:r w:rsidR="00835FF4">
        <w:rPr>
          <w:sz w:val="26"/>
          <w:szCs w:val="26"/>
        </w:rPr>
        <w:t>ретендентов</w:t>
      </w:r>
      <w:r w:rsidR="009946FD">
        <w:rPr>
          <w:sz w:val="26"/>
          <w:szCs w:val="26"/>
        </w:rPr>
        <w:t>.</w:t>
      </w:r>
    </w:p>
    <w:p w:rsidR="00751B25" w:rsidRDefault="00835FF4" w:rsidP="00751B25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2.27. </w:t>
      </w:r>
      <w:r w:rsidR="004B610F" w:rsidRPr="0099377F">
        <w:rPr>
          <w:sz w:val="26"/>
          <w:szCs w:val="26"/>
        </w:rPr>
        <w:t xml:space="preserve">Протокол заседания </w:t>
      </w:r>
      <w:r w:rsidR="004B610F" w:rsidRPr="00F054E3">
        <w:rPr>
          <w:sz w:val="26"/>
          <w:szCs w:val="26"/>
        </w:rPr>
        <w:t xml:space="preserve">Комиссии </w:t>
      </w:r>
      <w:r w:rsidR="00270446" w:rsidRPr="00F054E3">
        <w:rPr>
          <w:sz w:val="26"/>
          <w:szCs w:val="26"/>
        </w:rPr>
        <w:t xml:space="preserve">в течение </w:t>
      </w:r>
      <w:r w:rsidR="003862FB" w:rsidRPr="00F054E3">
        <w:rPr>
          <w:sz w:val="26"/>
          <w:szCs w:val="26"/>
        </w:rPr>
        <w:t>5</w:t>
      </w:r>
      <w:r w:rsidR="0001059C" w:rsidRPr="00F054E3">
        <w:rPr>
          <w:sz w:val="26"/>
          <w:szCs w:val="26"/>
        </w:rPr>
        <w:t xml:space="preserve"> </w:t>
      </w:r>
      <w:r w:rsidR="00270446" w:rsidRPr="00F054E3">
        <w:rPr>
          <w:sz w:val="26"/>
          <w:szCs w:val="26"/>
        </w:rPr>
        <w:t>рабочих дней после</w:t>
      </w:r>
      <w:r w:rsidR="00270446" w:rsidRPr="0099377F">
        <w:rPr>
          <w:sz w:val="26"/>
          <w:szCs w:val="26"/>
        </w:rPr>
        <w:t xml:space="preserve"> заседания Комиссии </w:t>
      </w:r>
      <w:r w:rsidR="004B610F" w:rsidRPr="0099377F">
        <w:rPr>
          <w:sz w:val="26"/>
          <w:szCs w:val="26"/>
        </w:rPr>
        <w:t>р</w:t>
      </w:r>
      <w:r w:rsidR="00270446" w:rsidRPr="0099377F">
        <w:rPr>
          <w:sz w:val="26"/>
          <w:szCs w:val="26"/>
        </w:rPr>
        <w:t xml:space="preserve">азмещается на официальном сайте </w:t>
      </w:r>
      <w:r w:rsidR="008F6F94" w:rsidRPr="0099377F">
        <w:rPr>
          <w:sz w:val="26"/>
          <w:szCs w:val="26"/>
        </w:rPr>
        <w:t xml:space="preserve">Администрации города </w:t>
      </w:r>
      <w:proofErr w:type="spellStart"/>
      <w:r w:rsidR="008F6F94" w:rsidRPr="00815CD3">
        <w:rPr>
          <w:sz w:val="26"/>
          <w:szCs w:val="26"/>
        </w:rPr>
        <w:t>Когалыма</w:t>
      </w:r>
      <w:proofErr w:type="spellEnd"/>
      <w:r w:rsidR="008F6F94" w:rsidRPr="00815CD3">
        <w:rPr>
          <w:sz w:val="26"/>
          <w:szCs w:val="26"/>
        </w:rPr>
        <w:t xml:space="preserve"> </w:t>
      </w:r>
      <w:r w:rsidR="004B610F" w:rsidRPr="00815CD3">
        <w:rPr>
          <w:sz w:val="26"/>
          <w:szCs w:val="26"/>
        </w:rPr>
        <w:t xml:space="preserve">в </w:t>
      </w:r>
      <w:proofErr w:type="spellStart"/>
      <w:r w:rsidR="004B610F" w:rsidRPr="00815CD3">
        <w:rPr>
          <w:sz w:val="26"/>
          <w:szCs w:val="26"/>
        </w:rPr>
        <w:t>информационно-телекоммуникационой</w:t>
      </w:r>
      <w:proofErr w:type="spellEnd"/>
      <w:r w:rsidR="004B610F" w:rsidRPr="00815CD3">
        <w:rPr>
          <w:sz w:val="26"/>
          <w:szCs w:val="26"/>
        </w:rPr>
        <w:t xml:space="preserve"> сети </w:t>
      </w:r>
      <w:r w:rsidR="00CC01F0" w:rsidRPr="00815CD3">
        <w:rPr>
          <w:sz w:val="26"/>
          <w:szCs w:val="26"/>
        </w:rPr>
        <w:t>«</w:t>
      </w:r>
      <w:r w:rsidR="004B610F" w:rsidRPr="00815CD3">
        <w:rPr>
          <w:sz w:val="26"/>
          <w:szCs w:val="26"/>
        </w:rPr>
        <w:t>Интернет</w:t>
      </w:r>
      <w:r w:rsidR="00CC01F0" w:rsidRPr="00815CD3">
        <w:rPr>
          <w:sz w:val="26"/>
          <w:szCs w:val="26"/>
        </w:rPr>
        <w:t>»</w:t>
      </w:r>
      <w:r w:rsidR="004B610F" w:rsidRPr="00815CD3">
        <w:rPr>
          <w:sz w:val="26"/>
          <w:szCs w:val="26"/>
        </w:rPr>
        <w:t xml:space="preserve"> </w:t>
      </w:r>
      <w:r w:rsidR="00CC01F0" w:rsidRPr="00815CD3">
        <w:rPr>
          <w:sz w:val="26"/>
          <w:szCs w:val="26"/>
        </w:rPr>
        <w:t>(</w:t>
      </w:r>
      <w:r w:rsidR="00815CD3">
        <w:rPr>
          <w:sz w:val="26"/>
          <w:szCs w:val="26"/>
          <w:lang w:val="en-US"/>
        </w:rPr>
        <w:t>www</w:t>
      </w:r>
      <w:r w:rsidR="00815CD3">
        <w:rPr>
          <w:sz w:val="26"/>
          <w:szCs w:val="26"/>
        </w:rPr>
        <w:t>.</w:t>
      </w:r>
      <w:proofErr w:type="spellStart"/>
      <w:r w:rsidR="004B610F" w:rsidRPr="00815CD3">
        <w:rPr>
          <w:sz w:val="26"/>
          <w:szCs w:val="26"/>
          <w:lang w:val="en-US"/>
        </w:rPr>
        <w:t>admkogalym</w:t>
      </w:r>
      <w:proofErr w:type="spellEnd"/>
      <w:r w:rsidR="004B610F" w:rsidRPr="00815CD3">
        <w:rPr>
          <w:sz w:val="26"/>
          <w:szCs w:val="26"/>
        </w:rPr>
        <w:t>.</w:t>
      </w:r>
      <w:proofErr w:type="spellStart"/>
      <w:r w:rsidR="004B610F" w:rsidRPr="00815CD3">
        <w:rPr>
          <w:sz w:val="26"/>
          <w:szCs w:val="26"/>
          <w:lang w:val="en-US"/>
        </w:rPr>
        <w:t>ru</w:t>
      </w:r>
      <w:proofErr w:type="spellEnd"/>
      <w:r w:rsidR="00CC01F0" w:rsidRPr="00815CD3">
        <w:rPr>
          <w:sz w:val="26"/>
          <w:szCs w:val="26"/>
        </w:rPr>
        <w:t>)</w:t>
      </w:r>
      <w:r w:rsidR="004B610F" w:rsidRPr="00815CD3">
        <w:rPr>
          <w:sz w:val="26"/>
          <w:szCs w:val="26"/>
        </w:rPr>
        <w:t xml:space="preserve">, что является </w:t>
      </w:r>
      <w:r w:rsidR="0099377F" w:rsidRPr="00815CD3">
        <w:rPr>
          <w:sz w:val="26"/>
          <w:szCs w:val="26"/>
        </w:rPr>
        <w:t xml:space="preserve">официальным извещением </w:t>
      </w:r>
      <w:r w:rsidR="003862FB" w:rsidRPr="00815CD3">
        <w:rPr>
          <w:color w:val="auto"/>
          <w:sz w:val="26"/>
          <w:szCs w:val="26"/>
        </w:rPr>
        <w:t>П</w:t>
      </w:r>
      <w:r w:rsidR="000C25FC" w:rsidRPr="00815CD3">
        <w:rPr>
          <w:color w:val="auto"/>
          <w:sz w:val="26"/>
          <w:szCs w:val="26"/>
        </w:rPr>
        <w:t>ретендент</w:t>
      </w:r>
      <w:r w:rsidR="000C25FC" w:rsidRPr="00815CD3">
        <w:rPr>
          <w:sz w:val="26"/>
          <w:szCs w:val="26"/>
        </w:rPr>
        <w:t>ов</w:t>
      </w:r>
      <w:r w:rsidR="008F6F94" w:rsidRPr="00815CD3">
        <w:rPr>
          <w:sz w:val="26"/>
          <w:szCs w:val="26"/>
        </w:rPr>
        <w:t xml:space="preserve">, </w:t>
      </w:r>
      <w:r w:rsidR="00A66E88" w:rsidRPr="00815CD3">
        <w:rPr>
          <w:sz w:val="26"/>
          <w:szCs w:val="26"/>
        </w:rPr>
        <w:t>ставших</w:t>
      </w:r>
      <w:r w:rsidR="00133214" w:rsidRPr="00815CD3">
        <w:rPr>
          <w:sz w:val="26"/>
          <w:szCs w:val="26"/>
        </w:rPr>
        <w:t xml:space="preserve"> или не ставших </w:t>
      </w:r>
      <w:r w:rsidR="00B717A3" w:rsidRPr="00815CD3">
        <w:rPr>
          <w:sz w:val="26"/>
          <w:szCs w:val="26"/>
        </w:rPr>
        <w:t>Получателями гранта</w:t>
      </w:r>
      <w:r w:rsidR="00751B25" w:rsidRPr="00815CD3">
        <w:rPr>
          <w:sz w:val="26"/>
          <w:szCs w:val="26"/>
        </w:rPr>
        <w:t>.</w:t>
      </w:r>
    </w:p>
    <w:p w:rsidR="00751B25" w:rsidRDefault="00751B25" w:rsidP="00751B25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1B25">
        <w:rPr>
          <w:sz w:val="26"/>
          <w:szCs w:val="26"/>
        </w:rPr>
        <w:t xml:space="preserve">2.28. </w:t>
      </w:r>
      <w:r w:rsidR="00A66E88" w:rsidRPr="00751B25">
        <w:rPr>
          <w:sz w:val="26"/>
          <w:szCs w:val="26"/>
        </w:rPr>
        <w:t xml:space="preserve">В случае принятия Комиссией положительного решения о </w:t>
      </w:r>
      <w:r w:rsidR="00B717A3" w:rsidRPr="00751B25">
        <w:rPr>
          <w:sz w:val="26"/>
          <w:szCs w:val="26"/>
        </w:rPr>
        <w:t>Полу</w:t>
      </w:r>
      <w:r w:rsidR="00F12CE4" w:rsidRPr="00751B25">
        <w:rPr>
          <w:sz w:val="26"/>
          <w:szCs w:val="26"/>
        </w:rPr>
        <w:t>чателе</w:t>
      </w:r>
      <w:r w:rsidR="00B717A3" w:rsidRPr="00751B25">
        <w:rPr>
          <w:sz w:val="26"/>
          <w:szCs w:val="26"/>
        </w:rPr>
        <w:t xml:space="preserve"> гранта</w:t>
      </w:r>
      <w:r w:rsidR="00A66E88" w:rsidRPr="00751B25">
        <w:rPr>
          <w:sz w:val="26"/>
          <w:szCs w:val="26"/>
        </w:rPr>
        <w:t xml:space="preserve"> на основании протокола заседания Комиссии</w:t>
      </w:r>
      <w:r w:rsidR="003862FB" w:rsidRPr="00751B25">
        <w:rPr>
          <w:sz w:val="26"/>
          <w:szCs w:val="26"/>
        </w:rPr>
        <w:t xml:space="preserve"> </w:t>
      </w:r>
      <w:r w:rsidR="00A66E88" w:rsidRPr="00751B25">
        <w:rPr>
          <w:sz w:val="26"/>
          <w:szCs w:val="26"/>
        </w:rPr>
        <w:t xml:space="preserve">Организатор </w:t>
      </w:r>
      <w:r w:rsidR="00C65BAF" w:rsidRPr="005C3D58">
        <w:rPr>
          <w:sz w:val="26"/>
          <w:szCs w:val="26"/>
        </w:rPr>
        <w:lastRenderedPageBreak/>
        <w:t>в течение 5 рабочих дней</w:t>
      </w:r>
      <w:r w:rsidR="00C65BAF">
        <w:rPr>
          <w:sz w:val="26"/>
          <w:szCs w:val="26"/>
        </w:rPr>
        <w:t xml:space="preserve"> </w:t>
      </w:r>
      <w:r w:rsidR="00A66E88" w:rsidRPr="00751B25">
        <w:rPr>
          <w:sz w:val="26"/>
          <w:szCs w:val="26"/>
        </w:rPr>
        <w:t>гото</w:t>
      </w:r>
      <w:r w:rsidR="009A57A4">
        <w:rPr>
          <w:sz w:val="26"/>
          <w:szCs w:val="26"/>
        </w:rPr>
        <w:t xml:space="preserve">вит распоряжение Администрации </w:t>
      </w:r>
      <w:r w:rsidR="00A66E88" w:rsidRPr="00751B25">
        <w:rPr>
          <w:sz w:val="26"/>
          <w:szCs w:val="26"/>
        </w:rPr>
        <w:t xml:space="preserve">города Когалыма </w:t>
      </w:r>
      <w:r w:rsidR="00F12CE4" w:rsidRPr="00751B25">
        <w:rPr>
          <w:sz w:val="26"/>
          <w:szCs w:val="26"/>
        </w:rPr>
        <w:t xml:space="preserve"> о предоставлен</w:t>
      </w:r>
      <w:r w:rsidR="005C3D58">
        <w:rPr>
          <w:sz w:val="26"/>
          <w:szCs w:val="26"/>
        </w:rPr>
        <w:t>ии гранта в форме субсидии</w:t>
      </w:r>
      <w:r w:rsidR="00F12CE4" w:rsidRPr="00751B25">
        <w:rPr>
          <w:sz w:val="26"/>
          <w:szCs w:val="26"/>
        </w:rPr>
        <w:t xml:space="preserve"> из бюджета города Когалыма на реализацию проекта </w:t>
      </w:r>
      <w:r w:rsidR="00F12CE4" w:rsidRPr="00751B25">
        <w:rPr>
          <w:rFonts w:eastAsiaTheme="minorHAnsi"/>
          <w:sz w:val="26"/>
          <w:szCs w:val="26"/>
          <w:lang w:eastAsia="en-US"/>
        </w:rPr>
        <w:t xml:space="preserve">в рамках Конкурса молодёжных инициатив города Когалыма (далее – </w:t>
      </w:r>
      <w:r w:rsidR="00611C08" w:rsidRPr="00751B25">
        <w:rPr>
          <w:rFonts w:eastAsiaTheme="minorHAnsi"/>
          <w:sz w:val="26"/>
          <w:szCs w:val="26"/>
          <w:lang w:eastAsia="en-US"/>
        </w:rPr>
        <w:t xml:space="preserve">распоряжение </w:t>
      </w:r>
      <w:r w:rsidR="00611C08" w:rsidRPr="00751B25">
        <w:rPr>
          <w:sz w:val="26"/>
          <w:szCs w:val="26"/>
        </w:rPr>
        <w:t>о предоставлении гранта</w:t>
      </w:r>
      <w:r w:rsidR="00F12CE4" w:rsidRPr="00751B25">
        <w:rPr>
          <w:rFonts w:eastAsiaTheme="minorHAnsi"/>
          <w:sz w:val="26"/>
          <w:szCs w:val="26"/>
          <w:lang w:eastAsia="en-US"/>
        </w:rPr>
        <w:t>).</w:t>
      </w:r>
    </w:p>
    <w:p w:rsid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51B25">
        <w:rPr>
          <w:rFonts w:eastAsiaTheme="minorHAnsi"/>
          <w:sz w:val="26"/>
          <w:szCs w:val="26"/>
          <w:lang w:eastAsia="en-US"/>
        </w:rPr>
        <w:t xml:space="preserve">2.29. </w:t>
      </w:r>
      <w:r w:rsidR="009946FD" w:rsidRPr="00751B25">
        <w:rPr>
          <w:sz w:val="26"/>
          <w:szCs w:val="26"/>
        </w:rPr>
        <w:t>В случае</w:t>
      </w:r>
      <w:proofErr w:type="gramStart"/>
      <w:r w:rsidR="009946FD" w:rsidRPr="00751B25">
        <w:rPr>
          <w:sz w:val="26"/>
          <w:szCs w:val="26"/>
        </w:rPr>
        <w:t>,</w:t>
      </w:r>
      <w:proofErr w:type="gramEnd"/>
      <w:r w:rsidR="009946FD" w:rsidRPr="00751B25">
        <w:rPr>
          <w:sz w:val="26"/>
          <w:szCs w:val="26"/>
        </w:rPr>
        <w:t xml:space="preserve"> если сумма гранта, предоставленная Получателю гранта</w:t>
      </w:r>
      <w:r w:rsidR="003862FB" w:rsidRPr="00751B25">
        <w:rPr>
          <w:sz w:val="26"/>
          <w:szCs w:val="26"/>
        </w:rPr>
        <w:t xml:space="preserve"> по решению Комиссии</w:t>
      </w:r>
      <w:r w:rsidR="009946FD" w:rsidRPr="00751B25">
        <w:rPr>
          <w:sz w:val="26"/>
          <w:szCs w:val="26"/>
        </w:rPr>
        <w:t xml:space="preserve">, не совпадает с суммой расходов, </w:t>
      </w:r>
      <w:r w:rsidR="00514DAA" w:rsidRPr="00751B25">
        <w:rPr>
          <w:sz w:val="26"/>
          <w:szCs w:val="26"/>
        </w:rPr>
        <w:t>запланированной в финансово-экономическом обосновании проекта Получателя гранта</w:t>
      </w:r>
      <w:r w:rsidR="00BD5185" w:rsidRPr="00751B25">
        <w:rPr>
          <w:sz w:val="26"/>
          <w:szCs w:val="26"/>
        </w:rPr>
        <w:t xml:space="preserve">, </w:t>
      </w:r>
      <w:r w:rsidR="003862FB" w:rsidRPr="00751B25">
        <w:rPr>
          <w:sz w:val="26"/>
          <w:szCs w:val="26"/>
        </w:rPr>
        <w:t xml:space="preserve">он </w:t>
      </w:r>
      <w:r w:rsidR="00BD5185" w:rsidRPr="00751B25">
        <w:rPr>
          <w:sz w:val="26"/>
          <w:szCs w:val="26"/>
        </w:rPr>
        <w:t xml:space="preserve">представляет </w:t>
      </w:r>
      <w:r w:rsidR="009946FD" w:rsidRPr="00751B25">
        <w:rPr>
          <w:sz w:val="26"/>
          <w:szCs w:val="26"/>
        </w:rPr>
        <w:t xml:space="preserve">в адрес Организатора </w:t>
      </w:r>
      <w:r w:rsidR="00514DAA" w:rsidRPr="00751B25">
        <w:rPr>
          <w:sz w:val="26"/>
          <w:szCs w:val="26"/>
        </w:rPr>
        <w:t>обновлённое</w:t>
      </w:r>
      <w:r w:rsidR="003862FB" w:rsidRPr="00751B25">
        <w:rPr>
          <w:sz w:val="26"/>
          <w:szCs w:val="26"/>
        </w:rPr>
        <w:t xml:space="preserve"> </w:t>
      </w:r>
      <w:r w:rsidR="00514DAA" w:rsidRPr="00751B25">
        <w:rPr>
          <w:sz w:val="26"/>
          <w:szCs w:val="26"/>
        </w:rPr>
        <w:t xml:space="preserve">финансово-экономическое обоснование </w:t>
      </w:r>
      <w:r w:rsidR="00514DAA" w:rsidRPr="009958E0">
        <w:rPr>
          <w:sz w:val="26"/>
          <w:szCs w:val="26"/>
        </w:rPr>
        <w:t xml:space="preserve">проекта </w:t>
      </w:r>
      <w:r w:rsidR="00211044" w:rsidRPr="009958E0">
        <w:rPr>
          <w:sz w:val="26"/>
          <w:szCs w:val="26"/>
        </w:rPr>
        <w:t xml:space="preserve">с соблюдением требований пунктов </w:t>
      </w:r>
      <w:r w:rsidR="00F054E3" w:rsidRPr="009958E0">
        <w:rPr>
          <w:sz w:val="26"/>
          <w:szCs w:val="26"/>
        </w:rPr>
        <w:t>3</w:t>
      </w:r>
      <w:r w:rsidR="00A53193" w:rsidRPr="009958E0">
        <w:rPr>
          <w:sz w:val="26"/>
          <w:szCs w:val="26"/>
        </w:rPr>
        <w:t>.10</w:t>
      </w:r>
      <w:r w:rsidR="00F054E3" w:rsidRPr="009958E0">
        <w:rPr>
          <w:sz w:val="26"/>
          <w:szCs w:val="26"/>
        </w:rPr>
        <w:t>-3</w:t>
      </w:r>
      <w:r w:rsidR="00A53193" w:rsidRPr="009958E0">
        <w:rPr>
          <w:sz w:val="26"/>
          <w:szCs w:val="26"/>
        </w:rPr>
        <w:t>.11</w:t>
      </w:r>
      <w:r w:rsidR="00E731D0" w:rsidRPr="009958E0">
        <w:rPr>
          <w:sz w:val="26"/>
          <w:szCs w:val="26"/>
        </w:rPr>
        <w:t xml:space="preserve"> </w:t>
      </w:r>
      <w:r w:rsidR="00F12CE4" w:rsidRPr="009958E0">
        <w:rPr>
          <w:sz w:val="26"/>
          <w:szCs w:val="26"/>
        </w:rPr>
        <w:t>настоящего По</w:t>
      </w:r>
      <w:r w:rsidR="004514B1" w:rsidRPr="009958E0">
        <w:rPr>
          <w:sz w:val="26"/>
          <w:szCs w:val="26"/>
        </w:rPr>
        <w:t>рядка</w:t>
      </w:r>
      <w:r w:rsidR="00F12CE4" w:rsidRPr="009958E0">
        <w:rPr>
          <w:sz w:val="26"/>
          <w:szCs w:val="26"/>
        </w:rPr>
        <w:t xml:space="preserve"> </w:t>
      </w:r>
      <w:r w:rsidR="009D27CA" w:rsidRPr="009958E0">
        <w:rPr>
          <w:sz w:val="26"/>
          <w:szCs w:val="26"/>
        </w:rPr>
        <w:t xml:space="preserve">и </w:t>
      </w:r>
      <w:r w:rsidR="00F12CE4" w:rsidRPr="009958E0">
        <w:rPr>
          <w:sz w:val="26"/>
          <w:szCs w:val="26"/>
        </w:rPr>
        <w:t>по форме, установленной прило</w:t>
      </w:r>
      <w:r w:rsidR="003862FB" w:rsidRPr="009958E0">
        <w:rPr>
          <w:sz w:val="26"/>
          <w:szCs w:val="26"/>
        </w:rPr>
        <w:t>жением 1 к настоящему По</w:t>
      </w:r>
      <w:r w:rsidR="00E44C3E" w:rsidRPr="009958E0">
        <w:rPr>
          <w:sz w:val="26"/>
          <w:szCs w:val="26"/>
        </w:rPr>
        <w:t>рядку</w:t>
      </w:r>
      <w:r w:rsidR="00F12CE4" w:rsidRPr="009958E0">
        <w:rPr>
          <w:sz w:val="26"/>
          <w:szCs w:val="26"/>
        </w:rPr>
        <w:t xml:space="preserve"> </w:t>
      </w:r>
      <w:r w:rsidR="003624F1" w:rsidRPr="009958E0">
        <w:rPr>
          <w:sz w:val="26"/>
          <w:szCs w:val="26"/>
        </w:rPr>
        <w:t>в бумажном и в электронном виде</w:t>
      </w:r>
      <w:r w:rsidR="00BD5185" w:rsidRPr="00751B25">
        <w:rPr>
          <w:sz w:val="26"/>
          <w:szCs w:val="26"/>
        </w:rPr>
        <w:t>,</w:t>
      </w:r>
      <w:r w:rsidR="003862FB" w:rsidRPr="00751B25">
        <w:rPr>
          <w:sz w:val="26"/>
          <w:szCs w:val="26"/>
        </w:rPr>
        <w:t xml:space="preserve"> </w:t>
      </w:r>
      <w:r w:rsidR="00F12CE4" w:rsidRPr="00751B25">
        <w:rPr>
          <w:sz w:val="26"/>
          <w:szCs w:val="26"/>
        </w:rPr>
        <w:t xml:space="preserve">или </w:t>
      </w:r>
      <w:r w:rsidR="00BD5185" w:rsidRPr="00751B25">
        <w:rPr>
          <w:sz w:val="26"/>
          <w:szCs w:val="26"/>
        </w:rPr>
        <w:t xml:space="preserve">имеет право </w:t>
      </w:r>
      <w:r w:rsidR="00F12CE4" w:rsidRPr="00751B25">
        <w:rPr>
          <w:sz w:val="26"/>
          <w:szCs w:val="26"/>
        </w:rPr>
        <w:t>ук</w:t>
      </w:r>
      <w:r w:rsidR="00BD5185" w:rsidRPr="00751B25">
        <w:rPr>
          <w:sz w:val="26"/>
          <w:szCs w:val="26"/>
        </w:rPr>
        <w:t>лониться от заключения Договора.</w:t>
      </w:r>
    </w:p>
    <w:p w:rsid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0. </w:t>
      </w:r>
      <w:r w:rsidR="00514DAA" w:rsidRPr="00751B25">
        <w:rPr>
          <w:sz w:val="26"/>
          <w:szCs w:val="26"/>
        </w:rPr>
        <w:t>Обновлённое финансово-экономическое обоснование проекта</w:t>
      </w:r>
      <w:r w:rsidR="009D27CA" w:rsidRPr="00751B25">
        <w:rPr>
          <w:sz w:val="26"/>
          <w:szCs w:val="26"/>
        </w:rPr>
        <w:t xml:space="preserve"> должно быть представлено в адрес Организатора в течение 3 рабочих дней после размещения протокола  заседания Комиссии.</w:t>
      </w:r>
    </w:p>
    <w:p w:rsid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1. </w:t>
      </w:r>
      <w:r w:rsidR="009D27CA" w:rsidRPr="00751B25">
        <w:rPr>
          <w:sz w:val="26"/>
          <w:szCs w:val="26"/>
        </w:rPr>
        <w:t>Обновлённое</w:t>
      </w:r>
      <w:r w:rsidR="009D27CA" w:rsidRPr="003862FB">
        <w:rPr>
          <w:sz w:val="26"/>
          <w:szCs w:val="26"/>
        </w:rPr>
        <w:t xml:space="preserve"> финансово-экономическое обоснование проекта </w:t>
      </w:r>
      <w:r w:rsidR="00211044" w:rsidRPr="009D27CA">
        <w:rPr>
          <w:sz w:val="26"/>
          <w:szCs w:val="26"/>
        </w:rPr>
        <w:t>согласовывается Организатором со всеми членами Комиссии. В с</w:t>
      </w:r>
      <w:r w:rsidR="00514DAA" w:rsidRPr="009D27CA">
        <w:rPr>
          <w:sz w:val="26"/>
          <w:szCs w:val="26"/>
        </w:rPr>
        <w:t>лучае несогласования обновлённого</w:t>
      </w:r>
      <w:r w:rsidR="003862FB">
        <w:rPr>
          <w:sz w:val="26"/>
          <w:szCs w:val="26"/>
        </w:rPr>
        <w:t xml:space="preserve"> </w:t>
      </w:r>
      <w:r w:rsidR="009A57A4">
        <w:rPr>
          <w:sz w:val="26"/>
          <w:szCs w:val="26"/>
        </w:rPr>
        <w:t>финансово-экономического</w:t>
      </w:r>
      <w:r w:rsidR="00514DAA" w:rsidRPr="009D27CA">
        <w:rPr>
          <w:sz w:val="26"/>
          <w:szCs w:val="26"/>
        </w:rPr>
        <w:t xml:space="preserve"> обоснования проекта </w:t>
      </w:r>
      <w:r w:rsidR="009A57A4">
        <w:rPr>
          <w:sz w:val="26"/>
          <w:szCs w:val="26"/>
        </w:rPr>
        <w:t xml:space="preserve">хотя бы </w:t>
      </w:r>
      <w:r w:rsidR="00211044" w:rsidRPr="009D27CA">
        <w:rPr>
          <w:sz w:val="26"/>
          <w:szCs w:val="26"/>
        </w:rPr>
        <w:t>одним</w:t>
      </w:r>
      <w:r w:rsidR="003862FB">
        <w:rPr>
          <w:sz w:val="26"/>
          <w:szCs w:val="26"/>
        </w:rPr>
        <w:t xml:space="preserve"> </w:t>
      </w:r>
      <w:r w:rsidR="00792D5B" w:rsidRPr="009D27CA">
        <w:rPr>
          <w:sz w:val="26"/>
          <w:szCs w:val="26"/>
        </w:rPr>
        <w:t xml:space="preserve">из </w:t>
      </w:r>
      <w:r w:rsidR="00211044" w:rsidRPr="009D27CA">
        <w:rPr>
          <w:sz w:val="26"/>
          <w:szCs w:val="26"/>
        </w:rPr>
        <w:t>член</w:t>
      </w:r>
      <w:r w:rsidR="00792D5B" w:rsidRPr="009D27CA">
        <w:rPr>
          <w:sz w:val="26"/>
          <w:szCs w:val="26"/>
        </w:rPr>
        <w:t>ов</w:t>
      </w:r>
      <w:r w:rsidR="00211044" w:rsidRPr="009D27CA">
        <w:rPr>
          <w:sz w:val="26"/>
          <w:szCs w:val="26"/>
        </w:rPr>
        <w:t xml:space="preserve"> Комиссии</w:t>
      </w:r>
      <w:r w:rsidR="00F12CE4" w:rsidRPr="009D27CA">
        <w:rPr>
          <w:sz w:val="26"/>
          <w:szCs w:val="26"/>
        </w:rPr>
        <w:t>, от имени ГРБС в адрес Получателя гранта направляется официальный отказ в получении гранта.</w:t>
      </w:r>
    </w:p>
    <w:p w:rsidR="00751B25" w:rsidRP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2. </w:t>
      </w:r>
      <w:r w:rsidR="00F12CE4" w:rsidRPr="009D27CA">
        <w:rPr>
          <w:sz w:val="26"/>
          <w:szCs w:val="26"/>
        </w:rPr>
        <w:t xml:space="preserve">В случае </w:t>
      </w:r>
      <w:proofErr w:type="spellStart"/>
      <w:r w:rsidR="00F12CE4" w:rsidRPr="009D27CA">
        <w:rPr>
          <w:sz w:val="26"/>
          <w:szCs w:val="26"/>
        </w:rPr>
        <w:t>непредоставления</w:t>
      </w:r>
      <w:proofErr w:type="spellEnd"/>
      <w:r w:rsidR="003862FB">
        <w:rPr>
          <w:sz w:val="26"/>
          <w:szCs w:val="26"/>
        </w:rPr>
        <w:t xml:space="preserve"> </w:t>
      </w:r>
      <w:r w:rsidRPr="00751B25">
        <w:rPr>
          <w:sz w:val="26"/>
          <w:szCs w:val="26"/>
        </w:rPr>
        <w:t xml:space="preserve">в адрес Организатора </w:t>
      </w:r>
      <w:r w:rsidR="00514DAA" w:rsidRPr="003862FB">
        <w:rPr>
          <w:sz w:val="26"/>
          <w:szCs w:val="26"/>
        </w:rPr>
        <w:t>обновлённого финансово-</w:t>
      </w:r>
      <w:r w:rsidR="00514DAA" w:rsidRPr="00751B25">
        <w:rPr>
          <w:sz w:val="26"/>
          <w:szCs w:val="26"/>
        </w:rPr>
        <w:t xml:space="preserve">экономического обоснования проекта </w:t>
      </w:r>
      <w:r w:rsidR="009D27CA" w:rsidRPr="00751B25">
        <w:rPr>
          <w:sz w:val="26"/>
          <w:szCs w:val="26"/>
        </w:rPr>
        <w:t xml:space="preserve">в </w:t>
      </w:r>
      <w:r w:rsidRPr="00751B25">
        <w:rPr>
          <w:sz w:val="26"/>
          <w:szCs w:val="26"/>
        </w:rPr>
        <w:t xml:space="preserve">установленные сроки </w:t>
      </w:r>
      <w:r w:rsidR="00F12CE4" w:rsidRPr="00751B25">
        <w:rPr>
          <w:sz w:val="26"/>
          <w:szCs w:val="26"/>
        </w:rPr>
        <w:t>Получатель гранта считается уклонившимся от заключения Договора.</w:t>
      </w:r>
    </w:p>
    <w:p w:rsidR="00BD5185" w:rsidRP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51B25">
        <w:rPr>
          <w:color w:val="auto"/>
          <w:sz w:val="26"/>
          <w:szCs w:val="26"/>
        </w:rPr>
        <w:t xml:space="preserve">2.33. </w:t>
      </w:r>
      <w:r w:rsidR="00BD5185" w:rsidRPr="00751B25">
        <w:rPr>
          <w:sz w:val="26"/>
          <w:szCs w:val="26"/>
        </w:rPr>
        <w:t>В случае, если Получатель гранта уклонился от заключения Дого</w:t>
      </w:r>
      <w:r w:rsidR="000216EB" w:rsidRPr="00751B25">
        <w:rPr>
          <w:sz w:val="26"/>
          <w:szCs w:val="26"/>
        </w:rPr>
        <w:t>вора</w:t>
      </w:r>
      <w:r w:rsidR="00BD5185" w:rsidRPr="00751B25">
        <w:rPr>
          <w:sz w:val="26"/>
          <w:szCs w:val="26"/>
        </w:rPr>
        <w:t xml:space="preserve">, Комиссия имеет право </w:t>
      </w:r>
      <w:r w:rsidR="003862FB" w:rsidRPr="00751B25">
        <w:rPr>
          <w:sz w:val="26"/>
          <w:szCs w:val="26"/>
        </w:rPr>
        <w:t>признать П</w:t>
      </w:r>
      <w:r w:rsidR="00D53EA9" w:rsidRPr="00751B25">
        <w:rPr>
          <w:sz w:val="26"/>
          <w:szCs w:val="26"/>
        </w:rPr>
        <w:t xml:space="preserve">олучателем гранта </w:t>
      </w:r>
      <w:proofErr w:type="gramStart"/>
      <w:r w:rsidR="00D53EA9" w:rsidRPr="00751B25">
        <w:rPr>
          <w:sz w:val="26"/>
          <w:szCs w:val="26"/>
        </w:rPr>
        <w:t>следующего</w:t>
      </w:r>
      <w:proofErr w:type="gramEnd"/>
      <w:r w:rsidR="00D53EA9" w:rsidRPr="00751B25">
        <w:rPr>
          <w:sz w:val="26"/>
          <w:szCs w:val="26"/>
        </w:rPr>
        <w:t xml:space="preserve"> </w:t>
      </w:r>
      <w:r w:rsidR="000216EB" w:rsidRPr="00751B25">
        <w:rPr>
          <w:sz w:val="26"/>
          <w:szCs w:val="26"/>
        </w:rPr>
        <w:t xml:space="preserve">по рейтингу </w:t>
      </w:r>
      <w:r w:rsidR="003862FB" w:rsidRPr="00751B25">
        <w:rPr>
          <w:sz w:val="26"/>
          <w:szCs w:val="26"/>
        </w:rPr>
        <w:t xml:space="preserve">получившего </w:t>
      </w:r>
      <w:r w:rsidR="000216EB" w:rsidRPr="00751B25">
        <w:rPr>
          <w:sz w:val="26"/>
          <w:szCs w:val="26"/>
        </w:rPr>
        <w:t>наиболее высокий средний балл</w:t>
      </w:r>
      <w:r w:rsidR="003862FB" w:rsidRPr="00751B25">
        <w:rPr>
          <w:sz w:val="26"/>
          <w:szCs w:val="26"/>
        </w:rPr>
        <w:t xml:space="preserve"> Претендента </w:t>
      </w:r>
      <w:r w:rsidR="00D53EA9" w:rsidRPr="00751B25">
        <w:rPr>
          <w:sz w:val="26"/>
          <w:szCs w:val="26"/>
        </w:rPr>
        <w:t xml:space="preserve">и </w:t>
      </w:r>
      <w:r w:rsidR="00BD5185" w:rsidRPr="00751B25">
        <w:rPr>
          <w:sz w:val="26"/>
          <w:szCs w:val="26"/>
        </w:rPr>
        <w:t xml:space="preserve">перераспределить данную сумму гранта в форме субсидий </w:t>
      </w:r>
      <w:r w:rsidR="00D53EA9" w:rsidRPr="00751B25">
        <w:rPr>
          <w:sz w:val="26"/>
          <w:szCs w:val="26"/>
        </w:rPr>
        <w:t>в его адрес</w:t>
      </w:r>
      <w:r w:rsidR="00BD5185" w:rsidRPr="00751B25">
        <w:rPr>
          <w:sz w:val="26"/>
          <w:szCs w:val="26"/>
        </w:rPr>
        <w:t>.</w:t>
      </w:r>
    </w:p>
    <w:p w:rsidR="00A66E88" w:rsidRPr="009D27CA" w:rsidRDefault="00A66E88" w:rsidP="00FF6B27">
      <w:pPr>
        <w:ind w:firstLine="709"/>
        <w:jc w:val="both"/>
      </w:pPr>
    </w:p>
    <w:p w:rsidR="00C8218B" w:rsidRDefault="000D2916" w:rsidP="00976098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0F2D6A">
        <w:rPr>
          <w:rFonts w:ascii="Times New Roman" w:hAnsi="Times New Roman" w:cs="Times New Roman"/>
          <w:sz w:val="26"/>
          <w:szCs w:val="26"/>
        </w:rPr>
        <w:t xml:space="preserve">и </w:t>
      </w:r>
      <w:r w:rsidR="000F2D6A" w:rsidRPr="00B717A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B717A3">
        <w:rPr>
          <w:rFonts w:ascii="Times New Roman" w:hAnsi="Times New Roman" w:cs="Times New Roman"/>
          <w:sz w:val="26"/>
          <w:szCs w:val="26"/>
        </w:rPr>
        <w:t>предоставления гранта</w:t>
      </w:r>
      <w:r w:rsidR="004E790E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7D186C">
        <w:rPr>
          <w:rFonts w:ascii="Times New Roman" w:hAnsi="Times New Roman" w:cs="Times New Roman"/>
          <w:sz w:val="26"/>
          <w:szCs w:val="26"/>
        </w:rPr>
        <w:t xml:space="preserve"> </w:t>
      </w:r>
      <w:r w:rsidR="00B717A3" w:rsidRPr="00B717A3">
        <w:rPr>
          <w:rFonts w:ascii="Times New Roman" w:hAnsi="Times New Roman" w:cs="Times New Roman"/>
          <w:sz w:val="26"/>
          <w:szCs w:val="26"/>
        </w:rPr>
        <w:t>Получателю гранта</w:t>
      </w:r>
    </w:p>
    <w:p w:rsidR="00E60131" w:rsidRPr="00B717A3" w:rsidRDefault="00E60131" w:rsidP="00E731D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731D0" w:rsidRPr="00E60131" w:rsidRDefault="00E731D0" w:rsidP="00E73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1</w:t>
      </w:r>
      <w:r w:rsidRPr="00E60131">
        <w:rPr>
          <w:rFonts w:ascii="Times New Roman" w:hAnsi="Times New Roman" w:cs="Times New Roman"/>
          <w:sz w:val="26"/>
          <w:szCs w:val="26"/>
        </w:rPr>
        <w:t xml:space="preserve">. </w:t>
      </w:r>
      <w:r w:rsidRPr="00E6013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снования для отказа </w:t>
      </w:r>
      <w:r w:rsidRPr="00E60131">
        <w:rPr>
          <w:rFonts w:ascii="Times New Roman" w:hAnsi="Times New Roman" w:cs="Times New Roman"/>
          <w:sz w:val="26"/>
          <w:szCs w:val="26"/>
        </w:rPr>
        <w:t>Получателю гранта</w:t>
      </w:r>
      <w:r w:rsidRPr="00E6013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60131">
        <w:rPr>
          <w:rFonts w:ascii="Times New Roman" w:hAnsi="Times New Roman" w:cs="Times New Roman"/>
          <w:sz w:val="26"/>
          <w:szCs w:val="26"/>
        </w:rPr>
        <w:t>в предоставлении гранта</w:t>
      </w:r>
      <w:r w:rsidRPr="00E6013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:</w:t>
      </w:r>
    </w:p>
    <w:p w:rsidR="00E731D0" w:rsidRPr="00E60131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rPr>
          <w:rFonts w:eastAsiaTheme="minorHAnsi"/>
          <w:color w:val="000000"/>
          <w:lang w:eastAsia="en-US"/>
        </w:rPr>
        <w:t xml:space="preserve">- Претендент </w:t>
      </w:r>
      <w:r w:rsidRPr="00E60131">
        <w:t>не соответствует критериям, установленным пунктом 1.</w:t>
      </w:r>
      <w:r w:rsidR="00A53193">
        <w:t>5</w:t>
      </w:r>
      <w:r w:rsidRPr="00E60131">
        <w:t xml:space="preserve"> настоящего По</w:t>
      </w:r>
      <w:r w:rsidR="00E44C3E">
        <w:t>рядка</w:t>
      </w:r>
      <w:r w:rsidRPr="00E60131">
        <w:t>;</w:t>
      </w:r>
    </w:p>
    <w:p w:rsidR="00E731D0" w:rsidRPr="00E60131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t>-  несвоевременность предоставления заявки, документов, материалов, указанных в пункте 2.5 настоящего По</w:t>
      </w:r>
      <w:r w:rsidR="00E44C3E">
        <w:t>рядка</w:t>
      </w:r>
      <w:r w:rsidRPr="00E60131">
        <w:t>;</w:t>
      </w:r>
    </w:p>
    <w:p w:rsidR="00E731D0" w:rsidRPr="00E60131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t>-  недостоверность представленной Претендентом информации;</w:t>
      </w:r>
    </w:p>
    <w:p w:rsidR="00E731D0" w:rsidRPr="00E60131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t xml:space="preserve">- </w:t>
      </w:r>
      <w:r w:rsidRPr="00E60131">
        <w:rPr>
          <w:rFonts w:eastAsiaTheme="minorHAnsi"/>
          <w:color w:val="000000"/>
          <w:lang w:eastAsia="en-US"/>
        </w:rPr>
        <w:t>отказ по итогам предварительной проверки заявки, прилагаемых документов и материалов Претендента</w:t>
      </w:r>
      <w:r w:rsidRPr="00E60131">
        <w:t>;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t xml:space="preserve">- </w:t>
      </w:r>
      <w:proofErr w:type="spellStart"/>
      <w:r w:rsidRPr="00E60131">
        <w:t>непрох</w:t>
      </w:r>
      <w:r w:rsidR="00034E3D">
        <w:t>ождение</w:t>
      </w:r>
      <w:proofErr w:type="spellEnd"/>
      <w:r w:rsidR="00034E3D">
        <w:t xml:space="preserve"> </w:t>
      </w:r>
      <w:r w:rsidR="00034E3D" w:rsidRPr="00A33FA7">
        <w:t>этапа</w:t>
      </w:r>
      <w:r w:rsidR="00034E3D">
        <w:t xml:space="preserve"> публичной защ</w:t>
      </w:r>
      <w:r>
        <w:t>иты проектов;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53193">
        <w:t xml:space="preserve">Претендент не признан Получателем гранта </w:t>
      </w:r>
      <w:r>
        <w:t>согласно решению Ком</w:t>
      </w:r>
      <w:r w:rsidR="0084720D">
        <w:t>иссии и протоколу её</w:t>
      </w:r>
      <w:r>
        <w:t xml:space="preserve"> заседания;</w:t>
      </w:r>
    </w:p>
    <w:p w:rsidR="00E731D0" w:rsidRPr="00350F75" w:rsidRDefault="00E731D0" w:rsidP="00E731D0">
      <w:pPr>
        <w:autoSpaceDE w:val="0"/>
        <w:autoSpaceDN w:val="0"/>
        <w:adjustRightInd w:val="0"/>
        <w:ind w:firstLine="709"/>
        <w:jc w:val="both"/>
      </w:pPr>
      <w:r w:rsidRPr="00350F75">
        <w:t>- Претендент уклонился от подписания  Договора;</w:t>
      </w:r>
    </w:p>
    <w:p w:rsidR="00EC3B39" w:rsidRPr="00E731D0" w:rsidRDefault="00E731D0" w:rsidP="004C5127">
      <w:pPr>
        <w:autoSpaceDE w:val="0"/>
        <w:autoSpaceDN w:val="0"/>
        <w:adjustRightInd w:val="0"/>
        <w:ind w:firstLine="709"/>
        <w:jc w:val="both"/>
      </w:pPr>
      <w:r w:rsidRPr="00350F75">
        <w:t>- обновлённое финансово-экономическое обоснование проекта Претендента не согласовано хотя бы  одним из членов Комиссии.</w:t>
      </w:r>
    </w:p>
    <w:p w:rsidR="008D2568" w:rsidRDefault="008D2568" w:rsidP="008D2568">
      <w:pPr>
        <w:autoSpaceDE w:val="0"/>
        <w:autoSpaceDN w:val="0"/>
        <w:adjustRightInd w:val="0"/>
        <w:ind w:firstLine="709"/>
        <w:jc w:val="both"/>
      </w:pPr>
      <w:r>
        <w:t>3.2</w:t>
      </w:r>
      <w:r w:rsidR="00E731D0">
        <w:t xml:space="preserve">. </w:t>
      </w:r>
      <w:r w:rsidR="00864477" w:rsidRPr="00350F75">
        <w:t>Предельный размер гранта составляет 100 000 (сто тысяч) рублей 00 копеек.</w:t>
      </w:r>
    </w:p>
    <w:p w:rsidR="00843CC2" w:rsidRPr="00A53193" w:rsidRDefault="008D2568" w:rsidP="00843CC2">
      <w:pPr>
        <w:ind w:firstLine="709"/>
        <w:jc w:val="both"/>
      </w:pPr>
      <w:r>
        <w:lastRenderedPageBreak/>
        <w:t xml:space="preserve">3.3. </w:t>
      </w:r>
      <w:proofErr w:type="gramStart"/>
      <w:r w:rsidR="00843CC2" w:rsidRPr="00C8218B">
        <w:rPr>
          <w:rFonts w:eastAsiaTheme="minorHAnsi"/>
          <w:color w:val="000000"/>
          <w:lang w:eastAsia="en-US"/>
        </w:rPr>
        <w:t>Грант предоставляется на безвозмездной основе в пределах бюджетных</w:t>
      </w:r>
      <w:r w:rsidR="00BF424D">
        <w:rPr>
          <w:rFonts w:eastAsiaTheme="minorHAnsi"/>
          <w:color w:val="000000"/>
          <w:lang w:eastAsia="en-US"/>
        </w:rPr>
        <w:t xml:space="preserve"> ассигнований, предусмотренных р</w:t>
      </w:r>
      <w:r w:rsidR="00843CC2" w:rsidRPr="00C8218B">
        <w:rPr>
          <w:rFonts w:eastAsiaTheme="minorHAnsi"/>
          <w:color w:val="000000"/>
          <w:lang w:eastAsia="en-US"/>
        </w:rPr>
        <w:t xml:space="preserve">ешением Думы города Когалыма о </w:t>
      </w:r>
      <w:r w:rsidR="00843CC2" w:rsidRPr="007B4966">
        <w:rPr>
          <w:rFonts w:eastAsiaTheme="minorHAnsi"/>
          <w:color w:val="000000"/>
          <w:lang w:eastAsia="en-US"/>
        </w:rPr>
        <w:t>бюджете город</w:t>
      </w:r>
      <w:r w:rsidR="00BF424D" w:rsidRPr="007B4966">
        <w:rPr>
          <w:rFonts w:eastAsiaTheme="minorHAnsi"/>
          <w:color w:val="000000"/>
          <w:lang w:eastAsia="en-US"/>
        </w:rPr>
        <w:t>а</w:t>
      </w:r>
      <w:r w:rsidR="00843CC2" w:rsidRPr="007B4966">
        <w:rPr>
          <w:rFonts w:eastAsiaTheme="minorHAnsi"/>
          <w:color w:val="000000"/>
          <w:lang w:eastAsia="en-US"/>
        </w:rPr>
        <w:t xml:space="preserve"> Когалым</w:t>
      </w:r>
      <w:r w:rsidR="00BF424D" w:rsidRPr="007B4966">
        <w:rPr>
          <w:rFonts w:eastAsiaTheme="minorHAnsi"/>
          <w:color w:val="000000"/>
          <w:lang w:eastAsia="en-US"/>
        </w:rPr>
        <w:t>а</w:t>
      </w:r>
      <w:r w:rsidR="00843CC2" w:rsidRPr="00C8218B">
        <w:rPr>
          <w:rFonts w:eastAsiaTheme="minorHAnsi"/>
          <w:color w:val="000000"/>
          <w:lang w:eastAsia="en-US"/>
        </w:rPr>
        <w:t xml:space="preserve"> на текущий финансовый год</w:t>
      </w:r>
      <w:r w:rsidR="00843CC2">
        <w:rPr>
          <w:rFonts w:eastAsiaTheme="minorHAnsi"/>
          <w:color w:val="000000"/>
          <w:lang w:eastAsia="en-US"/>
        </w:rPr>
        <w:t>, в соответствии с заключенным</w:t>
      </w:r>
      <w:r w:rsidR="00843CC2" w:rsidRPr="00584161">
        <w:rPr>
          <w:rFonts w:eastAsiaTheme="minorHAnsi"/>
          <w:color w:val="000000"/>
          <w:lang w:eastAsia="en-US"/>
        </w:rPr>
        <w:t xml:space="preserve"> между Администрацией города Когалыма и </w:t>
      </w:r>
      <w:r w:rsidR="00843CC2">
        <w:rPr>
          <w:rFonts w:eastAsiaTheme="minorHAnsi"/>
          <w:color w:val="000000"/>
          <w:lang w:eastAsia="en-US"/>
        </w:rPr>
        <w:t xml:space="preserve">Получателем гранта </w:t>
      </w:r>
      <w:r w:rsidR="00843CC2">
        <w:t xml:space="preserve">договором </w:t>
      </w:r>
      <w:r w:rsidR="00843CC2" w:rsidRPr="00C26ABB">
        <w:t xml:space="preserve">о предоставлении </w:t>
      </w:r>
      <w:r w:rsidR="00843CC2">
        <w:t xml:space="preserve">гранта в форме </w:t>
      </w:r>
      <w:r w:rsidR="00B90D36">
        <w:t>субсидии</w:t>
      </w:r>
      <w:r w:rsidR="00843CC2" w:rsidRPr="00C26ABB">
        <w:t xml:space="preserve"> из бюджета города </w:t>
      </w:r>
      <w:proofErr w:type="spellStart"/>
      <w:r w:rsidR="00843CC2" w:rsidRPr="00C26ABB">
        <w:t>Когалыма</w:t>
      </w:r>
      <w:proofErr w:type="spellEnd"/>
      <w:r w:rsidR="00843CC2" w:rsidRPr="00C26ABB">
        <w:t xml:space="preserve"> </w:t>
      </w:r>
      <w:r w:rsidR="00C76A77" w:rsidRPr="0051708D">
        <w:t>Получателю</w:t>
      </w:r>
      <w:r w:rsidR="00B3257A" w:rsidRPr="0051708D">
        <w:t xml:space="preserve"> гранта</w:t>
      </w:r>
      <w:r w:rsidR="00C76A77">
        <w:t xml:space="preserve"> </w:t>
      </w:r>
      <w:r w:rsidR="00843CC2">
        <w:t xml:space="preserve">на реализацию проекта </w:t>
      </w:r>
      <w:r w:rsidR="00843CC2">
        <w:rPr>
          <w:rFonts w:eastAsiaTheme="minorHAnsi"/>
          <w:color w:val="000000"/>
          <w:lang w:eastAsia="en-US"/>
        </w:rPr>
        <w:t xml:space="preserve">в рамках </w:t>
      </w:r>
      <w:r w:rsidR="00843CC2" w:rsidRPr="00CD01FB">
        <w:rPr>
          <w:rFonts w:eastAsiaTheme="minorHAnsi"/>
          <w:color w:val="000000"/>
          <w:lang w:eastAsia="en-US"/>
        </w:rPr>
        <w:t>Конкурса молодёжных инициатив города Когалыма согласно типовой форме договора</w:t>
      </w:r>
      <w:proofErr w:type="gramEnd"/>
      <w:r w:rsidR="00843CC2" w:rsidRPr="00CD01FB">
        <w:rPr>
          <w:rFonts w:eastAsiaTheme="minorHAnsi"/>
          <w:color w:val="000000"/>
          <w:lang w:eastAsia="en-US"/>
        </w:rPr>
        <w:t xml:space="preserve"> (прило</w:t>
      </w:r>
      <w:r w:rsidR="00A53193" w:rsidRPr="00CD01FB">
        <w:rPr>
          <w:rFonts w:eastAsiaTheme="minorHAnsi"/>
          <w:color w:val="000000"/>
          <w:lang w:eastAsia="en-US"/>
        </w:rPr>
        <w:t>жение 3</w:t>
      </w:r>
      <w:r w:rsidR="00843CC2" w:rsidRPr="00CD01FB">
        <w:rPr>
          <w:rFonts w:eastAsiaTheme="minorHAnsi"/>
          <w:color w:val="000000"/>
          <w:lang w:eastAsia="en-US"/>
        </w:rPr>
        <w:t xml:space="preserve"> к настоящему По</w:t>
      </w:r>
      <w:r w:rsidR="00E44C3E">
        <w:rPr>
          <w:rFonts w:eastAsiaTheme="minorHAnsi"/>
          <w:color w:val="000000"/>
          <w:lang w:eastAsia="en-US"/>
        </w:rPr>
        <w:t>рядку</w:t>
      </w:r>
      <w:r w:rsidR="00843CC2" w:rsidRPr="00CD01FB">
        <w:rPr>
          <w:rFonts w:eastAsiaTheme="minorHAnsi"/>
          <w:color w:val="000000"/>
          <w:lang w:eastAsia="en-US"/>
        </w:rPr>
        <w:t>) (далее – Договор).</w:t>
      </w:r>
    </w:p>
    <w:p w:rsidR="000F2D6A" w:rsidRPr="008D2568" w:rsidRDefault="00843CC2" w:rsidP="00843CC2">
      <w:pPr>
        <w:ind w:firstLine="709"/>
        <w:jc w:val="both"/>
      </w:pPr>
      <w:r w:rsidRPr="00A53193">
        <w:t xml:space="preserve">3.4. </w:t>
      </w:r>
      <w:r w:rsidR="000F2D6A" w:rsidRPr="00A53193">
        <w:rPr>
          <w:rFonts w:eastAsiaTheme="minorHAnsi"/>
          <w:color w:val="000000"/>
          <w:lang w:eastAsia="en-US"/>
        </w:rPr>
        <w:t xml:space="preserve">Срок заключения Договора составляет не более 10 календарных дней со дня подписания </w:t>
      </w:r>
      <w:r w:rsidR="005A16E0" w:rsidRPr="00A53193">
        <w:rPr>
          <w:rFonts w:eastAsiaTheme="minorHAnsi"/>
          <w:color w:val="000000"/>
          <w:lang w:eastAsia="en-US"/>
        </w:rPr>
        <w:t>р</w:t>
      </w:r>
      <w:r w:rsidR="000F2D6A" w:rsidRPr="00A53193">
        <w:rPr>
          <w:rFonts w:eastAsiaTheme="minorHAnsi"/>
          <w:color w:val="000000"/>
          <w:lang w:eastAsia="en-US"/>
        </w:rPr>
        <w:t>аспоряжения</w:t>
      </w:r>
      <w:r w:rsidR="00611C08" w:rsidRPr="00A53193">
        <w:rPr>
          <w:rFonts w:eastAsiaTheme="minorHAnsi"/>
          <w:color w:val="000000"/>
          <w:lang w:eastAsia="en-US"/>
        </w:rPr>
        <w:t xml:space="preserve"> о</w:t>
      </w:r>
      <w:r w:rsidR="00611C08" w:rsidRPr="008D2568">
        <w:rPr>
          <w:rFonts w:eastAsiaTheme="minorHAnsi"/>
          <w:color w:val="000000"/>
          <w:lang w:eastAsia="en-US"/>
        </w:rPr>
        <w:t xml:space="preserve"> предоставлении гранта</w:t>
      </w:r>
      <w:r w:rsidR="000F2D6A" w:rsidRPr="008D2568">
        <w:rPr>
          <w:rFonts w:eastAsiaTheme="minorHAnsi"/>
          <w:color w:val="000000"/>
          <w:lang w:eastAsia="en-US"/>
        </w:rPr>
        <w:t xml:space="preserve">. </w:t>
      </w:r>
    </w:p>
    <w:p w:rsidR="00843CC2" w:rsidRDefault="000F2D6A" w:rsidP="00843CC2">
      <w:pPr>
        <w:pStyle w:val="13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630C7">
        <w:rPr>
          <w:sz w:val="26"/>
          <w:szCs w:val="26"/>
        </w:rPr>
        <w:t>В случае</w:t>
      </w:r>
      <w:proofErr w:type="gramStart"/>
      <w:r w:rsidRPr="000630C7">
        <w:rPr>
          <w:sz w:val="26"/>
          <w:szCs w:val="26"/>
        </w:rPr>
        <w:t>,</w:t>
      </w:r>
      <w:proofErr w:type="gramEnd"/>
      <w:r w:rsidRPr="000630C7">
        <w:rPr>
          <w:sz w:val="26"/>
          <w:szCs w:val="26"/>
        </w:rPr>
        <w:t xml:space="preserve"> если </w:t>
      </w:r>
      <w:r w:rsidR="002F395D">
        <w:rPr>
          <w:sz w:val="26"/>
          <w:szCs w:val="26"/>
        </w:rPr>
        <w:t xml:space="preserve">Получатель гранта </w:t>
      </w:r>
      <w:r w:rsidRPr="000630C7">
        <w:rPr>
          <w:sz w:val="26"/>
          <w:szCs w:val="26"/>
        </w:rPr>
        <w:t xml:space="preserve">в указанный срок не предоставил подписанный Договор, </w:t>
      </w:r>
      <w:r w:rsidR="00611C08">
        <w:rPr>
          <w:sz w:val="26"/>
          <w:szCs w:val="26"/>
        </w:rPr>
        <w:t xml:space="preserve">ранее </w:t>
      </w:r>
      <w:r w:rsidRPr="000630C7">
        <w:rPr>
          <w:sz w:val="26"/>
          <w:szCs w:val="26"/>
        </w:rPr>
        <w:t>переданный ему Организатором, он признаётся уклонившимся от заключения Договора.</w:t>
      </w:r>
    </w:p>
    <w:p w:rsidR="000F2D6A" w:rsidRPr="00E60131" w:rsidRDefault="00843CC2" w:rsidP="00843CC2">
      <w:pPr>
        <w:pStyle w:val="1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D6A" w:rsidRPr="00E60131">
        <w:rPr>
          <w:rFonts w:eastAsiaTheme="minorHAnsi"/>
          <w:color w:val="000000"/>
          <w:sz w:val="26"/>
          <w:szCs w:val="26"/>
          <w:lang w:eastAsia="en-US"/>
        </w:rPr>
        <w:t xml:space="preserve">Договором предусматриваются: </w:t>
      </w:r>
    </w:p>
    <w:p w:rsidR="00FE6160" w:rsidRPr="00FE6160" w:rsidRDefault="00304DED" w:rsidP="00FE6160">
      <w:pPr>
        <w:pStyle w:val="af3"/>
        <w:numPr>
          <w:ilvl w:val="2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E6160">
        <w:rPr>
          <w:rFonts w:eastAsiaTheme="minorHAnsi"/>
          <w:color w:val="000000"/>
          <w:lang w:eastAsia="en-US"/>
        </w:rPr>
        <w:t>предмет</w:t>
      </w:r>
      <w:r w:rsidR="004577D5" w:rsidRPr="00FE6160">
        <w:rPr>
          <w:rFonts w:eastAsiaTheme="minorHAnsi"/>
          <w:color w:val="000000"/>
          <w:lang w:eastAsia="en-US"/>
        </w:rPr>
        <w:t xml:space="preserve">, </w:t>
      </w:r>
      <w:r w:rsidR="000F2D6A" w:rsidRPr="00FE6160">
        <w:rPr>
          <w:rFonts w:eastAsiaTheme="minorHAnsi"/>
          <w:color w:val="000000"/>
          <w:lang w:eastAsia="en-US"/>
        </w:rPr>
        <w:t>сроки</w:t>
      </w:r>
      <w:r w:rsidR="00D77D47" w:rsidRPr="00FE6160">
        <w:rPr>
          <w:rFonts w:eastAsiaTheme="minorHAnsi"/>
          <w:color w:val="000000"/>
          <w:lang w:eastAsia="en-US"/>
        </w:rPr>
        <w:t xml:space="preserve"> предоставления</w:t>
      </w:r>
      <w:r w:rsidR="000F2D6A" w:rsidRPr="00FE6160">
        <w:rPr>
          <w:rFonts w:eastAsiaTheme="minorHAnsi"/>
          <w:color w:val="000000"/>
          <w:lang w:eastAsia="en-US"/>
        </w:rPr>
        <w:t xml:space="preserve">, </w:t>
      </w:r>
      <w:r w:rsidR="004577D5" w:rsidRPr="00FE6160">
        <w:rPr>
          <w:rFonts w:eastAsiaTheme="minorHAnsi"/>
          <w:color w:val="000000"/>
          <w:lang w:eastAsia="en-US"/>
        </w:rPr>
        <w:t xml:space="preserve">размер </w:t>
      </w:r>
      <w:r w:rsidR="000F2D6A" w:rsidRPr="00FE6160">
        <w:rPr>
          <w:rFonts w:eastAsiaTheme="minorHAnsi"/>
          <w:color w:val="000000"/>
          <w:lang w:eastAsia="en-US"/>
        </w:rPr>
        <w:t>предоставления гранта;</w:t>
      </w:r>
    </w:p>
    <w:p w:rsidR="00FE6160" w:rsidRPr="00BD3424" w:rsidRDefault="000F2D6A" w:rsidP="00FE6160">
      <w:pPr>
        <w:pStyle w:val="af3"/>
        <w:numPr>
          <w:ilvl w:val="2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BD3424">
        <w:rPr>
          <w:rFonts w:eastAsiaTheme="minorHAnsi"/>
          <w:color w:val="000000"/>
          <w:lang w:eastAsia="en-US"/>
        </w:rPr>
        <w:t>срок реализации проекта</w:t>
      </w:r>
      <w:r w:rsidR="005A16E0" w:rsidRPr="00BD3424">
        <w:rPr>
          <w:rFonts w:eastAsiaTheme="minorHAnsi"/>
          <w:color w:val="000000"/>
          <w:lang w:eastAsia="en-US"/>
        </w:rPr>
        <w:t xml:space="preserve"> (дата завершения реализации </w:t>
      </w:r>
      <w:r w:rsidR="00D77D47" w:rsidRPr="00BD3424">
        <w:rPr>
          <w:rFonts w:eastAsiaTheme="minorHAnsi"/>
          <w:color w:val="000000"/>
          <w:lang w:eastAsia="en-US"/>
        </w:rPr>
        <w:t xml:space="preserve">проекта </w:t>
      </w:r>
      <w:r w:rsidR="005A16E0" w:rsidRPr="00BD3424">
        <w:rPr>
          <w:rFonts w:eastAsiaTheme="minorHAnsi"/>
          <w:color w:val="000000"/>
          <w:lang w:eastAsia="en-US"/>
        </w:rPr>
        <w:t xml:space="preserve">должны быть не </w:t>
      </w:r>
      <w:r w:rsidR="00304DED" w:rsidRPr="00BD3424">
        <w:rPr>
          <w:rFonts w:eastAsiaTheme="minorHAnsi"/>
          <w:color w:val="000000"/>
          <w:lang w:eastAsia="en-US"/>
        </w:rPr>
        <w:t>позже</w:t>
      </w:r>
      <w:r w:rsidR="00FE6160" w:rsidRPr="00BD3424">
        <w:rPr>
          <w:rFonts w:eastAsiaTheme="minorHAnsi"/>
          <w:color w:val="000000"/>
          <w:lang w:eastAsia="en-US"/>
        </w:rPr>
        <w:t xml:space="preserve"> </w:t>
      </w:r>
      <w:r w:rsidR="00B90D36">
        <w:rPr>
          <w:rFonts w:eastAsiaTheme="minorHAnsi"/>
          <w:color w:val="000000"/>
          <w:lang w:eastAsia="en-US"/>
        </w:rPr>
        <w:t>0</w:t>
      </w:r>
      <w:r w:rsidR="00FE6160" w:rsidRPr="00BD3424">
        <w:rPr>
          <w:rFonts w:eastAsiaTheme="minorHAnsi"/>
          <w:color w:val="000000"/>
          <w:lang w:eastAsia="en-US"/>
        </w:rPr>
        <w:t>4 ноября</w:t>
      </w:r>
      <w:r w:rsidR="00BD3424" w:rsidRPr="00BD3424">
        <w:rPr>
          <w:rFonts w:eastAsiaTheme="minorHAnsi"/>
          <w:color w:val="000000"/>
          <w:lang w:eastAsia="en-US"/>
        </w:rPr>
        <w:t xml:space="preserve"> года, в котором проводится Конкурс</w:t>
      </w:r>
      <w:r w:rsidR="005A16E0" w:rsidRPr="00BD3424">
        <w:rPr>
          <w:rFonts w:eastAsiaTheme="minorHAnsi"/>
          <w:color w:val="000000"/>
          <w:lang w:eastAsia="en-US"/>
        </w:rPr>
        <w:t>)</w:t>
      </w:r>
      <w:r w:rsidRPr="00BD3424">
        <w:rPr>
          <w:rFonts w:eastAsiaTheme="minorHAnsi"/>
          <w:color w:val="000000"/>
          <w:lang w:eastAsia="en-US"/>
        </w:rPr>
        <w:t xml:space="preserve">; </w:t>
      </w:r>
    </w:p>
    <w:p w:rsidR="00FE6160" w:rsidRDefault="000F2D6A" w:rsidP="00FE6160">
      <w:pPr>
        <w:pStyle w:val="af3"/>
        <w:numPr>
          <w:ilvl w:val="2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E6160">
        <w:rPr>
          <w:rFonts w:eastAsiaTheme="minorHAnsi"/>
          <w:color w:val="000000"/>
          <w:lang w:eastAsia="en-US"/>
        </w:rPr>
        <w:t xml:space="preserve">порядок, формы и сроки представления </w:t>
      </w:r>
      <w:r w:rsidR="002F395D" w:rsidRPr="0092416E">
        <w:t xml:space="preserve">информационно-аналитического и финансового </w:t>
      </w:r>
      <w:r w:rsidRPr="00FE6160">
        <w:rPr>
          <w:rFonts w:eastAsiaTheme="minorHAnsi"/>
          <w:color w:val="000000"/>
          <w:lang w:eastAsia="en-US"/>
        </w:rPr>
        <w:t>отчётов;</w:t>
      </w:r>
    </w:p>
    <w:p w:rsidR="00BF69F2" w:rsidRPr="00BF69F2" w:rsidRDefault="00FE6160" w:rsidP="00BF69F2">
      <w:pPr>
        <w:pStyle w:val="af3"/>
        <w:numPr>
          <w:ilvl w:val="2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E6160">
        <w:rPr>
          <w:rFonts w:eastAsiaTheme="minorHAnsi"/>
          <w:color w:val="000000"/>
          <w:lang w:eastAsia="en-US"/>
        </w:rPr>
        <w:t>условия</w:t>
      </w:r>
      <w:r w:rsidR="00BF69F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заключения Договора, в том числе </w:t>
      </w:r>
      <w:r w:rsidRPr="00FE6160">
        <w:rPr>
          <w:rFonts w:eastAsiaTheme="minorHAnsi"/>
          <w:lang w:eastAsia="en-US"/>
        </w:rPr>
        <w:t xml:space="preserve">принятие Получателем гранта </w:t>
      </w:r>
      <w:r>
        <w:rPr>
          <w:rFonts w:eastAsiaTheme="minorHAnsi"/>
          <w:lang w:eastAsia="en-US"/>
        </w:rPr>
        <w:t xml:space="preserve">следующих </w:t>
      </w:r>
      <w:r w:rsidRPr="00FE6160">
        <w:t>обязательств:</w:t>
      </w:r>
    </w:p>
    <w:p w:rsidR="00EA409B" w:rsidRPr="00EA409B" w:rsidRDefault="00FE6160" w:rsidP="007B49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69F2">
        <w:rPr>
          <w:rFonts w:eastAsiaTheme="minorHAnsi"/>
          <w:lang w:eastAsia="en-US"/>
        </w:rPr>
        <w:t xml:space="preserve">- </w:t>
      </w:r>
      <w:r w:rsidR="00BF69F2" w:rsidRPr="0071219F">
        <w:t xml:space="preserve">согласие </w:t>
      </w:r>
      <w:r w:rsidR="00BF69F2" w:rsidRPr="00BF69F2">
        <w:rPr>
          <w:rFonts w:eastAsiaTheme="minorHAnsi"/>
          <w:color w:val="000000"/>
          <w:lang w:eastAsia="en-US"/>
        </w:rPr>
        <w:t xml:space="preserve">на осуществление ГРБС, </w:t>
      </w:r>
      <w:r w:rsidR="007B4966" w:rsidRPr="007B4966">
        <w:rPr>
          <w:rFonts w:eastAsiaTheme="minorHAnsi"/>
          <w:color w:val="000000"/>
          <w:lang w:eastAsia="en-US"/>
        </w:rPr>
        <w:t>отделом</w:t>
      </w:r>
      <w:r w:rsidR="00D24D77" w:rsidRPr="007B4966">
        <w:rPr>
          <w:rFonts w:eastAsiaTheme="minorHAnsi"/>
          <w:color w:val="000000"/>
          <w:lang w:eastAsia="en-US"/>
        </w:rPr>
        <w:t xml:space="preserve"> муниципального контроля</w:t>
      </w:r>
      <w:r w:rsidR="00306E3C">
        <w:rPr>
          <w:rFonts w:eastAsiaTheme="minorHAnsi"/>
          <w:color w:val="000000"/>
          <w:lang w:eastAsia="en-US"/>
        </w:rPr>
        <w:t xml:space="preserve"> Администрации города </w:t>
      </w:r>
      <w:proofErr w:type="spellStart"/>
      <w:r w:rsidR="00306E3C">
        <w:rPr>
          <w:rFonts w:eastAsiaTheme="minorHAnsi"/>
          <w:color w:val="000000"/>
          <w:lang w:eastAsia="en-US"/>
        </w:rPr>
        <w:t>Когалыма</w:t>
      </w:r>
      <w:proofErr w:type="spellEnd"/>
      <w:r w:rsidR="00BF69F2" w:rsidRPr="007B4966">
        <w:rPr>
          <w:rFonts w:eastAsiaTheme="minorHAnsi"/>
          <w:color w:val="000000"/>
          <w:lang w:eastAsia="en-US"/>
        </w:rPr>
        <w:t>,</w:t>
      </w:r>
      <w:r w:rsidR="00BF69F2" w:rsidRPr="00BF69F2">
        <w:rPr>
          <w:rFonts w:eastAsiaTheme="minorHAnsi"/>
          <w:color w:val="000000"/>
          <w:lang w:eastAsia="en-US"/>
        </w:rPr>
        <w:t xml:space="preserve"> Контрольно-с</w:t>
      </w:r>
      <w:r w:rsidR="00D24D77">
        <w:rPr>
          <w:rFonts w:eastAsiaTheme="minorHAnsi"/>
          <w:color w:val="000000"/>
          <w:lang w:eastAsia="en-US"/>
        </w:rPr>
        <w:t xml:space="preserve">чётной палатой города Когалыма </w:t>
      </w:r>
      <w:r w:rsidR="00BF69F2" w:rsidRPr="00BF69F2">
        <w:rPr>
          <w:rFonts w:eastAsiaTheme="minorHAnsi"/>
          <w:color w:val="000000"/>
          <w:lang w:eastAsia="en-US"/>
        </w:rPr>
        <w:t>проверок соблюдения Получателем гранта условий, целей и порядка его использования;</w:t>
      </w:r>
    </w:p>
    <w:p w:rsidR="00BF69F2" w:rsidRPr="00BF69F2" w:rsidRDefault="00BF69F2" w:rsidP="00BF6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BF69F2">
        <w:rPr>
          <w:rFonts w:eastAsiaTheme="minorHAnsi"/>
          <w:color w:val="000000"/>
          <w:lang w:eastAsia="en-US"/>
        </w:rPr>
        <w:t xml:space="preserve">согласие </w:t>
      </w:r>
      <w:r w:rsidRPr="0071219F">
        <w:t xml:space="preserve">Получателя гранта </w:t>
      </w:r>
      <w:r w:rsidRPr="00BF69F2">
        <w:rPr>
          <w:rFonts w:eastAsiaTheme="minorHAnsi"/>
          <w:color w:val="000000"/>
          <w:lang w:eastAsia="en-US"/>
        </w:rPr>
        <w:t>на осуществление Организатором проверки фактической реализации проекта, предусмотренного заключенным Договором, при посещении мероприятий Получателя гранта в период реализации проекта;</w:t>
      </w:r>
    </w:p>
    <w:p w:rsidR="00FE6160" w:rsidRDefault="00BF69F2" w:rsidP="00FE616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FE6160">
        <w:rPr>
          <w:rFonts w:eastAsiaTheme="minorHAnsi"/>
          <w:sz w:val="26"/>
          <w:szCs w:val="26"/>
          <w:lang w:eastAsia="en-US"/>
        </w:rPr>
        <w:t>своевременное</w:t>
      </w:r>
      <w:r w:rsidR="00FE6160" w:rsidRPr="00C20983">
        <w:rPr>
          <w:rFonts w:eastAsiaTheme="minorHAnsi"/>
          <w:sz w:val="26"/>
          <w:szCs w:val="26"/>
          <w:lang w:eastAsia="en-US"/>
        </w:rPr>
        <w:t xml:space="preserve"> и в полном объ</w:t>
      </w:r>
      <w:r w:rsidR="00FE6160" w:rsidRPr="00C20983">
        <w:rPr>
          <w:rFonts w:ascii="Cambria Math" w:eastAsiaTheme="minorHAnsi" w:hAnsi="Cambria Math" w:cs="Cambria Math"/>
          <w:sz w:val="26"/>
          <w:szCs w:val="26"/>
          <w:lang w:eastAsia="en-US"/>
        </w:rPr>
        <w:t>ё</w:t>
      </w:r>
      <w:r w:rsidR="00FE6160">
        <w:rPr>
          <w:rFonts w:eastAsiaTheme="minorHAnsi"/>
          <w:sz w:val="26"/>
          <w:szCs w:val="26"/>
          <w:lang w:eastAsia="en-US"/>
        </w:rPr>
        <w:t>ме предоставление</w:t>
      </w:r>
      <w:r w:rsidR="00FE6160" w:rsidRPr="00C20983">
        <w:rPr>
          <w:rFonts w:eastAsiaTheme="minorHAnsi"/>
          <w:sz w:val="26"/>
          <w:szCs w:val="26"/>
          <w:lang w:eastAsia="en-US"/>
        </w:rPr>
        <w:t xml:space="preserve"> должностным лицам </w:t>
      </w:r>
      <w:r w:rsidR="00FE6160">
        <w:rPr>
          <w:rFonts w:eastAsiaTheme="minorHAnsi"/>
          <w:sz w:val="26"/>
          <w:szCs w:val="26"/>
          <w:lang w:eastAsia="en-US"/>
        </w:rPr>
        <w:t xml:space="preserve">ГРБС, Контрольно-счётной палаты, </w:t>
      </w:r>
      <w:r w:rsidR="00D24D77" w:rsidRPr="006E7FA4">
        <w:rPr>
          <w:rFonts w:eastAsiaTheme="minorHAnsi"/>
          <w:sz w:val="26"/>
          <w:szCs w:val="26"/>
          <w:lang w:eastAsia="en-US"/>
        </w:rPr>
        <w:t>о</w:t>
      </w:r>
      <w:r w:rsidR="00BF33F2">
        <w:rPr>
          <w:rFonts w:eastAsiaTheme="minorHAnsi"/>
          <w:sz w:val="26"/>
          <w:szCs w:val="26"/>
          <w:lang w:eastAsia="en-US"/>
        </w:rPr>
        <w:t>тдела</w:t>
      </w:r>
      <w:r w:rsidR="00D24D77" w:rsidRPr="006E7FA4">
        <w:rPr>
          <w:rFonts w:eastAsiaTheme="minorHAnsi"/>
          <w:sz w:val="26"/>
          <w:szCs w:val="26"/>
          <w:lang w:eastAsia="en-US"/>
        </w:rPr>
        <w:t xml:space="preserve"> муниципального контроля</w:t>
      </w:r>
      <w:r w:rsidR="002A1FD3">
        <w:rPr>
          <w:rFonts w:eastAsiaTheme="minorHAnsi"/>
          <w:sz w:val="26"/>
          <w:szCs w:val="26"/>
          <w:lang w:eastAsia="en-US"/>
        </w:rPr>
        <w:t xml:space="preserve"> Администрации города </w:t>
      </w:r>
      <w:proofErr w:type="spellStart"/>
      <w:r w:rsidR="002A1FD3">
        <w:rPr>
          <w:rFonts w:eastAsiaTheme="minorHAnsi"/>
          <w:sz w:val="26"/>
          <w:szCs w:val="26"/>
          <w:lang w:eastAsia="en-US"/>
        </w:rPr>
        <w:t>Когалыма</w:t>
      </w:r>
      <w:proofErr w:type="spellEnd"/>
      <w:r w:rsidR="00D24D77">
        <w:rPr>
          <w:rFonts w:eastAsiaTheme="minorHAnsi"/>
          <w:sz w:val="26"/>
          <w:szCs w:val="26"/>
          <w:lang w:eastAsia="en-US"/>
        </w:rPr>
        <w:t xml:space="preserve">, </w:t>
      </w:r>
      <w:r w:rsidR="00FE6160">
        <w:rPr>
          <w:rFonts w:eastAsiaTheme="minorHAnsi"/>
          <w:sz w:val="26"/>
          <w:szCs w:val="26"/>
          <w:lang w:eastAsia="en-US"/>
        </w:rPr>
        <w:t xml:space="preserve">Организатора </w:t>
      </w:r>
      <w:r w:rsidR="00FE6160" w:rsidRPr="00C20983">
        <w:rPr>
          <w:rFonts w:eastAsiaTheme="minorHAnsi"/>
          <w:sz w:val="26"/>
          <w:szCs w:val="26"/>
          <w:lang w:eastAsia="en-US"/>
        </w:rPr>
        <w:t>по их запросам информации, документов и материалов, необходимых для осуществления проверки использования сре</w:t>
      </w:r>
      <w:proofErr w:type="gramStart"/>
      <w:r w:rsidR="00FE6160" w:rsidRPr="00C20983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="00FE6160" w:rsidRPr="00C20983">
        <w:rPr>
          <w:rFonts w:eastAsiaTheme="minorHAnsi"/>
          <w:sz w:val="26"/>
          <w:szCs w:val="26"/>
          <w:lang w:eastAsia="en-US"/>
        </w:rPr>
        <w:t>анта по целевому назначению;</w:t>
      </w:r>
    </w:p>
    <w:p w:rsidR="00FE6160" w:rsidRPr="00C20983" w:rsidRDefault="00FE6160" w:rsidP="00FE616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20983">
        <w:rPr>
          <w:rFonts w:eastAsiaTheme="minorHAnsi"/>
          <w:sz w:val="26"/>
          <w:szCs w:val="26"/>
          <w:lang w:eastAsia="en-US"/>
        </w:rPr>
        <w:t>ведение обособленного учёта расходов г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FE6160" w:rsidRPr="00C20983" w:rsidRDefault="00FE6160" w:rsidP="00FE61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098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едоставление </w:t>
      </w:r>
      <w:r w:rsidRPr="00C20983">
        <w:rPr>
          <w:rFonts w:ascii="Times New Roman" w:hAnsi="Times New Roman" w:cs="Times New Roman"/>
          <w:sz w:val="26"/>
          <w:szCs w:val="26"/>
        </w:rPr>
        <w:t xml:space="preserve">информационно-аналитического и финансового </w:t>
      </w:r>
      <w:r w:rsidRPr="00C2098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чёта о реализации проекта по форме и в сроки, установленные Договором;</w:t>
      </w:r>
    </w:p>
    <w:p w:rsidR="00FE6160" w:rsidRDefault="00FE6160" w:rsidP="00FE61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орядоченное </w:t>
      </w:r>
      <w:r w:rsidRPr="00C20983">
        <w:rPr>
          <w:rFonts w:ascii="Times New Roman" w:hAnsi="Times New Roman" w:cs="Times New Roman"/>
          <w:sz w:val="26"/>
          <w:szCs w:val="26"/>
        </w:rPr>
        <w:t xml:space="preserve">хранение финансовой документации, в том числе </w:t>
      </w:r>
      <w:r>
        <w:rPr>
          <w:rFonts w:ascii="Times New Roman" w:hAnsi="Times New Roman" w:cs="Times New Roman"/>
          <w:sz w:val="26"/>
          <w:szCs w:val="26"/>
        </w:rPr>
        <w:t xml:space="preserve">первичной документации, </w:t>
      </w:r>
      <w:r w:rsidRPr="00C20983">
        <w:rPr>
          <w:rFonts w:ascii="Times New Roman" w:hAnsi="Times New Roman" w:cs="Times New Roman"/>
          <w:sz w:val="26"/>
          <w:szCs w:val="26"/>
        </w:rPr>
        <w:t xml:space="preserve">подтверждающей произведённые приобретения, оплату услуг, относящихся к использованию гранта, не менее пяти лет с момента предоставления информационно-аналитического и финансового отчёта о реализации </w:t>
      </w:r>
      <w:r>
        <w:rPr>
          <w:rFonts w:ascii="Times New Roman" w:hAnsi="Times New Roman" w:cs="Times New Roman"/>
          <w:sz w:val="26"/>
          <w:szCs w:val="26"/>
        </w:rPr>
        <w:t>проекта;</w:t>
      </w:r>
    </w:p>
    <w:p w:rsidR="00FE6160" w:rsidRDefault="00FE6160" w:rsidP="00FE61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ение всех расходов и операций по использованию всей суммы </w:t>
      </w:r>
      <w:r w:rsidRPr="00BF69F2">
        <w:rPr>
          <w:rFonts w:ascii="Times New Roman" w:hAnsi="Times New Roman" w:cs="Times New Roman"/>
          <w:sz w:val="26"/>
          <w:szCs w:val="26"/>
        </w:rPr>
        <w:t xml:space="preserve">гранта не позже 14 ноября года, в котором проводится </w:t>
      </w:r>
      <w:r w:rsidR="00BD3424">
        <w:rPr>
          <w:rFonts w:ascii="Times New Roman" w:hAnsi="Times New Roman" w:cs="Times New Roman"/>
          <w:sz w:val="26"/>
          <w:szCs w:val="26"/>
        </w:rPr>
        <w:t>к</w:t>
      </w:r>
      <w:r w:rsidRPr="00BF69F2">
        <w:rPr>
          <w:rFonts w:ascii="Times New Roman" w:hAnsi="Times New Roman" w:cs="Times New Roman"/>
          <w:sz w:val="26"/>
          <w:szCs w:val="26"/>
        </w:rPr>
        <w:t xml:space="preserve">онкурс, и в </w:t>
      </w:r>
      <w:r w:rsidRPr="00BF69F2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направлениями и </w:t>
      </w:r>
      <w:r w:rsidRPr="009958E0">
        <w:rPr>
          <w:rFonts w:ascii="Times New Roman" w:hAnsi="Times New Roman" w:cs="Times New Roman"/>
          <w:sz w:val="26"/>
          <w:szCs w:val="26"/>
        </w:rPr>
        <w:t xml:space="preserve">ограничениями, указанными в пунктах </w:t>
      </w:r>
      <w:r w:rsidR="00AE6D9A" w:rsidRPr="009958E0">
        <w:rPr>
          <w:rFonts w:ascii="Times New Roman" w:hAnsi="Times New Roman" w:cs="Times New Roman"/>
          <w:sz w:val="26"/>
          <w:szCs w:val="26"/>
        </w:rPr>
        <w:t xml:space="preserve">3.10 и 3.11 </w:t>
      </w:r>
      <w:r w:rsidRPr="009958E0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E44C3E" w:rsidRPr="009958E0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BF69F2" w:rsidRPr="009958E0">
        <w:rPr>
          <w:rFonts w:ascii="Times New Roman" w:hAnsi="Times New Roman" w:cs="Times New Roman"/>
          <w:sz w:val="26"/>
          <w:szCs w:val="26"/>
        </w:rPr>
        <w:t>;</w:t>
      </w:r>
    </w:p>
    <w:p w:rsidR="00BC4615" w:rsidRPr="00BF69F2" w:rsidRDefault="00984C44" w:rsidP="00BC46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5E17">
        <w:rPr>
          <w:rFonts w:ascii="Times New Roman" w:hAnsi="Times New Roman" w:cs="Times New Roman"/>
          <w:sz w:val="26"/>
          <w:szCs w:val="26"/>
        </w:rPr>
        <w:t xml:space="preserve">достижение показателей результативности </w:t>
      </w:r>
      <w:r w:rsidR="00BC4615">
        <w:rPr>
          <w:rFonts w:ascii="Times New Roman" w:hAnsi="Times New Roman" w:cs="Times New Roman"/>
          <w:sz w:val="26"/>
          <w:szCs w:val="26"/>
        </w:rPr>
        <w:t>проекта.</w:t>
      </w:r>
    </w:p>
    <w:p w:rsidR="000F2D6A" w:rsidRPr="00BF69F2" w:rsidRDefault="00BF69F2" w:rsidP="00BF69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9F2">
        <w:rPr>
          <w:rFonts w:ascii="Times New Roman" w:hAnsi="Times New Roman" w:cs="Times New Roman"/>
          <w:sz w:val="26"/>
          <w:szCs w:val="26"/>
        </w:rPr>
        <w:t xml:space="preserve">3.5.5. </w:t>
      </w:r>
      <w:r w:rsidR="00683B42" w:rsidRPr="00BF69F2">
        <w:rPr>
          <w:rFonts w:ascii="Times New Roman" w:hAnsi="Times New Roman" w:cs="Times New Roman"/>
          <w:sz w:val="26"/>
          <w:szCs w:val="26"/>
        </w:rPr>
        <w:t xml:space="preserve">запрет приобретения за счёт </w:t>
      </w:r>
      <w:r w:rsidR="000F2D6A" w:rsidRPr="00BF69F2">
        <w:rPr>
          <w:rFonts w:ascii="Times New Roman" w:hAnsi="Times New Roman" w:cs="Times New Roman"/>
          <w:sz w:val="26"/>
          <w:szCs w:val="26"/>
        </w:rPr>
        <w:t>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</w:t>
      </w:r>
      <w:r w:rsidRPr="00BF69F2">
        <w:rPr>
          <w:rFonts w:ascii="Times New Roman" w:hAnsi="Times New Roman" w:cs="Times New Roman"/>
          <w:sz w:val="26"/>
          <w:szCs w:val="26"/>
        </w:rPr>
        <w:t>лий;</w:t>
      </w:r>
    </w:p>
    <w:p w:rsidR="00BF69F2" w:rsidRPr="00BF69F2" w:rsidRDefault="00BF69F2" w:rsidP="00BF69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F69F2">
        <w:rPr>
          <w:rFonts w:ascii="Times New Roman" w:hAnsi="Times New Roman" w:cs="Times New Roman"/>
          <w:sz w:val="26"/>
          <w:szCs w:val="26"/>
        </w:rPr>
        <w:t xml:space="preserve">3.5.6. </w:t>
      </w:r>
      <w:r w:rsidR="000F2D6A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бязательство о возврате неиспользованного гранта </w:t>
      </w:r>
      <w:r w:rsidR="004577D5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 порядок его возврата</w:t>
      </w:r>
      <w:r w:rsidR="000F2D6A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</w:t>
      </w:r>
    </w:p>
    <w:p w:rsidR="00BF69F2" w:rsidRDefault="00BF69F2" w:rsidP="00BF69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3.5.7. </w:t>
      </w:r>
      <w:r w:rsidR="000F2D6A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ветственнос</w:t>
      </w:r>
      <w:r w:rsidR="00683B42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ь сторон за нарушение условий Д</w:t>
      </w:r>
      <w:r w:rsidR="00BC461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говора;</w:t>
      </w:r>
    </w:p>
    <w:p w:rsidR="00E60131" w:rsidRPr="00BF69F2" w:rsidRDefault="00BF69F2" w:rsidP="00BF69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3.6. </w:t>
      </w:r>
      <w:r w:rsidR="00825973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еотъемлемой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частью Договора является </w:t>
      </w:r>
      <w:r w:rsidR="009A3D7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инансово-экономическое обоснование 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екта</w:t>
      </w:r>
      <w:r w:rsidR="009A3D7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устанавливаемое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в соответствии с представленной заявкой Получателя гранта, или,</w:t>
      </w:r>
      <w:r w:rsidR="00304DED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в случаях, указанных в пункте </w:t>
      </w:r>
      <w:r w:rsidR="00BF7934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.29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="009A3D7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в соответствии с обновлённым</w:t>
      </w:r>
      <w:r w:rsidR="00B2097E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9A3D7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инансово-экономическим обоснованием проекта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E731D0" w:rsidRDefault="00BF69F2" w:rsidP="004B1435">
      <w:pPr>
        <w:tabs>
          <w:tab w:val="left" w:pos="1276"/>
        </w:tabs>
        <w:ind w:firstLine="709"/>
        <w:jc w:val="both"/>
      </w:pPr>
      <w:r>
        <w:rPr>
          <w:rFonts w:eastAsiaTheme="minorHAnsi"/>
          <w:color w:val="000000"/>
          <w:lang w:eastAsia="en-US"/>
        </w:rPr>
        <w:t xml:space="preserve">3.7. </w:t>
      </w:r>
      <w:r w:rsidR="00792F3D" w:rsidRPr="00015E17">
        <w:t xml:space="preserve">Сроки (периодичность) перечисления </w:t>
      </w:r>
      <w:r w:rsidR="002F395D">
        <w:t xml:space="preserve">гранта </w:t>
      </w:r>
      <w:r w:rsidR="00792F3D" w:rsidRPr="00015E17">
        <w:t>из бюджета города Когалыма устанавливаются в</w:t>
      </w:r>
      <w:r w:rsidR="003118CD">
        <w:t xml:space="preserve"> Договоре.</w:t>
      </w:r>
      <w:r w:rsidR="00E60131">
        <w:t xml:space="preserve"> </w:t>
      </w:r>
    </w:p>
    <w:p w:rsidR="00BF69F2" w:rsidRDefault="00BF69F2" w:rsidP="00BF69F2">
      <w:pPr>
        <w:tabs>
          <w:tab w:val="left" w:pos="1276"/>
        </w:tabs>
        <w:ind w:firstLine="709"/>
        <w:jc w:val="both"/>
      </w:pPr>
      <w:r>
        <w:t xml:space="preserve">3.8. </w:t>
      </w:r>
      <w:r w:rsidR="0071219F" w:rsidRPr="00015E17">
        <w:t xml:space="preserve">Перечисление </w:t>
      </w:r>
      <w:r w:rsidR="002F395D">
        <w:t xml:space="preserve">гранта </w:t>
      </w:r>
      <w:r w:rsidR="0071219F" w:rsidRPr="00015E17">
        <w:t>осуществляется в объёме, предусмотренном</w:t>
      </w:r>
      <w:r w:rsidR="00E85BF6">
        <w:t xml:space="preserve"> Д</w:t>
      </w:r>
      <w:r w:rsidR="0071219F">
        <w:t>оговором</w:t>
      </w:r>
      <w:r w:rsidR="0071219F" w:rsidRPr="00015E17">
        <w:t>, на расчётный счёт, открытый</w:t>
      </w:r>
      <w:r w:rsidR="00E85BF6">
        <w:t xml:space="preserve"> Получателем гранта</w:t>
      </w:r>
      <w:r w:rsidR="00E60131">
        <w:t xml:space="preserve"> </w:t>
      </w:r>
      <w:r w:rsidR="00153AB8" w:rsidRPr="00015E17">
        <w:t>в учреждениях Центрального банка Российской Федерации ил</w:t>
      </w:r>
      <w:r w:rsidR="00153AB8">
        <w:t xml:space="preserve">и </w:t>
      </w:r>
      <w:r w:rsidR="00E60131">
        <w:t xml:space="preserve">в </w:t>
      </w:r>
      <w:r w:rsidR="00153AB8">
        <w:t>кредитных организациях</w:t>
      </w:r>
      <w:r w:rsidR="0071219F" w:rsidRPr="00015E17">
        <w:t>.</w:t>
      </w:r>
    </w:p>
    <w:p w:rsidR="00A0261D" w:rsidRPr="00BF69F2" w:rsidRDefault="00BF69F2" w:rsidP="00BF69F2">
      <w:pPr>
        <w:tabs>
          <w:tab w:val="left" w:pos="1276"/>
        </w:tabs>
        <w:ind w:firstLine="709"/>
        <w:jc w:val="both"/>
      </w:pPr>
      <w:r>
        <w:t xml:space="preserve">3.9. </w:t>
      </w:r>
      <w:r w:rsidR="00E731D0">
        <w:rPr>
          <w:rFonts w:eastAsiaTheme="minorHAnsi"/>
          <w:color w:val="000000"/>
          <w:lang w:eastAsia="en-US"/>
        </w:rPr>
        <w:t>Показатели результативности проекта устанавливаются в Договоре в соответствии с представленной заявкой Получателя гранта</w:t>
      </w:r>
      <w:r w:rsidR="00A0261D">
        <w:rPr>
          <w:rFonts w:eastAsiaTheme="minorHAnsi"/>
          <w:color w:val="000000"/>
          <w:lang w:eastAsia="en-US"/>
        </w:rPr>
        <w:t>.</w:t>
      </w:r>
    </w:p>
    <w:p w:rsidR="00E731D0" w:rsidRPr="00015E17" w:rsidRDefault="00BF69F2" w:rsidP="00E731D0">
      <w:pPr>
        <w:autoSpaceDE w:val="0"/>
        <w:autoSpaceDN w:val="0"/>
        <w:adjustRightInd w:val="0"/>
        <w:ind w:firstLine="709"/>
        <w:jc w:val="both"/>
      </w:pPr>
      <w:r>
        <w:t xml:space="preserve">3.10. </w:t>
      </w:r>
      <w:r w:rsidR="00E731D0" w:rsidRPr="00015E17">
        <w:t xml:space="preserve">За счёт </w:t>
      </w:r>
      <w:r w:rsidR="00E731D0">
        <w:t>г</w:t>
      </w:r>
      <w:r w:rsidR="00E731D0" w:rsidRPr="00E85BF6">
        <w:t>рант</w:t>
      </w:r>
      <w:r w:rsidR="00E731D0">
        <w:t>а П</w:t>
      </w:r>
      <w:r w:rsidR="00E731D0" w:rsidRPr="00F35637">
        <w:t xml:space="preserve">олучатель </w:t>
      </w:r>
      <w:r w:rsidR="00E731D0">
        <w:t xml:space="preserve">гранта осуществляет </w:t>
      </w:r>
      <w:r w:rsidR="00E731D0" w:rsidRPr="00015E17">
        <w:t>расходы, связанные с целями предоставления</w:t>
      </w:r>
      <w:r w:rsidR="00E731D0">
        <w:t xml:space="preserve"> гранта</w:t>
      </w:r>
      <w:r w:rsidR="00E731D0" w:rsidRPr="00015E17">
        <w:t>,</w:t>
      </w:r>
      <w:r w:rsidR="00E731D0">
        <w:t xml:space="preserve"> в том числе</w:t>
      </w:r>
      <w:r w:rsidR="00E731D0" w:rsidRPr="00015E17">
        <w:t>:</w:t>
      </w:r>
    </w:p>
    <w:p w:rsidR="00E731D0" w:rsidRPr="00015E17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оплата труда;</w:t>
      </w:r>
    </w:p>
    <w:p w:rsidR="00E731D0" w:rsidRPr="00015E17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оплата товаров, работ, услуг, связанных с реализацией социально значимого проекта;</w:t>
      </w:r>
    </w:p>
    <w:p w:rsidR="00E731D0" w:rsidRPr="00015E17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арендная плата;</w:t>
      </w:r>
    </w:p>
    <w:p w:rsidR="00D30106" w:rsidRDefault="00E731D0" w:rsidP="00630F8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налогов, сборов, страховых взносов и иных обязательных платежей в бюджетн</w:t>
      </w:r>
      <w:r w:rsidR="0090439C">
        <w:t>ую систему Российской Федерации.</w:t>
      </w:r>
    </w:p>
    <w:p w:rsidR="00E731D0" w:rsidRPr="00015E17" w:rsidRDefault="00BF69F2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11. </w:t>
      </w:r>
      <w:r w:rsidR="00E731D0">
        <w:t>За счёт предоставленного гранта П</w:t>
      </w:r>
      <w:r w:rsidR="00E731D0" w:rsidRPr="00015E17">
        <w:t>олучателю</w:t>
      </w:r>
      <w:r w:rsidR="00E731D0">
        <w:t xml:space="preserve"> гранта </w:t>
      </w:r>
      <w:r w:rsidR="00E731D0" w:rsidRPr="00015E17">
        <w:t>запрещается осуществлять следующие расходы: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t xml:space="preserve">- </w:t>
      </w:r>
      <w:r w:rsidRPr="000C4879">
        <w:rPr>
          <w:rFonts w:eastAsiaTheme="minorHAnsi"/>
          <w:color w:val="000000"/>
          <w:lang w:eastAsia="en-US"/>
        </w:rPr>
        <w:t xml:space="preserve">покрытие </w:t>
      </w:r>
      <w:r>
        <w:rPr>
          <w:rFonts w:eastAsiaTheme="minorHAnsi"/>
          <w:color w:val="000000"/>
          <w:lang w:eastAsia="en-US"/>
        </w:rPr>
        <w:t xml:space="preserve">Получателем гранта </w:t>
      </w:r>
      <w:r w:rsidRPr="000C4879">
        <w:rPr>
          <w:rFonts w:eastAsiaTheme="minorHAnsi"/>
          <w:color w:val="000000"/>
          <w:lang w:eastAsia="en-US"/>
        </w:rPr>
        <w:t xml:space="preserve">текущих расходов, не связанных с реализацией проекта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0C4879">
        <w:rPr>
          <w:rFonts w:eastAsiaTheme="minorHAnsi"/>
          <w:color w:val="000000"/>
          <w:lang w:eastAsia="en-US"/>
        </w:rPr>
        <w:t xml:space="preserve">проведение мероприятий, направленных на организацию выборных кампаний, проведение митингов, демонстраций и пикетов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оплата</w:t>
      </w:r>
      <w:r w:rsidRPr="000C4879">
        <w:rPr>
          <w:rFonts w:eastAsiaTheme="minorHAnsi"/>
          <w:color w:val="000000"/>
          <w:lang w:eastAsia="en-US"/>
        </w:rPr>
        <w:t xml:space="preserve"> прошлых обязательств</w:t>
      </w:r>
      <w:r>
        <w:rPr>
          <w:rFonts w:eastAsiaTheme="minorHAnsi"/>
          <w:color w:val="000000"/>
          <w:lang w:eastAsia="en-US"/>
        </w:rPr>
        <w:t xml:space="preserve"> Получателя гранта</w:t>
      </w:r>
      <w:r w:rsidRPr="000C4879">
        <w:rPr>
          <w:rFonts w:eastAsiaTheme="minorHAnsi"/>
          <w:color w:val="000000"/>
          <w:lang w:eastAsia="en-US"/>
        </w:rPr>
        <w:t>;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- </w:t>
      </w:r>
      <w:r w:rsidRPr="000C4879">
        <w:rPr>
          <w:rFonts w:eastAsiaTheme="minorHAnsi"/>
          <w:color w:val="000000"/>
          <w:lang w:eastAsia="en-US"/>
        </w:rPr>
        <w:t xml:space="preserve">извлечение прибыли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политическая и религиозная</w:t>
      </w:r>
      <w:r w:rsidRPr="000C4879">
        <w:rPr>
          <w:rFonts w:eastAsiaTheme="minorHAnsi"/>
          <w:color w:val="000000"/>
          <w:lang w:eastAsia="en-US"/>
        </w:rPr>
        <w:t xml:space="preserve"> деятельность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lastRenderedPageBreak/>
        <w:t xml:space="preserve">- </w:t>
      </w:r>
      <w:r>
        <w:rPr>
          <w:rFonts w:eastAsiaTheme="minorHAnsi"/>
          <w:color w:val="000000"/>
          <w:lang w:eastAsia="en-US"/>
        </w:rPr>
        <w:t xml:space="preserve">расходы на </w:t>
      </w:r>
      <w:r w:rsidRPr="000C4879">
        <w:rPr>
          <w:rFonts w:eastAsiaTheme="minorHAnsi"/>
          <w:color w:val="000000"/>
          <w:lang w:eastAsia="en-US"/>
        </w:rPr>
        <w:t xml:space="preserve">деятельность, запрещенную действующим законодательством Российской Федерации. </w:t>
      </w:r>
    </w:p>
    <w:p w:rsidR="0071219F" w:rsidRDefault="0071219F" w:rsidP="00792F3D">
      <w:pPr>
        <w:pStyle w:val="13"/>
        <w:jc w:val="both"/>
        <w:rPr>
          <w:sz w:val="26"/>
          <w:szCs w:val="26"/>
        </w:rPr>
      </w:pPr>
    </w:p>
    <w:p w:rsidR="00792F3D" w:rsidRPr="00015E17" w:rsidRDefault="00307A17" w:rsidP="00843CC2">
      <w:pPr>
        <w:pStyle w:val="ConsPlusNormal"/>
        <w:numPr>
          <w:ilvl w:val="0"/>
          <w:numId w:val="44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отчётности</w:t>
      </w:r>
    </w:p>
    <w:p w:rsidR="00792F3D" w:rsidRPr="00A77AB9" w:rsidRDefault="00792F3D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BF6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71797">
        <w:rPr>
          <w:rFonts w:ascii="Times New Roman" w:hAnsi="Times New Roman" w:cs="Times New Roman"/>
          <w:sz w:val="26"/>
          <w:szCs w:val="26"/>
        </w:rPr>
        <w:t xml:space="preserve">.1. </w:t>
      </w:r>
      <w:r w:rsidR="00792F3D" w:rsidRPr="0092416E">
        <w:rPr>
          <w:rFonts w:ascii="Times New Roman" w:hAnsi="Times New Roman" w:cs="Times New Roman"/>
          <w:sz w:val="26"/>
          <w:szCs w:val="26"/>
        </w:rPr>
        <w:t xml:space="preserve">Порядок, сроки и формы предоставления </w:t>
      </w:r>
      <w:r w:rsidR="002F395D" w:rsidRPr="0092416E">
        <w:rPr>
          <w:rFonts w:ascii="Times New Roman" w:hAnsi="Times New Roman" w:cs="Times New Roman"/>
          <w:sz w:val="26"/>
          <w:szCs w:val="26"/>
        </w:rPr>
        <w:t>информацион</w:t>
      </w:r>
      <w:r w:rsidR="002F395D">
        <w:rPr>
          <w:rFonts w:ascii="Times New Roman" w:hAnsi="Times New Roman" w:cs="Times New Roman"/>
          <w:sz w:val="26"/>
          <w:szCs w:val="26"/>
        </w:rPr>
        <w:t xml:space="preserve">но-аналитического и финансового </w:t>
      </w:r>
      <w:r w:rsidR="002F395D" w:rsidRPr="00307A17">
        <w:rPr>
          <w:rFonts w:ascii="Times New Roman" w:hAnsi="Times New Roman" w:cs="Times New Roman"/>
          <w:sz w:val="26"/>
          <w:szCs w:val="26"/>
        </w:rPr>
        <w:t>отчётов</w:t>
      </w:r>
      <w:r w:rsidR="00B2097E">
        <w:rPr>
          <w:rFonts w:ascii="Times New Roman" w:hAnsi="Times New Roman" w:cs="Times New Roman"/>
          <w:sz w:val="26"/>
          <w:szCs w:val="26"/>
        </w:rPr>
        <w:t xml:space="preserve"> </w:t>
      </w:r>
      <w:r w:rsidR="00A77AB9" w:rsidRPr="0092416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 реализации проекта </w:t>
      </w:r>
      <w:r w:rsidR="00E85BF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92416E">
        <w:rPr>
          <w:rFonts w:ascii="Times New Roman" w:hAnsi="Times New Roman" w:cs="Times New Roman"/>
          <w:sz w:val="26"/>
          <w:szCs w:val="26"/>
        </w:rPr>
        <w:t xml:space="preserve">указываются в </w:t>
      </w:r>
      <w:r w:rsidR="00A77AB9" w:rsidRPr="0092416E">
        <w:rPr>
          <w:rFonts w:ascii="Times New Roman" w:hAnsi="Times New Roman" w:cs="Times New Roman"/>
          <w:sz w:val="26"/>
          <w:szCs w:val="26"/>
        </w:rPr>
        <w:t xml:space="preserve">Договоре. </w:t>
      </w:r>
    </w:p>
    <w:p w:rsidR="00CE487B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85BF6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предоставляет ГРБС </w:t>
      </w:r>
      <w:r w:rsidR="00CE487B">
        <w:rPr>
          <w:rFonts w:ascii="Times New Roman" w:hAnsi="Times New Roman" w:cs="Times New Roman"/>
          <w:sz w:val="26"/>
          <w:szCs w:val="26"/>
        </w:rPr>
        <w:t>финансовый</w:t>
      </w:r>
      <w:r w:rsidR="00CE487B" w:rsidRPr="00C20983">
        <w:rPr>
          <w:rFonts w:ascii="Times New Roman" w:hAnsi="Times New Roman" w:cs="Times New Roman"/>
          <w:sz w:val="26"/>
          <w:szCs w:val="26"/>
        </w:rPr>
        <w:t xml:space="preserve"> </w:t>
      </w:r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чёт</w:t>
      </w:r>
      <w:r w:rsidR="00CE487B" w:rsidRPr="00C2098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о реализации проекта по форме и в сроки, установленные Договором</w:t>
      </w:r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с </w:t>
      </w:r>
      <w:r w:rsidR="00CE487B" w:rsidRPr="0090439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ложением</w:t>
      </w:r>
      <w:r w:rsidR="00AD6665" w:rsidRPr="0090439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копий</w:t>
      </w:r>
      <w:r w:rsidR="00CE487B" w:rsidRPr="0090439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ервичных документов, подтверждающих расходы, в том</w:t>
      </w:r>
      <w:r w:rsidR="002645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числе:  счета, накладные, платё</w:t>
      </w:r>
      <w:r w:rsidR="00CE487B" w:rsidRPr="0090439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жные</w:t>
      </w:r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оручения с отметкой банка, квитанции с отметкой банка, подтверждающие оплату, договоры купли-продажи, аренды (субаренды), подряда, оказания услуг, выполнения работ, а</w:t>
      </w:r>
      <w:r w:rsidR="002645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ты выполненных работ, акты приё</w:t>
      </w:r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а-передачи работ, услуг и так далее.</w:t>
      </w:r>
      <w:proofErr w:type="gramEnd"/>
      <w:r w:rsidR="0053513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56F3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случае отклонений фактических расходов от заявленных в финансово-экономическом обосновании проекта к</w:t>
      </w:r>
      <w:r w:rsidR="0053513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финансовому </w:t>
      </w:r>
      <w:r w:rsidR="00256F3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чёту </w:t>
      </w:r>
      <w:r w:rsidR="0053513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лагается пояснительная записка с указанием причин отклонений.</w:t>
      </w:r>
    </w:p>
    <w:p w:rsidR="00170297" w:rsidRPr="00170297" w:rsidRDefault="00CE487B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4.3. </w:t>
      </w:r>
      <w:proofErr w:type="gramStart"/>
      <w:r w:rsidR="00E85BF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170297" w:rsidRPr="00307A17">
        <w:rPr>
          <w:rFonts w:ascii="Times New Roman" w:hAnsi="Times New Roman" w:cs="Times New Roman"/>
          <w:sz w:val="26"/>
          <w:szCs w:val="26"/>
        </w:rPr>
        <w:t xml:space="preserve">несёт ответственность, предусмотренную законодательством Российской Федерации, за обоснованность, достоверность, качество предоставленных </w:t>
      </w:r>
      <w:r w:rsidR="002F395D" w:rsidRPr="0092416E">
        <w:rPr>
          <w:rFonts w:ascii="Times New Roman" w:hAnsi="Times New Roman" w:cs="Times New Roman"/>
          <w:sz w:val="26"/>
          <w:szCs w:val="26"/>
        </w:rPr>
        <w:t>информацион</w:t>
      </w:r>
      <w:r w:rsidR="002F395D">
        <w:rPr>
          <w:rFonts w:ascii="Times New Roman" w:hAnsi="Times New Roman" w:cs="Times New Roman"/>
          <w:sz w:val="26"/>
          <w:szCs w:val="26"/>
        </w:rPr>
        <w:t xml:space="preserve">но-аналитического и финансового </w:t>
      </w:r>
      <w:r w:rsidR="00170297" w:rsidRPr="00307A17">
        <w:rPr>
          <w:rFonts w:ascii="Times New Roman" w:hAnsi="Times New Roman" w:cs="Times New Roman"/>
          <w:sz w:val="26"/>
          <w:szCs w:val="26"/>
        </w:rPr>
        <w:t>отчётов, подтверждающих документов, за нецелевое использование бюджетных средств и</w:t>
      </w:r>
      <w:r w:rsidR="00170297" w:rsidRPr="00015E17">
        <w:rPr>
          <w:rFonts w:ascii="Times New Roman" w:hAnsi="Times New Roman" w:cs="Times New Roman"/>
          <w:sz w:val="26"/>
          <w:szCs w:val="26"/>
        </w:rPr>
        <w:t xml:space="preserve"> несоблюдение условий предоставления </w:t>
      </w:r>
      <w:r w:rsidR="00170297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70297" w:rsidRPr="00015E17">
        <w:rPr>
          <w:rFonts w:ascii="Times New Roman" w:hAnsi="Times New Roman" w:cs="Times New Roman"/>
          <w:sz w:val="26"/>
          <w:szCs w:val="26"/>
        </w:rPr>
        <w:t>в соответствии с заключенным</w:t>
      </w:r>
      <w:r w:rsidR="00170297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170297" w:rsidRPr="00015E17">
        <w:rPr>
          <w:rFonts w:ascii="Times New Roman" w:hAnsi="Times New Roman" w:cs="Times New Roman"/>
          <w:sz w:val="26"/>
          <w:szCs w:val="26"/>
        </w:rPr>
        <w:t xml:space="preserve">, </w:t>
      </w:r>
      <w:r w:rsidR="00957A26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170297" w:rsidRPr="00015E17">
        <w:rPr>
          <w:rFonts w:ascii="Times New Roman" w:hAnsi="Times New Roman" w:cs="Times New Roman"/>
          <w:sz w:val="26"/>
          <w:szCs w:val="26"/>
        </w:rPr>
        <w:t xml:space="preserve">за достижение </w:t>
      </w:r>
      <w:r w:rsidR="00170297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 w:rsidR="00B2097E">
        <w:rPr>
          <w:rFonts w:ascii="Times New Roman" w:hAnsi="Times New Roman" w:cs="Times New Roman"/>
          <w:sz w:val="26"/>
          <w:szCs w:val="26"/>
        </w:rPr>
        <w:t xml:space="preserve"> </w:t>
      </w:r>
      <w:r w:rsidR="00170297" w:rsidRPr="00957A26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170297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170297" w:rsidRPr="00015E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70297" w:rsidRPr="00A77AB9" w:rsidRDefault="00170297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A26" w:rsidRDefault="00792F3D" w:rsidP="00843CC2">
      <w:pPr>
        <w:pStyle w:val="af3"/>
        <w:numPr>
          <w:ilvl w:val="0"/>
          <w:numId w:val="44"/>
        </w:numPr>
        <w:tabs>
          <w:tab w:val="left" w:pos="1560"/>
        </w:tabs>
        <w:ind w:firstLine="851"/>
        <w:jc w:val="center"/>
      </w:pPr>
      <w:proofErr w:type="gramStart"/>
      <w:r w:rsidRPr="00CA76F1">
        <w:t>Контроль за</w:t>
      </w:r>
      <w:proofErr w:type="gramEnd"/>
      <w:r w:rsidRPr="00CA76F1">
        <w:t xml:space="preserve"> соблюдением </w:t>
      </w:r>
      <w:r w:rsidR="00004EC8" w:rsidRPr="00CA76F1">
        <w:t xml:space="preserve">цели и условий </w:t>
      </w:r>
      <w:r w:rsidRPr="00CA76F1">
        <w:t xml:space="preserve">предоставления </w:t>
      </w:r>
      <w:r w:rsidR="000326A1" w:rsidRPr="00CA76F1">
        <w:t>г</w:t>
      </w:r>
      <w:r w:rsidR="00004EC8" w:rsidRPr="00CA76F1">
        <w:t xml:space="preserve">ранта </w:t>
      </w:r>
      <w:r w:rsidR="00957A26">
        <w:t>и порядок возврата гранта</w:t>
      </w:r>
    </w:p>
    <w:p w:rsidR="00957A26" w:rsidRPr="00015E17" w:rsidRDefault="00957A26" w:rsidP="00AE136A">
      <w:pPr>
        <w:pStyle w:val="af3"/>
        <w:ind w:left="1931"/>
        <w:jc w:val="both"/>
      </w:pPr>
    </w:p>
    <w:p w:rsidR="003E51FF" w:rsidRPr="001A6682" w:rsidRDefault="00A53193" w:rsidP="006563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t>5</w:t>
      </w:r>
      <w:r w:rsidR="002F395D">
        <w:t xml:space="preserve">.1. </w:t>
      </w:r>
      <w:r w:rsidR="00004EC8" w:rsidRPr="00004EC8">
        <w:t xml:space="preserve">Проверку соблюдения </w:t>
      </w:r>
      <w:r w:rsidR="002F395D">
        <w:t>Получателем гранта</w:t>
      </w:r>
      <w:r w:rsidR="00944685">
        <w:t xml:space="preserve"> </w:t>
      </w:r>
      <w:r w:rsidR="0092416E">
        <w:t>цели и условий предоставления г</w:t>
      </w:r>
      <w:r w:rsidR="00004EC8" w:rsidRPr="00004EC8">
        <w:t xml:space="preserve">ранта </w:t>
      </w:r>
      <w:r w:rsidR="00792F3D" w:rsidRPr="00015E17">
        <w:t xml:space="preserve">осуществляет </w:t>
      </w:r>
      <w:r w:rsidR="006E7FA4">
        <w:rPr>
          <w:rFonts w:eastAsiaTheme="minorHAnsi"/>
          <w:color w:val="000000"/>
          <w:lang w:eastAsia="en-US"/>
        </w:rPr>
        <w:t xml:space="preserve">ГРБС </w:t>
      </w:r>
      <w:r w:rsidR="00F57FE4" w:rsidRPr="000C4879">
        <w:rPr>
          <w:rFonts w:eastAsiaTheme="minorHAnsi"/>
          <w:color w:val="000000"/>
          <w:lang w:eastAsia="en-US"/>
        </w:rPr>
        <w:t xml:space="preserve">посредством </w:t>
      </w:r>
      <w:r w:rsidR="00B2097E">
        <w:rPr>
          <w:rFonts w:eastAsiaTheme="minorHAnsi"/>
          <w:color w:val="000000"/>
          <w:lang w:eastAsia="en-US"/>
        </w:rPr>
        <w:t xml:space="preserve">проверки и </w:t>
      </w:r>
      <w:r w:rsidR="00F57FE4" w:rsidRPr="000C4879">
        <w:rPr>
          <w:rFonts w:eastAsiaTheme="minorHAnsi"/>
          <w:color w:val="000000"/>
          <w:lang w:eastAsia="en-US"/>
        </w:rPr>
        <w:t>принятия финансового отч</w:t>
      </w:r>
      <w:r w:rsidR="00170297">
        <w:rPr>
          <w:rFonts w:ascii="Cambria Math" w:eastAsiaTheme="minorHAnsi" w:hAnsi="Cambria Math" w:cs="Cambria Math"/>
          <w:color w:val="000000"/>
          <w:lang w:eastAsia="en-US"/>
        </w:rPr>
        <w:t>ё</w:t>
      </w:r>
      <w:r w:rsidR="00F57FE4">
        <w:rPr>
          <w:rFonts w:eastAsiaTheme="minorHAnsi"/>
          <w:color w:val="000000"/>
          <w:lang w:eastAsia="en-US"/>
        </w:rPr>
        <w:t>та</w:t>
      </w:r>
      <w:r w:rsidR="00B2097E">
        <w:rPr>
          <w:rFonts w:eastAsiaTheme="minorHAnsi"/>
          <w:color w:val="000000"/>
          <w:lang w:eastAsia="en-US"/>
        </w:rPr>
        <w:t xml:space="preserve"> о реализации проекта</w:t>
      </w:r>
      <w:r w:rsidR="00B2097E" w:rsidRPr="00B2097E">
        <w:rPr>
          <w:rFonts w:eastAsiaTheme="minorHAnsi"/>
          <w:color w:val="000000"/>
          <w:lang w:eastAsia="en-US"/>
        </w:rPr>
        <w:t xml:space="preserve"> </w:t>
      </w:r>
      <w:r w:rsidR="00B2097E">
        <w:rPr>
          <w:rFonts w:eastAsiaTheme="minorHAnsi"/>
          <w:color w:val="000000"/>
          <w:lang w:eastAsia="en-US"/>
        </w:rPr>
        <w:t xml:space="preserve">Получателем </w:t>
      </w:r>
      <w:r w:rsidR="00B2097E" w:rsidRPr="001A6682">
        <w:rPr>
          <w:rFonts w:eastAsiaTheme="minorHAnsi"/>
          <w:color w:val="000000"/>
          <w:lang w:eastAsia="en-US"/>
        </w:rPr>
        <w:t>гранта</w:t>
      </w:r>
      <w:r w:rsidR="00E92B32" w:rsidRPr="001A6682">
        <w:rPr>
          <w:rFonts w:eastAsiaTheme="minorHAnsi"/>
          <w:color w:val="000000"/>
          <w:lang w:eastAsia="en-US"/>
        </w:rPr>
        <w:t>;</w:t>
      </w:r>
      <w:r w:rsidR="00170297" w:rsidRPr="001A6682">
        <w:rPr>
          <w:rFonts w:eastAsiaTheme="minorHAnsi"/>
          <w:color w:val="000000"/>
          <w:lang w:eastAsia="en-US"/>
        </w:rPr>
        <w:t xml:space="preserve"> </w:t>
      </w:r>
      <w:r w:rsidR="006E7FA4" w:rsidRPr="001A6682">
        <w:rPr>
          <w:rFonts w:eastAsiaTheme="minorHAnsi"/>
          <w:color w:val="000000"/>
          <w:lang w:eastAsia="en-US"/>
        </w:rPr>
        <w:t>о</w:t>
      </w:r>
      <w:r w:rsidR="00E92B32" w:rsidRPr="001A6682">
        <w:rPr>
          <w:rFonts w:eastAsiaTheme="minorHAnsi"/>
          <w:color w:val="000000"/>
          <w:lang w:eastAsia="en-US"/>
        </w:rPr>
        <w:t>тдел</w:t>
      </w:r>
      <w:r w:rsidR="006E7FA4" w:rsidRPr="001A6682">
        <w:rPr>
          <w:rFonts w:eastAsiaTheme="minorHAnsi"/>
          <w:color w:val="000000"/>
          <w:lang w:eastAsia="en-US"/>
        </w:rPr>
        <w:t xml:space="preserve"> муниципального контроля</w:t>
      </w:r>
      <w:r w:rsidR="00E92B32" w:rsidRPr="001A6682">
        <w:rPr>
          <w:rFonts w:eastAsiaTheme="minorHAnsi"/>
          <w:lang w:eastAsia="en-US"/>
        </w:rPr>
        <w:t xml:space="preserve"> Администрации города Когалыма</w:t>
      </w:r>
      <w:r w:rsidR="006E7FA4" w:rsidRPr="001A6682">
        <w:rPr>
          <w:rFonts w:eastAsiaTheme="minorHAnsi"/>
          <w:color w:val="000000"/>
          <w:lang w:eastAsia="en-US"/>
        </w:rPr>
        <w:t xml:space="preserve"> </w:t>
      </w:r>
      <w:r w:rsidR="00F57FE4" w:rsidRPr="001A6682">
        <w:rPr>
          <w:rFonts w:eastAsiaTheme="minorHAnsi"/>
          <w:color w:val="000000"/>
          <w:lang w:eastAsia="en-US"/>
        </w:rPr>
        <w:t xml:space="preserve">и </w:t>
      </w:r>
      <w:r w:rsidR="00BF33F2" w:rsidRPr="001A6682">
        <w:t>Контрольно-счётн</w:t>
      </w:r>
      <w:r w:rsidR="00E92B32" w:rsidRPr="001A6682">
        <w:t>ая</w:t>
      </w:r>
      <w:r w:rsidR="00BF33F2" w:rsidRPr="001A6682">
        <w:t xml:space="preserve"> палат</w:t>
      </w:r>
      <w:r w:rsidR="00E92B32" w:rsidRPr="001A6682">
        <w:t>а</w:t>
      </w:r>
      <w:r w:rsidR="00F57FE4" w:rsidRPr="001A6682">
        <w:t xml:space="preserve"> города Когалыма </w:t>
      </w:r>
      <w:r w:rsidR="00F57FE4" w:rsidRPr="001A6682">
        <w:rPr>
          <w:rFonts w:eastAsiaTheme="minorHAnsi"/>
          <w:color w:val="000000"/>
          <w:lang w:eastAsia="en-US"/>
        </w:rPr>
        <w:t>в соответствии с действующим законодательством Российской Федерации.</w:t>
      </w:r>
    </w:p>
    <w:p w:rsidR="00170297" w:rsidRPr="001A6682" w:rsidRDefault="00A53193" w:rsidP="002F395D">
      <w:pPr>
        <w:autoSpaceDE w:val="0"/>
        <w:autoSpaceDN w:val="0"/>
        <w:adjustRightInd w:val="0"/>
        <w:ind w:firstLine="709"/>
        <w:jc w:val="both"/>
      </w:pPr>
      <w:r w:rsidRPr="001A6682">
        <w:t>5</w:t>
      </w:r>
      <w:r w:rsidR="002F395D" w:rsidRPr="001A6682">
        <w:t xml:space="preserve">.2. </w:t>
      </w:r>
      <w:r w:rsidR="008F2E0C" w:rsidRPr="001A6682">
        <w:rPr>
          <w:rFonts w:eastAsiaTheme="minorHAnsi"/>
          <w:color w:val="000000"/>
          <w:lang w:eastAsia="en-US"/>
        </w:rPr>
        <w:t xml:space="preserve">Проверку </w:t>
      </w:r>
      <w:r w:rsidR="00004EC8" w:rsidRPr="001A6682">
        <w:rPr>
          <w:rFonts w:eastAsiaTheme="minorHAnsi"/>
          <w:color w:val="000000"/>
          <w:lang w:eastAsia="en-US"/>
        </w:rPr>
        <w:t>фактической</w:t>
      </w:r>
      <w:r w:rsidR="00B2097E" w:rsidRPr="001A6682">
        <w:rPr>
          <w:rFonts w:eastAsiaTheme="minorHAnsi"/>
          <w:color w:val="000000"/>
          <w:lang w:eastAsia="en-US"/>
        </w:rPr>
        <w:t xml:space="preserve"> </w:t>
      </w:r>
      <w:r w:rsidR="00004EC8" w:rsidRPr="001A6682">
        <w:rPr>
          <w:rFonts w:eastAsiaTheme="minorHAnsi"/>
          <w:color w:val="000000"/>
          <w:lang w:eastAsia="en-US"/>
        </w:rPr>
        <w:t xml:space="preserve">реализации </w:t>
      </w:r>
      <w:r w:rsidR="00F57FE4" w:rsidRPr="001A6682">
        <w:rPr>
          <w:rFonts w:eastAsiaTheme="minorHAnsi"/>
          <w:color w:val="000000"/>
          <w:lang w:eastAsia="en-US"/>
        </w:rPr>
        <w:t>проекта, предусмотренного заключенным Д</w:t>
      </w:r>
      <w:r w:rsidR="008F2E0C" w:rsidRPr="001A6682">
        <w:rPr>
          <w:rFonts w:eastAsiaTheme="minorHAnsi"/>
          <w:color w:val="000000"/>
          <w:lang w:eastAsia="en-US"/>
        </w:rPr>
        <w:t>оговором, осуществляет</w:t>
      </w:r>
      <w:r w:rsidR="00B2097E" w:rsidRPr="001A6682">
        <w:rPr>
          <w:rFonts w:eastAsiaTheme="minorHAnsi"/>
          <w:color w:val="000000"/>
          <w:lang w:eastAsia="en-US"/>
        </w:rPr>
        <w:t xml:space="preserve"> </w:t>
      </w:r>
      <w:r w:rsidR="008F2E0C" w:rsidRPr="001A6682">
        <w:rPr>
          <w:rFonts w:eastAsiaTheme="minorHAnsi"/>
          <w:color w:val="000000"/>
          <w:lang w:eastAsia="en-US"/>
        </w:rPr>
        <w:t>Организатор</w:t>
      </w:r>
      <w:r w:rsidR="00B2097E" w:rsidRPr="001A6682">
        <w:rPr>
          <w:rFonts w:eastAsiaTheme="minorHAnsi"/>
          <w:color w:val="000000"/>
          <w:lang w:eastAsia="en-US"/>
        </w:rPr>
        <w:t xml:space="preserve"> </w:t>
      </w:r>
      <w:r w:rsidR="00F57FE4" w:rsidRPr="001A6682">
        <w:rPr>
          <w:rFonts w:eastAsiaTheme="minorHAnsi"/>
          <w:color w:val="000000"/>
          <w:lang w:eastAsia="en-US"/>
        </w:rPr>
        <w:t>на основе информационно-аналитического отч</w:t>
      </w:r>
      <w:r w:rsidR="00F57FE4" w:rsidRPr="001A6682">
        <w:rPr>
          <w:rFonts w:ascii="Cambria Math" w:eastAsiaTheme="minorHAnsi" w:hAnsi="Cambria Math" w:cs="Cambria Math"/>
          <w:color w:val="000000"/>
          <w:lang w:eastAsia="en-US"/>
        </w:rPr>
        <w:t>ё</w:t>
      </w:r>
      <w:r w:rsidR="00F57FE4" w:rsidRPr="001A6682">
        <w:rPr>
          <w:rFonts w:eastAsiaTheme="minorHAnsi"/>
          <w:color w:val="000000"/>
          <w:lang w:eastAsia="en-US"/>
        </w:rPr>
        <w:t xml:space="preserve">та о </w:t>
      </w:r>
      <w:r w:rsidR="00957A26" w:rsidRPr="001A6682">
        <w:rPr>
          <w:rFonts w:eastAsiaTheme="minorHAnsi"/>
          <w:color w:val="000000"/>
          <w:lang w:eastAsia="en-US"/>
        </w:rPr>
        <w:t xml:space="preserve">реализации </w:t>
      </w:r>
      <w:r w:rsidR="00F57FE4" w:rsidRPr="001A6682">
        <w:rPr>
          <w:rFonts w:eastAsiaTheme="minorHAnsi"/>
          <w:color w:val="000000"/>
          <w:lang w:eastAsia="en-US"/>
        </w:rPr>
        <w:t>проекта, представленного</w:t>
      </w:r>
      <w:r w:rsidR="002F395D" w:rsidRPr="001A6682">
        <w:rPr>
          <w:rFonts w:eastAsiaTheme="minorHAnsi"/>
          <w:color w:val="000000"/>
          <w:lang w:eastAsia="en-US"/>
        </w:rPr>
        <w:t xml:space="preserve"> Получателем гранта</w:t>
      </w:r>
      <w:r w:rsidR="00F57FE4" w:rsidRPr="001A6682">
        <w:rPr>
          <w:rFonts w:eastAsiaTheme="minorHAnsi"/>
          <w:color w:val="000000"/>
          <w:lang w:eastAsia="en-US"/>
        </w:rPr>
        <w:t>, а т</w:t>
      </w:r>
      <w:r w:rsidR="00170297" w:rsidRPr="001A6682">
        <w:rPr>
          <w:rFonts w:eastAsiaTheme="minorHAnsi"/>
          <w:color w:val="000000"/>
          <w:lang w:eastAsia="en-US"/>
        </w:rPr>
        <w:t xml:space="preserve">акже при посещении мероприятий </w:t>
      </w:r>
      <w:r w:rsidR="002F395D" w:rsidRPr="001A6682">
        <w:rPr>
          <w:rFonts w:eastAsiaTheme="minorHAnsi"/>
          <w:color w:val="000000"/>
          <w:lang w:eastAsia="en-US"/>
        </w:rPr>
        <w:t xml:space="preserve">Получателя гранта </w:t>
      </w:r>
      <w:r w:rsidR="00F57FE4" w:rsidRPr="001A6682">
        <w:rPr>
          <w:rFonts w:eastAsiaTheme="minorHAnsi"/>
          <w:color w:val="000000"/>
          <w:lang w:eastAsia="en-US"/>
        </w:rPr>
        <w:t xml:space="preserve">в </w:t>
      </w:r>
      <w:r w:rsidR="008F2E0C" w:rsidRPr="001A6682">
        <w:rPr>
          <w:rFonts w:eastAsiaTheme="minorHAnsi"/>
          <w:color w:val="000000"/>
          <w:lang w:eastAsia="en-US"/>
        </w:rPr>
        <w:t xml:space="preserve">период </w:t>
      </w:r>
      <w:r w:rsidR="00F57FE4" w:rsidRPr="001A6682">
        <w:rPr>
          <w:rFonts w:eastAsiaTheme="minorHAnsi"/>
          <w:color w:val="000000"/>
          <w:lang w:eastAsia="en-US"/>
        </w:rPr>
        <w:t>реализации</w:t>
      </w:r>
      <w:r w:rsidR="00B2097E" w:rsidRPr="001A6682">
        <w:rPr>
          <w:rFonts w:eastAsiaTheme="minorHAnsi"/>
          <w:color w:val="000000"/>
          <w:lang w:eastAsia="en-US"/>
        </w:rPr>
        <w:t xml:space="preserve"> </w:t>
      </w:r>
      <w:r w:rsidR="00F57FE4" w:rsidRPr="001A6682">
        <w:rPr>
          <w:rFonts w:eastAsiaTheme="minorHAnsi"/>
          <w:color w:val="000000"/>
          <w:lang w:eastAsia="en-US"/>
        </w:rPr>
        <w:t>проекта.</w:t>
      </w:r>
    </w:p>
    <w:p w:rsidR="00792F3D" w:rsidRPr="001A6682" w:rsidRDefault="00A53193" w:rsidP="00170297">
      <w:pPr>
        <w:autoSpaceDE w:val="0"/>
        <w:autoSpaceDN w:val="0"/>
        <w:adjustRightInd w:val="0"/>
        <w:ind w:firstLine="709"/>
        <w:jc w:val="both"/>
      </w:pPr>
      <w:r w:rsidRPr="001A6682">
        <w:rPr>
          <w:rFonts w:eastAsiaTheme="minorHAnsi"/>
          <w:color w:val="000000"/>
          <w:lang w:eastAsia="en-US"/>
        </w:rPr>
        <w:t>5</w:t>
      </w:r>
      <w:r w:rsidR="00170297" w:rsidRPr="001A6682">
        <w:rPr>
          <w:rFonts w:eastAsiaTheme="minorHAnsi"/>
          <w:color w:val="000000"/>
          <w:lang w:eastAsia="en-US"/>
        </w:rPr>
        <w:t xml:space="preserve">.3. </w:t>
      </w:r>
      <w:r w:rsidR="00957A26" w:rsidRPr="001A6682">
        <w:rPr>
          <w:rFonts w:eastAsiaTheme="minorHAnsi"/>
          <w:color w:val="000000"/>
          <w:lang w:eastAsia="en-US"/>
        </w:rPr>
        <w:t>Грант подлежи</w:t>
      </w:r>
      <w:r w:rsidR="008F2E0C" w:rsidRPr="001A6682">
        <w:rPr>
          <w:rFonts w:eastAsiaTheme="minorHAnsi"/>
          <w:color w:val="000000"/>
          <w:lang w:eastAsia="en-US"/>
        </w:rPr>
        <w:t xml:space="preserve">т возврату </w:t>
      </w:r>
      <w:r w:rsidR="002F395D" w:rsidRPr="001A6682">
        <w:rPr>
          <w:rFonts w:eastAsiaTheme="minorHAnsi"/>
          <w:color w:val="000000"/>
          <w:lang w:eastAsia="en-US"/>
        </w:rPr>
        <w:t xml:space="preserve">Получателем гранта </w:t>
      </w:r>
      <w:r w:rsidR="00792F3D" w:rsidRPr="001A6682">
        <w:t>в</w:t>
      </w:r>
      <w:r w:rsidR="008F2E0C" w:rsidRPr="001A6682">
        <w:t xml:space="preserve"> бюджет города Когалыма в случаях</w:t>
      </w:r>
      <w:r w:rsidR="00792F3D" w:rsidRPr="001A6682">
        <w:t>:</w:t>
      </w:r>
    </w:p>
    <w:p w:rsidR="00792F3D" w:rsidRPr="006E7FA4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682">
        <w:rPr>
          <w:rFonts w:ascii="Times New Roman" w:hAnsi="Times New Roman" w:cs="Times New Roman"/>
          <w:sz w:val="26"/>
          <w:szCs w:val="26"/>
        </w:rPr>
        <w:t>5</w:t>
      </w:r>
      <w:r w:rsidR="00170297" w:rsidRPr="001A6682">
        <w:rPr>
          <w:rFonts w:ascii="Times New Roman" w:hAnsi="Times New Roman" w:cs="Times New Roman"/>
          <w:sz w:val="26"/>
          <w:szCs w:val="26"/>
        </w:rPr>
        <w:t xml:space="preserve">.3.1. </w:t>
      </w:r>
      <w:r w:rsidR="002F395D" w:rsidRPr="001A6682">
        <w:rPr>
          <w:rFonts w:ascii="Times New Roman" w:hAnsi="Times New Roman" w:cs="Times New Roman"/>
          <w:sz w:val="26"/>
          <w:szCs w:val="26"/>
        </w:rPr>
        <w:t xml:space="preserve">несоблюдения </w:t>
      </w:r>
      <w:r w:rsidR="002F395D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CF055E" w:rsidRPr="001A6682">
        <w:rPr>
          <w:rFonts w:ascii="Times New Roman" w:hAnsi="Times New Roman" w:cs="Times New Roman"/>
          <w:sz w:val="26"/>
          <w:szCs w:val="26"/>
        </w:rPr>
        <w:t xml:space="preserve">цели, </w:t>
      </w:r>
      <w:r w:rsidR="0092416E" w:rsidRPr="001A6682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CF055E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спользования гранта</w:t>
      </w:r>
      <w:r w:rsidR="00792F3D" w:rsidRPr="001A6682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F8020D" w:rsidRPr="001A6682">
        <w:rPr>
          <w:rFonts w:ascii="Times New Roman" w:hAnsi="Times New Roman" w:cs="Times New Roman"/>
          <w:sz w:val="26"/>
          <w:szCs w:val="26"/>
        </w:rPr>
        <w:t>настоящим По</w:t>
      </w:r>
      <w:r w:rsidR="00336706">
        <w:rPr>
          <w:rFonts w:ascii="Times New Roman" w:hAnsi="Times New Roman" w:cs="Times New Roman"/>
          <w:sz w:val="26"/>
          <w:szCs w:val="26"/>
        </w:rPr>
        <w:t>рядком</w:t>
      </w:r>
      <w:r w:rsidR="00F8020D" w:rsidRPr="001A6682">
        <w:rPr>
          <w:rFonts w:ascii="Times New Roman" w:hAnsi="Times New Roman" w:cs="Times New Roman"/>
          <w:sz w:val="26"/>
          <w:szCs w:val="26"/>
        </w:rPr>
        <w:t xml:space="preserve"> и заключенным Договором, </w:t>
      </w:r>
      <w:r w:rsidR="00205BD3" w:rsidRPr="001A6682">
        <w:rPr>
          <w:rFonts w:ascii="Times New Roman" w:hAnsi="Times New Roman" w:cs="Times New Roman"/>
          <w:sz w:val="26"/>
          <w:szCs w:val="26"/>
        </w:rPr>
        <w:t>выявленных</w:t>
      </w:r>
      <w:r w:rsidR="00792F3D" w:rsidRPr="001A6682">
        <w:rPr>
          <w:rFonts w:ascii="Times New Roman" w:hAnsi="Times New Roman" w:cs="Times New Roman"/>
          <w:sz w:val="26"/>
          <w:szCs w:val="26"/>
        </w:rPr>
        <w:t xml:space="preserve"> по фактам проверок, проведённых</w:t>
      </w:r>
      <w:r w:rsidR="006E7FA4" w:rsidRPr="001A6682">
        <w:rPr>
          <w:rFonts w:ascii="Times New Roman" w:hAnsi="Times New Roman" w:cs="Times New Roman"/>
          <w:sz w:val="26"/>
          <w:szCs w:val="26"/>
        </w:rPr>
        <w:t xml:space="preserve"> </w:t>
      </w:r>
      <w:r w:rsidR="006E7FA4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БС</w:t>
      </w:r>
      <w:r w:rsidR="00ED713F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</w:t>
      </w:r>
      <w:r w:rsidR="00264571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делом муниципального контроля</w:t>
      </w:r>
      <w:r w:rsidR="00264571" w:rsidRPr="001A66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</w:t>
      </w:r>
      <w:proofErr w:type="spellStart"/>
      <w:r w:rsidR="00264571" w:rsidRPr="001A668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="00264571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64900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2F395D" w:rsidRPr="001A6682">
        <w:rPr>
          <w:rFonts w:ascii="Times New Roman" w:hAnsi="Times New Roman" w:cs="Times New Roman"/>
          <w:sz w:val="26"/>
          <w:szCs w:val="26"/>
        </w:rPr>
        <w:t>Контрольно-счётной палатой</w:t>
      </w:r>
      <w:r w:rsidR="00064900" w:rsidRPr="001A668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792F3D" w:rsidRPr="001A6682">
        <w:rPr>
          <w:rFonts w:ascii="Times New Roman" w:hAnsi="Times New Roman" w:cs="Times New Roman"/>
          <w:sz w:val="26"/>
          <w:szCs w:val="26"/>
        </w:rPr>
        <w:t>;</w:t>
      </w:r>
    </w:p>
    <w:p w:rsidR="00792F3D" w:rsidRPr="00F8020D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FA4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92F3D" w:rsidRPr="006E7FA4">
        <w:rPr>
          <w:rFonts w:ascii="Times New Roman" w:hAnsi="Times New Roman" w:cs="Times New Roman"/>
          <w:sz w:val="26"/>
          <w:szCs w:val="26"/>
        </w:rPr>
        <w:t>.3</w:t>
      </w:r>
      <w:r w:rsidR="0092416E" w:rsidRPr="006E7FA4">
        <w:rPr>
          <w:rFonts w:ascii="Times New Roman" w:hAnsi="Times New Roman" w:cs="Times New Roman"/>
          <w:sz w:val="26"/>
          <w:szCs w:val="26"/>
        </w:rPr>
        <w:t xml:space="preserve">.2. </w:t>
      </w:r>
      <w:r w:rsidR="00064900" w:rsidRPr="006E7FA4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F395D" w:rsidRPr="006E7F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6E7FA4">
        <w:rPr>
          <w:rFonts w:ascii="Times New Roman" w:hAnsi="Times New Roman" w:cs="Times New Roman"/>
          <w:sz w:val="26"/>
          <w:szCs w:val="26"/>
        </w:rPr>
        <w:t>недостоверных сведений в</w:t>
      </w:r>
      <w:r w:rsidR="00792F3D" w:rsidRPr="00F8020D">
        <w:rPr>
          <w:rFonts w:ascii="Times New Roman" w:hAnsi="Times New Roman" w:cs="Times New Roman"/>
          <w:sz w:val="26"/>
          <w:szCs w:val="26"/>
        </w:rPr>
        <w:t xml:space="preserve"> документах, предусмотренных настоящим</w:t>
      </w:r>
      <w:r w:rsidR="00064900">
        <w:rPr>
          <w:rFonts w:ascii="Times New Roman" w:hAnsi="Times New Roman" w:cs="Times New Roman"/>
          <w:sz w:val="26"/>
          <w:szCs w:val="26"/>
        </w:rPr>
        <w:t xml:space="preserve"> По</w:t>
      </w:r>
      <w:r w:rsidR="00336706">
        <w:rPr>
          <w:rFonts w:ascii="Times New Roman" w:hAnsi="Times New Roman" w:cs="Times New Roman"/>
          <w:sz w:val="26"/>
          <w:szCs w:val="26"/>
        </w:rPr>
        <w:t>рядком</w:t>
      </w:r>
      <w:r w:rsidR="00792F3D" w:rsidRPr="00F8020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92F3D" w:rsidRPr="00F8020D">
        <w:rPr>
          <w:rFonts w:ascii="Times New Roman" w:hAnsi="Times New Roman" w:cs="Times New Roman"/>
          <w:sz w:val="26"/>
          <w:szCs w:val="26"/>
        </w:rPr>
        <w:t>выявленных</w:t>
      </w:r>
      <w:proofErr w:type="gramEnd"/>
      <w:r w:rsidR="00792F3D" w:rsidRPr="00F8020D">
        <w:rPr>
          <w:rFonts w:ascii="Times New Roman" w:hAnsi="Times New Roman" w:cs="Times New Roman"/>
          <w:sz w:val="26"/>
          <w:szCs w:val="26"/>
        </w:rPr>
        <w:t xml:space="preserve"> в том числе контрольными мероприятиями;</w:t>
      </w:r>
    </w:p>
    <w:p w:rsidR="00792F3D" w:rsidRPr="00015E17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2F3D" w:rsidRPr="00F8020D">
        <w:rPr>
          <w:rFonts w:ascii="Times New Roman" w:hAnsi="Times New Roman" w:cs="Times New Roman"/>
          <w:sz w:val="26"/>
          <w:szCs w:val="26"/>
        </w:rPr>
        <w:t>.3.3. неисполнения или ненадлежащего исполнения обязательств по</w:t>
      </w:r>
      <w:r w:rsidR="00064900">
        <w:rPr>
          <w:rFonts w:ascii="Times New Roman" w:hAnsi="Times New Roman" w:cs="Times New Roman"/>
          <w:sz w:val="26"/>
          <w:szCs w:val="26"/>
        </w:rPr>
        <w:t xml:space="preserve"> Договору</w:t>
      </w:r>
      <w:r w:rsidR="008F2E0C">
        <w:rPr>
          <w:rFonts w:ascii="Times New Roman" w:hAnsi="Times New Roman" w:cs="Times New Roman"/>
          <w:sz w:val="26"/>
          <w:szCs w:val="26"/>
        </w:rPr>
        <w:t xml:space="preserve">, в том числе </w:t>
      </w:r>
      <w:proofErr w:type="spellStart"/>
      <w:r w:rsidR="008F2E0C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="00B2097E">
        <w:rPr>
          <w:rFonts w:ascii="Times New Roman" w:hAnsi="Times New Roman" w:cs="Times New Roman"/>
          <w:sz w:val="26"/>
          <w:szCs w:val="26"/>
        </w:rPr>
        <w:t xml:space="preserve"> </w:t>
      </w:r>
      <w:r w:rsidR="00957A26">
        <w:rPr>
          <w:rFonts w:ascii="Times New Roman" w:hAnsi="Times New Roman" w:cs="Times New Roman"/>
          <w:sz w:val="26"/>
          <w:szCs w:val="26"/>
        </w:rPr>
        <w:t>информационно</w:t>
      </w:r>
      <w:r w:rsidR="002F395D">
        <w:rPr>
          <w:rFonts w:ascii="Times New Roman" w:hAnsi="Times New Roman" w:cs="Times New Roman"/>
          <w:sz w:val="26"/>
          <w:szCs w:val="26"/>
        </w:rPr>
        <w:t xml:space="preserve">-аналитического и финансового </w:t>
      </w:r>
      <w:r w:rsidR="002F395D" w:rsidRPr="00307A17">
        <w:rPr>
          <w:rFonts w:ascii="Times New Roman" w:hAnsi="Times New Roman" w:cs="Times New Roman"/>
          <w:sz w:val="26"/>
          <w:szCs w:val="26"/>
        </w:rPr>
        <w:t>отчётов</w:t>
      </w:r>
      <w:r w:rsidR="00957A26">
        <w:rPr>
          <w:rFonts w:ascii="Times New Roman" w:hAnsi="Times New Roman" w:cs="Times New Roman"/>
          <w:sz w:val="26"/>
          <w:szCs w:val="26"/>
        </w:rPr>
        <w:t xml:space="preserve"> </w:t>
      </w:r>
      <w:r w:rsidR="00B2097E">
        <w:rPr>
          <w:rFonts w:ascii="Times New Roman" w:hAnsi="Times New Roman" w:cs="Times New Roman"/>
          <w:sz w:val="26"/>
          <w:szCs w:val="26"/>
        </w:rPr>
        <w:t xml:space="preserve">о </w:t>
      </w:r>
      <w:r w:rsidR="00957A26">
        <w:rPr>
          <w:rFonts w:ascii="Times New Roman" w:hAnsi="Times New Roman" w:cs="Times New Roman"/>
          <w:sz w:val="26"/>
          <w:szCs w:val="26"/>
        </w:rPr>
        <w:t xml:space="preserve">реализации проекта </w:t>
      </w:r>
      <w:r w:rsidR="008F2E0C">
        <w:rPr>
          <w:rFonts w:ascii="Times New Roman" w:hAnsi="Times New Roman" w:cs="Times New Roman"/>
          <w:sz w:val="26"/>
          <w:szCs w:val="26"/>
        </w:rPr>
        <w:t>в установленные Договором сроки</w:t>
      </w:r>
      <w:r w:rsidR="00792F3D" w:rsidRPr="00015E17">
        <w:rPr>
          <w:rFonts w:ascii="Times New Roman" w:hAnsi="Times New Roman" w:cs="Times New Roman"/>
          <w:sz w:val="26"/>
          <w:szCs w:val="26"/>
        </w:rPr>
        <w:t>;</w:t>
      </w:r>
    </w:p>
    <w:p w:rsidR="00792F3D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2F3D">
        <w:rPr>
          <w:rFonts w:ascii="Times New Roman" w:hAnsi="Times New Roman" w:cs="Times New Roman"/>
          <w:sz w:val="26"/>
          <w:szCs w:val="26"/>
        </w:rPr>
        <w:t>.3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.4. нецелевого использования </w:t>
      </w:r>
      <w:r w:rsidR="00064900">
        <w:rPr>
          <w:rFonts w:ascii="Times New Roman" w:hAnsi="Times New Roman" w:cs="Times New Roman"/>
          <w:sz w:val="26"/>
          <w:szCs w:val="26"/>
        </w:rPr>
        <w:t>гранта</w:t>
      </w:r>
      <w:r w:rsidR="00984C44">
        <w:rPr>
          <w:rFonts w:ascii="Times New Roman" w:hAnsi="Times New Roman" w:cs="Times New Roman"/>
          <w:sz w:val="26"/>
          <w:szCs w:val="26"/>
        </w:rPr>
        <w:t xml:space="preserve"> и (или) </w:t>
      </w:r>
      <w:proofErr w:type="spellStart"/>
      <w:r w:rsidR="00984C44">
        <w:rPr>
          <w:rFonts w:ascii="Times New Roman" w:hAnsi="Times New Roman" w:cs="Times New Roman"/>
          <w:sz w:val="26"/>
          <w:szCs w:val="26"/>
        </w:rPr>
        <w:t>недостиж</w:t>
      </w:r>
      <w:r w:rsidR="00E37FB4">
        <w:rPr>
          <w:rFonts w:ascii="Times New Roman" w:hAnsi="Times New Roman" w:cs="Times New Roman"/>
          <w:sz w:val="26"/>
          <w:szCs w:val="26"/>
        </w:rPr>
        <w:t>ении</w:t>
      </w:r>
      <w:proofErr w:type="spellEnd"/>
      <w:r w:rsidR="00984C44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проекта</w:t>
      </w:r>
      <w:r w:rsidR="00792F3D" w:rsidRPr="00015E17">
        <w:rPr>
          <w:rFonts w:ascii="Times New Roman" w:hAnsi="Times New Roman" w:cs="Times New Roman"/>
          <w:sz w:val="26"/>
          <w:szCs w:val="26"/>
        </w:rPr>
        <w:t>;</w:t>
      </w:r>
    </w:p>
    <w:p w:rsidR="00792F3D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2F3D">
        <w:rPr>
          <w:rFonts w:ascii="Times New Roman" w:hAnsi="Times New Roman" w:cs="Times New Roman"/>
          <w:sz w:val="26"/>
          <w:szCs w:val="26"/>
        </w:rPr>
        <w:t>.3</w:t>
      </w:r>
      <w:r w:rsidR="00792F3D" w:rsidRPr="00015E17">
        <w:rPr>
          <w:rFonts w:ascii="Times New Roman" w:hAnsi="Times New Roman" w:cs="Times New Roman"/>
          <w:sz w:val="26"/>
          <w:szCs w:val="26"/>
        </w:rPr>
        <w:t>.5. расторжения</w:t>
      </w:r>
      <w:r w:rsidR="00064900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C75DC">
        <w:rPr>
          <w:rFonts w:ascii="Times New Roman" w:hAnsi="Times New Roman" w:cs="Times New Roman"/>
          <w:sz w:val="26"/>
          <w:szCs w:val="26"/>
        </w:rPr>
        <w:t>.</w:t>
      </w:r>
    </w:p>
    <w:p w:rsidR="00870B62" w:rsidRPr="00870B62" w:rsidRDefault="00A53193" w:rsidP="00870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5DC">
        <w:rPr>
          <w:rFonts w:ascii="Times New Roman" w:hAnsi="Times New Roman" w:cs="Times New Roman"/>
          <w:sz w:val="26"/>
          <w:szCs w:val="26"/>
        </w:rPr>
        <w:t>5</w:t>
      </w:r>
      <w:r w:rsidR="00792F3D" w:rsidRPr="007C75DC">
        <w:rPr>
          <w:rFonts w:ascii="Times New Roman" w:hAnsi="Times New Roman" w:cs="Times New Roman"/>
          <w:sz w:val="26"/>
          <w:szCs w:val="26"/>
        </w:rPr>
        <w:t xml:space="preserve">.4. </w:t>
      </w:r>
      <w:r w:rsidR="004B2FB6" w:rsidRPr="007C75DC">
        <w:rPr>
          <w:rFonts w:ascii="Times New Roman" w:hAnsi="Times New Roman" w:cs="Times New Roman"/>
          <w:sz w:val="26"/>
          <w:szCs w:val="26"/>
        </w:rPr>
        <w:t xml:space="preserve">В </w:t>
      </w:r>
      <w:r w:rsidR="004B2FB6" w:rsidRPr="007C75D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лучае</w:t>
      </w:r>
      <w:r w:rsidR="004B2FB6" w:rsidRPr="007C75D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B2FB6" w:rsidRPr="007C75DC">
        <w:rPr>
          <w:rFonts w:ascii="Times New Roman" w:hAnsi="Times New Roman" w:cs="Times New Roman"/>
          <w:sz w:val="26"/>
          <w:szCs w:val="26"/>
          <w:shd w:val="clear" w:color="auto" w:fill="FFFFFF"/>
        </w:rPr>
        <w:t>неполного</w:t>
      </w:r>
      <w:r w:rsidR="004B2FB6" w:rsidRPr="007C75D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B2FB6" w:rsidRPr="007C75D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пользования</w:t>
      </w:r>
      <w:r w:rsidR="004B2FB6" w:rsidRPr="007C75D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B2FB6" w:rsidRPr="007C75D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гранта в установленные Договором сроки </w:t>
      </w:r>
      <w:r w:rsidR="004B2FB6" w:rsidRPr="007C75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атель гранта возвращает его неиспользованную часть </w:t>
      </w:r>
      <w:r w:rsidR="004B2FB6" w:rsidRPr="007C75DC">
        <w:rPr>
          <w:rFonts w:ascii="Times New Roman" w:hAnsi="Times New Roman" w:cs="Times New Roman"/>
          <w:sz w:val="26"/>
          <w:szCs w:val="26"/>
        </w:rPr>
        <w:t>в бюджет города Когалыма</w:t>
      </w:r>
      <w:r w:rsidR="004B2FB6" w:rsidRPr="007C75D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4B2F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92F3D" w:rsidRPr="00015E17" w:rsidRDefault="004B2FB6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При выявлении обстоятельств, указанных в </w:t>
      </w:r>
      <w:r w:rsidR="00A53193">
        <w:rPr>
          <w:rFonts w:ascii="Times New Roman" w:hAnsi="Times New Roman" w:cs="Times New Roman"/>
          <w:sz w:val="26"/>
          <w:szCs w:val="26"/>
        </w:rPr>
        <w:t>пункте 5</w:t>
      </w:r>
      <w:r w:rsidR="00336706">
        <w:rPr>
          <w:rFonts w:ascii="Times New Roman" w:hAnsi="Times New Roman" w:cs="Times New Roman"/>
          <w:sz w:val="26"/>
          <w:szCs w:val="26"/>
        </w:rPr>
        <w:t>.3 настоящего Порядка</w:t>
      </w:r>
      <w:r w:rsidR="0092416E">
        <w:rPr>
          <w:rFonts w:ascii="Times New Roman" w:hAnsi="Times New Roman" w:cs="Times New Roman"/>
          <w:sz w:val="26"/>
          <w:szCs w:val="26"/>
        </w:rPr>
        <w:t xml:space="preserve">, </w:t>
      </w:r>
      <w:r w:rsidR="002F39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92416E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в бюджет города Когалыма по требованию </w:t>
      </w:r>
      <w:r w:rsidR="0092416E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792F3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77C73">
        <w:rPr>
          <w:rFonts w:ascii="Times New Roman" w:hAnsi="Times New Roman" w:cs="Times New Roman"/>
          <w:sz w:val="26"/>
          <w:szCs w:val="26"/>
        </w:rPr>
        <w:t>10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792F3D">
        <w:rPr>
          <w:rFonts w:ascii="Times New Roman" w:hAnsi="Times New Roman" w:cs="Times New Roman"/>
          <w:sz w:val="26"/>
          <w:szCs w:val="26"/>
        </w:rPr>
        <w:t>их дней со дня получения уведомле</w:t>
      </w:r>
      <w:r w:rsidR="00792F3D" w:rsidRPr="00015E17">
        <w:rPr>
          <w:rFonts w:ascii="Times New Roman" w:hAnsi="Times New Roman" w:cs="Times New Roman"/>
          <w:sz w:val="26"/>
          <w:szCs w:val="26"/>
        </w:rPr>
        <w:t>ния.</w:t>
      </w:r>
    </w:p>
    <w:p w:rsidR="008F2E0C" w:rsidRPr="001A6682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682">
        <w:rPr>
          <w:rFonts w:ascii="Times New Roman" w:hAnsi="Times New Roman" w:cs="Times New Roman"/>
          <w:sz w:val="26"/>
          <w:szCs w:val="26"/>
        </w:rPr>
        <w:t>5</w:t>
      </w:r>
      <w:r w:rsidR="00870B62" w:rsidRPr="001A6682">
        <w:rPr>
          <w:rFonts w:ascii="Times New Roman" w:hAnsi="Times New Roman" w:cs="Times New Roman"/>
          <w:sz w:val="26"/>
          <w:szCs w:val="26"/>
        </w:rPr>
        <w:t>.6</w:t>
      </w:r>
      <w:r w:rsidR="0092416E" w:rsidRPr="001A6682">
        <w:rPr>
          <w:rFonts w:ascii="Times New Roman" w:hAnsi="Times New Roman" w:cs="Times New Roman"/>
          <w:sz w:val="26"/>
          <w:szCs w:val="26"/>
        </w:rPr>
        <w:t xml:space="preserve">. </w:t>
      </w:r>
      <w:r w:rsidR="008F2E0C" w:rsidRPr="001A6682">
        <w:rPr>
          <w:rFonts w:ascii="Times New Roman" w:hAnsi="Times New Roman" w:cs="Times New Roman"/>
          <w:sz w:val="26"/>
          <w:szCs w:val="26"/>
        </w:rPr>
        <w:t xml:space="preserve">Уведомление о возврате гранта готовится </w:t>
      </w:r>
      <w:r w:rsidR="0015490A" w:rsidRPr="001A6682">
        <w:rPr>
          <w:rFonts w:ascii="Times New Roman" w:hAnsi="Times New Roman" w:cs="Times New Roman"/>
          <w:sz w:val="26"/>
          <w:szCs w:val="26"/>
        </w:rPr>
        <w:t xml:space="preserve">ГРБС </w:t>
      </w:r>
      <w:r w:rsidR="008F2E0C" w:rsidRPr="001A6682">
        <w:rPr>
          <w:rFonts w:ascii="Times New Roman" w:hAnsi="Times New Roman" w:cs="Times New Roman"/>
          <w:sz w:val="26"/>
          <w:szCs w:val="26"/>
        </w:rPr>
        <w:t xml:space="preserve">в письменном виде с указанием причин </w:t>
      </w:r>
      <w:r w:rsidR="00957A26" w:rsidRPr="001A6682">
        <w:rPr>
          <w:rFonts w:ascii="Times New Roman" w:hAnsi="Times New Roman" w:cs="Times New Roman"/>
          <w:sz w:val="26"/>
          <w:szCs w:val="26"/>
        </w:rPr>
        <w:t>и оснований для возврата гранта</w:t>
      </w:r>
      <w:r w:rsidR="008F2E0C" w:rsidRPr="001A6682">
        <w:rPr>
          <w:rFonts w:ascii="Times New Roman" w:hAnsi="Times New Roman" w:cs="Times New Roman"/>
          <w:sz w:val="26"/>
          <w:szCs w:val="26"/>
        </w:rPr>
        <w:t xml:space="preserve"> и направляется в адрес </w:t>
      </w:r>
      <w:r w:rsidR="002F395D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учателя гранта</w:t>
      </w:r>
      <w:r w:rsidR="008F2E0C" w:rsidRPr="001A6682">
        <w:rPr>
          <w:rFonts w:ascii="Times New Roman" w:hAnsi="Times New Roman" w:cs="Times New Roman"/>
          <w:sz w:val="26"/>
          <w:szCs w:val="26"/>
        </w:rPr>
        <w:t>.</w:t>
      </w:r>
    </w:p>
    <w:p w:rsidR="008F2E0C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682">
        <w:rPr>
          <w:rFonts w:ascii="Times New Roman" w:hAnsi="Times New Roman" w:cs="Times New Roman"/>
          <w:sz w:val="26"/>
          <w:szCs w:val="26"/>
        </w:rPr>
        <w:t>5</w:t>
      </w:r>
      <w:r w:rsidR="00870B62" w:rsidRPr="001A6682">
        <w:rPr>
          <w:rFonts w:ascii="Times New Roman" w:hAnsi="Times New Roman" w:cs="Times New Roman"/>
          <w:sz w:val="26"/>
          <w:szCs w:val="26"/>
        </w:rPr>
        <w:t>.7</w:t>
      </w:r>
      <w:r w:rsidR="008F2E0C" w:rsidRPr="001A6682">
        <w:rPr>
          <w:rFonts w:ascii="Times New Roman" w:hAnsi="Times New Roman" w:cs="Times New Roman"/>
          <w:sz w:val="26"/>
          <w:szCs w:val="26"/>
        </w:rPr>
        <w:t xml:space="preserve">. </w:t>
      </w:r>
      <w:r w:rsidR="00792F3D" w:rsidRPr="001A6682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</w:t>
      </w:r>
      <w:r w:rsidR="0092416E" w:rsidRPr="001A6682">
        <w:rPr>
          <w:rFonts w:ascii="Times New Roman" w:hAnsi="Times New Roman" w:cs="Times New Roman"/>
          <w:sz w:val="26"/>
          <w:szCs w:val="26"/>
        </w:rPr>
        <w:t>гранта</w:t>
      </w:r>
      <w:r w:rsidR="0092416E">
        <w:rPr>
          <w:rFonts w:ascii="Times New Roman" w:hAnsi="Times New Roman" w:cs="Times New Roman"/>
          <w:sz w:val="26"/>
          <w:szCs w:val="26"/>
        </w:rPr>
        <w:t xml:space="preserve"> </w:t>
      </w:r>
      <w:r w:rsidR="00BE1745">
        <w:rPr>
          <w:rFonts w:ascii="Times New Roman" w:hAnsi="Times New Roman" w:cs="Times New Roman"/>
          <w:sz w:val="26"/>
          <w:szCs w:val="26"/>
        </w:rPr>
        <w:t xml:space="preserve">его взыскание осуществляется </w:t>
      </w:r>
      <w:r w:rsidR="00792F3D" w:rsidRPr="00015E17">
        <w:rPr>
          <w:rFonts w:ascii="Times New Roman" w:hAnsi="Times New Roman" w:cs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792F3D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70B62">
        <w:rPr>
          <w:rFonts w:ascii="Times New Roman" w:hAnsi="Times New Roman" w:cs="Times New Roman"/>
          <w:sz w:val="26"/>
          <w:szCs w:val="26"/>
        </w:rPr>
        <w:t>.8</w:t>
      </w:r>
      <w:r w:rsidR="008F2E0C">
        <w:rPr>
          <w:rFonts w:ascii="Times New Roman" w:hAnsi="Times New Roman" w:cs="Times New Roman"/>
          <w:sz w:val="26"/>
          <w:szCs w:val="26"/>
        </w:rPr>
        <w:t xml:space="preserve">. </w:t>
      </w:r>
      <w:r w:rsidR="002F39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несёт ответственность за недостоверность представляемых в Администрацию города Когалыма сведений, нарушение условий использования </w:t>
      </w:r>
      <w:r w:rsidR="00957A26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792F3D" w:rsidRPr="00015E17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491B70" w:rsidRPr="00452B29" w:rsidRDefault="00A53193" w:rsidP="00491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70B62">
        <w:rPr>
          <w:rFonts w:ascii="Times New Roman" w:hAnsi="Times New Roman" w:cs="Times New Roman"/>
          <w:sz w:val="26"/>
          <w:szCs w:val="26"/>
        </w:rPr>
        <w:t>.9</w:t>
      </w:r>
      <w:r w:rsidR="00491B70">
        <w:rPr>
          <w:rFonts w:ascii="Times New Roman" w:hAnsi="Times New Roman" w:cs="Times New Roman"/>
          <w:sz w:val="26"/>
          <w:szCs w:val="26"/>
        </w:rPr>
        <w:t xml:space="preserve">. Организатор осуществляет хранение предоставленных Получателями гранта материалов к проектам и </w:t>
      </w:r>
      <w:r w:rsidR="00CE487B" w:rsidRPr="0092416E">
        <w:rPr>
          <w:rFonts w:ascii="Times New Roman" w:hAnsi="Times New Roman" w:cs="Times New Roman"/>
          <w:sz w:val="26"/>
          <w:szCs w:val="26"/>
        </w:rPr>
        <w:t>информацион</w:t>
      </w:r>
      <w:r w:rsidR="00CE487B">
        <w:rPr>
          <w:rFonts w:ascii="Times New Roman" w:hAnsi="Times New Roman" w:cs="Times New Roman"/>
          <w:sz w:val="26"/>
          <w:szCs w:val="26"/>
        </w:rPr>
        <w:t xml:space="preserve">но-аналитического и финансового </w:t>
      </w:r>
      <w:r w:rsidR="00CE487B" w:rsidRPr="00307A17">
        <w:rPr>
          <w:rFonts w:ascii="Times New Roman" w:hAnsi="Times New Roman" w:cs="Times New Roman"/>
          <w:sz w:val="26"/>
          <w:szCs w:val="26"/>
        </w:rPr>
        <w:t>отчётов</w:t>
      </w:r>
      <w:r w:rsidR="00CE487B">
        <w:rPr>
          <w:rFonts w:ascii="Times New Roman" w:hAnsi="Times New Roman" w:cs="Times New Roman"/>
          <w:sz w:val="26"/>
          <w:szCs w:val="26"/>
        </w:rPr>
        <w:t xml:space="preserve"> </w:t>
      </w:r>
      <w:r w:rsidR="00CE487B" w:rsidRPr="0092416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 реализации проекта </w:t>
      </w:r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учателем гранта в течение пяти лет с момента получения гранта.</w:t>
      </w:r>
    </w:p>
    <w:p w:rsidR="00491B70" w:rsidRPr="00015E17" w:rsidRDefault="00491B70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F3D" w:rsidRDefault="00792F3D" w:rsidP="00792F3D"/>
    <w:p w:rsidR="00444393" w:rsidRDefault="00444393" w:rsidP="007C75DC"/>
    <w:p w:rsidR="007C75DC" w:rsidRDefault="007C75DC" w:rsidP="007C75DC">
      <w:pPr>
        <w:rPr>
          <w:highlight w:val="cyan"/>
        </w:rPr>
      </w:pPr>
    </w:p>
    <w:p w:rsidR="0022568F" w:rsidRDefault="0022568F" w:rsidP="00173FDC"/>
    <w:p w:rsidR="0061063D" w:rsidRDefault="0061063D" w:rsidP="00173FDC"/>
    <w:p w:rsidR="0061063D" w:rsidRDefault="0061063D" w:rsidP="00173FDC"/>
    <w:p w:rsidR="0061063D" w:rsidRDefault="0061063D" w:rsidP="00173FDC"/>
    <w:p w:rsidR="0061063D" w:rsidRDefault="0061063D" w:rsidP="00173FDC"/>
    <w:p w:rsidR="0061063D" w:rsidRDefault="0061063D" w:rsidP="00173FDC"/>
    <w:p w:rsidR="0061063D" w:rsidRDefault="0061063D" w:rsidP="00173FDC"/>
    <w:p w:rsidR="0061063D" w:rsidRDefault="0061063D" w:rsidP="00173FDC"/>
    <w:p w:rsidR="0061063D" w:rsidRDefault="0061063D" w:rsidP="00173FDC"/>
    <w:p w:rsidR="0061063D" w:rsidRDefault="0061063D" w:rsidP="00173FDC"/>
    <w:p w:rsidR="0061063D" w:rsidRDefault="0061063D" w:rsidP="00173FDC"/>
    <w:p w:rsidR="00D815EA" w:rsidRDefault="00D815EA" w:rsidP="00173FDC"/>
    <w:p w:rsidR="0061063D" w:rsidRDefault="0061063D" w:rsidP="00173FDC"/>
    <w:p w:rsidR="00A54885" w:rsidRPr="00444393" w:rsidRDefault="00A54885" w:rsidP="00A54885">
      <w:pPr>
        <w:ind w:left="6372" w:firstLine="708"/>
        <w:jc w:val="right"/>
      </w:pPr>
      <w:r w:rsidRPr="00444393">
        <w:lastRenderedPageBreak/>
        <w:t>Приложение 1</w:t>
      </w:r>
    </w:p>
    <w:p w:rsidR="008C1E5E" w:rsidRPr="00D815EA" w:rsidRDefault="008C1E5E" w:rsidP="008C1E5E">
      <w:pPr>
        <w:jc w:val="right"/>
      </w:pPr>
      <w:r w:rsidRPr="00D815EA">
        <w:t xml:space="preserve">к Порядку предоставления гранта в форме субсидии </w:t>
      </w:r>
    </w:p>
    <w:p w:rsidR="008C1E5E" w:rsidRPr="00D815EA" w:rsidRDefault="008C1E5E" w:rsidP="008C1E5E">
      <w:pPr>
        <w:jc w:val="right"/>
      </w:pPr>
      <w:r w:rsidRPr="00D815EA">
        <w:t xml:space="preserve">физическим лицам – победителям конкурса </w:t>
      </w:r>
    </w:p>
    <w:p w:rsidR="008C1E5E" w:rsidRPr="00D815EA" w:rsidRDefault="008C1E5E" w:rsidP="008C1E5E">
      <w:pPr>
        <w:jc w:val="right"/>
      </w:pPr>
      <w:r w:rsidRPr="00D815EA">
        <w:t xml:space="preserve">молодёжных инициатив города </w:t>
      </w:r>
      <w:proofErr w:type="spellStart"/>
      <w:r w:rsidRPr="00D815EA">
        <w:t>Когалыма</w:t>
      </w:r>
      <w:proofErr w:type="spellEnd"/>
      <w:r w:rsidRPr="00D815EA">
        <w:t xml:space="preserve"> </w:t>
      </w:r>
    </w:p>
    <w:p w:rsidR="008C1E5E" w:rsidRPr="00D815EA" w:rsidRDefault="008C1E5E" w:rsidP="008C1E5E">
      <w:pPr>
        <w:jc w:val="right"/>
        <w:rPr>
          <w:rFonts w:eastAsiaTheme="minorHAnsi"/>
          <w:strike/>
          <w:lang w:eastAsia="en-US"/>
        </w:rPr>
      </w:pPr>
      <w:r w:rsidRPr="00D815EA">
        <w:t>на реализацию проекта</w:t>
      </w:r>
    </w:p>
    <w:p w:rsidR="008C1E5E" w:rsidRPr="00D815EA" w:rsidRDefault="008C1E5E" w:rsidP="00A54885">
      <w:pPr>
        <w:jc w:val="right"/>
      </w:pPr>
    </w:p>
    <w:p w:rsidR="008C1E5E" w:rsidRPr="00D815EA" w:rsidRDefault="008C1E5E" w:rsidP="00A54885">
      <w:pPr>
        <w:jc w:val="right"/>
      </w:pPr>
    </w:p>
    <w:tbl>
      <w:tblPr>
        <w:tblW w:w="8363" w:type="dxa"/>
        <w:tblInd w:w="534" w:type="dxa"/>
        <w:tblLook w:val="04A0"/>
      </w:tblPr>
      <w:tblGrid>
        <w:gridCol w:w="4252"/>
        <w:gridCol w:w="4111"/>
      </w:tblGrid>
      <w:tr w:rsidR="00A54885" w:rsidRPr="00D815EA" w:rsidTr="008B522E">
        <w:trPr>
          <w:trHeight w:val="531"/>
        </w:trPr>
        <w:tc>
          <w:tcPr>
            <w:tcW w:w="4252" w:type="dxa"/>
          </w:tcPr>
          <w:p w:rsidR="00A54885" w:rsidRPr="00D815EA" w:rsidRDefault="00A54885" w:rsidP="008B522E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A54885" w:rsidRPr="00D815EA" w:rsidRDefault="00A54885" w:rsidP="008B522E">
            <w:pPr>
              <w:jc w:val="right"/>
            </w:pPr>
            <w:r w:rsidRPr="00D815EA">
              <w:t>Организатору</w:t>
            </w:r>
            <w:r w:rsidR="00E37FB4" w:rsidRPr="00D815EA">
              <w:t xml:space="preserve"> </w:t>
            </w:r>
            <w:r w:rsidRPr="00D815EA">
              <w:rPr>
                <w:rFonts w:eastAsiaTheme="minorHAnsi"/>
                <w:lang w:eastAsia="en-US"/>
              </w:rPr>
              <w:t>Конкурса молодёжных инициатив</w:t>
            </w:r>
          </w:p>
          <w:p w:rsidR="00A54885" w:rsidRPr="00D815EA" w:rsidRDefault="00A54885" w:rsidP="008B522E">
            <w:pPr>
              <w:ind w:firstLine="709"/>
              <w:jc w:val="right"/>
            </w:pPr>
            <w:r w:rsidRPr="00D815EA">
              <w:t>города Когалыма</w:t>
            </w:r>
          </w:p>
        </w:tc>
      </w:tr>
    </w:tbl>
    <w:p w:rsidR="00A54885" w:rsidRPr="00D815EA" w:rsidRDefault="00A54885" w:rsidP="00A54885">
      <w:pPr>
        <w:spacing w:before="240"/>
        <w:ind w:firstLine="709"/>
        <w:jc w:val="center"/>
      </w:pPr>
      <w:r w:rsidRPr="00D815EA">
        <w:t>ЗАЯВКА</w:t>
      </w:r>
    </w:p>
    <w:p w:rsidR="00A54885" w:rsidRPr="00D815EA" w:rsidRDefault="00EA1BE3" w:rsidP="00A54885">
      <w:pPr>
        <w:jc w:val="center"/>
      </w:pPr>
      <w:r w:rsidRPr="00D815EA">
        <w:t xml:space="preserve">претендента на получение гранта </w:t>
      </w:r>
      <w:r w:rsidR="00173FDC" w:rsidRPr="00D815EA">
        <w:t>в форме субсидии</w:t>
      </w:r>
      <w:r w:rsidR="003B69F5" w:rsidRPr="00D815EA">
        <w:t xml:space="preserve"> </w:t>
      </w:r>
      <w:r w:rsidRPr="00D815EA">
        <w:t xml:space="preserve">из бюджета города Когалыма </w:t>
      </w:r>
      <w:r w:rsidR="00AC06E2" w:rsidRPr="00D815EA">
        <w:t>на реализацию проекта в рамках к</w:t>
      </w:r>
      <w:r w:rsidRPr="00D815EA">
        <w:t>онкурса</w:t>
      </w:r>
      <w:r w:rsidR="00E37FB4" w:rsidRPr="00D815EA">
        <w:t xml:space="preserve"> </w:t>
      </w:r>
      <w:r w:rsidR="00A54885" w:rsidRPr="00D815EA">
        <w:rPr>
          <w:rFonts w:eastAsiaTheme="minorHAnsi"/>
          <w:lang w:eastAsia="en-US"/>
        </w:rPr>
        <w:t>молодёжных инициатив</w:t>
      </w:r>
      <w:r w:rsidR="00491B70" w:rsidRPr="00D815EA">
        <w:rPr>
          <w:rFonts w:eastAsiaTheme="minorHAnsi"/>
          <w:lang w:eastAsia="en-US"/>
        </w:rPr>
        <w:t xml:space="preserve"> </w:t>
      </w:r>
      <w:r w:rsidR="00A54885" w:rsidRPr="00D815EA">
        <w:t xml:space="preserve">города </w:t>
      </w:r>
      <w:proofErr w:type="spellStart"/>
      <w:r w:rsidR="00A54885" w:rsidRPr="00D815EA">
        <w:t>Когалыма</w:t>
      </w:r>
      <w:proofErr w:type="spellEnd"/>
      <w:r w:rsidR="00AC06E2" w:rsidRPr="00D815EA">
        <w:t xml:space="preserve"> (далее – Заявка)</w:t>
      </w:r>
    </w:p>
    <w:p w:rsidR="00A54885" w:rsidRPr="00D815EA" w:rsidRDefault="00A54885" w:rsidP="00A54885">
      <w:pPr>
        <w:tabs>
          <w:tab w:val="left" w:pos="1134"/>
        </w:tabs>
        <w:ind w:firstLine="709"/>
        <w:jc w:val="center"/>
      </w:pPr>
    </w:p>
    <w:p w:rsidR="00A54885" w:rsidRPr="00D13CB8" w:rsidRDefault="00A54885" w:rsidP="00D13CB8">
      <w:pPr>
        <w:jc w:val="both"/>
        <w:rPr>
          <w:rFonts w:eastAsiaTheme="minorHAnsi"/>
          <w:strike/>
          <w:highlight w:val="yellow"/>
          <w:lang w:eastAsia="en-US"/>
        </w:rPr>
      </w:pPr>
      <w:r w:rsidRPr="00D815EA">
        <w:t xml:space="preserve">Изучив </w:t>
      </w:r>
      <w:r w:rsidR="00D13CB8" w:rsidRPr="00D815EA">
        <w:t xml:space="preserve">Порядок 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="00D13CB8" w:rsidRPr="00D815EA">
        <w:t>Когалыма</w:t>
      </w:r>
      <w:proofErr w:type="spellEnd"/>
      <w:r w:rsidR="00D13CB8" w:rsidRPr="00D815EA">
        <w:t xml:space="preserve"> на реализацию проекта</w:t>
      </w:r>
      <w:r w:rsidR="00D13CB8" w:rsidRPr="00D815EA">
        <w:rPr>
          <w:rFonts w:eastAsiaTheme="minorHAnsi"/>
          <w:lang w:eastAsia="en-US"/>
        </w:rPr>
        <w:t xml:space="preserve"> </w:t>
      </w:r>
      <w:r w:rsidRPr="00D815EA">
        <w:t xml:space="preserve">(далее </w:t>
      </w:r>
      <w:r w:rsidR="00173FDC" w:rsidRPr="00D815EA">
        <w:t>–</w:t>
      </w:r>
      <w:r w:rsidRPr="00D815EA">
        <w:t xml:space="preserve"> По</w:t>
      </w:r>
      <w:r w:rsidR="00336706" w:rsidRPr="00D815EA">
        <w:t>рядок</w:t>
      </w:r>
      <w:r w:rsidRPr="00D815EA">
        <w:t>), а также  действующее</w:t>
      </w:r>
      <w:r w:rsidRPr="00C26ABB">
        <w:t xml:space="preserve"> законодательство Российской Федерации,</w:t>
      </w:r>
      <w:r w:rsidR="00444393">
        <w:t xml:space="preserve"> я, </w:t>
      </w:r>
    </w:p>
    <w:p w:rsidR="00310AB3" w:rsidRPr="002200B5" w:rsidRDefault="00444393" w:rsidP="002200B5">
      <w:pPr>
        <w:tabs>
          <w:tab w:val="left" w:pos="1134"/>
        </w:tabs>
        <w:jc w:val="center"/>
        <w:rPr>
          <w:i/>
          <w:sz w:val="22"/>
          <w:szCs w:val="22"/>
        </w:rPr>
      </w:pPr>
      <w:r>
        <w:t>,</w:t>
      </w:r>
      <w:r w:rsidR="00A54885" w:rsidRPr="00C26ABB">
        <w:t>___________________________________</w:t>
      </w:r>
      <w:r>
        <w:t>__________________________</w:t>
      </w:r>
      <w:r w:rsidR="002200B5">
        <w:t>_____</w:t>
      </w:r>
      <w:r>
        <w:t>,</w:t>
      </w:r>
      <w:r w:rsidR="002200B5">
        <w:t xml:space="preserve"> </w:t>
      </w:r>
      <w:r w:rsidR="00A54885" w:rsidRPr="00160430">
        <w:rPr>
          <w:i/>
          <w:sz w:val="22"/>
          <w:szCs w:val="22"/>
        </w:rPr>
        <w:t xml:space="preserve">(фамилия, имя, отчество полностью, дата рождения претендента на получение гранта в </w:t>
      </w:r>
      <w:r w:rsidR="00A54885" w:rsidRPr="002200B5">
        <w:rPr>
          <w:i/>
          <w:sz w:val="22"/>
          <w:szCs w:val="22"/>
        </w:rPr>
        <w:t>форме субсидий)</w:t>
      </w:r>
    </w:p>
    <w:p w:rsidR="00310AB3" w:rsidRPr="002200B5" w:rsidRDefault="00310AB3" w:rsidP="00F0279C">
      <w:pPr>
        <w:tabs>
          <w:tab w:val="left" w:pos="1134"/>
        </w:tabs>
        <w:jc w:val="both"/>
      </w:pPr>
      <w:r w:rsidRPr="002200B5">
        <w:t>автор (руководитель, координатор) проекта</w:t>
      </w:r>
    </w:p>
    <w:p w:rsidR="00310AB3" w:rsidRPr="002200B5" w:rsidRDefault="00310AB3" w:rsidP="00F0279C">
      <w:pPr>
        <w:tabs>
          <w:tab w:val="left" w:pos="1134"/>
        </w:tabs>
        <w:jc w:val="both"/>
      </w:pPr>
      <w:r w:rsidRPr="002200B5">
        <w:t>«__________________________________________________________</w:t>
      </w:r>
      <w:r w:rsidR="00F0279C" w:rsidRPr="002200B5">
        <w:t>_____</w:t>
      </w:r>
      <w:r w:rsidRPr="002200B5">
        <w:t xml:space="preserve">_», </w:t>
      </w:r>
    </w:p>
    <w:p w:rsidR="00310AB3" w:rsidRDefault="00310AB3" w:rsidP="00310AB3">
      <w:pPr>
        <w:tabs>
          <w:tab w:val="left" w:pos="1134"/>
        </w:tabs>
        <w:ind w:firstLine="709"/>
        <w:jc w:val="center"/>
      </w:pPr>
      <w:r w:rsidRPr="002200B5">
        <w:rPr>
          <w:i/>
          <w:sz w:val="22"/>
          <w:szCs w:val="22"/>
        </w:rPr>
        <w:t>(название проекта)</w:t>
      </w:r>
    </w:p>
    <w:p w:rsidR="00A54885" w:rsidRDefault="00A54885" w:rsidP="00F0279C">
      <w:pPr>
        <w:tabs>
          <w:tab w:val="left" w:pos="1134"/>
        </w:tabs>
        <w:jc w:val="both"/>
      </w:pPr>
      <w:r>
        <w:t xml:space="preserve">сообщаю об участии в </w:t>
      </w:r>
      <w:r w:rsidRPr="00C26ABB">
        <w:t xml:space="preserve">Конкурсе </w:t>
      </w:r>
      <w:r w:rsidRPr="00C26ABB">
        <w:rPr>
          <w:rFonts w:eastAsiaTheme="minorHAnsi"/>
          <w:lang w:eastAsia="en-US"/>
        </w:rPr>
        <w:t>молодёжных инициатив</w:t>
      </w:r>
      <w:r w:rsidR="00C762A9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>
        <w:t>.</w:t>
      </w:r>
    </w:p>
    <w:p w:rsidR="00A54885" w:rsidRPr="00C26ABB" w:rsidRDefault="00A54885" w:rsidP="00A54885">
      <w:pPr>
        <w:tabs>
          <w:tab w:val="left" w:pos="1134"/>
        </w:tabs>
        <w:ind w:firstLine="709"/>
        <w:jc w:val="both"/>
      </w:pPr>
      <w:r>
        <w:t>Настоящим  сообщаю</w:t>
      </w:r>
      <w:r w:rsidRPr="00C26ABB">
        <w:t xml:space="preserve"> о том, что:</w:t>
      </w:r>
    </w:p>
    <w:p w:rsidR="00A54885" w:rsidRPr="00C26ABB" w:rsidRDefault="00A54885" w:rsidP="00A54885">
      <w:pPr>
        <w:autoSpaceDE w:val="0"/>
        <w:autoSpaceDN w:val="0"/>
        <w:adjustRightInd w:val="0"/>
        <w:ind w:firstLine="540"/>
        <w:jc w:val="both"/>
      </w:pPr>
      <w:r w:rsidRPr="00C26ABB"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54885" w:rsidRPr="00C26ABB" w:rsidRDefault="00A54885" w:rsidP="00A54885">
      <w:pPr>
        <w:autoSpaceDE w:val="0"/>
        <w:autoSpaceDN w:val="0"/>
        <w:adjustRightInd w:val="0"/>
        <w:ind w:firstLine="540"/>
        <w:jc w:val="both"/>
      </w:pPr>
      <w:r w:rsidRPr="00C26ABB"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;</w:t>
      </w:r>
    </w:p>
    <w:p w:rsidR="00A54885" w:rsidRPr="00C26ABB" w:rsidRDefault="00A54885" w:rsidP="00A54885">
      <w:pPr>
        <w:autoSpaceDE w:val="0"/>
        <w:autoSpaceDN w:val="0"/>
        <w:adjustRightInd w:val="0"/>
        <w:ind w:firstLine="540"/>
        <w:jc w:val="both"/>
      </w:pPr>
      <w:proofErr w:type="gramStart"/>
      <w:r>
        <w:t>- не являюсь представителем иностранного юридического лица, а также российского юридического лица</w:t>
      </w:r>
      <w:r w:rsidRPr="00C26ABB">
        <w:t>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C26ABB">
        <w:t xml:space="preserve"> таких юридических лиц, в совокупности превышает 50 процентов;</w:t>
      </w:r>
    </w:p>
    <w:p w:rsidR="00A54885" w:rsidRDefault="00A54885" w:rsidP="00A54885">
      <w:pPr>
        <w:autoSpaceDE w:val="0"/>
        <w:autoSpaceDN w:val="0"/>
        <w:adjustRightInd w:val="0"/>
        <w:ind w:firstLine="540"/>
        <w:jc w:val="both"/>
      </w:pPr>
      <w:r w:rsidRPr="00CC13A5">
        <w:t>- не получал субсидий из бюджета города Когалыма в соответствии с иными нормативными правовыми актами, муниципальными правовыми актами на цели</w:t>
      </w:r>
      <w:r w:rsidR="00CC13A5">
        <w:t xml:space="preserve"> гранта в форме субсидии</w:t>
      </w:r>
      <w:r w:rsidRPr="00CC13A5">
        <w:t>, указанные в  По</w:t>
      </w:r>
      <w:r w:rsidR="00336706">
        <w:t>рядке</w:t>
      </w:r>
      <w:r w:rsidR="00C762A9" w:rsidRPr="00CC13A5">
        <w:t xml:space="preserve">, на </w:t>
      </w:r>
      <w:r w:rsidR="00C762A9" w:rsidRPr="00CC13A5">
        <w:lastRenderedPageBreak/>
        <w:t xml:space="preserve">реализацию проекта, представляемого на </w:t>
      </w:r>
      <w:r w:rsidR="00C762A9" w:rsidRPr="00CC13A5">
        <w:rPr>
          <w:rFonts w:eastAsiaTheme="minorHAnsi"/>
          <w:lang w:eastAsia="en-US"/>
        </w:rPr>
        <w:t xml:space="preserve">Конкурсе молодёжных инициатив </w:t>
      </w:r>
      <w:r w:rsidR="00C762A9" w:rsidRPr="00CC13A5">
        <w:t>города Когалыма</w:t>
      </w:r>
      <w:r w:rsidRPr="00CC13A5">
        <w:t>;</w:t>
      </w:r>
    </w:p>
    <w:p w:rsidR="00A54885" w:rsidRDefault="00A54885" w:rsidP="00A54885">
      <w:pPr>
        <w:autoSpaceDE w:val="0"/>
        <w:autoSpaceDN w:val="0"/>
        <w:adjustRightInd w:val="0"/>
        <w:ind w:firstLine="540"/>
        <w:jc w:val="both"/>
      </w:pPr>
      <w:r w:rsidRPr="00697E7F">
        <w:t>- ознакомлен и согласен</w:t>
      </w:r>
      <w:r>
        <w:t xml:space="preserve"> с условиями, установленными Положением</w:t>
      </w:r>
      <w:r w:rsidRPr="00C26ABB">
        <w:t xml:space="preserve">, и, в случае положительного решения Комиссии </w:t>
      </w:r>
      <w:r w:rsidR="009A3D78">
        <w:t>по отбору проектов и предоставлению грантов в рамках</w:t>
      </w:r>
      <w:r w:rsidR="00C762A9">
        <w:t xml:space="preserve"> </w:t>
      </w:r>
      <w:r w:rsidR="009A3D78">
        <w:rPr>
          <w:bCs/>
        </w:rPr>
        <w:t xml:space="preserve">Конкурса молодёжных инициатив </w:t>
      </w:r>
      <w:r w:rsidRPr="00C26ABB">
        <w:rPr>
          <w:bCs/>
        </w:rPr>
        <w:t>(далее – Комиссия)</w:t>
      </w:r>
      <w:r>
        <w:t xml:space="preserve">, готов  реализовать проект </w:t>
      </w:r>
      <w:r w:rsidRPr="00C26ABB">
        <w:t xml:space="preserve">с </w:t>
      </w:r>
      <w:r>
        <w:t>использованием предоставленных мне финансовых</w:t>
      </w:r>
      <w:r w:rsidR="00CC13A5">
        <w:t xml:space="preserve"> сре</w:t>
      </w:r>
      <w:proofErr w:type="gramStart"/>
      <w:r w:rsidR="00CC13A5">
        <w:t>дств гр</w:t>
      </w:r>
      <w:proofErr w:type="gramEnd"/>
      <w:r w:rsidR="00CC13A5">
        <w:t>анта в форме субсидии</w:t>
      </w:r>
      <w:r>
        <w:t>;</w:t>
      </w:r>
    </w:p>
    <w:p w:rsidR="00A54885" w:rsidRPr="00F30E31" w:rsidRDefault="00A54885" w:rsidP="00A54885">
      <w:pPr>
        <w:autoSpaceDE w:val="0"/>
        <w:autoSpaceDN w:val="0"/>
        <w:adjustRightInd w:val="0"/>
        <w:ind w:firstLine="540"/>
        <w:jc w:val="both"/>
      </w:pPr>
      <w:r>
        <w:t xml:space="preserve">-  согласен </w:t>
      </w:r>
      <w:r w:rsidRPr="00C26ABB">
        <w:t xml:space="preserve">на обработку, хранение </w:t>
      </w:r>
      <w:r>
        <w:t xml:space="preserve">моих </w:t>
      </w:r>
      <w:r w:rsidRPr="00C26ABB">
        <w:t>персональных данных</w:t>
      </w:r>
      <w:r w:rsidR="00F30E31">
        <w:t xml:space="preserve"> и размещение их на официальном сайте Администрации города Когалыма в информационно-</w:t>
      </w:r>
      <w:r w:rsidR="00CC13A5">
        <w:t xml:space="preserve">телекоммуникационной сети Интернет </w:t>
      </w:r>
      <w:r w:rsidR="00F30E31" w:rsidRPr="00C26ABB">
        <w:t>(</w:t>
      </w:r>
      <w:hyperlink r:id="rId12" w:history="1">
        <w:r w:rsidR="00F30E31" w:rsidRPr="00C26ABB">
          <w:rPr>
            <w:rStyle w:val="a8"/>
            <w:color w:val="auto"/>
            <w:u w:val="none"/>
          </w:rPr>
          <w:t>www.admkogalym.ru</w:t>
        </w:r>
      </w:hyperlink>
      <w:r w:rsidR="00F30E31" w:rsidRPr="00C26ABB">
        <w:t>)</w:t>
      </w:r>
      <w:r w:rsidR="00F30E31">
        <w:t>.</w:t>
      </w:r>
    </w:p>
    <w:p w:rsidR="00A54885" w:rsidRDefault="00A54885" w:rsidP="00A54885">
      <w:pPr>
        <w:autoSpaceDE w:val="0"/>
        <w:autoSpaceDN w:val="0"/>
        <w:adjustRightInd w:val="0"/>
        <w:ind w:firstLine="540"/>
        <w:jc w:val="both"/>
      </w:pPr>
      <w:r w:rsidRPr="00C26ABB">
        <w:t xml:space="preserve">В случае положительного решения Комиссии </w:t>
      </w:r>
      <w:r w:rsidR="00B84802">
        <w:t xml:space="preserve">я беру </w:t>
      </w:r>
      <w:r w:rsidRPr="00C26ABB">
        <w:t>на себя обязат</w:t>
      </w:r>
      <w:r w:rsidR="006B0FDF">
        <w:t>ельство</w:t>
      </w:r>
      <w:r w:rsidRPr="00C26ABB">
        <w:t xml:space="preserve"> подписать </w:t>
      </w:r>
      <w:r>
        <w:t xml:space="preserve">договор </w:t>
      </w:r>
      <w:r w:rsidR="00380018">
        <w:t xml:space="preserve">с </w:t>
      </w:r>
      <w:r w:rsidRPr="00C26ABB">
        <w:t xml:space="preserve">Администрацией города Когалыма в соответствии с требованиями </w:t>
      </w:r>
      <w:r>
        <w:t xml:space="preserve">и условиями Положения </w:t>
      </w:r>
      <w:r w:rsidRPr="00C26ABB">
        <w:t>в срок не позднее 10 календарных дней со дня подписания распоряжения Администрации города Когалыма.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>
        <w:t>Почтовый адрес:</w:t>
      </w:r>
      <w:r w:rsidRPr="00C26ABB">
        <w:t>_________________________</w:t>
      </w:r>
      <w:r>
        <w:t>________________________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 w:rsidRPr="00C26ABB">
        <w:t>Адрес электронной почты: ________</w:t>
      </w:r>
      <w:r>
        <w:t>________________________________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>
        <w:t>Адрес места жительства:__________________________________________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>
        <w:t>Адрес регистрации (по паспорту)__________________________________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>
        <w:t>Телефон:</w:t>
      </w:r>
      <w:r w:rsidRPr="00C26ABB">
        <w:t>_______________________________________________________</w:t>
      </w:r>
    </w:p>
    <w:p w:rsidR="00032A28" w:rsidRDefault="00032A28" w:rsidP="00A54885">
      <w:pPr>
        <w:autoSpaceDE w:val="0"/>
        <w:autoSpaceDN w:val="0"/>
        <w:adjustRightInd w:val="0"/>
        <w:ind w:firstLine="540"/>
      </w:pPr>
    </w:p>
    <w:p w:rsidR="00A54885" w:rsidRDefault="00032A28" w:rsidP="00A54885">
      <w:pPr>
        <w:jc w:val="both"/>
      </w:pPr>
      <w:r>
        <w:t>Приложение:</w:t>
      </w:r>
    </w:p>
    <w:p w:rsidR="00A54885" w:rsidRDefault="005B4022" w:rsidP="00B6315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 xml:space="preserve">приложение 1 </w:t>
      </w:r>
      <w:r w:rsidR="004A29B6">
        <w:t>–</w:t>
      </w:r>
      <w:r>
        <w:t xml:space="preserve"> п</w:t>
      </w:r>
      <w:r w:rsidR="00A54885">
        <w:t>аспорт социально значимого проекта (____ стр.)</w:t>
      </w:r>
      <w:r w:rsidR="00A54885" w:rsidRPr="00015E17">
        <w:t>.</w:t>
      </w:r>
    </w:p>
    <w:p w:rsidR="003C5243" w:rsidRDefault="005B4022" w:rsidP="00B6315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 xml:space="preserve">приложение 2 </w:t>
      </w:r>
      <w:r w:rsidR="004A29B6">
        <w:t>–</w:t>
      </w:r>
      <w:r>
        <w:t xml:space="preserve"> п</w:t>
      </w:r>
      <w:r w:rsidR="003C5243">
        <w:t>оказатели результативности проекта</w:t>
      </w:r>
      <w:r w:rsidR="00E55517">
        <w:t xml:space="preserve"> </w:t>
      </w:r>
      <w:r w:rsidR="003C5243">
        <w:t>(</w:t>
      </w:r>
      <w:proofErr w:type="spellStart"/>
      <w:r w:rsidR="003C5243">
        <w:t>_____стр</w:t>
      </w:r>
      <w:proofErr w:type="spellEnd"/>
      <w:r w:rsidR="003C5243">
        <w:t>.).</w:t>
      </w:r>
    </w:p>
    <w:p w:rsidR="00032A28" w:rsidRDefault="003C6507" w:rsidP="00B6315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 xml:space="preserve">приложение </w:t>
      </w:r>
      <w:r w:rsidR="005B4022">
        <w:t xml:space="preserve">3 </w:t>
      </w:r>
      <w:r w:rsidR="004A29B6">
        <w:t>–</w:t>
      </w:r>
      <w:r w:rsidR="005B4022">
        <w:t xml:space="preserve"> </w:t>
      </w:r>
      <w:r w:rsidR="005B4022">
        <w:rPr>
          <w:lang w:eastAsia="en-US"/>
        </w:rPr>
        <w:t>ф</w:t>
      </w:r>
      <w:r w:rsidR="003C5243">
        <w:rPr>
          <w:lang w:eastAsia="en-US"/>
        </w:rPr>
        <w:t xml:space="preserve">инансово-экономическое обоснование </w:t>
      </w:r>
      <w:r w:rsidR="00032A28" w:rsidRPr="00160430">
        <w:rPr>
          <w:lang w:eastAsia="en-US"/>
        </w:rPr>
        <w:t>проекта</w:t>
      </w:r>
      <w:r w:rsidR="00E55517">
        <w:rPr>
          <w:lang w:eastAsia="en-US"/>
        </w:rPr>
        <w:t xml:space="preserve"> </w:t>
      </w:r>
      <w:r w:rsidR="00E55517">
        <w:t>(___</w:t>
      </w:r>
      <w:r w:rsidR="00032A28">
        <w:t xml:space="preserve"> стр.)</w:t>
      </w:r>
      <w:r w:rsidR="00032A28" w:rsidRPr="00015E17">
        <w:t>.</w:t>
      </w:r>
    </w:p>
    <w:p w:rsidR="00032A28" w:rsidRPr="00C26ABB" w:rsidRDefault="00032A28" w:rsidP="00032A28">
      <w:pPr>
        <w:pStyle w:val="af3"/>
        <w:ind w:left="1069"/>
        <w:jc w:val="both"/>
      </w:pPr>
    </w:p>
    <w:p w:rsidR="00A54885" w:rsidRPr="00C26ABB" w:rsidRDefault="00A54885" w:rsidP="00A54885">
      <w:pPr>
        <w:ind w:left="360"/>
        <w:jc w:val="both"/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A54885" w:rsidRPr="00C26ABB" w:rsidTr="008B522E">
        <w:trPr>
          <w:jc w:val="right"/>
        </w:trPr>
        <w:tc>
          <w:tcPr>
            <w:tcW w:w="3190" w:type="dxa"/>
          </w:tcPr>
          <w:p w:rsidR="0061063D" w:rsidRDefault="00160430" w:rsidP="0061063D">
            <w:r>
              <w:t>Претендент</w:t>
            </w:r>
            <w:r w:rsidR="00A54885">
              <w:t xml:space="preserve"> на по</w:t>
            </w:r>
            <w:r w:rsidR="0061063D">
              <w:t>лучение</w:t>
            </w:r>
          </w:p>
          <w:p w:rsidR="00A54885" w:rsidRPr="00C26ABB" w:rsidRDefault="00173FDC" w:rsidP="0061063D">
            <w:r>
              <w:t>гранта в форме субсидии</w:t>
            </w:r>
            <w:r w:rsidR="00160430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BC7EDA" w:rsidRDefault="00BC7EDA" w:rsidP="008B522E">
            <w:pPr>
              <w:jc w:val="center"/>
            </w:pPr>
          </w:p>
          <w:p w:rsidR="00BC7EDA" w:rsidRDefault="00BC7EDA" w:rsidP="008B522E">
            <w:pPr>
              <w:jc w:val="center"/>
            </w:pPr>
          </w:p>
          <w:p w:rsidR="00BC7EDA" w:rsidRDefault="00BC7EDA" w:rsidP="008B522E">
            <w:pPr>
              <w:jc w:val="center"/>
            </w:pPr>
          </w:p>
          <w:p w:rsidR="00A54885" w:rsidRPr="00C26ABB" w:rsidRDefault="00A54885" w:rsidP="008B522E">
            <w:pPr>
              <w:jc w:val="center"/>
            </w:pPr>
            <w:r w:rsidRPr="00C26ABB">
              <w:t>_______________</w:t>
            </w:r>
          </w:p>
        </w:tc>
        <w:tc>
          <w:tcPr>
            <w:tcW w:w="3154" w:type="dxa"/>
          </w:tcPr>
          <w:p w:rsidR="00BC7EDA" w:rsidRDefault="00BC7EDA" w:rsidP="008B522E"/>
          <w:p w:rsidR="00BC7EDA" w:rsidRDefault="00BC7EDA" w:rsidP="008B522E"/>
          <w:p w:rsidR="00BC7EDA" w:rsidRDefault="00BC7EDA" w:rsidP="008B522E"/>
          <w:p w:rsidR="00A54885" w:rsidRPr="00C26ABB" w:rsidRDefault="00A54885" w:rsidP="008B522E">
            <w:r>
              <w:t>______________________</w:t>
            </w:r>
          </w:p>
        </w:tc>
      </w:tr>
      <w:tr w:rsidR="00A54885" w:rsidRPr="00C26ABB" w:rsidTr="008B522E">
        <w:trPr>
          <w:jc w:val="right"/>
        </w:trPr>
        <w:tc>
          <w:tcPr>
            <w:tcW w:w="3190" w:type="dxa"/>
          </w:tcPr>
          <w:p w:rsidR="00A54885" w:rsidRPr="00C26ABB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C26ABB" w:rsidRDefault="00A54885" w:rsidP="007F7F9B">
            <w:pPr>
              <w:jc w:val="center"/>
            </w:pPr>
            <w:r w:rsidRPr="00C26ABB">
              <w:t>(подпись)</w:t>
            </w:r>
          </w:p>
        </w:tc>
        <w:tc>
          <w:tcPr>
            <w:tcW w:w="3154" w:type="dxa"/>
          </w:tcPr>
          <w:p w:rsidR="00A54885" w:rsidRPr="00C26ABB" w:rsidRDefault="00A54885" w:rsidP="008B522E">
            <w:r w:rsidRPr="00C26ABB">
              <w:t xml:space="preserve">           ФИО (полностью)</w:t>
            </w:r>
          </w:p>
        </w:tc>
      </w:tr>
      <w:tr w:rsidR="00A54885" w:rsidRPr="00C26ABB" w:rsidTr="007F7F9B">
        <w:trPr>
          <w:trHeight w:val="420"/>
          <w:jc w:val="right"/>
        </w:trPr>
        <w:tc>
          <w:tcPr>
            <w:tcW w:w="3190" w:type="dxa"/>
          </w:tcPr>
          <w:p w:rsidR="00A54885" w:rsidRPr="00C26ABB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C26ABB" w:rsidRDefault="00A54885" w:rsidP="008B522E">
            <w:pPr>
              <w:jc w:val="center"/>
            </w:pPr>
          </w:p>
        </w:tc>
        <w:tc>
          <w:tcPr>
            <w:tcW w:w="3154" w:type="dxa"/>
          </w:tcPr>
          <w:p w:rsidR="007F7F9B" w:rsidRDefault="007F7F9B" w:rsidP="007F7F9B">
            <w:pPr>
              <w:pStyle w:val="HeadDoc"/>
              <w:rPr>
                <w:sz w:val="26"/>
                <w:szCs w:val="26"/>
              </w:rPr>
            </w:pPr>
          </w:p>
          <w:p w:rsidR="00A54885" w:rsidRPr="007F7F9B" w:rsidRDefault="00A54885" w:rsidP="007F7F9B">
            <w:pPr>
              <w:pStyle w:val="HeadDoc"/>
              <w:rPr>
                <w:sz w:val="26"/>
                <w:szCs w:val="26"/>
              </w:rPr>
            </w:pPr>
            <w:r w:rsidRPr="00C26ABB">
              <w:rPr>
                <w:sz w:val="26"/>
                <w:szCs w:val="26"/>
              </w:rPr>
              <w:t>___   ____________20__ г.</w:t>
            </w:r>
          </w:p>
          <w:p w:rsidR="00A54885" w:rsidRPr="00C26ABB" w:rsidRDefault="00A54885" w:rsidP="008B522E">
            <w:pPr>
              <w:jc w:val="center"/>
            </w:pPr>
            <w:r w:rsidRPr="00C26ABB">
              <w:t>(дата заполнения)</w:t>
            </w:r>
          </w:p>
        </w:tc>
      </w:tr>
    </w:tbl>
    <w:p w:rsidR="00380018" w:rsidRPr="000D1246" w:rsidRDefault="00380018" w:rsidP="000D1246">
      <w:pPr>
        <w:pStyle w:val="HeadDoc"/>
        <w:rPr>
          <w:sz w:val="26"/>
          <w:szCs w:val="26"/>
        </w:rPr>
      </w:pPr>
    </w:p>
    <w:tbl>
      <w:tblPr>
        <w:tblStyle w:val="a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3668"/>
        <w:gridCol w:w="3119"/>
      </w:tblGrid>
      <w:tr w:rsidR="00032A28" w:rsidTr="000B7C01">
        <w:tc>
          <w:tcPr>
            <w:tcW w:w="2376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1D5F">
              <w:rPr>
                <w:rFonts w:ascii="Times New Roman" w:hAnsi="Times New Roman" w:cs="Times New Roman"/>
                <w:sz w:val="26"/>
                <w:szCs w:val="26"/>
              </w:rPr>
              <w:t>Дата регистрации заявки</w:t>
            </w:r>
          </w:p>
        </w:tc>
        <w:tc>
          <w:tcPr>
            <w:tcW w:w="3668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A28" w:rsidTr="000B7C01">
        <w:tc>
          <w:tcPr>
            <w:tcW w:w="2376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668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032A28" w:rsidTr="000B7C01">
        <w:tc>
          <w:tcPr>
            <w:tcW w:w="2376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 лица, принявшего заявку</w:t>
            </w:r>
          </w:p>
        </w:tc>
        <w:tc>
          <w:tcPr>
            <w:tcW w:w="3668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лица, принявшего заявку</w:t>
            </w:r>
          </w:p>
        </w:tc>
        <w:tc>
          <w:tcPr>
            <w:tcW w:w="3119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ца, принявшего заявку</w:t>
            </w:r>
          </w:p>
        </w:tc>
      </w:tr>
    </w:tbl>
    <w:p w:rsidR="006B0FDF" w:rsidRDefault="006B0FDF" w:rsidP="006B0FDF">
      <w:pPr>
        <w:spacing w:before="240"/>
      </w:pPr>
    </w:p>
    <w:p w:rsidR="00D815EA" w:rsidRDefault="00D815EA" w:rsidP="006B0FDF">
      <w:pPr>
        <w:spacing w:before="240"/>
      </w:pPr>
    </w:p>
    <w:p w:rsidR="00380018" w:rsidRPr="00BB5EC3" w:rsidRDefault="00380018" w:rsidP="00380018">
      <w:pPr>
        <w:spacing w:before="240"/>
        <w:ind w:firstLine="709"/>
        <w:jc w:val="right"/>
        <w:rPr>
          <w:highlight w:val="magenta"/>
        </w:rPr>
      </w:pPr>
      <w:r w:rsidRPr="00864477">
        <w:lastRenderedPageBreak/>
        <w:t>Приложени</w:t>
      </w:r>
      <w:r w:rsidRPr="00D815EA">
        <w:t xml:space="preserve">е </w:t>
      </w:r>
      <w:r w:rsidR="00AC4403" w:rsidRPr="00D815EA">
        <w:t xml:space="preserve">1 </w:t>
      </w:r>
      <w:r w:rsidRPr="00D815EA">
        <w:t xml:space="preserve">к </w:t>
      </w:r>
      <w:r w:rsidR="00AC06E2" w:rsidRPr="00D815EA">
        <w:t>З</w:t>
      </w:r>
      <w:r w:rsidRPr="00D815EA">
        <w:t>аявке</w:t>
      </w:r>
    </w:p>
    <w:p w:rsidR="00A54885" w:rsidRPr="00C26ABB" w:rsidRDefault="00A54885" w:rsidP="00A54885">
      <w:pPr>
        <w:ind w:left="708" w:right="200" w:firstLine="708"/>
        <w:jc w:val="right"/>
      </w:pPr>
    </w:p>
    <w:p w:rsidR="00032A28" w:rsidRDefault="00A54885" w:rsidP="00032A28">
      <w:pPr>
        <w:jc w:val="center"/>
      </w:pPr>
      <w:r w:rsidRPr="00A54885">
        <w:t xml:space="preserve">Паспорт </w:t>
      </w:r>
      <w:r w:rsidR="00EA1BE3">
        <w:t>проекта претендента на получение гранта</w:t>
      </w:r>
      <w:r w:rsidR="00FE1400">
        <w:t xml:space="preserve"> в форме субсидии</w:t>
      </w:r>
      <w:r w:rsidR="003B69F5">
        <w:t xml:space="preserve"> </w:t>
      </w:r>
      <w:r w:rsidR="00EA1BE3">
        <w:t xml:space="preserve">из бюджета города Когалыма </w:t>
      </w:r>
      <w:r w:rsidR="00783224">
        <w:t>на реализацию проекта в рамках к</w:t>
      </w:r>
      <w:r w:rsidR="00EA1BE3">
        <w:t>онкурса</w:t>
      </w:r>
      <w:r w:rsidR="003B69F5">
        <w:t xml:space="preserve"> </w:t>
      </w:r>
      <w:r w:rsidR="00EA1BE3" w:rsidRPr="00C26ABB">
        <w:rPr>
          <w:rFonts w:eastAsiaTheme="minorHAnsi"/>
          <w:lang w:eastAsia="en-US"/>
        </w:rPr>
        <w:t>молодёжных инициатив</w:t>
      </w:r>
      <w:r w:rsidR="003B69F5">
        <w:rPr>
          <w:rFonts w:eastAsiaTheme="minorHAnsi"/>
          <w:lang w:eastAsia="en-US"/>
        </w:rPr>
        <w:t xml:space="preserve"> </w:t>
      </w:r>
      <w:r w:rsidR="00EA1BE3" w:rsidRPr="00C26ABB">
        <w:t>города Когалыма</w:t>
      </w:r>
    </w:p>
    <w:p w:rsidR="00A54885" w:rsidRDefault="00A54885" w:rsidP="00A54885">
      <w:pPr>
        <w:tabs>
          <w:tab w:val="left" w:pos="1134"/>
        </w:tabs>
        <w:jc w:val="center"/>
      </w:pPr>
    </w:p>
    <w:p w:rsidR="00FB7951" w:rsidRDefault="00FB7951" w:rsidP="00A54885">
      <w:pPr>
        <w:tabs>
          <w:tab w:val="left" w:pos="1134"/>
        </w:tabs>
        <w:jc w:val="center"/>
      </w:pPr>
    </w:p>
    <w:tbl>
      <w:tblPr>
        <w:tblW w:w="9039" w:type="dxa"/>
        <w:tblLayout w:type="fixed"/>
        <w:tblLook w:val="0000"/>
      </w:tblPr>
      <w:tblGrid>
        <w:gridCol w:w="9039"/>
      </w:tblGrid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Default="005A01D7" w:rsidP="005A01D7">
            <w:pPr>
              <w:pStyle w:val="af3"/>
              <w:numPr>
                <w:ilvl w:val="0"/>
                <w:numId w:val="24"/>
              </w:numPr>
              <w:tabs>
                <w:tab w:val="left" w:pos="525"/>
                <w:tab w:val="left" w:pos="1134"/>
              </w:tabs>
              <w:ind w:left="0" w:firstLine="142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FB7951" w:rsidRPr="005A01D7">
              <w:rPr>
                <w:rFonts w:eastAsiaTheme="minorHAnsi"/>
                <w:color w:val="000000"/>
                <w:lang w:eastAsia="en-US"/>
              </w:rPr>
              <w:t xml:space="preserve"> проекта</w:t>
            </w:r>
          </w:p>
          <w:p w:rsidR="00FB7951" w:rsidRPr="00F22E4C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22E4C" w:rsidRDefault="00DA732D" w:rsidP="00C762A9">
            <w:pPr>
              <w:pStyle w:val="af3"/>
              <w:numPr>
                <w:ilvl w:val="0"/>
                <w:numId w:val="24"/>
              </w:numPr>
              <w:tabs>
                <w:tab w:val="left" w:pos="525"/>
                <w:tab w:val="left" w:pos="1134"/>
              </w:tabs>
              <w:ind w:left="0" w:firstLine="142"/>
              <w:rPr>
                <w:rFonts w:eastAsiaTheme="minorHAnsi"/>
                <w:color w:val="000000"/>
                <w:lang w:eastAsia="en-US"/>
              </w:rPr>
            </w:pPr>
            <w:r>
              <w:t>Претендент на пол</w:t>
            </w:r>
            <w:r w:rsidR="00F45BB4">
              <w:t>учение гранта в форме субсидии</w:t>
            </w:r>
            <w:r w:rsidR="00C762A9">
              <w:t xml:space="preserve"> –</w:t>
            </w:r>
            <w:r>
              <w:t xml:space="preserve"> а</w:t>
            </w:r>
            <w:r w:rsidR="00FB7951">
              <w:t>втор (руководитель, координатор) проекта __________________________________________________________________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B7951" w:rsidRDefault="00FB7951" w:rsidP="007C75DC">
            <w:pPr>
              <w:pStyle w:val="af3"/>
              <w:tabs>
                <w:tab w:val="left" w:pos="525"/>
                <w:tab w:val="left" w:pos="1134"/>
              </w:tabs>
              <w:ind w:left="142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60430">
              <w:rPr>
                <w:i/>
              </w:rPr>
              <w:t>(ФИО полностью, дата рождения (</w:t>
            </w:r>
            <w:r>
              <w:rPr>
                <w:i/>
              </w:rPr>
              <w:t>контактный телефон)</w:t>
            </w:r>
            <w:proofErr w:type="gramEnd"/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B7951" w:rsidRDefault="00FB7951" w:rsidP="00B63151">
            <w:pPr>
              <w:pStyle w:val="af3"/>
              <w:numPr>
                <w:ilvl w:val="0"/>
                <w:numId w:val="24"/>
              </w:numPr>
              <w:tabs>
                <w:tab w:val="left" w:pos="525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B7951">
              <w:rPr>
                <w:rFonts w:eastAsiaTheme="minorHAnsi"/>
                <w:color w:val="000000"/>
                <w:lang w:eastAsia="en-US"/>
              </w:rPr>
              <w:t>Проектная команда</w:t>
            </w:r>
            <w:r w:rsidR="008319F4"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8319F4" w:rsidRPr="008319F4">
              <w:rPr>
                <w:rFonts w:eastAsiaTheme="minorHAnsi"/>
                <w:i/>
                <w:color w:val="000000"/>
                <w:lang w:eastAsia="en-US"/>
              </w:rPr>
              <w:t>при наличии</w:t>
            </w:r>
            <w:r w:rsidR="008319F4">
              <w:rPr>
                <w:rFonts w:eastAsiaTheme="minorHAnsi"/>
                <w:color w:val="000000"/>
                <w:lang w:eastAsia="en-US"/>
              </w:rPr>
              <w:t>)</w:t>
            </w:r>
            <w:r w:rsidRPr="00FB7951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FB7951" w:rsidRDefault="00FB7951" w:rsidP="00FB7951">
            <w:pPr>
              <w:pStyle w:val="af3"/>
              <w:tabs>
                <w:tab w:val="left" w:pos="525"/>
                <w:tab w:val="left" w:pos="1134"/>
              </w:tabs>
              <w:ind w:left="142"/>
              <w:jc w:val="both"/>
            </w:pPr>
            <w:r>
              <w:t>__________________________________________________________________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22E4C" w:rsidRDefault="00FB7951" w:rsidP="007C75DC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i/>
              </w:rPr>
              <w:t>(</w:t>
            </w:r>
            <w:r w:rsidRPr="00160430">
              <w:rPr>
                <w:i/>
              </w:rPr>
              <w:t>ФИО полностью, дата рождения (</w:t>
            </w:r>
            <w:r>
              <w:rPr>
                <w:i/>
              </w:rPr>
              <w:t>контактный телефон)</w:t>
            </w:r>
            <w:proofErr w:type="gramEnd"/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__________________________________________________________________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>
              <w:rPr>
                <w:i/>
              </w:rPr>
              <w:t>(</w:t>
            </w:r>
            <w:r w:rsidRPr="00160430">
              <w:rPr>
                <w:i/>
              </w:rPr>
              <w:t>ФИО полностью, дата рождения (</w:t>
            </w:r>
            <w:r>
              <w:rPr>
                <w:i/>
              </w:rPr>
              <w:t>контактный телефон)</w:t>
            </w:r>
            <w:proofErr w:type="gramEnd"/>
          </w:p>
          <w:p w:rsidR="00AC4403" w:rsidRDefault="00AC4403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Default="00FB7951" w:rsidP="00B63151">
            <w:pPr>
              <w:pStyle w:val="af3"/>
              <w:numPr>
                <w:ilvl w:val="0"/>
                <w:numId w:val="24"/>
              </w:numPr>
              <w:tabs>
                <w:tab w:val="left" w:pos="525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B7951">
              <w:rPr>
                <w:rFonts w:eastAsiaTheme="minorHAnsi"/>
                <w:color w:val="000000"/>
                <w:lang w:eastAsia="en-US"/>
              </w:rPr>
              <w:t>Срок</w:t>
            </w:r>
            <w:r w:rsidR="00515631">
              <w:rPr>
                <w:rFonts w:eastAsiaTheme="minorHAnsi"/>
                <w:color w:val="000000"/>
                <w:lang w:eastAsia="en-US"/>
              </w:rPr>
              <w:t>и</w:t>
            </w:r>
            <w:r w:rsidRPr="00FB7951">
              <w:rPr>
                <w:rFonts w:eastAsiaTheme="minorHAnsi"/>
                <w:color w:val="000000"/>
                <w:lang w:eastAsia="en-US"/>
              </w:rPr>
              <w:t xml:space="preserve"> реализации проекта (</w:t>
            </w:r>
            <w:r w:rsidR="008319F4">
              <w:rPr>
                <w:rFonts w:eastAsiaTheme="minorHAnsi"/>
                <w:color w:val="000000"/>
                <w:lang w:eastAsia="en-US"/>
              </w:rPr>
              <w:t xml:space="preserve">число, </w:t>
            </w:r>
            <w:r w:rsidRPr="00FB7951">
              <w:rPr>
                <w:rFonts w:eastAsiaTheme="minorHAnsi"/>
                <w:color w:val="000000"/>
                <w:lang w:eastAsia="en-US"/>
              </w:rPr>
              <w:t xml:space="preserve">месяц, год начала </w:t>
            </w:r>
            <w:r w:rsidR="008319F4">
              <w:rPr>
                <w:rFonts w:eastAsiaTheme="minorHAnsi"/>
                <w:color w:val="000000"/>
                <w:lang w:eastAsia="en-US"/>
              </w:rPr>
              <w:t>реализации проекта</w:t>
            </w:r>
            <w:r w:rsidR="007C1CE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960FF">
              <w:rPr>
                <w:rFonts w:eastAsiaTheme="minorHAnsi"/>
                <w:color w:val="000000"/>
                <w:lang w:eastAsia="en-US"/>
              </w:rPr>
              <w:t>–</w:t>
            </w:r>
            <w:r w:rsidR="007C1CE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1CE0" w:rsidRPr="008319F4">
              <w:rPr>
                <w:rFonts w:eastAsiaTheme="minorHAnsi"/>
                <w:color w:val="000000"/>
                <w:lang w:eastAsia="en-US"/>
              </w:rPr>
              <w:t>число,</w:t>
            </w:r>
            <w:r w:rsidR="006960FF">
              <w:rPr>
                <w:rFonts w:eastAsiaTheme="minorHAnsi"/>
                <w:color w:val="000000"/>
                <w:lang w:eastAsia="en-US"/>
              </w:rPr>
              <w:t xml:space="preserve"> месяц, </w:t>
            </w:r>
            <w:r w:rsidR="007C1CE0" w:rsidRPr="00FB7951">
              <w:rPr>
                <w:rFonts w:eastAsiaTheme="minorHAnsi"/>
                <w:color w:val="000000"/>
                <w:lang w:eastAsia="en-US"/>
              </w:rPr>
              <w:t xml:space="preserve">год </w:t>
            </w:r>
            <w:r w:rsidR="007C1CE0">
              <w:rPr>
                <w:rFonts w:eastAsiaTheme="minorHAnsi"/>
                <w:color w:val="000000"/>
                <w:lang w:eastAsia="en-US"/>
              </w:rPr>
              <w:t xml:space="preserve">завершения реализации </w:t>
            </w:r>
            <w:r w:rsidRPr="00FB7951">
              <w:rPr>
                <w:rFonts w:eastAsiaTheme="minorHAnsi"/>
                <w:color w:val="000000"/>
                <w:lang w:eastAsia="en-US"/>
              </w:rPr>
              <w:t>проекта)</w:t>
            </w:r>
            <w:r w:rsidR="002A010F">
              <w:rPr>
                <w:rStyle w:val="af6"/>
                <w:rFonts w:eastAsiaTheme="minorHAnsi"/>
                <w:color w:val="000000"/>
                <w:lang w:eastAsia="en-US"/>
              </w:rPr>
              <w:footnoteReference w:id="1"/>
            </w:r>
            <w:r>
              <w:rPr>
                <w:rFonts w:eastAsiaTheme="minorHAnsi"/>
                <w:color w:val="000000"/>
                <w:lang w:eastAsia="en-US"/>
              </w:rPr>
              <w:t>________________________________</w:t>
            </w:r>
            <w:r w:rsidR="007C1CE0">
              <w:rPr>
                <w:rFonts w:eastAsiaTheme="minorHAnsi"/>
                <w:color w:val="000000"/>
                <w:lang w:eastAsia="en-US"/>
              </w:rPr>
              <w:t>______</w:t>
            </w:r>
            <w:r w:rsidR="008319F4">
              <w:rPr>
                <w:rFonts w:eastAsiaTheme="minorHAnsi"/>
                <w:color w:val="000000"/>
                <w:lang w:eastAsia="en-US"/>
              </w:rPr>
              <w:t>____________________</w:t>
            </w:r>
          </w:p>
          <w:p w:rsidR="000B7CD8" w:rsidRPr="00FB7951" w:rsidRDefault="000B7CD8" w:rsidP="000B7CD8">
            <w:pPr>
              <w:pStyle w:val="af3"/>
              <w:tabs>
                <w:tab w:val="left" w:pos="525"/>
              </w:tabs>
              <w:autoSpaceDE w:val="0"/>
              <w:autoSpaceDN w:val="0"/>
              <w:adjustRightInd w:val="0"/>
              <w:ind w:left="142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B7951" w:rsidRDefault="00FB7951" w:rsidP="00B63151">
            <w:pPr>
              <w:pStyle w:val="af3"/>
              <w:numPr>
                <w:ilvl w:val="0"/>
                <w:numId w:val="24"/>
              </w:numPr>
              <w:tabs>
                <w:tab w:val="left" w:pos="5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новка проблемы (</w:t>
            </w:r>
            <w:r w:rsidR="004411E4" w:rsidRPr="004411E4">
              <w:rPr>
                <w:rFonts w:eastAsiaTheme="minorHAnsi"/>
                <w:i/>
                <w:color w:val="000000"/>
                <w:lang w:eastAsia="en-US"/>
              </w:rPr>
              <w:t>обозначение проблемы</w:t>
            </w:r>
            <w:r w:rsidR="007C1CE0">
              <w:rPr>
                <w:rFonts w:eastAsiaTheme="minorHAnsi"/>
                <w:i/>
                <w:color w:val="000000"/>
                <w:lang w:eastAsia="en-US"/>
              </w:rPr>
              <w:t xml:space="preserve"> и ее актуальности, социальной значимости </w:t>
            </w:r>
            <w:r w:rsidR="004411E4" w:rsidRPr="004411E4">
              <w:rPr>
                <w:rFonts w:eastAsiaTheme="minorHAnsi"/>
                <w:i/>
                <w:color w:val="000000"/>
                <w:lang w:eastAsia="en-US"/>
              </w:rPr>
              <w:t xml:space="preserve">для города Когалыма, </w:t>
            </w:r>
            <w:r w:rsidRPr="004411E4">
              <w:rPr>
                <w:i/>
              </w:rPr>
              <w:t>оп</w:t>
            </w:r>
            <w:r w:rsidRPr="00FB7951">
              <w:rPr>
                <w:i/>
              </w:rPr>
              <w:t xml:space="preserve">исание того, </w:t>
            </w:r>
            <w:r w:rsidR="004411E4">
              <w:rPr>
                <w:i/>
              </w:rPr>
              <w:t xml:space="preserve">как заявленный проект </w:t>
            </w:r>
            <w:r w:rsidR="007C1CE0">
              <w:rPr>
                <w:i/>
              </w:rPr>
              <w:t xml:space="preserve">будет </w:t>
            </w:r>
            <w:r w:rsidRPr="00FB7951">
              <w:rPr>
                <w:i/>
              </w:rPr>
              <w:t>решать</w:t>
            </w:r>
            <w:r w:rsidR="004411E4">
              <w:rPr>
                <w:i/>
              </w:rPr>
              <w:t xml:space="preserve"> данную</w:t>
            </w:r>
            <w:r w:rsidR="006960FF">
              <w:rPr>
                <w:i/>
              </w:rPr>
              <w:t xml:space="preserve"> </w:t>
            </w:r>
            <w:r w:rsidR="004411E4">
              <w:rPr>
                <w:i/>
              </w:rPr>
              <w:t>проблему,  не более 1</w:t>
            </w:r>
            <w:r>
              <w:rPr>
                <w:i/>
              </w:rPr>
              <w:t xml:space="preserve"> стр.</w:t>
            </w:r>
            <w:r w:rsidR="004411E4">
              <w:rPr>
                <w:i/>
              </w:rPr>
              <w:t>)</w:t>
            </w:r>
          </w:p>
          <w:p w:rsidR="00FB7951" w:rsidRPr="00FB7951" w:rsidRDefault="00FB7951" w:rsidP="00FB7951">
            <w:pPr>
              <w:pStyle w:val="af3"/>
              <w:tabs>
                <w:tab w:val="left" w:pos="525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0B7CD8" w:rsidRDefault="00FB7951" w:rsidP="00B63151">
            <w:pPr>
              <w:pStyle w:val="af3"/>
              <w:numPr>
                <w:ilvl w:val="0"/>
                <w:numId w:val="24"/>
              </w:numPr>
              <w:tabs>
                <w:tab w:val="left" w:pos="315"/>
                <w:tab w:val="left" w:pos="465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 xml:space="preserve">Цель и задачи проекта </w:t>
            </w:r>
          </w:p>
          <w:p w:rsidR="000B7CD8" w:rsidRDefault="000B7CD8" w:rsidP="000B7CD8">
            <w:pPr>
              <w:pStyle w:val="af3"/>
              <w:tabs>
                <w:tab w:val="left" w:pos="315"/>
                <w:tab w:val="left" w:pos="465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AC4403" w:rsidRDefault="00FB7951" w:rsidP="00B63151">
            <w:pPr>
              <w:pStyle w:val="23"/>
              <w:numPr>
                <w:ilvl w:val="0"/>
                <w:numId w:val="24"/>
              </w:numPr>
              <w:tabs>
                <w:tab w:val="left" w:pos="315"/>
                <w:tab w:val="left" w:pos="465"/>
                <w:tab w:val="left" w:pos="709"/>
                <w:tab w:val="left" w:pos="993"/>
              </w:tabs>
              <w:spacing w:line="240" w:lineRule="auto"/>
              <w:ind w:left="0" w:firstLine="142"/>
            </w:pPr>
            <w:r>
              <w:t>Целевая группа, на которую направлен проект</w:t>
            </w:r>
            <w:r w:rsidR="007C1CE0">
              <w:t xml:space="preserve"> (</w:t>
            </w:r>
            <w:r w:rsidR="000B7CD8">
              <w:rPr>
                <w:i/>
              </w:rPr>
              <w:t xml:space="preserve">возраст, </w:t>
            </w:r>
            <w:r w:rsidR="007C1CE0" w:rsidRPr="007C1CE0">
              <w:rPr>
                <w:i/>
              </w:rPr>
              <w:t>ви</w:t>
            </w:r>
            <w:r w:rsidR="007C1CE0">
              <w:rPr>
                <w:i/>
              </w:rPr>
              <w:t>д (виды)</w:t>
            </w:r>
            <w:r w:rsidR="007C1CE0" w:rsidRPr="007C1CE0">
              <w:rPr>
                <w:i/>
              </w:rPr>
              <w:t xml:space="preserve"> деятельности</w:t>
            </w:r>
            <w:r w:rsidR="000B7CD8">
              <w:rPr>
                <w:i/>
              </w:rPr>
              <w:t xml:space="preserve"> группы</w:t>
            </w:r>
            <w:r w:rsidR="007C1CE0" w:rsidRPr="007C1CE0">
              <w:rPr>
                <w:i/>
              </w:rPr>
              <w:t>)</w:t>
            </w:r>
          </w:p>
          <w:p w:rsidR="00AC4403" w:rsidRDefault="00AC4403" w:rsidP="00AC4403">
            <w:pPr>
              <w:pStyle w:val="23"/>
              <w:tabs>
                <w:tab w:val="left" w:pos="315"/>
                <w:tab w:val="left" w:pos="465"/>
                <w:tab w:val="left" w:pos="709"/>
                <w:tab w:val="left" w:pos="993"/>
              </w:tabs>
              <w:spacing w:line="240" w:lineRule="auto"/>
              <w:ind w:left="142" w:firstLine="0"/>
            </w:pPr>
          </w:p>
        </w:tc>
      </w:tr>
      <w:tr w:rsidR="007C1CE0" w:rsidRPr="00F22E4C" w:rsidTr="008319F4">
        <w:trPr>
          <w:trHeight w:val="235"/>
        </w:trPr>
        <w:tc>
          <w:tcPr>
            <w:tcW w:w="9039" w:type="dxa"/>
          </w:tcPr>
          <w:p w:rsidR="007C1CE0" w:rsidRPr="000B7CD8" w:rsidRDefault="007C1CE0" w:rsidP="00B63151">
            <w:pPr>
              <w:pStyle w:val="af3"/>
              <w:numPr>
                <w:ilvl w:val="0"/>
                <w:numId w:val="24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>Ожидаемые результаты</w:t>
            </w:r>
            <w:r w:rsidRPr="000B7CD8">
              <w:t xml:space="preserve"> (</w:t>
            </w:r>
            <w:r w:rsidRPr="000B7CD8">
              <w:rPr>
                <w:i/>
              </w:rPr>
              <w:t>позитивные изменения  в результате реализации проекта</w:t>
            </w:r>
            <w:r w:rsidR="008319F4" w:rsidRPr="000B7CD8">
              <w:rPr>
                <w:i/>
              </w:rPr>
              <w:t>,</w:t>
            </w:r>
            <w:r w:rsidR="00C762A9">
              <w:rPr>
                <w:i/>
              </w:rPr>
              <w:t xml:space="preserve"> </w:t>
            </w:r>
            <w:r w:rsidR="008319F4" w:rsidRPr="000B7CD8">
              <w:rPr>
                <w:i/>
              </w:rPr>
              <w:t xml:space="preserve">их влияние на решение проблемы, </w:t>
            </w:r>
            <w:r w:rsidR="000B7CD8">
              <w:rPr>
                <w:i/>
              </w:rPr>
              <w:t>не более 1</w:t>
            </w:r>
            <w:r w:rsidRPr="000B7CD8">
              <w:rPr>
                <w:i/>
              </w:rPr>
              <w:t xml:space="preserve"> стр.)</w:t>
            </w:r>
          </w:p>
          <w:p w:rsidR="000B7CD8" w:rsidRPr="004411E4" w:rsidRDefault="000B7CD8" w:rsidP="000B7CD8">
            <w:pPr>
              <w:pStyle w:val="af3"/>
              <w:tabs>
                <w:tab w:val="left" w:pos="420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AC4403" w:rsidRDefault="00EB2489" w:rsidP="006960FF">
            <w:pPr>
              <w:pStyle w:val="af3"/>
              <w:numPr>
                <w:ilvl w:val="0"/>
                <w:numId w:val="24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 xml:space="preserve">Реалистичность </w:t>
            </w:r>
            <w:r w:rsidR="004411E4" w:rsidRPr="000B7C01">
              <w:t>проекта</w:t>
            </w:r>
            <w:r w:rsidR="000B7C01">
              <w:rPr>
                <w:i/>
              </w:rPr>
              <w:t xml:space="preserve"> (</w:t>
            </w:r>
            <w:r w:rsidR="004411E4" w:rsidRPr="004411E4">
              <w:rPr>
                <w:i/>
              </w:rPr>
              <w:t xml:space="preserve">какие действия </w:t>
            </w:r>
            <w:r w:rsidR="004411E4">
              <w:rPr>
                <w:i/>
              </w:rPr>
              <w:t xml:space="preserve">и последовательные шаги </w:t>
            </w:r>
            <w:r w:rsidR="004411E4" w:rsidRPr="004411E4">
              <w:rPr>
                <w:i/>
              </w:rPr>
              <w:t>планируется произвести</w:t>
            </w:r>
            <w:r w:rsidR="004411E4">
              <w:rPr>
                <w:i/>
              </w:rPr>
              <w:t xml:space="preserve"> в рамках проекта; </w:t>
            </w:r>
            <w:r w:rsidR="004411E4" w:rsidRPr="004411E4">
              <w:rPr>
                <w:i/>
              </w:rPr>
              <w:t xml:space="preserve"> каки</w:t>
            </w:r>
            <w:r w:rsidR="008319F4">
              <w:rPr>
                <w:i/>
              </w:rPr>
              <w:t>е организации,</w:t>
            </w:r>
            <w:r w:rsidR="00CE188B">
              <w:rPr>
                <w:i/>
              </w:rPr>
              <w:t xml:space="preserve"> </w:t>
            </w:r>
            <w:r w:rsidR="006960FF" w:rsidRPr="002B4D83">
              <w:rPr>
                <w:i/>
              </w:rPr>
              <w:t>каких</w:t>
            </w:r>
            <w:r w:rsidR="006960FF">
              <w:rPr>
                <w:i/>
              </w:rPr>
              <w:t xml:space="preserve"> </w:t>
            </w:r>
            <w:r w:rsidR="00FB7951" w:rsidRPr="00FB7951">
              <w:rPr>
                <w:i/>
              </w:rPr>
              <w:t>специалистов и добровольцев для реализации проекта</w:t>
            </w:r>
            <w:r w:rsidR="004411E4">
              <w:rPr>
                <w:i/>
              </w:rPr>
              <w:t xml:space="preserve"> планируется привлечь</w:t>
            </w:r>
            <w:r w:rsidR="006960FF">
              <w:rPr>
                <w:i/>
              </w:rPr>
              <w:t>;</w:t>
            </w:r>
            <w:r w:rsidR="00FB7951" w:rsidRPr="00FB7951">
              <w:rPr>
                <w:i/>
              </w:rPr>
              <w:t xml:space="preserve"> </w:t>
            </w:r>
            <w:r w:rsidR="004411E4">
              <w:rPr>
                <w:i/>
              </w:rPr>
              <w:t>и</w:t>
            </w:r>
            <w:r w:rsidR="002519F1">
              <w:rPr>
                <w:i/>
              </w:rPr>
              <w:t>нформация об организациях-</w:t>
            </w:r>
            <w:r w:rsidR="004411E4" w:rsidRPr="004411E4">
              <w:rPr>
                <w:i/>
              </w:rPr>
              <w:t>партнёрах, участвующих в реализации проекта</w:t>
            </w:r>
            <w:r w:rsidR="000B7CD8">
              <w:rPr>
                <w:rStyle w:val="af6"/>
              </w:rPr>
              <w:footnoteReference w:id="2"/>
            </w:r>
            <w:r w:rsidR="004411E4">
              <w:rPr>
                <w:i/>
              </w:rPr>
              <w:t>; информация о необходимых</w:t>
            </w:r>
            <w:r w:rsidR="00CE188B">
              <w:rPr>
                <w:i/>
              </w:rPr>
              <w:t xml:space="preserve"> </w:t>
            </w:r>
            <w:r w:rsidR="004411E4">
              <w:rPr>
                <w:i/>
              </w:rPr>
              <w:t>материально-технических ресурсах и об их наличии</w:t>
            </w:r>
            <w:r w:rsidR="007C1CE0">
              <w:rPr>
                <w:i/>
              </w:rPr>
              <w:t xml:space="preserve">, </w:t>
            </w:r>
            <w:r>
              <w:rPr>
                <w:i/>
              </w:rPr>
              <w:t xml:space="preserve">об опыте </w:t>
            </w:r>
            <w:r w:rsidR="006960FF">
              <w:rPr>
                <w:i/>
              </w:rPr>
              <w:t>реализации аналогичных проектов;</w:t>
            </w:r>
            <w:r>
              <w:rPr>
                <w:i/>
              </w:rPr>
              <w:t xml:space="preserve"> </w:t>
            </w:r>
            <w:r w:rsidR="007C1CE0">
              <w:rPr>
                <w:i/>
              </w:rPr>
              <w:t xml:space="preserve">иная информация, которую считает необходимым представить </w:t>
            </w:r>
            <w:r w:rsidR="007C1CE0" w:rsidRPr="007C75DC">
              <w:rPr>
                <w:i/>
              </w:rPr>
              <w:t>автор (координатор, руководитель) проекта</w:t>
            </w:r>
            <w:r w:rsidR="008319F4" w:rsidRPr="007C75DC">
              <w:rPr>
                <w:i/>
              </w:rPr>
              <w:t xml:space="preserve">, </w:t>
            </w:r>
            <w:r w:rsidR="006960FF">
              <w:rPr>
                <w:i/>
              </w:rPr>
              <w:t>объё</w:t>
            </w:r>
            <w:r w:rsidR="008319F4">
              <w:rPr>
                <w:i/>
              </w:rPr>
              <w:t>мом</w:t>
            </w:r>
            <w:r w:rsidR="00515631">
              <w:rPr>
                <w:i/>
              </w:rPr>
              <w:t xml:space="preserve"> не более 1,5</w:t>
            </w:r>
            <w:r w:rsidR="004411E4">
              <w:rPr>
                <w:i/>
              </w:rPr>
              <w:t xml:space="preserve"> стр.</w:t>
            </w:r>
            <w:r w:rsidR="00FB7951" w:rsidRPr="00FB7951">
              <w:rPr>
                <w:i/>
              </w:rPr>
              <w:t>)</w:t>
            </w:r>
            <w:proofErr w:type="gramEnd"/>
          </w:p>
          <w:p w:rsidR="00AC4403" w:rsidRPr="00FB7951" w:rsidRDefault="00AC4403" w:rsidP="00AC4403">
            <w:pPr>
              <w:pStyle w:val="af3"/>
              <w:tabs>
                <w:tab w:val="left" w:pos="315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19F4" w:rsidRPr="00F22E4C" w:rsidTr="008319F4">
        <w:trPr>
          <w:trHeight w:val="235"/>
        </w:trPr>
        <w:tc>
          <w:tcPr>
            <w:tcW w:w="9039" w:type="dxa"/>
          </w:tcPr>
          <w:p w:rsidR="008319F4" w:rsidRDefault="008319F4" w:rsidP="00B63151">
            <w:pPr>
              <w:pStyle w:val="af3"/>
              <w:numPr>
                <w:ilvl w:val="0"/>
                <w:numId w:val="24"/>
              </w:numPr>
              <w:tabs>
                <w:tab w:val="left" w:pos="315"/>
                <w:tab w:val="left" w:pos="480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lastRenderedPageBreak/>
              <w:t>С</w:t>
            </w:r>
            <w:r w:rsidRPr="008319F4">
              <w:t>хема управления проектом, роли и ответственность участников проектной команды</w:t>
            </w:r>
            <w:r w:rsidR="006960FF">
              <w:t>.</w:t>
            </w:r>
          </w:p>
          <w:p w:rsidR="006960FF" w:rsidRPr="00015E17" w:rsidRDefault="006960FF" w:rsidP="006960FF">
            <w:pPr>
              <w:pStyle w:val="af3"/>
              <w:tabs>
                <w:tab w:val="left" w:pos="315"/>
                <w:tab w:val="left" w:pos="48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</w:tbl>
    <w:p w:rsidR="000B7CD8" w:rsidRPr="005B76F9" w:rsidRDefault="006960FF" w:rsidP="002519F1">
      <w:pPr>
        <w:pStyle w:val="23"/>
        <w:tabs>
          <w:tab w:val="left" w:pos="993"/>
        </w:tabs>
        <w:spacing w:line="276" w:lineRule="auto"/>
        <w:ind w:firstLine="0"/>
      </w:pPr>
      <w:r>
        <w:t xml:space="preserve">11. </w:t>
      </w:r>
      <w:r w:rsidR="008B522E" w:rsidRPr="005B76F9">
        <w:t>Календарный п</w:t>
      </w:r>
      <w:r w:rsidR="00A54885" w:rsidRPr="005B76F9">
        <w:t>лан</w:t>
      </w:r>
      <w:r w:rsidR="008B522E" w:rsidRPr="005B76F9">
        <w:t xml:space="preserve"> реализации проекта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507"/>
        <w:gridCol w:w="1005"/>
        <w:gridCol w:w="2737"/>
        <w:gridCol w:w="2455"/>
      </w:tblGrid>
      <w:tr w:rsidR="00972E90" w:rsidRPr="005B76F9" w:rsidTr="00DA732D">
        <w:trPr>
          <w:trHeight w:val="379"/>
        </w:trPr>
        <w:tc>
          <w:tcPr>
            <w:tcW w:w="313" w:type="pct"/>
            <w:vAlign w:val="center"/>
          </w:tcPr>
          <w:p w:rsidR="00972E90" w:rsidRPr="005B76F9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5B76F9">
              <w:t>№</w:t>
            </w:r>
            <w:r w:rsidRPr="005B76F9">
              <w:rPr>
                <w:lang w:eastAsia="en-US"/>
              </w:rPr>
              <w:t xml:space="preserve"> </w:t>
            </w:r>
            <w:proofErr w:type="gramStart"/>
            <w:r w:rsidRPr="005B76F9">
              <w:rPr>
                <w:lang w:eastAsia="en-US"/>
              </w:rPr>
              <w:t>п</w:t>
            </w:r>
            <w:proofErr w:type="gramEnd"/>
            <w:r w:rsidRPr="005B76F9">
              <w:rPr>
                <w:lang w:eastAsia="en-US"/>
              </w:rPr>
              <w:t>/п</w:t>
            </w:r>
          </w:p>
        </w:tc>
        <w:tc>
          <w:tcPr>
            <w:tcW w:w="1350" w:type="pct"/>
            <w:vAlign w:val="center"/>
          </w:tcPr>
          <w:p w:rsidR="00972E90" w:rsidRPr="005B76F9" w:rsidRDefault="00972E90" w:rsidP="00972E9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5B76F9">
              <w:t>Наименование</w:t>
            </w:r>
            <w:r>
              <w:t xml:space="preserve"> действия, </w:t>
            </w:r>
            <w:r w:rsidRPr="005B76F9">
              <w:t xml:space="preserve">мероприятия </w:t>
            </w:r>
          </w:p>
        </w:tc>
        <w:tc>
          <w:tcPr>
            <w:tcW w:w="541" w:type="pct"/>
            <w:vAlign w:val="center"/>
          </w:tcPr>
          <w:p w:rsidR="00972E90" w:rsidRPr="005B76F9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5B76F9">
              <w:t>Сроки</w:t>
            </w:r>
          </w:p>
        </w:tc>
        <w:tc>
          <w:tcPr>
            <w:tcW w:w="1474" w:type="pct"/>
          </w:tcPr>
          <w:p w:rsidR="00972E90" w:rsidRPr="005B76F9" w:rsidRDefault="00972E90" w:rsidP="005B76F9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>
              <w:t>Ответственный участник проектной команды</w:t>
            </w:r>
          </w:p>
        </w:tc>
        <w:tc>
          <w:tcPr>
            <w:tcW w:w="1322" w:type="pct"/>
          </w:tcPr>
          <w:p w:rsidR="00972E90" w:rsidRDefault="00972E90" w:rsidP="005B76F9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>
              <w:t>Ожидаемый результат</w:t>
            </w:r>
          </w:p>
        </w:tc>
      </w:tr>
      <w:tr w:rsidR="00972E90" w:rsidRPr="00C26ABB" w:rsidTr="00DA732D">
        <w:trPr>
          <w:trHeight w:val="259"/>
        </w:trPr>
        <w:tc>
          <w:tcPr>
            <w:tcW w:w="313" w:type="pct"/>
            <w:vAlign w:val="center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350" w:type="pct"/>
            <w:vAlign w:val="center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541" w:type="pct"/>
            <w:vAlign w:val="center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474" w:type="pct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322" w:type="pct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A54885" w:rsidRDefault="00A54885" w:rsidP="00A54885">
      <w:pPr>
        <w:tabs>
          <w:tab w:val="left" w:pos="709"/>
        </w:tabs>
        <w:jc w:val="both"/>
      </w:pPr>
      <w:r w:rsidRPr="00C26ABB">
        <w:tab/>
      </w:r>
    </w:p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Default="000C1AFA" w:rsidP="000D365E">
      <w:pPr>
        <w:jc w:val="both"/>
        <w:rPr>
          <w:sz w:val="20"/>
          <w:szCs w:val="20"/>
          <w:lang w:eastAsia="en-US"/>
        </w:rPr>
      </w:pPr>
      <w:r>
        <w:t xml:space="preserve">Подтверждаю, что вся информация, содержащаяся в заявке на участие в </w:t>
      </w:r>
      <w:r w:rsidR="00783224">
        <w:t>к</w:t>
      </w:r>
      <w:r w:rsidR="00EA1BE3">
        <w:t>онкурсе</w:t>
      </w:r>
      <w:r w:rsidR="003B69F5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3B69F5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 w:rsidR="00032A28">
        <w:t>,</w:t>
      </w:r>
      <w:r w:rsidR="003B69F5">
        <w:t xml:space="preserve"> </w:t>
      </w:r>
      <w:r>
        <w:t>является подлинной и достоверной.</w:t>
      </w:r>
    </w:p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7F7F9B" w:rsidRPr="00C26ABB" w:rsidTr="003E5ACE">
        <w:trPr>
          <w:jc w:val="right"/>
        </w:trPr>
        <w:tc>
          <w:tcPr>
            <w:tcW w:w="3190" w:type="dxa"/>
          </w:tcPr>
          <w:p w:rsidR="007F7F9B" w:rsidRPr="00C26ABB" w:rsidRDefault="007F7F9B" w:rsidP="000D365E">
            <w:r>
              <w:t>Претендент на п</w:t>
            </w:r>
            <w:r w:rsidR="00F45BB4">
              <w:t>олучение гранта в форме субсидии</w:t>
            </w:r>
            <w:r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BC7EDA" w:rsidRDefault="00BC7EDA" w:rsidP="003E5ACE">
            <w:pPr>
              <w:jc w:val="center"/>
            </w:pPr>
          </w:p>
          <w:p w:rsidR="00BC7EDA" w:rsidRDefault="00BC7EDA" w:rsidP="003E5ACE">
            <w:pPr>
              <w:jc w:val="center"/>
            </w:pPr>
          </w:p>
          <w:p w:rsidR="00BC7EDA" w:rsidRDefault="00BC7EDA" w:rsidP="003E5ACE">
            <w:pPr>
              <w:jc w:val="center"/>
            </w:pPr>
          </w:p>
          <w:p w:rsidR="007F7F9B" w:rsidRPr="00C26ABB" w:rsidRDefault="007F7F9B" w:rsidP="003E5ACE">
            <w:pPr>
              <w:jc w:val="center"/>
            </w:pPr>
            <w:r w:rsidRPr="00C26ABB">
              <w:t>_______________</w:t>
            </w:r>
          </w:p>
        </w:tc>
        <w:tc>
          <w:tcPr>
            <w:tcW w:w="3154" w:type="dxa"/>
          </w:tcPr>
          <w:p w:rsidR="00BC7EDA" w:rsidRDefault="00BC7EDA" w:rsidP="003E5ACE"/>
          <w:p w:rsidR="00BC7EDA" w:rsidRDefault="00BC7EDA" w:rsidP="003E5ACE"/>
          <w:p w:rsidR="00BC7EDA" w:rsidRDefault="00BC7EDA" w:rsidP="003E5ACE"/>
          <w:p w:rsidR="007F7F9B" w:rsidRPr="00C26ABB" w:rsidRDefault="007F7F9B" w:rsidP="003E5ACE">
            <w:r>
              <w:t>______________________</w:t>
            </w:r>
          </w:p>
        </w:tc>
      </w:tr>
      <w:tr w:rsidR="007F7F9B" w:rsidRPr="00C26ABB" w:rsidTr="003E5ACE">
        <w:trPr>
          <w:jc w:val="right"/>
        </w:trPr>
        <w:tc>
          <w:tcPr>
            <w:tcW w:w="3190" w:type="dxa"/>
          </w:tcPr>
          <w:p w:rsidR="007F7F9B" w:rsidRPr="00C26ABB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C26ABB" w:rsidRDefault="007F7F9B" w:rsidP="003E5ACE">
            <w:pPr>
              <w:jc w:val="center"/>
            </w:pPr>
            <w:r w:rsidRPr="00C26ABB">
              <w:t>(подпись)</w:t>
            </w:r>
          </w:p>
        </w:tc>
        <w:tc>
          <w:tcPr>
            <w:tcW w:w="3154" w:type="dxa"/>
          </w:tcPr>
          <w:p w:rsidR="007F7F9B" w:rsidRPr="00C26ABB" w:rsidRDefault="007F7F9B" w:rsidP="003E5ACE">
            <w:r w:rsidRPr="00C26ABB">
              <w:t xml:space="preserve">           ФИО (полностью)</w:t>
            </w:r>
          </w:p>
        </w:tc>
      </w:tr>
      <w:tr w:rsidR="007F7F9B" w:rsidRPr="00C26ABB" w:rsidTr="003E5ACE">
        <w:trPr>
          <w:trHeight w:val="420"/>
          <w:jc w:val="right"/>
        </w:trPr>
        <w:tc>
          <w:tcPr>
            <w:tcW w:w="3190" w:type="dxa"/>
          </w:tcPr>
          <w:p w:rsidR="007F7F9B" w:rsidRPr="00C26ABB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C26ABB" w:rsidRDefault="007F7F9B" w:rsidP="003E5ACE">
            <w:pPr>
              <w:jc w:val="center"/>
            </w:pPr>
          </w:p>
        </w:tc>
        <w:tc>
          <w:tcPr>
            <w:tcW w:w="3154" w:type="dxa"/>
          </w:tcPr>
          <w:p w:rsidR="007F7F9B" w:rsidRPr="007F7F9B" w:rsidRDefault="007F7F9B" w:rsidP="003E5ACE">
            <w:pPr>
              <w:pStyle w:val="HeadDoc"/>
              <w:rPr>
                <w:sz w:val="26"/>
                <w:szCs w:val="26"/>
              </w:rPr>
            </w:pPr>
            <w:r w:rsidRPr="00C26ABB">
              <w:rPr>
                <w:sz w:val="26"/>
                <w:szCs w:val="26"/>
              </w:rPr>
              <w:t>___   ____________20__ г.</w:t>
            </w:r>
          </w:p>
          <w:p w:rsidR="007F7F9B" w:rsidRPr="00C26ABB" w:rsidRDefault="007F7F9B" w:rsidP="003E5ACE">
            <w:pPr>
              <w:jc w:val="center"/>
            </w:pPr>
            <w:r w:rsidRPr="00C26ABB">
              <w:t>(дата заполнения)</w:t>
            </w:r>
          </w:p>
        </w:tc>
      </w:tr>
    </w:tbl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p w:rsidR="00AC4403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Default="00AC4403" w:rsidP="00C66284">
      <w:pPr>
        <w:jc w:val="center"/>
        <w:rPr>
          <w:sz w:val="20"/>
          <w:szCs w:val="20"/>
          <w:lang w:eastAsia="en-US"/>
        </w:rPr>
      </w:pPr>
    </w:p>
    <w:p w:rsidR="00EA1BE3" w:rsidRDefault="00EA1BE3" w:rsidP="00AC4403">
      <w:pPr>
        <w:spacing w:before="240"/>
        <w:ind w:firstLine="709"/>
        <w:jc w:val="right"/>
      </w:pPr>
    </w:p>
    <w:p w:rsidR="00EA1BE3" w:rsidRDefault="00EA1BE3" w:rsidP="00AC4403">
      <w:pPr>
        <w:spacing w:before="240"/>
        <w:ind w:firstLine="709"/>
        <w:jc w:val="right"/>
      </w:pPr>
    </w:p>
    <w:p w:rsidR="00C762A9" w:rsidRDefault="00C762A9" w:rsidP="008F4B9A">
      <w:pPr>
        <w:spacing w:before="240"/>
        <w:ind w:firstLine="709"/>
        <w:jc w:val="right"/>
      </w:pPr>
    </w:p>
    <w:p w:rsidR="00A065F9" w:rsidRDefault="00A065F9" w:rsidP="008F4B9A">
      <w:pPr>
        <w:spacing w:before="240"/>
        <w:ind w:firstLine="709"/>
        <w:jc w:val="right"/>
      </w:pPr>
    </w:p>
    <w:p w:rsidR="000D365E" w:rsidRDefault="000D365E" w:rsidP="008F4B9A">
      <w:pPr>
        <w:spacing w:before="240"/>
        <w:ind w:firstLine="709"/>
        <w:jc w:val="right"/>
      </w:pPr>
    </w:p>
    <w:p w:rsidR="000D365E" w:rsidRDefault="000D365E" w:rsidP="008F4B9A">
      <w:pPr>
        <w:spacing w:before="240"/>
        <w:ind w:firstLine="709"/>
        <w:jc w:val="right"/>
      </w:pPr>
    </w:p>
    <w:p w:rsidR="000D365E" w:rsidRDefault="000D365E" w:rsidP="008F4B9A">
      <w:pPr>
        <w:spacing w:before="240"/>
        <w:ind w:firstLine="709"/>
        <w:jc w:val="right"/>
      </w:pPr>
    </w:p>
    <w:p w:rsidR="000D365E" w:rsidRDefault="000D365E" w:rsidP="008F4B9A">
      <w:pPr>
        <w:spacing w:before="240"/>
        <w:ind w:firstLine="709"/>
        <w:jc w:val="right"/>
      </w:pPr>
    </w:p>
    <w:p w:rsidR="000D365E" w:rsidRDefault="000D365E" w:rsidP="008F4B9A">
      <w:pPr>
        <w:spacing w:before="240"/>
        <w:ind w:firstLine="709"/>
        <w:jc w:val="right"/>
      </w:pPr>
    </w:p>
    <w:p w:rsidR="000D365E" w:rsidRDefault="000D365E" w:rsidP="008F4B9A">
      <w:pPr>
        <w:spacing w:before="240"/>
        <w:ind w:firstLine="709"/>
        <w:jc w:val="right"/>
      </w:pPr>
    </w:p>
    <w:p w:rsidR="000D365E" w:rsidRDefault="000D365E" w:rsidP="008F4B9A">
      <w:pPr>
        <w:spacing w:before="240"/>
        <w:ind w:firstLine="709"/>
        <w:jc w:val="right"/>
      </w:pPr>
    </w:p>
    <w:p w:rsidR="00D815EA" w:rsidRDefault="00D815EA" w:rsidP="008F4B9A">
      <w:pPr>
        <w:spacing w:before="240"/>
        <w:ind w:firstLine="709"/>
        <w:jc w:val="right"/>
      </w:pPr>
    </w:p>
    <w:p w:rsidR="008F4B9A" w:rsidRPr="00C26ABB" w:rsidRDefault="008F4B9A" w:rsidP="008F4B9A">
      <w:pPr>
        <w:spacing w:before="240"/>
        <w:ind w:firstLine="709"/>
        <w:jc w:val="right"/>
      </w:pPr>
      <w:r w:rsidRPr="00864477">
        <w:lastRenderedPageBreak/>
        <w:t xml:space="preserve">Приложение </w:t>
      </w:r>
      <w:r>
        <w:t>2</w:t>
      </w:r>
      <w:r w:rsidR="00AC06E2">
        <w:t xml:space="preserve"> к З</w:t>
      </w:r>
      <w:r w:rsidRPr="00864477">
        <w:t>аявке</w:t>
      </w:r>
    </w:p>
    <w:p w:rsidR="00AC4403" w:rsidRDefault="00AC4403" w:rsidP="00EA1BE3">
      <w:pPr>
        <w:spacing w:before="240"/>
        <w:ind w:firstLine="709"/>
        <w:jc w:val="right"/>
        <w:rPr>
          <w:sz w:val="20"/>
          <w:szCs w:val="20"/>
          <w:lang w:eastAsia="en-US"/>
        </w:rPr>
      </w:pPr>
    </w:p>
    <w:p w:rsidR="00EA1BE3" w:rsidRPr="005B76F9" w:rsidRDefault="00EA1BE3" w:rsidP="00EA1BE3">
      <w:pPr>
        <w:jc w:val="center"/>
      </w:pPr>
      <w:r>
        <w:t>Показатели результативности</w:t>
      </w:r>
      <w:r w:rsidRPr="005B76F9">
        <w:t xml:space="preserve"> проекта </w:t>
      </w:r>
      <w:r>
        <w:t>(</w:t>
      </w:r>
      <w:r w:rsidRPr="00EA1BE3">
        <w:rPr>
          <w:i/>
        </w:rPr>
        <w:t>количественные,</w:t>
      </w:r>
      <w:r w:rsidR="00CA0602">
        <w:rPr>
          <w:i/>
        </w:rPr>
        <w:t xml:space="preserve"> качественные показатели, (обще</w:t>
      </w:r>
      <w:r w:rsidR="00C762A9">
        <w:rPr>
          <w:i/>
        </w:rPr>
        <w:t>е</w:t>
      </w:r>
      <w:r w:rsidR="00CA0602">
        <w:rPr>
          <w:i/>
        </w:rPr>
        <w:t xml:space="preserve"> количество участников проекта</w:t>
      </w:r>
      <w:r w:rsidR="00DA732D">
        <w:rPr>
          <w:i/>
        </w:rPr>
        <w:t xml:space="preserve"> – обязательно)</w:t>
      </w:r>
      <w:r>
        <w:t>)</w:t>
      </w:r>
      <w:r w:rsidR="00C762A9">
        <w:t xml:space="preserve"> </w:t>
      </w:r>
      <w:r>
        <w:t>претендента на получение гранта</w:t>
      </w:r>
      <w:r w:rsidR="00C762A9">
        <w:t xml:space="preserve"> </w:t>
      </w:r>
      <w:r w:rsidR="00FE1400">
        <w:t>в форме субсидии</w:t>
      </w:r>
      <w:r w:rsidR="001D3AD3">
        <w:t xml:space="preserve"> </w:t>
      </w:r>
      <w:r>
        <w:t xml:space="preserve">из бюджета города Когалыма </w:t>
      </w:r>
      <w:r w:rsidR="00783224">
        <w:t>на реализацию проекта в рамках к</w:t>
      </w:r>
      <w:r>
        <w:t>онкурса</w:t>
      </w:r>
      <w:r w:rsidR="00C762A9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C762A9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</w:p>
    <w:p w:rsidR="00EA1BE3" w:rsidRDefault="00EA1BE3" w:rsidP="00EA1BE3">
      <w:pPr>
        <w:jc w:val="center"/>
        <w:rPr>
          <w:lang w:eastAsia="en-US"/>
        </w:rPr>
      </w:pPr>
    </w:p>
    <w:p w:rsidR="005A01D7" w:rsidRPr="00160430" w:rsidRDefault="005A01D7" w:rsidP="005A01D7">
      <w:pPr>
        <w:jc w:val="center"/>
        <w:rPr>
          <w:lang w:eastAsia="en-US"/>
        </w:rPr>
      </w:pPr>
      <w:r>
        <w:rPr>
          <w:lang w:eastAsia="en-US"/>
        </w:rPr>
        <w:t>Наименование проекта:_______________________________________________</w:t>
      </w:r>
    </w:p>
    <w:p w:rsidR="00515631" w:rsidRDefault="00515631" w:rsidP="00515631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5631" w:rsidRPr="00515631" w:rsidRDefault="00515631" w:rsidP="00515631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15631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15631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</w:t>
      </w:r>
      <w:r w:rsidR="00A065F9">
        <w:rPr>
          <w:rFonts w:eastAsiaTheme="minorHAnsi"/>
          <w:color w:val="000000"/>
          <w:lang w:eastAsia="en-US"/>
        </w:rPr>
        <w:t>–</w:t>
      </w:r>
      <w:r w:rsidRPr="0051563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>
        <w:rPr>
          <w:rStyle w:val="af6"/>
          <w:rFonts w:eastAsiaTheme="minorHAnsi"/>
          <w:color w:val="000000"/>
          <w:lang w:eastAsia="en-US"/>
        </w:rPr>
        <w:footnoteReference w:id="3"/>
      </w:r>
      <w:r w:rsidRPr="00515631">
        <w:rPr>
          <w:rFonts w:eastAsiaTheme="minorHAnsi"/>
          <w:color w:val="000000"/>
          <w:lang w:eastAsia="en-US"/>
        </w:rPr>
        <w:t>__________________________________________________________</w:t>
      </w:r>
    </w:p>
    <w:p w:rsidR="005A01D7" w:rsidRDefault="005A01D7" w:rsidP="00EA1BE3">
      <w:pPr>
        <w:jc w:val="center"/>
        <w:rPr>
          <w:lang w:eastAsia="en-US"/>
        </w:rPr>
      </w:pPr>
    </w:p>
    <w:p w:rsidR="005A01D7" w:rsidRPr="005B76F9" w:rsidRDefault="005A01D7" w:rsidP="00EA1BE3">
      <w:pPr>
        <w:jc w:val="center"/>
        <w:rPr>
          <w:lang w:eastAsia="en-US"/>
        </w:rPr>
      </w:pP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5698"/>
        <w:gridCol w:w="2399"/>
      </w:tblGrid>
      <w:tr w:rsidR="00EA1BE3" w:rsidRPr="005B76F9" w:rsidTr="00A065F9">
        <w:trPr>
          <w:trHeight w:val="237"/>
        </w:trPr>
        <w:tc>
          <w:tcPr>
            <w:tcW w:w="864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jc w:val="center"/>
            </w:pPr>
            <w:r w:rsidRPr="005B76F9">
              <w:t>№</w:t>
            </w:r>
            <w:r w:rsidRPr="005B76F9">
              <w:rPr>
                <w:lang w:eastAsia="en-US"/>
              </w:rPr>
              <w:t xml:space="preserve"> </w:t>
            </w:r>
            <w:proofErr w:type="gramStart"/>
            <w:r w:rsidRPr="005B76F9">
              <w:rPr>
                <w:lang w:eastAsia="en-US"/>
              </w:rPr>
              <w:t>п</w:t>
            </w:r>
            <w:proofErr w:type="gramEnd"/>
            <w:r w:rsidRPr="005B76F9">
              <w:rPr>
                <w:lang w:eastAsia="en-US"/>
              </w:rPr>
              <w:t>/п</w:t>
            </w:r>
          </w:p>
        </w:tc>
        <w:tc>
          <w:tcPr>
            <w:tcW w:w="5698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jc w:val="center"/>
            </w:pPr>
            <w:r w:rsidRPr="005B76F9">
              <w:t>Наименование показателя</w:t>
            </w:r>
          </w:p>
        </w:tc>
        <w:tc>
          <w:tcPr>
            <w:tcW w:w="2399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B76F9">
              <w:t>Значение показателя</w:t>
            </w:r>
          </w:p>
        </w:tc>
      </w:tr>
      <w:tr w:rsidR="00EA1BE3" w:rsidRPr="005B76F9" w:rsidTr="00A065F9">
        <w:trPr>
          <w:trHeight w:val="237"/>
        </w:trPr>
        <w:tc>
          <w:tcPr>
            <w:tcW w:w="864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</w:pPr>
          </w:p>
        </w:tc>
        <w:tc>
          <w:tcPr>
            <w:tcW w:w="5698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</w:pPr>
          </w:p>
        </w:tc>
        <w:tc>
          <w:tcPr>
            <w:tcW w:w="2399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1BE3" w:rsidRPr="005B76F9" w:rsidTr="00A065F9">
        <w:trPr>
          <w:trHeight w:val="237"/>
        </w:trPr>
        <w:tc>
          <w:tcPr>
            <w:tcW w:w="864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</w:pPr>
          </w:p>
        </w:tc>
        <w:tc>
          <w:tcPr>
            <w:tcW w:w="5698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</w:pPr>
          </w:p>
        </w:tc>
        <w:tc>
          <w:tcPr>
            <w:tcW w:w="2399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065F9" w:rsidRPr="005B76F9" w:rsidTr="002B4D83">
        <w:trPr>
          <w:trHeight w:val="237"/>
        </w:trPr>
        <w:tc>
          <w:tcPr>
            <w:tcW w:w="6562" w:type="dxa"/>
            <w:gridSpan w:val="2"/>
          </w:tcPr>
          <w:p w:rsidR="00A065F9" w:rsidRPr="00CA0602" w:rsidRDefault="00A065F9" w:rsidP="009A3D78">
            <w:pPr>
              <w:autoSpaceDE w:val="0"/>
              <w:autoSpaceDN w:val="0"/>
              <w:adjustRightInd w:val="0"/>
            </w:pPr>
            <w:r w:rsidRPr="00CA0602">
              <w:t>О</w:t>
            </w:r>
            <w:r>
              <w:t xml:space="preserve">бщее </w:t>
            </w:r>
            <w:r w:rsidRPr="00CA0602">
              <w:t xml:space="preserve">количество </w:t>
            </w:r>
            <w:r>
              <w:t xml:space="preserve">организаторов </w:t>
            </w:r>
            <w:r w:rsidRPr="00F74C54">
              <w:t>/</w:t>
            </w:r>
            <w:r w:rsidRPr="00CA0602">
              <w:t>участников проекта</w:t>
            </w:r>
          </w:p>
        </w:tc>
        <w:tc>
          <w:tcPr>
            <w:tcW w:w="2399" w:type="dxa"/>
          </w:tcPr>
          <w:p w:rsidR="00A065F9" w:rsidRPr="005B76F9" w:rsidRDefault="00A065F9" w:rsidP="009A3D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A1BE3" w:rsidRDefault="00EA1BE3" w:rsidP="00DD09E3">
      <w:pPr>
        <w:jc w:val="center"/>
        <w:rPr>
          <w:lang w:eastAsia="en-US"/>
        </w:rPr>
      </w:pPr>
    </w:p>
    <w:p w:rsidR="00EA1BE3" w:rsidRDefault="00EA1BE3" w:rsidP="00DD09E3">
      <w:pPr>
        <w:jc w:val="center"/>
        <w:rPr>
          <w:lang w:eastAsia="en-US"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0D1246" w:rsidRPr="00C26ABB" w:rsidTr="009A3D78">
        <w:trPr>
          <w:jc w:val="right"/>
        </w:trPr>
        <w:tc>
          <w:tcPr>
            <w:tcW w:w="3190" w:type="dxa"/>
          </w:tcPr>
          <w:p w:rsidR="000D1246" w:rsidRPr="00C26ABB" w:rsidRDefault="000D1246" w:rsidP="0093086D">
            <w:r>
              <w:t>Претендент на п</w:t>
            </w:r>
            <w:r w:rsidR="00F45BB4">
              <w:t>олучение гранта в форме субсидии</w:t>
            </w:r>
            <w:r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0D1246" w:rsidRDefault="000D1246" w:rsidP="009A3D78">
            <w:pPr>
              <w:jc w:val="center"/>
            </w:pPr>
          </w:p>
          <w:p w:rsidR="000D1246" w:rsidRDefault="000D1246" w:rsidP="009A3D78">
            <w:pPr>
              <w:jc w:val="center"/>
            </w:pPr>
          </w:p>
          <w:p w:rsidR="000D1246" w:rsidRDefault="000D1246" w:rsidP="009A3D78">
            <w:pPr>
              <w:jc w:val="center"/>
            </w:pPr>
          </w:p>
          <w:p w:rsidR="000D1246" w:rsidRPr="00C26ABB" w:rsidRDefault="000D1246" w:rsidP="009A3D78">
            <w:pPr>
              <w:jc w:val="center"/>
            </w:pPr>
            <w:r w:rsidRPr="00C26ABB">
              <w:t>_______________</w:t>
            </w:r>
          </w:p>
        </w:tc>
        <w:tc>
          <w:tcPr>
            <w:tcW w:w="3154" w:type="dxa"/>
          </w:tcPr>
          <w:p w:rsidR="000D1246" w:rsidRDefault="000D1246" w:rsidP="009A3D78"/>
          <w:p w:rsidR="000D1246" w:rsidRDefault="000D1246" w:rsidP="009A3D78"/>
          <w:p w:rsidR="000D1246" w:rsidRDefault="000D1246" w:rsidP="009A3D78"/>
          <w:p w:rsidR="000D1246" w:rsidRPr="00C26ABB" w:rsidRDefault="000D1246" w:rsidP="009A3D78">
            <w:r>
              <w:t>______________________</w:t>
            </w:r>
          </w:p>
        </w:tc>
      </w:tr>
      <w:tr w:rsidR="000D1246" w:rsidRPr="00C26ABB" w:rsidTr="009A3D78">
        <w:trPr>
          <w:jc w:val="right"/>
        </w:trPr>
        <w:tc>
          <w:tcPr>
            <w:tcW w:w="3190" w:type="dxa"/>
          </w:tcPr>
          <w:p w:rsidR="000D1246" w:rsidRPr="00C26ABB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C26ABB" w:rsidRDefault="000D1246" w:rsidP="009A3D78">
            <w:pPr>
              <w:jc w:val="center"/>
            </w:pPr>
            <w:r w:rsidRPr="00C26ABB">
              <w:t>(подпись)</w:t>
            </w:r>
          </w:p>
        </w:tc>
        <w:tc>
          <w:tcPr>
            <w:tcW w:w="3154" w:type="dxa"/>
          </w:tcPr>
          <w:p w:rsidR="000D1246" w:rsidRPr="00C26ABB" w:rsidRDefault="000D1246" w:rsidP="009A3D78">
            <w:r w:rsidRPr="00C26ABB">
              <w:t xml:space="preserve">           ФИО (полностью)</w:t>
            </w:r>
          </w:p>
        </w:tc>
      </w:tr>
      <w:tr w:rsidR="000D1246" w:rsidRPr="00C26ABB" w:rsidTr="009A3D78">
        <w:trPr>
          <w:trHeight w:val="420"/>
          <w:jc w:val="right"/>
        </w:trPr>
        <w:tc>
          <w:tcPr>
            <w:tcW w:w="3190" w:type="dxa"/>
          </w:tcPr>
          <w:p w:rsidR="000D1246" w:rsidRPr="00C26ABB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C26ABB" w:rsidRDefault="000D1246" w:rsidP="009A3D78">
            <w:pPr>
              <w:jc w:val="center"/>
            </w:pPr>
          </w:p>
        </w:tc>
        <w:tc>
          <w:tcPr>
            <w:tcW w:w="3154" w:type="dxa"/>
          </w:tcPr>
          <w:p w:rsidR="000D1246" w:rsidRPr="007F7F9B" w:rsidRDefault="000D1246" w:rsidP="009A3D78">
            <w:pPr>
              <w:pStyle w:val="HeadDoc"/>
              <w:rPr>
                <w:sz w:val="26"/>
                <w:szCs w:val="26"/>
              </w:rPr>
            </w:pPr>
            <w:r w:rsidRPr="00C26ABB">
              <w:rPr>
                <w:sz w:val="26"/>
                <w:szCs w:val="26"/>
              </w:rPr>
              <w:t>___   ____________20__ г.</w:t>
            </w:r>
          </w:p>
          <w:p w:rsidR="000D1246" w:rsidRPr="00C26ABB" w:rsidRDefault="000D1246" w:rsidP="009A3D78">
            <w:pPr>
              <w:jc w:val="center"/>
            </w:pPr>
            <w:r w:rsidRPr="00C26ABB">
              <w:t>(дата заполнения)</w:t>
            </w:r>
          </w:p>
        </w:tc>
      </w:tr>
    </w:tbl>
    <w:p w:rsidR="000D1246" w:rsidRDefault="000D1246" w:rsidP="00DD09E3">
      <w:pPr>
        <w:jc w:val="center"/>
        <w:rPr>
          <w:lang w:eastAsia="en-US"/>
        </w:rPr>
      </w:pPr>
    </w:p>
    <w:p w:rsidR="000D1246" w:rsidRDefault="000D1246" w:rsidP="00DD09E3">
      <w:pPr>
        <w:jc w:val="center"/>
        <w:rPr>
          <w:lang w:eastAsia="en-US"/>
        </w:rPr>
      </w:pPr>
    </w:p>
    <w:p w:rsidR="000D1246" w:rsidRDefault="000D1246" w:rsidP="00DD09E3">
      <w:pPr>
        <w:jc w:val="center"/>
        <w:rPr>
          <w:lang w:eastAsia="en-US"/>
        </w:rPr>
      </w:pPr>
    </w:p>
    <w:p w:rsidR="000D1246" w:rsidRDefault="000D1246" w:rsidP="00DD09E3">
      <w:pPr>
        <w:jc w:val="center"/>
        <w:rPr>
          <w:lang w:eastAsia="en-US"/>
        </w:rPr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601011" w:rsidRDefault="00601011" w:rsidP="00EA1BE3">
      <w:pPr>
        <w:ind w:left="6372" w:firstLine="708"/>
        <w:jc w:val="right"/>
      </w:pPr>
    </w:p>
    <w:p w:rsidR="00601011" w:rsidRDefault="00601011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8F4B9A" w:rsidRPr="00C26ABB" w:rsidRDefault="008F4B9A" w:rsidP="008F4B9A">
      <w:pPr>
        <w:spacing w:before="240"/>
        <w:ind w:firstLine="709"/>
        <w:jc w:val="right"/>
      </w:pPr>
      <w:r w:rsidRPr="00864477">
        <w:lastRenderedPageBreak/>
        <w:t xml:space="preserve">Приложение </w:t>
      </w:r>
      <w:r>
        <w:t>3</w:t>
      </w:r>
      <w:r w:rsidR="00AC06E2">
        <w:t xml:space="preserve"> к З</w:t>
      </w:r>
      <w:r w:rsidRPr="00864477">
        <w:t>аявке</w:t>
      </w:r>
    </w:p>
    <w:p w:rsidR="00EA1BE3" w:rsidRDefault="00EA1BE3" w:rsidP="00DD09E3">
      <w:pPr>
        <w:jc w:val="center"/>
        <w:rPr>
          <w:lang w:eastAsia="en-US"/>
        </w:rPr>
      </w:pPr>
    </w:p>
    <w:p w:rsidR="00EA1BE3" w:rsidRPr="005B76F9" w:rsidRDefault="00EA1BE3" w:rsidP="00EA1BE3">
      <w:pPr>
        <w:jc w:val="center"/>
      </w:pPr>
      <w:r>
        <w:rPr>
          <w:lang w:eastAsia="en-US"/>
        </w:rPr>
        <w:t xml:space="preserve">Финансово-экономическое обоснование </w:t>
      </w:r>
      <w:r w:rsidR="00AC4403" w:rsidRPr="00160430">
        <w:rPr>
          <w:lang w:eastAsia="en-US"/>
        </w:rPr>
        <w:t>проекта</w:t>
      </w:r>
      <w:r w:rsidR="003B69F5">
        <w:rPr>
          <w:lang w:eastAsia="en-US"/>
        </w:rPr>
        <w:t xml:space="preserve"> </w:t>
      </w:r>
      <w:r>
        <w:t>претендента на получение гранта</w:t>
      </w:r>
      <w:r w:rsidR="003B69F5">
        <w:t xml:space="preserve"> </w:t>
      </w:r>
      <w:r w:rsidR="00FE1400">
        <w:t>в форме субсидии</w:t>
      </w:r>
      <w:r w:rsidR="001D3AD3">
        <w:t xml:space="preserve"> </w:t>
      </w:r>
      <w:r>
        <w:t xml:space="preserve">из бюджета города Когалыма на реализацию проекта в </w:t>
      </w:r>
      <w:r w:rsidR="00783224">
        <w:t>рамках к</w:t>
      </w:r>
      <w:r>
        <w:t>онкурса</w:t>
      </w:r>
      <w:r w:rsidR="003B69F5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3B69F5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</w:p>
    <w:p w:rsidR="00AC4403" w:rsidRDefault="00AC4403" w:rsidP="00EA1BE3">
      <w:pPr>
        <w:jc w:val="center"/>
        <w:rPr>
          <w:lang w:eastAsia="en-US"/>
        </w:rPr>
      </w:pPr>
    </w:p>
    <w:p w:rsidR="005A01D7" w:rsidRPr="00160430" w:rsidRDefault="005A01D7" w:rsidP="00EA1BE3">
      <w:pPr>
        <w:jc w:val="center"/>
        <w:rPr>
          <w:lang w:eastAsia="en-US"/>
        </w:rPr>
      </w:pPr>
      <w:r>
        <w:rPr>
          <w:lang w:eastAsia="en-US"/>
        </w:rPr>
        <w:t>Наименование проекта:_______________________________________________</w:t>
      </w:r>
    </w:p>
    <w:p w:rsidR="00AC4403" w:rsidRDefault="00AC4403" w:rsidP="00AC4403">
      <w:pPr>
        <w:ind w:left="3544"/>
        <w:rPr>
          <w:sz w:val="20"/>
          <w:szCs w:val="20"/>
          <w:lang w:eastAsia="en-US"/>
        </w:rPr>
      </w:pPr>
    </w:p>
    <w:p w:rsidR="00515631" w:rsidRPr="00515631" w:rsidRDefault="00515631" w:rsidP="00515631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15631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15631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</w:t>
      </w:r>
      <w:r w:rsidR="00A065F9">
        <w:rPr>
          <w:rFonts w:eastAsiaTheme="minorHAnsi"/>
          <w:color w:val="000000"/>
          <w:lang w:eastAsia="en-US"/>
        </w:rPr>
        <w:t>–</w:t>
      </w:r>
      <w:r w:rsidRPr="0051563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>
        <w:rPr>
          <w:rStyle w:val="af6"/>
          <w:rFonts w:eastAsiaTheme="minorHAnsi"/>
          <w:color w:val="000000"/>
          <w:lang w:eastAsia="en-US"/>
        </w:rPr>
        <w:footnoteReference w:id="4"/>
      </w:r>
      <w:r w:rsidRPr="00515631">
        <w:rPr>
          <w:rFonts w:eastAsiaTheme="minorHAnsi"/>
          <w:color w:val="000000"/>
          <w:lang w:eastAsia="en-US"/>
        </w:rPr>
        <w:t>__________________________________________________________</w:t>
      </w:r>
    </w:p>
    <w:p w:rsidR="00515631" w:rsidRDefault="00515631" w:rsidP="00AC4403">
      <w:pPr>
        <w:autoSpaceDE w:val="0"/>
        <w:autoSpaceDN w:val="0"/>
        <w:adjustRightInd w:val="0"/>
        <w:ind w:firstLine="709"/>
        <w:jc w:val="right"/>
      </w:pPr>
    </w:p>
    <w:p w:rsidR="00AC4403" w:rsidRDefault="006937BF" w:rsidP="006937BF">
      <w:pPr>
        <w:autoSpaceDE w:val="0"/>
        <w:autoSpaceDN w:val="0"/>
        <w:adjustRightInd w:val="0"/>
      </w:pPr>
      <w:r>
        <w:t>Е</w:t>
      </w:r>
      <w:r w:rsidR="00AC4403" w:rsidRPr="00E305C6">
        <w:t>диница измерения: рубль (с точностью до второго десятичного знака)</w:t>
      </w:r>
      <w:r>
        <w:t>.</w:t>
      </w:r>
    </w:p>
    <w:p w:rsidR="00EA1BE3" w:rsidRDefault="00EA1BE3" w:rsidP="00AC4403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8947" w:type="dxa"/>
        <w:tblInd w:w="-34" w:type="dxa"/>
        <w:tblLook w:val="04A0"/>
      </w:tblPr>
      <w:tblGrid>
        <w:gridCol w:w="675"/>
        <w:gridCol w:w="2869"/>
        <w:gridCol w:w="1801"/>
        <w:gridCol w:w="1801"/>
        <w:gridCol w:w="1801"/>
      </w:tblGrid>
      <w:tr w:rsidR="00AC4403" w:rsidRPr="00160430" w:rsidTr="000B7C01">
        <w:tc>
          <w:tcPr>
            <w:tcW w:w="675" w:type="dxa"/>
          </w:tcPr>
          <w:p w:rsidR="00AC4403" w:rsidRPr="00160430" w:rsidRDefault="00AC4403" w:rsidP="000B7C01">
            <w:pPr>
              <w:jc w:val="center"/>
              <w:rPr>
                <w:lang w:eastAsia="en-US"/>
              </w:rPr>
            </w:pPr>
            <w:r w:rsidRPr="00160430">
              <w:t>№</w:t>
            </w:r>
            <w:r w:rsidRPr="00160430">
              <w:rPr>
                <w:lang w:eastAsia="en-US"/>
              </w:rPr>
              <w:t xml:space="preserve"> </w:t>
            </w:r>
            <w:proofErr w:type="gramStart"/>
            <w:r w:rsidRPr="00160430">
              <w:rPr>
                <w:lang w:eastAsia="en-US"/>
              </w:rPr>
              <w:t>п</w:t>
            </w:r>
            <w:proofErr w:type="gramEnd"/>
            <w:r w:rsidRPr="00160430">
              <w:rPr>
                <w:lang w:eastAsia="en-US"/>
              </w:rPr>
              <w:t>/п</w:t>
            </w:r>
          </w:p>
        </w:tc>
        <w:tc>
          <w:tcPr>
            <w:tcW w:w="2869" w:type="dxa"/>
          </w:tcPr>
          <w:p w:rsidR="00AC4403" w:rsidRPr="00160430" w:rsidRDefault="00F24E80" w:rsidP="000B7C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801" w:type="dxa"/>
          </w:tcPr>
          <w:p w:rsidR="00AC4403" w:rsidRPr="00160430" w:rsidRDefault="00AC4403" w:rsidP="000B7C01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Стоимость (ед.)</w:t>
            </w:r>
          </w:p>
        </w:tc>
        <w:tc>
          <w:tcPr>
            <w:tcW w:w="1801" w:type="dxa"/>
          </w:tcPr>
          <w:p w:rsidR="00AC4403" w:rsidRPr="00160430" w:rsidRDefault="00AC4403" w:rsidP="000B7C01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Количество единиц</w:t>
            </w:r>
          </w:p>
        </w:tc>
        <w:tc>
          <w:tcPr>
            <w:tcW w:w="1801" w:type="dxa"/>
          </w:tcPr>
          <w:p w:rsidR="00AC4403" w:rsidRPr="00160430" w:rsidRDefault="00AC4403" w:rsidP="000B7C01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всего</w:t>
            </w:r>
          </w:p>
        </w:tc>
      </w:tr>
      <w:tr w:rsidR="00EA1BE3" w:rsidTr="000B7C01">
        <w:tc>
          <w:tcPr>
            <w:tcW w:w="675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9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C4403" w:rsidRDefault="00AC4403" w:rsidP="00AC4403">
      <w:pPr>
        <w:jc w:val="center"/>
        <w:rPr>
          <w:sz w:val="20"/>
          <w:szCs w:val="20"/>
          <w:lang w:eastAsia="en-US"/>
        </w:rPr>
      </w:pPr>
    </w:p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032A28" w:rsidRPr="00C26ABB" w:rsidTr="000B7C01">
        <w:trPr>
          <w:jc w:val="right"/>
        </w:trPr>
        <w:tc>
          <w:tcPr>
            <w:tcW w:w="3190" w:type="dxa"/>
          </w:tcPr>
          <w:p w:rsidR="00032A28" w:rsidRPr="00C26ABB" w:rsidRDefault="00032A28" w:rsidP="0093086D">
            <w:r>
              <w:t>Претендент на получение гр</w:t>
            </w:r>
            <w:r w:rsidR="00F45BB4">
              <w:t>анта в форме субсидии</w:t>
            </w:r>
            <w:r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032A28" w:rsidRDefault="00032A28" w:rsidP="000B7C01">
            <w:pPr>
              <w:jc w:val="center"/>
            </w:pPr>
          </w:p>
          <w:p w:rsidR="00032A28" w:rsidRDefault="00032A28" w:rsidP="000B7C01">
            <w:pPr>
              <w:jc w:val="center"/>
            </w:pPr>
          </w:p>
          <w:p w:rsidR="00032A28" w:rsidRDefault="00032A28" w:rsidP="000B7C01">
            <w:pPr>
              <w:jc w:val="center"/>
            </w:pPr>
          </w:p>
          <w:p w:rsidR="00032A28" w:rsidRPr="00C26ABB" w:rsidRDefault="00032A28" w:rsidP="000B7C01">
            <w:pPr>
              <w:jc w:val="center"/>
            </w:pPr>
            <w:r w:rsidRPr="00C26ABB">
              <w:t>_______________</w:t>
            </w:r>
          </w:p>
        </w:tc>
        <w:tc>
          <w:tcPr>
            <w:tcW w:w="3154" w:type="dxa"/>
          </w:tcPr>
          <w:p w:rsidR="00032A28" w:rsidRDefault="00032A28" w:rsidP="000B7C01"/>
          <w:p w:rsidR="00032A28" w:rsidRDefault="00032A28" w:rsidP="000B7C01"/>
          <w:p w:rsidR="00032A28" w:rsidRDefault="00032A28" w:rsidP="000B7C01"/>
          <w:p w:rsidR="00032A28" w:rsidRPr="00C26ABB" w:rsidRDefault="00032A28" w:rsidP="000B7C01">
            <w:r>
              <w:t>______________________</w:t>
            </w:r>
          </w:p>
        </w:tc>
      </w:tr>
      <w:tr w:rsidR="00032A28" w:rsidRPr="00C26ABB" w:rsidTr="000B7C01">
        <w:trPr>
          <w:jc w:val="right"/>
        </w:trPr>
        <w:tc>
          <w:tcPr>
            <w:tcW w:w="3190" w:type="dxa"/>
          </w:tcPr>
          <w:p w:rsidR="00032A28" w:rsidRPr="00C26ABB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C26ABB" w:rsidRDefault="00032A28" w:rsidP="000B7C01">
            <w:pPr>
              <w:jc w:val="center"/>
            </w:pPr>
            <w:r w:rsidRPr="00C26ABB">
              <w:t>(подпись)</w:t>
            </w:r>
          </w:p>
        </w:tc>
        <w:tc>
          <w:tcPr>
            <w:tcW w:w="3154" w:type="dxa"/>
          </w:tcPr>
          <w:p w:rsidR="00032A28" w:rsidRPr="00C26ABB" w:rsidRDefault="00032A28" w:rsidP="000B7C01">
            <w:r w:rsidRPr="00C26ABB">
              <w:t xml:space="preserve">           ФИО (полностью)</w:t>
            </w:r>
          </w:p>
        </w:tc>
      </w:tr>
      <w:tr w:rsidR="00032A28" w:rsidRPr="00C26ABB" w:rsidTr="000B7C01">
        <w:trPr>
          <w:trHeight w:val="420"/>
          <w:jc w:val="right"/>
        </w:trPr>
        <w:tc>
          <w:tcPr>
            <w:tcW w:w="3190" w:type="dxa"/>
          </w:tcPr>
          <w:p w:rsidR="00032A28" w:rsidRPr="00C26ABB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C26ABB" w:rsidRDefault="00032A28" w:rsidP="000B7C01">
            <w:pPr>
              <w:jc w:val="center"/>
            </w:pPr>
          </w:p>
        </w:tc>
        <w:tc>
          <w:tcPr>
            <w:tcW w:w="3154" w:type="dxa"/>
          </w:tcPr>
          <w:p w:rsidR="00032A28" w:rsidRPr="007F7F9B" w:rsidRDefault="00032A28" w:rsidP="000B7C01">
            <w:pPr>
              <w:pStyle w:val="HeadDoc"/>
              <w:rPr>
                <w:sz w:val="26"/>
                <w:szCs w:val="26"/>
              </w:rPr>
            </w:pPr>
            <w:r w:rsidRPr="00C26ABB">
              <w:rPr>
                <w:sz w:val="26"/>
                <w:szCs w:val="26"/>
              </w:rPr>
              <w:t>___   ____________20__ г.</w:t>
            </w:r>
          </w:p>
          <w:p w:rsidR="00032A28" w:rsidRPr="00C26ABB" w:rsidRDefault="00032A28" w:rsidP="000B7C01">
            <w:pPr>
              <w:jc w:val="center"/>
            </w:pPr>
            <w:r w:rsidRPr="00C26ABB">
              <w:t>(дата заполнения)</w:t>
            </w:r>
          </w:p>
        </w:tc>
      </w:tr>
    </w:tbl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C762A9" w:rsidRDefault="00C762A9" w:rsidP="005B76F9">
      <w:pPr>
        <w:ind w:firstLine="709"/>
        <w:jc w:val="right"/>
        <w:rPr>
          <w:highlight w:val="cyan"/>
        </w:rPr>
      </w:pPr>
    </w:p>
    <w:p w:rsidR="009739E8" w:rsidRDefault="009739E8" w:rsidP="005B76F9">
      <w:pPr>
        <w:ind w:firstLine="709"/>
        <w:jc w:val="right"/>
        <w:rPr>
          <w:highlight w:val="cyan"/>
        </w:rPr>
      </w:pPr>
    </w:p>
    <w:p w:rsidR="009739E8" w:rsidRDefault="009739E8" w:rsidP="005B76F9">
      <w:pPr>
        <w:ind w:firstLine="709"/>
        <w:jc w:val="right"/>
        <w:rPr>
          <w:highlight w:val="cyan"/>
        </w:rPr>
      </w:pPr>
    </w:p>
    <w:p w:rsidR="00D815EA" w:rsidRDefault="00D815EA" w:rsidP="005B76F9">
      <w:pPr>
        <w:ind w:firstLine="709"/>
        <w:jc w:val="right"/>
        <w:rPr>
          <w:highlight w:val="cyan"/>
        </w:rPr>
      </w:pPr>
    </w:p>
    <w:p w:rsidR="00D815EA" w:rsidRDefault="00D815EA" w:rsidP="005B76F9">
      <w:pPr>
        <w:ind w:firstLine="709"/>
        <w:jc w:val="right"/>
        <w:rPr>
          <w:highlight w:val="cyan"/>
        </w:rPr>
      </w:pPr>
    </w:p>
    <w:p w:rsidR="009739E8" w:rsidRDefault="009739E8" w:rsidP="005B76F9">
      <w:pPr>
        <w:ind w:firstLine="709"/>
        <w:jc w:val="right"/>
        <w:rPr>
          <w:highlight w:val="cyan"/>
        </w:rPr>
      </w:pPr>
    </w:p>
    <w:p w:rsidR="009739E8" w:rsidRDefault="009739E8" w:rsidP="005B76F9">
      <w:pPr>
        <w:ind w:firstLine="709"/>
        <w:jc w:val="right"/>
        <w:rPr>
          <w:highlight w:val="cyan"/>
        </w:rPr>
      </w:pPr>
    </w:p>
    <w:p w:rsidR="005B76F9" w:rsidRPr="00D815EA" w:rsidRDefault="002041F2" w:rsidP="005B76F9">
      <w:pPr>
        <w:ind w:firstLine="709"/>
        <w:jc w:val="right"/>
      </w:pPr>
      <w:r w:rsidRPr="00D815EA">
        <w:lastRenderedPageBreak/>
        <w:t>Приложение 2</w:t>
      </w:r>
    </w:p>
    <w:p w:rsidR="00783224" w:rsidRPr="00D815EA" w:rsidRDefault="00783224" w:rsidP="00783224">
      <w:pPr>
        <w:jc w:val="right"/>
      </w:pPr>
      <w:r w:rsidRPr="00D815EA">
        <w:t xml:space="preserve">к Порядку предоставления гранта в форме субсидии </w:t>
      </w:r>
    </w:p>
    <w:p w:rsidR="00783224" w:rsidRPr="00D815EA" w:rsidRDefault="00783224" w:rsidP="00783224">
      <w:pPr>
        <w:jc w:val="right"/>
      </w:pPr>
      <w:r w:rsidRPr="00D815EA">
        <w:t xml:space="preserve">физическим лицам – победителям конкурса </w:t>
      </w:r>
    </w:p>
    <w:p w:rsidR="00783224" w:rsidRPr="00D815EA" w:rsidRDefault="00783224" w:rsidP="00783224">
      <w:pPr>
        <w:jc w:val="right"/>
      </w:pPr>
      <w:r w:rsidRPr="00D815EA">
        <w:t xml:space="preserve">молодёжных инициатив города </w:t>
      </w:r>
      <w:proofErr w:type="spellStart"/>
      <w:r w:rsidRPr="00D815EA">
        <w:t>Когалыма</w:t>
      </w:r>
      <w:proofErr w:type="spellEnd"/>
      <w:r w:rsidRPr="00D815EA">
        <w:t xml:space="preserve"> </w:t>
      </w:r>
    </w:p>
    <w:p w:rsidR="00783224" w:rsidRPr="00D815EA" w:rsidRDefault="00783224" w:rsidP="00783224">
      <w:pPr>
        <w:jc w:val="right"/>
        <w:rPr>
          <w:rFonts w:eastAsiaTheme="minorHAnsi"/>
          <w:strike/>
          <w:lang w:eastAsia="en-US"/>
        </w:rPr>
      </w:pPr>
      <w:r w:rsidRPr="00D815EA">
        <w:t>на реализацию проекта</w:t>
      </w:r>
    </w:p>
    <w:p w:rsidR="008E159C" w:rsidRDefault="008E159C" w:rsidP="005B76F9">
      <w:pPr>
        <w:ind w:left="708" w:right="200" w:firstLine="708"/>
        <w:jc w:val="center"/>
      </w:pPr>
    </w:p>
    <w:p w:rsidR="008E159C" w:rsidRDefault="008E159C" w:rsidP="005B76F9">
      <w:pPr>
        <w:ind w:left="708" w:right="200" w:firstLine="708"/>
        <w:jc w:val="center"/>
      </w:pPr>
    </w:p>
    <w:p w:rsidR="005B76F9" w:rsidRPr="007C5D69" w:rsidRDefault="00783224" w:rsidP="005B76F9">
      <w:pPr>
        <w:ind w:left="708" w:right="200" w:firstLine="708"/>
        <w:jc w:val="center"/>
      </w:pPr>
      <w:r>
        <w:t>Положение о к</w:t>
      </w:r>
      <w:r w:rsidR="005B76F9" w:rsidRPr="007C5D69">
        <w:t xml:space="preserve">омиссии </w:t>
      </w:r>
      <w:r w:rsidR="009A3D78">
        <w:t>по отбору п</w:t>
      </w:r>
      <w:r>
        <w:t>роектов и предоставлению гранта</w:t>
      </w:r>
      <w:r w:rsidR="009A3D78">
        <w:t xml:space="preserve"> в рамках </w:t>
      </w:r>
      <w:r>
        <w:t>к</w:t>
      </w:r>
      <w:r w:rsidR="007C5D69" w:rsidRPr="007C5D69">
        <w:t xml:space="preserve">онкурса молодёжных инициатив </w:t>
      </w:r>
      <w:r w:rsidR="005B76F9" w:rsidRPr="007C5D69">
        <w:t>города Когалыма (далее – Комиссия)</w:t>
      </w:r>
    </w:p>
    <w:p w:rsidR="005B76F9" w:rsidRPr="0092276F" w:rsidRDefault="005B76F9" w:rsidP="005B76F9">
      <w:pPr>
        <w:pStyle w:val="13"/>
        <w:tabs>
          <w:tab w:val="left" w:pos="1440"/>
        </w:tabs>
        <w:jc w:val="both"/>
        <w:rPr>
          <w:sz w:val="26"/>
          <w:szCs w:val="26"/>
          <w:highlight w:val="red"/>
        </w:rPr>
      </w:pPr>
    </w:p>
    <w:p w:rsidR="005B76F9" w:rsidRPr="00015E17" w:rsidRDefault="005B76F9" w:rsidP="005B76F9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32A28">
        <w:rPr>
          <w:sz w:val="26"/>
          <w:szCs w:val="26"/>
        </w:rPr>
        <w:t>1. Общие положения</w:t>
      </w:r>
    </w:p>
    <w:p w:rsidR="005B76F9" w:rsidRPr="00015E17" w:rsidRDefault="005B76F9" w:rsidP="005B76F9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5B76F9" w:rsidRPr="00FE1400" w:rsidRDefault="005B76F9" w:rsidP="00FE1400">
      <w:pPr>
        <w:pStyle w:val="13"/>
        <w:numPr>
          <w:ilvl w:val="1"/>
          <w:numId w:val="3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pacing w:val="-6"/>
          <w:sz w:val="26"/>
          <w:szCs w:val="26"/>
        </w:rPr>
      </w:pPr>
      <w:proofErr w:type="gramStart"/>
      <w:r w:rsidRPr="00515631">
        <w:rPr>
          <w:spacing w:val="-6"/>
          <w:sz w:val="26"/>
          <w:szCs w:val="26"/>
        </w:rPr>
        <w:t xml:space="preserve">Комиссия представляет собой коллегиальный орган, специально </w:t>
      </w:r>
      <w:r w:rsidRPr="00FE1400">
        <w:rPr>
          <w:spacing w:val="-6"/>
          <w:sz w:val="26"/>
          <w:szCs w:val="26"/>
        </w:rPr>
        <w:t xml:space="preserve">сформированный для оценки </w:t>
      </w:r>
      <w:r w:rsidR="00515631" w:rsidRPr="00FE1400">
        <w:rPr>
          <w:sz w:val="26"/>
          <w:szCs w:val="26"/>
        </w:rPr>
        <w:t xml:space="preserve">проектов претендентов на получение гранта </w:t>
      </w:r>
      <w:r w:rsidR="00FE1400" w:rsidRPr="00FE1400">
        <w:rPr>
          <w:sz w:val="26"/>
          <w:szCs w:val="26"/>
        </w:rPr>
        <w:t xml:space="preserve">в форме субсидии из бюджета города Когалыма на реализацию проекта </w:t>
      </w:r>
      <w:r w:rsidR="00783224">
        <w:rPr>
          <w:sz w:val="26"/>
          <w:szCs w:val="26"/>
        </w:rPr>
        <w:t>в рамках к</w:t>
      </w:r>
      <w:r w:rsidR="00515631" w:rsidRPr="00FE1400">
        <w:rPr>
          <w:sz w:val="26"/>
          <w:szCs w:val="26"/>
        </w:rPr>
        <w:t>онкурса молодёжных инициатив города Когалыма</w:t>
      </w:r>
      <w:r w:rsidR="00FE1400" w:rsidRPr="00FE1400">
        <w:rPr>
          <w:sz w:val="26"/>
          <w:szCs w:val="26"/>
        </w:rPr>
        <w:t xml:space="preserve"> в ходе их отбора</w:t>
      </w:r>
      <w:r w:rsidR="00515631" w:rsidRPr="00FE1400">
        <w:rPr>
          <w:sz w:val="26"/>
          <w:szCs w:val="26"/>
        </w:rPr>
        <w:t xml:space="preserve"> в соответствии с заявками, презентациями и собеседованием с претендентами </w:t>
      </w:r>
      <w:r w:rsidR="00C762A9" w:rsidRPr="00FE1400">
        <w:rPr>
          <w:sz w:val="26"/>
          <w:szCs w:val="26"/>
        </w:rPr>
        <w:t xml:space="preserve">на получение гранта </w:t>
      </w:r>
      <w:r w:rsidR="00515631" w:rsidRPr="00FE1400">
        <w:rPr>
          <w:sz w:val="26"/>
          <w:szCs w:val="26"/>
        </w:rPr>
        <w:t xml:space="preserve">в ходе публичной защиты </w:t>
      </w:r>
      <w:r w:rsidR="00C762A9" w:rsidRPr="00FE1400">
        <w:rPr>
          <w:sz w:val="26"/>
          <w:szCs w:val="26"/>
        </w:rPr>
        <w:t xml:space="preserve">проектов </w:t>
      </w:r>
      <w:r w:rsidR="00515631" w:rsidRPr="00FE1400">
        <w:rPr>
          <w:sz w:val="26"/>
          <w:szCs w:val="26"/>
        </w:rPr>
        <w:t>претендентов</w:t>
      </w:r>
      <w:r w:rsidR="00C762A9" w:rsidRPr="00FE1400">
        <w:rPr>
          <w:sz w:val="26"/>
          <w:szCs w:val="26"/>
        </w:rPr>
        <w:t xml:space="preserve"> </w:t>
      </w:r>
      <w:r w:rsidR="00C762A9" w:rsidRPr="00FE1400">
        <w:rPr>
          <w:spacing w:val="-6"/>
          <w:sz w:val="26"/>
          <w:szCs w:val="26"/>
        </w:rPr>
        <w:t>(далее – Претендент</w:t>
      </w:r>
      <w:r w:rsidR="002112FA" w:rsidRPr="00FE1400">
        <w:rPr>
          <w:spacing w:val="-6"/>
          <w:sz w:val="26"/>
          <w:szCs w:val="26"/>
        </w:rPr>
        <w:t>ы</w:t>
      </w:r>
      <w:r w:rsidR="00234C02" w:rsidRPr="00FE1400">
        <w:rPr>
          <w:spacing w:val="-6"/>
          <w:sz w:val="26"/>
          <w:szCs w:val="26"/>
        </w:rPr>
        <w:t>)</w:t>
      </w:r>
      <w:r w:rsidR="00017600" w:rsidRPr="00FE1400">
        <w:rPr>
          <w:spacing w:val="-6"/>
          <w:sz w:val="26"/>
          <w:szCs w:val="26"/>
        </w:rPr>
        <w:t xml:space="preserve">, </w:t>
      </w:r>
      <w:r w:rsidRPr="00FE1400">
        <w:rPr>
          <w:spacing w:val="-6"/>
          <w:sz w:val="26"/>
          <w:szCs w:val="26"/>
        </w:rPr>
        <w:t xml:space="preserve">принятия решения о </w:t>
      </w:r>
      <w:r w:rsidR="00234C02" w:rsidRPr="00FE1400">
        <w:rPr>
          <w:sz w:val="26"/>
          <w:szCs w:val="26"/>
        </w:rPr>
        <w:t>получателе (-</w:t>
      </w:r>
      <w:proofErr w:type="spellStart"/>
      <w:r w:rsidR="00234C02" w:rsidRPr="00FE1400">
        <w:rPr>
          <w:sz w:val="26"/>
          <w:szCs w:val="26"/>
        </w:rPr>
        <w:t>ях</w:t>
      </w:r>
      <w:proofErr w:type="spellEnd"/>
      <w:proofErr w:type="gramEnd"/>
      <w:r w:rsidR="00234C02" w:rsidRPr="00FE1400">
        <w:rPr>
          <w:sz w:val="26"/>
          <w:szCs w:val="26"/>
        </w:rPr>
        <w:t>) гранта в форме субсиди</w:t>
      </w:r>
      <w:r w:rsidR="00F45BB4">
        <w:rPr>
          <w:sz w:val="26"/>
          <w:szCs w:val="26"/>
        </w:rPr>
        <w:t>и</w:t>
      </w:r>
      <w:r w:rsidR="00234C02" w:rsidRPr="00FE1400">
        <w:rPr>
          <w:spacing w:val="-6"/>
          <w:sz w:val="26"/>
          <w:szCs w:val="26"/>
        </w:rPr>
        <w:t xml:space="preserve"> или </w:t>
      </w:r>
      <w:r w:rsidR="00032A28" w:rsidRPr="00FE1400">
        <w:rPr>
          <w:spacing w:val="-6"/>
          <w:sz w:val="26"/>
          <w:szCs w:val="26"/>
        </w:rPr>
        <w:t xml:space="preserve">об отсутствии таковых. </w:t>
      </w:r>
    </w:p>
    <w:p w:rsidR="005B76F9" w:rsidRPr="006E1072" w:rsidRDefault="005B76F9" w:rsidP="00B63151">
      <w:pPr>
        <w:pStyle w:val="13"/>
        <w:numPr>
          <w:ilvl w:val="1"/>
          <w:numId w:val="3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pacing w:val="-6"/>
          <w:sz w:val="26"/>
          <w:szCs w:val="26"/>
        </w:rPr>
      </w:pPr>
      <w:r w:rsidRPr="006E1072">
        <w:rPr>
          <w:spacing w:val="-6"/>
          <w:sz w:val="26"/>
          <w:szCs w:val="26"/>
        </w:rPr>
        <w:t xml:space="preserve">Комиссия в своей деятельности руководствуется </w:t>
      </w:r>
      <w:hyperlink r:id="rId13" w:history="1">
        <w:r w:rsidRPr="006E1072">
          <w:rPr>
            <w:spacing w:val="-6"/>
            <w:sz w:val="26"/>
            <w:szCs w:val="26"/>
          </w:rPr>
          <w:t>Конституцией</w:t>
        </w:r>
      </w:hyperlink>
      <w:r w:rsidRPr="006E1072">
        <w:rPr>
          <w:spacing w:val="-6"/>
          <w:sz w:val="26"/>
          <w:szCs w:val="26"/>
        </w:rPr>
        <w:t xml:space="preserve"> Российской Федерации, Бюджетным </w:t>
      </w:r>
      <w:hyperlink r:id="rId14" w:history="1">
        <w:r w:rsidRPr="006E1072">
          <w:rPr>
            <w:spacing w:val="-6"/>
            <w:sz w:val="26"/>
            <w:szCs w:val="26"/>
          </w:rPr>
          <w:t>кодексом</w:t>
        </w:r>
      </w:hyperlink>
      <w:r w:rsidRPr="006E1072">
        <w:rPr>
          <w:spacing w:val="-6"/>
          <w:sz w:val="26"/>
          <w:szCs w:val="26"/>
        </w:rPr>
        <w:t xml:space="preserve"> Российской Федерации, законами Российской Федерации, нормативн</w:t>
      </w:r>
      <w:r w:rsidR="00F66660">
        <w:rPr>
          <w:spacing w:val="-6"/>
          <w:sz w:val="26"/>
          <w:szCs w:val="26"/>
        </w:rPr>
        <w:t xml:space="preserve">ыми правовыми актами Президента </w:t>
      </w:r>
      <w:r w:rsidRPr="006E1072">
        <w:rPr>
          <w:spacing w:val="-6"/>
          <w:sz w:val="26"/>
          <w:szCs w:val="26"/>
        </w:rPr>
        <w:t>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настоящим Порядком.</w:t>
      </w:r>
    </w:p>
    <w:p w:rsidR="005B76F9" w:rsidRPr="006E1072" w:rsidRDefault="005B76F9" w:rsidP="005B76F9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</w:pPr>
    </w:p>
    <w:p w:rsidR="005B76F9" w:rsidRPr="00015E17" w:rsidRDefault="005B76F9" w:rsidP="00B63151">
      <w:pPr>
        <w:pStyle w:val="ConsPlusNormal"/>
        <w:numPr>
          <w:ilvl w:val="0"/>
          <w:numId w:val="3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5B76F9" w:rsidRPr="00015E17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C02" w:rsidRPr="00515631" w:rsidRDefault="005B76F9" w:rsidP="00B6315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600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A42435">
        <w:rPr>
          <w:rFonts w:ascii="Times New Roman" w:hAnsi="Times New Roman" w:cs="Times New Roman"/>
          <w:sz w:val="26"/>
          <w:szCs w:val="26"/>
        </w:rPr>
        <w:t>проектов в соответствии с проектными</w:t>
      </w:r>
      <w:r w:rsidR="00C762A9">
        <w:rPr>
          <w:rFonts w:ascii="Times New Roman" w:hAnsi="Times New Roman" w:cs="Times New Roman"/>
          <w:sz w:val="26"/>
          <w:szCs w:val="26"/>
        </w:rPr>
        <w:t xml:space="preserve"> </w:t>
      </w:r>
      <w:r w:rsidR="00A42435">
        <w:rPr>
          <w:rFonts w:ascii="Times New Roman" w:hAnsi="Times New Roman" w:cs="Times New Roman"/>
          <w:sz w:val="26"/>
          <w:szCs w:val="26"/>
        </w:rPr>
        <w:t xml:space="preserve">заявками, презентациями и </w:t>
      </w:r>
      <w:r w:rsidR="00C762A9">
        <w:rPr>
          <w:rFonts w:ascii="Times New Roman" w:hAnsi="Times New Roman" w:cs="Times New Roman"/>
          <w:sz w:val="26"/>
          <w:szCs w:val="26"/>
        </w:rPr>
        <w:t>собеседованием с П</w:t>
      </w:r>
      <w:r w:rsidR="00A42435" w:rsidRPr="00515631">
        <w:rPr>
          <w:rFonts w:ascii="Times New Roman" w:hAnsi="Times New Roman" w:cs="Times New Roman"/>
          <w:sz w:val="26"/>
          <w:szCs w:val="26"/>
        </w:rPr>
        <w:t>ретендентами в ходе публичной защиты</w:t>
      </w:r>
      <w:r w:rsidRPr="00515631">
        <w:rPr>
          <w:rFonts w:ascii="Times New Roman" w:hAnsi="Times New Roman" w:cs="Times New Roman"/>
          <w:sz w:val="26"/>
          <w:szCs w:val="26"/>
        </w:rPr>
        <w:t xml:space="preserve"> претендентов</w:t>
      </w:r>
      <w:r w:rsidR="00032A28" w:rsidRPr="00515631">
        <w:rPr>
          <w:rFonts w:ascii="Times New Roman" w:hAnsi="Times New Roman" w:cs="Times New Roman"/>
          <w:sz w:val="26"/>
          <w:szCs w:val="26"/>
        </w:rPr>
        <w:t xml:space="preserve">, </w:t>
      </w:r>
      <w:r w:rsidR="00032A28" w:rsidRPr="00515631">
        <w:rPr>
          <w:rFonts w:ascii="Times New Roman" w:hAnsi="Times New Roman" w:cs="Times New Roman"/>
          <w:spacing w:val="-6"/>
          <w:sz w:val="26"/>
          <w:szCs w:val="26"/>
        </w:rPr>
        <w:t>принятие</w:t>
      </w:r>
      <w:r w:rsidR="00017600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решения о </w:t>
      </w:r>
      <w:r w:rsidR="00017600" w:rsidRPr="00515631">
        <w:rPr>
          <w:rFonts w:ascii="Times New Roman" w:hAnsi="Times New Roman" w:cs="Times New Roman"/>
          <w:sz w:val="26"/>
          <w:szCs w:val="26"/>
        </w:rPr>
        <w:t>получателе</w:t>
      </w:r>
      <w:proofErr w:type="gramStart"/>
      <w:r w:rsidR="00017600" w:rsidRPr="00515631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="00017600" w:rsidRPr="00515631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="00F26D6C">
        <w:rPr>
          <w:rFonts w:ascii="Times New Roman" w:hAnsi="Times New Roman" w:cs="Times New Roman"/>
          <w:sz w:val="26"/>
          <w:szCs w:val="26"/>
        </w:rPr>
        <w:t>) гранта в форме субсидии</w:t>
      </w:r>
      <w:r w:rsidR="00C762A9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032A28" w:rsidRPr="00515631">
        <w:rPr>
          <w:rFonts w:ascii="Times New Roman" w:hAnsi="Times New Roman" w:cs="Times New Roman"/>
          <w:sz w:val="26"/>
          <w:szCs w:val="26"/>
        </w:rPr>
        <w:t xml:space="preserve">олучатель гранта) </w:t>
      </w:r>
      <w:r w:rsidR="00515631">
        <w:rPr>
          <w:rFonts w:ascii="Times New Roman" w:hAnsi="Times New Roman" w:cs="Times New Roman"/>
          <w:spacing w:val="-6"/>
          <w:sz w:val="26"/>
          <w:szCs w:val="26"/>
        </w:rPr>
        <w:t>или</w:t>
      </w:r>
      <w:r w:rsidR="0051563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об отсутствии таковых</w:t>
      </w:r>
      <w:r w:rsidR="00234C02" w:rsidRPr="0051563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015E17" w:rsidRDefault="005B76F9" w:rsidP="00234C02">
      <w:pPr>
        <w:pStyle w:val="ConsPlusNormal"/>
        <w:ind w:left="106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B76F9" w:rsidRPr="00015E17" w:rsidRDefault="005B76F9" w:rsidP="005B76F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5B76F9" w:rsidRPr="00015E17" w:rsidRDefault="005B76F9" w:rsidP="005B76F9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631" w:rsidRDefault="005B76F9" w:rsidP="00515631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8F7">
        <w:rPr>
          <w:rFonts w:ascii="Times New Roman" w:hAnsi="Times New Roman" w:cs="Times New Roman"/>
          <w:spacing w:val="-6"/>
          <w:sz w:val="26"/>
          <w:szCs w:val="26"/>
        </w:rPr>
        <w:t xml:space="preserve">Комиссия </w:t>
      </w:r>
      <w:r w:rsidR="006C77D2" w:rsidRPr="002378F7">
        <w:rPr>
          <w:rFonts w:ascii="Times New Roman" w:hAnsi="Times New Roman" w:cs="Times New Roman"/>
          <w:spacing w:val="-6"/>
          <w:sz w:val="26"/>
          <w:szCs w:val="26"/>
        </w:rPr>
        <w:t xml:space="preserve">оценивает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>представленные П</w:t>
      </w:r>
      <w:r w:rsidRPr="002378F7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ами </w:t>
      </w:r>
      <w:r w:rsidR="002378F7">
        <w:rPr>
          <w:rFonts w:ascii="Times New Roman" w:hAnsi="Times New Roman" w:cs="Times New Roman"/>
          <w:sz w:val="26"/>
          <w:szCs w:val="26"/>
        </w:rPr>
        <w:t xml:space="preserve">проекты </w:t>
      </w:r>
      <w:r w:rsidR="003A138D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заявок; </w:t>
      </w:r>
      <w:r w:rsidR="00DA732D">
        <w:rPr>
          <w:rFonts w:ascii="Times New Roman" w:hAnsi="Times New Roman" w:cs="Times New Roman"/>
          <w:sz w:val="26"/>
          <w:szCs w:val="26"/>
        </w:rPr>
        <w:t>с учётом презентации</w:t>
      </w:r>
      <w:r w:rsidR="00C762A9">
        <w:rPr>
          <w:rFonts w:ascii="Times New Roman" w:hAnsi="Times New Roman" w:cs="Times New Roman"/>
          <w:sz w:val="26"/>
          <w:szCs w:val="26"/>
        </w:rPr>
        <w:t xml:space="preserve"> проектов Претендентами и собеседования с ними </w:t>
      </w:r>
      <w:r w:rsidR="003A138D">
        <w:rPr>
          <w:rFonts w:ascii="Times New Roman" w:hAnsi="Times New Roman" w:cs="Times New Roman"/>
          <w:sz w:val="26"/>
          <w:szCs w:val="26"/>
        </w:rPr>
        <w:t>в форме ответов</w:t>
      </w:r>
      <w:r w:rsidR="003A138D" w:rsidRPr="00BA7D41">
        <w:rPr>
          <w:rFonts w:ascii="Times New Roman" w:hAnsi="Times New Roman" w:cs="Times New Roman"/>
          <w:sz w:val="26"/>
          <w:szCs w:val="26"/>
        </w:rPr>
        <w:t xml:space="preserve"> на вопросы членов Комиссии</w:t>
      </w:r>
      <w:r w:rsidR="003A138D">
        <w:rPr>
          <w:rFonts w:ascii="Times New Roman" w:hAnsi="Times New Roman" w:cs="Times New Roman"/>
          <w:sz w:val="26"/>
          <w:szCs w:val="26"/>
        </w:rPr>
        <w:t>.</w:t>
      </w:r>
    </w:p>
    <w:p w:rsidR="00515631" w:rsidRPr="00F45BB4" w:rsidRDefault="00A42435" w:rsidP="00515631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BB4">
        <w:rPr>
          <w:rFonts w:ascii="Times New Roman" w:hAnsi="Times New Roman" w:cs="Times New Roman"/>
          <w:sz w:val="26"/>
          <w:szCs w:val="26"/>
        </w:rPr>
        <w:t xml:space="preserve">Члены </w:t>
      </w:r>
      <w:r w:rsidRPr="001A6682">
        <w:rPr>
          <w:rFonts w:ascii="Times New Roman" w:hAnsi="Times New Roman" w:cs="Times New Roman"/>
          <w:sz w:val="26"/>
          <w:szCs w:val="26"/>
        </w:rPr>
        <w:t>Комиссии имеют право ознак</w:t>
      </w:r>
      <w:r w:rsidR="002378F7" w:rsidRPr="001A6682">
        <w:rPr>
          <w:rFonts w:ascii="Times New Roman" w:hAnsi="Times New Roman" w:cs="Times New Roman"/>
          <w:sz w:val="26"/>
          <w:szCs w:val="26"/>
        </w:rPr>
        <w:t xml:space="preserve">омиться с поступившими заявками </w:t>
      </w:r>
      <w:r w:rsidR="00F45BB4" w:rsidRPr="001A6682">
        <w:rPr>
          <w:rFonts w:ascii="Times New Roman" w:hAnsi="Times New Roman" w:cs="Times New Roman"/>
          <w:sz w:val="26"/>
          <w:szCs w:val="26"/>
        </w:rPr>
        <w:t xml:space="preserve">и приложенными к ним документами и материалами </w:t>
      </w:r>
      <w:r w:rsidR="002378F7" w:rsidRPr="001A6682">
        <w:rPr>
          <w:rFonts w:ascii="Times New Roman" w:hAnsi="Times New Roman" w:cs="Times New Roman"/>
          <w:sz w:val="26"/>
          <w:szCs w:val="26"/>
        </w:rPr>
        <w:t xml:space="preserve">до организации </w:t>
      </w:r>
      <w:r w:rsidRPr="001A6682">
        <w:rPr>
          <w:rFonts w:ascii="Times New Roman" w:hAnsi="Times New Roman" w:cs="Times New Roman"/>
          <w:sz w:val="26"/>
          <w:szCs w:val="26"/>
        </w:rPr>
        <w:t>публичной защиты проектов.</w:t>
      </w:r>
    </w:p>
    <w:p w:rsidR="00515631" w:rsidRDefault="005B76F9" w:rsidP="00515631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Комиссия выносит решение 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о </w:t>
      </w:r>
      <w:r w:rsidR="00C762A9">
        <w:rPr>
          <w:rFonts w:ascii="Times New Roman" w:hAnsi="Times New Roman" w:cs="Times New Roman"/>
          <w:sz w:val="26"/>
          <w:szCs w:val="26"/>
        </w:rPr>
        <w:t>П</w:t>
      </w:r>
      <w:r w:rsidR="009E40C1" w:rsidRPr="00515631">
        <w:rPr>
          <w:rFonts w:ascii="Times New Roman" w:hAnsi="Times New Roman" w:cs="Times New Roman"/>
          <w:sz w:val="26"/>
          <w:szCs w:val="26"/>
        </w:rPr>
        <w:t xml:space="preserve">олучателе гранта </w:t>
      </w:r>
      <w:r w:rsidR="00DA732D">
        <w:rPr>
          <w:rFonts w:ascii="Times New Roman" w:hAnsi="Times New Roman" w:cs="Times New Roman"/>
          <w:sz w:val="26"/>
          <w:szCs w:val="26"/>
        </w:rPr>
        <w:t xml:space="preserve">или </w:t>
      </w:r>
      <w:r w:rsidR="00515631" w:rsidRPr="00515631">
        <w:rPr>
          <w:rFonts w:ascii="Times New Roman" w:hAnsi="Times New Roman" w:cs="Times New Roman"/>
          <w:spacing w:val="-6"/>
          <w:sz w:val="26"/>
          <w:szCs w:val="26"/>
        </w:rPr>
        <w:t>об отсутствии таков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>ого</w:t>
      </w:r>
      <w:proofErr w:type="gramStart"/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 (-</w:t>
      </w:r>
      <w:proofErr w:type="gramEnd"/>
      <w:r w:rsidR="00C762A9">
        <w:rPr>
          <w:rFonts w:ascii="Times New Roman" w:hAnsi="Times New Roman" w:cs="Times New Roman"/>
          <w:spacing w:val="-6"/>
          <w:sz w:val="26"/>
          <w:szCs w:val="26"/>
        </w:rPr>
        <w:t>ых)</w:t>
      </w:r>
      <w:r w:rsidR="00515631" w:rsidRPr="0051563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515631" w:rsidRDefault="005B76F9" w:rsidP="00515631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631">
        <w:rPr>
          <w:rFonts w:ascii="Times New Roman" w:hAnsi="Times New Roman" w:cs="Times New Roman"/>
          <w:spacing w:val="-6"/>
          <w:sz w:val="26"/>
          <w:szCs w:val="26"/>
        </w:rPr>
        <w:t>Комиссия рассматривает иные вопросы, связанные с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проведением Конкурса молодёжных инициатив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 города Когалыма,</w:t>
      </w:r>
      <w:r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в том числе вопросы 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lastRenderedPageBreak/>
        <w:t>соблюдения П</w:t>
      </w:r>
      <w:r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олучателем 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гранта </w:t>
      </w:r>
      <w:r w:rsidRPr="00515631">
        <w:rPr>
          <w:rFonts w:ascii="Times New Roman" w:hAnsi="Times New Roman" w:cs="Times New Roman"/>
          <w:spacing w:val="-6"/>
          <w:sz w:val="26"/>
          <w:szCs w:val="26"/>
        </w:rPr>
        <w:t>условий, целей и порядка предоставления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гранта</w:t>
      </w:r>
      <w:r w:rsidR="00C84509">
        <w:rPr>
          <w:rFonts w:ascii="Times New Roman" w:hAnsi="Times New Roman" w:cs="Times New Roman"/>
          <w:spacing w:val="-6"/>
          <w:sz w:val="26"/>
          <w:szCs w:val="26"/>
        </w:rPr>
        <w:t xml:space="preserve"> в форме субсидии</w:t>
      </w:r>
      <w:r w:rsidRPr="0051563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5B76F9" w:rsidRPr="006E1072" w:rsidRDefault="00515631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.5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5B76F9" w:rsidRPr="006E1072" w:rsidRDefault="00515631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.6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. В случае</w:t>
      </w:r>
      <w:proofErr w:type="gramStart"/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,</w:t>
      </w:r>
      <w:proofErr w:type="gramEnd"/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если член Комиссии лично, прямо или косвенно заинте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>ресован в итогах оценки заявок п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ретендентов, он обязан проинформировать об этом Комиссию до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 xml:space="preserve"> организации публичной защиты проектов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5B76F9" w:rsidRPr="001A6682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Для целей настоящего положения под личной заинтересованностью члена Комиссии </w:t>
      </w:r>
      <w:r w:rsidRPr="001A6682">
        <w:rPr>
          <w:rFonts w:ascii="Times New Roman" w:hAnsi="Times New Roman" w:cs="Times New Roman"/>
          <w:spacing w:val="-6"/>
          <w:sz w:val="26"/>
          <w:szCs w:val="26"/>
        </w:rPr>
        <w:t>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2B3FC0" w:rsidRPr="001A6682" w:rsidRDefault="002B3FC0" w:rsidP="002B3FC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A6682">
        <w:rPr>
          <w:rFonts w:ascii="Times New Roman" w:hAnsi="Times New Roman" w:cs="Times New Roman"/>
          <w:spacing w:val="-6"/>
          <w:sz w:val="26"/>
          <w:szCs w:val="26"/>
        </w:rPr>
        <w:t>В данном случае Комиссией принимается решение о замене ч</w:t>
      </w:r>
      <w:r w:rsidR="00EC4BD9" w:rsidRPr="001A6682">
        <w:rPr>
          <w:rFonts w:ascii="Times New Roman" w:hAnsi="Times New Roman" w:cs="Times New Roman"/>
          <w:spacing w:val="-6"/>
          <w:sz w:val="26"/>
          <w:szCs w:val="26"/>
        </w:rPr>
        <w:t>лена Комиссии представителем того структурного подразделения ГРБС, сотр</w:t>
      </w:r>
      <w:r w:rsidR="0093086D" w:rsidRPr="001A6682">
        <w:rPr>
          <w:rFonts w:ascii="Times New Roman" w:hAnsi="Times New Roman" w:cs="Times New Roman"/>
          <w:spacing w:val="-6"/>
          <w:sz w:val="26"/>
          <w:szCs w:val="26"/>
        </w:rPr>
        <w:t>удником которого он является.</w:t>
      </w:r>
    </w:p>
    <w:p w:rsidR="005B76F9" w:rsidRPr="001A6682" w:rsidRDefault="005B76F9" w:rsidP="0051106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B76F9" w:rsidRPr="001A6682" w:rsidRDefault="005B76F9" w:rsidP="009E40C1">
      <w:pPr>
        <w:pStyle w:val="ConsPlusNormal"/>
        <w:numPr>
          <w:ilvl w:val="0"/>
          <w:numId w:val="4"/>
        </w:numPr>
        <w:ind w:left="709" w:firstLine="0"/>
        <w:jc w:val="center"/>
        <w:outlineLvl w:val="2"/>
        <w:rPr>
          <w:rFonts w:ascii="Times New Roman" w:hAnsi="Times New Roman" w:cs="Times New Roman"/>
        </w:rPr>
      </w:pPr>
      <w:r w:rsidRPr="001A6682">
        <w:rPr>
          <w:rFonts w:ascii="Times New Roman" w:hAnsi="Times New Roman" w:cs="Times New Roman"/>
          <w:sz w:val="26"/>
          <w:szCs w:val="26"/>
        </w:rPr>
        <w:t>Порядок деятел</w:t>
      </w:r>
      <w:r w:rsidR="009E40C1" w:rsidRPr="001A6682">
        <w:rPr>
          <w:rFonts w:ascii="Times New Roman" w:hAnsi="Times New Roman" w:cs="Times New Roman"/>
          <w:sz w:val="26"/>
          <w:szCs w:val="26"/>
        </w:rPr>
        <w:t>ьности Комиссии</w:t>
      </w:r>
      <w:r w:rsidR="003A138D" w:rsidRPr="001A6682">
        <w:rPr>
          <w:rFonts w:ascii="Times New Roman" w:hAnsi="Times New Roman" w:cs="Times New Roman"/>
          <w:sz w:val="26"/>
          <w:szCs w:val="26"/>
        </w:rPr>
        <w:t xml:space="preserve">, проведения публичной защиты </w:t>
      </w:r>
      <w:r w:rsidR="00C762A9" w:rsidRPr="001A6682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3A138D" w:rsidRPr="001A6682">
        <w:rPr>
          <w:rFonts w:ascii="Times New Roman" w:hAnsi="Times New Roman" w:cs="Times New Roman"/>
          <w:sz w:val="26"/>
          <w:szCs w:val="26"/>
        </w:rPr>
        <w:t>в</w:t>
      </w:r>
      <w:r w:rsidR="009E40C1" w:rsidRPr="001A6682">
        <w:rPr>
          <w:rFonts w:ascii="Times New Roman" w:hAnsi="Times New Roman" w:cs="Times New Roman"/>
          <w:sz w:val="26"/>
          <w:szCs w:val="26"/>
        </w:rPr>
        <w:t xml:space="preserve"> и определения П</w:t>
      </w:r>
      <w:r w:rsidRPr="001A6682">
        <w:rPr>
          <w:rFonts w:ascii="Times New Roman" w:hAnsi="Times New Roman" w:cs="Times New Roman"/>
          <w:sz w:val="26"/>
          <w:szCs w:val="26"/>
        </w:rPr>
        <w:t xml:space="preserve">олучателя </w:t>
      </w:r>
      <w:r w:rsidR="009E40C1" w:rsidRPr="001A6682">
        <w:rPr>
          <w:rFonts w:ascii="Times New Roman" w:hAnsi="Times New Roman" w:cs="Times New Roman"/>
          <w:sz w:val="26"/>
          <w:szCs w:val="26"/>
        </w:rPr>
        <w:t>гранта</w:t>
      </w:r>
    </w:p>
    <w:p w:rsidR="009E40C1" w:rsidRPr="001A6682" w:rsidRDefault="009E40C1" w:rsidP="009E40C1">
      <w:pPr>
        <w:pStyle w:val="ConsPlusNormal"/>
        <w:ind w:left="709" w:firstLine="0"/>
        <w:outlineLvl w:val="2"/>
        <w:rPr>
          <w:rFonts w:ascii="Times New Roman" w:hAnsi="Times New Roman" w:cs="Times New Roman"/>
        </w:rPr>
      </w:pPr>
    </w:p>
    <w:p w:rsidR="005B76F9" w:rsidRPr="00771309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A6682">
        <w:rPr>
          <w:rFonts w:ascii="Times New Roman" w:hAnsi="Times New Roman" w:cs="Times New Roman"/>
          <w:spacing w:val="-6"/>
          <w:sz w:val="26"/>
          <w:szCs w:val="26"/>
        </w:rPr>
        <w:t>4.1. Формой работы Комиссии является её заседание.</w:t>
      </w:r>
    </w:p>
    <w:p w:rsidR="005B76F9" w:rsidRPr="00771309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71309">
        <w:rPr>
          <w:rFonts w:ascii="Times New Roman" w:hAnsi="Times New Roman" w:cs="Times New Roman"/>
          <w:spacing w:val="-6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5B76F9" w:rsidRPr="00771309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71309">
        <w:rPr>
          <w:rFonts w:ascii="Times New Roman" w:hAnsi="Times New Roman" w:cs="Times New Roman"/>
          <w:spacing w:val="-6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5B76F9" w:rsidRPr="00C762A9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71309">
        <w:rPr>
          <w:rFonts w:ascii="Times New Roman" w:hAnsi="Times New Roman" w:cs="Times New Roman"/>
          <w:spacing w:val="-6"/>
          <w:sz w:val="26"/>
          <w:szCs w:val="26"/>
        </w:rPr>
        <w:t xml:space="preserve">4.4. В случае отсутствия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</w:t>
      </w:r>
      <w:r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должностных обязанностей члена Комиссии. </w:t>
      </w:r>
    </w:p>
    <w:p w:rsidR="003A138D" w:rsidRPr="000B509B" w:rsidRDefault="005B76F9" w:rsidP="000B509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4.5. </w:t>
      </w:r>
      <w:r w:rsidR="000B509B" w:rsidRPr="00C762A9">
        <w:rPr>
          <w:rFonts w:ascii="Times New Roman" w:hAnsi="Times New Roman" w:cs="Times New Roman"/>
          <w:sz w:val="26"/>
          <w:szCs w:val="26"/>
        </w:rPr>
        <w:t xml:space="preserve">На </w:t>
      </w:r>
      <w:r w:rsidR="003B79F4" w:rsidRPr="00C762A9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A138D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убличной защите проектов </w:t>
      </w:r>
      <w:r w:rsidR="000B509B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имеют </w:t>
      </w:r>
      <w:r w:rsidR="003A138D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право присутствовать 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>Претендент и один член его проектной</w:t>
      </w:r>
      <w:r w:rsidR="003A138D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>ы, указанный</w:t>
      </w:r>
      <w:r w:rsidR="003A138D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 в заявке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 П</w:t>
      </w:r>
      <w:r w:rsidR="000B509B" w:rsidRPr="00C762A9">
        <w:rPr>
          <w:rFonts w:ascii="Times New Roman" w:hAnsi="Times New Roman" w:cs="Times New Roman"/>
          <w:spacing w:val="-6"/>
          <w:sz w:val="26"/>
          <w:szCs w:val="26"/>
        </w:rPr>
        <w:t>ретендента</w:t>
      </w:r>
      <w:r w:rsidR="003B79F4" w:rsidRPr="00C762A9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A138D">
        <w:rPr>
          <w:rFonts w:ascii="Times New Roman" w:hAnsi="Times New Roman" w:cs="Times New Roman"/>
          <w:spacing w:val="-6"/>
          <w:sz w:val="26"/>
          <w:szCs w:val="26"/>
        </w:rPr>
        <w:t xml:space="preserve">Презентовать проект и отвечать на вопросы членов Комиссии имеет право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как 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>Претендент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, так и член 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>его проектной команды</w:t>
      </w:r>
      <w:r w:rsidR="000B509B">
        <w:rPr>
          <w:rFonts w:ascii="Times New Roman" w:hAnsi="Times New Roman" w:cs="Times New Roman"/>
          <w:spacing w:val="-6"/>
          <w:sz w:val="26"/>
          <w:szCs w:val="26"/>
        </w:rPr>
        <w:t>. На презентацию проекта отводится 5 минут, на собеседование –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522BA">
        <w:rPr>
          <w:rFonts w:ascii="Times New Roman" w:hAnsi="Times New Roman" w:cs="Times New Roman"/>
          <w:spacing w:val="-6"/>
          <w:sz w:val="26"/>
          <w:szCs w:val="26"/>
        </w:rPr>
        <w:t>до 10</w:t>
      </w:r>
      <w:r w:rsidR="000B509B">
        <w:rPr>
          <w:rFonts w:ascii="Times New Roman" w:hAnsi="Times New Roman" w:cs="Times New Roman"/>
          <w:spacing w:val="-6"/>
          <w:sz w:val="26"/>
          <w:szCs w:val="26"/>
        </w:rPr>
        <w:t xml:space="preserve"> минут. </w:t>
      </w:r>
    </w:p>
    <w:p w:rsidR="003B79F4" w:rsidRDefault="003A138D" w:rsidP="003B79F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4.6.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B79F4">
        <w:rPr>
          <w:rFonts w:ascii="Times New Roman" w:hAnsi="Times New Roman" w:cs="Times New Roman"/>
          <w:spacing w:val="-6"/>
          <w:sz w:val="26"/>
          <w:szCs w:val="26"/>
        </w:rPr>
        <w:t xml:space="preserve">ретенденты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>не менее</w:t>
      </w:r>
      <w:proofErr w:type="gramStart"/>
      <w:r w:rsidR="00C762A9">
        <w:rPr>
          <w:rFonts w:ascii="Times New Roman" w:hAnsi="Times New Roman" w:cs="Times New Roman"/>
          <w:spacing w:val="-6"/>
          <w:sz w:val="26"/>
          <w:szCs w:val="26"/>
        </w:rPr>
        <w:t>,</w:t>
      </w:r>
      <w:proofErr w:type="gramEnd"/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 чем за 2 рабочих дня, </w:t>
      </w:r>
      <w:r w:rsidR="003B79F4">
        <w:rPr>
          <w:rFonts w:ascii="Times New Roman" w:hAnsi="Times New Roman" w:cs="Times New Roman"/>
          <w:spacing w:val="-6"/>
          <w:sz w:val="26"/>
          <w:szCs w:val="26"/>
        </w:rPr>
        <w:t xml:space="preserve">должны направить в адрес Организатора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информацию, содержащую фамилию, имя, отчество, контактный 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телефон</w:t>
      </w:r>
      <w:r w:rsidR="003B79F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присутствующего на публичной защите участника проектной</w:t>
      </w:r>
      <w:r w:rsidR="003B79F4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ы.</w:t>
      </w:r>
    </w:p>
    <w:p w:rsidR="000B509B" w:rsidRDefault="003B79F4" w:rsidP="000B509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4.7. </w:t>
      </w:r>
      <w:r w:rsidR="003A138D">
        <w:rPr>
          <w:rFonts w:ascii="Times New Roman" w:hAnsi="Times New Roman" w:cs="Times New Roman"/>
          <w:spacing w:val="-6"/>
          <w:sz w:val="26"/>
          <w:szCs w:val="26"/>
        </w:rPr>
        <w:t xml:space="preserve">Порядок 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 xml:space="preserve">публичной защиты </w:t>
      </w:r>
      <w:r w:rsidR="003A138D">
        <w:rPr>
          <w:rFonts w:ascii="Times New Roman" w:hAnsi="Times New Roman" w:cs="Times New Roman"/>
          <w:spacing w:val="-6"/>
          <w:sz w:val="26"/>
          <w:szCs w:val="26"/>
        </w:rPr>
        <w:t>пр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оектов определяется жеребьё</w:t>
      </w:r>
      <w:r>
        <w:rPr>
          <w:rFonts w:ascii="Times New Roman" w:hAnsi="Times New Roman" w:cs="Times New Roman"/>
          <w:spacing w:val="-6"/>
          <w:sz w:val="26"/>
          <w:szCs w:val="26"/>
        </w:rPr>
        <w:t>вкой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, проводимой в начале заседания Комиссии</w:t>
      </w:r>
      <w:r w:rsidR="003A138D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A138D" w:rsidRPr="00D815EA" w:rsidRDefault="000B509B" w:rsidP="000B509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4.8. 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 xml:space="preserve">В ходе публичной защиты проектов 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Комиссия вправе 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 xml:space="preserve">задать любые вопросы, связанные с представленной заявкой, 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 xml:space="preserve">с реализацией проекта, 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>не оскорбляющие чес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ть и достоинство П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ов. 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Комиссия не вправе предъявля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 xml:space="preserve">ть </w:t>
      </w:r>
      <w:r w:rsidR="002112FA" w:rsidRPr="00D815EA">
        <w:rPr>
          <w:rFonts w:ascii="Times New Roman" w:hAnsi="Times New Roman" w:cs="Times New Roman"/>
          <w:spacing w:val="-6"/>
          <w:sz w:val="26"/>
          <w:szCs w:val="26"/>
        </w:rPr>
        <w:t>дополнительные требования к П</w:t>
      </w:r>
      <w:r w:rsidR="005B76F9" w:rsidRPr="00D815EA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ам, кроме </w:t>
      </w:r>
      <w:proofErr w:type="gramStart"/>
      <w:r w:rsidR="005B76F9" w:rsidRPr="00D815EA">
        <w:rPr>
          <w:rFonts w:ascii="Times New Roman" w:hAnsi="Times New Roman" w:cs="Times New Roman"/>
          <w:spacing w:val="-6"/>
          <w:sz w:val="26"/>
          <w:szCs w:val="26"/>
        </w:rPr>
        <w:t>указанных</w:t>
      </w:r>
      <w:proofErr w:type="gramEnd"/>
      <w:r w:rsidR="005B76F9" w:rsidRPr="00D815EA">
        <w:rPr>
          <w:rFonts w:ascii="Times New Roman" w:hAnsi="Times New Roman" w:cs="Times New Roman"/>
          <w:spacing w:val="-6"/>
          <w:sz w:val="26"/>
          <w:szCs w:val="26"/>
        </w:rPr>
        <w:t xml:space="preserve"> в настоящем</w:t>
      </w:r>
      <w:r w:rsidR="009E40C1" w:rsidRPr="00D815EA">
        <w:rPr>
          <w:rFonts w:ascii="Times New Roman" w:hAnsi="Times New Roman" w:cs="Times New Roman"/>
          <w:spacing w:val="-6"/>
          <w:sz w:val="26"/>
          <w:szCs w:val="26"/>
        </w:rPr>
        <w:t xml:space="preserve"> По</w:t>
      </w:r>
      <w:r w:rsidR="00AB4F51" w:rsidRPr="00D815EA">
        <w:rPr>
          <w:rFonts w:ascii="Times New Roman" w:hAnsi="Times New Roman" w:cs="Times New Roman"/>
          <w:spacing w:val="-6"/>
          <w:sz w:val="26"/>
          <w:szCs w:val="26"/>
        </w:rPr>
        <w:t>рядке</w:t>
      </w:r>
      <w:r w:rsidR="005B76F9" w:rsidRPr="00D815EA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5B76F9" w:rsidRPr="000B7C01" w:rsidRDefault="000B509B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815EA">
        <w:rPr>
          <w:rFonts w:ascii="Times New Roman" w:hAnsi="Times New Roman" w:cs="Times New Roman"/>
          <w:spacing w:val="-6"/>
          <w:sz w:val="26"/>
          <w:szCs w:val="26"/>
        </w:rPr>
        <w:t xml:space="preserve">4.9. </w:t>
      </w:r>
      <w:r w:rsidR="005B76F9" w:rsidRPr="00D815EA">
        <w:rPr>
          <w:rFonts w:ascii="Times New Roman" w:hAnsi="Times New Roman" w:cs="Times New Roman"/>
          <w:spacing w:val="-6"/>
          <w:sz w:val="26"/>
          <w:szCs w:val="26"/>
        </w:rPr>
        <w:t xml:space="preserve">Решение Комиссии </w:t>
      </w:r>
      <w:r w:rsidR="002112FA" w:rsidRPr="00D815EA">
        <w:rPr>
          <w:rFonts w:ascii="Times New Roman" w:hAnsi="Times New Roman" w:cs="Times New Roman"/>
          <w:sz w:val="26"/>
          <w:szCs w:val="26"/>
        </w:rPr>
        <w:t xml:space="preserve">в ходе публичной защиты  проектов </w:t>
      </w:r>
      <w:r w:rsidR="005B76F9" w:rsidRPr="00D815EA">
        <w:rPr>
          <w:rFonts w:ascii="Times New Roman" w:hAnsi="Times New Roman" w:cs="Times New Roman"/>
          <w:spacing w:val="-6"/>
          <w:sz w:val="26"/>
          <w:szCs w:val="26"/>
        </w:rPr>
        <w:t xml:space="preserve">принимается путём </w:t>
      </w:r>
      <w:r w:rsidR="009E40C1" w:rsidRPr="00D815EA">
        <w:rPr>
          <w:rFonts w:ascii="Times New Roman" w:hAnsi="Times New Roman" w:cs="Times New Roman"/>
          <w:spacing w:val="-6"/>
          <w:sz w:val="26"/>
          <w:szCs w:val="26"/>
        </w:rPr>
        <w:t xml:space="preserve">оценки </w:t>
      </w:r>
      <w:r w:rsidR="002112FA" w:rsidRPr="00D815EA">
        <w:rPr>
          <w:rFonts w:ascii="Times New Roman" w:hAnsi="Times New Roman" w:cs="Times New Roman"/>
          <w:spacing w:val="-6"/>
          <w:sz w:val="26"/>
          <w:szCs w:val="26"/>
        </w:rPr>
        <w:t>каждым членом</w:t>
      </w:r>
      <w:r w:rsidR="002112FA" w:rsidRPr="000B7C01">
        <w:rPr>
          <w:rFonts w:ascii="Times New Roman" w:hAnsi="Times New Roman" w:cs="Times New Roman"/>
          <w:spacing w:val="-6"/>
          <w:sz w:val="26"/>
          <w:szCs w:val="26"/>
        </w:rPr>
        <w:t xml:space="preserve"> Комиссии </w:t>
      </w:r>
      <w:r w:rsidR="002112FA">
        <w:rPr>
          <w:rFonts w:ascii="Times New Roman" w:hAnsi="Times New Roman" w:cs="Times New Roman"/>
          <w:sz w:val="26"/>
          <w:szCs w:val="26"/>
        </w:rPr>
        <w:t>проектов П</w:t>
      </w:r>
      <w:r w:rsidR="009E40C1" w:rsidRPr="000B7C01">
        <w:rPr>
          <w:rFonts w:ascii="Times New Roman" w:hAnsi="Times New Roman" w:cs="Times New Roman"/>
          <w:sz w:val="26"/>
          <w:szCs w:val="26"/>
        </w:rPr>
        <w:t xml:space="preserve">ретендентов в соответствии с </w:t>
      </w:r>
      <w:r w:rsidR="002112FA">
        <w:rPr>
          <w:rFonts w:ascii="Times New Roman" w:hAnsi="Times New Roman" w:cs="Times New Roman"/>
          <w:sz w:val="26"/>
          <w:szCs w:val="26"/>
        </w:rPr>
        <w:t xml:space="preserve">их </w:t>
      </w:r>
      <w:r w:rsidR="009E40C1" w:rsidRPr="000B7C01">
        <w:rPr>
          <w:rFonts w:ascii="Times New Roman" w:hAnsi="Times New Roman" w:cs="Times New Roman"/>
          <w:sz w:val="26"/>
          <w:szCs w:val="26"/>
        </w:rPr>
        <w:t>заявками, презе</w:t>
      </w:r>
      <w:r w:rsidR="002112FA">
        <w:rPr>
          <w:rFonts w:ascii="Times New Roman" w:hAnsi="Times New Roman" w:cs="Times New Roman"/>
          <w:sz w:val="26"/>
          <w:szCs w:val="26"/>
        </w:rPr>
        <w:t xml:space="preserve">нтациями и собеседованием с ними </w:t>
      </w:r>
      <w:r w:rsidR="005B76F9" w:rsidRPr="000B7C01">
        <w:rPr>
          <w:rFonts w:ascii="Times New Roman" w:hAnsi="Times New Roman" w:cs="Times New Roman"/>
          <w:spacing w:val="-6"/>
          <w:sz w:val="26"/>
          <w:szCs w:val="26"/>
        </w:rPr>
        <w:t>по следующим показателям:</w:t>
      </w:r>
    </w:p>
    <w:p w:rsidR="005B76F9" w:rsidRPr="000B7C01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5811"/>
        <w:gridCol w:w="2361"/>
      </w:tblGrid>
      <w:tr w:rsidR="005B76F9" w:rsidRPr="000B7C01" w:rsidTr="007904FE">
        <w:tc>
          <w:tcPr>
            <w:tcW w:w="455" w:type="pct"/>
            <w:vAlign w:val="center"/>
          </w:tcPr>
          <w:p w:rsidR="005B76F9" w:rsidRPr="000B7C01" w:rsidRDefault="005B76F9" w:rsidP="003E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B7C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32" w:type="pct"/>
            <w:vAlign w:val="center"/>
          </w:tcPr>
          <w:p w:rsidR="005B76F9" w:rsidRPr="000B7C01" w:rsidRDefault="005B76F9" w:rsidP="003E5AC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3" w:type="pct"/>
            <w:vAlign w:val="center"/>
          </w:tcPr>
          <w:p w:rsidR="005B76F9" w:rsidRPr="000B7C01" w:rsidRDefault="005B76F9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5B76F9" w:rsidRPr="000B7C01" w:rsidRDefault="005B76F9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0B7C01" w:rsidRPr="000B7C01" w:rsidTr="007904FE">
        <w:tc>
          <w:tcPr>
            <w:tcW w:w="455" w:type="pct"/>
            <w:vAlign w:val="center"/>
          </w:tcPr>
          <w:p w:rsidR="000B7C01" w:rsidRPr="000B7C01" w:rsidRDefault="000B7C01" w:rsidP="00B63151">
            <w:pPr>
              <w:pStyle w:val="ConsPlusNormal"/>
              <w:numPr>
                <w:ilvl w:val="0"/>
                <w:numId w:val="5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0B7C01" w:rsidRPr="002112FA" w:rsidRDefault="000B7C01" w:rsidP="00C84509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2FA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и социальная значимость </w:t>
            </w:r>
            <w:r w:rsidR="002112FA" w:rsidRPr="002112FA">
              <w:rPr>
                <w:rFonts w:ascii="Times New Roman" w:hAnsi="Times New Roman" w:cs="Times New Roman"/>
                <w:sz w:val="26"/>
                <w:szCs w:val="26"/>
              </w:rPr>
              <w:t>проекта (</w:t>
            </w:r>
            <w:r w:rsidR="002112FA" w:rsidRPr="002041F2">
              <w:rPr>
                <w:rFonts w:ascii="Times New Roman" w:hAnsi="Times New Roman" w:cs="Times New Roman"/>
                <w:sz w:val="26"/>
                <w:szCs w:val="26"/>
              </w:rPr>
              <w:t>своевременность, масштаб</w:t>
            </w:r>
            <w:r w:rsidR="00F537AD" w:rsidRPr="002041F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r w:rsidR="002112FA" w:rsidRPr="002112FA">
              <w:rPr>
                <w:rFonts w:ascii="Times New Roman" w:hAnsi="Times New Roman" w:cs="Times New Roman"/>
                <w:sz w:val="26"/>
                <w:szCs w:val="26"/>
              </w:rPr>
              <w:t xml:space="preserve"> и значение позитивных измене</w:t>
            </w:r>
            <w:r w:rsidR="002112FA">
              <w:rPr>
                <w:rFonts w:ascii="Times New Roman" w:hAnsi="Times New Roman" w:cs="Times New Roman"/>
                <w:sz w:val="26"/>
                <w:szCs w:val="26"/>
              </w:rPr>
              <w:t>ний в ходе реализации проекта, активность</w:t>
            </w:r>
            <w:r w:rsidR="002112FA" w:rsidRPr="002112FA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групп населения в результате реализации мероприятий проекта)</w:t>
            </w:r>
          </w:p>
        </w:tc>
        <w:tc>
          <w:tcPr>
            <w:tcW w:w="1313" w:type="pct"/>
            <w:vAlign w:val="center"/>
          </w:tcPr>
          <w:p w:rsidR="000B7C01" w:rsidRPr="000B7C01" w:rsidRDefault="003A6C81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2FA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0B7C01" w:rsidRPr="00015E17" w:rsidTr="007904FE">
        <w:tc>
          <w:tcPr>
            <w:tcW w:w="455" w:type="pct"/>
            <w:vAlign w:val="center"/>
          </w:tcPr>
          <w:p w:rsidR="000B7C01" w:rsidRPr="000B7C01" w:rsidRDefault="000B7C01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0B7C01" w:rsidRPr="000B7C01" w:rsidRDefault="00EB2489" w:rsidP="00926B81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</w:t>
            </w:r>
            <w:r w:rsidR="000B7C01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7904FE">
              <w:rPr>
                <w:rFonts w:ascii="Times New Roman" w:hAnsi="Times New Roman" w:cs="Times New Roman"/>
                <w:sz w:val="26"/>
                <w:szCs w:val="26"/>
              </w:rPr>
              <w:t xml:space="preserve"> (продуманность </w:t>
            </w:r>
            <w:r w:rsidR="007904FE" w:rsidRPr="00EB2489">
              <w:rPr>
                <w:rFonts w:ascii="Times New Roman" w:hAnsi="Times New Roman" w:cs="Times New Roman"/>
                <w:sz w:val="26"/>
                <w:szCs w:val="26"/>
              </w:rPr>
              <w:t>схемы управления про</w:t>
            </w:r>
            <w:r w:rsidR="004C5885"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ектом, кадровой обеспеченности, </w:t>
            </w:r>
            <w:r w:rsidR="007904FE" w:rsidRPr="00EB2489">
              <w:rPr>
                <w:rFonts w:ascii="Times New Roman" w:hAnsi="Times New Roman" w:cs="Times New Roman"/>
                <w:sz w:val="26"/>
                <w:szCs w:val="26"/>
              </w:rPr>
              <w:t>действий</w:t>
            </w:r>
            <w:r w:rsidR="004C5885"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</w:t>
            </w:r>
            <w:r w:rsidR="007904FE" w:rsidRPr="00EB2489">
              <w:rPr>
                <w:rFonts w:ascii="Times New Roman" w:hAnsi="Times New Roman" w:cs="Times New Roman"/>
                <w:sz w:val="26"/>
                <w:szCs w:val="26"/>
              </w:rPr>
              <w:t>, направленных на достижение результатов проекта</w:t>
            </w:r>
            <w:r w:rsidR="006522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 способн</w:t>
            </w:r>
            <w:r w:rsidR="00C84509">
              <w:rPr>
                <w:rFonts w:ascii="Times New Roman" w:hAnsi="Times New Roman" w:cs="Times New Roman"/>
                <w:sz w:val="26"/>
                <w:szCs w:val="26"/>
              </w:rPr>
              <w:t>ость привлечь в необходимом объё</w:t>
            </w:r>
            <w:r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ме специалистов и добровольцев для реализации мероприятий проекта, наличие необходимых ресурсов, а также наличие опыта выполнения мероприятий, </w:t>
            </w:r>
            <w:r w:rsidR="00C84509">
              <w:rPr>
                <w:rFonts w:ascii="Times New Roman" w:hAnsi="Times New Roman" w:cs="Times New Roman"/>
                <w:sz w:val="26"/>
                <w:szCs w:val="26"/>
              </w:rPr>
              <w:t>аналогичных по содержанию и объё</w:t>
            </w:r>
            <w:r w:rsidRPr="00EB2489">
              <w:rPr>
                <w:rFonts w:ascii="Times New Roman" w:hAnsi="Times New Roman" w:cs="Times New Roman"/>
                <w:sz w:val="26"/>
                <w:szCs w:val="26"/>
              </w:rPr>
              <w:t>му мероприятиям, заявленным в проекте</w:t>
            </w:r>
            <w:r w:rsidR="007904FE" w:rsidRPr="00EB24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0B7C01" w:rsidRPr="000B7C01" w:rsidRDefault="003A6C81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904FE" w:rsidRPr="00015E17" w:rsidTr="007904FE">
        <w:tc>
          <w:tcPr>
            <w:tcW w:w="455" w:type="pct"/>
            <w:vAlign w:val="center"/>
          </w:tcPr>
          <w:p w:rsidR="007904FE" w:rsidRPr="00015E17" w:rsidRDefault="007904FE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7904FE" w:rsidRDefault="007904FE" w:rsidP="0065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ость (</w:t>
            </w:r>
            <w:r w:rsidR="006522BA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претенден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ретных и измеримых результатов проекта)</w:t>
            </w:r>
          </w:p>
        </w:tc>
        <w:tc>
          <w:tcPr>
            <w:tcW w:w="1313" w:type="pct"/>
            <w:vAlign w:val="center"/>
          </w:tcPr>
          <w:p w:rsidR="007904FE" w:rsidRPr="006B78DC" w:rsidRDefault="003A6C81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0B7C01" w:rsidRPr="00EB2489" w:rsidTr="007904FE">
        <w:tc>
          <w:tcPr>
            <w:tcW w:w="455" w:type="pct"/>
            <w:vAlign w:val="center"/>
          </w:tcPr>
          <w:p w:rsidR="000B7C01" w:rsidRPr="00EB2489" w:rsidRDefault="000B7C01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0B7C01" w:rsidRPr="00EB2489" w:rsidRDefault="007904FE" w:rsidP="00EB2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обоснованность и целесообразность </w:t>
            </w:r>
            <w:r w:rsidR="000B7C01" w:rsidRPr="00EB2489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EB2489"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 (соотношение планируемых расходов на реализацию проекта и его ожидаемых результатов, целесообразность направлений расходования средств) </w:t>
            </w:r>
          </w:p>
        </w:tc>
        <w:tc>
          <w:tcPr>
            <w:tcW w:w="1313" w:type="pct"/>
            <w:vAlign w:val="center"/>
          </w:tcPr>
          <w:p w:rsidR="000B7C01" w:rsidRPr="00EB2489" w:rsidRDefault="003A6C81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489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F537AD" w:rsidRPr="00F537AD" w:rsidTr="007904FE">
        <w:tc>
          <w:tcPr>
            <w:tcW w:w="455" w:type="pct"/>
            <w:vAlign w:val="center"/>
          </w:tcPr>
          <w:p w:rsidR="00F537AD" w:rsidRPr="00F537AD" w:rsidRDefault="00F537AD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F537AD" w:rsidRPr="00511066" w:rsidRDefault="002041F2" w:rsidP="00021E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1066">
              <w:rPr>
                <w:rFonts w:eastAsiaTheme="minorHAnsi"/>
                <w:lang w:eastAsia="en-US"/>
              </w:rPr>
              <w:t>И</w:t>
            </w:r>
            <w:r w:rsidR="00F537AD" w:rsidRPr="00511066">
              <w:rPr>
                <w:rFonts w:eastAsiaTheme="minorHAnsi"/>
                <w:lang w:eastAsia="en-US"/>
              </w:rPr>
              <w:t>нновационность</w:t>
            </w:r>
            <w:proofErr w:type="spellEnd"/>
            <w:r w:rsidR="00F537AD" w:rsidRPr="00511066">
              <w:rPr>
                <w:rFonts w:eastAsiaTheme="minorHAnsi"/>
                <w:lang w:eastAsia="en-US"/>
              </w:rPr>
              <w:t xml:space="preserve">, уникальность проекта – (новизна проекта, например, впервые реализуется </w:t>
            </w:r>
            <w:r w:rsidR="00021EF9" w:rsidRPr="00511066">
              <w:rPr>
                <w:rFonts w:eastAsiaTheme="minorHAnsi"/>
                <w:lang w:eastAsia="en-US"/>
              </w:rPr>
              <w:t xml:space="preserve">в данной </w:t>
            </w:r>
            <w:r w:rsidR="00F537AD" w:rsidRPr="00511066">
              <w:rPr>
                <w:rFonts w:eastAsiaTheme="minorHAnsi"/>
                <w:lang w:eastAsia="en-US"/>
              </w:rPr>
              <w:t xml:space="preserve">социальной среде; </w:t>
            </w:r>
            <w:r w:rsidR="00021EF9" w:rsidRPr="00511066">
              <w:rPr>
                <w:rFonts w:eastAsiaTheme="minorHAnsi"/>
                <w:lang w:eastAsia="en-US"/>
              </w:rPr>
              <w:t xml:space="preserve"> предполагает новые, уникальные решения)</w:t>
            </w:r>
          </w:p>
        </w:tc>
        <w:tc>
          <w:tcPr>
            <w:tcW w:w="1313" w:type="pct"/>
            <w:vAlign w:val="center"/>
          </w:tcPr>
          <w:p w:rsidR="00F537AD" w:rsidRPr="00511066" w:rsidRDefault="00021EF9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6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904FE" w:rsidRPr="00015E17" w:rsidTr="007904FE">
        <w:tc>
          <w:tcPr>
            <w:tcW w:w="455" w:type="pct"/>
            <w:vAlign w:val="center"/>
          </w:tcPr>
          <w:p w:rsidR="007904FE" w:rsidRPr="00015E17" w:rsidRDefault="007904FE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7904FE" w:rsidRDefault="007904FE" w:rsidP="007904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</w:t>
            </w:r>
            <w:r w:rsidR="00C84509">
              <w:rPr>
                <w:rFonts w:ascii="Times New Roman" w:hAnsi="Times New Roman" w:cs="Times New Roman"/>
                <w:sz w:val="26"/>
                <w:szCs w:val="26"/>
              </w:rPr>
              <w:t>резентации (речевая культура, ч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кость, ясность в изложении содержания проекта</w:t>
            </w:r>
            <w:r w:rsidR="004C5885">
              <w:rPr>
                <w:rFonts w:ascii="Times New Roman" w:hAnsi="Times New Roman" w:cs="Times New Roman"/>
                <w:sz w:val="26"/>
                <w:szCs w:val="26"/>
              </w:rPr>
              <w:t>, аргументированность ответов на вопросы членов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7904FE" w:rsidRPr="006B78DC" w:rsidRDefault="006522BA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6C81">
              <w:rPr>
                <w:rFonts w:ascii="Times New Roman" w:hAnsi="Times New Roman" w:cs="Times New Roman"/>
                <w:sz w:val="26"/>
                <w:szCs w:val="26"/>
              </w:rPr>
              <w:t>т 0 д 3 баллов</w:t>
            </w:r>
          </w:p>
        </w:tc>
      </w:tr>
    </w:tbl>
    <w:p w:rsidR="005B76F9" w:rsidRPr="006E1072" w:rsidRDefault="005B76F9" w:rsidP="005B76F9">
      <w:pPr>
        <w:ind w:firstLine="709"/>
        <w:jc w:val="both"/>
        <w:rPr>
          <w:sz w:val="20"/>
          <w:szCs w:val="20"/>
        </w:rPr>
      </w:pPr>
    </w:p>
    <w:p w:rsidR="005B76F9" w:rsidRPr="006B78DC" w:rsidRDefault="00EC4047" w:rsidP="005B76F9">
      <w:pPr>
        <w:ind w:firstLine="709"/>
        <w:jc w:val="both"/>
      </w:pPr>
      <w:r>
        <w:t>4.10</w:t>
      </w:r>
      <w:r w:rsidR="005B76F9" w:rsidRPr="006B78DC">
        <w:t>. По итога</w:t>
      </w:r>
      <w:r w:rsidR="00926B81">
        <w:t>м рассмотрения и оценки заявок П</w:t>
      </w:r>
      <w:r w:rsidR="005B76F9" w:rsidRPr="006B78DC">
        <w:t>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</w:t>
      </w:r>
      <w:r w:rsidR="00926B81">
        <w:t>дании членов Комиссии) каждого П</w:t>
      </w:r>
      <w:r w:rsidR="005B76F9" w:rsidRPr="006B78DC">
        <w:t xml:space="preserve">ретендента. </w:t>
      </w:r>
    </w:p>
    <w:p w:rsidR="0044134F" w:rsidRDefault="00EC4047" w:rsidP="0044134F">
      <w:pPr>
        <w:ind w:firstLine="709"/>
        <w:jc w:val="both"/>
      </w:pPr>
      <w:r>
        <w:t>4.11</w:t>
      </w:r>
      <w:r w:rsidR="005B76F9" w:rsidRPr="006B78DC">
        <w:t>. На основании наиболее высоког</w:t>
      </w:r>
      <w:r w:rsidR="005B76F9">
        <w:t>о</w:t>
      </w:r>
      <w:proofErr w:type="gramStart"/>
      <w:r w:rsidR="005B76F9">
        <w:t xml:space="preserve"> (-</w:t>
      </w:r>
      <w:proofErr w:type="gramEnd"/>
      <w:r w:rsidR="005B76F9">
        <w:t>их)</w:t>
      </w:r>
      <w:r w:rsidR="005B76F9" w:rsidRPr="006B78DC">
        <w:t xml:space="preserve"> среднего (-их) балла (-</w:t>
      </w:r>
      <w:proofErr w:type="spellStart"/>
      <w:r w:rsidR="005B76F9" w:rsidRPr="006B78DC">
        <w:t>ов</w:t>
      </w:r>
      <w:proofErr w:type="spellEnd"/>
      <w:r w:rsidR="005B76F9" w:rsidRPr="006B78DC">
        <w:t xml:space="preserve">) Комиссия определяет одного </w:t>
      </w:r>
      <w:r w:rsidR="005B76F9" w:rsidRPr="001A6682">
        <w:t xml:space="preserve">или </w:t>
      </w:r>
      <w:r w:rsidR="00B22856" w:rsidRPr="001A6682">
        <w:t xml:space="preserve">двух </w:t>
      </w:r>
      <w:r w:rsidR="006522BA" w:rsidRPr="001A6682">
        <w:t>Получателей</w:t>
      </w:r>
      <w:r w:rsidR="003A6C81" w:rsidRPr="001A6682">
        <w:t xml:space="preserve"> гранта </w:t>
      </w:r>
      <w:r w:rsidR="005B76F9" w:rsidRPr="001A6682">
        <w:t>(в</w:t>
      </w:r>
      <w:r w:rsidR="0044134F" w:rsidRPr="001A6682">
        <w:t xml:space="preserve"> рамках предельной суммы гранта</w:t>
      </w:r>
      <w:r w:rsidR="006522BA" w:rsidRPr="001A6682">
        <w:t>). В первоочередном порядке П</w:t>
      </w:r>
      <w:r w:rsidR="005B76F9" w:rsidRPr="001A6682">
        <w:t xml:space="preserve">олучателями </w:t>
      </w:r>
      <w:r w:rsidR="0044134F" w:rsidRPr="001A6682">
        <w:t xml:space="preserve">гранта </w:t>
      </w:r>
      <w:r w:rsidR="00926B81" w:rsidRPr="001A6682">
        <w:t>становятся П</w:t>
      </w:r>
      <w:r w:rsidR="005B76F9" w:rsidRPr="001A6682">
        <w:t>ретенденты, получившие н</w:t>
      </w:r>
      <w:r w:rsidR="0044134F" w:rsidRPr="001A6682">
        <w:t>аиболее</w:t>
      </w:r>
      <w:r w:rsidR="0044134F">
        <w:t xml:space="preserve"> высокие средние баллы.</w:t>
      </w:r>
    </w:p>
    <w:p w:rsidR="007731D6" w:rsidRPr="007C75DC" w:rsidRDefault="00B915AA" w:rsidP="007731D6">
      <w:pPr>
        <w:ind w:firstLine="709"/>
        <w:jc w:val="both"/>
      </w:pPr>
      <w:r>
        <w:t>4.12</w:t>
      </w:r>
      <w:r w:rsidR="0044134F">
        <w:t xml:space="preserve">. </w:t>
      </w:r>
      <w:r w:rsidR="0044134F" w:rsidRPr="007C75DC">
        <w:t>Комиссия оставляет за собой право распределения денежных сре</w:t>
      </w:r>
      <w:proofErr w:type="gramStart"/>
      <w:r w:rsidR="0044134F" w:rsidRPr="007C75DC">
        <w:t>дств гр</w:t>
      </w:r>
      <w:proofErr w:type="gramEnd"/>
      <w:r w:rsidR="0044134F" w:rsidRPr="007C75DC">
        <w:t>анта в рамках предельного размера гранта, указанного в разделе 8 Положения о конкурсе молодёжных инициатив города Когалыма, между</w:t>
      </w:r>
      <w:r w:rsidR="00926B81" w:rsidRPr="007C75DC">
        <w:t xml:space="preserve"> Претендентами</w:t>
      </w:r>
      <w:r w:rsidR="0044134F" w:rsidRPr="007C75DC">
        <w:t xml:space="preserve">, получившими </w:t>
      </w:r>
      <w:r w:rsidR="006522BA" w:rsidRPr="007C75DC">
        <w:t>наиболее высокие средние баллы.</w:t>
      </w:r>
    </w:p>
    <w:p w:rsidR="007731D6" w:rsidRPr="007731D6" w:rsidRDefault="00B915AA" w:rsidP="007731D6">
      <w:pPr>
        <w:ind w:firstLine="709"/>
        <w:jc w:val="both"/>
      </w:pPr>
      <w:r w:rsidRPr="007C75DC">
        <w:lastRenderedPageBreak/>
        <w:t>4.13</w:t>
      </w:r>
      <w:r w:rsidR="0044134F" w:rsidRPr="007C75DC">
        <w:t xml:space="preserve">. </w:t>
      </w:r>
      <w:r w:rsidR="007731D6" w:rsidRPr="007C75DC">
        <w:t>В случае, если Получатель гранта уклонился от заключения Договора по причине несоответствия предложенн</w:t>
      </w:r>
      <w:r w:rsidR="00EE2651">
        <w:t>ой суммы гранта в форме субсидии</w:t>
      </w:r>
      <w:r w:rsidR="007731D6" w:rsidRPr="007C75DC">
        <w:t xml:space="preserve"> финансово-экономическому обоснованию проекта, Комиссия в ходе повторного заседания имеет право признать Получателем гранта </w:t>
      </w:r>
      <w:proofErr w:type="gramStart"/>
      <w:r w:rsidR="007731D6" w:rsidRPr="007C75DC">
        <w:t>следующего</w:t>
      </w:r>
      <w:proofErr w:type="gramEnd"/>
      <w:r w:rsidR="007731D6" w:rsidRPr="007C75DC">
        <w:t xml:space="preserve"> по рейтингу получившего наиболее высокий средний балл Претендента и перераспределить данную сумму гранта в форме субсиди</w:t>
      </w:r>
      <w:r w:rsidR="007C75DC" w:rsidRPr="007C75DC">
        <w:t>и</w:t>
      </w:r>
      <w:r w:rsidR="007731D6" w:rsidRPr="007C75DC">
        <w:t xml:space="preserve"> в его адрес.</w:t>
      </w:r>
    </w:p>
    <w:p w:rsidR="005B76F9" w:rsidRPr="003815AB" w:rsidRDefault="00B915AA" w:rsidP="003815AB">
      <w:pPr>
        <w:pStyle w:val="Default"/>
        <w:tabs>
          <w:tab w:val="left" w:pos="568"/>
          <w:tab w:val="left" w:pos="993"/>
        </w:tabs>
        <w:ind w:firstLine="709"/>
        <w:jc w:val="both"/>
        <w:rPr>
          <w:color w:val="auto"/>
          <w:sz w:val="26"/>
          <w:szCs w:val="26"/>
          <w:highlight w:val="green"/>
        </w:rPr>
      </w:pPr>
      <w:r>
        <w:rPr>
          <w:sz w:val="26"/>
          <w:szCs w:val="26"/>
        </w:rPr>
        <w:t>4.14</w:t>
      </w:r>
      <w:r w:rsidR="007731D6">
        <w:rPr>
          <w:sz w:val="26"/>
          <w:szCs w:val="26"/>
        </w:rPr>
        <w:t>.</w:t>
      </w:r>
      <w:r w:rsidR="003815AB" w:rsidRPr="003815AB">
        <w:rPr>
          <w:sz w:val="26"/>
          <w:szCs w:val="26"/>
        </w:rPr>
        <w:t xml:space="preserve"> </w:t>
      </w:r>
      <w:r w:rsidR="005B76F9" w:rsidRPr="003815AB">
        <w:rPr>
          <w:sz w:val="26"/>
          <w:szCs w:val="26"/>
        </w:rPr>
        <w:t xml:space="preserve">При равенстве суммы баллов по итогам оценк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  </w:t>
      </w:r>
    </w:p>
    <w:p w:rsidR="005B76F9" w:rsidRDefault="0044134F" w:rsidP="005B76F9">
      <w:pPr>
        <w:ind w:firstLine="709"/>
        <w:jc w:val="both"/>
      </w:pPr>
      <w:r>
        <w:t>4</w:t>
      </w:r>
      <w:r w:rsidR="00B915AA">
        <w:t>.15</w:t>
      </w:r>
      <w:r w:rsidR="005B76F9">
        <w:t xml:space="preserve">. </w:t>
      </w:r>
      <w:r w:rsidR="005B76F9" w:rsidRPr="00015E17">
        <w:t xml:space="preserve">Решения Комиссии </w:t>
      </w:r>
      <w:r w:rsidR="00B20B7B" w:rsidRPr="007C75DC">
        <w:t>принимаются в день заседания и</w:t>
      </w:r>
      <w:r w:rsidR="00B20B7B">
        <w:t xml:space="preserve"> </w:t>
      </w:r>
      <w:r w:rsidR="005B76F9" w:rsidRPr="00015E17">
        <w:t>оформляются протоколом, который подписывается председателем Комиссии, присутствующими на заседании членами Комиссии.</w:t>
      </w:r>
      <w:r w:rsidR="00B20B7B">
        <w:t xml:space="preserve"> </w:t>
      </w:r>
    </w:p>
    <w:p w:rsidR="0044134F" w:rsidRDefault="0044134F" w:rsidP="005B76F9">
      <w:pPr>
        <w:tabs>
          <w:tab w:val="left" w:pos="851"/>
          <w:tab w:val="left" w:pos="993"/>
        </w:tabs>
        <w:ind w:left="360" w:right="200"/>
        <w:jc w:val="center"/>
      </w:pPr>
    </w:p>
    <w:p w:rsidR="005B76F9" w:rsidRPr="00015E17" w:rsidRDefault="005B76F9" w:rsidP="005B76F9">
      <w:pPr>
        <w:tabs>
          <w:tab w:val="left" w:pos="851"/>
          <w:tab w:val="left" w:pos="993"/>
        </w:tabs>
        <w:ind w:left="360" w:right="200"/>
        <w:jc w:val="center"/>
      </w:pPr>
      <w:r>
        <w:t xml:space="preserve">5. </w:t>
      </w:r>
      <w:r w:rsidRPr="00015E17">
        <w:t>Состав Комиссии</w:t>
      </w:r>
    </w:p>
    <w:p w:rsidR="005B76F9" w:rsidRPr="006E1072" w:rsidRDefault="005B76F9" w:rsidP="005B76F9">
      <w:pPr>
        <w:tabs>
          <w:tab w:val="left" w:pos="851"/>
          <w:tab w:val="left" w:pos="993"/>
        </w:tabs>
        <w:ind w:left="720" w:right="200"/>
        <w:rPr>
          <w:sz w:val="20"/>
          <w:szCs w:val="20"/>
        </w:rPr>
      </w:pPr>
    </w:p>
    <w:p w:rsidR="005B76F9" w:rsidRPr="00015E17" w:rsidRDefault="000B1311" w:rsidP="000B1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ем Комиссии является з</w:t>
      </w:r>
      <w:r w:rsidRPr="00015E17">
        <w:rPr>
          <w:rFonts w:ascii="Times New Roman" w:hAnsi="Times New Roman" w:cs="Times New Roman"/>
          <w:sz w:val="26"/>
          <w:szCs w:val="26"/>
        </w:rPr>
        <w:t>аместитель главы города Когалыма, курирующий вопросы молодёжной пол</w:t>
      </w:r>
      <w:r>
        <w:rPr>
          <w:rFonts w:ascii="Times New Roman" w:hAnsi="Times New Roman" w:cs="Times New Roman"/>
          <w:sz w:val="26"/>
          <w:szCs w:val="26"/>
        </w:rPr>
        <w:t>итики.</w:t>
      </w:r>
    </w:p>
    <w:p w:rsidR="005B76F9" w:rsidRPr="00015E17" w:rsidRDefault="000B1311" w:rsidP="005B76F9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ами</w:t>
      </w:r>
      <w:r w:rsidR="005B76F9" w:rsidRPr="00015E17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5B76F9" w:rsidRPr="00015E17">
        <w:rPr>
          <w:rFonts w:ascii="Times New Roman" w:hAnsi="Times New Roman" w:cs="Times New Roman"/>
          <w:sz w:val="26"/>
          <w:szCs w:val="26"/>
        </w:rPr>
        <w:t>:</w:t>
      </w:r>
    </w:p>
    <w:p w:rsidR="000B1311" w:rsidRDefault="000B1311" w:rsidP="000B1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2A89">
        <w:rPr>
          <w:rFonts w:ascii="Times New Roman" w:hAnsi="Times New Roman" w:cs="Times New Roman"/>
          <w:sz w:val="26"/>
          <w:szCs w:val="26"/>
        </w:rPr>
        <w:t>з</w:t>
      </w:r>
      <w:r w:rsidR="005B76F9" w:rsidRPr="00015E17">
        <w:rPr>
          <w:rFonts w:ascii="Times New Roman" w:hAnsi="Times New Roman" w:cs="Times New Roman"/>
          <w:sz w:val="26"/>
          <w:szCs w:val="26"/>
        </w:rPr>
        <w:t>аместитель главы города Когалыма по финансам и экономической политике,</w:t>
      </w:r>
    </w:p>
    <w:p w:rsidR="000B1311" w:rsidRDefault="000B1311" w:rsidP="000B1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2A89">
        <w:rPr>
          <w:rFonts w:ascii="Times New Roman" w:hAnsi="Times New Roman" w:cs="Times New Roman"/>
          <w:sz w:val="26"/>
          <w:szCs w:val="26"/>
        </w:rPr>
        <w:t>н</w:t>
      </w:r>
      <w:r w:rsidR="005B76F9" w:rsidRPr="00015E17">
        <w:rPr>
          <w:rFonts w:ascii="Times New Roman" w:hAnsi="Times New Roman" w:cs="Times New Roman"/>
          <w:sz w:val="26"/>
          <w:szCs w:val="26"/>
        </w:rPr>
        <w:t xml:space="preserve">ачальник Управления культуры, спорта и молодёжной политики Администрации города Когалыма, </w:t>
      </w:r>
    </w:p>
    <w:p w:rsidR="000B1311" w:rsidRDefault="000B1311" w:rsidP="000B1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2A89">
        <w:rPr>
          <w:rFonts w:ascii="Times New Roman" w:hAnsi="Times New Roman" w:cs="Times New Roman"/>
          <w:sz w:val="26"/>
          <w:szCs w:val="26"/>
        </w:rPr>
        <w:t>н</w:t>
      </w:r>
      <w:r w:rsidR="005B76F9">
        <w:rPr>
          <w:rFonts w:ascii="Times New Roman" w:hAnsi="Times New Roman" w:cs="Times New Roman"/>
          <w:sz w:val="26"/>
          <w:szCs w:val="26"/>
        </w:rPr>
        <w:t>ачальник</w:t>
      </w:r>
      <w:r w:rsidR="005B76F9" w:rsidRPr="00015E17">
        <w:rPr>
          <w:rFonts w:ascii="Times New Roman" w:hAnsi="Times New Roman" w:cs="Times New Roman"/>
          <w:sz w:val="26"/>
          <w:szCs w:val="26"/>
        </w:rPr>
        <w:t xml:space="preserve"> Управления экономи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,</w:t>
      </w:r>
    </w:p>
    <w:p w:rsidR="000B1311" w:rsidRDefault="000B1311" w:rsidP="000B1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2A89">
        <w:rPr>
          <w:rFonts w:ascii="Times New Roman" w:hAnsi="Times New Roman" w:cs="Times New Roman"/>
          <w:sz w:val="26"/>
          <w:szCs w:val="26"/>
        </w:rPr>
        <w:t>н</w:t>
      </w:r>
      <w:r w:rsidR="005B76F9" w:rsidRPr="00015E17">
        <w:rPr>
          <w:rFonts w:ascii="Times New Roman" w:hAnsi="Times New Roman" w:cs="Times New Roman"/>
          <w:sz w:val="26"/>
          <w:szCs w:val="26"/>
        </w:rPr>
        <w:t>ачальник общеправового отдела юридического управления Администрации города Когалыма,</w:t>
      </w:r>
    </w:p>
    <w:p w:rsidR="000B1311" w:rsidRDefault="000B1311" w:rsidP="000B1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2A89">
        <w:rPr>
          <w:rFonts w:ascii="Times New Roman" w:hAnsi="Times New Roman" w:cs="Times New Roman"/>
          <w:sz w:val="26"/>
          <w:szCs w:val="26"/>
        </w:rPr>
        <w:t>н</w:t>
      </w:r>
      <w:r w:rsidR="005B76F9" w:rsidRPr="00015E17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 Когалыма,</w:t>
      </w:r>
    </w:p>
    <w:p w:rsidR="000B1311" w:rsidRDefault="000B1311" w:rsidP="000B1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1311">
        <w:rPr>
          <w:rFonts w:ascii="Times New Roman" w:hAnsi="Times New Roman" w:cs="Times New Roman"/>
          <w:sz w:val="26"/>
          <w:szCs w:val="26"/>
        </w:rPr>
        <w:t xml:space="preserve">- </w:t>
      </w:r>
      <w:r w:rsidR="007A1D24" w:rsidRPr="000B1311">
        <w:rPr>
          <w:rFonts w:ascii="Times New Roman" w:hAnsi="Times New Roman" w:cs="Times New Roman"/>
          <w:sz w:val="26"/>
          <w:szCs w:val="26"/>
        </w:rPr>
        <w:t>председатель Общественного совета по вопросам молодёжной политики при Администрации города Когалыма или любой член Общественного совета по вопросам молодёжной политики при Администрации города Когалыма, уполномоченный председателем</w:t>
      </w:r>
      <w:r w:rsidRPr="000B1311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A1D24" w:rsidRPr="000B1311">
        <w:rPr>
          <w:rFonts w:ascii="Times New Roman" w:hAnsi="Times New Roman" w:cs="Times New Roman"/>
          <w:sz w:val="26"/>
          <w:szCs w:val="26"/>
        </w:rPr>
        <w:t>,</w:t>
      </w:r>
    </w:p>
    <w:p w:rsidR="005B76F9" w:rsidRPr="00015E17" w:rsidRDefault="002610C2" w:rsidP="000B1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2A89">
        <w:rPr>
          <w:rFonts w:ascii="Times New Roman" w:hAnsi="Times New Roman" w:cs="Times New Roman"/>
          <w:sz w:val="26"/>
          <w:szCs w:val="26"/>
        </w:rPr>
        <w:t>н</w:t>
      </w:r>
      <w:r w:rsidR="005B76F9" w:rsidRPr="00015E17">
        <w:rPr>
          <w:rFonts w:ascii="Times New Roman" w:hAnsi="Times New Roman" w:cs="Times New Roman"/>
          <w:sz w:val="26"/>
          <w:szCs w:val="26"/>
        </w:rPr>
        <w:t>ачальник отдела молодёжной политики Управления культуры, спорта и молодёжной политики Администрации города Когалыма.</w:t>
      </w: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1D24" w:rsidRDefault="007A1D24" w:rsidP="0051106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1066" w:rsidRPr="00C26ABB" w:rsidRDefault="00511066" w:rsidP="0051106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D815EA" w:rsidRDefault="002041F2" w:rsidP="001613F9">
      <w:pPr>
        <w:ind w:firstLine="708"/>
        <w:jc w:val="right"/>
      </w:pPr>
      <w:r w:rsidRPr="00D815EA">
        <w:lastRenderedPageBreak/>
        <w:t>Приложение 3</w:t>
      </w:r>
    </w:p>
    <w:p w:rsidR="00783224" w:rsidRPr="00D815EA" w:rsidRDefault="00783224" w:rsidP="00783224">
      <w:pPr>
        <w:jc w:val="right"/>
      </w:pPr>
      <w:r w:rsidRPr="00D815EA">
        <w:t xml:space="preserve">к Порядку предоставления гранта в форме субсидии </w:t>
      </w:r>
    </w:p>
    <w:p w:rsidR="00783224" w:rsidRPr="00D815EA" w:rsidRDefault="00783224" w:rsidP="00783224">
      <w:pPr>
        <w:jc w:val="right"/>
      </w:pPr>
      <w:r w:rsidRPr="00D815EA">
        <w:t xml:space="preserve">физическим лицам – победителям конкурса </w:t>
      </w:r>
    </w:p>
    <w:p w:rsidR="00783224" w:rsidRPr="00D815EA" w:rsidRDefault="00783224" w:rsidP="00783224">
      <w:pPr>
        <w:jc w:val="right"/>
      </w:pPr>
      <w:r w:rsidRPr="00D815EA">
        <w:t xml:space="preserve">молодёжных инициатив города </w:t>
      </w:r>
      <w:proofErr w:type="spellStart"/>
      <w:r w:rsidRPr="00D815EA">
        <w:t>Когалыма</w:t>
      </w:r>
      <w:proofErr w:type="spellEnd"/>
      <w:r w:rsidRPr="00D815EA">
        <w:t xml:space="preserve"> </w:t>
      </w:r>
    </w:p>
    <w:p w:rsidR="00783224" w:rsidRPr="00D815EA" w:rsidRDefault="00783224" w:rsidP="00783224">
      <w:pPr>
        <w:jc w:val="right"/>
        <w:rPr>
          <w:rFonts w:eastAsiaTheme="minorHAnsi"/>
          <w:strike/>
          <w:lang w:eastAsia="en-US"/>
        </w:rPr>
      </w:pPr>
      <w:r w:rsidRPr="00D815EA">
        <w:t>на реализацию проекта</w:t>
      </w:r>
    </w:p>
    <w:p w:rsidR="001613F9" w:rsidRPr="00C26ABB" w:rsidRDefault="001613F9" w:rsidP="001613F9">
      <w:pPr>
        <w:ind w:firstLine="708"/>
        <w:jc w:val="right"/>
      </w:pPr>
    </w:p>
    <w:p w:rsidR="001613F9" w:rsidRPr="00C26ABB" w:rsidRDefault="001613F9" w:rsidP="001613F9">
      <w:pPr>
        <w:jc w:val="center"/>
      </w:pPr>
    </w:p>
    <w:p w:rsidR="001613F9" w:rsidRPr="00C26ABB" w:rsidRDefault="001613F9" w:rsidP="001613F9">
      <w:pPr>
        <w:jc w:val="center"/>
      </w:pPr>
      <w:r w:rsidRPr="00C26ABB">
        <w:t xml:space="preserve">ТИПОВАЯ ФОРМА </w:t>
      </w:r>
      <w:r w:rsidR="00D2769C">
        <w:t>ДОГОВОРА</w:t>
      </w:r>
    </w:p>
    <w:p w:rsidR="001613F9" w:rsidRPr="00C26ABB" w:rsidRDefault="001613F9" w:rsidP="001613F9">
      <w:pPr>
        <w:jc w:val="center"/>
      </w:pPr>
      <w:r w:rsidRPr="00C26ABB">
        <w:t xml:space="preserve">о предоставлении </w:t>
      </w:r>
      <w:r w:rsidR="0085365B">
        <w:t xml:space="preserve">гранта в форме </w:t>
      </w:r>
      <w:r w:rsidR="00EE2651">
        <w:t>субсидии</w:t>
      </w:r>
      <w:r w:rsidRPr="00C26ABB">
        <w:t xml:space="preserve"> из бюджета города Когалыма </w:t>
      </w:r>
    </w:p>
    <w:p w:rsidR="001613F9" w:rsidRDefault="0085365B" w:rsidP="0085365B">
      <w:pPr>
        <w:jc w:val="center"/>
        <w:rPr>
          <w:rFonts w:eastAsiaTheme="minorHAnsi"/>
          <w:color w:val="000000"/>
          <w:lang w:eastAsia="en-US"/>
        </w:rPr>
      </w:pPr>
      <w:r>
        <w:t>получател</w:t>
      </w:r>
      <w:r w:rsidR="004D4117">
        <w:t>ю</w:t>
      </w:r>
      <w:proofErr w:type="gramStart"/>
      <w:r w:rsidR="004D4117">
        <w:t xml:space="preserve"> (-</w:t>
      </w:r>
      <w:proofErr w:type="gramEnd"/>
      <w:r w:rsidR="004D4117">
        <w:t xml:space="preserve">ям) </w:t>
      </w:r>
      <w:r>
        <w:t xml:space="preserve">гранта </w:t>
      </w:r>
      <w:r w:rsidR="004D4117">
        <w:t xml:space="preserve">на реализацию проекта </w:t>
      </w:r>
      <w:r w:rsidR="00AB4F51">
        <w:rPr>
          <w:rFonts w:eastAsiaTheme="minorHAnsi"/>
          <w:color w:val="000000"/>
          <w:lang w:eastAsia="en-US"/>
        </w:rPr>
        <w:t>в рамках к</w:t>
      </w:r>
      <w:r>
        <w:rPr>
          <w:rFonts w:eastAsiaTheme="minorHAnsi"/>
          <w:color w:val="000000"/>
          <w:lang w:eastAsia="en-US"/>
        </w:rPr>
        <w:t xml:space="preserve">онкурса </w:t>
      </w:r>
      <w:r w:rsidRPr="00584161">
        <w:rPr>
          <w:rFonts w:eastAsiaTheme="minorHAnsi"/>
          <w:color w:val="000000"/>
          <w:lang w:eastAsia="en-US"/>
        </w:rPr>
        <w:t xml:space="preserve">молодёжных инициатив города </w:t>
      </w:r>
      <w:proofErr w:type="spellStart"/>
      <w:r w:rsidRPr="00584161">
        <w:rPr>
          <w:rFonts w:eastAsiaTheme="minorHAnsi"/>
          <w:color w:val="000000"/>
          <w:lang w:eastAsia="en-US"/>
        </w:rPr>
        <w:t>Когалыма</w:t>
      </w:r>
      <w:proofErr w:type="spellEnd"/>
      <w:r w:rsidR="00AC06E2">
        <w:rPr>
          <w:rFonts w:eastAsiaTheme="minorHAnsi"/>
          <w:color w:val="000000"/>
          <w:lang w:eastAsia="en-US"/>
        </w:rPr>
        <w:t xml:space="preserve"> (далее – Договор)</w:t>
      </w:r>
    </w:p>
    <w:p w:rsidR="004D4117" w:rsidRPr="00C26ABB" w:rsidRDefault="004D4117" w:rsidP="0085365B">
      <w:pPr>
        <w:jc w:val="center"/>
      </w:pPr>
    </w:p>
    <w:p w:rsidR="001613F9" w:rsidRPr="00C26ABB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г. Когалым</w:t>
      </w:r>
    </w:p>
    <w:p w:rsidR="001613F9" w:rsidRPr="00C26ABB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место заключения</w:t>
      </w:r>
      <w:r w:rsidR="009739E8">
        <w:rPr>
          <w:rFonts w:ascii="Times New Roman" w:hAnsi="Times New Roman" w:cs="Times New Roman"/>
          <w:sz w:val="26"/>
          <w:szCs w:val="26"/>
        </w:rPr>
        <w:t xml:space="preserve"> </w:t>
      </w:r>
      <w:r w:rsidR="00AC06E2">
        <w:rPr>
          <w:rFonts w:ascii="Times New Roman" w:hAnsi="Times New Roman" w:cs="Times New Roman"/>
          <w:sz w:val="26"/>
          <w:szCs w:val="26"/>
        </w:rPr>
        <w:t>Договора</w:t>
      </w:r>
      <w:r w:rsidRPr="00C26AB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360" w:type="dxa"/>
        <w:tblLook w:val="04A0"/>
      </w:tblPr>
      <w:tblGrid>
        <w:gridCol w:w="4303"/>
        <w:gridCol w:w="4340"/>
      </w:tblGrid>
      <w:tr w:rsidR="001613F9" w:rsidRPr="00C26ABB" w:rsidTr="00564171">
        <w:tc>
          <w:tcPr>
            <w:tcW w:w="4303" w:type="dxa"/>
          </w:tcPr>
          <w:p w:rsidR="000F1673" w:rsidRDefault="001613F9" w:rsidP="000F16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__  ___________ 20_ г.</w:t>
            </w:r>
          </w:p>
          <w:p w:rsidR="001613F9" w:rsidRPr="00C26ABB" w:rsidRDefault="001613F9" w:rsidP="000F16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(дата заключения</w:t>
            </w:r>
            <w:r w:rsidR="000D390A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</w:t>
            </w: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40" w:type="dxa"/>
          </w:tcPr>
          <w:p w:rsidR="001613F9" w:rsidRPr="00C26ABB" w:rsidRDefault="000F1673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1613F9" w:rsidRPr="00C26ABB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1613F9" w:rsidRPr="00C26ABB" w:rsidRDefault="000F1673" w:rsidP="000D39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1613F9" w:rsidRPr="00C26ABB">
              <w:rPr>
                <w:rFonts w:ascii="Times New Roman" w:hAnsi="Times New Roman" w:cs="Times New Roman"/>
                <w:sz w:val="26"/>
                <w:szCs w:val="26"/>
              </w:rPr>
              <w:t>(номер</w:t>
            </w:r>
            <w:r w:rsidR="000D390A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</w:t>
            </w:r>
            <w:r w:rsidR="001613F9" w:rsidRPr="00C26A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F1673" w:rsidRPr="00C26ABB" w:rsidTr="00564171">
        <w:tc>
          <w:tcPr>
            <w:tcW w:w="4303" w:type="dxa"/>
          </w:tcPr>
          <w:p w:rsidR="000F1673" w:rsidRPr="00C26ABB" w:rsidRDefault="000F1673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0" w:type="dxa"/>
          </w:tcPr>
          <w:p w:rsidR="000F1673" w:rsidRPr="00C26ABB" w:rsidRDefault="000F1673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13F9" w:rsidRPr="00C26ABB" w:rsidRDefault="001613F9" w:rsidP="00EE265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A83D00" w:rsidP="00A83D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Муниципальное казё</w:t>
      </w:r>
      <w:r w:rsidR="001613F9" w:rsidRPr="00C26ABB">
        <w:rPr>
          <w:rFonts w:ascii="Times New Roman" w:hAnsi="Times New Roman" w:cs="Times New Roman"/>
          <w:sz w:val="26"/>
          <w:szCs w:val="26"/>
        </w:rPr>
        <w:t>нное учреждение Администрация города Когалыма,</w:t>
      </w:r>
      <w:r w:rsidR="009739E8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C26ABB">
        <w:rPr>
          <w:rFonts w:ascii="Times New Roman" w:hAnsi="Times New Roman" w:cs="Times New Roman"/>
          <w:sz w:val="26"/>
          <w:szCs w:val="26"/>
        </w:rPr>
        <w:t>именуемое  в дальнейшем «</w:t>
      </w:r>
      <w:proofErr w:type="spellStart"/>
      <w:r w:rsidR="00437DB5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="001613F9" w:rsidRPr="00C26ABB">
        <w:rPr>
          <w:rFonts w:ascii="Times New Roman" w:hAnsi="Times New Roman" w:cs="Times New Roman"/>
          <w:sz w:val="26"/>
          <w:szCs w:val="26"/>
        </w:rPr>
        <w:t>»</w:t>
      </w:r>
      <w:r w:rsidR="00B17F3B">
        <w:rPr>
          <w:rFonts w:ascii="Times New Roman" w:hAnsi="Times New Roman" w:cs="Times New Roman"/>
          <w:sz w:val="26"/>
          <w:szCs w:val="26"/>
        </w:rPr>
        <w:t>, в лице главы города Когалыма,</w:t>
      </w:r>
      <w:r w:rsidR="000D390A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B17F3B">
        <w:rPr>
          <w:rFonts w:ascii="Times New Roman" w:hAnsi="Times New Roman" w:cs="Times New Roman"/>
          <w:sz w:val="26"/>
          <w:szCs w:val="26"/>
        </w:rPr>
        <w:t>_______________________</w:t>
      </w:r>
      <w:r w:rsidR="001613F9" w:rsidRPr="00C26ABB">
        <w:rPr>
          <w:rFonts w:ascii="Times New Roman" w:hAnsi="Times New Roman" w:cs="Times New Roman"/>
          <w:sz w:val="26"/>
          <w:szCs w:val="26"/>
        </w:rPr>
        <w:t>, действующего на основании Устава города Когалыма, с одной стороны,  и__________________________________________________________________,</w:t>
      </w:r>
    </w:p>
    <w:p w:rsidR="001613F9" w:rsidRPr="00C26ABB" w:rsidRDefault="001613F9" w:rsidP="008F550C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</w:t>
      </w:r>
      <w:r w:rsidR="000D390A">
        <w:rPr>
          <w:rFonts w:ascii="Times New Roman" w:hAnsi="Times New Roman" w:cs="Times New Roman"/>
          <w:sz w:val="26"/>
          <w:szCs w:val="26"/>
        </w:rPr>
        <w:t xml:space="preserve">фамилия, имя, отчество </w:t>
      </w:r>
      <w:r w:rsidRPr="00C26ABB">
        <w:rPr>
          <w:rFonts w:ascii="Times New Roman" w:hAnsi="Times New Roman" w:cs="Times New Roman"/>
          <w:sz w:val="26"/>
          <w:szCs w:val="26"/>
        </w:rPr>
        <w:t>лица,</w:t>
      </w:r>
      <w:r w:rsidR="000D390A">
        <w:rPr>
          <w:rFonts w:ascii="Times New Roman" w:hAnsi="Times New Roman" w:cs="Times New Roman"/>
          <w:sz w:val="26"/>
          <w:szCs w:val="26"/>
        </w:rPr>
        <w:t xml:space="preserve"> ставшего получателем гранта)</w:t>
      </w:r>
    </w:p>
    <w:p w:rsidR="001613F9" w:rsidRPr="00C26ABB" w:rsidRDefault="001613F9" w:rsidP="00B17F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именуемый в дальнейшем «Получатель», с другой стороны, далее именуемые </w:t>
      </w:r>
      <w:r w:rsidRPr="00AB4F51">
        <w:rPr>
          <w:rFonts w:ascii="Times New Roman" w:hAnsi="Times New Roman" w:cs="Times New Roman"/>
          <w:sz w:val="26"/>
          <w:szCs w:val="26"/>
        </w:rPr>
        <w:t xml:space="preserve">«Стороны», в соответствии с Бюджетным </w:t>
      </w:r>
      <w:hyperlink r:id="rId15" w:history="1">
        <w:r w:rsidRPr="00AB4F5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B4F51">
        <w:rPr>
          <w:rFonts w:ascii="Times New Roman" w:hAnsi="Times New Roman" w:cs="Times New Roman"/>
          <w:sz w:val="26"/>
          <w:szCs w:val="26"/>
        </w:rPr>
        <w:t xml:space="preserve"> Российской Федерации, с</w:t>
      </w:r>
      <w:r w:rsidR="00006086" w:rsidRPr="00AB4F51">
        <w:rPr>
          <w:rFonts w:ascii="Times New Roman" w:hAnsi="Times New Roman" w:cs="Times New Roman"/>
          <w:sz w:val="26"/>
          <w:szCs w:val="26"/>
        </w:rPr>
        <w:t xml:space="preserve"> </w:t>
      </w:r>
      <w:r w:rsidR="00AB4F51" w:rsidRPr="00AB4F51">
        <w:rPr>
          <w:rFonts w:ascii="Times New Roman" w:hAnsi="Times New Roman" w:cs="Times New Roman"/>
          <w:sz w:val="26"/>
          <w:szCs w:val="26"/>
        </w:rPr>
        <w:t xml:space="preserve">Порядком 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="00AB4F51" w:rsidRPr="00AB4F51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AB4F51" w:rsidRPr="00AB4F51">
        <w:rPr>
          <w:rFonts w:ascii="Times New Roman" w:hAnsi="Times New Roman" w:cs="Times New Roman"/>
          <w:sz w:val="26"/>
          <w:szCs w:val="26"/>
        </w:rPr>
        <w:t xml:space="preserve"> на реализацию проекта,</w:t>
      </w:r>
      <w:r w:rsidR="00AB4F51">
        <w:rPr>
          <w:rFonts w:ascii="Times New Roman" w:hAnsi="Times New Roman" w:cs="Times New Roman"/>
          <w:sz w:val="26"/>
          <w:szCs w:val="26"/>
        </w:rPr>
        <w:t xml:space="preserve"> </w:t>
      </w:r>
      <w:r w:rsidRPr="00C26ABB">
        <w:rPr>
          <w:rFonts w:ascii="Times New Roman" w:hAnsi="Times New Roman" w:cs="Times New Roman"/>
          <w:sz w:val="26"/>
          <w:szCs w:val="26"/>
        </w:rPr>
        <w:t>утверждённым постановлением Администрации города Когалыма от __ ________ 20__ г. № ___ (далее –</w:t>
      </w:r>
      <w:r w:rsidR="000D390A">
        <w:rPr>
          <w:rFonts w:ascii="Times New Roman" w:hAnsi="Times New Roman" w:cs="Times New Roman"/>
          <w:sz w:val="26"/>
          <w:szCs w:val="26"/>
        </w:rPr>
        <w:t xml:space="preserve"> По</w:t>
      </w:r>
      <w:r w:rsidR="00AB4F51">
        <w:rPr>
          <w:rFonts w:ascii="Times New Roman" w:hAnsi="Times New Roman" w:cs="Times New Roman"/>
          <w:sz w:val="26"/>
          <w:szCs w:val="26"/>
        </w:rPr>
        <w:t>рядок</w:t>
      </w:r>
      <w:r w:rsidR="000D390A">
        <w:rPr>
          <w:rFonts w:ascii="Times New Roman" w:hAnsi="Times New Roman" w:cs="Times New Roman"/>
          <w:sz w:val="26"/>
          <w:szCs w:val="26"/>
        </w:rPr>
        <w:t>), заключили настоящий</w:t>
      </w:r>
      <w:r w:rsidR="007A1D24">
        <w:rPr>
          <w:rFonts w:ascii="Times New Roman" w:hAnsi="Times New Roman" w:cs="Times New Roman"/>
          <w:sz w:val="26"/>
          <w:szCs w:val="26"/>
        </w:rPr>
        <w:t xml:space="preserve"> </w:t>
      </w:r>
      <w:r w:rsidR="000D390A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C26ABB">
        <w:rPr>
          <w:rFonts w:ascii="Times New Roman" w:hAnsi="Times New Roman" w:cs="Times New Roman"/>
          <w:sz w:val="26"/>
          <w:szCs w:val="26"/>
        </w:rPr>
        <w:t>о нижеследующем.</w:t>
      </w:r>
    </w:p>
    <w:p w:rsidR="00564171" w:rsidRPr="00C26ABB" w:rsidRDefault="00564171" w:rsidP="009739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8F550C" w:rsidRDefault="001613F9" w:rsidP="009739E8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571715">
        <w:rPr>
          <w:rFonts w:ascii="Times New Roman" w:hAnsi="Times New Roman" w:cs="Times New Roman"/>
          <w:sz w:val="26"/>
          <w:szCs w:val="26"/>
        </w:rPr>
        <w:t>Договора</w:t>
      </w:r>
    </w:p>
    <w:p w:rsidR="00BF7E39" w:rsidRPr="00571715" w:rsidRDefault="00BF7E39" w:rsidP="009739E8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8"/>
      <w:bookmarkEnd w:id="1"/>
      <w:r w:rsidRPr="00571715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C659B0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571715">
        <w:rPr>
          <w:rFonts w:ascii="Times New Roman" w:hAnsi="Times New Roman" w:cs="Times New Roman"/>
          <w:sz w:val="26"/>
          <w:szCs w:val="26"/>
        </w:rPr>
        <w:t xml:space="preserve">является предоставление из бюджета города Когалыма </w:t>
      </w:r>
      <w:r w:rsidRPr="006522BA">
        <w:rPr>
          <w:rFonts w:ascii="Times New Roman" w:hAnsi="Times New Roman" w:cs="Times New Roman"/>
          <w:sz w:val="26"/>
          <w:szCs w:val="26"/>
        </w:rPr>
        <w:t xml:space="preserve">в 20__ году </w:t>
      </w:r>
      <w:proofErr w:type="spellStart"/>
      <w:r w:rsidRPr="00571715">
        <w:rPr>
          <w:rFonts w:ascii="Times New Roman" w:hAnsi="Times New Roman" w:cs="Times New Roman"/>
          <w:sz w:val="26"/>
          <w:szCs w:val="26"/>
        </w:rPr>
        <w:t>______________________</w:t>
      </w:r>
      <w:r w:rsidR="00571715">
        <w:rPr>
          <w:rFonts w:ascii="Times New Roman" w:hAnsi="Times New Roman" w:cs="Times New Roman"/>
          <w:sz w:val="26"/>
          <w:szCs w:val="26"/>
        </w:rPr>
        <w:t>________________________гранта</w:t>
      </w:r>
      <w:proofErr w:type="spellEnd"/>
      <w:r w:rsidR="00571715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E2651">
        <w:rPr>
          <w:rFonts w:ascii="Times New Roman" w:hAnsi="Times New Roman" w:cs="Times New Roman"/>
          <w:sz w:val="26"/>
          <w:szCs w:val="26"/>
        </w:rPr>
        <w:t>субсидии</w:t>
      </w:r>
    </w:p>
    <w:p w:rsidR="00BF7E39" w:rsidRPr="00C26ABB" w:rsidRDefault="00BF7E39" w:rsidP="009739E8">
      <w:pPr>
        <w:pStyle w:val="ConsPlusNonformat"/>
        <w:ind w:right="12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наименование Получателя)</w:t>
      </w:r>
    </w:p>
    <w:p w:rsidR="00BF7E39" w:rsidRDefault="00BF7E39" w:rsidP="009739E8">
      <w:pPr>
        <w:contextualSpacing/>
        <w:jc w:val="both"/>
      </w:pPr>
      <w:r w:rsidRPr="00C659B0">
        <w:t xml:space="preserve">на </w:t>
      </w:r>
      <w:r w:rsidR="00EC471E">
        <w:t xml:space="preserve">финансирование расходов на </w:t>
      </w:r>
      <w:r w:rsidR="00571715" w:rsidRPr="00C659B0">
        <w:t>реализацию проекта</w:t>
      </w:r>
      <w:r w:rsidR="009739E8">
        <w:t xml:space="preserve"> </w:t>
      </w:r>
      <w:r w:rsidR="00571715" w:rsidRPr="00C659B0">
        <w:rPr>
          <w:rFonts w:eastAsiaTheme="minorHAnsi"/>
          <w:color w:val="000000"/>
          <w:lang w:eastAsia="en-US"/>
        </w:rPr>
        <w:t>в рамках Конкурса молодёжных инициатив города Когалыма</w:t>
      </w:r>
      <w:r w:rsidR="00C659B0">
        <w:rPr>
          <w:rFonts w:eastAsiaTheme="minorHAnsi"/>
          <w:color w:val="000000"/>
          <w:lang w:eastAsia="en-US"/>
        </w:rPr>
        <w:t>, заявленного Получателем,</w:t>
      </w:r>
      <w:r w:rsidR="007A1D24">
        <w:rPr>
          <w:rFonts w:eastAsiaTheme="minorHAnsi"/>
          <w:color w:val="000000"/>
          <w:lang w:eastAsia="en-US"/>
        </w:rPr>
        <w:t xml:space="preserve"> </w:t>
      </w:r>
      <w:r w:rsidRPr="00C659B0">
        <w:t>по</w:t>
      </w:r>
      <w:r w:rsidRPr="00C26ABB">
        <w:t xml:space="preserve">  кодам  классификации расходов бюджетов Российской Федерации: код главного распорядителя средств бюджета города Когалыма _____, раздел _______, подраздел ______, целевая статья _____, вид расходов ______ в рамках подпрограммы «</w:t>
      </w:r>
      <w:r w:rsidR="00F11798">
        <w:t>Молодёжь города Когалыма</w:t>
      </w:r>
      <w:r w:rsidRPr="00C26ABB">
        <w:t>» муниципальной программы «Развитие образования в городе Когалыме» (далее –</w:t>
      </w:r>
      <w:r w:rsidR="00571715">
        <w:t xml:space="preserve"> Грант</w:t>
      </w:r>
      <w:r w:rsidRPr="00C26ABB">
        <w:t>).</w:t>
      </w:r>
    </w:p>
    <w:p w:rsidR="009739E8" w:rsidRPr="00C659B0" w:rsidRDefault="009739E8" w:rsidP="009739E8">
      <w:pPr>
        <w:contextualSpacing/>
        <w:jc w:val="both"/>
        <w:rPr>
          <w:rFonts w:eastAsiaTheme="minorHAnsi"/>
          <w:color w:val="000000"/>
          <w:lang w:eastAsia="en-US"/>
        </w:rPr>
      </w:pPr>
    </w:p>
    <w:p w:rsidR="00571715" w:rsidRPr="008F550C" w:rsidRDefault="001613F9" w:rsidP="008F550C">
      <w:pPr>
        <w:pStyle w:val="ConsPlusNonformat"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571715">
        <w:rPr>
          <w:rFonts w:ascii="Times New Roman" w:hAnsi="Times New Roman" w:cs="Times New Roman"/>
          <w:sz w:val="26"/>
          <w:szCs w:val="26"/>
        </w:rPr>
        <w:t>Гранта</w:t>
      </w:r>
    </w:p>
    <w:p w:rsidR="00564171" w:rsidRPr="00571715" w:rsidRDefault="00564171" w:rsidP="007B654D">
      <w:pPr>
        <w:ind w:firstLine="709"/>
        <w:jc w:val="both"/>
      </w:pPr>
      <w:r w:rsidRPr="00571715">
        <w:t>2.1. Размер</w:t>
      </w:r>
      <w:r w:rsidR="00571715" w:rsidRPr="00571715">
        <w:t xml:space="preserve"> Гранта, предоставляемого</w:t>
      </w:r>
      <w:r w:rsidR="007A1D24">
        <w:t xml:space="preserve"> </w:t>
      </w:r>
      <w:r w:rsidRPr="00571715">
        <w:t>из бюджета  города Когалыма в соответствии с настоящим</w:t>
      </w:r>
      <w:r w:rsidR="00571715" w:rsidRPr="00571715">
        <w:t xml:space="preserve"> Договором в 20_ году,</w:t>
      </w:r>
      <w:r w:rsidRPr="00571715">
        <w:t xml:space="preserve"> составляет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564171" w:rsidRPr="00C26ABB" w:rsidTr="00DA16DD">
        <w:tc>
          <w:tcPr>
            <w:tcW w:w="8647" w:type="dxa"/>
          </w:tcPr>
          <w:p w:rsidR="00564171" w:rsidRPr="00571715" w:rsidRDefault="00564171" w:rsidP="00C659B0">
            <w:pPr>
              <w:jc w:val="center"/>
            </w:pPr>
            <w:r w:rsidRPr="00571715">
              <w:lastRenderedPageBreak/>
              <w:t>(___________________) рублей___</w:t>
            </w:r>
            <w:r w:rsidR="00571715">
              <w:t>__</w:t>
            </w:r>
            <w:r w:rsidR="00C659B0">
              <w:t xml:space="preserve"> копеек.</w:t>
            </w:r>
          </w:p>
          <w:p w:rsidR="00152FB9" w:rsidRPr="00571715" w:rsidRDefault="00564171" w:rsidP="00006086">
            <w:pPr>
              <w:jc w:val="center"/>
            </w:pPr>
            <w:r w:rsidRPr="00571715">
              <w:t>(</w:t>
            </w:r>
            <w:r w:rsidRPr="00571715">
              <w:rPr>
                <w:i/>
              </w:rPr>
              <w:t>сумма прописью</w:t>
            </w:r>
            <w:r w:rsidRPr="00571715">
              <w:t>)</w:t>
            </w:r>
            <w:r w:rsidR="00571715" w:rsidRPr="00571715">
              <w:t>.</w:t>
            </w:r>
          </w:p>
        </w:tc>
      </w:tr>
    </w:tbl>
    <w:p w:rsidR="00006086" w:rsidRDefault="00006086" w:rsidP="00006086">
      <w:pPr>
        <w:pStyle w:val="ConsPlusNonformat"/>
        <w:ind w:left="360"/>
        <w:rPr>
          <w:rFonts w:ascii="Times New Roman" w:hAnsi="Times New Roman" w:cs="Times New Roman"/>
          <w:sz w:val="26"/>
          <w:szCs w:val="26"/>
        </w:rPr>
      </w:pPr>
    </w:p>
    <w:p w:rsidR="002041F2" w:rsidRPr="002041F2" w:rsidRDefault="001613F9" w:rsidP="00006086">
      <w:pPr>
        <w:pStyle w:val="ConsPlusNonformat"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Условия предоставления </w:t>
      </w:r>
      <w:r w:rsidR="00571715">
        <w:rPr>
          <w:rFonts w:ascii="Times New Roman" w:hAnsi="Times New Roman" w:cs="Times New Roman"/>
          <w:sz w:val="26"/>
          <w:szCs w:val="26"/>
        </w:rPr>
        <w:t>Гранта</w:t>
      </w:r>
    </w:p>
    <w:p w:rsidR="001613F9" w:rsidRPr="00AA44A0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A0">
        <w:rPr>
          <w:rFonts w:ascii="Times New Roman" w:hAnsi="Times New Roman" w:cs="Times New Roman"/>
          <w:sz w:val="26"/>
          <w:szCs w:val="26"/>
        </w:rPr>
        <w:t xml:space="preserve">3.1. </w:t>
      </w:r>
      <w:r w:rsidR="00571715" w:rsidRPr="00AA44A0">
        <w:rPr>
          <w:rFonts w:ascii="Times New Roman" w:hAnsi="Times New Roman" w:cs="Times New Roman"/>
          <w:sz w:val="26"/>
          <w:szCs w:val="26"/>
        </w:rPr>
        <w:t>Грант предоставляе</w:t>
      </w:r>
      <w:r w:rsidRPr="00AA44A0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B7380C" w:rsidRPr="00C712E2" w:rsidRDefault="00B7380C" w:rsidP="00C712E2">
      <w:pPr>
        <w:pStyle w:val="a6"/>
        <w:tabs>
          <w:tab w:val="left" w:pos="6237"/>
        </w:tabs>
        <w:ind w:firstLine="709"/>
      </w:pPr>
      <w:r w:rsidRPr="00AA44A0">
        <w:rPr>
          <w:rFonts w:eastAsiaTheme="minorHAnsi"/>
          <w:lang w:eastAsia="en-US"/>
        </w:rPr>
        <w:t>3</w:t>
      </w:r>
      <w:r w:rsidR="003D13B8">
        <w:rPr>
          <w:rFonts w:eastAsiaTheme="minorHAnsi"/>
          <w:lang w:eastAsia="en-US"/>
        </w:rPr>
        <w:t>.1.1</w:t>
      </w:r>
      <w:r w:rsidRPr="00AA44A0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качественная</w:t>
      </w:r>
      <w:r w:rsidR="003616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своевременная </w:t>
      </w:r>
      <w:r w:rsidRPr="00AA44A0">
        <w:rPr>
          <w:rFonts w:eastAsiaTheme="minorHAnsi"/>
          <w:lang w:eastAsia="en-US"/>
        </w:rPr>
        <w:t>реали</w:t>
      </w:r>
      <w:r>
        <w:rPr>
          <w:rFonts w:eastAsiaTheme="minorHAnsi"/>
          <w:lang w:eastAsia="en-US"/>
        </w:rPr>
        <w:t>зация</w:t>
      </w:r>
      <w:r w:rsidR="003616AE">
        <w:rPr>
          <w:rFonts w:eastAsiaTheme="minorHAnsi"/>
          <w:lang w:eastAsia="en-US"/>
        </w:rPr>
        <w:t xml:space="preserve"> </w:t>
      </w:r>
      <w:r w:rsidR="006522BA">
        <w:rPr>
          <w:rFonts w:eastAsiaTheme="minorHAnsi"/>
          <w:lang w:eastAsia="en-US"/>
        </w:rPr>
        <w:t>Получателем</w:t>
      </w:r>
      <w:r w:rsidR="003616AE">
        <w:rPr>
          <w:rFonts w:eastAsiaTheme="minorHAnsi"/>
          <w:lang w:eastAsia="en-US"/>
        </w:rPr>
        <w:t xml:space="preserve"> </w:t>
      </w:r>
      <w:r w:rsidRPr="00AA44A0">
        <w:rPr>
          <w:rFonts w:eastAsiaTheme="minorHAnsi"/>
          <w:lang w:eastAsia="en-US"/>
        </w:rPr>
        <w:t xml:space="preserve">в городе Когалыме </w:t>
      </w:r>
      <w:r>
        <w:rPr>
          <w:rFonts w:eastAsiaTheme="minorHAnsi"/>
          <w:lang w:eastAsia="en-US"/>
        </w:rPr>
        <w:t xml:space="preserve">проекта, </w:t>
      </w:r>
      <w:r w:rsidRPr="00AA44A0">
        <w:rPr>
          <w:rFonts w:eastAsiaTheme="minorHAnsi"/>
          <w:lang w:eastAsia="en-US"/>
        </w:rPr>
        <w:t>представленного в</w:t>
      </w:r>
      <w:r w:rsidR="00AB4F51">
        <w:rPr>
          <w:rFonts w:eastAsiaTheme="minorHAnsi"/>
          <w:lang w:eastAsia="en-US"/>
        </w:rPr>
        <w:t xml:space="preserve"> рамках к</w:t>
      </w:r>
      <w:r w:rsidRPr="00AA44A0">
        <w:rPr>
          <w:rFonts w:eastAsiaTheme="minorHAnsi"/>
          <w:lang w:eastAsia="en-US"/>
        </w:rPr>
        <w:t>онкурса молодёжных инициатив города Когалыма (далее – Конкурс)</w:t>
      </w:r>
      <w:r>
        <w:rPr>
          <w:rFonts w:eastAsiaTheme="minorHAnsi"/>
          <w:lang w:eastAsia="en-US"/>
        </w:rPr>
        <w:t xml:space="preserve">, </w:t>
      </w:r>
      <w:r w:rsidRPr="000A3046">
        <w:rPr>
          <w:rFonts w:eastAsiaTheme="minorHAnsi"/>
          <w:lang w:eastAsia="en-US"/>
        </w:rPr>
        <w:t xml:space="preserve">в соответствии с </w:t>
      </w:r>
      <w:r w:rsidR="00C712E2" w:rsidRPr="001A6682">
        <w:rPr>
          <w:rFonts w:eastAsiaTheme="minorHAnsi"/>
          <w:lang w:eastAsia="en-US"/>
        </w:rPr>
        <w:t xml:space="preserve">заявленной на Конкурс </w:t>
      </w:r>
      <w:r w:rsidRPr="001A6682">
        <w:rPr>
          <w:rFonts w:eastAsiaTheme="minorHAnsi"/>
          <w:lang w:eastAsia="en-US"/>
        </w:rPr>
        <w:t>заявкой, а также в рамках сроков реализации проекта, указанных в</w:t>
      </w:r>
      <w:r w:rsidRPr="00006086">
        <w:rPr>
          <w:rFonts w:eastAsiaTheme="minorHAnsi"/>
          <w:lang w:eastAsia="en-US"/>
        </w:rPr>
        <w:t xml:space="preserve"> приложении 1 к настоящему Договору;</w:t>
      </w:r>
    </w:p>
    <w:p w:rsidR="00B7380C" w:rsidRPr="00B7380C" w:rsidRDefault="00AA44A0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44A0">
        <w:rPr>
          <w:sz w:val="26"/>
          <w:szCs w:val="26"/>
        </w:rPr>
        <w:t xml:space="preserve">3.1.2. </w:t>
      </w:r>
      <w:r w:rsidR="00B7380C">
        <w:rPr>
          <w:rFonts w:eastAsiaTheme="minorHAnsi"/>
          <w:sz w:val="26"/>
          <w:szCs w:val="26"/>
          <w:lang w:eastAsia="en-US"/>
        </w:rPr>
        <w:t xml:space="preserve">обеспечение Получателем </w:t>
      </w:r>
      <w:r w:rsidR="00B7380C" w:rsidRPr="00511066">
        <w:rPr>
          <w:rFonts w:eastAsiaTheme="minorHAnsi"/>
          <w:sz w:val="26"/>
          <w:szCs w:val="26"/>
          <w:lang w:eastAsia="en-US"/>
        </w:rPr>
        <w:t>отсутствия пересечения</w:t>
      </w:r>
      <w:r w:rsidR="00DE496E">
        <w:rPr>
          <w:rFonts w:eastAsiaTheme="minorHAnsi"/>
          <w:sz w:val="26"/>
          <w:szCs w:val="26"/>
          <w:lang w:eastAsia="en-US"/>
        </w:rPr>
        <w:t xml:space="preserve"> </w:t>
      </w:r>
      <w:r w:rsidR="00B7380C">
        <w:rPr>
          <w:color w:val="auto"/>
          <w:sz w:val="26"/>
          <w:szCs w:val="26"/>
        </w:rPr>
        <w:t>проекта</w:t>
      </w:r>
      <w:r w:rsidR="00DE496E">
        <w:rPr>
          <w:color w:val="auto"/>
          <w:sz w:val="26"/>
          <w:szCs w:val="26"/>
        </w:rPr>
        <w:t xml:space="preserve"> </w:t>
      </w:r>
      <w:r w:rsidR="00B7380C" w:rsidRPr="00B945DA">
        <w:rPr>
          <w:color w:val="auto"/>
          <w:sz w:val="26"/>
          <w:szCs w:val="26"/>
        </w:rPr>
        <w:t xml:space="preserve">с реализацией деятельности политических партий и религиозных объединений, с проведением и </w:t>
      </w:r>
      <w:r w:rsidR="00B7380C" w:rsidRPr="00B945DA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="00B7380C" w:rsidRPr="00B945DA">
        <w:rPr>
          <w:color w:val="auto"/>
          <w:sz w:val="26"/>
          <w:szCs w:val="26"/>
        </w:rPr>
        <w:t>митингов, пикетов, демонстраций, акций протеста;</w:t>
      </w:r>
      <w:r w:rsidR="00DE496E">
        <w:rPr>
          <w:color w:val="auto"/>
          <w:sz w:val="26"/>
          <w:szCs w:val="26"/>
        </w:rPr>
        <w:t xml:space="preserve"> </w:t>
      </w:r>
      <w:r w:rsidR="00B7380C">
        <w:rPr>
          <w:color w:val="auto"/>
          <w:sz w:val="26"/>
          <w:szCs w:val="26"/>
        </w:rPr>
        <w:t xml:space="preserve">с извлечением </w:t>
      </w:r>
      <w:r w:rsidR="00B7380C" w:rsidRPr="00B945DA">
        <w:rPr>
          <w:color w:val="auto"/>
          <w:sz w:val="26"/>
          <w:szCs w:val="26"/>
        </w:rPr>
        <w:t xml:space="preserve">прибыли </w:t>
      </w:r>
      <w:r w:rsidR="00B7380C">
        <w:rPr>
          <w:color w:val="auto"/>
          <w:sz w:val="26"/>
          <w:szCs w:val="26"/>
        </w:rPr>
        <w:t xml:space="preserve">руководителем и </w:t>
      </w:r>
      <w:r w:rsidR="00B7380C" w:rsidRPr="00B945DA">
        <w:rPr>
          <w:color w:val="auto"/>
          <w:sz w:val="26"/>
          <w:szCs w:val="26"/>
        </w:rPr>
        <w:t>участниками проектной команды, другими физическими лицам</w:t>
      </w:r>
      <w:r w:rsidR="00B7380C">
        <w:rPr>
          <w:color w:val="auto"/>
          <w:sz w:val="26"/>
          <w:szCs w:val="26"/>
        </w:rPr>
        <w:t>и или любой другой организацией;</w:t>
      </w:r>
    </w:p>
    <w:p w:rsidR="00F11798" w:rsidRPr="00AA44A0" w:rsidRDefault="00DE496E" w:rsidP="00AA44A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1.3</w:t>
      </w:r>
      <w:r w:rsidR="00B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DF3E17"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ие Получателя гранта</w:t>
      </w:r>
      <w:r w:rsidR="005110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F3E17" w:rsidRPr="00B2285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уществление</w:t>
      </w:r>
      <w:r w:rsidRPr="00B228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C659B0" w:rsidRPr="00B22856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DF3E17" w:rsidRPr="00B228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нтрольно-счётной палатой, </w:t>
      </w:r>
      <w:r w:rsidR="00C712E2" w:rsidRPr="00B22856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9E7FDA">
        <w:rPr>
          <w:rFonts w:ascii="Times New Roman" w:eastAsiaTheme="minorHAnsi" w:hAnsi="Times New Roman" w:cs="Times New Roman"/>
          <w:sz w:val="26"/>
          <w:szCs w:val="26"/>
          <w:lang w:eastAsia="en-US"/>
        </w:rPr>
        <w:t>тделом</w:t>
      </w:r>
      <w:r w:rsidR="00C712E2" w:rsidRPr="00B228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контроля</w:t>
      </w:r>
      <w:r w:rsidR="009E7FD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</w:t>
      </w:r>
      <w:proofErr w:type="spellStart"/>
      <w:r w:rsidR="009E7FDA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="00DF3E17" w:rsidRPr="00B228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F3E17"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ок соблюдения Получателем условий, целей и порядка использования гранта;</w:t>
      </w:r>
    </w:p>
    <w:p w:rsidR="00B7380C" w:rsidRDefault="00DE496E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4</w:t>
      </w:r>
      <w:r w:rsidR="00AA44A0">
        <w:rPr>
          <w:rFonts w:eastAsiaTheme="minorHAnsi"/>
          <w:sz w:val="26"/>
          <w:szCs w:val="26"/>
          <w:lang w:eastAsia="en-US"/>
        </w:rPr>
        <w:t xml:space="preserve">. </w:t>
      </w:r>
      <w:r w:rsidR="00B7380C">
        <w:rPr>
          <w:rFonts w:eastAsiaTheme="minorHAnsi"/>
          <w:sz w:val="26"/>
          <w:szCs w:val="26"/>
          <w:lang w:eastAsia="en-US"/>
        </w:rPr>
        <w:t>обязательство Получателя по своевременному</w:t>
      </w:r>
      <w:r w:rsidR="00B7380C" w:rsidRPr="00F11798">
        <w:rPr>
          <w:rFonts w:eastAsiaTheme="minorHAnsi"/>
          <w:sz w:val="26"/>
          <w:szCs w:val="26"/>
          <w:lang w:eastAsia="en-US"/>
        </w:rPr>
        <w:t xml:space="preserve"> и в полном объ</w:t>
      </w:r>
      <w:r w:rsidR="00B7380C" w:rsidRPr="00F11798">
        <w:rPr>
          <w:rFonts w:ascii="Cambria Math" w:eastAsiaTheme="minorHAnsi" w:hAnsi="Cambria Math" w:cs="Cambria Math"/>
          <w:sz w:val="26"/>
          <w:szCs w:val="26"/>
          <w:lang w:eastAsia="en-US"/>
        </w:rPr>
        <w:t>ё</w:t>
      </w:r>
      <w:r w:rsidR="00B7380C" w:rsidRPr="00F11798">
        <w:rPr>
          <w:rFonts w:eastAsiaTheme="minorHAnsi"/>
          <w:sz w:val="26"/>
          <w:szCs w:val="26"/>
          <w:lang w:eastAsia="en-US"/>
        </w:rPr>
        <w:t>ме предоставлен</w:t>
      </w:r>
      <w:r w:rsidR="00B7380C">
        <w:rPr>
          <w:rFonts w:eastAsiaTheme="minorHAnsi"/>
          <w:sz w:val="26"/>
          <w:szCs w:val="26"/>
          <w:lang w:eastAsia="en-US"/>
        </w:rPr>
        <w:t>ию</w:t>
      </w:r>
      <w:r w:rsidR="00B7380C" w:rsidRPr="00F11798">
        <w:rPr>
          <w:rFonts w:eastAsiaTheme="minorHAnsi"/>
          <w:sz w:val="26"/>
          <w:szCs w:val="26"/>
          <w:lang w:eastAsia="en-US"/>
        </w:rPr>
        <w:t xml:space="preserve"> должностным лицам </w:t>
      </w:r>
      <w:proofErr w:type="spellStart"/>
      <w:r w:rsidR="00B7380C">
        <w:rPr>
          <w:sz w:val="26"/>
          <w:szCs w:val="26"/>
        </w:rPr>
        <w:t>Грантодателя</w:t>
      </w:r>
      <w:proofErr w:type="spellEnd"/>
      <w:r w:rsidR="00B7380C">
        <w:rPr>
          <w:rFonts w:eastAsiaTheme="minorHAnsi"/>
          <w:sz w:val="26"/>
          <w:szCs w:val="26"/>
          <w:lang w:eastAsia="en-US"/>
        </w:rPr>
        <w:t>, Контрольно-счётной палаты</w:t>
      </w:r>
      <w:r w:rsidR="00351F90">
        <w:rPr>
          <w:rFonts w:eastAsiaTheme="minorHAnsi"/>
          <w:sz w:val="26"/>
          <w:szCs w:val="26"/>
          <w:lang w:eastAsia="en-US"/>
        </w:rPr>
        <w:t>,</w:t>
      </w:r>
      <w:r w:rsidR="00351F90" w:rsidRPr="00351F90">
        <w:rPr>
          <w:rFonts w:eastAsiaTheme="minorHAnsi"/>
          <w:sz w:val="26"/>
          <w:szCs w:val="26"/>
          <w:lang w:eastAsia="en-US"/>
        </w:rPr>
        <w:t xml:space="preserve"> </w:t>
      </w:r>
      <w:r w:rsidR="00351F90" w:rsidRPr="00B22856">
        <w:rPr>
          <w:rFonts w:eastAsiaTheme="minorHAnsi"/>
          <w:sz w:val="26"/>
          <w:szCs w:val="26"/>
          <w:lang w:eastAsia="en-US"/>
        </w:rPr>
        <w:t>о</w:t>
      </w:r>
      <w:r w:rsidR="00351F90">
        <w:rPr>
          <w:rFonts w:eastAsiaTheme="minorHAnsi"/>
          <w:sz w:val="26"/>
          <w:szCs w:val="26"/>
          <w:lang w:eastAsia="en-US"/>
        </w:rPr>
        <w:t>тдела</w:t>
      </w:r>
      <w:r w:rsidR="00351F90" w:rsidRPr="00B22856">
        <w:rPr>
          <w:rFonts w:eastAsiaTheme="minorHAnsi"/>
          <w:sz w:val="26"/>
          <w:szCs w:val="26"/>
          <w:lang w:eastAsia="en-US"/>
        </w:rPr>
        <w:t xml:space="preserve"> муниципального контроля</w:t>
      </w:r>
      <w:r w:rsidR="00351F90">
        <w:rPr>
          <w:rFonts w:eastAsiaTheme="minorHAnsi"/>
          <w:sz w:val="26"/>
          <w:szCs w:val="26"/>
          <w:lang w:eastAsia="en-US"/>
        </w:rPr>
        <w:t xml:space="preserve"> Администрации города Когалыма</w:t>
      </w:r>
      <w:r w:rsidR="00B7380C" w:rsidRPr="00AA44A0">
        <w:rPr>
          <w:rFonts w:eastAsiaTheme="minorHAnsi"/>
          <w:sz w:val="26"/>
          <w:szCs w:val="26"/>
          <w:lang w:eastAsia="en-US"/>
        </w:rPr>
        <w:t xml:space="preserve">, </w:t>
      </w:r>
      <w:r w:rsidR="00B7380C">
        <w:rPr>
          <w:rFonts w:eastAsiaTheme="minorHAnsi"/>
          <w:sz w:val="26"/>
          <w:szCs w:val="26"/>
          <w:lang w:eastAsia="en-US"/>
        </w:rPr>
        <w:t>Управления</w:t>
      </w:r>
      <w:r w:rsidR="00B7380C" w:rsidRPr="00AA44A0">
        <w:rPr>
          <w:rFonts w:eastAsiaTheme="minorHAnsi"/>
          <w:sz w:val="26"/>
          <w:szCs w:val="26"/>
          <w:lang w:eastAsia="en-US"/>
        </w:rPr>
        <w:t xml:space="preserve"> культуры, спорта и молодёжной политики Администрации города Когалыма </w:t>
      </w:r>
      <w:r w:rsidR="00B7380C" w:rsidRPr="00F11798">
        <w:rPr>
          <w:rFonts w:eastAsiaTheme="minorHAnsi"/>
          <w:sz w:val="26"/>
          <w:szCs w:val="26"/>
          <w:lang w:eastAsia="en-US"/>
        </w:rPr>
        <w:t>по их запросам информации</w:t>
      </w:r>
      <w:r w:rsidR="00B7380C" w:rsidRPr="00C20983">
        <w:rPr>
          <w:rFonts w:eastAsiaTheme="minorHAnsi"/>
          <w:sz w:val="26"/>
          <w:szCs w:val="26"/>
          <w:lang w:eastAsia="en-US"/>
        </w:rPr>
        <w:t xml:space="preserve">, документов и материалов, необходимых для осуществления </w:t>
      </w:r>
      <w:r w:rsidR="00B7380C">
        <w:rPr>
          <w:rFonts w:eastAsiaTheme="minorHAnsi"/>
          <w:sz w:val="26"/>
          <w:szCs w:val="26"/>
          <w:lang w:eastAsia="en-US"/>
        </w:rPr>
        <w:t>проверки использования сре</w:t>
      </w:r>
      <w:proofErr w:type="gramStart"/>
      <w:r w:rsidR="00B7380C">
        <w:rPr>
          <w:rFonts w:eastAsiaTheme="minorHAnsi"/>
          <w:sz w:val="26"/>
          <w:szCs w:val="26"/>
          <w:lang w:eastAsia="en-US"/>
        </w:rPr>
        <w:t>дств Г</w:t>
      </w:r>
      <w:r w:rsidR="00B7380C" w:rsidRPr="00C20983">
        <w:rPr>
          <w:rFonts w:eastAsiaTheme="minorHAnsi"/>
          <w:sz w:val="26"/>
          <w:szCs w:val="26"/>
          <w:lang w:eastAsia="en-US"/>
        </w:rPr>
        <w:t>р</w:t>
      </w:r>
      <w:proofErr w:type="gramEnd"/>
      <w:r w:rsidR="00B7380C" w:rsidRPr="00C20983">
        <w:rPr>
          <w:rFonts w:eastAsiaTheme="minorHAnsi"/>
          <w:sz w:val="26"/>
          <w:szCs w:val="26"/>
          <w:lang w:eastAsia="en-US"/>
        </w:rPr>
        <w:t>анта по целевому назначению;</w:t>
      </w:r>
    </w:p>
    <w:p w:rsidR="00B7380C" w:rsidRPr="00B7380C" w:rsidRDefault="00B7380C" w:rsidP="00B7380C">
      <w:pPr>
        <w:pStyle w:val="Default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1.5. </w:t>
      </w:r>
      <w:r>
        <w:rPr>
          <w:sz w:val="26"/>
          <w:szCs w:val="26"/>
        </w:rPr>
        <w:t>с</w:t>
      </w:r>
      <w:r w:rsidRPr="00D92C71">
        <w:rPr>
          <w:sz w:val="26"/>
          <w:szCs w:val="26"/>
        </w:rPr>
        <w:t>оглас</w:t>
      </w:r>
      <w:r>
        <w:rPr>
          <w:sz w:val="26"/>
          <w:szCs w:val="26"/>
        </w:rPr>
        <w:t xml:space="preserve">ие Получателя на осуществление </w:t>
      </w:r>
      <w:r w:rsidRPr="00D92C71">
        <w:rPr>
          <w:sz w:val="26"/>
          <w:szCs w:val="26"/>
        </w:rPr>
        <w:t xml:space="preserve">Управлением культуры, спорта и молодёжной политики Администрации города Когалыма контроля </w:t>
      </w:r>
      <w:r w:rsidRPr="00D92C71">
        <w:rPr>
          <w:rFonts w:eastAsiaTheme="minorHAnsi"/>
          <w:sz w:val="26"/>
          <w:szCs w:val="26"/>
          <w:lang w:eastAsia="en-US"/>
        </w:rPr>
        <w:t>фактической реализации проекта, на реализацию которого выделен Грант, при посещении мероприятий Получателя гра</w:t>
      </w:r>
      <w:r>
        <w:rPr>
          <w:rFonts w:eastAsiaTheme="minorHAnsi"/>
          <w:sz w:val="26"/>
          <w:szCs w:val="26"/>
          <w:lang w:eastAsia="en-US"/>
        </w:rPr>
        <w:t>нта в период реализации проекта;</w:t>
      </w:r>
    </w:p>
    <w:p w:rsidR="00B7380C" w:rsidRPr="00015E17" w:rsidRDefault="00B7380C" w:rsidP="00B7380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color w:val="000000"/>
          <w:lang w:eastAsia="en-US"/>
        </w:rPr>
        <w:t>3.1.6.</w:t>
      </w:r>
      <w:r w:rsidR="00DE496E">
        <w:rPr>
          <w:rFonts w:eastAsiaTheme="minorHAnsi"/>
          <w:color w:val="000000"/>
          <w:lang w:eastAsia="en-US"/>
        </w:rPr>
        <w:t xml:space="preserve"> </w:t>
      </w:r>
      <w:r>
        <w:t>направление сре</w:t>
      </w:r>
      <w:proofErr w:type="gramStart"/>
      <w:r>
        <w:t>дств Гр</w:t>
      </w:r>
      <w:proofErr w:type="gramEnd"/>
      <w:r>
        <w:t xml:space="preserve">анта на расходы, </w:t>
      </w:r>
      <w:r w:rsidRPr="00015E17">
        <w:t>связанные с целями предоставления</w:t>
      </w:r>
      <w:r>
        <w:t xml:space="preserve"> гранта</w:t>
      </w:r>
      <w:r w:rsidRPr="00015E17">
        <w:t>,</w:t>
      </w:r>
      <w:r>
        <w:t xml:space="preserve"> в том числе</w:t>
      </w:r>
      <w:r w:rsidRPr="00015E17">
        <w:t>:</w:t>
      </w:r>
    </w:p>
    <w:p w:rsidR="00B7380C" w:rsidRPr="00015E17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оплату</w:t>
      </w:r>
      <w:r w:rsidRPr="00015E17">
        <w:t xml:space="preserve"> труда;</w:t>
      </w:r>
    </w:p>
    <w:p w:rsidR="00B7380C" w:rsidRPr="00015E17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оплату товаров, работ, услуг, связанных с реализацией социально значимого проекта;</w:t>
      </w:r>
    </w:p>
    <w:p w:rsidR="00B7380C" w:rsidRPr="00015E17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арендную плату</w:t>
      </w:r>
      <w:r w:rsidRPr="00015E17">
        <w:t>;</w:t>
      </w:r>
    </w:p>
    <w:p w:rsidR="00B7380C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уплату</w:t>
      </w:r>
      <w:r w:rsidRPr="00015E17">
        <w:t xml:space="preserve"> налогов, сборов, страховых взносов и иных обязательных платежей в бюджетн</w:t>
      </w:r>
      <w:r w:rsidR="003A12E4">
        <w:t>ую систему Российской Федерации;</w:t>
      </w:r>
    </w:p>
    <w:p w:rsidR="00B7380C" w:rsidRPr="00015E17" w:rsidRDefault="00B7380C" w:rsidP="00053E2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1.7. запрет использования средства Гранта на </w:t>
      </w:r>
      <w:r w:rsidRPr="00015E17">
        <w:t>следующие расходы: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t xml:space="preserve">- </w:t>
      </w:r>
      <w:r w:rsidRPr="000C4879">
        <w:rPr>
          <w:rFonts w:eastAsiaTheme="minorHAnsi"/>
          <w:color w:val="000000"/>
          <w:lang w:eastAsia="en-US"/>
        </w:rPr>
        <w:t xml:space="preserve">покрытие </w:t>
      </w:r>
      <w:r>
        <w:rPr>
          <w:rFonts w:eastAsiaTheme="minorHAnsi"/>
          <w:color w:val="000000"/>
          <w:lang w:eastAsia="en-US"/>
        </w:rPr>
        <w:t xml:space="preserve">Получателем гранта </w:t>
      </w:r>
      <w:r w:rsidRPr="000C4879">
        <w:rPr>
          <w:rFonts w:eastAsiaTheme="minorHAnsi"/>
          <w:color w:val="000000"/>
          <w:lang w:eastAsia="en-US"/>
        </w:rPr>
        <w:t xml:space="preserve">текущих расходов, не связанных с реализацией проекта; 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0C4879">
        <w:rPr>
          <w:rFonts w:eastAsiaTheme="minorHAnsi"/>
          <w:color w:val="000000"/>
          <w:lang w:eastAsia="en-US"/>
        </w:rPr>
        <w:t xml:space="preserve">проведение мероприятий, направленных на организацию выборных кампаний, проведение митингов, демонстраций и пикетов; 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оплата</w:t>
      </w:r>
      <w:r w:rsidRPr="000C4879">
        <w:rPr>
          <w:rFonts w:eastAsiaTheme="minorHAnsi"/>
          <w:color w:val="000000"/>
          <w:lang w:eastAsia="en-US"/>
        </w:rPr>
        <w:t xml:space="preserve"> прошлых обязательств</w:t>
      </w:r>
      <w:r>
        <w:rPr>
          <w:rFonts w:eastAsiaTheme="minorHAnsi"/>
          <w:color w:val="000000"/>
          <w:lang w:eastAsia="en-US"/>
        </w:rPr>
        <w:t xml:space="preserve"> Получателя гранта</w:t>
      </w:r>
      <w:r w:rsidRPr="000C4879">
        <w:rPr>
          <w:rFonts w:eastAsiaTheme="minorHAnsi"/>
          <w:color w:val="000000"/>
          <w:lang w:eastAsia="en-US"/>
        </w:rPr>
        <w:t>;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-</w:t>
      </w:r>
      <w:r w:rsidRPr="000C4879">
        <w:rPr>
          <w:rFonts w:eastAsiaTheme="minorHAnsi"/>
          <w:color w:val="000000"/>
          <w:lang w:eastAsia="en-US"/>
        </w:rPr>
        <w:t xml:space="preserve">извлечение прибыли; 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политическая и религиозная</w:t>
      </w:r>
      <w:r w:rsidRPr="000C4879">
        <w:rPr>
          <w:rFonts w:eastAsiaTheme="minorHAnsi"/>
          <w:color w:val="000000"/>
          <w:lang w:eastAsia="en-US"/>
        </w:rPr>
        <w:t xml:space="preserve"> деятельность; </w:t>
      </w:r>
    </w:p>
    <w:p w:rsidR="00DE496E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lastRenderedPageBreak/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B7380C" w:rsidRDefault="00DE496E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расходы на </w:t>
      </w:r>
      <w:r w:rsidR="00B7380C" w:rsidRPr="000C4879">
        <w:rPr>
          <w:rFonts w:eastAsiaTheme="minorHAnsi"/>
          <w:color w:val="000000"/>
          <w:lang w:eastAsia="en-US"/>
        </w:rPr>
        <w:t xml:space="preserve">деятельность, запрещенную действующим законодательством Российской Федерации. </w:t>
      </w:r>
    </w:p>
    <w:p w:rsidR="00AA44A0" w:rsidRDefault="00B7380C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8. </w:t>
      </w:r>
      <w:r w:rsidR="00B7295B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="00DF3E17" w:rsidRPr="00C20983">
        <w:rPr>
          <w:rFonts w:eastAsiaTheme="minorHAnsi"/>
          <w:sz w:val="26"/>
          <w:szCs w:val="26"/>
          <w:lang w:eastAsia="en-US"/>
        </w:rPr>
        <w:t>ведени</w:t>
      </w:r>
      <w:r w:rsidR="00B7295B">
        <w:rPr>
          <w:rFonts w:eastAsiaTheme="minorHAnsi"/>
          <w:sz w:val="26"/>
          <w:szCs w:val="26"/>
          <w:lang w:eastAsia="en-US"/>
        </w:rPr>
        <w:t>ю</w:t>
      </w:r>
      <w:r w:rsidR="006C1727">
        <w:rPr>
          <w:rFonts w:eastAsiaTheme="minorHAnsi"/>
          <w:sz w:val="26"/>
          <w:szCs w:val="26"/>
          <w:lang w:eastAsia="en-US"/>
        </w:rPr>
        <w:t xml:space="preserve"> обособленного учёта расходов Г</w:t>
      </w:r>
      <w:r w:rsidR="00DF3E17" w:rsidRPr="00C20983">
        <w:rPr>
          <w:rFonts w:eastAsiaTheme="minorHAnsi"/>
          <w:sz w:val="26"/>
          <w:szCs w:val="26"/>
          <w:lang w:eastAsia="en-US"/>
        </w:rPr>
        <w:t>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B7380C" w:rsidRPr="00DC7BD6" w:rsidRDefault="00B7380C" w:rsidP="00B7380C">
      <w:pPr>
        <w:pStyle w:val="Default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1.9. обязательство Получателя по </w:t>
      </w:r>
      <w:r>
        <w:rPr>
          <w:sz w:val="26"/>
          <w:szCs w:val="26"/>
        </w:rPr>
        <w:t xml:space="preserve">упорядоченному </w:t>
      </w:r>
      <w:r w:rsidRPr="00C20983">
        <w:rPr>
          <w:sz w:val="26"/>
          <w:szCs w:val="26"/>
        </w:rPr>
        <w:t>хранени</w:t>
      </w:r>
      <w:r>
        <w:rPr>
          <w:sz w:val="26"/>
          <w:szCs w:val="26"/>
        </w:rPr>
        <w:t>ю</w:t>
      </w:r>
      <w:r w:rsidRPr="00C20983">
        <w:rPr>
          <w:sz w:val="26"/>
          <w:szCs w:val="26"/>
        </w:rPr>
        <w:t xml:space="preserve"> финансовой </w:t>
      </w:r>
      <w:r w:rsidRPr="00DC7BD6">
        <w:rPr>
          <w:sz w:val="26"/>
          <w:szCs w:val="26"/>
        </w:rPr>
        <w:t>документации, в том числе первичной документации, подтверждающей произведённые приобретения, получение и оплату услуг, относящихся к использованию гранта, не менее пяти лет с момента предоставления информационно-аналитического и финансового отчёта о реализации проекта;</w:t>
      </w:r>
    </w:p>
    <w:p w:rsidR="00B7380C" w:rsidRPr="00DC7BD6" w:rsidRDefault="00B7380C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7BD6">
        <w:rPr>
          <w:sz w:val="26"/>
          <w:szCs w:val="26"/>
        </w:rPr>
        <w:t xml:space="preserve">3.1.10. </w:t>
      </w:r>
      <w:r w:rsidRPr="00DC7BD6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Pr="001A6682">
        <w:rPr>
          <w:sz w:val="26"/>
          <w:szCs w:val="26"/>
        </w:rPr>
        <w:t>осуществлению всех расходов и операций по использованию всей суммы Гранта до 14 ноября года</w:t>
      </w:r>
      <w:r w:rsidR="006522BA" w:rsidRPr="001A6682">
        <w:rPr>
          <w:sz w:val="26"/>
          <w:szCs w:val="26"/>
        </w:rPr>
        <w:t>, в котором заключен Договор</w:t>
      </w:r>
      <w:r w:rsidRPr="001A6682">
        <w:rPr>
          <w:sz w:val="26"/>
          <w:szCs w:val="26"/>
        </w:rPr>
        <w:t>;</w:t>
      </w:r>
    </w:p>
    <w:p w:rsidR="00AA44A0" w:rsidRPr="006522BA" w:rsidRDefault="00B7380C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7BD6">
        <w:rPr>
          <w:rFonts w:eastAsiaTheme="minorHAnsi"/>
          <w:sz w:val="26"/>
          <w:szCs w:val="26"/>
          <w:lang w:eastAsia="en-US"/>
        </w:rPr>
        <w:t>3.1.11</w:t>
      </w:r>
      <w:r w:rsidR="00AA44A0" w:rsidRPr="00DC7BD6">
        <w:rPr>
          <w:rFonts w:eastAsiaTheme="minorHAnsi"/>
          <w:sz w:val="26"/>
          <w:szCs w:val="26"/>
          <w:lang w:eastAsia="en-US"/>
        </w:rPr>
        <w:t xml:space="preserve">. </w:t>
      </w:r>
      <w:r w:rsidR="00B7295B" w:rsidRPr="00DC7BD6">
        <w:rPr>
          <w:rFonts w:eastAsiaTheme="minorHAnsi"/>
          <w:sz w:val="26"/>
          <w:szCs w:val="26"/>
          <w:lang w:eastAsia="en-US"/>
        </w:rPr>
        <w:t>обязательство Получателя по предоставлению</w:t>
      </w:r>
      <w:r w:rsidR="00DC7BD6" w:rsidRPr="00DC7BD6">
        <w:rPr>
          <w:rFonts w:eastAsiaTheme="minorHAnsi"/>
          <w:sz w:val="26"/>
          <w:szCs w:val="26"/>
          <w:lang w:eastAsia="en-US"/>
        </w:rPr>
        <w:t xml:space="preserve"> </w:t>
      </w:r>
      <w:r w:rsidR="00DF3E17" w:rsidRPr="00DC7BD6">
        <w:rPr>
          <w:sz w:val="26"/>
          <w:szCs w:val="26"/>
        </w:rPr>
        <w:t xml:space="preserve">информационно-аналитического и финансового </w:t>
      </w:r>
      <w:r w:rsidR="00DF3E17" w:rsidRPr="00DC7BD6">
        <w:rPr>
          <w:rFonts w:eastAsiaTheme="minorHAnsi"/>
          <w:sz w:val="26"/>
          <w:szCs w:val="26"/>
          <w:lang w:eastAsia="en-US"/>
        </w:rPr>
        <w:t xml:space="preserve">отчёта о реализации проекта по форме </w:t>
      </w:r>
      <w:r w:rsidR="006C1727" w:rsidRPr="00DC7BD6">
        <w:rPr>
          <w:rFonts w:eastAsiaTheme="minorHAnsi"/>
          <w:sz w:val="26"/>
          <w:szCs w:val="26"/>
          <w:lang w:eastAsia="en-US"/>
        </w:rPr>
        <w:t xml:space="preserve">согласно приложениям </w:t>
      </w:r>
      <w:r w:rsidR="00F86340" w:rsidRPr="00DC7BD6">
        <w:rPr>
          <w:rFonts w:eastAsiaTheme="minorHAnsi"/>
          <w:sz w:val="26"/>
          <w:szCs w:val="26"/>
          <w:lang w:eastAsia="en-US"/>
        </w:rPr>
        <w:t>3 и 4</w:t>
      </w:r>
      <w:r w:rsidR="006C1727" w:rsidRPr="00DC7BD6">
        <w:rPr>
          <w:rFonts w:eastAsiaTheme="minorHAnsi"/>
          <w:sz w:val="26"/>
          <w:szCs w:val="26"/>
          <w:lang w:eastAsia="en-US"/>
        </w:rPr>
        <w:t xml:space="preserve"> к настоящему Договору, </w:t>
      </w:r>
      <w:r w:rsidR="00DF3E17" w:rsidRPr="006522BA">
        <w:rPr>
          <w:rFonts w:eastAsiaTheme="minorHAnsi"/>
          <w:sz w:val="26"/>
          <w:szCs w:val="26"/>
          <w:lang w:eastAsia="en-US"/>
        </w:rPr>
        <w:t xml:space="preserve">и в сроки, установленные </w:t>
      </w:r>
      <w:r w:rsidR="006522BA" w:rsidRPr="006522BA">
        <w:rPr>
          <w:rFonts w:eastAsiaTheme="minorHAnsi"/>
          <w:sz w:val="26"/>
          <w:szCs w:val="26"/>
          <w:lang w:eastAsia="en-US"/>
        </w:rPr>
        <w:t xml:space="preserve">пунктом 6.3.1.11 </w:t>
      </w:r>
      <w:r w:rsidR="006C1727" w:rsidRPr="006522BA">
        <w:rPr>
          <w:rFonts w:eastAsiaTheme="minorHAnsi"/>
          <w:sz w:val="26"/>
          <w:szCs w:val="26"/>
          <w:lang w:eastAsia="en-US"/>
        </w:rPr>
        <w:t>настоящего Договора</w:t>
      </w:r>
      <w:r w:rsidRPr="006522BA">
        <w:rPr>
          <w:rFonts w:eastAsiaTheme="minorHAnsi"/>
          <w:sz w:val="26"/>
          <w:szCs w:val="26"/>
          <w:lang w:eastAsia="en-US"/>
        </w:rPr>
        <w:t>.</w:t>
      </w:r>
    </w:p>
    <w:p w:rsidR="00B7380C" w:rsidRDefault="00B7380C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613F9" w:rsidRPr="00C26ABB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4. Порядок перечисления </w:t>
      </w:r>
      <w:r w:rsidR="00D92C71">
        <w:rPr>
          <w:rFonts w:ascii="Times New Roman" w:hAnsi="Times New Roman" w:cs="Times New Roman"/>
          <w:sz w:val="26"/>
          <w:szCs w:val="26"/>
        </w:rPr>
        <w:t>Гранта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4.1. Перечисление </w:t>
      </w:r>
      <w:r w:rsidR="00D92C71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C26ABB">
        <w:rPr>
          <w:rFonts w:ascii="Times New Roman" w:hAnsi="Times New Roman" w:cs="Times New Roman"/>
          <w:sz w:val="26"/>
          <w:szCs w:val="26"/>
        </w:rPr>
        <w:t xml:space="preserve">осуществляется в пределах утвержденных лимитов бюджетных обязательств, в соответствии с </w:t>
      </w:r>
      <w:r w:rsidR="00D92C71">
        <w:rPr>
          <w:rFonts w:ascii="Times New Roman" w:hAnsi="Times New Roman" w:cs="Times New Roman"/>
          <w:sz w:val="26"/>
          <w:szCs w:val="26"/>
        </w:rPr>
        <w:t>По</w:t>
      </w:r>
      <w:r w:rsidR="00AB4F51">
        <w:rPr>
          <w:rFonts w:ascii="Times New Roman" w:hAnsi="Times New Roman" w:cs="Times New Roman"/>
          <w:sz w:val="26"/>
          <w:szCs w:val="26"/>
        </w:rPr>
        <w:t>рядком</w:t>
      </w:r>
      <w:r w:rsidR="00D92C71">
        <w:rPr>
          <w:rFonts w:ascii="Times New Roman" w:hAnsi="Times New Roman" w:cs="Times New Roman"/>
          <w:sz w:val="26"/>
          <w:szCs w:val="26"/>
        </w:rPr>
        <w:t xml:space="preserve"> </w:t>
      </w:r>
      <w:r w:rsidRPr="00C26ABB">
        <w:rPr>
          <w:rFonts w:ascii="Times New Roman" w:hAnsi="Times New Roman" w:cs="Times New Roman"/>
          <w:sz w:val="26"/>
          <w:szCs w:val="26"/>
        </w:rPr>
        <w:t xml:space="preserve">на расчётный счет Получателя, открытый </w:t>
      </w:r>
      <w:r w:rsidR="00153AB8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153AB8" w:rsidRPr="00015E17">
        <w:rPr>
          <w:rFonts w:ascii="Times New Roman" w:hAnsi="Times New Roman" w:cs="Times New Roman"/>
          <w:sz w:val="26"/>
          <w:szCs w:val="26"/>
        </w:rPr>
        <w:t>в учреждениях Центрального банка Российской Федерации или кредитных организациях.</w:t>
      </w:r>
    </w:p>
    <w:p w:rsidR="001613F9" w:rsidRDefault="001613F9" w:rsidP="001613F9">
      <w:pPr>
        <w:widowControl w:val="0"/>
        <w:autoSpaceDE w:val="0"/>
        <w:autoSpaceDN w:val="0"/>
        <w:adjustRightInd w:val="0"/>
        <w:ind w:firstLine="709"/>
        <w:jc w:val="both"/>
      </w:pPr>
      <w:r w:rsidRPr="00C26ABB">
        <w:t xml:space="preserve">4.2. Перечисление </w:t>
      </w:r>
      <w:r w:rsidR="00D92C71">
        <w:t xml:space="preserve">Гранта </w:t>
      </w:r>
      <w:r w:rsidRPr="00B10DD2">
        <w:t>производится</w:t>
      </w:r>
      <w:r w:rsidR="00A64678" w:rsidRPr="00B10DD2">
        <w:t xml:space="preserve"> </w:t>
      </w:r>
      <w:r w:rsidR="001E17FD" w:rsidRPr="00B10DD2">
        <w:t xml:space="preserve">в течение </w:t>
      </w:r>
      <w:r w:rsidR="007C00AC" w:rsidRPr="00B10DD2">
        <w:t xml:space="preserve">5 </w:t>
      </w:r>
      <w:r w:rsidR="00774253" w:rsidRPr="00B10DD2">
        <w:t xml:space="preserve">рабочих дней </w:t>
      </w:r>
      <w:r w:rsidR="00B10DD2" w:rsidRPr="00B10DD2">
        <w:t xml:space="preserve"> с момента подписания сторонами </w:t>
      </w:r>
      <w:r w:rsidR="00774253" w:rsidRPr="00B10DD2">
        <w:t>настоящего Договора</w:t>
      </w:r>
      <w:r w:rsidR="00B10DD2" w:rsidRPr="00B10DD2">
        <w:t>.</w:t>
      </w:r>
    </w:p>
    <w:p w:rsidR="00774253" w:rsidRPr="00C26ABB" w:rsidRDefault="00774253" w:rsidP="001613F9">
      <w:pPr>
        <w:widowControl w:val="0"/>
        <w:autoSpaceDE w:val="0"/>
        <w:autoSpaceDN w:val="0"/>
        <w:adjustRightInd w:val="0"/>
        <w:ind w:firstLine="709"/>
        <w:jc w:val="both"/>
      </w:pPr>
    </w:p>
    <w:p w:rsidR="001613F9" w:rsidRPr="00C26ABB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5. Возврат </w:t>
      </w:r>
      <w:r w:rsidR="00774253">
        <w:rPr>
          <w:rFonts w:ascii="Times New Roman" w:hAnsi="Times New Roman" w:cs="Times New Roman"/>
          <w:sz w:val="26"/>
          <w:szCs w:val="26"/>
        </w:rPr>
        <w:t>Гранта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7"/>
      <w:bookmarkEnd w:id="2"/>
      <w:r w:rsidRPr="00C26ABB">
        <w:rPr>
          <w:rFonts w:ascii="Times New Roman" w:hAnsi="Times New Roman" w:cs="Times New Roman"/>
          <w:sz w:val="26"/>
          <w:szCs w:val="26"/>
        </w:rPr>
        <w:t>5.1. В случае</w:t>
      </w:r>
      <w:r w:rsidR="00A02BEE">
        <w:rPr>
          <w:rFonts w:ascii="Times New Roman" w:hAnsi="Times New Roman" w:cs="Times New Roman"/>
          <w:sz w:val="26"/>
          <w:szCs w:val="26"/>
        </w:rPr>
        <w:t>,</w:t>
      </w:r>
      <w:r w:rsidRPr="00C26ABB">
        <w:rPr>
          <w:rFonts w:ascii="Times New Roman" w:hAnsi="Times New Roman" w:cs="Times New Roman"/>
          <w:sz w:val="26"/>
          <w:szCs w:val="26"/>
        </w:rPr>
        <w:t xml:space="preserve"> если _____________________________________________</w:t>
      </w:r>
    </w:p>
    <w:p w:rsidR="001613F9" w:rsidRPr="00C26ABB" w:rsidRDefault="001613F9" w:rsidP="003E2DBA">
      <w:pPr>
        <w:pStyle w:val="ConsPlusNonformat"/>
        <w:ind w:left="2694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наименование Получателя)</w:t>
      </w:r>
    </w:p>
    <w:p w:rsidR="001613F9" w:rsidRPr="00C26ABB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</w:t>
      </w:r>
      <w:r w:rsidR="0077425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C26ABB">
        <w:rPr>
          <w:rFonts w:ascii="Times New Roman" w:hAnsi="Times New Roman" w:cs="Times New Roman"/>
          <w:sz w:val="26"/>
          <w:szCs w:val="26"/>
        </w:rPr>
        <w:t>, нецелевое использование</w:t>
      </w:r>
      <w:r w:rsidR="0077425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C26ABB">
        <w:rPr>
          <w:rFonts w:ascii="Times New Roman" w:hAnsi="Times New Roman" w:cs="Times New Roman"/>
          <w:sz w:val="26"/>
          <w:szCs w:val="26"/>
        </w:rPr>
        <w:t>, не достигнуты установленные значения показателей результативности</w:t>
      </w:r>
      <w:r w:rsidR="00774253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C26ABB">
        <w:rPr>
          <w:rFonts w:ascii="Times New Roman" w:hAnsi="Times New Roman" w:cs="Times New Roman"/>
          <w:sz w:val="26"/>
          <w:szCs w:val="26"/>
        </w:rPr>
        <w:t>,</w:t>
      </w:r>
      <w:r w:rsidR="00774253">
        <w:rPr>
          <w:rFonts w:ascii="Times New Roman" w:hAnsi="Times New Roman" w:cs="Times New Roman"/>
          <w:sz w:val="26"/>
          <w:szCs w:val="26"/>
        </w:rPr>
        <w:t xml:space="preserve"> на реализацию  которого выделен Грант,</w:t>
      </w:r>
      <w:r w:rsidRPr="00C26ABB">
        <w:rPr>
          <w:rFonts w:ascii="Times New Roman" w:hAnsi="Times New Roman" w:cs="Times New Roman"/>
          <w:sz w:val="26"/>
          <w:szCs w:val="26"/>
        </w:rPr>
        <w:t xml:space="preserve"> а также в иных случаях, установленных</w:t>
      </w:r>
      <w:r w:rsidR="00AB4F51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C26ABB">
        <w:rPr>
          <w:rFonts w:ascii="Times New Roman" w:hAnsi="Times New Roman" w:cs="Times New Roman"/>
          <w:sz w:val="26"/>
          <w:szCs w:val="26"/>
        </w:rPr>
        <w:t>,</w:t>
      </w:r>
      <w:r w:rsidR="00774253">
        <w:rPr>
          <w:rFonts w:ascii="Times New Roman" w:hAnsi="Times New Roman" w:cs="Times New Roman"/>
          <w:sz w:val="26"/>
          <w:szCs w:val="26"/>
        </w:rPr>
        <w:t xml:space="preserve"> Грант подлежи</w:t>
      </w:r>
      <w:r w:rsidRPr="00C26ABB">
        <w:rPr>
          <w:rFonts w:ascii="Times New Roman" w:hAnsi="Times New Roman" w:cs="Times New Roman"/>
          <w:sz w:val="26"/>
          <w:szCs w:val="26"/>
        </w:rPr>
        <w:t>т возврату в бюджет города Когалыма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5.2. Возврат </w:t>
      </w:r>
      <w:r w:rsidR="00774253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C26ABB">
        <w:rPr>
          <w:rFonts w:ascii="Times New Roman" w:hAnsi="Times New Roman" w:cs="Times New Roman"/>
          <w:sz w:val="26"/>
          <w:szCs w:val="26"/>
        </w:rPr>
        <w:t xml:space="preserve">осуществляется Получателем не позднее 10-ти рабочих дней </w:t>
      </w:r>
      <w:r w:rsidR="00A02BEE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Pr="00C26ABB">
        <w:rPr>
          <w:rFonts w:ascii="Times New Roman" w:hAnsi="Times New Roman" w:cs="Times New Roman"/>
          <w:sz w:val="26"/>
          <w:szCs w:val="26"/>
        </w:rPr>
        <w:t xml:space="preserve">получения уведомления о возврате </w:t>
      </w:r>
      <w:r w:rsidR="00877C73">
        <w:rPr>
          <w:rFonts w:ascii="Times New Roman" w:hAnsi="Times New Roman" w:cs="Times New Roman"/>
          <w:sz w:val="26"/>
          <w:szCs w:val="26"/>
        </w:rPr>
        <w:t xml:space="preserve">Гранта от </w:t>
      </w:r>
      <w:proofErr w:type="spellStart"/>
      <w:r w:rsidR="006522BA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r w:rsidRPr="00C26ABB">
        <w:rPr>
          <w:rFonts w:ascii="Times New Roman" w:hAnsi="Times New Roman" w:cs="Times New Roman"/>
          <w:sz w:val="26"/>
          <w:szCs w:val="26"/>
        </w:rPr>
        <w:t>в соответствии с</w:t>
      </w:r>
      <w:r w:rsidR="00877C73"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>
        <w:rPr>
          <w:rFonts w:ascii="Times New Roman" w:hAnsi="Times New Roman" w:cs="Times New Roman"/>
          <w:sz w:val="26"/>
          <w:szCs w:val="26"/>
        </w:rPr>
        <w:t>рядком</w:t>
      </w:r>
      <w:r w:rsidRPr="00C26ABB">
        <w:rPr>
          <w:rFonts w:ascii="Times New Roman" w:hAnsi="Times New Roman" w:cs="Times New Roman"/>
          <w:sz w:val="26"/>
          <w:szCs w:val="26"/>
        </w:rPr>
        <w:t>.</w:t>
      </w:r>
    </w:p>
    <w:p w:rsidR="001613F9" w:rsidRPr="00C26ABB" w:rsidRDefault="001613F9" w:rsidP="001613F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1613F9" w:rsidP="008F550C">
      <w:pPr>
        <w:pStyle w:val="a6"/>
        <w:numPr>
          <w:ilvl w:val="0"/>
          <w:numId w:val="13"/>
        </w:numPr>
        <w:tabs>
          <w:tab w:val="left" w:pos="709"/>
        </w:tabs>
        <w:jc w:val="center"/>
      </w:pPr>
      <w:r w:rsidRPr="00C26ABB">
        <w:t>Права и обязанности Сторон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lastRenderedPageBreak/>
        <w:t xml:space="preserve">6.1. </w:t>
      </w:r>
      <w:proofErr w:type="spellStart"/>
      <w:r w:rsidR="00437DB5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r w:rsidRPr="00C26ABB">
        <w:rPr>
          <w:rFonts w:ascii="Times New Roman" w:hAnsi="Times New Roman" w:cs="Times New Roman"/>
          <w:sz w:val="26"/>
          <w:szCs w:val="26"/>
        </w:rPr>
        <w:t>обязуется: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 о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беспечить предоставление </w:t>
      </w:r>
      <w:r w:rsidR="00877C73">
        <w:rPr>
          <w:rFonts w:ascii="Times New Roman" w:hAnsi="Times New Roman" w:cs="Times New Roman"/>
          <w:sz w:val="26"/>
          <w:szCs w:val="26"/>
        </w:rPr>
        <w:t>Гранта</w:t>
      </w:r>
      <w:r w:rsidR="001613F9" w:rsidRPr="00C26ABB">
        <w:rPr>
          <w:rFonts w:ascii="Times New Roman" w:hAnsi="Times New Roman" w:cs="Times New Roman"/>
          <w:sz w:val="26"/>
          <w:szCs w:val="26"/>
        </w:rPr>
        <w:t>_</w:t>
      </w:r>
      <w:r w:rsidR="003E2DBA" w:rsidRPr="00C26ABB">
        <w:rPr>
          <w:rFonts w:ascii="Times New Roman" w:hAnsi="Times New Roman" w:cs="Times New Roman"/>
          <w:sz w:val="26"/>
          <w:szCs w:val="26"/>
        </w:rPr>
        <w:t>___</w:t>
      </w:r>
      <w:r w:rsidR="001613F9" w:rsidRPr="00C26ABB">
        <w:rPr>
          <w:rFonts w:ascii="Times New Roman" w:hAnsi="Times New Roman" w:cs="Times New Roman"/>
          <w:sz w:val="26"/>
          <w:szCs w:val="26"/>
        </w:rPr>
        <w:t>__________________</w:t>
      </w:r>
      <w:r w:rsidR="00C659B0">
        <w:rPr>
          <w:rFonts w:ascii="Times New Roman" w:hAnsi="Times New Roman" w:cs="Times New Roman"/>
          <w:sz w:val="26"/>
          <w:szCs w:val="26"/>
        </w:rPr>
        <w:t>____</w:t>
      </w:r>
    </w:p>
    <w:p w:rsidR="001613F9" w:rsidRPr="00C26ABB" w:rsidRDefault="001613F9" w:rsidP="003E2DBA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наименование Получателя)</w:t>
      </w:r>
    </w:p>
    <w:p w:rsidR="001613F9" w:rsidRPr="00C26ABB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в порядке и при соблюдении Получателем условий предоставления</w:t>
      </w:r>
      <w:r w:rsidR="00877C7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C26ABB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877C73">
        <w:rPr>
          <w:rFonts w:ascii="Times New Roman" w:hAnsi="Times New Roman" w:cs="Times New Roman"/>
          <w:sz w:val="26"/>
          <w:szCs w:val="26"/>
        </w:rPr>
        <w:t>По</w:t>
      </w:r>
      <w:r w:rsidR="000C2B05">
        <w:rPr>
          <w:rFonts w:ascii="Times New Roman" w:hAnsi="Times New Roman" w:cs="Times New Roman"/>
          <w:sz w:val="26"/>
          <w:szCs w:val="26"/>
        </w:rPr>
        <w:t>рядком</w:t>
      </w:r>
      <w:r w:rsidR="00877C73">
        <w:rPr>
          <w:rFonts w:ascii="Times New Roman" w:hAnsi="Times New Roman" w:cs="Times New Roman"/>
          <w:sz w:val="26"/>
          <w:szCs w:val="26"/>
        </w:rPr>
        <w:t xml:space="preserve"> </w:t>
      </w:r>
      <w:r w:rsidRPr="00C26ABB">
        <w:rPr>
          <w:rFonts w:ascii="Times New Roman" w:hAnsi="Times New Roman" w:cs="Times New Roman"/>
          <w:sz w:val="26"/>
          <w:szCs w:val="26"/>
        </w:rPr>
        <w:t>и настоящим</w:t>
      </w:r>
      <w:r w:rsidR="00877C73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9030A8">
        <w:rPr>
          <w:rFonts w:ascii="Times New Roman" w:hAnsi="Times New Roman" w:cs="Times New Roman"/>
          <w:sz w:val="26"/>
          <w:szCs w:val="26"/>
        </w:rPr>
        <w:t>;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 о</w:t>
      </w:r>
      <w:r w:rsidR="001613F9" w:rsidRPr="00437DB5">
        <w:rPr>
          <w:rFonts w:ascii="Times New Roman" w:hAnsi="Times New Roman" w:cs="Times New Roman"/>
          <w:sz w:val="26"/>
          <w:szCs w:val="26"/>
        </w:rPr>
        <w:t xml:space="preserve">беспечивать перечисление </w:t>
      </w:r>
      <w:r w:rsidR="00437DB5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437DB5">
        <w:rPr>
          <w:rFonts w:ascii="Times New Roman" w:hAnsi="Times New Roman" w:cs="Times New Roman"/>
          <w:sz w:val="26"/>
          <w:szCs w:val="26"/>
        </w:rPr>
        <w:t xml:space="preserve">на счёт Получателя, </w:t>
      </w:r>
      <w:r w:rsidR="00437DB5">
        <w:rPr>
          <w:rFonts w:ascii="Times New Roman" w:hAnsi="Times New Roman" w:cs="Times New Roman"/>
          <w:sz w:val="26"/>
          <w:szCs w:val="26"/>
        </w:rPr>
        <w:t>указанный в разделе 9 настоящего Договора</w:t>
      </w:r>
      <w:r w:rsidR="001613F9" w:rsidRPr="00437DB5">
        <w:rPr>
          <w:rFonts w:ascii="Times New Roman" w:hAnsi="Times New Roman" w:cs="Times New Roman"/>
          <w:sz w:val="26"/>
          <w:szCs w:val="26"/>
        </w:rPr>
        <w:t xml:space="preserve">, в соответствии с  разделом 4 настоящего </w:t>
      </w:r>
      <w:r w:rsidR="00437DB5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3F9" w:rsidRPr="00ED6047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4.  о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="001613F9" w:rsidRPr="00C26AB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613F9" w:rsidRPr="00C26ABB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, целей и </w:t>
      </w:r>
      <w:r w:rsidR="001613F9" w:rsidRPr="00ED6047">
        <w:rPr>
          <w:rFonts w:ascii="Times New Roman" w:hAnsi="Times New Roman" w:cs="Times New Roman"/>
          <w:sz w:val="26"/>
          <w:szCs w:val="26"/>
        </w:rPr>
        <w:t>порядка предоставления</w:t>
      </w:r>
      <w:r w:rsidR="00437DB5" w:rsidRPr="00ED6047">
        <w:rPr>
          <w:rFonts w:ascii="Times New Roman" w:hAnsi="Times New Roman" w:cs="Times New Roman"/>
          <w:sz w:val="26"/>
          <w:szCs w:val="26"/>
        </w:rPr>
        <w:t xml:space="preserve"> Гран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3F9" w:rsidRPr="00ED604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47">
        <w:rPr>
          <w:rFonts w:ascii="Times New Roman" w:hAnsi="Times New Roman" w:cs="Times New Roman"/>
          <w:sz w:val="26"/>
          <w:szCs w:val="26"/>
        </w:rPr>
        <w:t xml:space="preserve">6.1.5. </w:t>
      </w:r>
      <w:r w:rsidR="00ED6047" w:rsidRPr="00ED6047">
        <w:rPr>
          <w:rFonts w:ascii="Times New Roman" w:hAnsi="Times New Roman" w:cs="Times New Roman"/>
          <w:sz w:val="26"/>
          <w:szCs w:val="26"/>
        </w:rPr>
        <w:t>оказывать консультативную помощь по возникающим вопросам, связанным с реализацией настоящего Договора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.2. Полномочия</w:t>
      </w:r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9B0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C26ABB">
        <w:rPr>
          <w:rFonts w:ascii="Times New Roman" w:hAnsi="Times New Roman" w:cs="Times New Roman"/>
          <w:sz w:val="26"/>
          <w:szCs w:val="26"/>
        </w:rPr>
        <w:t>: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 з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апрашивать у Получателя документы и материалы, необходимые для осуществления </w:t>
      </w:r>
      <w:proofErr w:type="gramStart"/>
      <w:r w:rsidR="001613F9" w:rsidRPr="00C26AB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613F9" w:rsidRPr="00C26ABB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</w:t>
      </w:r>
      <w:r w:rsidR="00437DB5">
        <w:rPr>
          <w:rFonts w:ascii="Times New Roman" w:hAnsi="Times New Roman" w:cs="Times New Roman"/>
          <w:sz w:val="26"/>
          <w:szCs w:val="26"/>
        </w:rPr>
        <w:t xml:space="preserve"> Гран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требовать частичного или полного возврата </w:t>
      </w:r>
      <w:r w:rsidR="00437DB5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C26ABB">
        <w:rPr>
          <w:rFonts w:ascii="Times New Roman" w:hAnsi="Times New Roman" w:cs="Times New Roman"/>
          <w:sz w:val="26"/>
          <w:szCs w:val="26"/>
        </w:rPr>
        <w:t>и (или) сократить размер</w:t>
      </w:r>
      <w:r w:rsidR="00437DB5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C26ABB">
        <w:rPr>
          <w:rFonts w:ascii="Times New Roman" w:hAnsi="Times New Roman" w:cs="Times New Roman"/>
          <w:sz w:val="26"/>
          <w:szCs w:val="26"/>
        </w:rPr>
        <w:t>, в случаях, определённых</w:t>
      </w:r>
      <w:r w:rsidR="00437DB5"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>
        <w:rPr>
          <w:rFonts w:ascii="Times New Roman" w:hAnsi="Times New Roman" w:cs="Times New Roman"/>
          <w:sz w:val="26"/>
          <w:szCs w:val="26"/>
        </w:rPr>
        <w:t>рядком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, включая выявление нецелевого использования </w:t>
      </w:r>
      <w:r w:rsidR="00437DB5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и (или) </w:t>
      </w:r>
      <w:proofErr w:type="spellStart"/>
      <w:r w:rsidR="001613F9" w:rsidRPr="00C26ABB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1613F9" w:rsidRPr="00C26ABB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</w:t>
      </w:r>
      <w:r w:rsidR="00437DB5">
        <w:rPr>
          <w:rFonts w:ascii="Times New Roman" w:hAnsi="Times New Roman" w:cs="Times New Roman"/>
          <w:sz w:val="26"/>
          <w:szCs w:val="26"/>
        </w:rPr>
        <w:t xml:space="preserve"> прое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2.3. в</w:t>
      </w:r>
      <w:r w:rsidR="00DC7B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>случае установления факт</w:t>
      </w:r>
      <w:proofErr w:type="gramStart"/>
      <w:r w:rsidR="001613F9" w:rsidRPr="00C26ABB">
        <w:rPr>
          <w:rFonts w:ascii="Times New Roman" w:eastAsia="Calibri" w:hAnsi="Times New Roman" w:cs="Times New Roman"/>
          <w:sz w:val="26"/>
          <w:szCs w:val="26"/>
        </w:rPr>
        <w:t>а(</w:t>
      </w:r>
      <w:proofErr w:type="gramEnd"/>
      <w:r w:rsidR="001613F9" w:rsidRPr="00C26ABB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1613F9" w:rsidRPr="00C26ABB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="001613F9" w:rsidRPr="00C26ABB">
        <w:rPr>
          <w:rFonts w:ascii="Times New Roman" w:eastAsia="Calibri" w:hAnsi="Times New Roman" w:cs="Times New Roman"/>
          <w:sz w:val="26"/>
          <w:szCs w:val="26"/>
        </w:rPr>
        <w:t>) нарушения Получателем порядка, целей и условий предоставления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 Гранта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</w:t>
      </w:r>
      <w:r w:rsidR="00437DB5">
        <w:rPr>
          <w:rFonts w:ascii="Times New Roman" w:eastAsia="Calibri" w:hAnsi="Times New Roman" w:cs="Times New Roman"/>
          <w:sz w:val="26"/>
          <w:szCs w:val="26"/>
        </w:rPr>
        <w:t>По</w:t>
      </w:r>
      <w:r w:rsidR="000C2B05">
        <w:rPr>
          <w:rFonts w:ascii="Times New Roman" w:eastAsia="Calibri" w:hAnsi="Times New Roman" w:cs="Times New Roman"/>
          <w:sz w:val="26"/>
          <w:szCs w:val="26"/>
        </w:rPr>
        <w:t>рядком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>и настоящим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>, в том числе указания в документах, представленных Получателем в соответствии с настоящим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 xml:space="preserve">, недостоверных сведений, направлять Получателю требование об обеспечении возврата 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>в бюджет города Когалыма в размере и в сроки, определённые в указанном требовании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1613F9" w:rsidRPr="00C26ABB" w:rsidRDefault="00437DB5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 о</w:t>
      </w:r>
      <w:r w:rsidR="001613F9" w:rsidRPr="00C26ABB">
        <w:rPr>
          <w:rFonts w:ascii="Times New Roman" w:hAnsi="Times New Roman" w:cs="Times New Roman"/>
          <w:sz w:val="26"/>
          <w:szCs w:val="26"/>
        </w:rPr>
        <w:t>беспечить выполнение условий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0C2B05">
        <w:rPr>
          <w:rFonts w:ascii="Times New Roman" w:hAnsi="Times New Roman" w:cs="Times New Roman"/>
          <w:sz w:val="26"/>
          <w:szCs w:val="26"/>
        </w:rPr>
        <w:t>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C26ABB">
        <w:rPr>
          <w:rFonts w:ascii="Times New Roman" w:hAnsi="Times New Roman" w:cs="Times New Roman"/>
          <w:sz w:val="26"/>
          <w:szCs w:val="26"/>
        </w:rPr>
        <w:t>и настоящим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1613F9" w:rsidRPr="00C26AB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23465" w:rsidRDefault="00437DB5" w:rsidP="001613F9">
      <w:pPr>
        <w:pStyle w:val="ConsPlusNonforma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.3.1.1. п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proofErr w:type="spellStart"/>
      <w:r w:rsidR="00C659B0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C26ABB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0C2B05">
        <w:rPr>
          <w:rFonts w:ascii="Times New Roman" w:hAnsi="Times New Roman" w:cs="Times New Roman"/>
          <w:sz w:val="26"/>
          <w:szCs w:val="26"/>
        </w:rPr>
        <w:t>, определё</w:t>
      </w:r>
      <w:r w:rsidR="001613F9" w:rsidRPr="00C26ABB">
        <w:rPr>
          <w:rFonts w:ascii="Times New Roman" w:hAnsi="Times New Roman" w:cs="Times New Roman"/>
          <w:sz w:val="26"/>
          <w:szCs w:val="26"/>
        </w:rPr>
        <w:t>нные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>
        <w:rPr>
          <w:rFonts w:ascii="Times New Roman" w:hAnsi="Times New Roman" w:cs="Times New Roman"/>
          <w:sz w:val="26"/>
          <w:szCs w:val="26"/>
        </w:rPr>
        <w:t>рядк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40A4" w:rsidRDefault="00437DB5" w:rsidP="00F8634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3465">
        <w:rPr>
          <w:sz w:val="26"/>
          <w:szCs w:val="26"/>
        </w:rPr>
        <w:t xml:space="preserve">6.3.1.2. </w:t>
      </w:r>
      <w:r w:rsidR="00B7380C">
        <w:rPr>
          <w:sz w:val="26"/>
          <w:szCs w:val="26"/>
        </w:rPr>
        <w:t>о</w:t>
      </w:r>
      <w:r w:rsidR="00B7380C">
        <w:rPr>
          <w:rFonts w:eastAsiaTheme="minorHAnsi"/>
          <w:sz w:val="26"/>
          <w:szCs w:val="26"/>
          <w:lang w:eastAsia="en-US"/>
        </w:rPr>
        <w:t>беспечить качественную</w:t>
      </w:r>
      <w:r w:rsidR="00DC7BD6">
        <w:rPr>
          <w:rFonts w:eastAsiaTheme="minorHAnsi"/>
          <w:sz w:val="26"/>
          <w:szCs w:val="26"/>
          <w:lang w:eastAsia="en-US"/>
        </w:rPr>
        <w:t xml:space="preserve"> </w:t>
      </w:r>
      <w:r w:rsidR="00B7380C">
        <w:rPr>
          <w:rFonts w:eastAsiaTheme="minorHAnsi"/>
          <w:sz w:val="26"/>
          <w:szCs w:val="26"/>
          <w:lang w:eastAsia="en-US"/>
        </w:rPr>
        <w:t xml:space="preserve">и своевременную </w:t>
      </w:r>
      <w:r w:rsidR="00B7380C" w:rsidRPr="00AA44A0">
        <w:rPr>
          <w:rFonts w:eastAsiaTheme="minorHAnsi"/>
          <w:sz w:val="26"/>
          <w:szCs w:val="26"/>
          <w:lang w:eastAsia="en-US"/>
        </w:rPr>
        <w:t>реали</w:t>
      </w:r>
      <w:r w:rsidR="00B7380C">
        <w:rPr>
          <w:rFonts w:eastAsiaTheme="minorHAnsi"/>
          <w:sz w:val="26"/>
          <w:szCs w:val="26"/>
          <w:lang w:eastAsia="en-US"/>
        </w:rPr>
        <w:t>зацию</w:t>
      </w:r>
      <w:r w:rsidR="00B7380C" w:rsidRPr="00AA44A0">
        <w:rPr>
          <w:rFonts w:eastAsiaTheme="minorHAnsi"/>
          <w:sz w:val="26"/>
          <w:szCs w:val="26"/>
          <w:lang w:eastAsia="en-US"/>
        </w:rPr>
        <w:t xml:space="preserve"> в городе Когалыме </w:t>
      </w:r>
      <w:r w:rsidR="0010398D">
        <w:rPr>
          <w:rFonts w:eastAsiaTheme="minorHAnsi"/>
          <w:sz w:val="26"/>
          <w:szCs w:val="26"/>
          <w:lang w:eastAsia="en-US"/>
        </w:rPr>
        <w:t>проекта</w:t>
      </w:r>
      <w:r w:rsidR="00DC7BD6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0A3046">
        <w:rPr>
          <w:rFonts w:eastAsiaTheme="minorHAnsi"/>
          <w:sz w:val="26"/>
          <w:szCs w:val="26"/>
          <w:lang w:eastAsia="en-US"/>
        </w:rPr>
        <w:t>в соответствии с заявкой</w:t>
      </w:r>
      <w:r w:rsidR="0010398D">
        <w:rPr>
          <w:rFonts w:eastAsiaTheme="minorHAnsi"/>
          <w:sz w:val="26"/>
          <w:szCs w:val="26"/>
          <w:lang w:eastAsia="en-US"/>
        </w:rPr>
        <w:t>, представленной на Конкурс</w:t>
      </w:r>
      <w:r w:rsidR="00B7380C">
        <w:rPr>
          <w:rFonts w:eastAsiaTheme="minorHAnsi"/>
          <w:sz w:val="26"/>
          <w:szCs w:val="26"/>
          <w:lang w:eastAsia="en-US"/>
        </w:rPr>
        <w:t xml:space="preserve">, а также в рамках сроков реализации проекта, </w:t>
      </w:r>
      <w:r w:rsidR="00B7380C" w:rsidRPr="00CD01FB">
        <w:rPr>
          <w:rFonts w:eastAsiaTheme="minorHAnsi"/>
          <w:sz w:val="26"/>
          <w:szCs w:val="26"/>
          <w:lang w:eastAsia="en-US"/>
        </w:rPr>
        <w:t>указанных в приложении 1 к настоящему Договору;</w:t>
      </w:r>
    </w:p>
    <w:p w:rsidR="002140A4" w:rsidRPr="00A64678" w:rsidRDefault="002140A4" w:rsidP="002140A4">
      <w:pPr>
        <w:pStyle w:val="a6"/>
        <w:tabs>
          <w:tab w:val="left" w:pos="6237"/>
        </w:tabs>
        <w:ind w:firstLine="709"/>
      </w:pPr>
      <w:r w:rsidRPr="00A64678">
        <w:t>6.3.1.3. обеспечить достижение значений показателей результативности проекта в соответствии с приложением 1 к настоящему Договору;</w:t>
      </w:r>
    </w:p>
    <w:p w:rsidR="002140A4" w:rsidRPr="002140A4" w:rsidRDefault="002140A4" w:rsidP="002140A4">
      <w:pPr>
        <w:pStyle w:val="ConsPlusNonformat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4678">
        <w:rPr>
          <w:rFonts w:ascii="Times New Roman" w:hAnsi="Times New Roman" w:cs="Times New Roman"/>
          <w:sz w:val="26"/>
          <w:szCs w:val="26"/>
        </w:rPr>
        <w:t>6.3.1.4.</w:t>
      </w:r>
      <w:r w:rsidRPr="00A646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A6682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репятствовать осуществлению</w:t>
      </w:r>
      <w:r w:rsidR="00DC7BD6" w:rsidRPr="001A66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1A6682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1A66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нтрольно-счётной палатой, </w:t>
      </w:r>
      <w:bookmarkStart w:id="3" w:name="_GoBack"/>
      <w:bookmarkEnd w:id="3"/>
      <w:r w:rsidR="004A0D4F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делом</w:t>
      </w:r>
      <w:r w:rsidR="006E7FA4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муниципального контроля</w:t>
      </w:r>
      <w:r w:rsidR="004A0D4F" w:rsidRPr="001A668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Администрации города Когалыма</w:t>
      </w:r>
      <w:r w:rsidR="006E7FA4" w:rsidRPr="001A66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A66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рок соблюдения Получателем условий, целей и порядка использования гранта; </w:t>
      </w:r>
      <w:r w:rsidR="00E23B76" w:rsidRPr="001A66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ению </w:t>
      </w:r>
      <w:r w:rsidRPr="001A6682">
        <w:rPr>
          <w:rFonts w:ascii="Times New Roman" w:hAnsi="Times New Roman" w:cs="Times New Roman"/>
          <w:sz w:val="26"/>
          <w:szCs w:val="26"/>
        </w:rPr>
        <w:t>Управлением культуры, спорта и молодёжной политики</w:t>
      </w:r>
      <w:r w:rsidRPr="00D92C7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контроля </w:t>
      </w:r>
      <w:r w:rsidRPr="00D92C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актической реализации проекта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в том числе </w:t>
      </w:r>
      <w:r w:rsidRPr="00D92C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 посещении мероприятий Получателя гра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та</w:t>
      </w:r>
      <w:r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14FD8" w:rsidRDefault="00314FD8" w:rsidP="00314FD8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1.5</w:t>
      </w:r>
      <w:r w:rsidR="00E23B76">
        <w:rPr>
          <w:rFonts w:eastAsiaTheme="minorHAnsi"/>
          <w:sz w:val="26"/>
          <w:szCs w:val="26"/>
          <w:lang w:eastAsia="en-US"/>
        </w:rPr>
        <w:t>. своевременно</w:t>
      </w:r>
      <w:r w:rsidR="002140A4" w:rsidRPr="00F11798">
        <w:rPr>
          <w:rFonts w:eastAsiaTheme="minorHAnsi"/>
          <w:sz w:val="26"/>
          <w:szCs w:val="26"/>
          <w:lang w:eastAsia="en-US"/>
        </w:rPr>
        <w:t xml:space="preserve"> и в полном объ</w:t>
      </w:r>
      <w:r w:rsidR="002140A4" w:rsidRPr="00F11798">
        <w:rPr>
          <w:rFonts w:ascii="Cambria Math" w:eastAsiaTheme="minorHAnsi" w:hAnsi="Cambria Math" w:cs="Cambria Math"/>
          <w:sz w:val="26"/>
          <w:szCs w:val="26"/>
          <w:lang w:eastAsia="en-US"/>
        </w:rPr>
        <w:t>ё</w:t>
      </w:r>
      <w:r w:rsidR="00E23B76">
        <w:rPr>
          <w:rFonts w:eastAsiaTheme="minorHAnsi"/>
          <w:sz w:val="26"/>
          <w:szCs w:val="26"/>
          <w:lang w:eastAsia="en-US"/>
        </w:rPr>
        <w:t>ме предоставлять</w:t>
      </w:r>
      <w:r w:rsidR="002140A4" w:rsidRPr="00F11798">
        <w:rPr>
          <w:rFonts w:eastAsiaTheme="minorHAnsi"/>
          <w:sz w:val="26"/>
          <w:szCs w:val="26"/>
          <w:lang w:eastAsia="en-US"/>
        </w:rPr>
        <w:t xml:space="preserve"> должностным лицам </w:t>
      </w:r>
      <w:proofErr w:type="spellStart"/>
      <w:r w:rsidR="002140A4">
        <w:rPr>
          <w:sz w:val="26"/>
          <w:szCs w:val="26"/>
        </w:rPr>
        <w:t>Грантодателя</w:t>
      </w:r>
      <w:proofErr w:type="spellEnd"/>
      <w:r w:rsidR="002140A4">
        <w:rPr>
          <w:rFonts w:eastAsiaTheme="minorHAnsi"/>
          <w:sz w:val="26"/>
          <w:szCs w:val="26"/>
          <w:lang w:eastAsia="en-US"/>
        </w:rPr>
        <w:t xml:space="preserve">, Контрольно-счётной палаты, </w:t>
      </w:r>
      <w:r w:rsidR="007B4EC6">
        <w:rPr>
          <w:rFonts w:eastAsiaTheme="minorHAnsi"/>
          <w:sz w:val="26"/>
          <w:szCs w:val="26"/>
          <w:lang w:eastAsia="en-US"/>
        </w:rPr>
        <w:t>отдела</w:t>
      </w:r>
      <w:r w:rsidR="00D41703" w:rsidRPr="00D41703">
        <w:rPr>
          <w:rFonts w:eastAsiaTheme="minorHAnsi"/>
          <w:sz w:val="26"/>
          <w:szCs w:val="26"/>
          <w:lang w:eastAsia="en-US"/>
        </w:rPr>
        <w:t xml:space="preserve"> муниципального контроля Администрации города </w:t>
      </w:r>
      <w:proofErr w:type="spellStart"/>
      <w:r w:rsidR="00D41703" w:rsidRPr="00D41703">
        <w:rPr>
          <w:rFonts w:eastAsiaTheme="minorHAnsi"/>
          <w:sz w:val="26"/>
          <w:szCs w:val="26"/>
          <w:lang w:eastAsia="en-US"/>
        </w:rPr>
        <w:t>Когалыма</w:t>
      </w:r>
      <w:proofErr w:type="spellEnd"/>
      <w:r w:rsidR="007B4EC6">
        <w:rPr>
          <w:rFonts w:eastAsiaTheme="minorHAnsi"/>
          <w:sz w:val="26"/>
          <w:szCs w:val="26"/>
          <w:lang w:eastAsia="en-US"/>
        </w:rPr>
        <w:t>,</w:t>
      </w:r>
      <w:r w:rsidR="00D41703" w:rsidRPr="00D41703">
        <w:rPr>
          <w:rFonts w:eastAsiaTheme="minorHAnsi"/>
          <w:sz w:val="26"/>
          <w:szCs w:val="26"/>
          <w:lang w:eastAsia="en-US"/>
        </w:rPr>
        <w:t xml:space="preserve"> </w:t>
      </w:r>
      <w:r w:rsidR="002140A4" w:rsidRPr="00D41703">
        <w:rPr>
          <w:rFonts w:eastAsiaTheme="minorHAnsi"/>
          <w:sz w:val="26"/>
          <w:szCs w:val="26"/>
          <w:lang w:eastAsia="en-US"/>
        </w:rPr>
        <w:t>Управления культуры, спорта и молодёжной политики</w:t>
      </w:r>
      <w:r w:rsidR="002140A4" w:rsidRPr="00AA44A0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7B4EC6">
        <w:rPr>
          <w:rFonts w:eastAsiaTheme="minorHAnsi"/>
          <w:sz w:val="26"/>
          <w:szCs w:val="26"/>
          <w:lang w:eastAsia="en-US"/>
        </w:rPr>
        <w:t xml:space="preserve">по их запросам </w:t>
      </w:r>
      <w:r w:rsidR="007B4EC6">
        <w:rPr>
          <w:rFonts w:eastAsiaTheme="minorHAnsi"/>
          <w:sz w:val="26"/>
          <w:szCs w:val="26"/>
          <w:lang w:eastAsia="en-US"/>
        </w:rPr>
        <w:lastRenderedPageBreak/>
        <w:t>информацию, документы и материалы, необходимые</w:t>
      </w:r>
      <w:r w:rsidR="002140A4" w:rsidRPr="00C20983">
        <w:rPr>
          <w:rFonts w:eastAsiaTheme="minorHAnsi"/>
          <w:sz w:val="26"/>
          <w:szCs w:val="26"/>
          <w:lang w:eastAsia="en-US"/>
        </w:rPr>
        <w:t xml:space="preserve"> для осуществления </w:t>
      </w:r>
      <w:r w:rsidR="002140A4">
        <w:rPr>
          <w:rFonts w:eastAsiaTheme="minorHAnsi"/>
          <w:sz w:val="26"/>
          <w:szCs w:val="26"/>
          <w:lang w:eastAsia="en-US"/>
        </w:rPr>
        <w:t>проверки использования сре</w:t>
      </w:r>
      <w:proofErr w:type="gramStart"/>
      <w:r w:rsidR="002140A4">
        <w:rPr>
          <w:rFonts w:eastAsiaTheme="minorHAnsi"/>
          <w:sz w:val="26"/>
          <w:szCs w:val="26"/>
          <w:lang w:eastAsia="en-US"/>
        </w:rPr>
        <w:t>дств Г</w:t>
      </w:r>
      <w:r w:rsidR="002140A4" w:rsidRPr="00C20983">
        <w:rPr>
          <w:rFonts w:eastAsiaTheme="minorHAnsi"/>
          <w:sz w:val="26"/>
          <w:szCs w:val="26"/>
          <w:lang w:eastAsia="en-US"/>
        </w:rPr>
        <w:t>р</w:t>
      </w:r>
      <w:proofErr w:type="gramEnd"/>
      <w:r w:rsidR="002140A4" w:rsidRPr="00C20983">
        <w:rPr>
          <w:rFonts w:eastAsiaTheme="minorHAnsi"/>
          <w:sz w:val="26"/>
          <w:szCs w:val="26"/>
          <w:lang w:eastAsia="en-US"/>
        </w:rPr>
        <w:t>анта по целевому назначению;</w:t>
      </w:r>
    </w:p>
    <w:p w:rsidR="00F86340" w:rsidRPr="002928EE" w:rsidRDefault="00314FD8" w:rsidP="00314FD8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4455">
        <w:rPr>
          <w:rFonts w:eastAsiaTheme="minorHAnsi"/>
          <w:sz w:val="26"/>
          <w:szCs w:val="26"/>
          <w:lang w:eastAsia="en-US"/>
        </w:rPr>
        <w:t xml:space="preserve">6.3.1.6. </w:t>
      </w:r>
      <w:r w:rsidR="00437DB5" w:rsidRPr="00314455">
        <w:rPr>
          <w:sz w:val="26"/>
          <w:szCs w:val="26"/>
        </w:rPr>
        <w:t>н</w:t>
      </w:r>
      <w:r w:rsidR="001613F9" w:rsidRPr="00314455">
        <w:rPr>
          <w:sz w:val="26"/>
          <w:szCs w:val="26"/>
        </w:rPr>
        <w:t xml:space="preserve">аправлять средства </w:t>
      </w:r>
      <w:r w:rsidR="00437DB5" w:rsidRPr="00314455">
        <w:rPr>
          <w:sz w:val="26"/>
          <w:szCs w:val="26"/>
        </w:rPr>
        <w:t xml:space="preserve">Гранта </w:t>
      </w:r>
      <w:r w:rsidR="00C659B0" w:rsidRPr="00314455">
        <w:rPr>
          <w:sz w:val="26"/>
          <w:szCs w:val="26"/>
        </w:rPr>
        <w:t xml:space="preserve">исключительно на финансирование расходов на реализацию проекта </w:t>
      </w:r>
      <w:r w:rsidR="00A23465" w:rsidRPr="00314455">
        <w:rPr>
          <w:sz w:val="26"/>
          <w:szCs w:val="26"/>
        </w:rPr>
        <w:t xml:space="preserve">в соответствии с </w:t>
      </w:r>
      <w:hyperlink w:anchor="P126" w:history="1">
        <w:r w:rsidR="00A23465" w:rsidRPr="00314455">
          <w:rPr>
            <w:sz w:val="26"/>
            <w:szCs w:val="26"/>
          </w:rPr>
          <w:t xml:space="preserve">пунктом </w:t>
        </w:r>
      </w:hyperlink>
      <w:r w:rsidR="00A23465" w:rsidRPr="00314455">
        <w:rPr>
          <w:sz w:val="26"/>
          <w:szCs w:val="26"/>
        </w:rPr>
        <w:t>1.1 настоящего</w:t>
      </w:r>
      <w:r w:rsidR="00A23465" w:rsidRPr="002928EE">
        <w:rPr>
          <w:sz w:val="26"/>
          <w:szCs w:val="26"/>
        </w:rPr>
        <w:t xml:space="preserve"> Договора</w:t>
      </w:r>
      <w:r w:rsidR="000A3046" w:rsidRPr="002928EE">
        <w:rPr>
          <w:sz w:val="26"/>
          <w:szCs w:val="26"/>
        </w:rPr>
        <w:t xml:space="preserve"> и </w:t>
      </w:r>
      <w:r w:rsidR="00834A28" w:rsidRPr="002928EE">
        <w:rPr>
          <w:sz w:val="26"/>
          <w:szCs w:val="26"/>
        </w:rPr>
        <w:t xml:space="preserve">в соответствии </w:t>
      </w:r>
      <w:r w:rsidR="00834A28" w:rsidRPr="002928EE">
        <w:rPr>
          <w:rFonts w:eastAsiaTheme="minorHAnsi"/>
          <w:sz w:val="26"/>
          <w:szCs w:val="26"/>
          <w:lang w:eastAsia="en-US"/>
        </w:rPr>
        <w:t>со сметой расходов согласно</w:t>
      </w:r>
      <w:r w:rsidR="00DC7BD6" w:rsidRPr="002928EE">
        <w:rPr>
          <w:rFonts w:eastAsiaTheme="minorHAnsi"/>
          <w:sz w:val="26"/>
          <w:szCs w:val="26"/>
          <w:lang w:eastAsia="en-US"/>
        </w:rPr>
        <w:t xml:space="preserve"> </w:t>
      </w:r>
      <w:r w:rsidR="00834A28" w:rsidRPr="002928EE">
        <w:rPr>
          <w:rFonts w:eastAsiaTheme="minorHAnsi"/>
          <w:sz w:val="26"/>
          <w:szCs w:val="26"/>
          <w:lang w:eastAsia="en-US"/>
        </w:rPr>
        <w:t>приложению 2 к настоящему Договору</w:t>
      </w:r>
      <w:r w:rsidR="00F86340" w:rsidRPr="002928EE">
        <w:rPr>
          <w:rFonts w:eastAsiaTheme="minorHAnsi"/>
          <w:sz w:val="26"/>
          <w:szCs w:val="26"/>
          <w:lang w:eastAsia="en-US"/>
        </w:rPr>
        <w:t>;</w:t>
      </w:r>
    </w:p>
    <w:p w:rsidR="001613F9" w:rsidRPr="002928EE" w:rsidRDefault="00A23465" w:rsidP="00A234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8EE">
        <w:rPr>
          <w:rFonts w:ascii="Times New Roman" w:hAnsi="Times New Roman" w:cs="Times New Roman"/>
          <w:sz w:val="26"/>
          <w:szCs w:val="26"/>
        </w:rPr>
        <w:t>6.</w:t>
      </w:r>
      <w:r w:rsidR="00314FD8" w:rsidRPr="002928EE">
        <w:rPr>
          <w:rFonts w:ascii="Times New Roman" w:hAnsi="Times New Roman" w:cs="Times New Roman"/>
          <w:sz w:val="26"/>
          <w:szCs w:val="26"/>
        </w:rPr>
        <w:t>3.1.7</w:t>
      </w:r>
      <w:r w:rsidRPr="002928EE">
        <w:rPr>
          <w:rFonts w:ascii="Times New Roman" w:hAnsi="Times New Roman" w:cs="Times New Roman"/>
          <w:sz w:val="26"/>
          <w:szCs w:val="26"/>
        </w:rPr>
        <w:t xml:space="preserve">. </w:t>
      </w:r>
      <w:r w:rsidR="00ED6047" w:rsidRPr="002928EE">
        <w:rPr>
          <w:rFonts w:ascii="Times New Roman" w:hAnsi="Times New Roman" w:cs="Times New Roman"/>
          <w:sz w:val="26"/>
          <w:szCs w:val="26"/>
        </w:rPr>
        <w:t>н</w:t>
      </w:r>
      <w:r w:rsidR="001613F9" w:rsidRPr="002928EE">
        <w:rPr>
          <w:rFonts w:ascii="Times New Roman" w:hAnsi="Times New Roman" w:cs="Times New Roman"/>
          <w:sz w:val="26"/>
          <w:szCs w:val="26"/>
        </w:rPr>
        <w:t>е конвертировать в иностранную валюту средства</w:t>
      </w:r>
      <w:r w:rsidRPr="002928EE">
        <w:rPr>
          <w:rFonts w:ascii="Times New Roman" w:hAnsi="Times New Roman" w:cs="Times New Roman"/>
          <w:sz w:val="26"/>
          <w:szCs w:val="26"/>
        </w:rPr>
        <w:t xml:space="preserve"> Гранта;</w:t>
      </w:r>
    </w:p>
    <w:p w:rsidR="001613F9" w:rsidRPr="002928EE" w:rsidRDefault="00314FD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8EE">
        <w:rPr>
          <w:rFonts w:ascii="Times New Roman" w:hAnsi="Times New Roman" w:cs="Times New Roman"/>
          <w:sz w:val="26"/>
          <w:szCs w:val="26"/>
        </w:rPr>
        <w:t>6.3.1.8</w:t>
      </w:r>
      <w:r w:rsidR="00A23465" w:rsidRPr="002928EE">
        <w:rPr>
          <w:rFonts w:ascii="Times New Roman" w:hAnsi="Times New Roman" w:cs="Times New Roman"/>
          <w:sz w:val="26"/>
          <w:szCs w:val="26"/>
        </w:rPr>
        <w:t>. с</w:t>
      </w:r>
      <w:r w:rsidR="001613F9" w:rsidRPr="002928EE">
        <w:rPr>
          <w:rFonts w:ascii="Times New Roman" w:hAnsi="Times New Roman" w:cs="Times New Roman"/>
          <w:sz w:val="26"/>
          <w:szCs w:val="26"/>
        </w:rPr>
        <w:t>воевременно обеспечить исполнение требований</w:t>
      </w:r>
      <w:r w:rsidR="00DC7BD6" w:rsidRPr="00292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3465" w:rsidRPr="002928EE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1613F9" w:rsidRPr="002928EE">
        <w:rPr>
          <w:rFonts w:ascii="Times New Roman" w:hAnsi="Times New Roman" w:cs="Times New Roman"/>
          <w:sz w:val="26"/>
          <w:szCs w:val="26"/>
        </w:rPr>
        <w:t xml:space="preserve">, возникших в  соответствии  с </w:t>
      </w:r>
      <w:hyperlink w:anchor="P187" w:history="1">
        <w:r w:rsidR="001613F9" w:rsidRPr="002928EE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="001613F9" w:rsidRPr="002928EE">
        <w:rPr>
          <w:rFonts w:ascii="Times New Roman" w:hAnsi="Times New Roman" w:cs="Times New Roman"/>
          <w:sz w:val="26"/>
          <w:szCs w:val="26"/>
        </w:rPr>
        <w:t>, 5.2</w:t>
      </w:r>
      <w:r w:rsidR="00A23465" w:rsidRPr="002928EE">
        <w:rPr>
          <w:rFonts w:ascii="Times New Roman" w:hAnsi="Times New Roman" w:cs="Times New Roman"/>
          <w:sz w:val="26"/>
          <w:szCs w:val="26"/>
        </w:rPr>
        <w:t xml:space="preserve"> настоящего Догов</w:t>
      </w:r>
      <w:r w:rsidR="00F5054B" w:rsidRPr="002928EE">
        <w:rPr>
          <w:rFonts w:ascii="Times New Roman" w:hAnsi="Times New Roman" w:cs="Times New Roman"/>
          <w:sz w:val="26"/>
          <w:szCs w:val="26"/>
        </w:rPr>
        <w:t>о</w:t>
      </w:r>
      <w:r w:rsidR="00A23465" w:rsidRPr="002928EE">
        <w:rPr>
          <w:rFonts w:ascii="Times New Roman" w:hAnsi="Times New Roman" w:cs="Times New Roman"/>
          <w:sz w:val="26"/>
          <w:szCs w:val="26"/>
        </w:rPr>
        <w:t>ра</w:t>
      </w:r>
      <w:r w:rsidR="00F5054B" w:rsidRPr="002928EE">
        <w:rPr>
          <w:rFonts w:ascii="Times New Roman" w:hAnsi="Times New Roman" w:cs="Times New Roman"/>
          <w:sz w:val="26"/>
          <w:szCs w:val="26"/>
        </w:rPr>
        <w:t>;</w:t>
      </w:r>
    </w:p>
    <w:p w:rsidR="001613F9" w:rsidRPr="002928EE" w:rsidRDefault="00314FD8" w:rsidP="00F505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8EE">
        <w:rPr>
          <w:rFonts w:ascii="Times New Roman" w:hAnsi="Times New Roman" w:cs="Times New Roman"/>
          <w:sz w:val="26"/>
          <w:szCs w:val="26"/>
        </w:rPr>
        <w:t>6.3.1.9</w:t>
      </w:r>
      <w:r w:rsidR="002E2309" w:rsidRPr="002928EE">
        <w:rPr>
          <w:rFonts w:ascii="Times New Roman" w:hAnsi="Times New Roman" w:cs="Times New Roman"/>
          <w:sz w:val="26"/>
          <w:szCs w:val="26"/>
        </w:rPr>
        <w:t>. о</w:t>
      </w:r>
      <w:r w:rsidR="001613F9" w:rsidRPr="002928EE">
        <w:rPr>
          <w:rFonts w:ascii="Times New Roman" w:hAnsi="Times New Roman" w:cs="Times New Roman"/>
          <w:sz w:val="26"/>
          <w:szCs w:val="26"/>
        </w:rPr>
        <w:t xml:space="preserve">беспечить использование </w:t>
      </w:r>
      <w:r w:rsidR="00A23465" w:rsidRPr="002928EE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AD58A3" w:rsidRPr="002928EE">
        <w:rPr>
          <w:rFonts w:ascii="Times New Roman" w:hAnsi="Times New Roman" w:cs="Times New Roman"/>
          <w:sz w:val="26"/>
          <w:szCs w:val="26"/>
        </w:rPr>
        <w:t>в срок до</w:t>
      </w:r>
      <w:r w:rsidR="00F5054B" w:rsidRPr="002928EE">
        <w:rPr>
          <w:rFonts w:ascii="Times New Roman" w:hAnsi="Times New Roman" w:cs="Times New Roman"/>
          <w:sz w:val="26"/>
          <w:szCs w:val="26"/>
        </w:rPr>
        <w:t xml:space="preserve"> 14 ноября </w:t>
      </w:r>
      <w:r w:rsidR="009030A8" w:rsidRPr="002928EE">
        <w:rPr>
          <w:rFonts w:ascii="Times New Roman" w:hAnsi="Times New Roman" w:cs="Times New Roman"/>
          <w:sz w:val="26"/>
          <w:szCs w:val="26"/>
        </w:rPr>
        <w:t xml:space="preserve"> года, в котором заключен Договор</w:t>
      </w:r>
      <w:r w:rsidR="00F5054B" w:rsidRPr="002928EE">
        <w:rPr>
          <w:rFonts w:ascii="Times New Roman" w:hAnsi="Times New Roman" w:cs="Times New Roman"/>
          <w:sz w:val="26"/>
          <w:szCs w:val="26"/>
        </w:rPr>
        <w:t>;</w:t>
      </w:r>
    </w:p>
    <w:p w:rsidR="00F5054B" w:rsidRPr="002928EE" w:rsidRDefault="00314FD8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28EE">
        <w:rPr>
          <w:sz w:val="26"/>
          <w:szCs w:val="26"/>
        </w:rPr>
        <w:t>6.3.1.10</w:t>
      </w:r>
      <w:r w:rsidR="001613F9" w:rsidRPr="002928EE">
        <w:rPr>
          <w:sz w:val="26"/>
          <w:szCs w:val="26"/>
        </w:rPr>
        <w:t xml:space="preserve">. </w:t>
      </w:r>
      <w:r w:rsidR="00F5054B" w:rsidRPr="002928EE">
        <w:rPr>
          <w:rFonts w:eastAsiaTheme="minorHAnsi"/>
          <w:sz w:val="26"/>
          <w:szCs w:val="26"/>
          <w:lang w:eastAsia="en-US"/>
        </w:rPr>
        <w:t xml:space="preserve">обеспечивать полноту и достоверность сведений, представляемых </w:t>
      </w:r>
      <w:proofErr w:type="spellStart"/>
      <w:r w:rsidR="00F5054B" w:rsidRPr="002928EE">
        <w:rPr>
          <w:rFonts w:eastAsiaTheme="minorHAnsi"/>
          <w:sz w:val="26"/>
          <w:szCs w:val="26"/>
          <w:lang w:eastAsia="en-US"/>
        </w:rPr>
        <w:t>Грантодателю</w:t>
      </w:r>
      <w:proofErr w:type="spellEnd"/>
      <w:r w:rsidR="00F5054B" w:rsidRPr="002928EE">
        <w:rPr>
          <w:rFonts w:eastAsiaTheme="minorHAnsi"/>
          <w:sz w:val="26"/>
          <w:szCs w:val="26"/>
          <w:lang w:eastAsia="en-US"/>
        </w:rPr>
        <w:t xml:space="preserve"> в соответствии с настоящим Договором;</w:t>
      </w:r>
    </w:p>
    <w:p w:rsidR="00C5547F" w:rsidRPr="002928EE" w:rsidRDefault="00314FD8" w:rsidP="00C5547F">
      <w:pPr>
        <w:pStyle w:val="a6"/>
        <w:tabs>
          <w:tab w:val="left" w:pos="6237"/>
        </w:tabs>
        <w:ind w:firstLine="709"/>
      </w:pPr>
      <w:r w:rsidRPr="002928EE">
        <w:rPr>
          <w:rFonts w:eastAsiaTheme="minorHAnsi"/>
          <w:color w:val="000000"/>
          <w:lang w:eastAsia="en-US"/>
        </w:rPr>
        <w:t>6.3.1.11</w:t>
      </w:r>
      <w:r w:rsidR="00C5547F" w:rsidRPr="002928EE">
        <w:rPr>
          <w:rFonts w:eastAsiaTheme="minorHAnsi"/>
          <w:color w:val="000000"/>
          <w:lang w:eastAsia="en-US"/>
        </w:rPr>
        <w:t xml:space="preserve">. предоставить </w:t>
      </w:r>
      <w:proofErr w:type="spellStart"/>
      <w:r w:rsidR="00C5547F" w:rsidRPr="002928EE">
        <w:rPr>
          <w:rFonts w:eastAsiaTheme="minorHAnsi"/>
          <w:color w:val="000000"/>
          <w:lang w:eastAsia="en-US"/>
        </w:rPr>
        <w:t>Грантодателю</w:t>
      </w:r>
      <w:proofErr w:type="spellEnd"/>
      <w:r w:rsidR="00DC7BD6" w:rsidRPr="002928EE">
        <w:rPr>
          <w:rFonts w:eastAsiaTheme="minorHAnsi"/>
          <w:color w:val="000000"/>
          <w:lang w:eastAsia="en-US"/>
        </w:rPr>
        <w:t xml:space="preserve"> </w:t>
      </w:r>
      <w:r w:rsidR="009030A8" w:rsidRPr="002928EE">
        <w:rPr>
          <w:rFonts w:eastAsiaTheme="minorHAnsi"/>
          <w:color w:val="000000"/>
          <w:lang w:eastAsia="en-US"/>
        </w:rPr>
        <w:t>в течение 14</w:t>
      </w:r>
      <w:r w:rsidR="00C5547F" w:rsidRPr="002928EE">
        <w:rPr>
          <w:rFonts w:eastAsiaTheme="minorHAnsi"/>
          <w:color w:val="000000"/>
          <w:lang w:eastAsia="en-US"/>
        </w:rPr>
        <w:t xml:space="preserve"> дней после завершения реа</w:t>
      </w:r>
      <w:r w:rsidR="00F4495B">
        <w:rPr>
          <w:rFonts w:eastAsiaTheme="minorHAnsi"/>
          <w:color w:val="000000"/>
          <w:lang w:eastAsia="en-US"/>
        </w:rPr>
        <w:t>лизации проекта информационно-</w:t>
      </w:r>
      <w:r w:rsidR="00C5547F" w:rsidRPr="002928EE">
        <w:rPr>
          <w:rFonts w:eastAsiaTheme="minorHAnsi"/>
          <w:color w:val="000000"/>
          <w:lang w:eastAsia="en-US"/>
        </w:rPr>
        <w:t xml:space="preserve">аналитический и финансовый отчёт о реализации проекта по форме </w:t>
      </w:r>
      <w:r w:rsidR="00C5547F" w:rsidRPr="002928EE">
        <w:t xml:space="preserve">в соответствии  с приложением </w:t>
      </w:r>
      <w:r w:rsidR="00F86340" w:rsidRPr="002928EE">
        <w:t>3</w:t>
      </w:r>
      <w:r w:rsidR="00DC7BD6" w:rsidRPr="002928EE">
        <w:t xml:space="preserve"> </w:t>
      </w:r>
      <w:r w:rsidR="00F86340" w:rsidRPr="002928EE">
        <w:t>и приложением 4</w:t>
      </w:r>
      <w:r w:rsidR="00DC7BD6" w:rsidRPr="002928EE">
        <w:t xml:space="preserve"> </w:t>
      </w:r>
      <w:r w:rsidR="00C5547F" w:rsidRPr="002928EE">
        <w:t>к настоящему Договору соответственно;</w:t>
      </w:r>
    </w:p>
    <w:p w:rsidR="00B81FAE" w:rsidRDefault="00314FD8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28EE">
        <w:rPr>
          <w:rFonts w:eastAsiaTheme="minorHAnsi"/>
          <w:sz w:val="26"/>
          <w:szCs w:val="26"/>
          <w:lang w:eastAsia="en-US"/>
        </w:rPr>
        <w:t>6.3.1.12</w:t>
      </w:r>
      <w:r w:rsidR="00B81FAE" w:rsidRPr="002928EE">
        <w:rPr>
          <w:rFonts w:eastAsiaTheme="minorHAnsi"/>
          <w:sz w:val="26"/>
          <w:szCs w:val="26"/>
          <w:lang w:eastAsia="en-US"/>
        </w:rPr>
        <w:t>. вести обособленный учёт</w:t>
      </w:r>
      <w:r w:rsidR="009030A8" w:rsidRPr="002928EE">
        <w:rPr>
          <w:rFonts w:eastAsiaTheme="minorHAnsi"/>
          <w:sz w:val="26"/>
          <w:szCs w:val="26"/>
          <w:lang w:eastAsia="en-US"/>
        </w:rPr>
        <w:t xml:space="preserve"> расходов Г</w:t>
      </w:r>
      <w:r w:rsidR="00B81FAE" w:rsidRPr="002928EE">
        <w:rPr>
          <w:rFonts w:eastAsiaTheme="minorHAnsi"/>
          <w:sz w:val="26"/>
          <w:szCs w:val="26"/>
          <w:lang w:eastAsia="en-US"/>
        </w:rPr>
        <w:t>ранта отдельно от других средств, с соблюдением правил ведения бухгалтерского учёта и кассовых операций, установленных действующим законодательством</w:t>
      </w:r>
      <w:r w:rsidR="00B81FAE" w:rsidRPr="00C20983"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:rsidR="00B81FAE" w:rsidRPr="00B81FAE" w:rsidRDefault="00314FD8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1.13</w:t>
      </w:r>
      <w:r w:rsidR="00B81FAE">
        <w:rPr>
          <w:rFonts w:eastAsiaTheme="minorHAnsi"/>
          <w:sz w:val="26"/>
          <w:szCs w:val="26"/>
          <w:lang w:eastAsia="en-US"/>
        </w:rPr>
        <w:t xml:space="preserve">. обеспечить </w:t>
      </w:r>
      <w:r w:rsidR="00B81FAE">
        <w:rPr>
          <w:sz w:val="26"/>
          <w:szCs w:val="26"/>
        </w:rPr>
        <w:t xml:space="preserve">упорядоченное </w:t>
      </w:r>
      <w:r w:rsidR="00B81FAE" w:rsidRPr="00C20983">
        <w:rPr>
          <w:sz w:val="26"/>
          <w:szCs w:val="26"/>
        </w:rPr>
        <w:t xml:space="preserve">хранение финансовой документации, в том числе </w:t>
      </w:r>
      <w:r w:rsidR="00B81FAE">
        <w:rPr>
          <w:sz w:val="26"/>
          <w:szCs w:val="26"/>
        </w:rPr>
        <w:t xml:space="preserve">первичной документации, </w:t>
      </w:r>
      <w:r w:rsidR="00B81FAE" w:rsidRPr="00C20983">
        <w:rPr>
          <w:sz w:val="26"/>
          <w:szCs w:val="26"/>
        </w:rPr>
        <w:t xml:space="preserve">подтверждающей произведённые приобретения, оплату услуг, относящихся к использованию гранта, не менее пяти лет с момента предоставления информационно-аналитического и финансового отчёта о реализации </w:t>
      </w:r>
      <w:r w:rsidR="00B81FAE">
        <w:rPr>
          <w:sz w:val="26"/>
          <w:szCs w:val="26"/>
        </w:rPr>
        <w:t>проекта;</w:t>
      </w:r>
    </w:p>
    <w:p w:rsidR="00C5547F" w:rsidRPr="00B81FAE" w:rsidRDefault="00B81FAE" w:rsidP="00B81F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F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3.2. реализовывать проект </w:t>
      </w:r>
      <w:r w:rsidR="00C5547F" w:rsidRPr="00B81FAE">
        <w:rPr>
          <w:rFonts w:ascii="Times New Roman" w:hAnsi="Times New Roman" w:cs="Times New Roman"/>
          <w:sz w:val="26"/>
          <w:szCs w:val="26"/>
        </w:rPr>
        <w:t xml:space="preserve">добросовестно, </w:t>
      </w:r>
      <w:r w:rsidR="007F14B5">
        <w:rPr>
          <w:rFonts w:ascii="Times New Roman" w:hAnsi="Times New Roman" w:cs="Times New Roman"/>
          <w:sz w:val="26"/>
          <w:szCs w:val="26"/>
        </w:rPr>
        <w:t xml:space="preserve">качественно, </w:t>
      </w:r>
      <w:r w:rsidR="00C5547F" w:rsidRPr="00B81FAE">
        <w:rPr>
          <w:rFonts w:ascii="Times New Roman" w:hAnsi="Times New Roman" w:cs="Times New Roman"/>
          <w:sz w:val="26"/>
          <w:szCs w:val="26"/>
        </w:rPr>
        <w:t xml:space="preserve">неукоснительно соблюдая требования безопасности при организации </w:t>
      </w:r>
      <w:r w:rsidRPr="00B81FAE">
        <w:rPr>
          <w:rFonts w:ascii="Times New Roman" w:hAnsi="Times New Roman" w:cs="Times New Roman"/>
          <w:sz w:val="26"/>
          <w:szCs w:val="26"/>
        </w:rPr>
        <w:t xml:space="preserve">мероприятий для населения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C5547F" w:rsidRPr="00B81FAE">
        <w:rPr>
          <w:rFonts w:ascii="Times New Roman" w:hAnsi="Times New Roman" w:cs="Times New Roman"/>
          <w:sz w:val="26"/>
          <w:szCs w:val="26"/>
        </w:rPr>
        <w:t>;</w:t>
      </w:r>
    </w:p>
    <w:p w:rsidR="00B81FAE" w:rsidRDefault="00C5547F" w:rsidP="00B81FAE">
      <w:pPr>
        <w:autoSpaceDE w:val="0"/>
        <w:autoSpaceDN w:val="0"/>
        <w:adjustRightInd w:val="0"/>
        <w:ind w:firstLine="709"/>
        <w:jc w:val="both"/>
      </w:pPr>
      <w:r w:rsidRPr="00C26ABB">
        <w:t>6.3.</w:t>
      </w:r>
      <w:r w:rsidR="00B81FAE">
        <w:t>3.</w:t>
      </w:r>
      <w:r w:rsidR="00DC7BD6">
        <w:t xml:space="preserve"> </w:t>
      </w:r>
      <w:r w:rsidR="00B81FAE">
        <w:t>о</w:t>
      </w:r>
      <w:r w:rsidRPr="00C26ABB">
        <w:t xml:space="preserve">беспечить </w:t>
      </w:r>
      <w:r w:rsidR="00B81FAE">
        <w:t xml:space="preserve">надлежащую культуру и </w:t>
      </w:r>
      <w:r w:rsidR="000A3046">
        <w:t xml:space="preserve">соблюдение </w:t>
      </w:r>
      <w:r w:rsidR="00B81FAE">
        <w:t>морально</w:t>
      </w:r>
      <w:r w:rsidR="000A3046">
        <w:t>-этических</w:t>
      </w:r>
      <w:r w:rsidR="00575F30">
        <w:t xml:space="preserve"> </w:t>
      </w:r>
      <w:r w:rsidR="000A3046">
        <w:t>норм при реализации проекта</w:t>
      </w:r>
      <w:r w:rsidR="007F14B5">
        <w:t>;</w:t>
      </w:r>
    </w:p>
    <w:p w:rsidR="00C5547F" w:rsidRPr="00C26ABB" w:rsidRDefault="00B81FAE" w:rsidP="00B81FAE">
      <w:pPr>
        <w:autoSpaceDE w:val="0"/>
        <w:autoSpaceDN w:val="0"/>
        <w:adjustRightInd w:val="0"/>
        <w:ind w:firstLine="709"/>
        <w:jc w:val="both"/>
      </w:pPr>
      <w:r>
        <w:t>6.3.4. не допускать пропаганды и действий националистического, экстремистского характера и иных действий, противоречащих действующему законодательству Российской Федерации</w:t>
      </w:r>
      <w:r w:rsidR="000A3046">
        <w:t>, при реализации проекта</w:t>
      </w:r>
      <w:r w:rsidR="00C5547F" w:rsidRPr="00C26ABB">
        <w:t>;</w:t>
      </w:r>
    </w:p>
    <w:p w:rsidR="00C5547F" w:rsidRPr="00C26ABB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</w:t>
      </w:r>
      <w:r w:rsidR="00B81FAE">
        <w:rPr>
          <w:rFonts w:ascii="Times New Roman" w:hAnsi="Times New Roman" w:cs="Times New Roman"/>
          <w:sz w:val="26"/>
          <w:szCs w:val="26"/>
        </w:rPr>
        <w:t>.3.</w:t>
      </w:r>
      <w:r w:rsidR="007F14B5">
        <w:rPr>
          <w:rFonts w:ascii="Times New Roman" w:hAnsi="Times New Roman" w:cs="Times New Roman"/>
          <w:sz w:val="26"/>
          <w:szCs w:val="26"/>
        </w:rPr>
        <w:t>5</w:t>
      </w:r>
      <w:r w:rsidR="00B81FAE">
        <w:rPr>
          <w:rFonts w:ascii="Times New Roman" w:hAnsi="Times New Roman" w:cs="Times New Roman"/>
          <w:sz w:val="26"/>
          <w:szCs w:val="26"/>
        </w:rPr>
        <w:t>. н</w:t>
      </w:r>
      <w:r w:rsidRPr="00C26ABB">
        <w:rPr>
          <w:rFonts w:ascii="Times New Roman" w:hAnsi="Times New Roman" w:cs="Times New Roman"/>
          <w:sz w:val="26"/>
          <w:szCs w:val="26"/>
        </w:rPr>
        <w:t xml:space="preserve">е принуждать </w:t>
      </w:r>
      <w:r w:rsidR="00B81FAE">
        <w:rPr>
          <w:rFonts w:ascii="Times New Roman" w:hAnsi="Times New Roman" w:cs="Times New Roman"/>
          <w:sz w:val="26"/>
          <w:szCs w:val="26"/>
        </w:rPr>
        <w:t xml:space="preserve">население города Когалыма </w:t>
      </w:r>
      <w:r w:rsidRPr="00C26ABB">
        <w:rPr>
          <w:rFonts w:ascii="Times New Roman" w:hAnsi="Times New Roman" w:cs="Times New Roman"/>
          <w:sz w:val="26"/>
          <w:szCs w:val="26"/>
        </w:rPr>
        <w:t>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</w:t>
      </w:r>
      <w:r w:rsidR="00B81FAE">
        <w:rPr>
          <w:rFonts w:ascii="Times New Roman" w:hAnsi="Times New Roman" w:cs="Times New Roman"/>
          <w:sz w:val="26"/>
          <w:szCs w:val="26"/>
        </w:rPr>
        <w:t>ических акциях;</w:t>
      </w:r>
    </w:p>
    <w:p w:rsidR="00C5547F" w:rsidRPr="00C26ABB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.3.</w:t>
      </w:r>
      <w:r w:rsidR="007F14B5">
        <w:rPr>
          <w:rFonts w:ascii="Times New Roman" w:hAnsi="Times New Roman" w:cs="Times New Roman"/>
          <w:sz w:val="26"/>
          <w:szCs w:val="26"/>
        </w:rPr>
        <w:t>6</w:t>
      </w:r>
      <w:r w:rsidR="00B81FAE">
        <w:rPr>
          <w:rFonts w:ascii="Times New Roman" w:hAnsi="Times New Roman" w:cs="Times New Roman"/>
          <w:sz w:val="26"/>
          <w:szCs w:val="26"/>
        </w:rPr>
        <w:t>. о</w:t>
      </w:r>
      <w:r w:rsidRPr="00C26ABB">
        <w:rPr>
          <w:rFonts w:ascii="Times New Roman" w:hAnsi="Times New Roman" w:cs="Times New Roman"/>
          <w:sz w:val="26"/>
          <w:szCs w:val="26"/>
        </w:rPr>
        <w:t>твечать за жизнь и безопасность детей в пе</w:t>
      </w:r>
      <w:r w:rsidR="00B81FAE">
        <w:rPr>
          <w:rFonts w:ascii="Times New Roman" w:hAnsi="Times New Roman" w:cs="Times New Roman"/>
          <w:sz w:val="26"/>
          <w:szCs w:val="26"/>
        </w:rPr>
        <w:t>риод их участия в организован</w:t>
      </w:r>
      <w:r w:rsidR="00314455">
        <w:rPr>
          <w:rFonts w:ascii="Times New Roman" w:hAnsi="Times New Roman" w:cs="Times New Roman"/>
          <w:sz w:val="26"/>
          <w:szCs w:val="26"/>
        </w:rPr>
        <w:t>ных в рамках проекта мероприятиях</w:t>
      </w:r>
      <w:r w:rsidRPr="00C26ABB">
        <w:rPr>
          <w:rFonts w:ascii="Times New Roman" w:hAnsi="Times New Roman" w:cs="Times New Roman"/>
          <w:sz w:val="26"/>
          <w:szCs w:val="26"/>
        </w:rPr>
        <w:t>, следить за соблюдением техники безопасности во время проведения</w:t>
      </w:r>
      <w:r w:rsidR="00B81FAE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C5547F" w:rsidRPr="00C26ABB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6ABB">
        <w:rPr>
          <w:rFonts w:ascii="Times New Roman" w:hAnsi="Times New Roman" w:cs="Times New Roman"/>
          <w:sz w:val="26"/>
          <w:szCs w:val="26"/>
        </w:rPr>
        <w:t>6.</w:t>
      </w:r>
      <w:r w:rsidR="00B81FAE">
        <w:rPr>
          <w:rFonts w:ascii="Times New Roman" w:hAnsi="Times New Roman" w:cs="Times New Roman"/>
          <w:sz w:val="26"/>
          <w:szCs w:val="26"/>
        </w:rPr>
        <w:t>3.</w:t>
      </w:r>
      <w:r w:rsidR="007F14B5">
        <w:rPr>
          <w:rFonts w:ascii="Times New Roman" w:hAnsi="Times New Roman" w:cs="Times New Roman"/>
          <w:sz w:val="26"/>
          <w:szCs w:val="26"/>
        </w:rPr>
        <w:t>7</w:t>
      </w:r>
      <w:r w:rsidR="00B81FAE">
        <w:rPr>
          <w:rFonts w:ascii="Times New Roman" w:hAnsi="Times New Roman" w:cs="Times New Roman"/>
          <w:sz w:val="26"/>
          <w:szCs w:val="26"/>
        </w:rPr>
        <w:t>. в</w:t>
      </w:r>
      <w:r w:rsidRPr="00C26ABB">
        <w:rPr>
          <w:rFonts w:ascii="Times New Roman" w:hAnsi="Times New Roman" w:cs="Times New Roman"/>
          <w:sz w:val="26"/>
          <w:szCs w:val="26"/>
        </w:rPr>
        <w:t xml:space="preserve"> случае возникновения чрезвычайных и непредвиденных ситуаций во время </w:t>
      </w:r>
      <w:r w:rsidR="00B81FAE">
        <w:rPr>
          <w:rFonts w:ascii="Times New Roman" w:hAnsi="Times New Roman" w:cs="Times New Roman"/>
          <w:sz w:val="26"/>
          <w:szCs w:val="26"/>
        </w:rPr>
        <w:t xml:space="preserve">реализации мероприятий проекта </w:t>
      </w:r>
      <w:r w:rsidRPr="00C26ABB">
        <w:rPr>
          <w:rFonts w:ascii="Times New Roman" w:hAnsi="Times New Roman" w:cs="Times New Roman"/>
          <w:sz w:val="26"/>
          <w:szCs w:val="26"/>
        </w:rPr>
        <w:t>(нарушение общественного порядка, террористические акты, травматизм, иные ситуации, угрожающие жизни и безопасности</w:t>
      </w:r>
      <w:r w:rsidR="00B81FAE">
        <w:rPr>
          <w:rFonts w:ascii="Times New Roman" w:hAnsi="Times New Roman" w:cs="Times New Roman"/>
          <w:sz w:val="26"/>
          <w:szCs w:val="26"/>
        </w:rPr>
        <w:t xml:space="preserve"> жителей города Когалыма</w:t>
      </w:r>
      <w:r w:rsidRPr="00C26ABB">
        <w:rPr>
          <w:rFonts w:ascii="Times New Roman" w:hAnsi="Times New Roman" w:cs="Times New Roman"/>
          <w:sz w:val="26"/>
          <w:szCs w:val="26"/>
        </w:rPr>
        <w:t xml:space="preserve">), незамедлительно сообщить в службы экстренной помощи, проинформировать Управление культуры, спорта и молодёжной политики Администрации города </w:t>
      </w:r>
      <w:r w:rsidRPr="00C26ABB">
        <w:rPr>
          <w:rFonts w:ascii="Times New Roman" w:hAnsi="Times New Roman" w:cs="Times New Roman"/>
          <w:sz w:val="26"/>
          <w:szCs w:val="26"/>
        </w:rPr>
        <w:lastRenderedPageBreak/>
        <w:t>Когалыма, оказывать помощь экстренным службам и неукоснительно выполнять их указания;</w:t>
      </w:r>
      <w:proofErr w:type="gramEnd"/>
    </w:p>
    <w:p w:rsidR="00C5547F" w:rsidRPr="00C26ABB" w:rsidRDefault="00B81FAE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7F14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и</w:t>
      </w:r>
      <w:r w:rsidR="00C5547F" w:rsidRPr="00C26ABB">
        <w:rPr>
          <w:rFonts w:ascii="Times New Roman" w:hAnsi="Times New Roman" w:cs="Times New Roman"/>
          <w:sz w:val="26"/>
          <w:szCs w:val="26"/>
        </w:rPr>
        <w:t>нформировать Управление культуры, спорта и молодёжной политики Администрации города Когалыма о поступивших жалобах</w:t>
      </w:r>
      <w:r>
        <w:rPr>
          <w:rFonts w:ascii="Times New Roman" w:hAnsi="Times New Roman" w:cs="Times New Roman"/>
          <w:sz w:val="26"/>
          <w:szCs w:val="26"/>
        </w:rPr>
        <w:t xml:space="preserve"> при реализации мероприятий проекта</w:t>
      </w:r>
      <w:r w:rsidR="00C5547F" w:rsidRPr="00C26ABB">
        <w:rPr>
          <w:rFonts w:ascii="Times New Roman" w:hAnsi="Times New Roman" w:cs="Times New Roman"/>
          <w:sz w:val="26"/>
          <w:szCs w:val="26"/>
        </w:rPr>
        <w:t>;</w:t>
      </w:r>
    </w:p>
    <w:p w:rsidR="00F5054B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ED77CF">
        <w:rPr>
          <w:rFonts w:eastAsiaTheme="minorHAnsi"/>
          <w:sz w:val="26"/>
          <w:szCs w:val="26"/>
          <w:lang w:eastAsia="en-US"/>
        </w:rPr>
        <w:t>9</w:t>
      </w:r>
      <w:r w:rsidR="00B16E04">
        <w:rPr>
          <w:rFonts w:eastAsiaTheme="minorHAnsi"/>
          <w:sz w:val="26"/>
          <w:szCs w:val="26"/>
          <w:lang w:eastAsia="en-US"/>
        </w:rPr>
        <w:t>.</w:t>
      </w:r>
      <w:r w:rsidR="00ED77C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</w:t>
      </w:r>
      <w:r w:rsidRPr="00F5054B">
        <w:rPr>
          <w:rFonts w:eastAsiaTheme="minorHAnsi"/>
          <w:sz w:val="26"/>
          <w:szCs w:val="26"/>
          <w:lang w:eastAsia="en-US"/>
        </w:rPr>
        <w:t>ыполнять иные обязательства, установленные бюджетным законодательством 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F86340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ED77CF">
        <w:rPr>
          <w:rFonts w:eastAsiaTheme="minorHAnsi"/>
          <w:sz w:val="26"/>
          <w:szCs w:val="26"/>
          <w:lang w:eastAsia="en-US"/>
        </w:rPr>
        <w:t>10</w:t>
      </w:r>
      <w:r w:rsidR="002E230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н</w:t>
      </w:r>
      <w:r w:rsidRPr="00F5054B">
        <w:rPr>
          <w:rFonts w:eastAsiaTheme="minorHAnsi"/>
          <w:sz w:val="26"/>
          <w:szCs w:val="26"/>
          <w:lang w:eastAsia="en-US"/>
        </w:rPr>
        <w:t xml:space="preserve">е изменять произвольно </w:t>
      </w:r>
      <w:r w:rsidR="009030A8">
        <w:rPr>
          <w:rFonts w:eastAsiaTheme="minorHAnsi"/>
          <w:sz w:val="26"/>
          <w:szCs w:val="26"/>
          <w:lang w:eastAsia="en-US"/>
        </w:rPr>
        <w:t xml:space="preserve">направления </w:t>
      </w:r>
      <w:r w:rsidR="00F86340">
        <w:rPr>
          <w:rFonts w:eastAsiaTheme="minorHAnsi"/>
          <w:sz w:val="26"/>
          <w:szCs w:val="26"/>
          <w:lang w:eastAsia="en-US"/>
        </w:rPr>
        <w:t>расходов</w:t>
      </w:r>
      <w:r w:rsidR="009030A8">
        <w:rPr>
          <w:rFonts w:eastAsiaTheme="minorHAnsi"/>
          <w:sz w:val="26"/>
          <w:szCs w:val="26"/>
          <w:lang w:eastAsia="en-US"/>
        </w:rPr>
        <w:t>ания средств</w:t>
      </w:r>
      <w:r w:rsidR="00D3165B">
        <w:rPr>
          <w:rFonts w:eastAsiaTheme="minorHAnsi"/>
          <w:sz w:val="26"/>
          <w:szCs w:val="26"/>
          <w:lang w:eastAsia="en-US"/>
        </w:rPr>
        <w:t>, указанные</w:t>
      </w:r>
      <w:r w:rsidR="00ED77CF">
        <w:rPr>
          <w:rFonts w:eastAsiaTheme="minorHAnsi"/>
          <w:sz w:val="26"/>
          <w:szCs w:val="26"/>
          <w:lang w:eastAsia="en-US"/>
        </w:rPr>
        <w:t xml:space="preserve"> </w:t>
      </w:r>
      <w:r w:rsidR="00D3165B">
        <w:rPr>
          <w:rFonts w:eastAsiaTheme="minorHAnsi"/>
          <w:sz w:val="26"/>
          <w:szCs w:val="26"/>
          <w:lang w:eastAsia="en-US"/>
        </w:rPr>
        <w:t>в финансово-экономическом обосновании</w:t>
      </w:r>
      <w:r w:rsidR="009030A8">
        <w:rPr>
          <w:rFonts w:eastAsiaTheme="minorHAnsi"/>
          <w:sz w:val="26"/>
          <w:szCs w:val="26"/>
          <w:lang w:eastAsia="en-US"/>
        </w:rPr>
        <w:t xml:space="preserve"> проекта </w:t>
      </w:r>
      <w:r w:rsidR="00F86340">
        <w:rPr>
          <w:rFonts w:eastAsiaTheme="minorHAnsi"/>
          <w:sz w:val="26"/>
          <w:szCs w:val="26"/>
          <w:lang w:eastAsia="en-US"/>
        </w:rPr>
        <w:t>(прил</w:t>
      </w:r>
      <w:r w:rsidR="000A3046">
        <w:rPr>
          <w:rFonts w:eastAsiaTheme="minorHAnsi"/>
          <w:sz w:val="26"/>
          <w:szCs w:val="26"/>
          <w:lang w:eastAsia="en-US"/>
        </w:rPr>
        <w:t>ожение 2 к настоящему Договору);</w:t>
      </w:r>
    </w:p>
    <w:p w:rsidR="00F5054B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ED77CF">
        <w:rPr>
          <w:rFonts w:eastAsiaTheme="minorHAnsi"/>
          <w:sz w:val="26"/>
          <w:szCs w:val="26"/>
          <w:lang w:eastAsia="en-US"/>
        </w:rPr>
        <w:t>11</w:t>
      </w:r>
      <w:r w:rsidR="002E2309">
        <w:rPr>
          <w:rFonts w:eastAsiaTheme="minorHAnsi"/>
          <w:sz w:val="26"/>
          <w:szCs w:val="26"/>
          <w:lang w:eastAsia="en-US"/>
        </w:rPr>
        <w:t>.</w:t>
      </w:r>
      <w:r w:rsidR="00ED77C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</w:t>
      </w:r>
      <w:r w:rsidRPr="00F5054B">
        <w:rPr>
          <w:rFonts w:eastAsiaTheme="minorHAnsi"/>
          <w:sz w:val="26"/>
          <w:szCs w:val="26"/>
          <w:lang w:eastAsia="en-US"/>
        </w:rPr>
        <w:t>е использовать приобре</w:t>
      </w:r>
      <w:r w:rsidR="00134B50">
        <w:rPr>
          <w:rFonts w:eastAsiaTheme="minorHAnsi"/>
          <w:sz w:val="26"/>
          <w:szCs w:val="26"/>
          <w:lang w:eastAsia="en-US"/>
        </w:rPr>
        <w:t>т</w:t>
      </w:r>
      <w:r w:rsidR="00314455">
        <w:rPr>
          <w:rFonts w:eastAsiaTheme="minorHAnsi"/>
          <w:sz w:val="26"/>
          <w:szCs w:val="26"/>
          <w:lang w:eastAsia="en-US"/>
        </w:rPr>
        <w:t>ё</w:t>
      </w:r>
      <w:r w:rsidRPr="00F5054B">
        <w:rPr>
          <w:rFonts w:eastAsiaTheme="minorHAnsi"/>
          <w:sz w:val="26"/>
          <w:szCs w:val="26"/>
          <w:lang w:eastAsia="en-US"/>
        </w:rPr>
        <w:t>нное на средства Гранта оборудование в коммерческих целя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5054B" w:rsidRPr="00F5054B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ED77CF">
        <w:rPr>
          <w:rFonts w:eastAsiaTheme="minorHAnsi"/>
          <w:sz w:val="26"/>
          <w:szCs w:val="26"/>
          <w:lang w:eastAsia="en-US"/>
        </w:rPr>
        <w:t>12</w:t>
      </w:r>
      <w:r w:rsidR="002E2309">
        <w:rPr>
          <w:rFonts w:eastAsiaTheme="minorHAnsi"/>
          <w:sz w:val="26"/>
          <w:szCs w:val="26"/>
          <w:lang w:eastAsia="en-US"/>
        </w:rPr>
        <w:t>.</w:t>
      </w:r>
      <w:r w:rsidR="00ED77C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F5054B">
        <w:rPr>
          <w:rFonts w:eastAsiaTheme="minorHAnsi"/>
          <w:sz w:val="26"/>
          <w:szCs w:val="26"/>
          <w:lang w:eastAsia="en-US"/>
        </w:rPr>
        <w:t>ри освещении мероприятий, проводимых в рамках реализации проекта, в средствах массовой информации, изготовлении печатной продукции указывать, что данное мероприятие реализуется с привлечением сре</w:t>
      </w:r>
      <w:proofErr w:type="gramStart"/>
      <w:r w:rsidRPr="00F5054B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F5054B">
        <w:rPr>
          <w:rFonts w:eastAsiaTheme="minorHAnsi"/>
          <w:sz w:val="26"/>
          <w:szCs w:val="26"/>
          <w:lang w:eastAsia="en-US"/>
        </w:rPr>
        <w:t>анта</w:t>
      </w:r>
      <w:r w:rsidR="007F14B5">
        <w:rPr>
          <w:rFonts w:eastAsiaTheme="minorHAnsi"/>
          <w:sz w:val="26"/>
          <w:szCs w:val="26"/>
          <w:lang w:eastAsia="en-US"/>
        </w:rPr>
        <w:t>.</w:t>
      </w:r>
    </w:p>
    <w:p w:rsidR="001613F9" w:rsidRPr="00C26ABB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1613F9" w:rsidRPr="00C26ABB" w:rsidRDefault="00B16E04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о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бращаться в </w:t>
      </w:r>
      <w:r>
        <w:rPr>
          <w:rFonts w:ascii="Times New Roman" w:hAnsi="Times New Roman" w:cs="Times New Roman"/>
          <w:sz w:val="26"/>
          <w:szCs w:val="26"/>
        </w:rPr>
        <w:t xml:space="preserve">адрес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разъяснениями и с предложениями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 в связи с исполнением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="001613F9" w:rsidRPr="00C26ABB">
        <w:rPr>
          <w:rFonts w:ascii="Times New Roman" w:hAnsi="Times New Roman" w:cs="Times New Roman"/>
          <w:sz w:val="26"/>
          <w:szCs w:val="26"/>
        </w:rPr>
        <w:t>.</w:t>
      </w:r>
    </w:p>
    <w:p w:rsidR="005C173D" w:rsidRPr="00C26ABB" w:rsidRDefault="005C173D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8F550C" w:rsidRDefault="001613F9" w:rsidP="008F550C">
      <w:pPr>
        <w:pStyle w:val="ConsPlusNonformat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1613F9" w:rsidRPr="00C26ABB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</w:t>
      </w:r>
      <w:r w:rsidR="000A3046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C26ABB">
        <w:rPr>
          <w:rFonts w:ascii="Times New Roman" w:hAnsi="Times New Roman" w:cs="Times New Roman"/>
          <w:sz w:val="26"/>
          <w:szCs w:val="26"/>
        </w:rPr>
        <w:t>, Стороны  несут ответственность в соответствии с законодательством Российской Федерации.</w:t>
      </w:r>
    </w:p>
    <w:p w:rsidR="001613F9" w:rsidRPr="00C26ABB" w:rsidRDefault="001613F9" w:rsidP="001613F9">
      <w:pPr>
        <w:pStyle w:val="a6"/>
        <w:tabs>
          <w:tab w:val="left" w:pos="709"/>
        </w:tabs>
        <w:ind w:firstLine="709"/>
      </w:pPr>
    </w:p>
    <w:p w:rsidR="001613F9" w:rsidRPr="008F550C" w:rsidRDefault="001613F9" w:rsidP="008F550C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8.1. Разногласия, возникающие между Сторонами в связи с исполнением</w:t>
      </w:r>
      <w:r w:rsidR="000A3046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C26ABB">
        <w:rPr>
          <w:rFonts w:ascii="Times New Roman" w:hAnsi="Times New Roman" w:cs="Times New Roman"/>
          <w:sz w:val="26"/>
          <w:szCs w:val="26"/>
        </w:rPr>
        <w:t xml:space="preserve">, урегулируются путем проведения переговоров. При </w:t>
      </w:r>
      <w:proofErr w:type="spellStart"/>
      <w:r w:rsidRPr="00C26ABB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C26ABB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2. </w:t>
      </w:r>
      <w:r w:rsidR="000A3046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C26ABB">
        <w:rPr>
          <w:rFonts w:ascii="Times New Roman" w:hAnsi="Times New Roman" w:cs="Times New Roman"/>
          <w:sz w:val="26"/>
          <w:szCs w:val="26"/>
        </w:rPr>
        <w:t>вступает в силу после его заключения Сторонами и действует до _________20__года</w:t>
      </w:r>
      <w:r w:rsidR="00E302C4" w:rsidRPr="00C26ABB">
        <w:rPr>
          <w:rFonts w:ascii="Times New Roman" w:hAnsi="Times New Roman" w:cs="Times New Roman"/>
          <w:sz w:val="26"/>
          <w:szCs w:val="26"/>
        </w:rPr>
        <w:t>,</w:t>
      </w:r>
      <w:r w:rsidRPr="00C26ABB">
        <w:rPr>
          <w:rFonts w:ascii="Times New Roman" w:hAnsi="Times New Roman" w:cs="Times New Roman"/>
          <w:sz w:val="26"/>
          <w:szCs w:val="26"/>
        </w:rPr>
        <w:t xml:space="preserve"> до исполнения Сторонами своих обязательств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3. Изменение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C26ABB">
        <w:rPr>
          <w:rFonts w:ascii="Times New Roman" w:hAnsi="Times New Roman" w:cs="Times New Roman"/>
          <w:sz w:val="26"/>
          <w:szCs w:val="26"/>
        </w:rPr>
        <w:t>осуществляется по инициативе Сторон в письменной форме в виде дополнительного соглашения к</w:t>
      </w:r>
      <w:r w:rsidR="00314455">
        <w:rPr>
          <w:rFonts w:ascii="Times New Roman" w:hAnsi="Times New Roman" w:cs="Times New Roman"/>
          <w:sz w:val="26"/>
          <w:szCs w:val="26"/>
        </w:rPr>
        <w:t xml:space="preserve"> </w:t>
      </w:r>
      <w:r w:rsidR="007F14B5">
        <w:rPr>
          <w:rFonts w:ascii="Times New Roman" w:hAnsi="Times New Roman" w:cs="Times New Roman"/>
          <w:sz w:val="26"/>
          <w:szCs w:val="26"/>
        </w:rPr>
        <w:t>Договору</w:t>
      </w:r>
      <w:r w:rsidRPr="00C26ABB">
        <w:rPr>
          <w:rFonts w:ascii="Times New Roman" w:hAnsi="Times New Roman" w:cs="Times New Roman"/>
          <w:sz w:val="26"/>
          <w:szCs w:val="26"/>
        </w:rPr>
        <w:t>, которое является его неотъемлемой частью, и вступает в действие после его подписания Сторонами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4. Расторжение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C26ABB">
        <w:rPr>
          <w:rFonts w:ascii="Times New Roman" w:hAnsi="Times New Roman" w:cs="Times New Roman"/>
          <w:sz w:val="26"/>
          <w:szCs w:val="26"/>
        </w:rPr>
        <w:t>возможно при взаимном согласии Сторон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5. Расторжение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C26ABB">
        <w:rPr>
          <w:rFonts w:ascii="Times New Roman" w:hAnsi="Times New Roman" w:cs="Times New Roman"/>
          <w:sz w:val="26"/>
          <w:szCs w:val="26"/>
        </w:rPr>
        <w:t xml:space="preserve">в одностороннем порядке возможно по требованию </w:t>
      </w:r>
      <w:proofErr w:type="spellStart"/>
      <w:r w:rsidR="007F14B5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r w:rsidRPr="00C26ABB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C26ABB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C26ABB">
        <w:rPr>
          <w:rFonts w:ascii="Times New Roman" w:hAnsi="Times New Roman" w:cs="Times New Roman"/>
          <w:sz w:val="26"/>
          <w:szCs w:val="26"/>
        </w:rPr>
        <w:t xml:space="preserve"> Получателем установленных значений показателей результативности</w:t>
      </w:r>
      <w:r w:rsidR="007F14B5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C26ABB">
        <w:rPr>
          <w:rFonts w:ascii="Times New Roman" w:hAnsi="Times New Roman" w:cs="Times New Roman"/>
          <w:sz w:val="26"/>
          <w:szCs w:val="26"/>
        </w:rPr>
        <w:t xml:space="preserve">, при </w:t>
      </w:r>
      <w:proofErr w:type="spellStart"/>
      <w:r w:rsidRPr="00C26ABB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Pr="00C26ABB">
        <w:rPr>
          <w:rFonts w:ascii="Times New Roman" w:hAnsi="Times New Roman" w:cs="Times New Roman"/>
          <w:sz w:val="26"/>
          <w:szCs w:val="26"/>
        </w:rPr>
        <w:t xml:space="preserve"> документов, предусмотренных</w:t>
      </w:r>
      <w:r w:rsidR="007F14B5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C26ABB">
        <w:rPr>
          <w:rFonts w:ascii="Times New Roman" w:hAnsi="Times New Roman" w:cs="Times New Roman"/>
          <w:sz w:val="26"/>
          <w:szCs w:val="26"/>
        </w:rPr>
        <w:t xml:space="preserve">, при предоставлении недостоверных сведений в документах или предоставлении документов, не соответствующих требованиям, предусмотренным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ом </w:t>
      </w:r>
      <w:r w:rsidRPr="00C26ABB">
        <w:rPr>
          <w:rFonts w:ascii="Times New Roman" w:hAnsi="Times New Roman" w:cs="Times New Roman"/>
          <w:sz w:val="26"/>
          <w:szCs w:val="26"/>
        </w:rPr>
        <w:t>и (или)</w:t>
      </w:r>
      <w:r w:rsidR="007F14B5">
        <w:rPr>
          <w:rFonts w:ascii="Times New Roman" w:hAnsi="Times New Roman" w:cs="Times New Roman"/>
          <w:sz w:val="26"/>
          <w:szCs w:val="26"/>
        </w:rPr>
        <w:t xml:space="preserve"> Положением</w:t>
      </w:r>
      <w:r w:rsidRPr="00C26ABB">
        <w:rPr>
          <w:rFonts w:ascii="Times New Roman" w:hAnsi="Times New Roman" w:cs="Times New Roman"/>
          <w:sz w:val="26"/>
          <w:szCs w:val="26"/>
        </w:rPr>
        <w:t>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6.  </w:t>
      </w:r>
      <w:r w:rsidR="00314455">
        <w:rPr>
          <w:rFonts w:ascii="Times New Roman" w:hAnsi="Times New Roman" w:cs="Times New Roman"/>
          <w:sz w:val="26"/>
          <w:szCs w:val="26"/>
        </w:rPr>
        <w:t>Договор заключё</w:t>
      </w:r>
      <w:r w:rsidR="007F14B5">
        <w:rPr>
          <w:rFonts w:ascii="Times New Roman" w:hAnsi="Times New Roman" w:cs="Times New Roman"/>
          <w:sz w:val="26"/>
          <w:szCs w:val="26"/>
        </w:rPr>
        <w:t>н</w:t>
      </w:r>
      <w:r w:rsidRPr="00C26ABB">
        <w:rPr>
          <w:rFonts w:ascii="Times New Roman" w:hAnsi="Times New Roman" w:cs="Times New Roman"/>
          <w:sz w:val="26"/>
          <w:szCs w:val="26"/>
        </w:rPr>
        <w:t xml:space="preserve"> Сторонами в двух экземплярах, имеющих равную юридическую силу, по одному для каждой из Сторон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7. К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у </w:t>
      </w:r>
      <w:r w:rsidRPr="00C26ABB">
        <w:rPr>
          <w:rFonts w:ascii="Times New Roman" w:hAnsi="Times New Roman" w:cs="Times New Roman"/>
          <w:sz w:val="26"/>
          <w:szCs w:val="26"/>
        </w:rPr>
        <w:t>прилагаются и являются его неотъемлемой частью:</w:t>
      </w:r>
    </w:p>
    <w:p w:rsidR="00EC6F5A" w:rsidRDefault="007F14B5" w:rsidP="00EC6F5A">
      <w:pPr>
        <w:ind w:firstLine="709"/>
        <w:jc w:val="both"/>
      </w:pPr>
      <w:r>
        <w:lastRenderedPageBreak/>
        <w:t xml:space="preserve">8.7.1. Приложение </w:t>
      </w:r>
      <w:r w:rsidR="001613F9" w:rsidRPr="00C26ABB">
        <w:t>1 «</w:t>
      </w:r>
      <w:r w:rsidR="00EC6F5A">
        <w:t>Сроки реализации проекта и показатели результативности</w:t>
      </w:r>
      <w:r w:rsidR="00EC6F5A" w:rsidRPr="005B76F9">
        <w:t xml:space="preserve"> проекта </w:t>
      </w:r>
      <w:r w:rsidR="00EC6F5A">
        <w:t>получателя гранта</w:t>
      </w:r>
      <w:r w:rsidR="00F4495B">
        <w:t xml:space="preserve"> в форме субсидии</w:t>
      </w:r>
      <w:r w:rsidR="00EC6F5A">
        <w:t xml:space="preserve"> из бюджета города Когалыма </w:t>
      </w:r>
      <w:r w:rsidR="00783224">
        <w:t>на реализацию проекта в рамках к</w:t>
      </w:r>
      <w:r w:rsidR="00EC6F5A">
        <w:t>онкурса</w:t>
      </w:r>
      <w:r w:rsidR="00F4495B">
        <w:t xml:space="preserve"> </w:t>
      </w:r>
      <w:r w:rsidR="00EC6F5A" w:rsidRPr="00C26ABB">
        <w:rPr>
          <w:rFonts w:eastAsiaTheme="minorHAnsi"/>
          <w:lang w:eastAsia="en-US"/>
        </w:rPr>
        <w:t>молодёжных инициатив</w:t>
      </w:r>
      <w:r w:rsidR="00F4495B">
        <w:rPr>
          <w:rFonts w:eastAsiaTheme="minorHAnsi"/>
          <w:lang w:eastAsia="en-US"/>
        </w:rPr>
        <w:t xml:space="preserve"> </w:t>
      </w:r>
      <w:r w:rsidR="00EC6F5A" w:rsidRPr="00C26ABB">
        <w:t>города Когалыма</w:t>
      </w:r>
      <w:r w:rsidR="00EC6F5A">
        <w:t>»;</w:t>
      </w:r>
    </w:p>
    <w:p w:rsidR="00EC6F5A" w:rsidRDefault="00EC6F5A" w:rsidP="00EC6F5A">
      <w:pPr>
        <w:ind w:firstLine="709"/>
        <w:jc w:val="both"/>
        <w:rPr>
          <w:lang w:eastAsia="en-US"/>
        </w:rPr>
      </w:pPr>
      <w:r>
        <w:t xml:space="preserve">8.7.2. </w:t>
      </w:r>
      <w:r w:rsidRPr="00EC6F5A">
        <w:t>Приложение 2</w:t>
      </w:r>
      <w:r w:rsidR="008F550C">
        <w:t xml:space="preserve"> </w:t>
      </w:r>
      <w:r>
        <w:t>«</w:t>
      </w:r>
      <w:r>
        <w:rPr>
          <w:lang w:eastAsia="en-US"/>
        </w:rPr>
        <w:t>Финансовый отчёт о реализации проекта</w:t>
      </w:r>
      <w:r w:rsidR="00BC4615">
        <w:rPr>
          <w:lang w:eastAsia="en-US"/>
        </w:rPr>
        <w:t xml:space="preserve"> </w:t>
      </w:r>
      <w:r>
        <w:t>получателя гранта</w:t>
      </w:r>
      <w:r w:rsidR="00BC4615">
        <w:t xml:space="preserve"> </w:t>
      </w:r>
      <w:r w:rsidR="00F4495B">
        <w:t>в форме субсидии</w:t>
      </w:r>
      <w:r>
        <w:t xml:space="preserve"> из бю</w:t>
      </w:r>
      <w:r w:rsidR="00783224">
        <w:t xml:space="preserve">джета города </w:t>
      </w:r>
      <w:proofErr w:type="spellStart"/>
      <w:r w:rsidR="00783224">
        <w:t>Когалыма</w:t>
      </w:r>
      <w:proofErr w:type="spellEnd"/>
      <w:r w:rsidR="00783224">
        <w:t xml:space="preserve"> в рамках к</w:t>
      </w:r>
      <w:r>
        <w:t>онкурса</w:t>
      </w:r>
      <w:r w:rsidR="00BC4615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BC4615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>
        <w:rPr>
          <w:lang w:eastAsia="en-US"/>
        </w:rPr>
        <w:t>»;</w:t>
      </w:r>
    </w:p>
    <w:p w:rsidR="00EC6F5A" w:rsidRDefault="00EC6F5A" w:rsidP="00EC6F5A">
      <w:pPr>
        <w:ind w:firstLine="709"/>
        <w:jc w:val="both"/>
        <w:rPr>
          <w:lang w:eastAsia="en-US"/>
        </w:rPr>
      </w:pPr>
      <w:r>
        <w:t xml:space="preserve">8.7.3. Приложение 3 «Информационно-аналитический отчёт </w:t>
      </w:r>
      <w:r>
        <w:rPr>
          <w:lang w:eastAsia="en-US"/>
        </w:rPr>
        <w:t>о реализации проекта</w:t>
      </w:r>
      <w:r w:rsidR="00BC4615">
        <w:rPr>
          <w:lang w:eastAsia="en-US"/>
        </w:rPr>
        <w:t xml:space="preserve"> </w:t>
      </w:r>
      <w:r>
        <w:t>получателя гранта</w:t>
      </w:r>
      <w:r w:rsidR="00BC4615">
        <w:t xml:space="preserve"> </w:t>
      </w:r>
      <w:r w:rsidR="00F4495B">
        <w:t>в форме субсидии</w:t>
      </w:r>
      <w:r>
        <w:t xml:space="preserve"> из бю</w:t>
      </w:r>
      <w:r w:rsidR="00783224">
        <w:t xml:space="preserve">джета города </w:t>
      </w:r>
      <w:proofErr w:type="spellStart"/>
      <w:r w:rsidR="00783224">
        <w:t>Когалыма</w:t>
      </w:r>
      <w:proofErr w:type="spellEnd"/>
      <w:r w:rsidR="00783224">
        <w:t xml:space="preserve"> в рамках к</w:t>
      </w:r>
      <w:r>
        <w:t>онкурса</w:t>
      </w:r>
      <w:r w:rsidR="00BC4615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BC4615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>
        <w:t>».</w:t>
      </w:r>
    </w:p>
    <w:p w:rsidR="001613F9" w:rsidRPr="00C26ABB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1613F9" w:rsidP="001613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9. Платёжные реквизиты и подписи Сторон</w:t>
      </w:r>
    </w:p>
    <w:p w:rsidR="001613F9" w:rsidRDefault="001613F9" w:rsidP="001613F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6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43"/>
        <w:gridCol w:w="4153"/>
      </w:tblGrid>
      <w:tr w:rsidR="00BB791D" w:rsidRPr="00C26ABB" w:rsidTr="00AD5DA5">
        <w:trPr>
          <w:trHeight w:val="146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4153" w:type="dxa"/>
          </w:tcPr>
          <w:p w:rsidR="00BB791D" w:rsidRPr="004B2555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  <w:highlight w:val="green"/>
              </w:rPr>
            </w:pPr>
            <w:r w:rsidRPr="00624D6E">
              <w:rPr>
                <w:rFonts w:ascii="Times New Roman" w:hAnsi="Times New Roman" w:cs="Times New Roman"/>
                <w:sz w:val="26"/>
                <w:szCs w:val="26"/>
              </w:rPr>
              <w:t>ФИО по</w:t>
            </w:r>
            <w:r w:rsidR="00960519">
              <w:rPr>
                <w:rFonts w:ascii="Times New Roman" w:hAnsi="Times New Roman" w:cs="Times New Roman"/>
                <w:sz w:val="26"/>
                <w:szCs w:val="26"/>
              </w:rPr>
              <w:t>лучателя гранта в форме субсидии</w:t>
            </w:r>
            <w:r w:rsidRPr="00624D6E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</w:tr>
      <w:tr w:rsidR="00BB791D" w:rsidRPr="00C26ABB" w:rsidTr="00AD5DA5">
        <w:trPr>
          <w:trHeight w:val="146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C26ABB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4153" w:type="dxa"/>
            <w:vMerge w:val="restart"/>
          </w:tcPr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D6E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: </w:t>
            </w:r>
          </w:p>
          <w:p w:rsidR="00624D6E" w:rsidRPr="00624D6E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D6E">
              <w:rPr>
                <w:rFonts w:ascii="Times New Roman" w:hAnsi="Times New Roman" w:cs="Times New Roman"/>
                <w:sz w:val="26"/>
                <w:szCs w:val="26"/>
              </w:rPr>
              <w:t>Паспортные данные:</w:t>
            </w:r>
          </w:p>
          <w:p w:rsidR="00624D6E" w:rsidRPr="00624D6E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D6E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</w:p>
          <w:p w:rsidR="00624D6E" w:rsidRPr="00624D6E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D6E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</w:p>
          <w:p w:rsidR="00624D6E" w:rsidRPr="00624D6E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624D6E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D6E">
              <w:rPr>
                <w:rFonts w:ascii="Times New Roman" w:hAnsi="Times New Roman" w:cs="Times New Roman"/>
                <w:sz w:val="26"/>
                <w:szCs w:val="26"/>
              </w:rPr>
              <w:t>СНИЛС:</w:t>
            </w:r>
          </w:p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  <w:p w:rsidR="00BB791D" w:rsidRPr="00624D6E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D6E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а, в котором открыт счет (карта) </w:t>
            </w:r>
            <w:r w:rsidR="00BB791D" w:rsidRPr="00624D6E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  <w:r w:rsidR="00960519">
              <w:rPr>
                <w:rFonts w:ascii="Times New Roman" w:hAnsi="Times New Roman" w:cs="Times New Roman"/>
                <w:sz w:val="26"/>
                <w:szCs w:val="26"/>
              </w:rPr>
              <w:t xml:space="preserve"> гранта в форм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B791D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624D6E" w:rsidRDefault="008F550C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4D6E">
              <w:rPr>
                <w:rFonts w:ascii="Times New Roman" w:hAnsi="Times New Roman" w:cs="Times New Roman"/>
                <w:sz w:val="26"/>
                <w:szCs w:val="26"/>
              </w:rPr>
              <w:t>Номер счё</w:t>
            </w:r>
            <w:r w:rsidR="00BB791D" w:rsidRPr="00624D6E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624D6E" w:rsidRPr="00624D6E">
              <w:rPr>
                <w:rFonts w:ascii="Times New Roman" w:hAnsi="Times New Roman" w:cs="Times New Roman"/>
                <w:sz w:val="26"/>
                <w:szCs w:val="26"/>
              </w:rPr>
              <w:t xml:space="preserve"> (карты)</w:t>
            </w:r>
            <w:r w:rsidR="00624D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B791D" w:rsidRPr="00624D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791D" w:rsidRPr="004B2555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BB791D" w:rsidRPr="00C26ABB" w:rsidTr="00AD5DA5">
        <w:trPr>
          <w:trHeight w:val="146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C26ABB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BB791D" w:rsidRPr="00C26ABB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BB791D" w:rsidRPr="00C26ABB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4153" w:type="dxa"/>
            <w:vMerge/>
          </w:tcPr>
          <w:p w:rsidR="00BB791D" w:rsidRPr="004B2555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BB791D" w:rsidRPr="00C26ABB" w:rsidTr="00AD5DA5">
        <w:trPr>
          <w:trHeight w:val="305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4153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AD5DA5">
        <w:trPr>
          <w:trHeight w:val="305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4153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AD5DA5">
        <w:trPr>
          <w:trHeight w:val="293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4153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AD5DA5">
        <w:trPr>
          <w:trHeight w:val="305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/с  40204810200000000029</w:t>
            </w:r>
          </w:p>
        </w:tc>
        <w:tc>
          <w:tcPr>
            <w:tcW w:w="4153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AD5DA5">
        <w:trPr>
          <w:trHeight w:val="598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4153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AD5DA5">
        <w:trPr>
          <w:trHeight w:val="305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C26A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4153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AD5DA5">
        <w:trPr>
          <w:trHeight w:val="1207"/>
        </w:trPr>
        <w:tc>
          <w:tcPr>
            <w:tcW w:w="4543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: УФК по Ханты-Мансийскому автономному округу - Югре (Комитет финансов </w:t>
            </w:r>
            <w:proofErr w:type="gramStart"/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. Когалыма, Администрация города Когалыма), л/с 02873030510</w:t>
            </w:r>
          </w:p>
        </w:tc>
        <w:tc>
          <w:tcPr>
            <w:tcW w:w="4153" w:type="dxa"/>
            <w:vMerge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615" w:rsidRPr="00C26ABB" w:rsidTr="00AD5DA5">
        <w:trPr>
          <w:trHeight w:val="186"/>
        </w:trPr>
        <w:tc>
          <w:tcPr>
            <w:tcW w:w="4543" w:type="dxa"/>
          </w:tcPr>
          <w:p w:rsidR="00BC4615" w:rsidRPr="00C26ABB" w:rsidRDefault="00BC4615" w:rsidP="00BC46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4153" w:type="dxa"/>
          </w:tcPr>
          <w:p w:rsidR="00BC4615" w:rsidRPr="00C26ABB" w:rsidRDefault="00BC4615" w:rsidP="00BC46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60519">
              <w:rPr>
                <w:rFonts w:ascii="Times New Roman" w:hAnsi="Times New Roman" w:cs="Times New Roman"/>
                <w:sz w:val="26"/>
                <w:szCs w:val="26"/>
              </w:rPr>
              <w:t>лучатель гранта в форм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C4615" w:rsidRPr="00C26ABB" w:rsidTr="00AD5DA5">
        <w:trPr>
          <w:trHeight w:val="609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5" w:rsidRPr="00C26ABB" w:rsidRDefault="00BC4615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BC4615" w:rsidRPr="00C26ABB" w:rsidRDefault="00BC4615" w:rsidP="008F5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          (подпись)          (ФИО)</w:t>
            </w:r>
          </w:p>
          <w:p w:rsidR="00BC4615" w:rsidRPr="00C26ABB" w:rsidRDefault="00BC4615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5" w:rsidRPr="00C26ABB" w:rsidRDefault="00BC4615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BC4615" w:rsidRPr="00C26ABB" w:rsidRDefault="00BC4615" w:rsidP="008F5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одпись)          (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</w:t>
            </w: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C4615" w:rsidRPr="00C26ABB" w:rsidRDefault="00BC4615" w:rsidP="008F5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28EE" w:rsidRDefault="002928EE" w:rsidP="00153AB8">
      <w:pPr>
        <w:jc w:val="right"/>
      </w:pPr>
    </w:p>
    <w:p w:rsidR="00006086" w:rsidRDefault="00006086" w:rsidP="00153AB8">
      <w:pPr>
        <w:jc w:val="right"/>
      </w:pPr>
    </w:p>
    <w:p w:rsidR="00ED77CF" w:rsidRDefault="00ED77CF" w:rsidP="00153AB8">
      <w:pPr>
        <w:jc w:val="right"/>
      </w:pPr>
    </w:p>
    <w:p w:rsidR="00601011" w:rsidRDefault="00601011" w:rsidP="00314455"/>
    <w:p w:rsidR="00314455" w:rsidRDefault="00314455" w:rsidP="00314455"/>
    <w:p w:rsidR="00601011" w:rsidRDefault="00601011" w:rsidP="00153AB8">
      <w:pPr>
        <w:jc w:val="right"/>
      </w:pPr>
    </w:p>
    <w:p w:rsidR="00ED77CF" w:rsidRDefault="00ED77CF" w:rsidP="00153AB8">
      <w:pPr>
        <w:jc w:val="right"/>
      </w:pPr>
    </w:p>
    <w:p w:rsidR="00153AB8" w:rsidRPr="00C26ABB" w:rsidRDefault="00153AB8" w:rsidP="00153AB8">
      <w:pPr>
        <w:jc w:val="right"/>
      </w:pPr>
      <w:r w:rsidRPr="00864477">
        <w:t xml:space="preserve">Приложение </w:t>
      </w:r>
      <w:r>
        <w:t xml:space="preserve">1 </w:t>
      </w:r>
      <w:r w:rsidRPr="00C26ABB">
        <w:t xml:space="preserve">к </w:t>
      </w:r>
      <w:r>
        <w:t xml:space="preserve">договору </w:t>
      </w:r>
      <w:r w:rsidRPr="00C26ABB">
        <w:t xml:space="preserve">№ _____ </w:t>
      </w:r>
    </w:p>
    <w:p w:rsidR="00153AB8" w:rsidRPr="00C26ABB" w:rsidRDefault="00153AB8" w:rsidP="00153AB8">
      <w:pPr>
        <w:jc w:val="right"/>
      </w:pPr>
      <w:r w:rsidRPr="00C26ABB">
        <w:t>от __  _________ 20 ___ г.</w:t>
      </w:r>
    </w:p>
    <w:p w:rsidR="00153AB8" w:rsidRDefault="00153AB8" w:rsidP="00153AB8">
      <w:pPr>
        <w:spacing w:before="240"/>
        <w:ind w:firstLine="709"/>
        <w:jc w:val="right"/>
        <w:rPr>
          <w:sz w:val="20"/>
          <w:szCs w:val="20"/>
          <w:lang w:eastAsia="en-US"/>
        </w:rPr>
      </w:pPr>
    </w:p>
    <w:p w:rsidR="00153AB8" w:rsidRDefault="00765801" w:rsidP="00765801">
      <w:pPr>
        <w:jc w:val="center"/>
      </w:pPr>
      <w:r>
        <w:t>Сроки реализации проекта и п</w:t>
      </w:r>
      <w:r w:rsidR="00153AB8">
        <w:t>оказатели результативности</w:t>
      </w:r>
      <w:r w:rsidR="00153AB8" w:rsidRPr="005B76F9">
        <w:t xml:space="preserve"> проекта </w:t>
      </w:r>
      <w:r>
        <w:t xml:space="preserve">получателя </w:t>
      </w:r>
      <w:r w:rsidR="00153AB8">
        <w:t>гранта</w:t>
      </w:r>
      <w:r w:rsidR="007D6C9F">
        <w:t xml:space="preserve"> </w:t>
      </w:r>
      <w:r w:rsidR="00F433DE">
        <w:t>в форме субсидии</w:t>
      </w:r>
      <w:r w:rsidR="005A01D7">
        <w:t xml:space="preserve"> </w:t>
      </w:r>
      <w:r w:rsidR="00153AB8">
        <w:t xml:space="preserve">из бюджета города Когалыма </w:t>
      </w:r>
      <w:r w:rsidR="00783224">
        <w:t>на реализацию проекта в рамках к</w:t>
      </w:r>
      <w:r w:rsidR="00153AB8">
        <w:t>онкурса</w:t>
      </w:r>
      <w:r w:rsidR="008F550C">
        <w:t xml:space="preserve"> </w:t>
      </w:r>
      <w:r w:rsidR="00153AB8" w:rsidRPr="00C26ABB">
        <w:rPr>
          <w:rFonts w:eastAsiaTheme="minorHAnsi"/>
          <w:lang w:eastAsia="en-US"/>
        </w:rPr>
        <w:t>молодёжных инициатив</w:t>
      </w:r>
      <w:r w:rsidR="008F550C">
        <w:rPr>
          <w:rFonts w:eastAsiaTheme="minorHAnsi"/>
          <w:lang w:eastAsia="en-US"/>
        </w:rPr>
        <w:t xml:space="preserve"> </w:t>
      </w:r>
      <w:r w:rsidR="00153AB8" w:rsidRPr="00C26ABB">
        <w:t>города Когалыма</w:t>
      </w:r>
    </w:p>
    <w:p w:rsidR="00765801" w:rsidRDefault="00765801" w:rsidP="00765801">
      <w:pPr>
        <w:jc w:val="center"/>
      </w:pP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амилия, имя, отчество по</w:t>
      </w:r>
      <w:r w:rsidR="00F433DE">
        <w:rPr>
          <w:rFonts w:eastAsiaTheme="minorHAnsi"/>
          <w:color w:val="000000"/>
          <w:lang w:eastAsia="en-US"/>
        </w:rPr>
        <w:t>лучателя гранта в форме субсидии</w:t>
      </w:r>
      <w:r>
        <w:rPr>
          <w:rFonts w:eastAsiaTheme="minorHAnsi"/>
          <w:color w:val="000000"/>
          <w:lang w:eastAsia="en-US"/>
        </w:rPr>
        <w:t xml:space="preserve"> (полностью):______________________________</w:t>
      </w:r>
      <w:r w:rsidR="009030A8">
        <w:rPr>
          <w:rFonts w:eastAsiaTheme="minorHAnsi"/>
          <w:color w:val="000000"/>
          <w:lang w:eastAsia="en-US"/>
        </w:rPr>
        <w:t>___________________________</w:t>
      </w:r>
    </w:p>
    <w:p w:rsidR="00D3165B" w:rsidRDefault="00D3165B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именование проекта</w:t>
      </w:r>
      <w:r w:rsidR="008F550C">
        <w:rPr>
          <w:rFonts w:eastAsiaTheme="minorHAnsi"/>
          <w:color w:val="000000"/>
          <w:lang w:eastAsia="en-US"/>
        </w:rPr>
        <w:t xml:space="preserve"> </w:t>
      </w:r>
      <w:r w:rsidR="00EC6F5A">
        <w:rPr>
          <w:rFonts w:eastAsiaTheme="minorHAnsi"/>
          <w:color w:val="000000"/>
          <w:lang w:eastAsia="en-US"/>
        </w:rPr>
        <w:t>по</w:t>
      </w:r>
      <w:r w:rsidR="00F433DE">
        <w:rPr>
          <w:rFonts w:eastAsiaTheme="minorHAnsi"/>
          <w:color w:val="000000"/>
          <w:lang w:eastAsia="en-US"/>
        </w:rPr>
        <w:t>лучателя гранта в форме субсидии</w:t>
      </w:r>
      <w:r w:rsidR="00EC6F5A">
        <w:rPr>
          <w:rFonts w:eastAsiaTheme="minorHAnsi"/>
          <w:color w:val="000000"/>
          <w:lang w:eastAsia="en-US"/>
        </w:rPr>
        <w:t xml:space="preserve">: </w:t>
      </w:r>
      <w:r>
        <w:rPr>
          <w:rFonts w:eastAsiaTheme="minorHAnsi"/>
          <w:color w:val="000000"/>
          <w:lang w:eastAsia="en-US"/>
        </w:rPr>
        <w:t>________________________________________________</w:t>
      </w:r>
      <w:r w:rsidR="00EC6F5A">
        <w:rPr>
          <w:rFonts w:eastAsiaTheme="minorHAnsi"/>
          <w:color w:val="000000"/>
          <w:lang w:eastAsia="en-US"/>
        </w:rPr>
        <w:t>____________________</w:t>
      </w: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765801" w:rsidRPr="009030A8" w:rsidRDefault="005A01D7" w:rsidP="009030A8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5A01D7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A01D7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</w:t>
      </w:r>
      <w:r w:rsidR="00F433DE">
        <w:rPr>
          <w:rFonts w:eastAsiaTheme="minorHAnsi"/>
          <w:color w:val="000000"/>
          <w:lang w:eastAsia="en-US"/>
        </w:rPr>
        <w:t>–</w:t>
      </w:r>
      <w:r w:rsidRPr="005A01D7">
        <w:rPr>
          <w:rFonts w:eastAsiaTheme="minorHAnsi"/>
          <w:color w:val="000000"/>
          <w:lang w:eastAsia="en-US"/>
        </w:rPr>
        <w:t xml:space="preserve"> число, месяц, год за</w:t>
      </w:r>
      <w:r>
        <w:rPr>
          <w:rFonts w:eastAsiaTheme="minorHAnsi"/>
          <w:color w:val="000000"/>
          <w:lang w:eastAsia="en-US"/>
        </w:rPr>
        <w:t xml:space="preserve">вершения реализации </w:t>
      </w:r>
      <w:r w:rsidRPr="005A01D7">
        <w:rPr>
          <w:rFonts w:eastAsiaTheme="minorHAnsi"/>
          <w:color w:val="000000"/>
          <w:lang w:eastAsia="en-US"/>
        </w:rPr>
        <w:t>проекта)</w:t>
      </w:r>
      <w:r>
        <w:rPr>
          <w:rStyle w:val="af6"/>
          <w:rFonts w:eastAsiaTheme="minorHAnsi"/>
          <w:color w:val="000000"/>
          <w:lang w:eastAsia="en-US"/>
        </w:rPr>
        <w:footnoteReference w:id="5"/>
      </w:r>
      <w:r w:rsidR="00EC6F5A">
        <w:rPr>
          <w:rFonts w:eastAsiaTheme="minorHAnsi"/>
          <w:color w:val="000000"/>
          <w:lang w:eastAsia="en-US"/>
        </w:rPr>
        <w:t>:</w:t>
      </w:r>
      <w:r>
        <w:rPr>
          <w:rFonts w:eastAsiaTheme="minorHAnsi"/>
          <w:color w:val="000000"/>
          <w:lang w:eastAsia="en-US"/>
        </w:rPr>
        <w:t>_______________________________________________________________________</w:t>
      </w:r>
      <w:r w:rsidRPr="005A01D7">
        <w:rPr>
          <w:rFonts w:eastAsiaTheme="minorHAnsi"/>
          <w:color w:val="000000"/>
          <w:lang w:eastAsia="en-US"/>
        </w:rPr>
        <w:t>__________________________</w:t>
      </w:r>
      <w:r w:rsidR="009030A8">
        <w:rPr>
          <w:rFonts w:eastAsiaTheme="minorHAnsi"/>
          <w:color w:val="000000"/>
          <w:lang w:eastAsia="en-US"/>
        </w:rPr>
        <w:t>_______________________________</w:t>
      </w:r>
    </w:p>
    <w:p w:rsidR="00153AB8" w:rsidRPr="005B76F9" w:rsidRDefault="00153AB8" w:rsidP="00153AB8">
      <w:pPr>
        <w:jc w:val="center"/>
        <w:rPr>
          <w:lang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670"/>
        <w:gridCol w:w="2410"/>
      </w:tblGrid>
      <w:tr w:rsidR="00153AB8" w:rsidRPr="005B76F9" w:rsidTr="00F433DE">
        <w:trPr>
          <w:trHeight w:val="235"/>
        </w:trPr>
        <w:tc>
          <w:tcPr>
            <w:tcW w:w="81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jc w:val="center"/>
            </w:pPr>
            <w:r w:rsidRPr="005B76F9">
              <w:t>№</w:t>
            </w:r>
            <w:r w:rsidRPr="005B76F9">
              <w:rPr>
                <w:lang w:eastAsia="en-US"/>
              </w:rPr>
              <w:t xml:space="preserve"> </w:t>
            </w:r>
            <w:proofErr w:type="gramStart"/>
            <w:r w:rsidRPr="005B76F9">
              <w:rPr>
                <w:lang w:eastAsia="en-US"/>
              </w:rPr>
              <w:t>п</w:t>
            </w:r>
            <w:proofErr w:type="gramEnd"/>
            <w:r w:rsidRPr="005B76F9">
              <w:rPr>
                <w:lang w:eastAsia="en-US"/>
              </w:rPr>
              <w:t>/п</w:t>
            </w:r>
          </w:p>
        </w:tc>
        <w:tc>
          <w:tcPr>
            <w:tcW w:w="5670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jc w:val="center"/>
            </w:pPr>
            <w:r w:rsidRPr="005B76F9">
              <w:t>Наименование показателя</w:t>
            </w:r>
          </w:p>
        </w:tc>
        <w:tc>
          <w:tcPr>
            <w:tcW w:w="2410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B76F9">
              <w:t>Значение показателя</w:t>
            </w:r>
          </w:p>
        </w:tc>
      </w:tr>
      <w:tr w:rsidR="00153AB8" w:rsidRPr="005B76F9" w:rsidTr="00F433DE">
        <w:trPr>
          <w:trHeight w:val="235"/>
        </w:trPr>
        <w:tc>
          <w:tcPr>
            <w:tcW w:w="81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3AB8" w:rsidRPr="005B76F9" w:rsidTr="00F433DE">
        <w:trPr>
          <w:trHeight w:val="235"/>
        </w:trPr>
        <w:tc>
          <w:tcPr>
            <w:tcW w:w="81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33DE" w:rsidRPr="005B76F9" w:rsidTr="00F433DE">
        <w:trPr>
          <w:trHeight w:val="235"/>
        </w:trPr>
        <w:tc>
          <w:tcPr>
            <w:tcW w:w="6487" w:type="dxa"/>
            <w:gridSpan w:val="2"/>
          </w:tcPr>
          <w:p w:rsidR="00F433DE" w:rsidRPr="00CA0602" w:rsidRDefault="00F433DE" w:rsidP="00F433DE">
            <w:pPr>
              <w:autoSpaceDE w:val="0"/>
              <w:autoSpaceDN w:val="0"/>
              <w:adjustRightInd w:val="0"/>
              <w:jc w:val="both"/>
            </w:pPr>
            <w:r w:rsidRPr="00CA0602">
              <w:t xml:space="preserve">Общее количество </w:t>
            </w:r>
            <w:r>
              <w:t>организаторов</w:t>
            </w:r>
            <w:r w:rsidRPr="00F74C54">
              <w:t>/</w:t>
            </w:r>
            <w:r w:rsidRPr="00CA0602">
              <w:t>участников проекта</w:t>
            </w:r>
          </w:p>
        </w:tc>
        <w:tc>
          <w:tcPr>
            <w:tcW w:w="2410" w:type="dxa"/>
          </w:tcPr>
          <w:p w:rsidR="00F433DE" w:rsidRPr="005B76F9" w:rsidRDefault="00F433DE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26327D" w:rsidRDefault="0026327D" w:rsidP="00D815EA"/>
    <w:p w:rsidR="00EC6F5A" w:rsidRPr="00C26ABB" w:rsidRDefault="00EC6F5A" w:rsidP="00EC6F5A">
      <w:pPr>
        <w:jc w:val="right"/>
      </w:pPr>
      <w:r w:rsidRPr="00864477">
        <w:lastRenderedPageBreak/>
        <w:t xml:space="preserve">Приложение </w:t>
      </w:r>
      <w:r>
        <w:t xml:space="preserve">2 </w:t>
      </w:r>
      <w:r w:rsidRPr="00C26ABB">
        <w:t xml:space="preserve">к </w:t>
      </w:r>
      <w:r>
        <w:t xml:space="preserve">договору </w:t>
      </w:r>
      <w:r w:rsidRPr="00C26ABB">
        <w:t xml:space="preserve">№ _____ </w:t>
      </w:r>
    </w:p>
    <w:p w:rsidR="00EC6F5A" w:rsidRPr="00C26ABB" w:rsidRDefault="00EC6F5A" w:rsidP="00EC6F5A">
      <w:pPr>
        <w:jc w:val="right"/>
      </w:pPr>
      <w:r w:rsidRPr="00C26ABB">
        <w:t>от __  _________ 20 ___ г.</w:t>
      </w:r>
    </w:p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</w:pPr>
      <w:r>
        <w:rPr>
          <w:lang w:eastAsia="en-US"/>
        </w:rPr>
        <w:t xml:space="preserve">Финансово-экономическое обоснование </w:t>
      </w:r>
      <w:r w:rsidRPr="00160430">
        <w:rPr>
          <w:lang w:eastAsia="en-US"/>
        </w:rPr>
        <w:t>проекта</w:t>
      </w:r>
      <w:r w:rsidR="008F550C">
        <w:rPr>
          <w:lang w:eastAsia="en-US"/>
        </w:rPr>
        <w:t xml:space="preserve"> </w:t>
      </w:r>
      <w:r>
        <w:t>претендента на получение гранта</w:t>
      </w:r>
      <w:r w:rsidR="008F550C">
        <w:t xml:space="preserve"> </w:t>
      </w:r>
      <w:r w:rsidR="00F433DE">
        <w:t>в форме субсидии</w:t>
      </w:r>
      <w:r w:rsidR="005A01D7">
        <w:t xml:space="preserve"> </w:t>
      </w:r>
      <w:r>
        <w:t xml:space="preserve">из бюджета города Когалыма </w:t>
      </w:r>
      <w:r w:rsidR="00783224">
        <w:t>на реализацию проекта в рамках к</w:t>
      </w:r>
      <w:r>
        <w:t>онкурса</w:t>
      </w:r>
      <w:r w:rsidR="002928EE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2928EE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</w:p>
    <w:p w:rsidR="005A01D7" w:rsidRPr="005B76F9" w:rsidRDefault="005A01D7" w:rsidP="00153AB8">
      <w:pPr>
        <w:jc w:val="center"/>
      </w:pP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амилия, имя, отчество по</w:t>
      </w:r>
      <w:r w:rsidR="00F433DE">
        <w:rPr>
          <w:rFonts w:eastAsiaTheme="minorHAnsi"/>
          <w:color w:val="000000"/>
          <w:lang w:eastAsia="en-US"/>
        </w:rPr>
        <w:t>лучателя гранта в форме субсидии</w:t>
      </w:r>
      <w:r>
        <w:rPr>
          <w:rFonts w:eastAsiaTheme="minorHAnsi"/>
          <w:color w:val="000000"/>
          <w:lang w:eastAsia="en-US"/>
        </w:rPr>
        <w:t xml:space="preserve"> (полностью)</w:t>
      </w:r>
      <w:r w:rsidR="00F24E80">
        <w:rPr>
          <w:rFonts w:eastAsiaTheme="minorHAnsi"/>
          <w:color w:val="000000"/>
          <w:lang w:eastAsia="en-US"/>
        </w:rPr>
        <w:t>:_____________________________________________________________________</w:t>
      </w:r>
      <w:r>
        <w:rPr>
          <w:rFonts w:eastAsiaTheme="minorHAnsi"/>
          <w:color w:val="000000"/>
          <w:lang w:eastAsia="en-US"/>
        </w:rPr>
        <w:t>________________________________________________________</w:t>
      </w: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153AB8" w:rsidRPr="00EC6F5A" w:rsidRDefault="005A01D7" w:rsidP="00EC6F5A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именование проекта</w:t>
      </w:r>
      <w:r w:rsidR="002928EE">
        <w:rPr>
          <w:rFonts w:eastAsiaTheme="minorHAnsi"/>
          <w:color w:val="000000"/>
          <w:lang w:eastAsia="en-US"/>
        </w:rPr>
        <w:t xml:space="preserve"> </w:t>
      </w:r>
      <w:r w:rsidR="00EC6F5A">
        <w:rPr>
          <w:rFonts w:eastAsiaTheme="minorHAnsi"/>
          <w:color w:val="000000"/>
          <w:lang w:eastAsia="en-US"/>
        </w:rPr>
        <w:t>по</w:t>
      </w:r>
      <w:r w:rsidR="00F433DE">
        <w:rPr>
          <w:rFonts w:eastAsiaTheme="minorHAnsi"/>
          <w:color w:val="000000"/>
          <w:lang w:eastAsia="en-US"/>
        </w:rPr>
        <w:t>лучателя гранта в форме субсидии</w:t>
      </w:r>
      <w:r w:rsidR="00EC6F5A">
        <w:rPr>
          <w:rFonts w:eastAsiaTheme="minorHAnsi"/>
          <w:color w:val="000000"/>
          <w:lang w:eastAsia="en-US"/>
        </w:rPr>
        <w:t xml:space="preserve"> (полностью):_______________________________________________________________________________</w:t>
      </w:r>
      <w:r>
        <w:rPr>
          <w:rFonts w:eastAsiaTheme="minorHAnsi"/>
          <w:color w:val="000000"/>
          <w:lang w:eastAsia="en-US"/>
        </w:rPr>
        <w:t>________________</w:t>
      </w:r>
      <w:r w:rsidR="00EC6F5A">
        <w:rPr>
          <w:rFonts w:eastAsiaTheme="minorHAnsi"/>
          <w:color w:val="000000"/>
          <w:lang w:eastAsia="en-US"/>
        </w:rPr>
        <w:t>______________________________</w:t>
      </w:r>
    </w:p>
    <w:p w:rsidR="00153AB8" w:rsidRDefault="00153AB8" w:rsidP="00153AB8">
      <w:pPr>
        <w:ind w:left="3544"/>
        <w:rPr>
          <w:sz w:val="20"/>
          <w:szCs w:val="20"/>
          <w:lang w:eastAsia="en-US"/>
        </w:rPr>
      </w:pPr>
    </w:p>
    <w:p w:rsidR="00314455" w:rsidRDefault="00D3165B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5A01D7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A01D7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</w:t>
      </w:r>
      <w:r w:rsidR="00F433DE">
        <w:rPr>
          <w:rFonts w:eastAsiaTheme="minorHAnsi"/>
          <w:color w:val="000000"/>
          <w:lang w:eastAsia="en-US"/>
        </w:rPr>
        <w:t>–</w:t>
      </w:r>
      <w:r w:rsidRPr="005A01D7">
        <w:rPr>
          <w:rFonts w:eastAsiaTheme="minorHAnsi"/>
          <w:color w:val="000000"/>
          <w:lang w:eastAsia="en-US"/>
        </w:rPr>
        <w:t xml:space="preserve"> число, месяц, год за</w:t>
      </w:r>
      <w:r>
        <w:rPr>
          <w:rFonts w:eastAsiaTheme="minorHAnsi"/>
          <w:color w:val="000000"/>
          <w:lang w:eastAsia="en-US"/>
        </w:rPr>
        <w:t xml:space="preserve">вершения реализации </w:t>
      </w:r>
      <w:r w:rsidRPr="005A01D7">
        <w:rPr>
          <w:rFonts w:eastAsiaTheme="minorHAnsi"/>
          <w:color w:val="000000"/>
          <w:lang w:eastAsia="en-US"/>
        </w:rPr>
        <w:t>проекта)</w:t>
      </w:r>
      <w:r>
        <w:rPr>
          <w:rStyle w:val="af6"/>
          <w:rFonts w:eastAsiaTheme="minorHAnsi"/>
          <w:color w:val="000000"/>
          <w:lang w:eastAsia="en-US"/>
        </w:rPr>
        <w:footnoteReference w:id="6"/>
      </w:r>
      <w:r>
        <w:rPr>
          <w:rFonts w:eastAsiaTheme="minorHAnsi"/>
          <w:color w:val="000000"/>
          <w:lang w:eastAsia="en-US"/>
        </w:rPr>
        <w:t>:_______________________________________________________________________</w:t>
      </w:r>
      <w:r w:rsidRPr="005A01D7">
        <w:rPr>
          <w:rFonts w:eastAsiaTheme="minorHAnsi"/>
          <w:color w:val="000000"/>
          <w:lang w:eastAsia="en-US"/>
        </w:rPr>
        <w:t>__________________________</w:t>
      </w:r>
      <w:r>
        <w:rPr>
          <w:rFonts w:eastAsiaTheme="minorHAnsi"/>
          <w:color w:val="000000"/>
          <w:lang w:eastAsia="en-US"/>
        </w:rPr>
        <w:t>_______________________________</w:t>
      </w:r>
    </w:p>
    <w:p w:rsidR="00314455" w:rsidRDefault="00314455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</w:pPr>
    </w:p>
    <w:p w:rsidR="00153AB8" w:rsidRPr="00314455" w:rsidRDefault="00783224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t>Е</w:t>
      </w:r>
      <w:r w:rsidR="00153AB8" w:rsidRPr="00E305C6">
        <w:t>диница измерения: рубль (с точностью до второго десятичного знака)</w:t>
      </w:r>
      <w:r>
        <w:t>.</w:t>
      </w:r>
    </w:p>
    <w:p w:rsidR="00153AB8" w:rsidRDefault="00153AB8" w:rsidP="00153AB8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8947" w:type="dxa"/>
        <w:tblInd w:w="-34" w:type="dxa"/>
        <w:tblLook w:val="04A0"/>
      </w:tblPr>
      <w:tblGrid>
        <w:gridCol w:w="675"/>
        <w:gridCol w:w="2869"/>
        <w:gridCol w:w="1801"/>
        <w:gridCol w:w="1801"/>
        <w:gridCol w:w="1801"/>
      </w:tblGrid>
      <w:tr w:rsidR="00153AB8" w:rsidRPr="00160430" w:rsidTr="00BA0A02">
        <w:tc>
          <w:tcPr>
            <w:tcW w:w="675" w:type="dxa"/>
          </w:tcPr>
          <w:p w:rsidR="00153AB8" w:rsidRPr="00160430" w:rsidRDefault="00153AB8" w:rsidP="00BA0A02">
            <w:pPr>
              <w:jc w:val="center"/>
              <w:rPr>
                <w:lang w:eastAsia="en-US"/>
              </w:rPr>
            </w:pPr>
            <w:r w:rsidRPr="00160430">
              <w:t>№</w:t>
            </w:r>
            <w:r w:rsidRPr="00160430">
              <w:rPr>
                <w:lang w:eastAsia="en-US"/>
              </w:rPr>
              <w:t xml:space="preserve"> </w:t>
            </w:r>
            <w:proofErr w:type="gramStart"/>
            <w:r w:rsidRPr="00160430">
              <w:rPr>
                <w:lang w:eastAsia="en-US"/>
              </w:rPr>
              <w:t>п</w:t>
            </w:r>
            <w:proofErr w:type="gramEnd"/>
            <w:r w:rsidRPr="00160430">
              <w:rPr>
                <w:lang w:eastAsia="en-US"/>
              </w:rPr>
              <w:t>/п</w:t>
            </w:r>
          </w:p>
        </w:tc>
        <w:tc>
          <w:tcPr>
            <w:tcW w:w="2869" w:type="dxa"/>
          </w:tcPr>
          <w:p w:rsidR="00153AB8" w:rsidRPr="00160430" w:rsidRDefault="000D19E4" w:rsidP="00BA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801" w:type="dxa"/>
          </w:tcPr>
          <w:p w:rsidR="00153AB8" w:rsidRPr="00160430" w:rsidRDefault="00153AB8" w:rsidP="00BA0A02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Стоимость (ед.)</w:t>
            </w:r>
          </w:p>
        </w:tc>
        <w:tc>
          <w:tcPr>
            <w:tcW w:w="1801" w:type="dxa"/>
          </w:tcPr>
          <w:p w:rsidR="00153AB8" w:rsidRPr="00160430" w:rsidRDefault="00153AB8" w:rsidP="00BA0A02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Количество единиц</w:t>
            </w:r>
          </w:p>
        </w:tc>
        <w:tc>
          <w:tcPr>
            <w:tcW w:w="1801" w:type="dxa"/>
          </w:tcPr>
          <w:p w:rsidR="00153AB8" w:rsidRPr="00160430" w:rsidRDefault="000D19E4" w:rsidP="00BA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153AB8" w:rsidRPr="00160430">
              <w:rPr>
                <w:lang w:eastAsia="en-US"/>
              </w:rPr>
              <w:t>сего</w:t>
            </w:r>
          </w:p>
        </w:tc>
      </w:tr>
      <w:tr w:rsidR="00153AB8" w:rsidTr="00BA0A02">
        <w:tc>
          <w:tcPr>
            <w:tcW w:w="675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9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3AB8" w:rsidTr="00BA0A02">
        <w:tc>
          <w:tcPr>
            <w:tcW w:w="675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9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5A01D7" w:rsidRDefault="005A01D7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6062F" w:rsidRPr="00C26ABB" w:rsidRDefault="0016062F" w:rsidP="001613F9">
      <w:pPr>
        <w:jc w:val="right"/>
      </w:pPr>
    </w:p>
    <w:p w:rsidR="0016062F" w:rsidRPr="00C26ABB" w:rsidRDefault="0016062F" w:rsidP="001613F9">
      <w:pPr>
        <w:jc w:val="right"/>
      </w:pPr>
    </w:p>
    <w:p w:rsidR="0016062F" w:rsidRPr="00C26ABB" w:rsidRDefault="0016062F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960519" w:rsidRPr="00C26ABB" w:rsidRDefault="00960519" w:rsidP="001613F9">
      <w:pPr>
        <w:jc w:val="right"/>
      </w:pPr>
    </w:p>
    <w:p w:rsidR="007D6C9F" w:rsidRDefault="007D6C9F" w:rsidP="005C173D">
      <w:pPr>
        <w:jc w:val="right"/>
      </w:pPr>
    </w:p>
    <w:p w:rsidR="007D6C9F" w:rsidRDefault="007D6C9F" w:rsidP="005C173D">
      <w:pPr>
        <w:jc w:val="right"/>
      </w:pPr>
    </w:p>
    <w:p w:rsidR="001613F9" w:rsidRPr="00C26ABB" w:rsidRDefault="0026327D" w:rsidP="00D815EA">
      <w:pPr>
        <w:jc w:val="right"/>
      </w:pPr>
      <w:r>
        <w:lastRenderedPageBreak/>
        <w:t xml:space="preserve">Приложение  </w:t>
      </w:r>
      <w:r w:rsidR="001613F9" w:rsidRPr="00C26ABB">
        <w:t>3</w:t>
      </w:r>
      <w:r w:rsidR="00D815EA">
        <w:t xml:space="preserve"> </w:t>
      </w:r>
      <w:r w:rsidR="001613F9" w:rsidRPr="00C26ABB">
        <w:t xml:space="preserve">к </w:t>
      </w:r>
      <w:r>
        <w:t xml:space="preserve">договору </w:t>
      </w:r>
      <w:r w:rsidR="001613F9" w:rsidRPr="00C26ABB">
        <w:t xml:space="preserve">№ _____ </w:t>
      </w:r>
    </w:p>
    <w:p w:rsidR="001613F9" w:rsidRPr="00C26ABB" w:rsidRDefault="001613F9" w:rsidP="001613F9">
      <w:pPr>
        <w:jc w:val="right"/>
      </w:pPr>
      <w:r w:rsidRPr="00C26ABB">
        <w:t>от __  _________ 20 ___ г.</w:t>
      </w:r>
    </w:p>
    <w:p w:rsidR="001613F9" w:rsidRDefault="001613F9" w:rsidP="001613F9">
      <w:pPr>
        <w:widowControl w:val="0"/>
        <w:tabs>
          <w:tab w:val="left" w:pos="7230"/>
        </w:tabs>
      </w:pPr>
    </w:p>
    <w:p w:rsidR="0026327D" w:rsidRDefault="0026327D" w:rsidP="001D33F3">
      <w:pPr>
        <w:widowControl w:val="0"/>
        <w:tabs>
          <w:tab w:val="left" w:pos="7230"/>
        </w:tabs>
        <w:jc w:val="center"/>
      </w:pPr>
      <w:r>
        <w:rPr>
          <w:lang w:eastAsia="en-US"/>
        </w:rPr>
        <w:t>Финансовый отчёт о реализации проекта</w:t>
      </w:r>
      <w:r w:rsidR="008F550C">
        <w:rPr>
          <w:lang w:eastAsia="en-US"/>
        </w:rPr>
        <w:t xml:space="preserve"> </w:t>
      </w:r>
      <w:r>
        <w:t>получателя гранта</w:t>
      </w:r>
      <w:r w:rsidR="008F550C">
        <w:t xml:space="preserve"> </w:t>
      </w:r>
      <w:r w:rsidR="00960519">
        <w:t>в форме субсидии</w:t>
      </w:r>
      <w:r>
        <w:t xml:space="preserve"> из бю</w:t>
      </w:r>
      <w:r w:rsidR="00783224">
        <w:t xml:space="preserve">джета города </w:t>
      </w:r>
      <w:proofErr w:type="spellStart"/>
      <w:r w:rsidR="00783224">
        <w:t>Когалыма</w:t>
      </w:r>
      <w:proofErr w:type="spellEnd"/>
      <w:r w:rsidR="00783224">
        <w:t xml:space="preserve"> в рамках к</w:t>
      </w:r>
      <w:r>
        <w:t>онкурса</w:t>
      </w:r>
      <w:r w:rsidR="001D33F3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1D33F3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 w:rsidR="001D33F3">
        <w:rPr>
          <w:rStyle w:val="af6"/>
        </w:rPr>
        <w:footnoteReference w:id="7"/>
      </w:r>
    </w:p>
    <w:p w:rsidR="001D33F3" w:rsidRDefault="001D33F3" w:rsidP="001D33F3">
      <w:pPr>
        <w:widowControl w:val="0"/>
        <w:tabs>
          <w:tab w:val="left" w:pos="7230"/>
        </w:tabs>
        <w:jc w:val="center"/>
      </w:pPr>
    </w:p>
    <w:p w:rsidR="0026327D" w:rsidRDefault="0026327D" w:rsidP="0026327D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амилия, имя, отчество получателя гранта в форме субс</w:t>
      </w:r>
      <w:r w:rsidR="00960519">
        <w:rPr>
          <w:rFonts w:eastAsiaTheme="minorHAnsi"/>
          <w:color w:val="000000"/>
          <w:lang w:eastAsia="en-US"/>
        </w:rPr>
        <w:t>идии</w:t>
      </w:r>
      <w:r>
        <w:rPr>
          <w:rFonts w:eastAsiaTheme="minorHAnsi"/>
          <w:color w:val="000000"/>
          <w:lang w:eastAsia="en-US"/>
        </w:rPr>
        <w:t xml:space="preserve"> (полностью):_________________________________________________________</w:t>
      </w:r>
    </w:p>
    <w:p w:rsidR="0026327D" w:rsidRPr="001D33F3" w:rsidRDefault="0026327D" w:rsidP="001D33F3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именование проекта</w:t>
      </w:r>
      <w:r w:rsidR="001D33F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о</w:t>
      </w:r>
      <w:r w:rsidR="00960519">
        <w:rPr>
          <w:rFonts w:eastAsiaTheme="minorHAnsi"/>
          <w:color w:val="000000"/>
          <w:lang w:eastAsia="en-US"/>
        </w:rPr>
        <w:t>лучателя гранта в форме субсидии</w:t>
      </w:r>
      <w:r>
        <w:rPr>
          <w:rFonts w:eastAsiaTheme="minorHAnsi"/>
          <w:color w:val="000000"/>
          <w:lang w:eastAsia="en-US"/>
        </w:rPr>
        <w:t xml:space="preserve"> (полностью):_____________________________________________________________________________________________________________________________</w:t>
      </w:r>
    </w:p>
    <w:p w:rsidR="0026327D" w:rsidRPr="005A01D7" w:rsidRDefault="0026327D" w:rsidP="0026327D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5A01D7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A01D7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</w:t>
      </w:r>
      <w:r w:rsidR="00960519">
        <w:rPr>
          <w:rFonts w:eastAsiaTheme="minorHAnsi"/>
          <w:color w:val="000000"/>
          <w:lang w:eastAsia="en-US"/>
        </w:rPr>
        <w:t>–</w:t>
      </w:r>
      <w:r w:rsidRPr="005A01D7">
        <w:rPr>
          <w:rFonts w:eastAsiaTheme="minorHAnsi"/>
          <w:color w:val="000000"/>
          <w:lang w:eastAsia="en-US"/>
        </w:rPr>
        <w:t xml:space="preserve"> число, месяц, год за</w:t>
      </w:r>
      <w:r>
        <w:rPr>
          <w:rFonts w:eastAsiaTheme="minorHAnsi"/>
          <w:color w:val="000000"/>
          <w:lang w:eastAsia="en-US"/>
        </w:rPr>
        <w:t xml:space="preserve">вершения реализации </w:t>
      </w:r>
      <w:r w:rsidRPr="005A01D7">
        <w:rPr>
          <w:rFonts w:eastAsiaTheme="minorHAnsi"/>
          <w:color w:val="000000"/>
          <w:lang w:eastAsia="en-US"/>
        </w:rPr>
        <w:t>проекта)</w:t>
      </w:r>
      <w:r>
        <w:rPr>
          <w:rFonts w:eastAsiaTheme="minorHAnsi"/>
          <w:color w:val="000000"/>
          <w:lang w:eastAsia="en-US"/>
        </w:rPr>
        <w:t>:_______________________________________</w:t>
      </w:r>
      <w:r w:rsidR="001D33F3">
        <w:rPr>
          <w:rFonts w:eastAsiaTheme="minorHAnsi"/>
          <w:color w:val="000000"/>
          <w:lang w:eastAsia="en-US"/>
        </w:rPr>
        <w:t>___________________</w:t>
      </w:r>
    </w:p>
    <w:p w:rsidR="0026327D" w:rsidRDefault="0026327D" w:rsidP="001613F9">
      <w:pPr>
        <w:widowControl w:val="0"/>
        <w:tabs>
          <w:tab w:val="left" w:pos="7230"/>
        </w:tabs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93"/>
        <w:gridCol w:w="2410"/>
        <w:gridCol w:w="2268"/>
        <w:gridCol w:w="2410"/>
      </w:tblGrid>
      <w:tr w:rsidR="0026327D" w:rsidRPr="001D33F3" w:rsidTr="00BC4615">
        <w:trPr>
          <w:trHeight w:val="661"/>
        </w:trPr>
        <w:tc>
          <w:tcPr>
            <w:tcW w:w="675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593" w:type="dxa"/>
          </w:tcPr>
          <w:p w:rsidR="0026327D" w:rsidRPr="001D33F3" w:rsidRDefault="0026327D" w:rsidP="00CB33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правление расходования средств</w:t>
            </w:r>
          </w:p>
        </w:tc>
        <w:tc>
          <w:tcPr>
            <w:tcW w:w="2410" w:type="dxa"/>
          </w:tcPr>
          <w:p w:rsidR="0026327D" w:rsidRPr="001D33F3" w:rsidRDefault="00314455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планированный объё</w:t>
            </w:r>
            <w:r w:rsidR="00CB33DC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средств согласно финансово-экономическому обоснованию</w:t>
            </w:r>
            <w:r w:rsidR="009030A8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2268" w:type="dxa"/>
          </w:tcPr>
          <w:p w:rsidR="0026327D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ктически затраченный  о</w:t>
            </w:r>
            <w:r w:rsidR="005507D7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ё</w:t>
            </w: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средств согласно финансово-экономическому обоснованию</w:t>
            </w:r>
            <w:r w:rsidR="009030A8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2410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, дата, наименование </w:t>
            </w:r>
            <w:r w:rsidR="00CC46FF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вичного </w:t>
            </w: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кумента, подтверждающего расходы </w:t>
            </w:r>
            <w:r w:rsidR="00CC46FF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прикладываются копии)</w:t>
            </w:r>
            <w:r w:rsidR="008F550C" w:rsidRPr="001D33F3">
              <w:rPr>
                <w:rStyle w:val="af6"/>
                <w:rFonts w:eastAsiaTheme="minorHAnsi"/>
                <w:color w:val="000000"/>
                <w:sz w:val="22"/>
                <w:szCs w:val="22"/>
                <w:lang w:eastAsia="en-US"/>
              </w:rPr>
              <w:footnoteReference w:id="8"/>
            </w:r>
          </w:p>
        </w:tc>
      </w:tr>
      <w:tr w:rsidR="0026327D" w:rsidRPr="001D33F3" w:rsidTr="00BC4615">
        <w:trPr>
          <w:trHeight w:val="326"/>
        </w:trPr>
        <w:tc>
          <w:tcPr>
            <w:tcW w:w="675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B33DC" w:rsidRPr="001D33F3" w:rsidTr="00BC4615">
        <w:trPr>
          <w:trHeight w:val="326"/>
        </w:trPr>
        <w:tc>
          <w:tcPr>
            <w:tcW w:w="675" w:type="dxa"/>
          </w:tcPr>
          <w:p w:rsidR="00CB33DC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B33DC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410" w:type="dxa"/>
          </w:tcPr>
          <w:p w:rsidR="00CB33DC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CB33DC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B33DC" w:rsidRPr="001D33F3" w:rsidRDefault="00CB33DC" w:rsidP="00CB33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5507D7" w:rsidRDefault="005507D7" w:rsidP="001613F9">
      <w:pPr>
        <w:widowControl w:val="0"/>
        <w:tabs>
          <w:tab w:val="left" w:pos="7230"/>
        </w:tabs>
      </w:pPr>
      <w:r>
        <w:t>Приложение:</w:t>
      </w:r>
    </w:p>
    <w:p w:rsidR="001D33F3" w:rsidRDefault="005507D7" w:rsidP="005507D7">
      <w:pPr>
        <w:widowControl w:val="0"/>
        <w:tabs>
          <w:tab w:val="left" w:pos="7230"/>
        </w:tabs>
      </w:pPr>
      <w:r>
        <w:t>1.________ (___) стр.</w:t>
      </w:r>
      <w:r w:rsidR="001D33F3">
        <w:t xml:space="preserve"> </w:t>
      </w:r>
    </w:p>
    <w:p w:rsidR="005507D7" w:rsidRDefault="005507D7" w:rsidP="005507D7">
      <w:pPr>
        <w:widowControl w:val="0"/>
        <w:tabs>
          <w:tab w:val="left" w:pos="7230"/>
        </w:tabs>
      </w:pPr>
      <w:r>
        <w:t>2.________(___) стр.</w:t>
      </w:r>
    </w:p>
    <w:p w:rsidR="005507D7" w:rsidRDefault="005507D7" w:rsidP="001613F9">
      <w:pPr>
        <w:widowControl w:val="0"/>
        <w:tabs>
          <w:tab w:val="left" w:pos="7230"/>
        </w:tabs>
      </w:pPr>
    </w:p>
    <w:tbl>
      <w:tblPr>
        <w:tblW w:w="9463" w:type="dxa"/>
        <w:jc w:val="right"/>
        <w:tblInd w:w="-140" w:type="dxa"/>
        <w:tblLayout w:type="fixed"/>
        <w:tblLook w:val="04A0"/>
      </w:tblPr>
      <w:tblGrid>
        <w:gridCol w:w="4041"/>
        <w:gridCol w:w="2268"/>
        <w:gridCol w:w="3154"/>
      </w:tblGrid>
      <w:tr w:rsidR="005507D7" w:rsidRPr="001D33F3" w:rsidTr="002928EE">
        <w:trPr>
          <w:jc w:val="right"/>
        </w:trPr>
        <w:tc>
          <w:tcPr>
            <w:tcW w:w="4041" w:type="dxa"/>
          </w:tcPr>
          <w:p w:rsidR="005507D7" w:rsidRPr="00314455" w:rsidRDefault="005507D7" w:rsidP="005507D7">
            <w:r w:rsidRPr="00314455">
              <w:t>По</w:t>
            </w:r>
            <w:r w:rsidR="00960519" w:rsidRPr="00314455">
              <w:t>лучатель гранта в форме субсидии</w:t>
            </w:r>
            <w:r w:rsidRPr="00314455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5507D7" w:rsidRPr="001D33F3" w:rsidRDefault="005507D7" w:rsidP="001D33F3">
            <w:pPr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_______________</w:t>
            </w:r>
          </w:p>
        </w:tc>
        <w:tc>
          <w:tcPr>
            <w:tcW w:w="3154" w:type="dxa"/>
          </w:tcPr>
          <w:p w:rsidR="005507D7" w:rsidRPr="001D33F3" w:rsidRDefault="005507D7" w:rsidP="00BA0A02">
            <w:pPr>
              <w:rPr>
                <w:sz w:val="22"/>
                <w:szCs w:val="22"/>
              </w:rPr>
            </w:pPr>
          </w:p>
          <w:p w:rsidR="005507D7" w:rsidRPr="001D33F3" w:rsidRDefault="005507D7" w:rsidP="00BA0A02">
            <w:pPr>
              <w:rPr>
                <w:sz w:val="22"/>
                <w:szCs w:val="22"/>
              </w:rPr>
            </w:pPr>
          </w:p>
          <w:p w:rsidR="005507D7" w:rsidRPr="001D33F3" w:rsidRDefault="005507D7" w:rsidP="00BA0A02">
            <w:pPr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______________________</w:t>
            </w:r>
          </w:p>
        </w:tc>
      </w:tr>
      <w:tr w:rsidR="005507D7" w:rsidRPr="001D33F3" w:rsidTr="002928EE">
        <w:trPr>
          <w:jc w:val="right"/>
        </w:trPr>
        <w:tc>
          <w:tcPr>
            <w:tcW w:w="4041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(подпись)</w:t>
            </w:r>
          </w:p>
        </w:tc>
        <w:tc>
          <w:tcPr>
            <w:tcW w:w="3154" w:type="dxa"/>
          </w:tcPr>
          <w:p w:rsidR="005507D7" w:rsidRPr="001D33F3" w:rsidRDefault="005507D7" w:rsidP="00BA0A02">
            <w:pPr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 xml:space="preserve">           ФИО (полностью)</w:t>
            </w:r>
          </w:p>
        </w:tc>
      </w:tr>
      <w:tr w:rsidR="005507D7" w:rsidRPr="001D33F3" w:rsidTr="002928EE">
        <w:trPr>
          <w:trHeight w:val="420"/>
          <w:jc w:val="right"/>
        </w:trPr>
        <w:tc>
          <w:tcPr>
            <w:tcW w:w="4041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5507D7" w:rsidRPr="001D33F3" w:rsidRDefault="005507D7" w:rsidP="00BA0A02">
            <w:pPr>
              <w:pStyle w:val="HeadDoc"/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___   ____________20__ г.</w:t>
            </w:r>
          </w:p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(дата заполнения)</w:t>
            </w:r>
          </w:p>
        </w:tc>
      </w:tr>
    </w:tbl>
    <w:p w:rsidR="002928EE" w:rsidRDefault="002928EE" w:rsidP="00FD2C72"/>
    <w:p w:rsidR="00D815EA" w:rsidRDefault="00D815EA" w:rsidP="00856A17">
      <w:pPr>
        <w:jc w:val="right"/>
      </w:pPr>
    </w:p>
    <w:p w:rsidR="00856A17" w:rsidRPr="00C26ABB" w:rsidRDefault="00856A17" w:rsidP="00D815EA">
      <w:pPr>
        <w:jc w:val="right"/>
      </w:pPr>
      <w:r>
        <w:lastRenderedPageBreak/>
        <w:t>Приложение  4</w:t>
      </w:r>
      <w:r w:rsidR="00D815EA">
        <w:t xml:space="preserve"> </w:t>
      </w:r>
      <w:r w:rsidRPr="00C26ABB">
        <w:t xml:space="preserve">к </w:t>
      </w:r>
      <w:r>
        <w:t xml:space="preserve">договору </w:t>
      </w:r>
      <w:r w:rsidRPr="00C26ABB">
        <w:t xml:space="preserve">№ _____ </w:t>
      </w:r>
    </w:p>
    <w:p w:rsidR="00856A17" w:rsidRPr="00C26ABB" w:rsidRDefault="00856A17" w:rsidP="00856A17">
      <w:pPr>
        <w:jc w:val="right"/>
      </w:pPr>
      <w:r w:rsidRPr="00C26ABB">
        <w:t>от __  _________ 20 ___ г.</w:t>
      </w:r>
    </w:p>
    <w:p w:rsidR="001613F9" w:rsidRPr="00C26ABB" w:rsidRDefault="001613F9" w:rsidP="001613F9">
      <w:pPr>
        <w:widowControl w:val="0"/>
        <w:tabs>
          <w:tab w:val="left" w:pos="7230"/>
        </w:tabs>
      </w:pPr>
    </w:p>
    <w:p w:rsidR="00856A17" w:rsidRDefault="00856A17" w:rsidP="00856A17">
      <w:pPr>
        <w:autoSpaceDE w:val="0"/>
        <w:autoSpaceDN w:val="0"/>
        <w:adjustRightInd w:val="0"/>
        <w:ind w:left="709"/>
        <w:jc w:val="center"/>
      </w:pPr>
      <w:r>
        <w:t xml:space="preserve">Информационно-аналитический отчёт </w:t>
      </w:r>
      <w:r>
        <w:rPr>
          <w:lang w:eastAsia="en-US"/>
        </w:rPr>
        <w:t>о реализации проекта</w:t>
      </w:r>
      <w:r w:rsidR="00EE6FBD">
        <w:rPr>
          <w:lang w:eastAsia="en-US"/>
        </w:rPr>
        <w:t xml:space="preserve"> </w:t>
      </w:r>
      <w:r>
        <w:t>получателя гранта</w:t>
      </w:r>
      <w:r w:rsidR="00EE6FBD">
        <w:t xml:space="preserve"> </w:t>
      </w:r>
      <w:r w:rsidR="00FD2C72">
        <w:t>в форме субсидии</w:t>
      </w:r>
      <w:r>
        <w:t xml:space="preserve"> из бю</w:t>
      </w:r>
      <w:r w:rsidR="00783224">
        <w:t xml:space="preserve">джета города </w:t>
      </w:r>
      <w:proofErr w:type="spellStart"/>
      <w:r w:rsidR="00783224">
        <w:t>Когалыма</w:t>
      </w:r>
      <w:proofErr w:type="spellEnd"/>
      <w:r w:rsidR="00783224">
        <w:t xml:space="preserve"> в рамках к</w:t>
      </w:r>
      <w:r>
        <w:t>онкурса</w:t>
      </w:r>
      <w:r w:rsidR="00EE6FBD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EE6FBD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 w:rsidR="00EE6FBD">
        <w:rPr>
          <w:rStyle w:val="af6"/>
        </w:rPr>
        <w:footnoteReference w:id="9"/>
      </w:r>
    </w:p>
    <w:p w:rsidR="00856A17" w:rsidRPr="00856A17" w:rsidRDefault="00856A17" w:rsidP="00856A17">
      <w:pPr>
        <w:autoSpaceDE w:val="0"/>
        <w:autoSpaceDN w:val="0"/>
        <w:adjustRightInd w:val="0"/>
        <w:ind w:left="709"/>
        <w:jc w:val="center"/>
        <w:rPr>
          <w:u w:val="single"/>
        </w:rPr>
      </w:pPr>
    </w:p>
    <w:tbl>
      <w:tblPr>
        <w:tblW w:w="9039" w:type="dxa"/>
        <w:tblLayout w:type="fixed"/>
        <w:tblLook w:val="0000"/>
      </w:tblPr>
      <w:tblGrid>
        <w:gridCol w:w="9039"/>
      </w:tblGrid>
      <w:tr w:rsidR="00D108BD" w:rsidRPr="00F22E4C" w:rsidTr="00BA0A02">
        <w:trPr>
          <w:trHeight w:val="235"/>
        </w:trPr>
        <w:tc>
          <w:tcPr>
            <w:tcW w:w="9039" w:type="dxa"/>
          </w:tcPr>
          <w:p w:rsidR="007B054C" w:rsidRPr="007B054C" w:rsidRDefault="00D108BD" w:rsidP="00D108BD">
            <w:pPr>
              <w:pStyle w:val="af3"/>
              <w:numPr>
                <w:ilvl w:val="0"/>
                <w:numId w:val="33"/>
              </w:numPr>
              <w:tabs>
                <w:tab w:val="left" w:pos="426"/>
                <w:tab w:val="left" w:pos="1134"/>
              </w:tabs>
              <w:ind w:left="0" w:firstLine="0"/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812881">
              <w:rPr>
                <w:rFonts w:eastAsiaTheme="minorHAnsi"/>
                <w:color w:val="000000"/>
                <w:lang w:eastAsia="en-US"/>
              </w:rPr>
              <w:t xml:space="preserve"> проекта:</w:t>
            </w:r>
          </w:p>
          <w:p w:rsidR="00D108BD" w:rsidRDefault="007B054C" w:rsidP="007B054C">
            <w:pPr>
              <w:pStyle w:val="af3"/>
              <w:tabs>
                <w:tab w:val="left" w:pos="426"/>
                <w:tab w:val="left" w:pos="1134"/>
              </w:tabs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  <w:p w:rsidR="00FD2C72" w:rsidRPr="00D108BD" w:rsidRDefault="00FD2C72" w:rsidP="007B054C">
            <w:pPr>
              <w:pStyle w:val="af3"/>
              <w:tabs>
                <w:tab w:val="left" w:pos="426"/>
                <w:tab w:val="left" w:pos="1134"/>
              </w:tabs>
              <w:ind w:left="0"/>
            </w:pPr>
          </w:p>
        </w:tc>
      </w:tr>
      <w:tr w:rsidR="00D108BD" w:rsidRPr="00F22E4C" w:rsidTr="00BA0A02">
        <w:trPr>
          <w:trHeight w:val="235"/>
        </w:trPr>
        <w:tc>
          <w:tcPr>
            <w:tcW w:w="9039" w:type="dxa"/>
          </w:tcPr>
          <w:p w:rsidR="00D108BD" w:rsidRPr="00F22E4C" w:rsidRDefault="00D108BD" w:rsidP="00D108BD">
            <w:pPr>
              <w:pStyle w:val="af3"/>
              <w:numPr>
                <w:ilvl w:val="0"/>
                <w:numId w:val="33"/>
              </w:numPr>
              <w:tabs>
                <w:tab w:val="left" w:pos="426"/>
                <w:tab w:val="left" w:pos="1134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 xml:space="preserve">Получатель гранта </w:t>
            </w:r>
            <w:r w:rsidR="00FD2C72">
              <w:t>–</w:t>
            </w:r>
            <w:r>
              <w:t xml:space="preserve"> автор (руководитель, координатор) проекта: </w:t>
            </w:r>
            <w:r w:rsidR="007B054C">
              <w:t>___________________________________________________________________</w:t>
            </w:r>
          </w:p>
        </w:tc>
      </w:tr>
      <w:tr w:rsidR="00D108BD" w:rsidRPr="007D6C9F" w:rsidTr="00D108BD">
        <w:trPr>
          <w:trHeight w:val="235"/>
        </w:trPr>
        <w:tc>
          <w:tcPr>
            <w:tcW w:w="9039" w:type="dxa"/>
          </w:tcPr>
          <w:p w:rsidR="00D108BD" w:rsidRDefault="00D108BD" w:rsidP="00FD2C72">
            <w:pPr>
              <w:pStyle w:val="af3"/>
              <w:tabs>
                <w:tab w:val="left" w:pos="426"/>
                <w:tab w:val="left" w:pos="1134"/>
              </w:tabs>
              <w:ind w:left="0"/>
              <w:rPr>
                <w:i/>
                <w:sz w:val="22"/>
                <w:szCs w:val="22"/>
              </w:rPr>
            </w:pPr>
            <w:proofErr w:type="gramStart"/>
            <w:r w:rsidRPr="007D6C9F">
              <w:rPr>
                <w:i/>
                <w:sz w:val="22"/>
                <w:szCs w:val="22"/>
              </w:rPr>
              <w:t>(ФИО полностью, дата рождения (контактный телефон)</w:t>
            </w:r>
            <w:proofErr w:type="gramEnd"/>
          </w:p>
          <w:p w:rsidR="002F0F0F" w:rsidRPr="007D6C9F" w:rsidRDefault="002F0F0F" w:rsidP="00FD2C72">
            <w:pPr>
              <w:pStyle w:val="af3"/>
              <w:tabs>
                <w:tab w:val="left" w:pos="426"/>
                <w:tab w:val="left" w:pos="1134"/>
              </w:tabs>
              <w:ind w:left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108BD" w:rsidTr="00D108BD">
        <w:trPr>
          <w:trHeight w:val="235"/>
        </w:trPr>
        <w:tc>
          <w:tcPr>
            <w:tcW w:w="9039" w:type="dxa"/>
          </w:tcPr>
          <w:p w:rsidR="00AD5DA5" w:rsidRDefault="00D108BD" w:rsidP="000A1BA4">
            <w:pPr>
              <w:pStyle w:val="af3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FB7951">
              <w:rPr>
                <w:rFonts w:eastAsiaTheme="minorHAnsi"/>
                <w:color w:val="000000"/>
                <w:lang w:eastAsia="en-US"/>
              </w:rPr>
              <w:t>Проектная команда</w:t>
            </w:r>
            <w:r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0A1BA4">
              <w:rPr>
                <w:rFonts w:eastAsiaTheme="minorHAnsi"/>
                <w:i/>
                <w:color w:val="000000"/>
                <w:lang w:eastAsia="en-US"/>
              </w:rPr>
              <w:t xml:space="preserve">при </w:t>
            </w:r>
            <w:r w:rsidRPr="008319F4">
              <w:rPr>
                <w:rFonts w:eastAsiaTheme="minorHAnsi"/>
                <w:i/>
                <w:color w:val="000000"/>
                <w:lang w:eastAsia="en-US"/>
              </w:rPr>
              <w:t>наличии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  <w:r w:rsidRPr="00FB7951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D108BD" w:rsidRPr="00D108BD" w:rsidRDefault="007B054C" w:rsidP="00AD5DA5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____________________________</w:t>
            </w:r>
            <w:r w:rsidR="000A1BA4">
              <w:rPr>
                <w:rFonts w:eastAsiaTheme="minorHAnsi"/>
                <w:color w:val="000000"/>
                <w:lang w:eastAsia="en-US"/>
              </w:rPr>
              <w:t>_______</w:t>
            </w:r>
            <w:r w:rsidR="00AD5DA5">
              <w:rPr>
                <w:rFonts w:eastAsiaTheme="minorHAnsi"/>
                <w:color w:val="000000"/>
                <w:lang w:eastAsia="en-US"/>
              </w:rPr>
              <w:t>________________________________,</w:t>
            </w:r>
          </w:p>
        </w:tc>
      </w:tr>
      <w:tr w:rsidR="00D108BD" w:rsidRPr="007D6C9F" w:rsidTr="00D108BD">
        <w:trPr>
          <w:trHeight w:val="235"/>
        </w:trPr>
        <w:tc>
          <w:tcPr>
            <w:tcW w:w="9039" w:type="dxa"/>
          </w:tcPr>
          <w:p w:rsidR="00D108BD" w:rsidRPr="007D6C9F" w:rsidRDefault="00D108BD" w:rsidP="00AD5DA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D6C9F">
              <w:rPr>
                <w:i/>
                <w:sz w:val="22"/>
                <w:szCs w:val="22"/>
              </w:rPr>
              <w:t>(ФИО полностью, дата рождения (контактный телефон)</w:t>
            </w:r>
            <w:proofErr w:type="gramEnd"/>
          </w:p>
        </w:tc>
      </w:tr>
      <w:tr w:rsidR="00D108BD" w:rsidRPr="007D6C9F" w:rsidTr="00BA0A02">
        <w:trPr>
          <w:trHeight w:val="235"/>
        </w:trPr>
        <w:tc>
          <w:tcPr>
            <w:tcW w:w="9039" w:type="dxa"/>
          </w:tcPr>
          <w:p w:rsidR="00D108BD" w:rsidRDefault="007B054C" w:rsidP="00FD2C7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gramStart"/>
            <w:r w:rsidRPr="007D6C9F">
              <w:rPr>
                <w:i/>
                <w:sz w:val="22"/>
                <w:szCs w:val="22"/>
              </w:rPr>
              <w:t>__________________________________________________________</w:t>
            </w:r>
            <w:r w:rsidR="000A1BA4" w:rsidRPr="007D6C9F">
              <w:rPr>
                <w:i/>
                <w:sz w:val="22"/>
                <w:szCs w:val="22"/>
              </w:rPr>
              <w:t>_________</w:t>
            </w:r>
            <w:r w:rsidR="00FD2C72">
              <w:rPr>
                <w:i/>
                <w:sz w:val="22"/>
                <w:szCs w:val="22"/>
              </w:rPr>
              <w:t>_____________</w:t>
            </w:r>
            <w:r w:rsidRPr="007D6C9F">
              <w:rPr>
                <w:i/>
                <w:sz w:val="22"/>
                <w:szCs w:val="22"/>
              </w:rPr>
              <w:t xml:space="preserve"> </w:t>
            </w:r>
            <w:r w:rsidR="00D108BD" w:rsidRPr="007D6C9F">
              <w:rPr>
                <w:i/>
                <w:sz w:val="22"/>
                <w:szCs w:val="22"/>
              </w:rPr>
              <w:t>(ФИО полностью, дата рождения (контактный телефон)</w:t>
            </w:r>
            <w:proofErr w:type="gramEnd"/>
          </w:p>
          <w:p w:rsidR="00FD2C72" w:rsidRPr="007D6C9F" w:rsidRDefault="00FD2C72" w:rsidP="00FD2C7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D108BD" w:rsidRPr="00FB7951" w:rsidTr="00BA0A02">
        <w:trPr>
          <w:trHeight w:val="235"/>
        </w:trPr>
        <w:tc>
          <w:tcPr>
            <w:tcW w:w="9039" w:type="dxa"/>
          </w:tcPr>
          <w:p w:rsidR="00FD2C72" w:rsidRPr="00FD2C72" w:rsidRDefault="00FD2C72" w:rsidP="00FD2C72">
            <w:pPr>
              <w:pStyle w:val="af3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рок реализации </w:t>
            </w:r>
            <w:r w:rsidR="00D108BD" w:rsidRPr="00FD2C72">
              <w:rPr>
                <w:rFonts w:eastAsiaTheme="minorHAnsi"/>
                <w:color w:val="000000"/>
                <w:lang w:eastAsia="en-US"/>
              </w:rPr>
              <w:t>проекта</w:t>
            </w:r>
            <w:r w:rsidR="007B054C" w:rsidRPr="00FD2C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____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7B054C" w:rsidRPr="00FD2C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</w:p>
          <w:p w:rsidR="00D108BD" w:rsidRDefault="00D108BD" w:rsidP="00FD2C72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FD2C72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(число, месяц, год начала реализации проекта </w:t>
            </w:r>
            <w:r w:rsidR="00FD2C72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–</w:t>
            </w:r>
            <w:r w:rsidRPr="00FD2C72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число, месяц, год завершения реализации проекта)</w:t>
            </w:r>
          </w:p>
          <w:p w:rsidR="00FD2C72" w:rsidRPr="00FD2C72" w:rsidRDefault="00FD2C72" w:rsidP="00FD2C72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D6C9F" w:rsidRDefault="00FD2C72" w:rsidP="00FD2C72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 </w:t>
      </w:r>
      <w:r w:rsidR="00D108BD" w:rsidRPr="00FD2C72">
        <w:rPr>
          <w:rFonts w:eastAsiaTheme="minorHAnsi"/>
          <w:color w:val="000000"/>
          <w:lang w:eastAsia="en-US"/>
        </w:rPr>
        <w:t>Влияние</w:t>
      </w:r>
      <w:r w:rsidR="00856A17" w:rsidRPr="00FD2C72">
        <w:rPr>
          <w:rFonts w:eastAsiaTheme="minorHAnsi"/>
          <w:color w:val="000000"/>
          <w:lang w:eastAsia="en-US"/>
        </w:rPr>
        <w:t xml:space="preserve"> проекта на решение</w:t>
      </w:r>
      <w:r w:rsidR="00AE4217" w:rsidRPr="00FD2C72">
        <w:rPr>
          <w:rFonts w:eastAsiaTheme="minorHAnsi"/>
          <w:color w:val="000000"/>
          <w:lang w:eastAsia="en-US"/>
        </w:rPr>
        <w:t xml:space="preserve"> обозначенной в паспорте проекта проблемы </w:t>
      </w:r>
      <w:r w:rsidR="00AE4217" w:rsidRPr="00FD2C72">
        <w:rPr>
          <w:rFonts w:eastAsiaTheme="minorHAnsi"/>
          <w:color w:val="000000"/>
          <w:sz w:val="22"/>
          <w:szCs w:val="22"/>
          <w:lang w:eastAsia="en-US"/>
        </w:rPr>
        <w:t>(</w:t>
      </w:r>
      <w:r w:rsidR="00AE4217" w:rsidRPr="00FD2C72">
        <w:rPr>
          <w:rFonts w:eastAsiaTheme="minorHAnsi"/>
          <w:i/>
          <w:color w:val="000000"/>
          <w:sz w:val="22"/>
          <w:szCs w:val="22"/>
          <w:lang w:eastAsia="en-US"/>
        </w:rPr>
        <w:t>краткая характеристика ситуации по проблеме до проекта и после его реализации, позитивные изменения, позитивное вли</w:t>
      </w:r>
      <w:r w:rsidR="00597A41" w:rsidRPr="00FD2C72">
        <w:rPr>
          <w:rFonts w:eastAsiaTheme="minorHAnsi"/>
          <w:i/>
          <w:color w:val="000000"/>
          <w:sz w:val="22"/>
          <w:szCs w:val="22"/>
          <w:lang w:eastAsia="en-US"/>
        </w:rPr>
        <w:t>яние реализации проекта)</w:t>
      </w:r>
      <w:r w:rsidR="00597A41" w:rsidRPr="00FD2C72">
        <w:rPr>
          <w:rFonts w:eastAsiaTheme="minorHAnsi"/>
          <w:color w:val="000000"/>
          <w:lang w:eastAsia="en-US"/>
        </w:rPr>
        <w:t xml:space="preserve"> –</w:t>
      </w:r>
      <w:r w:rsidR="00D108BD" w:rsidRPr="00FD2C72">
        <w:rPr>
          <w:rFonts w:eastAsiaTheme="minorHAnsi"/>
          <w:color w:val="000000"/>
          <w:lang w:eastAsia="en-US"/>
        </w:rPr>
        <w:t xml:space="preserve"> описательно.</w:t>
      </w:r>
    </w:p>
    <w:p w:rsidR="00FD2C72" w:rsidRPr="00FD2C72" w:rsidRDefault="00FD2C72" w:rsidP="00FD2C72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A518A" w:rsidRPr="00FD2C72" w:rsidRDefault="00FD2C72" w:rsidP="00FD2C72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</w:t>
      </w:r>
      <w:r w:rsidR="001A518A" w:rsidRPr="00FD2C72">
        <w:rPr>
          <w:rFonts w:eastAsiaTheme="minorHAnsi"/>
          <w:color w:val="000000"/>
          <w:lang w:eastAsia="en-US"/>
        </w:rPr>
        <w:t xml:space="preserve">Действия и мероприятия, </w:t>
      </w:r>
      <w:r w:rsidR="007B054C" w:rsidRPr="00FD2C72">
        <w:rPr>
          <w:rFonts w:eastAsiaTheme="minorHAnsi"/>
          <w:color w:val="000000"/>
          <w:lang w:eastAsia="en-US"/>
        </w:rPr>
        <w:t>осуществлё</w:t>
      </w:r>
      <w:r w:rsidR="001A518A" w:rsidRPr="00FD2C72">
        <w:rPr>
          <w:rFonts w:eastAsiaTheme="minorHAnsi"/>
          <w:color w:val="000000"/>
          <w:lang w:eastAsia="en-US"/>
        </w:rPr>
        <w:t>нные в период реализации проекта: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340"/>
        <w:gridCol w:w="1643"/>
        <w:gridCol w:w="1534"/>
        <w:gridCol w:w="1795"/>
      </w:tblGrid>
      <w:tr w:rsidR="00236CCD" w:rsidRPr="000A1BA4" w:rsidTr="00CA0602">
        <w:trPr>
          <w:trHeight w:val="379"/>
        </w:trPr>
        <w:tc>
          <w:tcPr>
            <w:tcW w:w="321" w:type="pct"/>
            <w:vAlign w:val="center"/>
          </w:tcPr>
          <w:p w:rsidR="00CA0602" w:rsidRPr="000A1BA4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№</w:t>
            </w:r>
            <w:r w:rsidRPr="000A1BA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A1BA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A1BA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69" w:type="pct"/>
            <w:vAlign w:val="center"/>
          </w:tcPr>
          <w:p w:rsidR="00CA0602" w:rsidRPr="000A1BA4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Наименование  действия, мероприятия (контрольной точки)</w:t>
            </w:r>
          </w:p>
        </w:tc>
        <w:tc>
          <w:tcPr>
            <w:tcW w:w="518" w:type="pct"/>
            <w:vAlign w:val="center"/>
          </w:tcPr>
          <w:p w:rsidR="00CA0602" w:rsidRPr="000A1BA4" w:rsidRDefault="00236CCD" w:rsidP="00236CCD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 xml:space="preserve">Дата осуществления </w:t>
            </w:r>
            <w:r w:rsidRPr="000A1BA4">
              <w:rPr>
                <w:sz w:val="22"/>
                <w:szCs w:val="22"/>
                <w:lang w:val="en-US"/>
              </w:rPr>
              <w:t>/</w:t>
            </w:r>
            <w:r w:rsidRPr="000A1BA4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972" w:type="pct"/>
          </w:tcPr>
          <w:p w:rsidR="00CA0602" w:rsidRPr="000A1BA4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Краткий анализ с указанием вовлечённой социальной группы</w:t>
            </w:r>
          </w:p>
        </w:tc>
        <w:tc>
          <w:tcPr>
            <w:tcW w:w="1120" w:type="pct"/>
          </w:tcPr>
          <w:p w:rsidR="00CA0602" w:rsidRPr="000A1BA4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 xml:space="preserve">Численный охват (в случае проведения массового мероприятия) </w:t>
            </w:r>
          </w:p>
        </w:tc>
      </w:tr>
      <w:tr w:rsidR="00CA0602" w:rsidRPr="000A1BA4" w:rsidTr="00CA0602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Запланированные действия, мероприятия</w:t>
            </w:r>
          </w:p>
        </w:tc>
      </w:tr>
      <w:tr w:rsidR="00236CCD" w:rsidRPr="000A1BA4" w:rsidTr="00CA0602">
        <w:trPr>
          <w:trHeight w:val="259"/>
        </w:trPr>
        <w:tc>
          <w:tcPr>
            <w:tcW w:w="321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A0602" w:rsidRPr="000A1BA4" w:rsidTr="00CA0602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Незапланированные действия, мероприятия</w:t>
            </w:r>
          </w:p>
        </w:tc>
      </w:tr>
      <w:tr w:rsidR="00CA0602" w:rsidRPr="000A1BA4" w:rsidTr="00CA0602">
        <w:trPr>
          <w:trHeight w:val="259"/>
        </w:trPr>
        <w:tc>
          <w:tcPr>
            <w:tcW w:w="321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F0F0F" w:rsidRDefault="002F0F0F" w:rsidP="002F0F0F">
      <w:pPr>
        <w:tabs>
          <w:tab w:val="left" w:pos="525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97A41" w:rsidRPr="002F0F0F" w:rsidRDefault="002F0F0F" w:rsidP="002F0F0F">
      <w:pPr>
        <w:tabs>
          <w:tab w:val="left" w:pos="525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</w:t>
      </w:r>
      <w:r w:rsidR="001A518A" w:rsidRPr="002F0F0F">
        <w:rPr>
          <w:rFonts w:eastAsiaTheme="minorHAnsi"/>
          <w:color w:val="000000"/>
          <w:lang w:eastAsia="en-US"/>
        </w:rPr>
        <w:t xml:space="preserve">Достижение </w:t>
      </w:r>
      <w:r w:rsidR="00AE4217" w:rsidRPr="002F0F0F">
        <w:rPr>
          <w:rFonts w:eastAsiaTheme="minorHAnsi"/>
          <w:color w:val="000000"/>
          <w:lang w:eastAsia="en-US"/>
        </w:rPr>
        <w:t>показателей результативности</w:t>
      </w:r>
      <w:r w:rsidR="00597A41" w:rsidRPr="002F0F0F">
        <w:rPr>
          <w:rFonts w:eastAsiaTheme="minorHAnsi"/>
          <w:color w:val="000000"/>
          <w:lang w:eastAsia="en-US"/>
        </w:rPr>
        <w:t>:</w:t>
      </w:r>
    </w:p>
    <w:p w:rsidR="001A518A" w:rsidRPr="00EE6FBD" w:rsidRDefault="00236CCD" w:rsidP="001A518A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lastRenderedPageBreak/>
        <w:t>7.1.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77"/>
        <w:gridCol w:w="2127"/>
        <w:gridCol w:w="1842"/>
        <w:gridCol w:w="2268"/>
      </w:tblGrid>
      <w:tr w:rsidR="00236CCD" w:rsidRPr="000A1BA4" w:rsidTr="00236CCD">
        <w:trPr>
          <w:trHeight w:val="235"/>
        </w:trPr>
        <w:tc>
          <w:tcPr>
            <w:tcW w:w="817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№</w:t>
            </w:r>
            <w:r w:rsidRPr="000A1BA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A1BA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A1BA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77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7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1BA4">
              <w:rPr>
                <w:sz w:val="22"/>
                <w:szCs w:val="22"/>
              </w:rPr>
              <w:t>Запланированное  значение показателя</w:t>
            </w:r>
          </w:p>
        </w:tc>
        <w:tc>
          <w:tcPr>
            <w:tcW w:w="1842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Фактическое</w:t>
            </w:r>
          </w:p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 xml:space="preserve"> значение показателя</w:t>
            </w:r>
          </w:p>
        </w:tc>
        <w:tc>
          <w:tcPr>
            <w:tcW w:w="2268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Ссылки на подтверждающие приложения (при наличии таковых)</w:t>
            </w:r>
          </w:p>
        </w:tc>
      </w:tr>
      <w:tr w:rsidR="009030A8" w:rsidRPr="000A1BA4" w:rsidTr="00236CCD">
        <w:trPr>
          <w:trHeight w:val="235"/>
        </w:trPr>
        <w:tc>
          <w:tcPr>
            <w:tcW w:w="81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0A1BA4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апр</w:t>
            </w:r>
            <w:r w:rsidR="001E25CF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имер, «приложение 1 к отчё</w:t>
            </w:r>
            <w:r w:rsidR="002F0F0F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ту – </w:t>
            </w:r>
            <w:r w:rsidRPr="000A1BA4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анкеты обратной связи» или «приложение 2 к отчёту – фотографии мероприятия» и так далее</w:t>
            </w:r>
          </w:p>
        </w:tc>
      </w:tr>
      <w:tr w:rsidR="009030A8" w:rsidRPr="000A1BA4" w:rsidTr="00236CCD">
        <w:trPr>
          <w:trHeight w:val="235"/>
        </w:trPr>
        <w:tc>
          <w:tcPr>
            <w:tcW w:w="81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30A8" w:rsidRPr="000A1BA4" w:rsidTr="00236CCD">
        <w:trPr>
          <w:trHeight w:val="235"/>
        </w:trPr>
        <w:tc>
          <w:tcPr>
            <w:tcW w:w="81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9030A8" w:rsidRPr="000A1BA4" w:rsidRDefault="009030A8" w:rsidP="00CA06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Общее количество организаторов /участников проекта:</w:t>
            </w:r>
          </w:p>
        </w:tc>
        <w:tc>
          <w:tcPr>
            <w:tcW w:w="212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A518A" w:rsidRPr="00EE6FBD" w:rsidRDefault="001A518A" w:rsidP="00972E9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A518A" w:rsidRPr="002F0F0F" w:rsidRDefault="002F0F0F" w:rsidP="002F0F0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2. </w:t>
      </w:r>
      <w:r w:rsidR="00CA0602" w:rsidRPr="002F0F0F">
        <w:rPr>
          <w:rFonts w:eastAsiaTheme="minorHAnsi"/>
          <w:color w:val="000000"/>
          <w:lang w:eastAsia="en-US"/>
        </w:rPr>
        <w:t>Иные</w:t>
      </w:r>
      <w:r w:rsidR="001A518A" w:rsidRPr="002F0F0F">
        <w:rPr>
          <w:rFonts w:eastAsiaTheme="minorHAnsi"/>
          <w:color w:val="000000"/>
          <w:lang w:eastAsia="en-US"/>
        </w:rPr>
        <w:t xml:space="preserve"> полученные результаты (описательно):</w:t>
      </w:r>
    </w:p>
    <w:p w:rsidR="00CA0602" w:rsidRPr="002F0F0F" w:rsidRDefault="002F0F0F" w:rsidP="002F0F0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CA0602" w:rsidRPr="002F0F0F">
        <w:rPr>
          <w:rFonts w:eastAsiaTheme="minorHAnsi"/>
          <w:color w:val="000000"/>
          <w:lang w:eastAsia="en-US"/>
        </w:rPr>
        <w:t>что было создано/оборудовано/изготовлено</w:t>
      </w:r>
      <w:r w:rsidR="00706D66" w:rsidRPr="002F0F0F">
        <w:rPr>
          <w:rFonts w:eastAsiaTheme="minorHAnsi"/>
          <w:color w:val="000000"/>
          <w:lang w:eastAsia="en-US"/>
        </w:rPr>
        <w:t xml:space="preserve"> (</w:t>
      </w:r>
      <w:proofErr w:type="gramStart"/>
      <w:r w:rsidR="00706D66" w:rsidRPr="002F0F0F">
        <w:rPr>
          <w:rFonts w:eastAsiaTheme="minorHAnsi"/>
          <w:color w:val="000000"/>
          <w:lang w:eastAsia="en-US"/>
        </w:rPr>
        <w:t>с</w:t>
      </w:r>
      <w:proofErr w:type="gramEnd"/>
      <w:r w:rsidR="00706D66" w:rsidRPr="002F0F0F">
        <w:rPr>
          <w:rFonts w:eastAsiaTheme="minorHAnsi"/>
          <w:color w:val="000000"/>
          <w:lang w:eastAsia="en-US"/>
        </w:rPr>
        <w:t xml:space="preserve"> ссылками на фотографии, с приложением образцов</w:t>
      </w:r>
      <w:r w:rsidR="00236CCD" w:rsidRPr="002F0F0F">
        <w:rPr>
          <w:rFonts w:eastAsiaTheme="minorHAnsi"/>
          <w:color w:val="000000"/>
          <w:lang w:eastAsia="en-US"/>
        </w:rPr>
        <w:t xml:space="preserve"> (при наличии)</w:t>
      </w:r>
      <w:r w:rsidR="00706D66" w:rsidRPr="002F0F0F">
        <w:rPr>
          <w:rFonts w:eastAsiaTheme="minorHAnsi"/>
          <w:color w:val="000000"/>
          <w:lang w:eastAsia="en-US"/>
        </w:rPr>
        <w:t>)</w:t>
      </w:r>
      <w:r w:rsidR="00CA0602" w:rsidRPr="002F0F0F">
        <w:rPr>
          <w:rFonts w:eastAsiaTheme="minorHAnsi"/>
          <w:color w:val="000000"/>
          <w:lang w:eastAsia="en-US"/>
        </w:rPr>
        <w:t>,</w:t>
      </w:r>
    </w:p>
    <w:p w:rsidR="00F74C54" w:rsidRPr="002F0F0F" w:rsidRDefault="002F0F0F" w:rsidP="002F0F0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F74C54" w:rsidRPr="002F0F0F">
        <w:rPr>
          <w:rFonts w:eastAsiaTheme="minorHAnsi"/>
          <w:color w:val="000000"/>
          <w:lang w:eastAsia="en-US"/>
        </w:rPr>
        <w:t xml:space="preserve">количество привлечённых добровольцев, количество и названия вовлечённых в реализацию проекта </w:t>
      </w:r>
      <w:r w:rsidR="00236CCD" w:rsidRPr="002F0F0F">
        <w:rPr>
          <w:rFonts w:eastAsiaTheme="minorHAnsi"/>
          <w:color w:val="000000"/>
          <w:lang w:eastAsia="en-US"/>
        </w:rPr>
        <w:t>добровольческих объединений;</w:t>
      </w:r>
    </w:p>
    <w:p w:rsidR="00236CCD" w:rsidRPr="002F0F0F" w:rsidRDefault="002F0F0F" w:rsidP="002F0F0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236CCD" w:rsidRPr="002F0F0F">
        <w:rPr>
          <w:rFonts w:eastAsiaTheme="minorHAnsi"/>
          <w:color w:val="000000"/>
          <w:lang w:eastAsia="en-US"/>
        </w:rPr>
        <w:t>иная информация  о результатах проекта, важная с точки зрения Получателя гранта.</w:t>
      </w:r>
    </w:p>
    <w:p w:rsidR="00236CCD" w:rsidRPr="00EE6FBD" w:rsidRDefault="00236CCD" w:rsidP="00236CCD">
      <w:pPr>
        <w:pStyle w:val="af3"/>
        <w:tabs>
          <w:tab w:val="left" w:pos="851"/>
        </w:tabs>
        <w:autoSpaceDE w:val="0"/>
        <w:autoSpaceDN w:val="0"/>
        <w:adjustRightInd w:val="0"/>
        <w:ind w:left="556"/>
        <w:jc w:val="both"/>
        <w:rPr>
          <w:rFonts w:eastAsiaTheme="minorHAnsi"/>
          <w:color w:val="000000"/>
          <w:lang w:eastAsia="en-US"/>
        </w:rPr>
      </w:pPr>
    </w:p>
    <w:p w:rsidR="00706D66" w:rsidRPr="00D86A23" w:rsidRDefault="00D86A23" w:rsidP="00D86A23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8. </w:t>
      </w:r>
      <w:r w:rsidR="00236CCD" w:rsidRPr="00D86A23">
        <w:rPr>
          <w:rFonts w:eastAsiaTheme="minorHAnsi"/>
          <w:color w:val="000000"/>
          <w:lang w:eastAsia="en-US"/>
        </w:rPr>
        <w:t xml:space="preserve">Партнёры и спонсоры проекта, в том числе общественные организации (при наличии) </w:t>
      </w:r>
      <w:r w:rsidR="00706D66" w:rsidRPr="00D86A23">
        <w:rPr>
          <w:rFonts w:eastAsiaTheme="minorHAnsi"/>
          <w:color w:val="000000"/>
          <w:lang w:eastAsia="en-US"/>
        </w:rPr>
        <w:t>и их роль в реализации проекта.</w:t>
      </w:r>
    </w:p>
    <w:p w:rsidR="00236CCD" w:rsidRPr="00EE6FBD" w:rsidRDefault="00236CCD" w:rsidP="00EE6FBD">
      <w:pPr>
        <w:pStyle w:val="af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:rsidR="00856A17" w:rsidRPr="00D86A23" w:rsidRDefault="00D86A23" w:rsidP="00D86A23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9. </w:t>
      </w:r>
      <w:r w:rsidR="001A518A" w:rsidRPr="00D86A23">
        <w:rPr>
          <w:rFonts w:eastAsiaTheme="minorHAnsi"/>
          <w:color w:val="000000"/>
          <w:lang w:eastAsia="en-US"/>
        </w:rPr>
        <w:t>П</w:t>
      </w:r>
      <w:r w:rsidR="00856A17" w:rsidRPr="00D86A23">
        <w:rPr>
          <w:rFonts w:eastAsiaTheme="minorHAnsi"/>
          <w:color w:val="000000"/>
          <w:lang w:eastAsia="en-US"/>
        </w:rPr>
        <w:t>роблемы, связанные с осуществлением проекта</w:t>
      </w:r>
      <w:r w:rsidR="00AE4217" w:rsidRPr="00D86A23">
        <w:rPr>
          <w:rFonts w:eastAsiaTheme="minorHAnsi"/>
          <w:color w:val="000000"/>
          <w:lang w:eastAsia="en-US"/>
        </w:rPr>
        <w:t>.</w:t>
      </w:r>
    </w:p>
    <w:p w:rsidR="00AE4217" w:rsidRDefault="00AE4217" w:rsidP="00D86A23">
      <w:pPr>
        <w:tabs>
          <w:tab w:val="left" w:pos="1134"/>
        </w:tabs>
        <w:jc w:val="both"/>
      </w:pPr>
    </w:p>
    <w:p w:rsidR="00706D66" w:rsidRDefault="00706D66" w:rsidP="00D86A23">
      <w:pPr>
        <w:jc w:val="both"/>
      </w:pPr>
      <w:r>
        <w:t>Приложения</w:t>
      </w:r>
      <w:r w:rsidR="00236CCD">
        <w:t xml:space="preserve"> к отчёту</w:t>
      </w:r>
      <w:r>
        <w:t>:</w:t>
      </w:r>
    </w:p>
    <w:p w:rsidR="00706D66" w:rsidRPr="00706D66" w:rsidRDefault="00706D66" w:rsidP="001613F9">
      <w:pPr>
        <w:ind w:firstLine="709"/>
        <w:jc w:val="both"/>
        <w:rPr>
          <w:i/>
        </w:rPr>
      </w:pPr>
      <w:r>
        <w:t>Приложение 1: (</w:t>
      </w:r>
      <w:r w:rsidRPr="00706D66">
        <w:rPr>
          <w:i/>
        </w:rPr>
        <w:t>наименование приложения</w:t>
      </w:r>
      <w:r>
        <w:rPr>
          <w:i/>
        </w:rPr>
        <w:t>, например, «Анкеты обратной связи учебного модуля п</w:t>
      </w:r>
      <w:r w:rsidR="001E25CF">
        <w:rPr>
          <w:i/>
        </w:rPr>
        <w:t>о</w:t>
      </w:r>
      <w:r>
        <w:rPr>
          <w:i/>
        </w:rPr>
        <w:t xml:space="preserve"> теме «Социальное проектирование») </w:t>
      </w:r>
      <w:r w:rsidR="001E25CF">
        <w:rPr>
          <w:i/>
        </w:rPr>
        <w:t>–</w:t>
      </w:r>
      <w:r>
        <w:rPr>
          <w:i/>
        </w:rPr>
        <w:t xml:space="preserve"> ____ стр.</w:t>
      </w:r>
    </w:p>
    <w:p w:rsidR="00706D66" w:rsidRDefault="00706D66" w:rsidP="00706D66">
      <w:pPr>
        <w:ind w:firstLine="709"/>
        <w:jc w:val="both"/>
        <w:rPr>
          <w:i/>
        </w:rPr>
      </w:pPr>
      <w:r>
        <w:t>Приложение 2: (</w:t>
      </w:r>
      <w:r w:rsidRPr="00706D66">
        <w:rPr>
          <w:i/>
        </w:rPr>
        <w:t>наименование приложения</w:t>
      </w:r>
      <w:r>
        <w:rPr>
          <w:i/>
        </w:rPr>
        <w:t>, например, «Фотографии учебного модуля п</w:t>
      </w:r>
      <w:r w:rsidR="001E25CF">
        <w:rPr>
          <w:i/>
        </w:rPr>
        <w:t>о</w:t>
      </w:r>
      <w:r>
        <w:rPr>
          <w:i/>
        </w:rPr>
        <w:t xml:space="preserve"> теме «Социальное проектирование»),</w:t>
      </w:r>
    </w:p>
    <w:p w:rsidR="00706D66" w:rsidRPr="00706D66" w:rsidRDefault="00706D66" w:rsidP="00706D66">
      <w:pPr>
        <w:ind w:firstLine="709"/>
        <w:jc w:val="both"/>
        <w:rPr>
          <w:i/>
        </w:rPr>
      </w:pPr>
      <w:r>
        <w:rPr>
          <w:i/>
        </w:rPr>
        <w:t xml:space="preserve"> и так далее.</w:t>
      </w:r>
    </w:p>
    <w:p w:rsidR="007B054C" w:rsidRDefault="007B054C" w:rsidP="007B054C">
      <w:pPr>
        <w:ind w:firstLine="709"/>
        <w:jc w:val="both"/>
      </w:pPr>
    </w:p>
    <w:p w:rsidR="00706D66" w:rsidRPr="007B054C" w:rsidRDefault="007B054C" w:rsidP="007B054C">
      <w:pPr>
        <w:autoSpaceDE w:val="0"/>
        <w:autoSpaceDN w:val="0"/>
        <w:adjustRightInd w:val="0"/>
        <w:ind w:firstLine="709"/>
        <w:jc w:val="both"/>
      </w:pPr>
      <w:r>
        <w:t xml:space="preserve">Настоящим подтверждаю, что вся информация, содержащаяся информационно-аналитическом </w:t>
      </w:r>
      <w:proofErr w:type="gramStart"/>
      <w:r>
        <w:t>отчёте</w:t>
      </w:r>
      <w:proofErr w:type="gramEnd"/>
      <w:r>
        <w:t xml:space="preserve"> </w:t>
      </w:r>
      <w:r>
        <w:rPr>
          <w:lang w:eastAsia="en-US"/>
        </w:rPr>
        <w:t>о реализации проекта</w:t>
      </w:r>
      <w:r w:rsidR="00EE6FBD">
        <w:rPr>
          <w:lang w:eastAsia="en-US"/>
        </w:rPr>
        <w:t xml:space="preserve"> </w:t>
      </w:r>
      <w:r>
        <w:t xml:space="preserve">в рамках </w:t>
      </w:r>
      <w:r w:rsidR="00783224">
        <w:t>к</w:t>
      </w:r>
      <w:r>
        <w:t>онкурса</w:t>
      </w:r>
      <w:r w:rsidR="00EE6FBD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EE6FBD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>
        <w:t>, является подлинной и достоверной.</w:t>
      </w:r>
    </w:p>
    <w:p w:rsidR="007B054C" w:rsidRDefault="007B054C" w:rsidP="001613F9">
      <w:pPr>
        <w:ind w:firstLine="709"/>
        <w:jc w:val="both"/>
        <w:rPr>
          <w:i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7B054C" w:rsidRPr="00C26ABB" w:rsidTr="00BA0A02">
        <w:trPr>
          <w:jc w:val="right"/>
        </w:trPr>
        <w:tc>
          <w:tcPr>
            <w:tcW w:w="3190" w:type="dxa"/>
          </w:tcPr>
          <w:p w:rsidR="007B054C" w:rsidRPr="001E25CF" w:rsidRDefault="007B054C" w:rsidP="00BA0A02">
            <w:r w:rsidRPr="001E25CF">
              <w:t>По</w:t>
            </w:r>
            <w:r w:rsidR="00D86A23" w:rsidRPr="001E25CF">
              <w:t>лучатель гранта в форме субсидии</w:t>
            </w:r>
            <w:r w:rsidRPr="001E25CF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____________</w:t>
            </w:r>
          </w:p>
        </w:tc>
        <w:tc>
          <w:tcPr>
            <w:tcW w:w="3154" w:type="dxa"/>
          </w:tcPr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___________________</w:t>
            </w:r>
          </w:p>
        </w:tc>
      </w:tr>
      <w:tr w:rsidR="007B054C" w:rsidRPr="00C26ABB" w:rsidTr="00BA0A02">
        <w:trPr>
          <w:jc w:val="right"/>
        </w:trPr>
        <w:tc>
          <w:tcPr>
            <w:tcW w:w="3190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(подпись)</w:t>
            </w:r>
          </w:p>
        </w:tc>
        <w:tc>
          <w:tcPr>
            <w:tcW w:w="3154" w:type="dxa"/>
          </w:tcPr>
          <w:p w:rsidR="007B054C" w:rsidRPr="000A1BA4" w:rsidRDefault="007B054C" w:rsidP="00BA0A02">
            <w:pPr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 xml:space="preserve">           ФИО (полностью)</w:t>
            </w:r>
          </w:p>
        </w:tc>
      </w:tr>
      <w:tr w:rsidR="007B054C" w:rsidRPr="00C26ABB" w:rsidTr="00BA0A02">
        <w:trPr>
          <w:trHeight w:val="420"/>
          <w:jc w:val="right"/>
        </w:trPr>
        <w:tc>
          <w:tcPr>
            <w:tcW w:w="3190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B054C" w:rsidRPr="000A1BA4" w:rsidRDefault="007B054C" w:rsidP="00BA0A02">
            <w:pPr>
              <w:pStyle w:val="HeadDoc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   ____________20__ г.</w:t>
            </w: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(дата заполнения)</w:t>
            </w:r>
          </w:p>
        </w:tc>
      </w:tr>
    </w:tbl>
    <w:p w:rsidR="00BC4615" w:rsidRPr="00C26ABB" w:rsidRDefault="00BC4615" w:rsidP="007D6C9F">
      <w:pPr>
        <w:widowControl w:val="0"/>
        <w:tabs>
          <w:tab w:val="left" w:pos="7230"/>
        </w:tabs>
      </w:pPr>
    </w:p>
    <w:sectPr w:rsidR="00BC4615" w:rsidRPr="00C26ABB" w:rsidSect="005C173D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F7" w:rsidRDefault="00952AF7" w:rsidP="001613F9">
      <w:r>
        <w:separator/>
      </w:r>
    </w:p>
  </w:endnote>
  <w:endnote w:type="continuationSeparator" w:id="0">
    <w:p w:rsidR="00952AF7" w:rsidRDefault="00952AF7" w:rsidP="00161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8E" w:rsidRDefault="00DB3C67" w:rsidP="0016062F">
    <w:pPr>
      <w:pStyle w:val="ad"/>
      <w:jc w:val="right"/>
    </w:pPr>
    <w:fldSimple w:instr=" PAGE   \* MERGEFORMAT ">
      <w:r w:rsidR="00BB35A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F7" w:rsidRDefault="00952AF7" w:rsidP="001613F9">
      <w:r>
        <w:separator/>
      </w:r>
    </w:p>
  </w:footnote>
  <w:footnote w:type="continuationSeparator" w:id="0">
    <w:p w:rsidR="00952AF7" w:rsidRDefault="00952AF7" w:rsidP="001613F9">
      <w:r>
        <w:continuationSeparator/>
      </w:r>
    </w:p>
  </w:footnote>
  <w:footnote w:id="1">
    <w:p w:rsidR="00143E8E" w:rsidRDefault="00143E8E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проводится отбор проектов.</w:t>
      </w:r>
    </w:p>
  </w:footnote>
  <w:footnote w:id="2">
    <w:p w:rsidR="00143E8E" w:rsidRPr="008319F4" w:rsidRDefault="00143E8E" w:rsidP="000B7CD8">
      <w:pPr>
        <w:pStyle w:val="af4"/>
      </w:pPr>
      <w:r>
        <w:rPr>
          <w:rStyle w:val="af6"/>
        </w:rPr>
        <w:footnoteRef/>
      </w:r>
      <w:r w:rsidRPr="008319F4">
        <w:t>При необхо</w:t>
      </w:r>
      <w:r>
        <w:t>димости вовлечения организаций-</w:t>
      </w:r>
      <w:r w:rsidRPr="008319F4">
        <w:t>партнёров рекомендуется приложить письма от организаций о готовности принять учас</w:t>
      </w:r>
      <w:r>
        <w:t>тие в реализации проекта и (или</w:t>
      </w:r>
      <w:r w:rsidRPr="008319F4">
        <w:t xml:space="preserve">) поддержать его </w:t>
      </w:r>
      <w:r>
        <w:t>реализацию</w:t>
      </w:r>
    </w:p>
  </w:footnote>
  <w:footnote w:id="3">
    <w:p w:rsidR="00143E8E" w:rsidRDefault="00143E8E" w:rsidP="00515631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проводится отбор проектов</w:t>
      </w:r>
    </w:p>
  </w:footnote>
  <w:footnote w:id="4">
    <w:p w:rsidR="00143E8E" w:rsidRDefault="00143E8E" w:rsidP="00515631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проводится отбор проектов</w:t>
      </w:r>
    </w:p>
  </w:footnote>
  <w:footnote w:id="5">
    <w:p w:rsidR="00143E8E" w:rsidRDefault="00143E8E" w:rsidP="005A01D7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заключен договор.</w:t>
      </w:r>
    </w:p>
  </w:footnote>
  <w:footnote w:id="6">
    <w:p w:rsidR="00143E8E" w:rsidRDefault="00143E8E" w:rsidP="00D3165B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заключен договор.</w:t>
      </w:r>
    </w:p>
  </w:footnote>
  <w:footnote w:id="7">
    <w:p w:rsidR="00143E8E" w:rsidRPr="008C6FBB" w:rsidRDefault="00143E8E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Style w:val="af6"/>
        </w:rPr>
        <w:footnoteRef/>
      </w:r>
      <w:r>
        <w:t xml:space="preserve"> </w:t>
      </w:r>
      <w:proofErr w:type="spellStart"/>
      <w:proofErr w:type="gramStart"/>
      <w:r w:rsidRPr="001D33F3">
        <w:rPr>
          <w:rFonts w:eastAsiaTheme="minorHAnsi"/>
          <w:color w:val="000000"/>
          <w:sz w:val="20"/>
          <w:szCs w:val="20"/>
          <w:lang w:eastAsia="en-US"/>
        </w:rPr>
        <w:t>Грантодатель</w:t>
      </w:r>
      <w:proofErr w:type="spellEnd"/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 не покрывает расходы, которые были произведены до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или после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с</w:t>
      </w:r>
      <w:r w:rsidR="00314455">
        <w:rPr>
          <w:rFonts w:eastAsiaTheme="minorHAnsi"/>
          <w:color w:val="000000"/>
          <w:sz w:val="20"/>
          <w:szCs w:val="20"/>
          <w:lang w:eastAsia="en-US"/>
        </w:rPr>
        <w:t>рока, определё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нного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 в договоре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, и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принимает</w:t>
      </w:r>
      <w:r w:rsidR="00314455">
        <w:rPr>
          <w:rFonts w:eastAsiaTheme="minorHAnsi"/>
          <w:color w:val="000000"/>
          <w:sz w:val="20"/>
          <w:szCs w:val="20"/>
          <w:lang w:eastAsia="en-US"/>
        </w:rPr>
        <w:t xml:space="preserve"> к зачёту только строго определё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нные, указанные в финансово-экономическом обосновании проекта расходы, а не общие, неопределённые платежи, на сумму, указанную в финансово-экономическом обосно</w:t>
      </w:r>
      <w:r w:rsidR="00314455">
        <w:rPr>
          <w:rFonts w:eastAsiaTheme="minorHAnsi"/>
          <w:color w:val="000000"/>
          <w:sz w:val="20"/>
          <w:szCs w:val="20"/>
          <w:lang w:eastAsia="en-US"/>
        </w:rPr>
        <w:t>вании проекта, являющем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ся неотъемлемой частью 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договора.</w:t>
      </w:r>
      <w:proofErr w:type="gramEnd"/>
      <w:r w:rsidRPr="008C6FBB">
        <w:rPr>
          <w:rFonts w:eastAsiaTheme="minorHAnsi"/>
          <w:color w:val="000000"/>
          <w:sz w:val="20"/>
          <w:szCs w:val="20"/>
          <w:lang w:eastAsia="en-US"/>
        </w:rPr>
        <w:t xml:space="preserve"> Отчёт представляется в 1 экземпляре в печатном варианте.</w:t>
      </w:r>
    </w:p>
  </w:footnote>
  <w:footnote w:id="8">
    <w:p w:rsidR="00143E8E" w:rsidRPr="008C6FBB" w:rsidRDefault="00143E8E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Style w:val="af6"/>
          <w:sz w:val="20"/>
          <w:szCs w:val="20"/>
        </w:rPr>
        <w:footnoteRef/>
      </w:r>
      <w:r w:rsidRPr="008C6FBB">
        <w:rPr>
          <w:rFonts w:eastAsiaTheme="minorHAnsi"/>
          <w:color w:val="000000"/>
          <w:sz w:val="20"/>
          <w:szCs w:val="20"/>
          <w:lang w:eastAsia="en-US"/>
        </w:rPr>
        <w:t xml:space="preserve">  К копиям </w:t>
      </w:r>
      <w:r w:rsidRPr="008C6FBB">
        <w:rPr>
          <w:sz w:val="20"/>
          <w:szCs w:val="20"/>
        </w:rPr>
        <w:t>подтверждающих первичных документов, которые необходимо приложить к отчёту, относятся:</w:t>
      </w:r>
    </w:p>
    <w:p w:rsidR="00143E8E" w:rsidRPr="008C6FBB" w:rsidRDefault="00143E8E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sz w:val="20"/>
          <w:szCs w:val="20"/>
        </w:rPr>
        <w:t xml:space="preserve">- 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договоры с юридическими лицами: договоры и акты выполненных работ, счета-фактуры и накладные к данным договорам и др.;</w:t>
      </w:r>
    </w:p>
    <w:p w:rsidR="00143E8E" w:rsidRPr="008C6FBB" w:rsidRDefault="00143E8E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договоры с физическими лицами: договоры и  акты выполненных работ, платёжные поручения на перечисление оплаты услуги, налогов и страховых взносов к данным договорам;</w:t>
      </w:r>
    </w:p>
    <w:p w:rsidR="00143E8E" w:rsidRPr="008C6FBB" w:rsidRDefault="00143E8E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приобретение товаров за наличный расчёт: чеки (товарные, кассовые (при наличии));</w:t>
      </w:r>
    </w:p>
    <w:p w:rsidR="00143E8E" w:rsidRPr="008C6FBB" w:rsidRDefault="00143E8E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приобретение товаров за безналичный расчёт: счёт-фактура, товарная накладная или выписка с банковского счёта карты, с которой оплачен товар;</w:t>
      </w:r>
    </w:p>
    <w:p w:rsidR="00143E8E" w:rsidRPr="00601011" w:rsidRDefault="00143E8E" w:rsidP="00601011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highlight w:val="magenta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ведомости выдачи призов (наград) за с</w:t>
      </w:r>
      <w:r w:rsidR="00314455">
        <w:rPr>
          <w:rFonts w:eastAsiaTheme="minorHAnsi"/>
          <w:color w:val="000000"/>
          <w:sz w:val="20"/>
          <w:szCs w:val="20"/>
          <w:lang w:eastAsia="en-US"/>
        </w:rPr>
        <w:t>чё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т сре</w:t>
      </w:r>
      <w:proofErr w:type="gramStart"/>
      <w:r w:rsidRPr="008C6FBB">
        <w:rPr>
          <w:rFonts w:eastAsiaTheme="minorHAnsi"/>
          <w:color w:val="000000"/>
          <w:sz w:val="20"/>
          <w:szCs w:val="20"/>
          <w:lang w:eastAsia="en-US"/>
        </w:rPr>
        <w:t>дств гр</w:t>
      </w:r>
      <w:proofErr w:type="gramEnd"/>
      <w:r w:rsidRPr="008C6FBB">
        <w:rPr>
          <w:rFonts w:eastAsiaTheme="minorHAnsi"/>
          <w:color w:val="000000"/>
          <w:sz w:val="20"/>
          <w:szCs w:val="20"/>
          <w:lang w:eastAsia="en-US"/>
        </w:rPr>
        <w:t>анта (Ф.И.О. получившего, наименование приза (награды), подпись получившего).</w:t>
      </w:r>
    </w:p>
  </w:footnote>
  <w:footnote w:id="9">
    <w:p w:rsidR="00143E8E" w:rsidRPr="00EE6FBD" w:rsidRDefault="00143E8E" w:rsidP="00EE6FBD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f6"/>
        </w:rPr>
        <w:footnoteRef/>
      </w:r>
      <w:r>
        <w:rPr>
          <w:sz w:val="20"/>
          <w:szCs w:val="20"/>
        </w:rPr>
        <w:t xml:space="preserve"> </w:t>
      </w:r>
      <w:r w:rsidRPr="00EE6FBD">
        <w:rPr>
          <w:sz w:val="20"/>
          <w:szCs w:val="20"/>
        </w:rPr>
        <w:t>Отчёт представляется в одном экземпляре в печатном варианте.</w:t>
      </w:r>
      <w:r>
        <w:rPr>
          <w:sz w:val="20"/>
          <w:szCs w:val="20"/>
        </w:rPr>
        <w:t xml:space="preserve"> </w:t>
      </w:r>
      <w:r w:rsidRPr="00EE6FBD">
        <w:rPr>
          <w:sz w:val="20"/>
          <w:szCs w:val="20"/>
        </w:rPr>
        <w:t>Текст отчёта должен быть подготовлен максимально конкретно, содержательно, сжато, логично, с</w:t>
      </w:r>
      <w:r>
        <w:rPr>
          <w:sz w:val="20"/>
          <w:szCs w:val="20"/>
        </w:rPr>
        <w:t>о</w:t>
      </w:r>
      <w:r w:rsidRPr="00EE6FBD">
        <w:rPr>
          <w:sz w:val="20"/>
          <w:szCs w:val="20"/>
        </w:rPr>
        <w:t xml:space="preserve"> ссылками на приложения к отчёту. К отчёту прилагаются:</w:t>
      </w:r>
    </w:p>
    <w:p w:rsidR="00143E8E" w:rsidRPr="00EE6FBD" w:rsidRDefault="00143E8E" w:rsidP="00EE6FBD">
      <w:pPr>
        <w:numPr>
          <w:ilvl w:val="0"/>
          <w:numId w:val="37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>фотографии, видеоматериалы в электронном виде;</w:t>
      </w:r>
    </w:p>
    <w:p w:rsidR="00143E8E" w:rsidRPr="00EE6FBD" w:rsidRDefault="00143E8E" w:rsidP="00EE6FBD">
      <w:pPr>
        <w:numPr>
          <w:ilvl w:val="0"/>
          <w:numId w:val="37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rFonts w:eastAsiaTheme="minorHAnsi"/>
          <w:color w:val="000000"/>
          <w:sz w:val="20"/>
          <w:szCs w:val="20"/>
          <w:lang w:eastAsia="en-US"/>
        </w:rPr>
        <w:t>анкеты обратной связи участников мероприятий в рамках проекта (по инициативе получателя гранта);</w:t>
      </w:r>
    </w:p>
    <w:p w:rsidR="00143E8E" w:rsidRPr="00EE6FBD" w:rsidRDefault="00143E8E" w:rsidP="00EE6FBD">
      <w:pPr>
        <w:numPr>
          <w:ilvl w:val="0"/>
          <w:numId w:val="37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>копии информационно-рекламных материалов, размещённых в СМИ и информационно-телекоммуникационной сети Интернет, отражающие ход и/или итоги проекта;</w:t>
      </w:r>
    </w:p>
    <w:p w:rsidR="00143E8E" w:rsidRPr="00EE6FBD" w:rsidRDefault="00143E8E" w:rsidP="00EE6FBD">
      <w:pPr>
        <w:numPr>
          <w:ilvl w:val="0"/>
          <w:numId w:val="37"/>
        </w:numPr>
        <w:tabs>
          <w:tab w:val="left" w:pos="567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>другая информация, имеющая отношение к проекту с точки зрения Получателя гранта.</w:t>
      </w:r>
    </w:p>
    <w:p w:rsidR="00143E8E" w:rsidRDefault="00143E8E" w:rsidP="00EE6FB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43E8E" w:rsidRDefault="00143E8E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F09"/>
    <w:multiLevelType w:val="multilevel"/>
    <w:tmpl w:val="075A6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503E"/>
    <w:multiLevelType w:val="multilevel"/>
    <w:tmpl w:val="4AFAE6B0"/>
    <w:lvl w:ilvl="0">
      <w:start w:val="8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3">
    <w:nsid w:val="05E0000B"/>
    <w:multiLevelType w:val="multilevel"/>
    <w:tmpl w:val="82AECA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A67BE"/>
    <w:multiLevelType w:val="hybridMultilevel"/>
    <w:tmpl w:val="C904439A"/>
    <w:lvl w:ilvl="0" w:tplc="25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E14E8"/>
    <w:multiLevelType w:val="hybridMultilevel"/>
    <w:tmpl w:val="BFA820A4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42B0C"/>
    <w:multiLevelType w:val="multilevel"/>
    <w:tmpl w:val="3056A5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F983B94"/>
    <w:multiLevelType w:val="hybridMultilevel"/>
    <w:tmpl w:val="21762F24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9DC"/>
    <w:multiLevelType w:val="hybridMultilevel"/>
    <w:tmpl w:val="2A9AC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23554"/>
    <w:multiLevelType w:val="multilevel"/>
    <w:tmpl w:val="C10ECA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2D57E7"/>
    <w:multiLevelType w:val="hybridMultilevel"/>
    <w:tmpl w:val="1B98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02A09"/>
    <w:multiLevelType w:val="hybridMultilevel"/>
    <w:tmpl w:val="B08C9158"/>
    <w:lvl w:ilvl="0" w:tplc="7438E1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BA591A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14">
    <w:nsid w:val="27343969"/>
    <w:multiLevelType w:val="multilevel"/>
    <w:tmpl w:val="868E9AC6"/>
    <w:lvl w:ilvl="0">
      <w:start w:val="9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5">
    <w:nsid w:val="285F07F2"/>
    <w:multiLevelType w:val="multilevel"/>
    <w:tmpl w:val="7EA2AC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16">
    <w:nsid w:val="29475653"/>
    <w:multiLevelType w:val="multilevel"/>
    <w:tmpl w:val="6D6429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17">
    <w:nsid w:val="30BC617D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38A793E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19">
    <w:nsid w:val="352456C2"/>
    <w:multiLevelType w:val="hybridMultilevel"/>
    <w:tmpl w:val="0A7EDFCC"/>
    <w:lvl w:ilvl="0" w:tplc="4E64B30C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B16D39"/>
    <w:multiLevelType w:val="hybridMultilevel"/>
    <w:tmpl w:val="E432F6BA"/>
    <w:lvl w:ilvl="0" w:tplc="A7FCE9E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2">
    <w:nsid w:val="3CEB3A25"/>
    <w:multiLevelType w:val="hybridMultilevel"/>
    <w:tmpl w:val="31F85224"/>
    <w:lvl w:ilvl="0" w:tplc="473C5A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DA5598"/>
    <w:multiLevelType w:val="multilevel"/>
    <w:tmpl w:val="EAD2F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0E130F3"/>
    <w:multiLevelType w:val="hybridMultilevel"/>
    <w:tmpl w:val="105A8C30"/>
    <w:lvl w:ilvl="0" w:tplc="AD4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F24071"/>
    <w:multiLevelType w:val="multilevel"/>
    <w:tmpl w:val="805A5D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16049F8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4CF07E7"/>
    <w:multiLevelType w:val="hybridMultilevel"/>
    <w:tmpl w:val="3306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9">
    <w:nsid w:val="4F537B1E"/>
    <w:multiLevelType w:val="multilevel"/>
    <w:tmpl w:val="B76A04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8D72FC"/>
    <w:multiLevelType w:val="hybridMultilevel"/>
    <w:tmpl w:val="C57E0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643DF"/>
    <w:multiLevelType w:val="hybridMultilevel"/>
    <w:tmpl w:val="C79099C8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12D35B4"/>
    <w:multiLevelType w:val="hybridMultilevel"/>
    <w:tmpl w:val="D02478A8"/>
    <w:lvl w:ilvl="0" w:tplc="2320E0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E1776"/>
    <w:multiLevelType w:val="multilevel"/>
    <w:tmpl w:val="9502F334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35">
    <w:nsid w:val="61C17C79"/>
    <w:multiLevelType w:val="hybridMultilevel"/>
    <w:tmpl w:val="8BB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B1B04"/>
    <w:multiLevelType w:val="multilevel"/>
    <w:tmpl w:val="075A6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62CF75F6"/>
    <w:multiLevelType w:val="hybridMultilevel"/>
    <w:tmpl w:val="1864322E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53D63"/>
    <w:multiLevelType w:val="multilevel"/>
    <w:tmpl w:val="3154DF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9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C030BEB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6CFE23A7"/>
    <w:multiLevelType w:val="multilevel"/>
    <w:tmpl w:val="DFB6CFC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B7B0180"/>
    <w:multiLevelType w:val="hybridMultilevel"/>
    <w:tmpl w:val="F490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D4619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7FF76C57"/>
    <w:multiLevelType w:val="hybridMultilevel"/>
    <w:tmpl w:val="04AEC2CC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39"/>
  </w:num>
  <w:num w:numId="4">
    <w:abstractNumId w:val="23"/>
  </w:num>
  <w:num w:numId="5">
    <w:abstractNumId w:val="5"/>
  </w:num>
  <w:num w:numId="6">
    <w:abstractNumId w:val="40"/>
  </w:num>
  <w:num w:numId="7">
    <w:abstractNumId w:val="26"/>
  </w:num>
  <w:num w:numId="8">
    <w:abstractNumId w:val="1"/>
  </w:num>
  <w:num w:numId="9">
    <w:abstractNumId w:val="45"/>
  </w:num>
  <w:num w:numId="10">
    <w:abstractNumId w:val="41"/>
  </w:num>
  <w:num w:numId="11">
    <w:abstractNumId w:val="28"/>
  </w:num>
  <w:num w:numId="12">
    <w:abstractNumId w:val="6"/>
  </w:num>
  <w:num w:numId="13">
    <w:abstractNumId w:val="8"/>
  </w:num>
  <w:num w:numId="14">
    <w:abstractNumId w:val="18"/>
  </w:num>
  <w:num w:numId="15">
    <w:abstractNumId w:val="13"/>
  </w:num>
  <w:num w:numId="16">
    <w:abstractNumId w:val="0"/>
  </w:num>
  <w:num w:numId="17">
    <w:abstractNumId w:val="22"/>
  </w:num>
  <w:num w:numId="18">
    <w:abstractNumId w:val="25"/>
  </w:num>
  <w:num w:numId="19">
    <w:abstractNumId w:val="19"/>
  </w:num>
  <w:num w:numId="20">
    <w:abstractNumId w:val="29"/>
  </w:num>
  <w:num w:numId="21">
    <w:abstractNumId w:val="15"/>
  </w:num>
  <w:num w:numId="22">
    <w:abstractNumId w:val="44"/>
  </w:num>
  <w:num w:numId="23">
    <w:abstractNumId w:val="14"/>
  </w:num>
  <w:num w:numId="24">
    <w:abstractNumId w:val="37"/>
  </w:num>
  <w:num w:numId="25">
    <w:abstractNumId w:val="16"/>
  </w:num>
  <w:num w:numId="26">
    <w:abstractNumId w:val="36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47"/>
  </w:num>
  <w:num w:numId="32">
    <w:abstractNumId w:val="17"/>
  </w:num>
  <w:num w:numId="33">
    <w:abstractNumId w:val="38"/>
  </w:num>
  <w:num w:numId="34">
    <w:abstractNumId w:val="9"/>
  </w:num>
  <w:num w:numId="35">
    <w:abstractNumId w:val="24"/>
  </w:num>
  <w:num w:numId="36">
    <w:abstractNumId w:val="12"/>
  </w:num>
  <w:num w:numId="37">
    <w:abstractNumId w:val="20"/>
  </w:num>
  <w:num w:numId="38">
    <w:abstractNumId w:val="30"/>
  </w:num>
  <w:num w:numId="39">
    <w:abstractNumId w:val="2"/>
  </w:num>
  <w:num w:numId="40">
    <w:abstractNumId w:val="48"/>
  </w:num>
  <w:num w:numId="41">
    <w:abstractNumId w:val="42"/>
  </w:num>
  <w:num w:numId="42">
    <w:abstractNumId w:val="11"/>
  </w:num>
  <w:num w:numId="43">
    <w:abstractNumId w:val="3"/>
  </w:num>
  <w:num w:numId="44">
    <w:abstractNumId w:val="34"/>
  </w:num>
  <w:num w:numId="45">
    <w:abstractNumId w:val="4"/>
  </w:num>
  <w:num w:numId="46">
    <w:abstractNumId w:val="33"/>
  </w:num>
  <w:num w:numId="47">
    <w:abstractNumId w:val="10"/>
  </w:num>
  <w:num w:numId="48">
    <w:abstractNumId w:val="32"/>
  </w:num>
  <w:num w:numId="49">
    <w:abstractNumId w:val="3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3F9"/>
    <w:rsid w:val="000012EE"/>
    <w:rsid w:val="00004EC8"/>
    <w:rsid w:val="00006086"/>
    <w:rsid w:val="00007184"/>
    <w:rsid w:val="0000727C"/>
    <w:rsid w:val="0001059C"/>
    <w:rsid w:val="000143CB"/>
    <w:rsid w:val="00015B7C"/>
    <w:rsid w:val="00017600"/>
    <w:rsid w:val="00020284"/>
    <w:rsid w:val="000216EB"/>
    <w:rsid w:val="00021EF9"/>
    <w:rsid w:val="00022CC4"/>
    <w:rsid w:val="0002570A"/>
    <w:rsid w:val="00026699"/>
    <w:rsid w:val="000314BC"/>
    <w:rsid w:val="000326A1"/>
    <w:rsid w:val="00032A28"/>
    <w:rsid w:val="00034E3D"/>
    <w:rsid w:val="00037803"/>
    <w:rsid w:val="000406DC"/>
    <w:rsid w:val="00043493"/>
    <w:rsid w:val="0004413F"/>
    <w:rsid w:val="00046DFD"/>
    <w:rsid w:val="00051248"/>
    <w:rsid w:val="000527D0"/>
    <w:rsid w:val="00053E2D"/>
    <w:rsid w:val="00060D86"/>
    <w:rsid w:val="00062D7E"/>
    <w:rsid w:val="000630C7"/>
    <w:rsid w:val="000638B2"/>
    <w:rsid w:val="00064900"/>
    <w:rsid w:val="00067C9A"/>
    <w:rsid w:val="0007037F"/>
    <w:rsid w:val="00070C03"/>
    <w:rsid w:val="0007170F"/>
    <w:rsid w:val="00072A89"/>
    <w:rsid w:val="00072AB3"/>
    <w:rsid w:val="0007576E"/>
    <w:rsid w:val="00076CD9"/>
    <w:rsid w:val="0008197E"/>
    <w:rsid w:val="000837FA"/>
    <w:rsid w:val="00084986"/>
    <w:rsid w:val="0008516A"/>
    <w:rsid w:val="00085307"/>
    <w:rsid w:val="000904AA"/>
    <w:rsid w:val="00095C56"/>
    <w:rsid w:val="000A10DF"/>
    <w:rsid w:val="000A1BA4"/>
    <w:rsid w:val="000A3046"/>
    <w:rsid w:val="000A6803"/>
    <w:rsid w:val="000B1311"/>
    <w:rsid w:val="000B4704"/>
    <w:rsid w:val="000B509B"/>
    <w:rsid w:val="000B696B"/>
    <w:rsid w:val="000B7C01"/>
    <w:rsid w:val="000B7CD8"/>
    <w:rsid w:val="000C1AFA"/>
    <w:rsid w:val="000C25FC"/>
    <w:rsid w:val="000C2B05"/>
    <w:rsid w:val="000C4803"/>
    <w:rsid w:val="000C4879"/>
    <w:rsid w:val="000C6EBC"/>
    <w:rsid w:val="000C76C6"/>
    <w:rsid w:val="000D1246"/>
    <w:rsid w:val="000D1716"/>
    <w:rsid w:val="000D19E4"/>
    <w:rsid w:val="000D2916"/>
    <w:rsid w:val="000D2D8A"/>
    <w:rsid w:val="000D365E"/>
    <w:rsid w:val="000D390A"/>
    <w:rsid w:val="000D69E1"/>
    <w:rsid w:val="000F1673"/>
    <w:rsid w:val="000F2D6A"/>
    <w:rsid w:val="000F4475"/>
    <w:rsid w:val="000F45EB"/>
    <w:rsid w:val="00100DA2"/>
    <w:rsid w:val="0010398D"/>
    <w:rsid w:val="00112DBE"/>
    <w:rsid w:val="00113A4D"/>
    <w:rsid w:val="00114D3A"/>
    <w:rsid w:val="001156C9"/>
    <w:rsid w:val="00122B25"/>
    <w:rsid w:val="00130A44"/>
    <w:rsid w:val="00133214"/>
    <w:rsid w:val="00134B50"/>
    <w:rsid w:val="00134D5C"/>
    <w:rsid w:val="00143E8E"/>
    <w:rsid w:val="0014476E"/>
    <w:rsid w:val="0014488E"/>
    <w:rsid w:val="00152DCD"/>
    <w:rsid w:val="00152FB9"/>
    <w:rsid w:val="00153AB8"/>
    <w:rsid w:val="0015490A"/>
    <w:rsid w:val="00160430"/>
    <w:rsid w:val="0016062F"/>
    <w:rsid w:val="001613F9"/>
    <w:rsid w:val="00167076"/>
    <w:rsid w:val="00167983"/>
    <w:rsid w:val="00170297"/>
    <w:rsid w:val="00170BDC"/>
    <w:rsid w:val="0017339A"/>
    <w:rsid w:val="00173FDC"/>
    <w:rsid w:val="0017767C"/>
    <w:rsid w:val="0018005B"/>
    <w:rsid w:val="00180078"/>
    <w:rsid w:val="00183FE6"/>
    <w:rsid w:val="0018455F"/>
    <w:rsid w:val="001868E3"/>
    <w:rsid w:val="001873F8"/>
    <w:rsid w:val="00187CA7"/>
    <w:rsid w:val="001910A8"/>
    <w:rsid w:val="00191BA0"/>
    <w:rsid w:val="00192805"/>
    <w:rsid w:val="00195F5B"/>
    <w:rsid w:val="00196DBD"/>
    <w:rsid w:val="001A0F2B"/>
    <w:rsid w:val="001A173C"/>
    <w:rsid w:val="001A22F1"/>
    <w:rsid w:val="001A38E7"/>
    <w:rsid w:val="001A4AF0"/>
    <w:rsid w:val="001A4D7B"/>
    <w:rsid w:val="001A518A"/>
    <w:rsid w:val="001A6682"/>
    <w:rsid w:val="001B4913"/>
    <w:rsid w:val="001B5BFD"/>
    <w:rsid w:val="001B64A9"/>
    <w:rsid w:val="001C0775"/>
    <w:rsid w:val="001C11F8"/>
    <w:rsid w:val="001C2597"/>
    <w:rsid w:val="001C7409"/>
    <w:rsid w:val="001C7774"/>
    <w:rsid w:val="001D1B34"/>
    <w:rsid w:val="001D33F3"/>
    <w:rsid w:val="001D3AD3"/>
    <w:rsid w:val="001D6B35"/>
    <w:rsid w:val="001E0986"/>
    <w:rsid w:val="001E0E8F"/>
    <w:rsid w:val="001E17FD"/>
    <w:rsid w:val="001E25CF"/>
    <w:rsid w:val="001F31EF"/>
    <w:rsid w:val="001F5C0C"/>
    <w:rsid w:val="001F5F85"/>
    <w:rsid w:val="002038AE"/>
    <w:rsid w:val="002041F2"/>
    <w:rsid w:val="002043F1"/>
    <w:rsid w:val="00205BD3"/>
    <w:rsid w:val="00211044"/>
    <w:rsid w:val="002112FA"/>
    <w:rsid w:val="002140A4"/>
    <w:rsid w:val="00215F6F"/>
    <w:rsid w:val="00217646"/>
    <w:rsid w:val="002200B5"/>
    <w:rsid w:val="0022224B"/>
    <w:rsid w:val="002229CE"/>
    <w:rsid w:val="0022568F"/>
    <w:rsid w:val="00231EB7"/>
    <w:rsid w:val="002342E4"/>
    <w:rsid w:val="00234C02"/>
    <w:rsid w:val="00236CCD"/>
    <w:rsid w:val="002378F7"/>
    <w:rsid w:val="00242C32"/>
    <w:rsid w:val="00244FF1"/>
    <w:rsid w:val="002519F1"/>
    <w:rsid w:val="00253446"/>
    <w:rsid w:val="00254A8C"/>
    <w:rsid w:val="00256F39"/>
    <w:rsid w:val="002610C2"/>
    <w:rsid w:val="002617D4"/>
    <w:rsid w:val="0026327D"/>
    <w:rsid w:val="002637DD"/>
    <w:rsid w:val="00264571"/>
    <w:rsid w:val="00264773"/>
    <w:rsid w:val="00265CDD"/>
    <w:rsid w:val="00270446"/>
    <w:rsid w:val="00271AE6"/>
    <w:rsid w:val="0027293B"/>
    <w:rsid w:val="00272D9A"/>
    <w:rsid w:val="002774C1"/>
    <w:rsid w:val="002775D9"/>
    <w:rsid w:val="00282CA6"/>
    <w:rsid w:val="00286F6B"/>
    <w:rsid w:val="00291AFD"/>
    <w:rsid w:val="002928EE"/>
    <w:rsid w:val="00293C83"/>
    <w:rsid w:val="00297F19"/>
    <w:rsid w:val="002A010F"/>
    <w:rsid w:val="002A1FD3"/>
    <w:rsid w:val="002A2B5F"/>
    <w:rsid w:val="002B107F"/>
    <w:rsid w:val="002B3FC0"/>
    <w:rsid w:val="002B4D83"/>
    <w:rsid w:val="002B6602"/>
    <w:rsid w:val="002B6DCF"/>
    <w:rsid w:val="002C0DC7"/>
    <w:rsid w:val="002C1F50"/>
    <w:rsid w:val="002C213E"/>
    <w:rsid w:val="002C25AD"/>
    <w:rsid w:val="002C2978"/>
    <w:rsid w:val="002C29E7"/>
    <w:rsid w:val="002C4ABC"/>
    <w:rsid w:val="002C6597"/>
    <w:rsid w:val="002D04DD"/>
    <w:rsid w:val="002D1D1F"/>
    <w:rsid w:val="002D2115"/>
    <w:rsid w:val="002E0392"/>
    <w:rsid w:val="002E0ACF"/>
    <w:rsid w:val="002E102B"/>
    <w:rsid w:val="002E1074"/>
    <w:rsid w:val="002E2309"/>
    <w:rsid w:val="002E3434"/>
    <w:rsid w:val="002F0F0F"/>
    <w:rsid w:val="002F395D"/>
    <w:rsid w:val="002F3D7C"/>
    <w:rsid w:val="002F578D"/>
    <w:rsid w:val="002F7C2B"/>
    <w:rsid w:val="00304DED"/>
    <w:rsid w:val="00306E3C"/>
    <w:rsid w:val="00307A17"/>
    <w:rsid w:val="00310AB3"/>
    <w:rsid w:val="003118CD"/>
    <w:rsid w:val="00314455"/>
    <w:rsid w:val="00314FD8"/>
    <w:rsid w:val="00323347"/>
    <w:rsid w:val="0032513D"/>
    <w:rsid w:val="003275B7"/>
    <w:rsid w:val="00330921"/>
    <w:rsid w:val="00331AA8"/>
    <w:rsid w:val="00336706"/>
    <w:rsid w:val="003368FE"/>
    <w:rsid w:val="003369E9"/>
    <w:rsid w:val="00337D80"/>
    <w:rsid w:val="00341471"/>
    <w:rsid w:val="0034686C"/>
    <w:rsid w:val="00350F75"/>
    <w:rsid w:val="00351F90"/>
    <w:rsid w:val="00357108"/>
    <w:rsid w:val="00357C7C"/>
    <w:rsid w:val="003605D8"/>
    <w:rsid w:val="003616AE"/>
    <w:rsid w:val="003624F1"/>
    <w:rsid w:val="0036598F"/>
    <w:rsid w:val="00370797"/>
    <w:rsid w:val="00376DC6"/>
    <w:rsid w:val="00380018"/>
    <w:rsid w:val="00380792"/>
    <w:rsid w:val="003815AB"/>
    <w:rsid w:val="00385451"/>
    <w:rsid w:val="003862FB"/>
    <w:rsid w:val="003A12E4"/>
    <w:rsid w:val="003A138D"/>
    <w:rsid w:val="003A2F28"/>
    <w:rsid w:val="003A369F"/>
    <w:rsid w:val="003A51A5"/>
    <w:rsid w:val="003A5387"/>
    <w:rsid w:val="003A6C81"/>
    <w:rsid w:val="003A6E0E"/>
    <w:rsid w:val="003B163C"/>
    <w:rsid w:val="003B35E5"/>
    <w:rsid w:val="003B4E1F"/>
    <w:rsid w:val="003B52C2"/>
    <w:rsid w:val="003B69F5"/>
    <w:rsid w:val="003B79F4"/>
    <w:rsid w:val="003C3615"/>
    <w:rsid w:val="003C4686"/>
    <w:rsid w:val="003C4FE0"/>
    <w:rsid w:val="003C5243"/>
    <w:rsid w:val="003C6507"/>
    <w:rsid w:val="003D059B"/>
    <w:rsid w:val="003D13B8"/>
    <w:rsid w:val="003D2CF6"/>
    <w:rsid w:val="003D593C"/>
    <w:rsid w:val="003E2435"/>
    <w:rsid w:val="003E2DBA"/>
    <w:rsid w:val="003E51FF"/>
    <w:rsid w:val="003E5ACE"/>
    <w:rsid w:val="003E74B6"/>
    <w:rsid w:val="003F3F6F"/>
    <w:rsid w:val="00403391"/>
    <w:rsid w:val="004033B3"/>
    <w:rsid w:val="004043C9"/>
    <w:rsid w:val="0041324B"/>
    <w:rsid w:val="00413B61"/>
    <w:rsid w:val="00413ED2"/>
    <w:rsid w:val="00424352"/>
    <w:rsid w:val="0043623E"/>
    <w:rsid w:val="00437D11"/>
    <w:rsid w:val="00437DB5"/>
    <w:rsid w:val="004411E4"/>
    <w:rsid w:val="0044134F"/>
    <w:rsid w:val="00441EC0"/>
    <w:rsid w:val="00442CC3"/>
    <w:rsid w:val="00444393"/>
    <w:rsid w:val="00444E81"/>
    <w:rsid w:val="0044652A"/>
    <w:rsid w:val="0045132E"/>
    <w:rsid w:val="004514B1"/>
    <w:rsid w:val="004519BA"/>
    <w:rsid w:val="00452B29"/>
    <w:rsid w:val="00454CCC"/>
    <w:rsid w:val="004577D5"/>
    <w:rsid w:val="00457A18"/>
    <w:rsid w:val="0046122A"/>
    <w:rsid w:val="00464704"/>
    <w:rsid w:val="00466B81"/>
    <w:rsid w:val="004712C6"/>
    <w:rsid w:val="00475CF9"/>
    <w:rsid w:val="00477D66"/>
    <w:rsid w:val="004811AB"/>
    <w:rsid w:val="004836A9"/>
    <w:rsid w:val="00484AB0"/>
    <w:rsid w:val="00485E61"/>
    <w:rsid w:val="004862F8"/>
    <w:rsid w:val="0048768B"/>
    <w:rsid w:val="00491675"/>
    <w:rsid w:val="00491B70"/>
    <w:rsid w:val="004931C8"/>
    <w:rsid w:val="004932B7"/>
    <w:rsid w:val="00496567"/>
    <w:rsid w:val="004A0D4F"/>
    <w:rsid w:val="004A2349"/>
    <w:rsid w:val="004A29B6"/>
    <w:rsid w:val="004A33FA"/>
    <w:rsid w:val="004A3F16"/>
    <w:rsid w:val="004A6A95"/>
    <w:rsid w:val="004B0E16"/>
    <w:rsid w:val="004B1435"/>
    <w:rsid w:val="004B2555"/>
    <w:rsid w:val="004B288F"/>
    <w:rsid w:val="004B2FB6"/>
    <w:rsid w:val="004B4113"/>
    <w:rsid w:val="004B4BC1"/>
    <w:rsid w:val="004B610F"/>
    <w:rsid w:val="004B766E"/>
    <w:rsid w:val="004C5127"/>
    <w:rsid w:val="004C5885"/>
    <w:rsid w:val="004C7D5E"/>
    <w:rsid w:val="004D0824"/>
    <w:rsid w:val="004D217C"/>
    <w:rsid w:val="004D4117"/>
    <w:rsid w:val="004D42F4"/>
    <w:rsid w:val="004D67E8"/>
    <w:rsid w:val="004D7015"/>
    <w:rsid w:val="004E3000"/>
    <w:rsid w:val="004E3881"/>
    <w:rsid w:val="004E39DD"/>
    <w:rsid w:val="004E4725"/>
    <w:rsid w:val="004E64CC"/>
    <w:rsid w:val="004E661B"/>
    <w:rsid w:val="004E790E"/>
    <w:rsid w:val="005043EE"/>
    <w:rsid w:val="00505772"/>
    <w:rsid w:val="005060CC"/>
    <w:rsid w:val="00511066"/>
    <w:rsid w:val="00511C66"/>
    <w:rsid w:val="0051227A"/>
    <w:rsid w:val="0051495B"/>
    <w:rsid w:val="00514DAA"/>
    <w:rsid w:val="005151A7"/>
    <w:rsid w:val="00515631"/>
    <w:rsid w:val="0051606F"/>
    <w:rsid w:val="005164F2"/>
    <w:rsid w:val="0051708D"/>
    <w:rsid w:val="00517DC5"/>
    <w:rsid w:val="00520869"/>
    <w:rsid w:val="005256B5"/>
    <w:rsid w:val="005334CF"/>
    <w:rsid w:val="0053513E"/>
    <w:rsid w:val="0053521F"/>
    <w:rsid w:val="00536250"/>
    <w:rsid w:val="00536AA9"/>
    <w:rsid w:val="00537423"/>
    <w:rsid w:val="00547274"/>
    <w:rsid w:val="00547442"/>
    <w:rsid w:val="00550712"/>
    <w:rsid w:val="005507D7"/>
    <w:rsid w:val="00550BFF"/>
    <w:rsid w:val="00554537"/>
    <w:rsid w:val="00556F7E"/>
    <w:rsid w:val="00562EC7"/>
    <w:rsid w:val="00564171"/>
    <w:rsid w:val="00565B89"/>
    <w:rsid w:val="00566A44"/>
    <w:rsid w:val="00567016"/>
    <w:rsid w:val="00570487"/>
    <w:rsid w:val="0057135C"/>
    <w:rsid w:val="005713DC"/>
    <w:rsid w:val="00571715"/>
    <w:rsid w:val="00575F30"/>
    <w:rsid w:val="0058398B"/>
    <w:rsid w:val="00584112"/>
    <w:rsid w:val="00584161"/>
    <w:rsid w:val="00585964"/>
    <w:rsid w:val="00585C14"/>
    <w:rsid w:val="005872C7"/>
    <w:rsid w:val="0059675B"/>
    <w:rsid w:val="00597A41"/>
    <w:rsid w:val="005A01D7"/>
    <w:rsid w:val="005A16E0"/>
    <w:rsid w:val="005A20CE"/>
    <w:rsid w:val="005A24C4"/>
    <w:rsid w:val="005A2C8F"/>
    <w:rsid w:val="005A373B"/>
    <w:rsid w:val="005A6B6F"/>
    <w:rsid w:val="005B1627"/>
    <w:rsid w:val="005B2D61"/>
    <w:rsid w:val="005B4022"/>
    <w:rsid w:val="005B7119"/>
    <w:rsid w:val="005B76F9"/>
    <w:rsid w:val="005C173D"/>
    <w:rsid w:val="005C3D58"/>
    <w:rsid w:val="005D0AD7"/>
    <w:rsid w:val="005D114B"/>
    <w:rsid w:val="005D4855"/>
    <w:rsid w:val="005D6A97"/>
    <w:rsid w:val="005D7D88"/>
    <w:rsid w:val="005E0507"/>
    <w:rsid w:val="005E18AC"/>
    <w:rsid w:val="005E2372"/>
    <w:rsid w:val="005E3399"/>
    <w:rsid w:val="005E4B40"/>
    <w:rsid w:val="005E713E"/>
    <w:rsid w:val="005F2FF3"/>
    <w:rsid w:val="005F5862"/>
    <w:rsid w:val="005F6E84"/>
    <w:rsid w:val="00601011"/>
    <w:rsid w:val="006030EB"/>
    <w:rsid w:val="00603886"/>
    <w:rsid w:val="00604526"/>
    <w:rsid w:val="006048BD"/>
    <w:rsid w:val="0061063D"/>
    <w:rsid w:val="00611A64"/>
    <w:rsid w:val="00611C08"/>
    <w:rsid w:val="006207B3"/>
    <w:rsid w:val="00624D6E"/>
    <w:rsid w:val="00625D3E"/>
    <w:rsid w:val="006268A5"/>
    <w:rsid w:val="006273D4"/>
    <w:rsid w:val="00630F87"/>
    <w:rsid w:val="00631EFA"/>
    <w:rsid w:val="0063356E"/>
    <w:rsid w:val="006407DB"/>
    <w:rsid w:val="006425C3"/>
    <w:rsid w:val="00644FB3"/>
    <w:rsid w:val="00646F82"/>
    <w:rsid w:val="006522BA"/>
    <w:rsid w:val="00653494"/>
    <w:rsid w:val="0065449D"/>
    <w:rsid w:val="00655634"/>
    <w:rsid w:val="00656350"/>
    <w:rsid w:val="00657164"/>
    <w:rsid w:val="00665D9B"/>
    <w:rsid w:val="00670260"/>
    <w:rsid w:val="00680412"/>
    <w:rsid w:val="00680D1A"/>
    <w:rsid w:val="00683B42"/>
    <w:rsid w:val="00692C2B"/>
    <w:rsid w:val="006937BF"/>
    <w:rsid w:val="006955B6"/>
    <w:rsid w:val="006960FF"/>
    <w:rsid w:val="00697543"/>
    <w:rsid w:val="00697E7F"/>
    <w:rsid w:val="006B0756"/>
    <w:rsid w:val="006B0FDF"/>
    <w:rsid w:val="006B1321"/>
    <w:rsid w:val="006B27AA"/>
    <w:rsid w:val="006B3336"/>
    <w:rsid w:val="006B378B"/>
    <w:rsid w:val="006B3CB7"/>
    <w:rsid w:val="006B4FBB"/>
    <w:rsid w:val="006C130E"/>
    <w:rsid w:val="006C1345"/>
    <w:rsid w:val="006C1727"/>
    <w:rsid w:val="006C1B7B"/>
    <w:rsid w:val="006C3F29"/>
    <w:rsid w:val="006C5CB1"/>
    <w:rsid w:val="006C5D35"/>
    <w:rsid w:val="006C6BC2"/>
    <w:rsid w:val="006C6BCB"/>
    <w:rsid w:val="006C6C07"/>
    <w:rsid w:val="006C6EB6"/>
    <w:rsid w:val="006C77D2"/>
    <w:rsid w:val="006D0348"/>
    <w:rsid w:val="006E25FF"/>
    <w:rsid w:val="006E5BB5"/>
    <w:rsid w:val="006E773F"/>
    <w:rsid w:val="006E7E19"/>
    <w:rsid w:val="006E7FA4"/>
    <w:rsid w:val="006F205A"/>
    <w:rsid w:val="006F270C"/>
    <w:rsid w:val="00703D48"/>
    <w:rsid w:val="00703FF5"/>
    <w:rsid w:val="00704963"/>
    <w:rsid w:val="007057A3"/>
    <w:rsid w:val="00706D66"/>
    <w:rsid w:val="00706DF5"/>
    <w:rsid w:val="0071219F"/>
    <w:rsid w:val="007163EC"/>
    <w:rsid w:val="0072203C"/>
    <w:rsid w:val="00722CA1"/>
    <w:rsid w:val="00727E3B"/>
    <w:rsid w:val="00732019"/>
    <w:rsid w:val="007343EE"/>
    <w:rsid w:val="007346D3"/>
    <w:rsid w:val="00734826"/>
    <w:rsid w:val="00742EDB"/>
    <w:rsid w:val="0074318B"/>
    <w:rsid w:val="00751B25"/>
    <w:rsid w:val="007534F2"/>
    <w:rsid w:val="0076304A"/>
    <w:rsid w:val="007630E1"/>
    <w:rsid w:val="00764F9B"/>
    <w:rsid w:val="00765801"/>
    <w:rsid w:val="00771309"/>
    <w:rsid w:val="007731D6"/>
    <w:rsid w:val="00774253"/>
    <w:rsid w:val="00775188"/>
    <w:rsid w:val="00776F5D"/>
    <w:rsid w:val="00781320"/>
    <w:rsid w:val="00783224"/>
    <w:rsid w:val="00786C9F"/>
    <w:rsid w:val="007904FE"/>
    <w:rsid w:val="00792806"/>
    <w:rsid w:val="00792D5B"/>
    <w:rsid w:val="00792F3D"/>
    <w:rsid w:val="007A1D24"/>
    <w:rsid w:val="007A5784"/>
    <w:rsid w:val="007B054C"/>
    <w:rsid w:val="007B4966"/>
    <w:rsid w:val="007B4EC6"/>
    <w:rsid w:val="007B5CAC"/>
    <w:rsid w:val="007B654D"/>
    <w:rsid w:val="007C00AC"/>
    <w:rsid w:val="007C1CE0"/>
    <w:rsid w:val="007C47D8"/>
    <w:rsid w:val="007C4A46"/>
    <w:rsid w:val="007C4DE4"/>
    <w:rsid w:val="007C5D69"/>
    <w:rsid w:val="007C703B"/>
    <w:rsid w:val="007C75DC"/>
    <w:rsid w:val="007D186C"/>
    <w:rsid w:val="007D1FAA"/>
    <w:rsid w:val="007D260B"/>
    <w:rsid w:val="007D599C"/>
    <w:rsid w:val="007D6C9F"/>
    <w:rsid w:val="007E295F"/>
    <w:rsid w:val="007F14B5"/>
    <w:rsid w:val="007F4899"/>
    <w:rsid w:val="007F4F8C"/>
    <w:rsid w:val="007F7F9B"/>
    <w:rsid w:val="008040A4"/>
    <w:rsid w:val="00805A41"/>
    <w:rsid w:val="008116D3"/>
    <w:rsid w:val="00812881"/>
    <w:rsid w:val="00815CD3"/>
    <w:rsid w:val="00825973"/>
    <w:rsid w:val="00827D4E"/>
    <w:rsid w:val="008319F4"/>
    <w:rsid w:val="00834A28"/>
    <w:rsid w:val="00835974"/>
    <w:rsid w:val="00835FF4"/>
    <w:rsid w:val="00836D61"/>
    <w:rsid w:val="00843CC2"/>
    <w:rsid w:val="008444DF"/>
    <w:rsid w:val="008469A6"/>
    <w:rsid w:val="0084720D"/>
    <w:rsid w:val="00847F53"/>
    <w:rsid w:val="00851A4A"/>
    <w:rsid w:val="0085365B"/>
    <w:rsid w:val="00853AAF"/>
    <w:rsid w:val="0085429C"/>
    <w:rsid w:val="00856A17"/>
    <w:rsid w:val="00857FFB"/>
    <w:rsid w:val="00863ED5"/>
    <w:rsid w:val="00864477"/>
    <w:rsid w:val="00870B62"/>
    <w:rsid w:val="00871797"/>
    <w:rsid w:val="00873652"/>
    <w:rsid w:val="0087527D"/>
    <w:rsid w:val="00875423"/>
    <w:rsid w:val="00877C73"/>
    <w:rsid w:val="0089050E"/>
    <w:rsid w:val="00891E27"/>
    <w:rsid w:val="00892159"/>
    <w:rsid w:val="008924EE"/>
    <w:rsid w:val="0089267B"/>
    <w:rsid w:val="00893D17"/>
    <w:rsid w:val="0089533F"/>
    <w:rsid w:val="00897F15"/>
    <w:rsid w:val="008A0CE6"/>
    <w:rsid w:val="008B20CE"/>
    <w:rsid w:val="008B44C4"/>
    <w:rsid w:val="008B522E"/>
    <w:rsid w:val="008B6658"/>
    <w:rsid w:val="008C0821"/>
    <w:rsid w:val="008C1DD6"/>
    <w:rsid w:val="008C1E5E"/>
    <w:rsid w:val="008C6FBB"/>
    <w:rsid w:val="008D0FE5"/>
    <w:rsid w:val="008D2568"/>
    <w:rsid w:val="008D5222"/>
    <w:rsid w:val="008E159C"/>
    <w:rsid w:val="008E399C"/>
    <w:rsid w:val="008F1E39"/>
    <w:rsid w:val="008F263E"/>
    <w:rsid w:val="008F2E0C"/>
    <w:rsid w:val="008F4B9A"/>
    <w:rsid w:val="008F4EB7"/>
    <w:rsid w:val="008F550C"/>
    <w:rsid w:val="008F6535"/>
    <w:rsid w:val="008F6F94"/>
    <w:rsid w:val="00901D62"/>
    <w:rsid w:val="009030A8"/>
    <w:rsid w:val="00903291"/>
    <w:rsid w:val="0090439C"/>
    <w:rsid w:val="00907970"/>
    <w:rsid w:val="0091336A"/>
    <w:rsid w:val="00914143"/>
    <w:rsid w:val="009216F4"/>
    <w:rsid w:val="0092276F"/>
    <w:rsid w:val="00922EB2"/>
    <w:rsid w:val="0092416E"/>
    <w:rsid w:val="00925A19"/>
    <w:rsid w:val="00926B81"/>
    <w:rsid w:val="0093086D"/>
    <w:rsid w:val="00930CCF"/>
    <w:rsid w:val="00932839"/>
    <w:rsid w:val="00936C70"/>
    <w:rsid w:val="009430AF"/>
    <w:rsid w:val="009444DE"/>
    <w:rsid w:val="00944685"/>
    <w:rsid w:val="009515EE"/>
    <w:rsid w:val="00952AF7"/>
    <w:rsid w:val="00953878"/>
    <w:rsid w:val="009546C4"/>
    <w:rsid w:val="00956505"/>
    <w:rsid w:val="00957A26"/>
    <w:rsid w:val="00960519"/>
    <w:rsid w:val="00962120"/>
    <w:rsid w:val="00972661"/>
    <w:rsid w:val="009728AC"/>
    <w:rsid w:val="00972E90"/>
    <w:rsid w:val="009739E8"/>
    <w:rsid w:val="00976098"/>
    <w:rsid w:val="00977756"/>
    <w:rsid w:val="00984C44"/>
    <w:rsid w:val="00990046"/>
    <w:rsid w:val="009924EE"/>
    <w:rsid w:val="0099377F"/>
    <w:rsid w:val="009946FD"/>
    <w:rsid w:val="009958E0"/>
    <w:rsid w:val="009963B9"/>
    <w:rsid w:val="00997892"/>
    <w:rsid w:val="009A03A4"/>
    <w:rsid w:val="009A3D78"/>
    <w:rsid w:val="009A4A36"/>
    <w:rsid w:val="009A57A4"/>
    <w:rsid w:val="009A668D"/>
    <w:rsid w:val="009A7BE9"/>
    <w:rsid w:val="009B5AE2"/>
    <w:rsid w:val="009C1DA0"/>
    <w:rsid w:val="009C2314"/>
    <w:rsid w:val="009C31C0"/>
    <w:rsid w:val="009D14D2"/>
    <w:rsid w:val="009D27CA"/>
    <w:rsid w:val="009D5A7A"/>
    <w:rsid w:val="009E064F"/>
    <w:rsid w:val="009E40C1"/>
    <w:rsid w:val="009E4386"/>
    <w:rsid w:val="009E7FDA"/>
    <w:rsid w:val="00A00F10"/>
    <w:rsid w:val="00A0261D"/>
    <w:rsid w:val="00A02BEE"/>
    <w:rsid w:val="00A04155"/>
    <w:rsid w:val="00A0461A"/>
    <w:rsid w:val="00A046CC"/>
    <w:rsid w:val="00A051A4"/>
    <w:rsid w:val="00A05639"/>
    <w:rsid w:val="00A065F9"/>
    <w:rsid w:val="00A1084C"/>
    <w:rsid w:val="00A21F82"/>
    <w:rsid w:val="00A22E5A"/>
    <w:rsid w:val="00A23465"/>
    <w:rsid w:val="00A26250"/>
    <w:rsid w:val="00A3261B"/>
    <w:rsid w:val="00A33C31"/>
    <w:rsid w:val="00A33FA7"/>
    <w:rsid w:val="00A41268"/>
    <w:rsid w:val="00A42435"/>
    <w:rsid w:val="00A4256B"/>
    <w:rsid w:val="00A44569"/>
    <w:rsid w:val="00A5277E"/>
    <w:rsid w:val="00A52B9A"/>
    <w:rsid w:val="00A53193"/>
    <w:rsid w:val="00A54566"/>
    <w:rsid w:val="00A54885"/>
    <w:rsid w:val="00A549D3"/>
    <w:rsid w:val="00A54EE0"/>
    <w:rsid w:val="00A57220"/>
    <w:rsid w:val="00A61057"/>
    <w:rsid w:val="00A6325A"/>
    <w:rsid w:val="00A63EE8"/>
    <w:rsid w:val="00A64678"/>
    <w:rsid w:val="00A64AA9"/>
    <w:rsid w:val="00A655C1"/>
    <w:rsid w:val="00A66E88"/>
    <w:rsid w:val="00A706CE"/>
    <w:rsid w:val="00A73404"/>
    <w:rsid w:val="00A77AB9"/>
    <w:rsid w:val="00A813E9"/>
    <w:rsid w:val="00A81CD5"/>
    <w:rsid w:val="00A82290"/>
    <w:rsid w:val="00A83463"/>
    <w:rsid w:val="00A83D00"/>
    <w:rsid w:val="00A84E38"/>
    <w:rsid w:val="00A87E39"/>
    <w:rsid w:val="00A91E3F"/>
    <w:rsid w:val="00A936BF"/>
    <w:rsid w:val="00A93FF6"/>
    <w:rsid w:val="00A94CFC"/>
    <w:rsid w:val="00AA13A3"/>
    <w:rsid w:val="00AA2EEC"/>
    <w:rsid w:val="00AA44A0"/>
    <w:rsid w:val="00AB3E1E"/>
    <w:rsid w:val="00AB4F51"/>
    <w:rsid w:val="00AB737E"/>
    <w:rsid w:val="00AC01D1"/>
    <w:rsid w:val="00AC06E2"/>
    <w:rsid w:val="00AC4403"/>
    <w:rsid w:val="00AC57D5"/>
    <w:rsid w:val="00AD0E8F"/>
    <w:rsid w:val="00AD58A3"/>
    <w:rsid w:val="00AD5DA5"/>
    <w:rsid w:val="00AD6665"/>
    <w:rsid w:val="00AE09A3"/>
    <w:rsid w:val="00AE136A"/>
    <w:rsid w:val="00AE16BF"/>
    <w:rsid w:val="00AE36FB"/>
    <w:rsid w:val="00AE4217"/>
    <w:rsid w:val="00AE5212"/>
    <w:rsid w:val="00AE584B"/>
    <w:rsid w:val="00AE5B26"/>
    <w:rsid w:val="00AE68B0"/>
    <w:rsid w:val="00AE6D9A"/>
    <w:rsid w:val="00AE78BD"/>
    <w:rsid w:val="00B0013A"/>
    <w:rsid w:val="00B0060B"/>
    <w:rsid w:val="00B0261B"/>
    <w:rsid w:val="00B0331A"/>
    <w:rsid w:val="00B074B2"/>
    <w:rsid w:val="00B10521"/>
    <w:rsid w:val="00B10DD2"/>
    <w:rsid w:val="00B16E04"/>
    <w:rsid w:val="00B17F3B"/>
    <w:rsid w:val="00B2097E"/>
    <w:rsid w:val="00B20B7B"/>
    <w:rsid w:val="00B22856"/>
    <w:rsid w:val="00B23F98"/>
    <w:rsid w:val="00B3257A"/>
    <w:rsid w:val="00B332FB"/>
    <w:rsid w:val="00B34AFD"/>
    <w:rsid w:val="00B34E43"/>
    <w:rsid w:val="00B3745D"/>
    <w:rsid w:val="00B4267E"/>
    <w:rsid w:val="00B44793"/>
    <w:rsid w:val="00B46D74"/>
    <w:rsid w:val="00B516C6"/>
    <w:rsid w:val="00B5385C"/>
    <w:rsid w:val="00B5760C"/>
    <w:rsid w:val="00B61263"/>
    <w:rsid w:val="00B61C49"/>
    <w:rsid w:val="00B63151"/>
    <w:rsid w:val="00B638AB"/>
    <w:rsid w:val="00B648B8"/>
    <w:rsid w:val="00B6675F"/>
    <w:rsid w:val="00B66AD3"/>
    <w:rsid w:val="00B717A3"/>
    <w:rsid w:val="00B7188E"/>
    <w:rsid w:val="00B7295B"/>
    <w:rsid w:val="00B7380C"/>
    <w:rsid w:val="00B7672E"/>
    <w:rsid w:val="00B81FAE"/>
    <w:rsid w:val="00B83F11"/>
    <w:rsid w:val="00B84802"/>
    <w:rsid w:val="00B9047E"/>
    <w:rsid w:val="00B90D36"/>
    <w:rsid w:val="00B915AA"/>
    <w:rsid w:val="00B945DA"/>
    <w:rsid w:val="00B94B91"/>
    <w:rsid w:val="00BA0A02"/>
    <w:rsid w:val="00BA21EE"/>
    <w:rsid w:val="00BA6231"/>
    <w:rsid w:val="00BA74E0"/>
    <w:rsid w:val="00BA79CB"/>
    <w:rsid w:val="00BA7D41"/>
    <w:rsid w:val="00BB251A"/>
    <w:rsid w:val="00BB35AE"/>
    <w:rsid w:val="00BB5EC3"/>
    <w:rsid w:val="00BB791D"/>
    <w:rsid w:val="00BB7BA7"/>
    <w:rsid w:val="00BC3654"/>
    <w:rsid w:val="00BC4615"/>
    <w:rsid w:val="00BC5251"/>
    <w:rsid w:val="00BC7EDA"/>
    <w:rsid w:val="00BD1110"/>
    <w:rsid w:val="00BD2154"/>
    <w:rsid w:val="00BD3424"/>
    <w:rsid w:val="00BD3C57"/>
    <w:rsid w:val="00BD5185"/>
    <w:rsid w:val="00BD6136"/>
    <w:rsid w:val="00BE0324"/>
    <w:rsid w:val="00BE1745"/>
    <w:rsid w:val="00BE2DD9"/>
    <w:rsid w:val="00BE382C"/>
    <w:rsid w:val="00BE38B5"/>
    <w:rsid w:val="00BE5686"/>
    <w:rsid w:val="00BF248B"/>
    <w:rsid w:val="00BF33F2"/>
    <w:rsid w:val="00BF3528"/>
    <w:rsid w:val="00BF3A52"/>
    <w:rsid w:val="00BF424D"/>
    <w:rsid w:val="00BF5B59"/>
    <w:rsid w:val="00BF69F2"/>
    <w:rsid w:val="00BF7934"/>
    <w:rsid w:val="00BF7E39"/>
    <w:rsid w:val="00C01B8E"/>
    <w:rsid w:val="00C041E5"/>
    <w:rsid w:val="00C12E5C"/>
    <w:rsid w:val="00C15DEC"/>
    <w:rsid w:val="00C16C63"/>
    <w:rsid w:val="00C176D1"/>
    <w:rsid w:val="00C17CE7"/>
    <w:rsid w:val="00C20983"/>
    <w:rsid w:val="00C26ABB"/>
    <w:rsid w:val="00C308F3"/>
    <w:rsid w:val="00C32FB7"/>
    <w:rsid w:val="00C35B83"/>
    <w:rsid w:val="00C41406"/>
    <w:rsid w:val="00C46B8A"/>
    <w:rsid w:val="00C4729D"/>
    <w:rsid w:val="00C50121"/>
    <w:rsid w:val="00C51E27"/>
    <w:rsid w:val="00C54B7A"/>
    <w:rsid w:val="00C5547F"/>
    <w:rsid w:val="00C600CB"/>
    <w:rsid w:val="00C622B6"/>
    <w:rsid w:val="00C6319C"/>
    <w:rsid w:val="00C648E6"/>
    <w:rsid w:val="00C659B0"/>
    <w:rsid w:val="00C65BAF"/>
    <w:rsid w:val="00C6605C"/>
    <w:rsid w:val="00C66284"/>
    <w:rsid w:val="00C66E04"/>
    <w:rsid w:val="00C70B9E"/>
    <w:rsid w:val="00C712E2"/>
    <w:rsid w:val="00C72F8F"/>
    <w:rsid w:val="00C730A9"/>
    <w:rsid w:val="00C762A9"/>
    <w:rsid w:val="00C76A77"/>
    <w:rsid w:val="00C8218B"/>
    <w:rsid w:val="00C8262D"/>
    <w:rsid w:val="00C8424C"/>
    <w:rsid w:val="00C84509"/>
    <w:rsid w:val="00C86FCA"/>
    <w:rsid w:val="00C90971"/>
    <w:rsid w:val="00C97E63"/>
    <w:rsid w:val="00CA0602"/>
    <w:rsid w:val="00CA1243"/>
    <w:rsid w:val="00CA1E42"/>
    <w:rsid w:val="00CA3CB0"/>
    <w:rsid w:val="00CA4012"/>
    <w:rsid w:val="00CA65E2"/>
    <w:rsid w:val="00CA76F1"/>
    <w:rsid w:val="00CA7B4D"/>
    <w:rsid w:val="00CB33DC"/>
    <w:rsid w:val="00CC01F0"/>
    <w:rsid w:val="00CC13A5"/>
    <w:rsid w:val="00CC24E9"/>
    <w:rsid w:val="00CC3A54"/>
    <w:rsid w:val="00CC46FF"/>
    <w:rsid w:val="00CC63B4"/>
    <w:rsid w:val="00CC6475"/>
    <w:rsid w:val="00CD008B"/>
    <w:rsid w:val="00CD01FB"/>
    <w:rsid w:val="00CD3C69"/>
    <w:rsid w:val="00CE07B6"/>
    <w:rsid w:val="00CE188B"/>
    <w:rsid w:val="00CE1B06"/>
    <w:rsid w:val="00CE487B"/>
    <w:rsid w:val="00CE7861"/>
    <w:rsid w:val="00CF03AE"/>
    <w:rsid w:val="00CF055E"/>
    <w:rsid w:val="00D00EFF"/>
    <w:rsid w:val="00D031C7"/>
    <w:rsid w:val="00D05048"/>
    <w:rsid w:val="00D108BD"/>
    <w:rsid w:val="00D110FE"/>
    <w:rsid w:val="00D11AB6"/>
    <w:rsid w:val="00D11FB0"/>
    <w:rsid w:val="00D13CB8"/>
    <w:rsid w:val="00D22352"/>
    <w:rsid w:val="00D229E9"/>
    <w:rsid w:val="00D24D77"/>
    <w:rsid w:val="00D26162"/>
    <w:rsid w:val="00D2769C"/>
    <w:rsid w:val="00D30106"/>
    <w:rsid w:val="00D3165B"/>
    <w:rsid w:val="00D3295F"/>
    <w:rsid w:val="00D35BAB"/>
    <w:rsid w:val="00D41703"/>
    <w:rsid w:val="00D4500F"/>
    <w:rsid w:val="00D52E72"/>
    <w:rsid w:val="00D53A33"/>
    <w:rsid w:val="00D53EA9"/>
    <w:rsid w:val="00D54EF6"/>
    <w:rsid w:val="00D557BF"/>
    <w:rsid w:val="00D55AE5"/>
    <w:rsid w:val="00D5616F"/>
    <w:rsid w:val="00D61346"/>
    <w:rsid w:val="00D6367B"/>
    <w:rsid w:val="00D64439"/>
    <w:rsid w:val="00D65554"/>
    <w:rsid w:val="00D66C0D"/>
    <w:rsid w:val="00D71E85"/>
    <w:rsid w:val="00D7576C"/>
    <w:rsid w:val="00D77269"/>
    <w:rsid w:val="00D77D47"/>
    <w:rsid w:val="00D815EA"/>
    <w:rsid w:val="00D84E77"/>
    <w:rsid w:val="00D86A23"/>
    <w:rsid w:val="00D91969"/>
    <w:rsid w:val="00D91998"/>
    <w:rsid w:val="00D92C71"/>
    <w:rsid w:val="00DA0573"/>
    <w:rsid w:val="00DA16DD"/>
    <w:rsid w:val="00DA5C0D"/>
    <w:rsid w:val="00DA732D"/>
    <w:rsid w:val="00DA7362"/>
    <w:rsid w:val="00DB3C67"/>
    <w:rsid w:val="00DB6AB8"/>
    <w:rsid w:val="00DC13CF"/>
    <w:rsid w:val="00DC1E7B"/>
    <w:rsid w:val="00DC595E"/>
    <w:rsid w:val="00DC5F70"/>
    <w:rsid w:val="00DC6917"/>
    <w:rsid w:val="00DC7A1A"/>
    <w:rsid w:val="00DC7BD6"/>
    <w:rsid w:val="00DD09E3"/>
    <w:rsid w:val="00DD0FEB"/>
    <w:rsid w:val="00DD102E"/>
    <w:rsid w:val="00DD1A3E"/>
    <w:rsid w:val="00DE2FC2"/>
    <w:rsid w:val="00DE3473"/>
    <w:rsid w:val="00DE496E"/>
    <w:rsid w:val="00DE5554"/>
    <w:rsid w:val="00DE6DEE"/>
    <w:rsid w:val="00DE779F"/>
    <w:rsid w:val="00DF04D5"/>
    <w:rsid w:val="00DF25AF"/>
    <w:rsid w:val="00DF313F"/>
    <w:rsid w:val="00DF3E17"/>
    <w:rsid w:val="00DF4EF1"/>
    <w:rsid w:val="00DF73EA"/>
    <w:rsid w:val="00E11D4D"/>
    <w:rsid w:val="00E141E2"/>
    <w:rsid w:val="00E22D96"/>
    <w:rsid w:val="00E23B76"/>
    <w:rsid w:val="00E302C4"/>
    <w:rsid w:val="00E305C6"/>
    <w:rsid w:val="00E310F3"/>
    <w:rsid w:val="00E348D5"/>
    <w:rsid w:val="00E3522E"/>
    <w:rsid w:val="00E3758C"/>
    <w:rsid w:val="00E37FB4"/>
    <w:rsid w:val="00E44C3E"/>
    <w:rsid w:val="00E47DE4"/>
    <w:rsid w:val="00E507AC"/>
    <w:rsid w:val="00E509A7"/>
    <w:rsid w:val="00E52808"/>
    <w:rsid w:val="00E53AA2"/>
    <w:rsid w:val="00E55517"/>
    <w:rsid w:val="00E575F2"/>
    <w:rsid w:val="00E60131"/>
    <w:rsid w:val="00E60223"/>
    <w:rsid w:val="00E622BB"/>
    <w:rsid w:val="00E624C0"/>
    <w:rsid w:val="00E6382D"/>
    <w:rsid w:val="00E709A8"/>
    <w:rsid w:val="00E731D0"/>
    <w:rsid w:val="00E81510"/>
    <w:rsid w:val="00E827CE"/>
    <w:rsid w:val="00E85BF6"/>
    <w:rsid w:val="00E92B32"/>
    <w:rsid w:val="00E95D7F"/>
    <w:rsid w:val="00EA057C"/>
    <w:rsid w:val="00EA1BE3"/>
    <w:rsid w:val="00EA2AE3"/>
    <w:rsid w:val="00EA2D7C"/>
    <w:rsid w:val="00EA409B"/>
    <w:rsid w:val="00EA5788"/>
    <w:rsid w:val="00EA78A0"/>
    <w:rsid w:val="00EB0315"/>
    <w:rsid w:val="00EB0B18"/>
    <w:rsid w:val="00EB2489"/>
    <w:rsid w:val="00EB385B"/>
    <w:rsid w:val="00EB56A5"/>
    <w:rsid w:val="00EB5D86"/>
    <w:rsid w:val="00EB7801"/>
    <w:rsid w:val="00EC13E3"/>
    <w:rsid w:val="00EC3B39"/>
    <w:rsid w:val="00EC4047"/>
    <w:rsid w:val="00EC471E"/>
    <w:rsid w:val="00EC4BD9"/>
    <w:rsid w:val="00EC6F5A"/>
    <w:rsid w:val="00ED43EB"/>
    <w:rsid w:val="00ED6047"/>
    <w:rsid w:val="00ED713F"/>
    <w:rsid w:val="00ED77CF"/>
    <w:rsid w:val="00EE22A7"/>
    <w:rsid w:val="00EE2651"/>
    <w:rsid w:val="00EE2B83"/>
    <w:rsid w:val="00EE66D2"/>
    <w:rsid w:val="00EE6FBD"/>
    <w:rsid w:val="00EF058B"/>
    <w:rsid w:val="00EF245B"/>
    <w:rsid w:val="00EF3301"/>
    <w:rsid w:val="00EF52AF"/>
    <w:rsid w:val="00EF5346"/>
    <w:rsid w:val="00EF7F72"/>
    <w:rsid w:val="00F00BE7"/>
    <w:rsid w:val="00F0279C"/>
    <w:rsid w:val="00F051EA"/>
    <w:rsid w:val="00F054E3"/>
    <w:rsid w:val="00F10BB5"/>
    <w:rsid w:val="00F111F8"/>
    <w:rsid w:val="00F11798"/>
    <w:rsid w:val="00F11D9C"/>
    <w:rsid w:val="00F12CE4"/>
    <w:rsid w:val="00F13961"/>
    <w:rsid w:val="00F20466"/>
    <w:rsid w:val="00F22E4C"/>
    <w:rsid w:val="00F24E80"/>
    <w:rsid w:val="00F2582A"/>
    <w:rsid w:val="00F26D6C"/>
    <w:rsid w:val="00F3076A"/>
    <w:rsid w:val="00F30E31"/>
    <w:rsid w:val="00F3396D"/>
    <w:rsid w:val="00F3548F"/>
    <w:rsid w:val="00F35637"/>
    <w:rsid w:val="00F40146"/>
    <w:rsid w:val="00F41D5F"/>
    <w:rsid w:val="00F42064"/>
    <w:rsid w:val="00F433DE"/>
    <w:rsid w:val="00F43D05"/>
    <w:rsid w:val="00F4495B"/>
    <w:rsid w:val="00F45BB4"/>
    <w:rsid w:val="00F46A2A"/>
    <w:rsid w:val="00F47D35"/>
    <w:rsid w:val="00F47EB8"/>
    <w:rsid w:val="00F5054B"/>
    <w:rsid w:val="00F513A4"/>
    <w:rsid w:val="00F53140"/>
    <w:rsid w:val="00F537AD"/>
    <w:rsid w:val="00F57FE4"/>
    <w:rsid w:val="00F6091F"/>
    <w:rsid w:val="00F627B8"/>
    <w:rsid w:val="00F6303D"/>
    <w:rsid w:val="00F64872"/>
    <w:rsid w:val="00F65E52"/>
    <w:rsid w:val="00F66660"/>
    <w:rsid w:val="00F679E0"/>
    <w:rsid w:val="00F67BDB"/>
    <w:rsid w:val="00F67FFC"/>
    <w:rsid w:val="00F71413"/>
    <w:rsid w:val="00F7155E"/>
    <w:rsid w:val="00F718C5"/>
    <w:rsid w:val="00F74C54"/>
    <w:rsid w:val="00F74F71"/>
    <w:rsid w:val="00F76389"/>
    <w:rsid w:val="00F8020D"/>
    <w:rsid w:val="00F86340"/>
    <w:rsid w:val="00F940DC"/>
    <w:rsid w:val="00FA2819"/>
    <w:rsid w:val="00FA5386"/>
    <w:rsid w:val="00FB19C3"/>
    <w:rsid w:val="00FB398E"/>
    <w:rsid w:val="00FB6991"/>
    <w:rsid w:val="00FB7951"/>
    <w:rsid w:val="00FC12FF"/>
    <w:rsid w:val="00FC4B7C"/>
    <w:rsid w:val="00FC5ECE"/>
    <w:rsid w:val="00FD2C72"/>
    <w:rsid w:val="00FD4F84"/>
    <w:rsid w:val="00FE1400"/>
    <w:rsid w:val="00FE1C0B"/>
    <w:rsid w:val="00FE53A9"/>
    <w:rsid w:val="00FE6160"/>
    <w:rsid w:val="00FE690E"/>
    <w:rsid w:val="00FE6AA2"/>
    <w:rsid w:val="00FE79D5"/>
    <w:rsid w:val="00FF2F08"/>
    <w:rsid w:val="00FF5185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61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13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3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3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3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613F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13F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13F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613F9"/>
    <w:rPr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9"/>
    <w:rPr>
      <w:rFonts w:ascii="Times New Roman" w:eastAsia="Times New Roman" w:hAnsi="Times New Roman" w:cs="Times New Roman"/>
      <w:sz w:val="0"/>
      <w:szCs w:val="0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uiPriority w:val="99"/>
    <w:rsid w:val="001613F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age number"/>
    <w:uiPriority w:val="99"/>
    <w:rsid w:val="001613F9"/>
    <w:rPr>
      <w:rFonts w:cs="Times New Roman"/>
    </w:rPr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1613F9"/>
    <w:rPr>
      <w:rFonts w:cs="Times New Roman"/>
    </w:rPr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6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rsid w:val="001613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 Spacing"/>
    <w:uiPriority w:val="1"/>
    <w:qFormat/>
    <w:rsid w:val="00D644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CC98A8ADFDA79A39ED54DB5D41A07FDF26CED1BB52DC5AF44AB499H433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55230333D315766D4061911052E78EADB835B3E9B2348CE400991D06P5uEH" TargetMode="Externa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C98A8ADFDA79A39ED54DB5D41A07FDF26C6D7BE5E890DF61BE19746C9H5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69DE-B84A-41AA-A220-FC2706E8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</Pages>
  <Words>9909</Words>
  <Characters>5648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Бортэ Наталия Михайловна</cp:lastModifiedBy>
  <cp:revision>414</cp:revision>
  <cp:lastPrinted>2019-02-26T06:01:00Z</cp:lastPrinted>
  <dcterms:created xsi:type="dcterms:W3CDTF">2019-01-03T13:29:00Z</dcterms:created>
  <dcterms:modified xsi:type="dcterms:W3CDTF">2019-03-05T04:31:00Z</dcterms:modified>
</cp:coreProperties>
</file>